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183817"/>
        <w:docPartObj>
          <w:docPartGallery w:val="Cover Pages"/>
          <w:docPartUnique/>
        </w:docPartObj>
      </w:sdtPr>
      <w:sdtContent>
        <w:p w14:paraId="72388C16" w14:textId="14B77DC5" w:rsidR="00197553" w:rsidRDefault="00197553">
          <w:r>
            <w:rPr>
              <w:noProof/>
            </w:rPr>
            <mc:AlternateContent>
              <mc:Choice Requires="wps">
                <w:drawing>
                  <wp:anchor distT="0" distB="0" distL="114300" distR="114300" simplePos="0" relativeHeight="251660288" behindDoc="1" locked="0" layoutInCell="1" allowOverlap="1" wp14:anchorId="33ADFD55" wp14:editId="5E609FA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72507C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5839EBD3" w14:textId="77777777" w:rsidR="00197553" w:rsidRDefault="00197553" w:rsidP="00197553">
          <w:pPr>
            <w:jc w:val="center"/>
          </w:pPr>
        </w:p>
        <w:p w14:paraId="4118F0E5" w14:textId="77777777" w:rsidR="00197553" w:rsidRDefault="00197553" w:rsidP="00197553">
          <w:pPr>
            <w:jc w:val="center"/>
          </w:pPr>
        </w:p>
        <w:p w14:paraId="74DE4E11" w14:textId="77777777" w:rsidR="00197553" w:rsidRDefault="00197553" w:rsidP="00197553">
          <w:pPr>
            <w:jc w:val="center"/>
          </w:pPr>
        </w:p>
        <w:p w14:paraId="0F65C9F4" w14:textId="77777777" w:rsidR="00197553" w:rsidRDefault="00197553" w:rsidP="00197553">
          <w:pPr>
            <w:jc w:val="center"/>
          </w:pPr>
        </w:p>
        <w:p w14:paraId="4F015F25" w14:textId="77777777" w:rsidR="00197553" w:rsidRDefault="00197553" w:rsidP="00197553">
          <w:pPr>
            <w:jc w:val="center"/>
          </w:pPr>
        </w:p>
        <w:p w14:paraId="02ABEF8D" w14:textId="77777777" w:rsidR="00197553" w:rsidRPr="003052A8" w:rsidRDefault="00197553" w:rsidP="00197553">
          <w:pPr>
            <w:jc w:val="center"/>
            <w:rPr>
              <w:sz w:val="32"/>
              <w:szCs w:val="32"/>
            </w:rPr>
          </w:pPr>
          <w:r w:rsidRPr="003052A8">
            <w:rPr>
              <w:sz w:val="32"/>
              <w:szCs w:val="32"/>
            </w:rPr>
            <w:t>CSC-415 Operating Systems</w:t>
          </w:r>
        </w:p>
        <w:p w14:paraId="1911B749" w14:textId="77777777" w:rsidR="00197553" w:rsidRDefault="00197553" w:rsidP="00197553">
          <w:pPr>
            <w:jc w:val="center"/>
            <w:rPr>
              <w:sz w:val="40"/>
              <w:szCs w:val="40"/>
            </w:rPr>
          </w:pPr>
          <w:r w:rsidRPr="003052A8">
            <w:rPr>
              <w:sz w:val="40"/>
              <w:szCs w:val="40"/>
            </w:rPr>
            <w:t>File System Project</w:t>
          </w:r>
        </w:p>
        <w:p w14:paraId="57B134CD" w14:textId="77777777" w:rsidR="00197553" w:rsidRPr="003052A8" w:rsidRDefault="00197553" w:rsidP="00197553">
          <w:pPr>
            <w:jc w:val="center"/>
            <w:rPr>
              <w:sz w:val="22"/>
              <w:szCs w:val="22"/>
            </w:rPr>
          </w:pPr>
        </w:p>
        <w:p w14:paraId="44437FAE" w14:textId="77777777" w:rsidR="00197553" w:rsidRPr="003052A8" w:rsidRDefault="00197553" w:rsidP="00197553">
          <w:pPr>
            <w:jc w:val="center"/>
            <w:rPr>
              <w:i/>
              <w:iCs/>
              <w:sz w:val="28"/>
              <w:szCs w:val="28"/>
            </w:rPr>
          </w:pPr>
          <w:r w:rsidRPr="003052A8">
            <w:rPr>
              <w:i/>
              <w:iCs/>
              <w:sz w:val="28"/>
              <w:szCs w:val="28"/>
            </w:rPr>
            <w:t>Milestone 1</w:t>
          </w:r>
        </w:p>
        <w:p w14:paraId="6C85FC91" w14:textId="77777777" w:rsidR="00197553" w:rsidRDefault="00197553" w:rsidP="00197553">
          <w:pPr>
            <w:jc w:val="center"/>
          </w:pPr>
        </w:p>
        <w:p w14:paraId="6B373604" w14:textId="77777777" w:rsidR="00197553" w:rsidRDefault="00197553" w:rsidP="00197553">
          <w:pPr>
            <w:jc w:val="center"/>
          </w:pPr>
        </w:p>
        <w:p w14:paraId="402034A9" w14:textId="77777777" w:rsidR="00197553" w:rsidRDefault="00197553" w:rsidP="00197553">
          <w:pPr>
            <w:jc w:val="center"/>
          </w:pPr>
        </w:p>
        <w:p w14:paraId="2E90FEF4" w14:textId="77777777" w:rsidR="00197553" w:rsidRDefault="00197553" w:rsidP="00197553">
          <w:pPr>
            <w:jc w:val="center"/>
          </w:pPr>
          <w:r>
            <w:t>Team:</w:t>
          </w:r>
        </w:p>
        <w:p w14:paraId="0B919C07" w14:textId="77777777" w:rsidR="00197553" w:rsidRDefault="00197553" w:rsidP="00197553">
          <w:pPr>
            <w:jc w:val="center"/>
            <w:rPr>
              <w:sz w:val="48"/>
              <w:szCs w:val="48"/>
            </w:rPr>
          </w:pPr>
          <w:r w:rsidRPr="00F64ACE">
            <w:rPr>
              <w:sz w:val="48"/>
              <w:szCs w:val="48"/>
            </w:rPr>
            <w:t>Diligence</w:t>
          </w:r>
        </w:p>
        <w:p w14:paraId="6C1B73A9" w14:textId="77777777" w:rsidR="00197553" w:rsidRDefault="00197553" w:rsidP="00197553">
          <w:pPr>
            <w:jc w:val="center"/>
            <w:rPr>
              <w:sz w:val="28"/>
              <w:szCs w:val="28"/>
            </w:rPr>
          </w:pPr>
        </w:p>
        <w:p w14:paraId="7431004B" w14:textId="77777777" w:rsidR="00197553" w:rsidRDefault="00197553" w:rsidP="00197553">
          <w:pPr>
            <w:jc w:val="center"/>
            <w:rPr>
              <w:sz w:val="28"/>
              <w:szCs w:val="28"/>
            </w:rPr>
          </w:pPr>
        </w:p>
        <w:p w14:paraId="16E53EA6" w14:textId="77777777" w:rsidR="00197553" w:rsidRPr="003052A8" w:rsidRDefault="00197553" w:rsidP="00197553">
          <w:pPr>
            <w:jc w:val="center"/>
            <w:rPr>
              <w:sz w:val="28"/>
              <w:szCs w:val="28"/>
            </w:rPr>
          </w:pPr>
          <w:r w:rsidRPr="003052A8">
            <w:rPr>
              <w:sz w:val="28"/>
              <w:szCs w:val="28"/>
            </w:rPr>
            <w:t>GitHub:</w:t>
          </w:r>
        </w:p>
        <w:p w14:paraId="73A13474" w14:textId="77777777" w:rsidR="00197553" w:rsidRPr="003052A8" w:rsidRDefault="00197553" w:rsidP="00197553">
          <w:pPr>
            <w:jc w:val="center"/>
          </w:pPr>
          <w:hyperlink r:id="rId7" w:history="1">
            <w:r w:rsidRPr="003052A8">
              <w:rPr>
                <w:rStyle w:val="Hyperlink"/>
              </w:rPr>
              <w:t>https://github.com/CSC415-2022-Fall/csc415-filesystem-mkim797</w:t>
            </w:r>
          </w:hyperlink>
        </w:p>
        <w:p w14:paraId="0A66314B" w14:textId="77777777" w:rsidR="00197553" w:rsidRDefault="00197553" w:rsidP="00197553">
          <w:pPr>
            <w:jc w:val="center"/>
          </w:pPr>
        </w:p>
        <w:p w14:paraId="0D7DB422" w14:textId="77777777" w:rsidR="00197553" w:rsidRDefault="00197553" w:rsidP="00197553">
          <w:pPr>
            <w:jc w:val="center"/>
          </w:pPr>
        </w:p>
        <w:p w14:paraId="2A74446F" w14:textId="77777777" w:rsidR="00197553" w:rsidRDefault="00197553" w:rsidP="00197553">
          <w:pPr>
            <w:jc w:val="center"/>
          </w:pPr>
        </w:p>
        <w:tbl>
          <w:tblPr>
            <w:tblStyle w:val="TableGrid"/>
            <w:tblW w:w="0" w:type="auto"/>
            <w:jc w:val="center"/>
            <w:tblBorders>
              <w:insideH w:val="none" w:sz="0" w:space="0" w:color="auto"/>
            </w:tblBorders>
            <w:tblLook w:val="04A0" w:firstRow="1" w:lastRow="0" w:firstColumn="1" w:lastColumn="0" w:noHBand="0" w:noVBand="1"/>
          </w:tblPr>
          <w:tblGrid>
            <w:gridCol w:w="1975"/>
            <w:gridCol w:w="2070"/>
          </w:tblGrid>
          <w:tr w:rsidR="00197553" w14:paraId="5685F280" w14:textId="77777777" w:rsidTr="00BF5AF5">
            <w:trPr>
              <w:jc w:val="center"/>
            </w:trPr>
            <w:tc>
              <w:tcPr>
                <w:tcW w:w="1975" w:type="dxa"/>
                <w:tcBorders>
                  <w:top w:val="single" w:sz="4" w:space="0" w:color="auto"/>
                  <w:bottom w:val="single" w:sz="4" w:space="0" w:color="auto"/>
                </w:tcBorders>
              </w:tcPr>
              <w:p w14:paraId="4972261F" w14:textId="77777777" w:rsidR="00197553" w:rsidRDefault="00197553" w:rsidP="00BF5AF5">
                <w:pPr>
                  <w:jc w:val="center"/>
                </w:pPr>
                <w:r>
                  <w:t>Name</w:t>
                </w:r>
              </w:p>
            </w:tc>
            <w:tc>
              <w:tcPr>
                <w:tcW w:w="2070" w:type="dxa"/>
                <w:tcBorders>
                  <w:top w:val="single" w:sz="4" w:space="0" w:color="auto"/>
                  <w:bottom w:val="single" w:sz="4" w:space="0" w:color="auto"/>
                </w:tcBorders>
              </w:tcPr>
              <w:p w14:paraId="3B2D5E43" w14:textId="77777777" w:rsidR="00197553" w:rsidRDefault="00197553" w:rsidP="00BF5AF5">
                <w:pPr>
                  <w:jc w:val="center"/>
                </w:pPr>
                <w:r>
                  <w:t>Student ID</w:t>
                </w:r>
              </w:p>
            </w:tc>
          </w:tr>
          <w:tr w:rsidR="00197553" w14:paraId="38765E80" w14:textId="77777777" w:rsidTr="00BF5AF5">
            <w:trPr>
              <w:jc w:val="center"/>
            </w:trPr>
            <w:tc>
              <w:tcPr>
                <w:tcW w:w="1975" w:type="dxa"/>
                <w:tcBorders>
                  <w:top w:val="single" w:sz="4" w:space="0" w:color="auto"/>
                </w:tcBorders>
              </w:tcPr>
              <w:p w14:paraId="6BB5013F" w14:textId="77777777" w:rsidR="00197553" w:rsidRDefault="00197553" w:rsidP="00BF5AF5">
                <w:pPr>
                  <w:jc w:val="center"/>
                </w:pPr>
                <w:r>
                  <w:t>Mark Kim</w:t>
                </w:r>
              </w:p>
            </w:tc>
            <w:tc>
              <w:tcPr>
                <w:tcW w:w="2070" w:type="dxa"/>
                <w:tcBorders>
                  <w:top w:val="single" w:sz="4" w:space="0" w:color="auto"/>
                </w:tcBorders>
              </w:tcPr>
              <w:p w14:paraId="19FDCB8B" w14:textId="77777777" w:rsidR="00197553" w:rsidRDefault="00197553" w:rsidP="00BF5AF5">
                <w:pPr>
                  <w:jc w:val="center"/>
                </w:pPr>
                <w:r>
                  <w:t>918204214</w:t>
                </w:r>
              </w:p>
            </w:tc>
          </w:tr>
          <w:tr w:rsidR="00197553" w14:paraId="0EC48623" w14:textId="77777777" w:rsidTr="00BF5AF5">
            <w:trPr>
              <w:jc w:val="center"/>
            </w:trPr>
            <w:tc>
              <w:tcPr>
                <w:tcW w:w="1975" w:type="dxa"/>
              </w:tcPr>
              <w:p w14:paraId="30142786" w14:textId="77777777" w:rsidR="00197553" w:rsidRDefault="00197553" w:rsidP="00BF5AF5">
                <w:pPr>
                  <w:jc w:val="center"/>
                </w:pPr>
                <w:r>
                  <w:t>Peter Truong</w:t>
                </w:r>
              </w:p>
            </w:tc>
            <w:tc>
              <w:tcPr>
                <w:tcW w:w="2070" w:type="dxa"/>
              </w:tcPr>
              <w:p w14:paraId="103CFD0D" w14:textId="77777777" w:rsidR="00197553" w:rsidRDefault="00197553" w:rsidP="00BF5AF5">
                <w:pPr>
                  <w:jc w:val="center"/>
                </w:pPr>
                <w:r>
                  <w:t>915780793</w:t>
                </w:r>
              </w:p>
            </w:tc>
          </w:tr>
          <w:tr w:rsidR="00197553" w14:paraId="0BDAF711" w14:textId="77777777" w:rsidTr="00BF5AF5">
            <w:trPr>
              <w:jc w:val="center"/>
            </w:trPr>
            <w:tc>
              <w:tcPr>
                <w:tcW w:w="1975" w:type="dxa"/>
              </w:tcPr>
              <w:p w14:paraId="245A98DA" w14:textId="77777777" w:rsidR="00197553" w:rsidRDefault="00197553" w:rsidP="00BF5AF5">
                <w:pPr>
                  <w:jc w:val="center"/>
                </w:pPr>
                <w:r>
                  <w:t>Zeel Diyora</w:t>
                </w:r>
              </w:p>
            </w:tc>
            <w:tc>
              <w:tcPr>
                <w:tcW w:w="2070" w:type="dxa"/>
              </w:tcPr>
              <w:p w14:paraId="42A69626" w14:textId="77777777" w:rsidR="00197553" w:rsidRDefault="00197553" w:rsidP="00BF5AF5">
                <w:pPr>
                  <w:jc w:val="center"/>
                </w:pPr>
                <w:r>
                  <w:t>920838201</w:t>
                </w:r>
              </w:p>
            </w:tc>
          </w:tr>
          <w:tr w:rsidR="00197553" w14:paraId="2E0EA18A" w14:textId="77777777" w:rsidTr="00BF5AF5">
            <w:trPr>
              <w:jc w:val="center"/>
            </w:trPr>
            <w:tc>
              <w:tcPr>
                <w:tcW w:w="1975" w:type="dxa"/>
              </w:tcPr>
              <w:p w14:paraId="6A44F0AF" w14:textId="77777777" w:rsidR="00197553" w:rsidRDefault="00197553" w:rsidP="00BF5AF5">
                <w:pPr>
                  <w:jc w:val="center"/>
                </w:pPr>
                <w:r>
                  <w:t>Chengkai Yang</w:t>
                </w:r>
              </w:p>
            </w:tc>
            <w:tc>
              <w:tcPr>
                <w:tcW w:w="2070" w:type="dxa"/>
              </w:tcPr>
              <w:p w14:paraId="71D25B8A" w14:textId="77777777" w:rsidR="00197553" w:rsidRDefault="00197553" w:rsidP="00BF5AF5">
                <w:pPr>
                  <w:jc w:val="center"/>
                </w:pPr>
                <w:r>
                  <w:t>921572896</w:t>
                </w:r>
              </w:p>
            </w:tc>
          </w:tr>
        </w:tbl>
        <w:p w14:paraId="0257EDE6" w14:textId="77777777" w:rsidR="00197553" w:rsidRDefault="00197553" w:rsidP="00197553">
          <w:pPr>
            <w:jc w:val="center"/>
          </w:pPr>
        </w:p>
        <w:p w14:paraId="024E3DF7" w14:textId="77777777" w:rsidR="00197553" w:rsidRDefault="00197553" w:rsidP="00197553">
          <w:r>
            <w:br w:type="page"/>
          </w:r>
        </w:p>
        <w:p w14:paraId="10D7AE18" w14:textId="008A6463" w:rsidR="00197553" w:rsidRDefault="00197553"/>
      </w:sdtContent>
    </w:sdt>
    <w:sdt>
      <w:sdtPr>
        <w:rPr>
          <w:rFonts w:asciiTheme="minorHAnsi" w:eastAsiaTheme="minorHAnsi" w:hAnsiTheme="minorHAnsi" w:cstheme="minorBidi"/>
          <w:b w:val="0"/>
          <w:bCs w:val="0"/>
          <w:color w:val="auto"/>
          <w:sz w:val="24"/>
          <w:szCs w:val="24"/>
        </w:rPr>
        <w:id w:val="68164537"/>
        <w:docPartObj>
          <w:docPartGallery w:val="Table of Contents"/>
          <w:docPartUnique/>
        </w:docPartObj>
      </w:sdtPr>
      <w:sdtEndPr>
        <w:rPr>
          <w:noProof/>
        </w:rPr>
      </w:sdtEndPr>
      <w:sdtContent>
        <w:p w14:paraId="3A58BD36" w14:textId="1E2EBCA7" w:rsidR="00B65F54" w:rsidRDefault="00B65F54">
          <w:pPr>
            <w:pStyle w:val="TOCHeading"/>
          </w:pPr>
          <w:r>
            <w:t>Table of Contents</w:t>
          </w:r>
        </w:p>
        <w:p w14:paraId="41E51E94" w14:textId="336AEF08" w:rsidR="00197553" w:rsidRDefault="00B65F5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802352" w:history="1">
            <w:r w:rsidR="00197553" w:rsidRPr="003A1BD5">
              <w:rPr>
                <w:rStyle w:val="Hyperlink"/>
                <w:noProof/>
              </w:rPr>
              <w:t>File System Hexdump:</w:t>
            </w:r>
            <w:r w:rsidR="00197553">
              <w:rPr>
                <w:noProof/>
                <w:webHidden/>
              </w:rPr>
              <w:tab/>
            </w:r>
            <w:r w:rsidR="00197553">
              <w:rPr>
                <w:noProof/>
                <w:webHidden/>
              </w:rPr>
              <w:fldChar w:fldCharType="begin"/>
            </w:r>
            <w:r w:rsidR="00197553">
              <w:rPr>
                <w:noProof/>
                <w:webHidden/>
              </w:rPr>
              <w:instrText xml:space="preserve"> PAGEREF _Toc117802352 \h </w:instrText>
            </w:r>
            <w:r w:rsidR="00197553">
              <w:rPr>
                <w:noProof/>
                <w:webHidden/>
              </w:rPr>
            </w:r>
            <w:r w:rsidR="00197553">
              <w:rPr>
                <w:noProof/>
                <w:webHidden/>
              </w:rPr>
              <w:fldChar w:fldCharType="separate"/>
            </w:r>
            <w:r w:rsidR="00197553">
              <w:rPr>
                <w:noProof/>
                <w:webHidden/>
              </w:rPr>
              <w:t>2</w:t>
            </w:r>
            <w:r w:rsidR="00197553">
              <w:rPr>
                <w:noProof/>
                <w:webHidden/>
              </w:rPr>
              <w:fldChar w:fldCharType="end"/>
            </w:r>
          </w:hyperlink>
        </w:p>
        <w:p w14:paraId="0DD2D8B2" w14:textId="6AD519EE" w:rsidR="00197553" w:rsidRDefault="00197553">
          <w:pPr>
            <w:pStyle w:val="TOC2"/>
            <w:tabs>
              <w:tab w:val="right" w:leader="dot" w:pos="9350"/>
            </w:tabs>
            <w:rPr>
              <w:rFonts w:eastAsiaTheme="minorEastAsia" w:cstheme="minorBidi"/>
              <w:b w:val="0"/>
              <w:bCs w:val="0"/>
              <w:noProof/>
              <w:sz w:val="24"/>
              <w:szCs w:val="24"/>
            </w:rPr>
          </w:pPr>
          <w:hyperlink w:anchor="_Toc117802353" w:history="1">
            <w:r w:rsidRPr="003A1BD5">
              <w:rPr>
                <w:rStyle w:val="Hyperlink"/>
                <w:noProof/>
              </w:rPr>
              <w:t>Volume Control Block:</w:t>
            </w:r>
            <w:r>
              <w:rPr>
                <w:noProof/>
                <w:webHidden/>
              </w:rPr>
              <w:tab/>
            </w:r>
            <w:r>
              <w:rPr>
                <w:noProof/>
                <w:webHidden/>
              </w:rPr>
              <w:fldChar w:fldCharType="begin"/>
            </w:r>
            <w:r>
              <w:rPr>
                <w:noProof/>
                <w:webHidden/>
              </w:rPr>
              <w:instrText xml:space="preserve"> PAGEREF _Toc117802353 \h </w:instrText>
            </w:r>
            <w:r>
              <w:rPr>
                <w:noProof/>
                <w:webHidden/>
              </w:rPr>
            </w:r>
            <w:r>
              <w:rPr>
                <w:noProof/>
                <w:webHidden/>
              </w:rPr>
              <w:fldChar w:fldCharType="separate"/>
            </w:r>
            <w:r>
              <w:rPr>
                <w:noProof/>
                <w:webHidden/>
              </w:rPr>
              <w:t>2</w:t>
            </w:r>
            <w:r>
              <w:rPr>
                <w:noProof/>
                <w:webHidden/>
              </w:rPr>
              <w:fldChar w:fldCharType="end"/>
            </w:r>
          </w:hyperlink>
        </w:p>
        <w:p w14:paraId="6CCFCD0C" w14:textId="22347F82" w:rsidR="00197553" w:rsidRDefault="00197553">
          <w:pPr>
            <w:pStyle w:val="TOC2"/>
            <w:tabs>
              <w:tab w:val="right" w:leader="dot" w:pos="9350"/>
            </w:tabs>
            <w:rPr>
              <w:rFonts w:eastAsiaTheme="minorEastAsia" w:cstheme="minorBidi"/>
              <w:b w:val="0"/>
              <w:bCs w:val="0"/>
              <w:noProof/>
              <w:sz w:val="24"/>
              <w:szCs w:val="24"/>
            </w:rPr>
          </w:pPr>
          <w:hyperlink w:anchor="_Toc117802354" w:history="1">
            <w:r w:rsidRPr="003A1BD5">
              <w:rPr>
                <w:rStyle w:val="Hyperlink"/>
                <w:noProof/>
              </w:rPr>
              <w:t>Freespace Map :</w:t>
            </w:r>
            <w:r>
              <w:rPr>
                <w:noProof/>
                <w:webHidden/>
              </w:rPr>
              <w:tab/>
            </w:r>
            <w:r>
              <w:rPr>
                <w:noProof/>
                <w:webHidden/>
              </w:rPr>
              <w:fldChar w:fldCharType="begin"/>
            </w:r>
            <w:r>
              <w:rPr>
                <w:noProof/>
                <w:webHidden/>
              </w:rPr>
              <w:instrText xml:space="preserve"> PAGEREF _Toc117802354 \h </w:instrText>
            </w:r>
            <w:r>
              <w:rPr>
                <w:noProof/>
                <w:webHidden/>
              </w:rPr>
            </w:r>
            <w:r>
              <w:rPr>
                <w:noProof/>
                <w:webHidden/>
              </w:rPr>
              <w:fldChar w:fldCharType="separate"/>
            </w:r>
            <w:r>
              <w:rPr>
                <w:noProof/>
                <w:webHidden/>
              </w:rPr>
              <w:t>2</w:t>
            </w:r>
            <w:r>
              <w:rPr>
                <w:noProof/>
                <w:webHidden/>
              </w:rPr>
              <w:fldChar w:fldCharType="end"/>
            </w:r>
          </w:hyperlink>
        </w:p>
        <w:p w14:paraId="7AFA41E3" w14:textId="13C8584F" w:rsidR="00197553" w:rsidRDefault="00197553">
          <w:pPr>
            <w:pStyle w:val="TOC2"/>
            <w:tabs>
              <w:tab w:val="right" w:leader="dot" w:pos="9350"/>
            </w:tabs>
            <w:rPr>
              <w:rFonts w:eastAsiaTheme="minorEastAsia" w:cstheme="minorBidi"/>
              <w:b w:val="0"/>
              <w:bCs w:val="0"/>
              <w:noProof/>
              <w:sz w:val="24"/>
              <w:szCs w:val="24"/>
            </w:rPr>
          </w:pPr>
          <w:hyperlink w:anchor="_Toc117802355" w:history="1">
            <w:r w:rsidRPr="003A1BD5">
              <w:rPr>
                <w:rStyle w:val="Hyperlink"/>
                <w:noProof/>
              </w:rPr>
              <w:t>Root Directory:</w:t>
            </w:r>
            <w:r>
              <w:rPr>
                <w:noProof/>
                <w:webHidden/>
              </w:rPr>
              <w:tab/>
            </w:r>
            <w:r>
              <w:rPr>
                <w:noProof/>
                <w:webHidden/>
              </w:rPr>
              <w:fldChar w:fldCharType="begin"/>
            </w:r>
            <w:r>
              <w:rPr>
                <w:noProof/>
                <w:webHidden/>
              </w:rPr>
              <w:instrText xml:space="preserve"> PAGEREF _Toc117802355 \h </w:instrText>
            </w:r>
            <w:r>
              <w:rPr>
                <w:noProof/>
                <w:webHidden/>
              </w:rPr>
            </w:r>
            <w:r>
              <w:rPr>
                <w:noProof/>
                <w:webHidden/>
              </w:rPr>
              <w:fldChar w:fldCharType="separate"/>
            </w:r>
            <w:r>
              <w:rPr>
                <w:noProof/>
                <w:webHidden/>
              </w:rPr>
              <w:t>85</w:t>
            </w:r>
            <w:r>
              <w:rPr>
                <w:noProof/>
                <w:webHidden/>
              </w:rPr>
              <w:fldChar w:fldCharType="end"/>
            </w:r>
          </w:hyperlink>
        </w:p>
        <w:p w14:paraId="6DBE9D78" w14:textId="1A6013A2" w:rsidR="00197553" w:rsidRDefault="00197553">
          <w:pPr>
            <w:pStyle w:val="TOC1"/>
            <w:tabs>
              <w:tab w:val="right" w:leader="dot" w:pos="9350"/>
            </w:tabs>
            <w:rPr>
              <w:rFonts w:eastAsiaTheme="minorEastAsia" w:cstheme="minorBidi"/>
              <w:b w:val="0"/>
              <w:bCs w:val="0"/>
              <w:i w:val="0"/>
              <w:iCs w:val="0"/>
              <w:noProof/>
            </w:rPr>
          </w:pPr>
          <w:hyperlink w:anchor="_Toc117802356" w:history="1">
            <w:r w:rsidRPr="003A1BD5">
              <w:rPr>
                <w:rStyle w:val="Hyperlink"/>
                <w:rFonts w:cstheme="majorHAnsi"/>
                <w:noProof/>
              </w:rPr>
              <w:t>VCB Structure:</w:t>
            </w:r>
            <w:r>
              <w:rPr>
                <w:noProof/>
                <w:webHidden/>
              </w:rPr>
              <w:tab/>
            </w:r>
            <w:r>
              <w:rPr>
                <w:noProof/>
                <w:webHidden/>
              </w:rPr>
              <w:fldChar w:fldCharType="begin"/>
            </w:r>
            <w:r>
              <w:rPr>
                <w:noProof/>
                <w:webHidden/>
              </w:rPr>
              <w:instrText xml:space="preserve"> PAGEREF _Toc117802356 \h </w:instrText>
            </w:r>
            <w:r>
              <w:rPr>
                <w:noProof/>
                <w:webHidden/>
              </w:rPr>
            </w:r>
            <w:r>
              <w:rPr>
                <w:noProof/>
                <w:webHidden/>
              </w:rPr>
              <w:fldChar w:fldCharType="separate"/>
            </w:r>
            <w:r>
              <w:rPr>
                <w:noProof/>
                <w:webHidden/>
              </w:rPr>
              <w:t>88</w:t>
            </w:r>
            <w:r>
              <w:rPr>
                <w:noProof/>
                <w:webHidden/>
              </w:rPr>
              <w:fldChar w:fldCharType="end"/>
            </w:r>
          </w:hyperlink>
        </w:p>
        <w:p w14:paraId="44ABF61C" w14:textId="2A92D90B" w:rsidR="00197553" w:rsidRDefault="00197553">
          <w:pPr>
            <w:pStyle w:val="TOC1"/>
            <w:tabs>
              <w:tab w:val="right" w:leader="dot" w:pos="9350"/>
            </w:tabs>
            <w:rPr>
              <w:rFonts w:eastAsiaTheme="minorEastAsia" w:cstheme="minorBidi"/>
              <w:b w:val="0"/>
              <w:bCs w:val="0"/>
              <w:i w:val="0"/>
              <w:iCs w:val="0"/>
              <w:noProof/>
            </w:rPr>
          </w:pPr>
          <w:hyperlink w:anchor="_Toc117802357" w:history="1">
            <w:r w:rsidRPr="003A1BD5">
              <w:rPr>
                <w:rStyle w:val="Hyperlink"/>
                <w:rFonts w:cstheme="majorHAnsi"/>
                <w:noProof/>
              </w:rPr>
              <w:t>Free Space Structure:</w:t>
            </w:r>
            <w:r>
              <w:rPr>
                <w:noProof/>
                <w:webHidden/>
              </w:rPr>
              <w:tab/>
            </w:r>
            <w:r>
              <w:rPr>
                <w:noProof/>
                <w:webHidden/>
              </w:rPr>
              <w:fldChar w:fldCharType="begin"/>
            </w:r>
            <w:r>
              <w:rPr>
                <w:noProof/>
                <w:webHidden/>
              </w:rPr>
              <w:instrText xml:space="preserve"> PAGEREF _Toc117802357 \h </w:instrText>
            </w:r>
            <w:r>
              <w:rPr>
                <w:noProof/>
                <w:webHidden/>
              </w:rPr>
            </w:r>
            <w:r>
              <w:rPr>
                <w:noProof/>
                <w:webHidden/>
              </w:rPr>
              <w:fldChar w:fldCharType="separate"/>
            </w:r>
            <w:r>
              <w:rPr>
                <w:noProof/>
                <w:webHidden/>
              </w:rPr>
              <w:t>88</w:t>
            </w:r>
            <w:r>
              <w:rPr>
                <w:noProof/>
                <w:webHidden/>
              </w:rPr>
              <w:fldChar w:fldCharType="end"/>
            </w:r>
          </w:hyperlink>
        </w:p>
        <w:p w14:paraId="140D7135" w14:textId="6FE202D1" w:rsidR="00197553" w:rsidRDefault="00197553">
          <w:pPr>
            <w:pStyle w:val="TOC1"/>
            <w:tabs>
              <w:tab w:val="right" w:leader="dot" w:pos="9350"/>
            </w:tabs>
            <w:rPr>
              <w:rFonts w:eastAsiaTheme="minorEastAsia" w:cstheme="minorBidi"/>
              <w:b w:val="0"/>
              <w:bCs w:val="0"/>
              <w:i w:val="0"/>
              <w:iCs w:val="0"/>
              <w:noProof/>
            </w:rPr>
          </w:pPr>
          <w:hyperlink w:anchor="_Toc117802358" w:history="1">
            <w:r w:rsidRPr="003A1BD5">
              <w:rPr>
                <w:rStyle w:val="Hyperlink"/>
                <w:rFonts w:cstheme="majorHAnsi"/>
                <w:noProof/>
              </w:rPr>
              <w:t>Directory System:</w:t>
            </w:r>
            <w:r>
              <w:rPr>
                <w:noProof/>
                <w:webHidden/>
              </w:rPr>
              <w:tab/>
            </w:r>
            <w:r>
              <w:rPr>
                <w:noProof/>
                <w:webHidden/>
              </w:rPr>
              <w:fldChar w:fldCharType="begin"/>
            </w:r>
            <w:r>
              <w:rPr>
                <w:noProof/>
                <w:webHidden/>
              </w:rPr>
              <w:instrText xml:space="preserve"> PAGEREF _Toc117802358 \h </w:instrText>
            </w:r>
            <w:r>
              <w:rPr>
                <w:noProof/>
                <w:webHidden/>
              </w:rPr>
            </w:r>
            <w:r>
              <w:rPr>
                <w:noProof/>
                <w:webHidden/>
              </w:rPr>
              <w:fldChar w:fldCharType="separate"/>
            </w:r>
            <w:r>
              <w:rPr>
                <w:noProof/>
                <w:webHidden/>
              </w:rPr>
              <w:t>88</w:t>
            </w:r>
            <w:r>
              <w:rPr>
                <w:noProof/>
                <w:webHidden/>
              </w:rPr>
              <w:fldChar w:fldCharType="end"/>
            </w:r>
          </w:hyperlink>
        </w:p>
        <w:p w14:paraId="62BCBA58" w14:textId="5E5E7E37" w:rsidR="00197553" w:rsidRDefault="00197553">
          <w:pPr>
            <w:pStyle w:val="TOC1"/>
            <w:tabs>
              <w:tab w:val="right" w:leader="dot" w:pos="9350"/>
            </w:tabs>
            <w:rPr>
              <w:rFonts w:eastAsiaTheme="minorEastAsia" w:cstheme="minorBidi"/>
              <w:b w:val="0"/>
              <w:bCs w:val="0"/>
              <w:i w:val="0"/>
              <w:iCs w:val="0"/>
              <w:noProof/>
            </w:rPr>
          </w:pPr>
          <w:hyperlink w:anchor="_Toc117802359" w:history="1">
            <w:r w:rsidRPr="003A1BD5">
              <w:rPr>
                <w:rStyle w:val="Hyperlink"/>
                <w:rFonts w:cstheme="majorHAnsi"/>
                <w:noProof/>
              </w:rPr>
              <w:t>Table of who worked on what:</w:t>
            </w:r>
            <w:r>
              <w:rPr>
                <w:noProof/>
                <w:webHidden/>
              </w:rPr>
              <w:tab/>
            </w:r>
            <w:r>
              <w:rPr>
                <w:noProof/>
                <w:webHidden/>
              </w:rPr>
              <w:fldChar w:fldCharType="begin"/>
            </w:r>
            <w:r>
              <w:rPr>
                <w:noProof/>
                <w:webHidden/>
              </w:rPr>
              <w:instrText xml:space="preserve"> PAGEREF _Toc117802359 \h </w:instrText>
            </w:r>
            <w:r>
              <w:rPr>
                <w:noProof/>
                <w:webHidden/>
              </w:rPr>
            </w:r>
            <w:r>
              <w:rPr>
                <w:noProof/>
                <w:webHidden/>
              </w:rPr>
              <w:fldChar w:fldCharType="separate"/>
            </w:r>
            <w:r>
              <w:rPr>
                <w:noProof/>
                <w:webHidden/>
              </w:rPr>
              <w:t>89</w:t>
            </w:r>
            <w:r>
              <w:rPr>
                <w:noProof/>
                <w:webHidden/>
              </w:rPr>
              <w:fldChar w:fldCharType="end"/>
            </w:r>
          </w:hyperlink>
        </w:p>
        <w:p w14:paraId="7D45B5BB" w14:textId="6C7D9489" w:rsidR="00197553" w:rsidRDefault="00197553">
          <w:pPr>
            <w:pStyle w:val="TOC1"/>
            <w:tabs>
              <w:tab w:val="right" w:leader="dot" w:pos="9350"/>
            </w:tabs>
            <w:rPr>
              <w:rFonts w:eastAsiaTheme="minorEastAsia" w:cstheme="minorBidi"/>
              <w:b w:val="0"/>
              <w:bCs w:val="0"/>
              <w:i w:val="0"/>
              <w:iCs w:val="0"/>
              <w:noProof/>
            </w:rPr>
          </w:pPr>
          <w:hyperlink w:anchor="_Toc117802360" w:history="1">
            <w:r w:rsidRPr="003A1BD5">
              <w:rPr>
                <w:rStyle w:val="Hyperlink"/>
                <w:rFonts w:cstheme="majorHAnsi"/>
                <w:noProof/>
              </w:rPr>
              <w:t>Teamwork</w:t>
            </w:r>
            <w:r>
              <w:rPr>
                <w:noProof/>
                <w:webHidden/>
              </w:rPr>
              <w:tab/>
            </w:r>
            <w:r>
              <w:rPr>
                <w:noProof/>
                <w:webHidden/>
              </w:rPr>
              <w:fldChar w:fldCharType="begin"/>
            </w:r>
            <w:r>
              <w:rPr>
                <w:noProof/>
                <w:webHidden/>
              </w:rPr>
              <w:instrText xml:space="preserve"> PAGEREF _Toc117802360 \h </w:instrText>
            </w:r>
            <w:r>
              <w:rPr>
                <w:noProof/>
                <w:webHidden/>
              </w:rPr>
            </w:r>
            <w:r>
              <w:rPr>
                <w:noProof/>
                <w:webHidden/>
              </w:rPr>
              <w:fldChar w:fldCharType="separate"/>
            </w:r>
            <w:r>
              <w:rPr>
                <w:noProof/>
                <w:webHidden/>
              </w:rPr>
              <w:t>89</w:t>
            </w:r>
            <w:r>
              <w:rPr>
                <w:noProof/>
                <w:webHidden/>
              </w:rPr>
              <w:fldChar w:fldCharType="end"/>
            </w:r>
          </w:hyperlink>
        </w:p>
        <w:p w14:paraId="7659B91F" w14:textId="62CD57FE" w:rsidR="00197553" w:rsidRDefault="00197553">
          <w:pPr>
            <w:pStyle w:val="TOC1"/>
            <w:tabs>
              <w:tab w:val="right" w:leader="dot" w:pos="9350"/>
            </w:tabs>
            <w:rPr>
              <w:rFonts w:eastAsiaTheme="minorEastAsia" w:cstheme="minorBidi"/>
              <w:b w:val="0"/>
              <w:bCs w:val="0"/>
              <w:i w:val="0"/>
              <w:iCs w:val="0"/>
              <w:noProof/>
            </w:rPr>
          </w:pPr>
          <w:hyperlink w:anchor="_Toc117802361" w:history="1">
            <w:r w:rsidRPr="003A1BD5">
              <w:rPr>
                <w:rStyle w:val="Hyperlink"/>
                <w:rFonts w:cstheme="majorHAnsi"/>
                <w:noProof/>
              </w:rPr>
              <w:t>Issues Faced</w:t>
            </w:r>
            <w:r>
              <w:rPr>
                <w:noProof/>
                <w:webHidden/>
              </w:rPr>
              <w:tab/>
            </w:r>
            <w:r>
              <w:rPr>
                <w:noProof/>
                <w:webHidden/>
              </w:rPr>
              <w:fldChar w:fldCharType="begin"/>
            </w:r>
            <w:r>
              <w:rPr>
                <w:noProof/>
                <w:webHidden/>
              </w:rPr>
              <w:instrText xml:space="preserve"> PAGEREF _Toc117802361 \h </w:instrText>
            </w:r>
            <w:r>
              <w:rPr>
                <w:noProof/>
                <w:webHidden/>
              </w:rPr>
            </w:r>
            <w:r>
              <w:rPr>
                <w:noProof/>
                <w:webHidden/>
              </w:rPr>
              <w:fldChar w:fldCharType="separate"/>
            </w:r>
            <w:r>
              <w:rPr>
                <w:noProof/>
                <w:webHidden/>
              </w:rPr>
              <w:t>90</w:t>
            </w:r>
            <w:r>
              <w:rPr>
                <w:noProof/>
                <w:webHidden/>
              </w:rPr>
              <w:fldChar w:fldCharType="end"/>
            </w:r>
          </w:hyperlink>
        </w:p>
        <w:p w14:paraId="795F8626" w14:textId="6B1FD391" w:rsidR="00B65F54" w:rsidRDefault="00B65F54">
          <w:r>
            <w:rPr>
              <w:b/>
              <w:bCs/>
              <w:noProof/>
            </w:rPr>
            <w:fldChar w:fldCharType="end"/>
          </w:r>
        </w:p>
      </w:sdtContent>
    </w:sdt>
    <w:p w14:paraId="5E90053B" w14:textId="6B655861" w:rsidR="00B65F54" w:rsidRDefault="00B65F54">
      <w:r>
        <w:br w:type="page"/>
      </w:r>
    </w:p>
    <w:p w14:paraId="2985A134" w14:textId="769A8FD8" w:rsidR="003052A8" w:rsidRDefault="003052A8" w:rsidP="00FD4011">
      <w:pPr>
        <w:pStyle w:val="Heading1"/>
      </w:pPr>
      <w:bookmarkStart w:id="0" w:name="_Toc117802352"/>
      <w:r>
        <w:lastRenderedPageBreak/>
        <w:t>File System Hexdump:</w:t>
      </w:r>
      <w:bookmarkEnd w:id="0"/>
    </w:p>
    <w:p w14:paraId="73A47387" w14:textId="171D7BEA" w:rsidR="003052A8" w:rsidRDefault="003052A8" w:rsidP="003052A8"/>
    <w:p w14:paraId="2EA23C14" w14:textId="4F5A910B" w:rsidR="003767B4" w:rsidRDefault="00462CBA" w:rsidP="00462CBA">
      <w:pPr>
        <w:pStyle w:val="Heading2"/>
      </w:pPr>
      <w:bookmarkStart w:id="1" w:name="_Toc117802353"/>
      <w:r>
        <w:t>Volume Control Block:</w:t>
      </w:r>
      <w:bookmarkEnd w:id="1"/>
    </w:p>
    <w:p w14:paraId="607B232B" w14:textId="6F011018" w:rsidR="00462CBA" w:rsidRDefault="00462CBA" w:rsidP="003052A8"/>
    <w:p w14:paraId="0568B663"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00: 4B 4C 00 00 00 02 00 00  01 00 00 00 9A 00 00 00 | KL..........ö...</w:t>
      </w:r>
    </w:p>
    <w:p w14:paraId="1D29A51F"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10: AC 4B 00 00 99 00 00 00  46 4C 00 00 00 00 00 00 | ¨K..ô...FL......</w:t>
      </w:r>
    </w:p>
    <w:p w14:paraId="61B04FBB"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20: 17 8A 6D 28 00 00 00 00  00 00 00 00 00 00 00 00 | .äm(............</w:t>
      </w:r>
    </w:p>
    <w:p w14:paraId="43EF9EFC"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30: 00 00 00 00 00 00 00 00  00 00 00 00 00 00 00 00 | ................</w:t>
      </w:r>
    </w:p>
    <w:p w14:paraId="5AB31285"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40: 00 00 00 00 00 00 00 00  00 00 00 00 00 00 00 00 | ................</w:t>
      </w:r>
    </w:p>
    <w:p w14:paraId="22DA6484"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50: 00 00 00 00 00 00 00 00  00 00 00 00 00 00 00 00 | ................</w:t>
      </w:r>
    </w:p>
    <w:p w14:paraId="2F4EDA85"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60: 00 00 00 00 00 00 00 00  00 00 00 00 00 00 00 00 | ................</w:t>
      </w:r>
    </w:p>
    <w:p w14:paraId="7F21ED7D"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70: 00 00 00 00 00 00 00 00  00 00 00 00 00 00 00 00 | ................</w:t>
      </w:r>
    </w:p>
    <w:p w14:paraId="53A0D80F"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80: 00 00 00 00 00 00 00 00  00 00 00 00 00 00 00 00 | ................</w:t>
      </w:r>
    </w:p>
    <w:p w14:paraId="5C8D96D5"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90: 00 00 00 00 00 00 00 00  00 00 00 00 00 00 00 00 | ................</w:t>
      </w:r>
    </w:p>
    <w:p w14:paraId="3EE04BFC"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A0: 00 00 00 00 00 00 00 00  00 00 00 00 00 00 00 00 | ................</w:t>
      </w:r>
    </w:p>
    <w:p w14:paraId="3DCFDDE3"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B0: 00 00 00 00 00 00 00 00  00 00 00 00 00 00 00 00 | ................</w:t>
      </w:r>
    </w:p>
    <w:p w14:paraId="6A80110C"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C0: 00 00 00 00 00 00 00 00  00 00 00 00 00 00 00 00 | ................</w:t>
      </w:r>
    </w:p>
    <w:p w14:paraId="4E1AF36B"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D0: 00 00 00 00 00 00 00 00  00 00 00 00 00 00 00 00 | ................</w:t>
      </w:r>
    </w:p>
    <w:p w14:paraId="7AF92596"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E0: 00 00 00 00 00 00 00 00  00 00 00 00 00 00 00 00 | ................</w:t>
      </w:r>
    </w:p>
    <w:p w14:paraId="4323E3E7"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2F0: 00 00 00 00 00 00 00 00  00 00 00 00 00 00 00 00 | ................</w:t>
      </w:r>
    </w:p>
    <w:p w14:paraId="52EAEADC" w14:textId="77777777" w:rsidR="00197553" w:rsidRPr="00197553" w:rsidRDefault="00197553" w:rsidP="00D5563F">
      <w:pPr>
        <w:pStyle w:val="PlainText"/>
        <w:rPr>
          <w:rFonts w:ascii="Courier New" w:hAnsi="Courier New" w:cs="Courier New"/>
          <w:sz w:val="18"/>
          <w:szCs w:val="18"/>
        </w:rPr>
      </w:pPr>
    </w:p>
    <w:p w14:paraId="1940E0E0"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00: 00 00 00 00 00 00 00 00  00 00 00 00 00 00 00 00 | ................</w:t>
      </w:r>
    </w:p>
    <w:p w14:paraId="68FFBAE1"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10: 00 00 00 00 00 00 00 00  00 00 00 00 00 00 00 00 | ................</w:t>
      </w:r>
    </w:p>
    <w:p w14:paraId="35B12AD9"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20: 00 00 00 00 00 00 00 00  00 00 00 00 00 00 00 00 | ................</w:t>
      </w:r>
    </w:p>
    <w:p w14:paraId="68C589E4"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30: 00 00 00 00 00 00 00 00  00 00 00 00 00 00 00 00 | ................</w:t>
      </w:r>
    </w:p>
    <w:p w14:paraId="7D47DF78"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40: 00 00 00 00 00 00 00 00  00 00 00 00 00 00 00 00 | ................</w:t>
      </w:r>
    </w:p>
    <w:p w14:paraId="4954F129"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50: 00 00 00 00 00 00 00 00  00 00 00 00 00 00 00 00 | ................</w:t>
      </w:r>
    </w:p>
    <w:p w14:paraId="5AB48164"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60: 00 00 00 00 00 00 00 00  00 00 00 00 00 00 00 00 | ................</w:t>
      </w:r>
    </w:p>
    <w:p w14:paraId="59D4CED0"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70: 00 00 00 00 00 00 00 00  00 00 00 00 00 00 00 00 | ................</w:t>
      </w:r>
    </w:p>
    <w:p w14:paraId="540EFA92"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80: 00 00 00 00 00 00 00 00  00 00 00 00 00 00 00 00 | ................</w:t>
      </w:r>
    </w:p>
    <w:p w14:paraId="5DAF9A4A"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90: 00 00 00 00 00 00 00 00  00 00 00 00 00 00 00 00 | ................</w:t>
      </w:r>
    </w:p>
    <w:p w14:paraId="34BEEE43"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A0: 00 00 00 00 00 00 00 00  00 00 00 00 00 00 00 00 | ................</w:t>
      </w:r>
    </w:p>
    <w:p w14:paraId="1BC750F7"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B0: 00 00 00 00 00 00 00 00  00 00 00 00 00 00 00 00 | ................</w:t>
      </w:r>
    </w:p>
    <w:p w14:paraId="4879D84A"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C0: 00 00 00 00 00 00 00 00  00 00 00 00 00 00 00 00 | ................</w:t>
      </w:r>
    </w:p>
    <w:p w14:paraId="056B7071"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D0: 00 00 00 00 00 00 00 00  00 00 00 00 00 00 00 00 | ................</w:t>
      </w:r>
    </w:p>
    <w:p w14:paraId="05C56590"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E0: 00 00 00 00 00 00 00 00  00 00 00 00 00 00 00 00 | ................</w:t>
      </w:r>
    </w:p>
    <w:p w14:paraId="00D5F5DF" w14:textId="77777777" w:rsidR="00197553" w:rsidRPr="00197553" w:rsidRDefault="00197553" w:rsidP="00D5563F">
      <w:pPr>
        <w:pStyle w:val="PlainText"/>
        <w:rPr>
          <w:rFonts w:ascii="Courier New" w:hAnsi="Courier New" w:cs="Courier New"/>
          <w:sz w:val="18"/>
          <w:szCs w:val="18"/>
        </w:rPr>
      </w:pPr>
      <w:r w:rsidRPr="00197553">
        <w:rPr>
          <w:rFonts w:ascii="Courier New" w:hAnsi="Courier New" w:cs="Courier New"/>
          <w:sz w:val="18"/>
          <w:szCs w:val="18"/>
        </w:rPr>
        <w:t>0003F0: 00 00 00 00 00 00 00 00  00 00 00 00 00 00 00 00 | ................</w:t>
      </w:r>
    </w:p>
    <w:p w14:paraId="16D36301" w14:textId="4689E19F" w:rsidR="00462CBA" w:rsidRDefault="00462CBA" w:rsidP="003052A8"/>
    <w:p w14:paraId="32A17CCF" w14:textId="783DE830" w:rsidR="00462CBA" w:rsidRDefault="00462CBA" w:rsidP="003052A8"/>
    <w:p w14:paraId="7A017537" w14:textId="5D00AD53" w:rsidR="00462CBA" w:rsidRDefault="00462CBA" w:rsidP="00462CBA">
      <w:pPr>
        <w:pStyle w:val="Heading2"/>
      </w:pPr>
      <w:bookmarkStart w:id="2" w:name="_Toc117802354"/>
      <w:r>
        <w:t>Freespace Map</w:t>
      </w:r>
      <w:r w:rsidR="00197553">
        <w:t xml:space="preserve"> </w:t>
      </w:r>
      <w:r>
        <w:t>:</w:t>
      </w:r>
      <w:bookmarkEnd w:id="2"/>
    </w:p>
    <w:p w14:paraId="7FD24234" w14:textId="4042C35F" w:rsidR="00462CBA" w:rsidRDefault="00462CBA" w:rsidP="003052A8"/>
    <w:p w14:paraId="46CB1E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00: FE FF 00 00 02 00 00 00  03 00 00 00 04 00 00 00 | ˛ˇ..............</w:t>
      </w:r>
    </w:p>
    <w:p w14:paraId="79527A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10: 05 00 00 00 06 00 00 00  07 00 00 00 08 00 00 00 | ................</w:t>
      </w:r>
    </w:p>
    <w:p w14:paraId="6C2E55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20: 09 00 00 00 0A 00 00 00  0B 00 00 00 0C 00 00 00 | ................</w:t>
      </w:r>
    </w:p>
    <w:p w14:paraId="489E5C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30: 0D 00 00 00 0E 00 00 00  0F 00 00 00 10 00 00 00 | ................</w:t>
      </w:r>
    </w:p>
    <w:p w14:paraId="7E50BD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40: 11 00 00 00 12 00 00 00  13 00 00 00 14 00 00 00 | ................</w:t>
      </w:r>
    </w:p>
    <w:p w14:paraId="7A7447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50: 15 00 00 00 16 00 00 00  17 00 00 00 18 00 00 00 | ................</w:t>
      </w:r>
    </w:p>
    <w:p w14:paraId="59F328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60: 19 00 00 00 1A 00 00 00  1B 00 00 00 1C 00 00 00 | ................</w:t>
      </w:r>
    </w:p>
    <w:p w14:paraId="6067F2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70: 1D 00 00 00 1E 00 00 00  1F 00 00 00 20 00 00 00 | ............ ...</w:t>
      </w:r>
    </w:p>
    <w:p w14:paraId="0EDC8D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80: 21 00 00 00 22 00 00 00  23 00 00 00 24 00 00 00 | !..."...#...$...</w:t>
      </w:r>
    </w:p>
    <w:p w14:paraId="3E2E69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90: 25 00 00 00 26 00 00 00  27 00 00 00 28 00 00 00 | %...&amp;...'...(...</w:t>
      </w:r>
    </w:p>
    <w:p w14:paraId="158AB9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A0: 29 00 00 00 2A 00 00 00  2B 00 00 00 2C 00 00 00 | )...*...+...,...</w:t>
      </w:r>
    </w:p>
    <w:p w14:paraId="05F8F1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B0: 2D 00 00 00 2E 00 00 00  2F 00 00 00 30 00 00 00 | -......./...0...</w:t>
      </w:r>
    </w:p>
    <w:p w14:paraId="3A4DFB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C0: 31 00 00 00 32 00 00 00  33 00 00 00 34 00 00 00 | 1...2...3...4...</w:t>
      </w:r>
    </w:p>
    <w:p w14:paraId="5CABBB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D0: 35 00 00 00 36 00 00 00  37 00 00 00 38 00 00 00 | 5...6...7...8...</w:t>
      </w:r>
    </w:p>
    <w:p w14:paraId="433BAE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E0: 39 00 00 00 3A 00 00 00  3B 00 00 00 3C 00 00 00 | 9...:...;...&lt;...</w:t>
      </w:r>
    </w:p>
    <w:p w14:paraId="63B4FB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4F0: 3D 00 00 00 3E 00 00 00  3F 00 00 00 40 00 00 00 | =...&gt;...?...@...</w:t>
      </w:r>
    </w:p>
    <w:p w14:paraId="312E88CD" w14:textId="77777777" w:rsidR="00197553" w:rsidRPr="00197553" w:rsidRDefault="00197553" w:rsidP="00453A7D">
      <w:pPr>
        <w:pStyle w:val="PlainText"/>
        <w:rPr>
          <w:rFonts w:ascii="Courier New" w:hAnsi="Courier New" w:cs="Courier New"/>
          <w:sz w:val="18"/>
          <w:szCs w:val="18"/>
        </w:rPr>
      </w:pPr>
    </w:p>
    <w:p w14:paraId="6142F9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0500: 41 00 00 00 42 00 00 00  43 00 00 00 44 00 00 00 | A...B...C...D...</w:t>
      </w:r>
    </w:p>
    <w:p w14:paraId="616CE2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10: 45 00 00 00 46 00 00 00  47 00 00 00 48 00 00 00 | E...F...G...H...</w:t>
      </w:r>
    </w:p>
    <w:p w14:paraId="292802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20: 49 00 00 00 4A 00 00 00  4B 00 00 00 4C 00 00 00 | I...J...K...L...</w:t>
      </w:r>
    </w:p>
    <w:p w14:paraId="7EFF7D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30: 4D 00 00 00 4E 00 00 00  4F 00 00 00 50 00 00 00 | M...N...O...P...</w:t>
      </w:r>
    </w:p>
    <w:p w14:paraId="2A7070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40: 51 00 00 00 52 00 00 00  53 00 00 00 54 00 00 00 | Q...R...S...T...</w:t>
      </w:r>
    </w:p>
    <w:p w14:paraId="3691D4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50: 55 00 00 00 56 00 00 00  57 00 00 00 58 00 00 00 | U...V...W...X...</w:t>
      </w:r>
    </w:p>
    <w:p w14:paraId="1381D8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60: 59 00 00 00 5A 00 00 00  5B 00 00 00 5C 00 00 00 | Y...Z...[...\...</w:t>
      </w:r>
    </w:p>
    <w:p w14:paraId="77570E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70: 5D 00 00 00 5E 00 00 00  5F 00 00 00 60 00 00 00 | ]...^..._...`...</w:t>
      </w:r>
    </w:p>
    <w:p w14:paraId="61D906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80: 61 00 00 00 62 00 00 00  63 00 00 00 64 00 00 00 | a...b...c...d...</w:t>
      </w:r>
    </w:p>
    <w:p w14:paraId="5DECE8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90: 65 00 00 00 66 00 00 00  67 00 00 00 68 00 00 00 | e...f...g...h...</w:t>
      </w:r>
    </w:p>
    <w:p w14:paraId="64A06E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A0: 69 00 00 00 6A 00 00 00  6B 00 00 00 6C 00 00 00 | i...j...k...l...</w:t>
      </w:r>
    </w:p>
    <w:p w14:paraId="79B1D7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B0: 6D 00 00 00 6E 00 00 00  6F 00 00 00 70 00 00 00 | m...n...o...p...</w:t>
      </w:r>
    </w:p>
    <w:p w14:paraId="36ABE6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C0: 71 00 00 00 72 00 00 00  73 00 00 00 74 00 00 00 | q...r...s...t...</w:t>
      </w:r>
    </w:p>
    <w:p w14:paraId="7BB8C6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D0: 75 00 00 00 76 00 00 00  77 00 00 00 78 00 00 00 | u...v...w...x...</w:t>
      </w:r>
    </w:p>
    <w:p w14:paraId="7A9892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E0: 79 00 00 00 7A 00 00 00  7B 00 00 00 7C 00 00 00 | y...z...{...|...</w:t>
      </w:r>
    </w:p>
    <w:p w14:paraId="4A4A81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5F0: 7D 00 00 00 7E 00 00 00  7F 00 00 00 80 00 00 00 | }...~......Ä...</w:t>
      </w:r>
    </w:p>
    <w:p w14:paraId="2751CE30" w14:textId="77777777" w:rsidR="00197553" w:rsidRPr="00197553" w:rsidRDefault="00197553" w:rsidP="00453A7D">
      <w:pPr>
        <w:pStyle w:val="PlainText"/>
        <w:rPr>
          <w:rFonts w:ascii="Courier New" w:hAnsi="Courier New" w:cs="Courier New"/>
          <w:sz w:val="18"/>
          <w:szCs w:val="18"/>
        </w:rPr>
      </w:pPr>
    </w:p>
    <w:p w14:paraId="085FD58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00: 81 00 00 00 82 00 00 00  83 00 00 00 84 00 00 00 | Å...Ç...É...Ñ...</w:t>
      </w:r>
    </w:p>
    <w:p w14:paraId="5F8EE6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10: 85 00 00 00 86 00 00 00  87 00 00 00 88 00 00 00 | Ö...Ü...á...à...</w:t>
      </w:r>
    </w:p>
    <w:p w14:paraId="0837E7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20: 89 00 00 00 8A 00 00 00  8B 00 00 00 8C 00 00 00 | â...ä...ã...å...</w:t>
      </w:r>
    </w:p>
    <w:p w14:paraId="63C3EA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30: 8D 00 00 00 8E 00 00 00  8F 00 00 00 90 00 00 00 | ç...é...è...ê...</w:t>
      </w:r>
    </w:p>
    <w:p w14:paraId="6DFAB5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40: 91 00 00 00 92 00 00 00  93 00 00 00 94 00 00 00 | ë...í...ì...î...</w:t>
      </w:r>
    </w:p>
    <w:p w14:paraId="461A9F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50: 95 00 00 00 96 00 00 00  97 00 00 00 98 00 00 00 | ï...ñ...ó...ò...</w:t>
      </w:r>
    </w:p>
    <w:p w14:paraId="0662E0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60: 99 00 00 00 FE FF 00 00  9B 00 00 00 9C 00 00 00 | ô...˛ˇ..õ...ú...</w:t>
      </w:r>
    </w:p>
    <w:p w14:paraId="1A3864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70: 9D 00 00 00 9E 00 00 00  9F 00 00 00 A0 00 00 00 | ù...û...ü...†...</w:t>
      </w:r>
    </w:p>
    <w:p w14:paraId="0067D5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80: A1 00 00 00 A2 00 00 00  A3 00 00 00 A4 00 00 00 | °...¢...£...§...</w:t>
      </w:r>
    </w:p>
    <w:p w14:paraId="2A7E65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90: A5 00 00 00 A6 00 00 00  A7 00 00 00 A8 00 00 00 | •...¶...ß...®...</w:t>
      </w:r>
    </w:p>
    <w:p w14:paraId="4E1857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A0: A9 00 00 00 AA 00 00 00  AB 00 00 00 AC 00 00 00 | ©...™...´...¨...</w:t>
      </w:r>
    </w:p>
    <w:p w14:paraId="16DC6A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B0: AD 00 00 00 AE 00 00 00  AF 00 00 00 B0 00 00 00 | ≠...Æ...Ø...∞...</w:t>
      </w:r>
    </w:p>
    <w:p w14:paraId="20DEF6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C0: B1 00 00 00 B2 00 00 00  B3 00 00 00 B4 00 00 00 | ±...≤...≥...¥...</w:t>
      </w:r>
    </w:p>
    <w:p w14:paraId="249DE0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D0: B5 00 00 00 B6 00 00 00  B7 00 00 00 B8 00 00 00 | µ...∂...∑...∏...</w:t>
      </w:r>
    </w:p>
    <w:p w14:paraId="57BB11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E0: B9 00 00 00 BA 00 00 00  BB 00 00 00 BC 00 00 00 | π...∫...ª...º...</w:t>
      </w:r>
    </w:p>
    <w:p w14:paraId="3E9C3F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6F0: BD 00 00 00 BE 00 00 00  BF 00 00 00 C0 00 00 00 | Ω...æ...ø...¿...</w:t>
      </w:r>
    </w:p>
    <w:p w14:paraId="0B33B14E" w14:textId="77777777" w:rsidR="00197553" w:rsidRPr="00197553" w:rsidRDefault="00197553" w:rsidP="00453A7D">
      <w:pPr>
        <w:pStyle w:val="PlainText"/>
        <w:rPr>
          <w:rFonts w:ascii="Courier New" w:hAnsi="Courier New" w:cs="Courier New"/>
          <w:sz w:val="18"/>
          <w:szCs w:val="18"/>
        </w:rPr>
      </w:pPr>
    </w:p>
    <w:p w14:paraId="5925A7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00: C1 00 00 00 C2 00 00 00  C3 00 00 00 C4 00 00 00 | ¡...¬...√...ƒ...</w:t>
      </w:r>
    </w:p>
    <w:p w14:paraId="148A1D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10: C5 00 00 00 C6 00 00 00  C7 00 00 00 C8 00 00 00 | ≈...∆...«...»...</w:t>
      </w:r>
    </w:p>
    <w:p w14:paraId="11AA94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20: C9 00 00 00 CA 00 00 00  CB 00 00 00 CC 00 00 00 | …... ...À...Ã...</w:t>
      </w:r>
    </w:p>
    <w:p w14:paraId="5807C5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30: CD 00 00 00 CE 00 00 00  CF 00 00 00 D0 00 00 00 | Õ...Œ...œ...–...</w:t>
      </w:r>
    </w:p>
    <w:p w14:paraId="3D30D1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40: D1 00 00 00 D2 00 00 00  D3 00 00 00 D4 00 00 00 | —...“...”...‘...</w:t>
      </w:r>
    </w:p>
    <w:p w14:paraId="14F1AE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50: D5 00 00 00 D6 00 00 00  D7 00 00 00 D8 00 00 00 | ’...÷...◊...ÿ...</w:t>
      </w:r>
    </w:p>
    <w:p w14:paraId="16C578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60: D9 00 00 00 DA 00 00 00  DB 00 00 00 DC 00 00 00 | Ÿ...⁄...€...‹...</w:t>
      </w:r>
    </w:p>
    <w:p w14:paraId="30B1BB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70: DD 00 00 00 DE 00 00 00  DF 00 00 00 E0 00 00 00 | ›...ﬁ...ﬂ...‡...</w:t>
      </w:r>
    </w:p>
    <w:p w14:paraId="2D6EAB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80: E1 00 00 00 E2 00 00 00  E3 00 00 00 E4 00 00 00 | ·...‚...„...‰...</w:t>
      </w:r>
    </w:p>
    <w:p w14:paraId="09AF20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90: E5 00 00 00 E6 00 00 00  E7 00 00 00 E8 00 00 00 | Â...Ê...Á...Ë...</w:t>
      </w:r>
    </w:p>
    <w:p w14:paraId="1E8E66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A0: E9 00 00 00 EA 00 00 00  EB 00 00 00 EC 00 00 00 | È...Í...Î...Ï...</w:t>
      </w:r>
    </w:p>
    <w:p w14:paraId="57F997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B0: ED 00 00 00 EE 00 00 00  EF 00 00 00 F0 00 00 00 | Ì...Ó...Ô......</w:t>
      </w:r>
    </w:p>
    <w:p w14:paraId="1D3555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C0: F1 00 00 00 F2 00 00 00  F3 00 00 00 F4 00 00 00 | Ò...Ú...Û...Ù...</w:t>
      </w:r>
    </w:p>
    <w:p w14:paraId="221DE7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D0: F5 00 00 00 F6 00 00 00  F7 00 00 00 F8 00 00 00 | ı...ˆ...˜...¯...</w:t>
      </w:r>
    </w:p>
    <w:p w14:paraId="703744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E0: F9 00 00 00 FA 00 00 00  FB 00 00 00 FC 00 00 00 | ˘...˙...˚...¸...</w:t>
      </w:r>
    </w:p>
    <w:p w14:paraId="133E94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7F0: FD 00 00 00 FE 00 00 00  FF 00 00 00 00 01 00 00 | ˝...˛...ˇ.......</w:t>
      </w:r>
    </w:p>
    <w:p w14:paraId="62D25C4A" w14:textId="77777777" w:rsidR="00197553" w:rsidRPr="00197553" w:rsidRDefault="00197553" w:rsidP="00453A7D">
      <w:pPr>
        <w:pStyle w:val="PlainText"/>
        <w:rPr>
          <w:rFonts w:ascii="Courier New" w:hAnsi="Courier New" w:cs="Courier New"/>
          <w:sz w:val="18"/>
          <w:szCs w:val="18"/>
        </w:rPr>
      </w:pPr>
    </w:p>
    <w:p w14:paraId="3B2B72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00: 01 01 00 00 02 01 00 00  03 01 00 00 04 01 00 00 | ................</w:t>
      </w:r>
    </w:p>
    <w:p w14:paraId="0CD571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10: 05 01 00 00 06 01 00 00  07 01 00 00 08 01 00 00 | ................</w:t>
      </w:r>
    </w:p>
    <w:p w14:paraId="73664D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20: 09 01 00 00 0A 01 00 00  0B 01 00 00 0C 01 00 00 | ................</w:t>
      </w:r>
    </w:p>
    <w:p w14:paraId="36B0BE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30: 0D 01 00 00 0E 01 00 00  0F 01 00 00 10 01 00 00 | ................</w:t>
      </w:r>
    </w:p>
    <w:p w14:paraId="357E41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40: 11 01 00 00 12 01 00 00  13 01 00 00 14 01 00 00 | ................</w:t>
      </w:r>
    </w:p>
    <w:p w14:paraId="479795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50: 15 01 00 00 16 01 00 00  17 01 00 00 18 01 00 00 | ................</w:t>
      </w:r>
    </w:p>
    <w:p w14:paraId="1D5F3D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60: 19 01 00 00 1A 01 00 00  1B 01 00 00 1C 01 00 00 | ................</w:t>
      </w:r>
    </w:p>
    <w:p w14:paraId="69B9C0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70: 1D 01 00 00 1E 01 00 00  1F 01 00 00 20 01 00 00 | ............ ...</w:t>
      </w:r>
    </w:p>
    <w:p w14:paraId="16173B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80: 21 01 00 00 22 01 00 00  23 01 00 00 24 01 00 00 | !..."...#...$...</w:t>
      </w:r>
    </w:p>
    <w:p w14:paraId="144B24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90: 25 01 00 00 26 01 00 00  27 01 00 00 28 01 00 00 | %...&amp;...'...(...</w:t>
      </w:r>
    </w:p>
    <w:p w14:paraId="21BADA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A0: 29 01 00 00 2A 01 00 00  2B 01 00 00 2C 01 00 00 | )...*...+...,...</w:t>
      </w:r>
    </w:p>
    <w:p w14:paraId="186341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B0: 2D 01 00 00 2E 01 00 00  2F 01 00 00 30 01 00 00 | -......./...0...</w:t>
      </w:r>
    </w:p>
    <w:p w14:paraId="32CE66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08C0: 31 01 00 00 32 01 00 00  33 01 00 00 34 01 00 00 | 1...2...3...4...</w:t>
      </w:r>
    </w:p>
    <w:p w14:paraId="332E94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D0: 35 01 00 00 36 01 00 00  37 01 00 00 38 01 00 00 | 5...6...7...8...</w:t>
      </w:r>
    </w:p>
    <w:p w14:paraId="1D07F6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E0: 39 01 00 00 3A 01 00 00  3B 01 00 00 3C 01 00 00 | 9...:...;...&lt;...</w:t>
      </w:r>
    </w:p>
    <w:p w14:paraId="559686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8F0: 3D 01 00 00 3E 01 00 00  3F 01 00 00 40 01 00 00 | =...&gt;...?...@...</w:t>
      </w:r>
    </w:p>
    <w:p w14:paraId="0AB0E7E3" w14:textId="77777777" w:rsidR="00197553" w:rsidRPr="00197553" w:rsidRDefault="00197553" w:rsidP="00453A7D">
      <w:pPr>
        <w:pStyle w:val="PlainText"/>
        <w:rPr>
          <w:rFonts w:ascii="Courier New" w:hAnsi="Courier New" w:cs="Courier New"/>
          <w:sz w:val="18"/>
          <w:szCs w:val="18"/>
        </w:rPr>
      </w:pPr>
    </w:p>
    <w:p w14:paraId="3FBC97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00: 41 01 00 00 42 01 00 00  43 01 00 00 44 01 00 00 | A...B...C...D...</w:t>
      </w:r>
    </w:p>
    <w:p w14:paraId="410BFD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10: 45 01 00 00 46 01 00 00  47 01 00 00 48 01 00 00 | E...F...G...H...</w:t>
      </w:r>
    </w:p>
    <w:p w14:paraId="03F61F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20: 49 01 00 00 4A 01 00 00  4B 01 00 00 4C 01 00 00 | I...J...K...L...</w:t>
      </w:r>
    </w:p>
    <w:p w14:paraId="142FC3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30: 4D 01 00 00 4E 01 00 00  4F 01 00 00 50 01 00 00 | M...N...O...P...</w:t>
      </w:r>
    </w:p>
    <w:p w14:paraId="076395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40: 51 01 00 00 52 01 00 00  53 01 00 00 54 01 00 00 | Q...R...S...T...</w:t>
      </w:r>
    </w:p>
    <w:p w14:paraId="1257CD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50: 55 01 00 00 56 01 00 00  57 01 00 00 58 01 00 00 | U...V...W...X...</w:t>
      </w:r>
    </w:p>
    <w:p w14:paraId="4D70EA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60: 59 01 00 00 5A 01 00 00  5B 01 00 00 5C 01 00 00 | Y...Z...[...\...</w:t>
      </w:r>
    </w:p>
    <w:p w14:paraId="7FD390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70: 5D 01 00 00 5E 01 00 00  5F 01 00 00 60 01 00 00 | ]...^..._...`...</w:t>
      </w:r>
    </w:p>
    <w:p w14:paraId="726C3E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80: 61 01 00 00 62 01 00 00  63 01 00 00 64 01 00 00 | a...b...c...d...</w:t>
      </w:r>
    </w:p>
    <w:p w14:paraId="3DB6C7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90: 65 01 00 00 66 01 00 00  67 01 00 00 68 01 00 00 | e...f...g...h...</w:t>
      </w:r>
    </w:p>
    <w:p w14:paraId="281A70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A0: 69 01 00 00 6A 01 00 00  6B 01 00 00 6C 01 00 00 | i...j...k...l...</w:t>
      </w:r>
    </w:p>
    <w:p w14:paraId="195D0D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B0: 6D 01 00 00 6E 01 00 00  6F 01 00 00 70 01 00 00 | m...n...o...p...</w:t>
      </w:r>
    </w:p>
    <w:p w14:paraId="21D3CC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C0: 71 01 00 00 72 01 00 00  73 01 00 00 74 01 00 00 | q...r...s...t...</w:t>
      </w:r>
    </w:p>
    <w:p w14:paraId="5569F3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D0: 75 01 00 00 76 01 00 00  77 01 00 00 78 01 00 00 | u...v...w...x...</w:t>
      </w:r>
    </w:p>
    <w:p w14:paraId="5C9FCC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E0: 79 01 00 00 7A 01 00 00  7B 01 00 00 7C 01 00 00 | y...z...{...|...</w:t>
      </w:r>
    </w:p>
    <w:p w14:paraId="797E53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9F0: 7D 01 00 00 7E 01 00 00  7F 01 00 00 80 01 00 00 | }...~......Ä...</w:t>
      </w:r>
    </w:p>
    <w:p w14:paraId="7E56B528" w14:textId="77777777" w:rsidR="00197553" w:rsidRPr="00197553" w:rsidRDefault="00197553" w:rsidP="00453A7D">
      <w:pPr>
        <w:pStyle w:val="PlainText"/>
        <w:rPr>
          <w:rFonts w:ascii="Courier New" w:hAnsi="Courier New" w:cs="Courier New"/>
          <w:sz w:val="18"/>
          <w:szCs w:val="18"/>
        </w:rPr>
      </w:pPr>
    </w:p>
    <w:p w14:paraId="5F70C7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00: 81 01 00 00 82 01 00 00  83 01 00 00 84 01 00 00 | Å...Ç...É...Ñ...</w:t>
      </w:r>
    </w:p>
    <w:p w14:paraId="049D93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10: 85 01 00 00 86 01 00 00  87 01 00 00 88 01 00 00 | Ö...Ü...á...à...</w:t>
      </w:r>
    </w:p>
    <w:p w14:paraId="2C3DF4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20: 89 01 00 00 8A 01 00 00  8B 01 00 00 8C 01 00 00 | â...ä...ã...å...</w:t>
      </w:r>
    </w:p>
    <w:p w14:paraId="5FCE38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30: 8D 01 00 00 8E 01 00 00  8F 01 00 00 90 01 00 00 | ç...é...è...ê...</w:t>
      </w:r>
    </w:p>
    <w:p w14:paraId="05679B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40: 91 01 00 00 92 01 00 00  93 01 00 00 94 01 00 00 | ë...í...ì...î...</w:t>
      </w:r>
    </w:p>
    <w:p w14:paraId="72B305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50: 95 01 00 00 96 01 00 00  97 01 00 00 98 01 00 00 | ï...ñ...ó...ò...</w:t>
      </w:r>
    </w:p>
    <w:p w14:paraId="58F554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60: 99 01 00 00 9A 01 00 00  9B 01 00 00 9C 01 00 00 | ô...ö...õ...ú...</w:t>
      </w:r>
    </w:p>
    <w:p w14:paraId="56AE92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70: 9D 01 00 00 9E 01 00 00  9F 01 00 00 A0 01 00 00 | ù...û...ü...†...</w:t>
      </w:r>
    </w:p>
    <w:p w14:paraId="022935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80: A1 01 00 00 A2 01 00 00  A3 01 00 00 A4 01 00 00 | °...¢...£...§...</w:t>
      </w:r>
    </w:p>
    <w:p w14:paraId="0207F1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90: A5 01 00 00 A6 01 00 00  A7 01 00 00 A8 01 00 00 | •...¶...ß...®...</w:t>
      </w:r>
    </w:p>
    <w:p w14:paraId="05D2A6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A0: A9 01 00 00 AA 01 00 00  AB 01 00 00 AC 01 00 00 | ©...™...´...¨...</w:t>
      </w:r>
    </w:p>
    <w:p w14:paraId="7D3913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B0: AD 01 00 00 AE 01 00 00  AF 01 00 00 B0 01 00 00 | ≠...Æ...Ø...∞...</w:t>
      </w:r>
    </w:p>
    <w:p w14:paraId="11BCD5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C0: B1 01 00 00 B2 01 00 00  B3 01 00 00 B4 01 00 00 | ±...≤...≥...¥...</w:t>
      </w:r>
    </w:p>
    <w:p w14:paraId="145781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D0: B5 01 00 00 B6 01 00 00  B7 01 00 00 B8 01 00 00 | µ...∂...∑...∏...</w:t>
      </w:r>
    </w:p>
    <w:p w14:paraId="7C0317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E0: B9 01 00 00 BA 01 00 00  BB 01 00 00 BC 01 00 00 | π...∫...ª...º...</w:t>
      </w:r>
    </w:p>
    <w:p w14:paraId="1D9C06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AF0: BD 01 00 00 BE 01 00 00  BF 01 00 00 C0 01 00 00 | Ω...æ...ø...¿...</w:t>
      </w:r>
    </w:p>
    <w:p w14:paraId="05AEE2DC" w14:textId="77777777" w:rsidR="00197553" w:rsidRPr="00197553" w:rsidRDefault="00197553" w:rsidP="00453A7D">
      <w:pPr>
        <w:pStyle w:val="PlainText"/>
        <w:rPr>
          <w:rFonts w:ascii="Courier New" w:hAnsi="Courier New" w:cs="Courier New"/>
          <w:sz w:val="18"/>
          <w:szCs w:val="18"/>
        </w:rPr>
      </w:pPr>
    </w:p>
    <w:p w14:paraId="2141B6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00: C1 01 00 00 C2 01 00 00  C3 01 00 00 C4 01 00 00 | ¡...¬...√...ƒ...</w:t>
      </w:r>
    </w:p>
    <w:p w14:paraId="7113E4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10: C5 01 00 00 C6 01 00 00  C7 01 00 00 C8 01 00 00 | ≈...∆...«...»...</w:t>
      </w:r>
    </w:p>
    <w:p w14:paraId="233903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20: C9 01 00 00 CA 01 00 00  CB 01 00 00 CC 01 00 00 | …... ...À...Ã...</w:t>
      </w:r>
    </w:p>
    <w:p w14:paraId="5D374F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30: CD 01 00 00 CE 01 00 00  CF 01 00 00 D0 01 00 00 | Õ...Œ...œ...–...</w:t>
      </w:r>
    </w:p>
    <w:p w14:paraId="2DF022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40: D1 01 00 00 D2 01 00 00  D3 01 00 00 D4 01 00 00 | —...“...”...‘...</w:t>
      </w:r>
    </w:p>
    <w:p w14:paraId="70722B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50: D5 01 00 00 D6 01 00 00  D7 01 00 00 D8 01 00 00 | ’...÷...◊...ÿ...</w:t>
      </w:r>
    </w:p>
    <w:p w14:paraId="66FB51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60: D9 01 00 00 DA 01 00 00  DB 01 00 00 DC 01 00 00 | Ÿ...⁄...€...‹...</w:t>
      </w:r>
    </w:p>
    <w:p w14:paraId="526E7A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70: DD 01 00 00 DE 01 00 00  DF 01 00 00 E0 01 00 00 | ›...ﬁ...ﬂ...‡...</w:t>
      </w:r>
    </w:p>
    <w:p w14:paraId="7362BA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80: E1 01 00 00 E2 01 00 00  E3 01 00 00 E4 01 00 00 | ·...‚...„...‰...</w:t>
      </w:r>
    </w:p>
    <w:p w14:paraId="2D9D1F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90: E5 01 00 00 E6 01 00 00  E7 01 00 00 E8 01 00 00 | Â...Ê...Á...Ë...</w:t>
      </w:r>
    </w:p>
    <w:p w14:paraId="7FD6F9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A0: E9 01 00 00 EA 01 00 00  EB 01 00 00 EC 01 00 00 | È...Í...Î...Ï...</w:t>
      </w:r>
    </w:p>
    <w:p w14:paraId="7530DE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B0: ED 01 00 00 EE 01 00 00  EF 01 00 00 F0 01 00 00 | Ì...Ó...Ô......</w:t>
      </w:r>
    </w:p>
    <w:p w14:paraId="6EDD88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C0: F1 01 00 00 F2 01 00 00  F3 01 00 00 F4 01 00 00 | Ò...Ú...Û...Ù...</w:t>
      </w:r>
    </w:p>
    <w:p w14:paraId="43C94A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D0: F5 01 00 00 F6 01 00 00  F7 01 00 00 F8 01 00 00 | ı...ˆ...˜...¯...</w:t>
      </w:r>
    </w:p>
    <w:p w14:paraId="1C2987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E0: F9 01 00 00 FA 01 00 00  FB 01 00 00 FC 01 00 00 | ˘...˙...˚...¸...</w:t>
      </w:r>
    </w:p>
    <w:p w14:paraId="003A19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BF0: FD 01 00 00 FE 01 00 00  FF 01 00 00 00 02 00 00 | ˝...˛...ˇ.......</w:t>
      </w:r>
    </w:p>
    <w:p w14:paraId="4FF232B9" w14:textId="77777777" w:rsidR="00197553" w:rsidRPr="00197553" w:rsidRDefault="00197553" w:rsidP="00453A7D">
      <w:pPr>
        <w:pStyle w:val="PlainText"/>
        <w:rPr>
          <w:rFonts w:ascii="Courier New" w:hAnsi="Courier New" w:cs="Courier New"/>
          <w:sz w:val="18"/>
          <w:szCs w:val="18"/>
        </w:rPr>
      </w:pPr>
    </w:p>
    <w:p w14:paraId="1990C58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00: 01 02 00 00 02 02 00 00  03 02 00 00 04 02 00 00 | ................</w:t>
      </w:r>
    </w:p>
    <w:p w14:paraId="61F626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10: 05 02 00 00 06 02 00 00  07 02 00 00 08 02 00 00 | ................</w:t>
      </w:r>
    </w:p>
    <w:p w14:paraId="3B3B7C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20: 09 02 00 00 0A 02 00 00  0B 02 00 00 0C 02 00 00 | ................</w:t>
      </w:r>
    </w:p>
    <w:p w14:paraId="74151E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30: 0D 02 00 00 0E 02 00 00  0F 02 00 00 10 02 00 00 | ................</w:t>
      </w:r>
    </w:p>
    <w:p w14:paraId="6949B1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40: 11 02 00 00 12 02 00 00  13 02 00 00 14 02 00 00 | ................</w:t>
      </w:r>
    </w:p>
    <w:p w14:paraId="4B1CD8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50: 15 02 00 00 16 02 00 00  17 02 00 00 18 02 00 00 | ................</w:t>
      </w:r>
    </w:p>
    <w:p w14:paraId="2CA63D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60: 19 02 00 00 1A 02 00 00  1B 02 00 00 1C 02 00 00 | ................</w:t>
      </w:r>
    </w:p>
    <w:p w14:paraId="00A1D5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0C70: 1D 02 00 00 1E 02 00 00  1F 02 00 00 20 02 00 00 | ............ ...</w:t>
      </w:r>
    </w:p>
    <w:p w14:paraId="5B82E9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80: 21 02 00 00 22 02 00 00  23 02 00 00 24 02 00 00 | !..."...#...$...</w:t>
      </w:r>
    </w:p>
    <w:p w14:paraId="483F5E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90: 25 02 00 00 26 02 00 00  27 02 00 00 28 02 00 00 | %...&amp;...'...(...</w:t>
      </w:r>
    </w:p>
    <w:p w14:paraId="4216E9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A0: 29 02 00 00 2A 02 00 00  2B 02 00 00 2C 02 00 00 | )...*...+...,...</w:t>
      </w:r>
    </w:p>
    <w:p w14:paraId="03FCFC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B0: 2D 02 00 00 2E 02 00 00  2F 02 00 00 30 02 00 00 | -......./...0...</w:t>
      </w:r>
    </w:p>
    <w:p w14:paraId="1B6902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C0: 31 02 00 00 32 02 00 00  33 02 00 00 34 02 00 00 | 1...2...3...4...</w:t>
      </w:r>
    </w:p>
    <w:p w14:paraId="268636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D0: 35 02 00 00 36 02 00 00  37 02 00 00 38 02 00 00 | 5...6...7...8...</w:t>
      </w:r>
    </w:p>
    <w:p w14:paraId="05EB22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E0: 39 02 00 00 3A 02 00 00  3B 02 00 00 3C 02 00 00 | 9...:...;...&lt;...</w:t>
      </w:r>
    </w:p>
    <w:p w14:paraId="28A2B1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CF0: 3D 02 00 00 3E 02 00 00  3F 02 00 00 40 02 00 00 | =...&gt;...?...@...</w:t>
      </w:r>
    </w:p>
    <w:p w14:paraId="047490C7" w14:textId="77777777" w:rsidR="00197553" w:rsidRPr="00197553" w:rsidRDefault="00197553" w:rsidP="00453A7D">
      <w:pPr>
        <w:pStyle w:val="PlainText"/>
        <w:rPr>
          <w:rFonts w:ascii="Courier New" w:hAnsi="Courier New" w:cs="Courier New"/>
          <w:sz w:val="18"/>
          <w:szCs w:val="18"/>
        </w:rPr>
      </w:pPr>
    </w:p>
    <w:p w14:paraId="06E2CB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00: 41 02 00 00 42 02 00 00  43 02 00 00 44 02 00 00 | A...B...C...D...</w:t>
      </w:r>
    </w:p>
    <w:p w14:paraId="45B729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10: 45 02 00 00 46 02 00 00  47 02 00 00 48 02 00 00 | E...F...G...H...</w:t>
      </w:r>
    </w:p>
    <w:p w14:paraId="1EB3A5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20: 49 02 00 00 4A 02 00 00  4B 02 00 00 4C 02 00 00 | I...J...K...L...</w:t>
      </w:r>
    </w:p>
    <w:p w14:paraId="6CEF45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30: 4D 02 00 00 4E 02 00 00  4F 02 00 00 50 02 00 00 | M...N...O...P...</w:t>
      </w:r>
    </w:p>
    <w:p w14:paraId="3258E2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40: 51 02 00 00 52 02 00 00  53 02 00 00 54 02 00 00 | Q...R...S...T...</w:t>
      </w:r>
    </w:p>
    <w:p w14:paraId="16EA4B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50: 55 02 00 00 56 02 00 00  57 02 00 00 58 02 00 00 | U...V...W...X...</w:t>
      </w:r>
    </w:p>
    <w:p w14:paraId="3564A4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60: 59 02 00 00 5A 02 00 00  5B 02 00 00 5C 02 00 00 | Y...Z...[...\...</w:t>
      </w:r>
    </w:p>
    <w:p w14:paraId="70FE04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70: 5D 02 00 00 5E 02 00 00  5F 02 00 00 60 02 00 00 | ]...^..._...`...</w:t>
      </w:r>
    </w:p>
    <w:p w14:paraId="5C04D5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80: 61 02 00 00 62 02 00 00  63 02 00 00 64 02 00 00 | a...b...c...d...</w:t>
      </w:r>
    </w:p>
    <w:p w14:paraId="408B0B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90: 65 02 00 00 66 02 00 00  67 02 00 00 68 02 00 00 | e...f...g...h...</w:t>
      </w:r>
    </w:p>
    <w:p w14:paraId="31486B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A0: 69 02 00 00 6A 02 00 00  6B 02 00 00 6C 02 00 00 | i...j...k...l...</w:t>
      </w:r>
    </w:p>
    <w:p w14:paraId="425DAB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B0: 6D 02 00 00 6E 02 00 00  6F 02 00 00 70 02 00 00 | m...n...o...p...</w:t>
      </w:r>
    </w:p>
    <w:p w14:paraId="1E7FFD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C0: 71 02 00 00 72 02 00 00  73 02 00 00 74 02 00 00 | q...r...s...t...</w:t>
      </w:r>
    </w:p>
    <w:p w14:paraId="2F3AB6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D0: 75 02 00 00 76 02 00 00  77 02 00 00 78 02 00 00 | u...v...w...x...</w:t>
      </w:r>
    </w:p>
    <w:p w14:paraId="7A7AA3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E0: 79 02 00 00 7A 02 00 00  7B 02 00 00 7C 02 00 00 | y...z...{...|...</w:t>
      </w:r>
    </w:p>
    <w:p w14:paraId="4DE8FD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DF0: 7D 02 00 00 7E 02 00 00  7F 02 00 00 80 02 00 00 | }...~......Ä...</w:t>
      </w:r>
    </w:p>
    <w:p w14:paraId="7E42AE20" w14:textId="77777777" w:rsidR="00197553" w:rsidRPr="00197553" w:rsidRDefault="00197553" w:rsidP="00453A7D">
      <w:pPr>
        <w:pStyle w:val="PlainText"/>
        <w:rPr>
          <w:rFonts w:ascii="Courier New" w:hAnsi="Courier New" w:cs="Courier New"/>
          <w:sz w:val="18"/>
          <w:szCs w:val="18"/>
        </w:rPr>
      </w:pPr>
    </w:p>
    <w:p w14:paraId="5F1F00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00: 81 02 00 00 82 02 00 00  83 02 00 00 84 02 00 00 | Å...Ç...É...Ñ...</w:t>
      </w:r>
    </w:p>
    <w:p w14:paraId="4353D6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10: 85 02 00 00 86 02 00 00  87 02 00 00 88 02 00 00 | Ö...Ü...á...à...</w:t>
      </w:r>
    </w:p>
    <w:p w14:paraId="025EFC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20: 89 02 00 00 8A 02 00 00  8B 02 00 00 8C 02 00 00 | â...ä...ã...å...</w:t>
      </w:r>
    </w:p>
    <w:p w14:paraId="1116B0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30: 8D 02 00 00 8E 02 00 00  8F 02 00 00 90 02 00 00 | ç...é...è...ê...</w:t>
      </w:r>
    </w:p>
    <w:p w14:paraId="2E6DBF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40: 91 02 00 00 92 02 00 00  93 02 00 00 94 02 00 00 | ë...í...ì...î...</w:t>
      </w:r>
    </w:p>
    <w:p w14:paraId="43506A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50: 95 02 00 00 96 02 00 00  97 02 00 00 98 02 00 00 | ï...ñ...ó...ò...</w:t>
      </w:r>
    </w:p>
    <w:p w14:paraId="7F0FAA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60: 99 02 00 00 9A 02 00 00  9B 02 00 00 9C 02 00 00 | ô...ö...õ...ú...</w:t>
      </w:r>
    </w:p>
    <w:p w14:paraId="171433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70: 9D 02 00 00 9E 02 00 00  9F 02 00 00 A0 02 00 00 | ù...û...ü...†...</w:t>
      </w:r>
    </w:p>
    <w:p w14:paraId="7CF553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80: A1 02 00 00 A2 02 00 00  A3 02 00 00 A4 02 00 00 | °...¢...£...§...</w:t>
      </w:r>
    </w:p>
    <w:p w14:paraId="6A9700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90: A5 02 00 00 A6 02 00 00  A7 02 00 00 A8 02 00 00 | •...¶...ß...®...</w:t>
      </w:r>
    </w:p>
    <w:p w14:paraId="3DFC84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A0: A9 02 00 00 AA 02 00 00  AB 02 00 00 AC 02 00 00 | ©...™...´...¨...</w:t>
      </w:r>
    </w:p>
    <w:p w14:paraId="1B63B3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B0: AD 02 00 00 AE 02 00 00  AF 02 00 00 B0 02 00 00 | ≠...Æ...Ø...∞...</w:t>
      </w:r>
    </w:p>
    <w:p w14:paraId="5AF7A2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C0: B1 02 00 00 B2 02 00 00  B3 02 00 00 B4 02 00 00 | ±...≤...≥...¥...</w:t>
      </w:r>
    </w:p>
    <w:p w14:paraId="691120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D0: B5 02 00 00 B6 02 00 00  B7 02 00 00 B8 02 00 00 | µ...∂...∑...∏...</w:t>
      </w:r>
    </w:p>
    <w:p w14:paraId="5128C0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E0: B9 02 00 00 BA 02 00 00  BB 02 00 00 BC 02 00 00 | π...∫...ª...º...</w:t>
      </w:r>
    </w:p>
    <w:p w14:paraId="23791B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EF0: BD 02 00 00 BE 02 00 00  BF 02 00 00 C0 02 00 00 | Ω...æ...ø...¿...</w:t>
      </w:r>
    </w:p>
    <w:p w14:paraId="781C9787" w14:textId="77777777" w:rsidR="00197553" w:rsidRPr="00197553" w:rsidRDefault="00197553" w:rsidP="00453A7D">
      <w:pPr>
        <w:pStyle w:val="PlainText"/>
        <w:rPr>
          <w:rFonts w:ascii="Courier New" w:hAnsi="Courier New" w:cs="Courier New"/>
          <w:sz w:val="18"/>
          <w:szCs w:val="18"/>
        </w:rPr>
      </w:pPr>
    </w:p>
    <w:p w14:paraId="7BEE0B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00: C1 02 00 00 C2 02 00 00  C3 02 00 00 C4 02 00 00 | ¡...¬...√...ƒ...</w:t>
      </w:r>
    </w:p>
    <w:p w14:paraId="7648B2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10: C5 02 00 00 C6 02 00 00  C7 02 00 00 C8 02 00 00 | ≈...∆...«...»...</w:t>
      </w:r>
    </w:p>
    <w:p w14:paraId="5DF608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20: C9 02 00 00 CA 02 00 00  CB 02 00 00 CC 02 00 00 | …... ...À...Ã...</w:t>
      </w:r>
    </w:p>
    <w:p w14:paraId="42B536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30: CD 02 00 00 CE 02 00 00  CF 02 00 00 D0 02 00 00 | Õ...Œ...œ...–...</w:t>
      </w:r>
    </w:p>
    <w:p w14:paraId="3CFC2A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40: D1 02 00 00 D2 02 00 00  D3 02 00 00 D4 02 00 00 | —...“...”...‘...</w:t>
      </w:r>
    </w:p>
    <w:p w14:paraId="30FB37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50: D5 02 00 00 D6 02 00 00  D7 02 00 00 D8 02 00 00 | ’...÷...◊...ÿ...</w:t>
      </w:r>
    </w:p>
    <w:p w14:paraId="308A36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60: D9 02 00 00 DA 02 00 00  DB 02 00 00 DC 02 00 00 | Ÿ...⁄...€...‹...</w:t>
      </w:r>
    </w:p>
    <w:p w14:paraId="4159A7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70: DD 02 00 00 DE 02 00 00  DF 02 00 00 E0 02 00 00 | ›...ﬁ...ﬂ...‡...</w:t>
      </w:r>
    </w:p>
    <w:p w14:paraId="277D27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80: E1 02 00 00 E2 02 00 00  E3 02 00 00 E4 02 00 00 | ·...‚...„...‰...</w:t>
      </w:r>
    </w:p>
    <w:p w14:paraId="075600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90: E5 02 00 00 E6 02 00 00  E7 02 00 00 E8 02 00 00 | Â...Ê...Á...Ë...</w:t>
      </w:r>
    </w:p>
    <w:p w14:paraId="095B76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A0: E9 02 00 00 EA 02 00 00  EB 02 00 00 EC 02 00 00 | È...Í...Î...Ï...</w:t>
      </w:r>
    </w:p>
    <w:p w14:paraId="14DF92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B0: ED 02 00 00 EE 02 00 00  EF 02 00 00 F0 02 00 00 | Ì...Ó...Ô......</w:t>
      </w:r>
    </w:p>
    <w:p w14:paraId="600906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C0: F1 02 00 00 F2 02 00 00  F3 02 00 00 F4 02 00 00 | Ò...Ú...Û...Ù...</w:t>
      </w:r>
    </w:p>
    <w:p w14:paraId="5539F9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D0: F5 02 00 00 F6 02 00 00  F7 02 00 00 F8 02 00 00 | ı...ˆ...˜...¯...</w:t>
      </w:r>
    </w:p>
    <w:p w14:paraId="2C1A7A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E0: F9 02 00 00 FA 02 00 00  FB 02 00 00 FC 02 00 00 | ˘...˙...˚...¸...</w:t>
      </w:r>
    </w:p>
    <w:p w14:paraId="0ED325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0FF0: FD 02 00 00 FE 02 00 00  FF 02 00 00 00 03 00 00 | ˝...˛...ˇ.......</w:t>
      </w:r>
    </w:p>
    <w:p w14:paraId="5561FCC3" w14:textId="77777777" w:rsidR="00197553" w:rsidRPr="00197553" w:rsidRDefault="00197553" w:rsidP="00453A7D">
      <w:pPr>
        <w:pStyle w:val="PlainText"/>
        <w:rPr>
          <w:rFonts w:ascii="Courier New" w:hAnsi="Courier New" w:cs="Courier New"/>
          <w:sz w:val="18"/>
          <w:szCs w:val="18"/>
        </w:rPr>
      </w:pPr>
    </w:p>
    <w:p w14:paraId="2B2AA9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00: 01 03 00 00 02 03 00 00  03 03 00 00 04 03 00 00 | ................</w:t>
      </w:r>
    </w:p>
    <w:p w14:paraId="1EB9F8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10: 05 03 00 00 06 03 00 00  07 03 00 00 08 03 00 00 | ................</w:t>
      </w:r>
    </w:p>
    <w:p w14:paraId="5F6BFD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1020: 09 03 00 00 0A 03 00 00  0B 03 00 00 0C 03 00 00 | ................</w:t>
      </w:r>
    </w:p>
    <w:p w14:paraId="4CEA02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30: 0D 03 00 00 0E 03 00 00  0F 03 00 00 10 03 00 00 | ................</w:t>
      </w:r>
    </w:p>
    <w:p w14:paraId="4872B0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40: 11 03 00 00 12 03 00 00  13 03 00 00 14 03 00 00 | ................</w:t>
      </w:r>
    </w:p>
    <w:p w14:paraId="72EECC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50: 15 03 00 00 16 03 00 00  17 03 00 00 18 03 00 00 | ................</w:t>
      </w:r>
    </w:p>
    <w:p w14:paraId="4E257D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60: 19 03 00 00 1A 03 00 00  1B 03 00 00 1C 03 00 00 | ................</w:t>
      </w:r>
    </w:p>
    <w:p w14:paraId="0F5782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70: 1D 03 00 00 1E 03 00 00  1F 03 00 00 20 03 00 00 | ............ ...</w:t>
      </w:r>
    </w:p>
    <w:p w14:paraId="2B374E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80: 21 03 00 00 22 03 00 00  23 03 00 00 24 03 00 00 | !..."...#...$...</w:t>
      </w:r>
    </w:p>
    <w:p w14:paraId="03C026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90: 25 03 00 00 26 03 00 00  27 03 00 00 28 03 00 00 | %...&amp;...'...(...</w:t>
      </w:r>
    </w:p>
    <w:p w14:paraId="7DA29D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A0: 29 03 00 00 2A 03 00 00  2B 03 00 00 2C 03 00 00 | )...*...+...,...</w:t>
      </w:r>
    </w:p>
    <w:p w14:paraId="627984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B0: 2D 03 00 00 2E 03 00 00  2F 03 00 00 30 03 00 00 | -......./...0...</w:t>
      </w:r>
    </w:p>
    <w:p w14:paraId="6AD110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C0: 31 03 00 00 32 03 00 00  33 03 00 00 34 03 00 00 | 1...2...3...4...</w:t>
      </w:r>
    </w:p>
    <w:p w14:paraId="718479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D0: 35 03 00 00 36 03 00 00  37 03 00 00 38 03 00 00 | 5...6...7...8...</w:t>
      </w:r>
    </w:p>
    <w:p w14:paraId="024704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E0: 39 03 00 00 3A 03 00 00  3B 03 00 00 3C 03 00 00 | 9...:...;...&lt;...</w:t>
      </w:r>
    </w:p>
    <w:p w14:paraId="79965F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0F0: 3D 03 00 00 3E 03 00 00  3F 03 00 00 40 03 00 00 | =...&gt;...?...@...</w:t>
      </w:r>
    </w:p>
    <w:p w14:paraId="18E08767" w14:textId="77777777" w:rsidR="00197553" w:rsidRPr="00197553" w:rsidRDefault="00197553" w:rsidP="00453A7D">
      <w:pPr>
        <w:pStyle w:val="PlainText"/>
        <w:rPr>
          <w:rFonts w:ascii="Courier New" w:hAnsi="Courier New" w:cs="Courier New"/>
          <w:sz w:val="18"/>
          <w:szCs w:val="18"/>
        </w:rPr>
      </w:pPr>
    </w:p>
    <w:p w14:paraId="78B73D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00: 41 03 00 00 42 03 00 00  43 03 00 00 44 03 00 00 | A...B...C...D...</w:t>
      </w:r>
    </w:p>
    <w:p w14:paraId="28AD21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10: 45 03 00 00 46 03 00 00  47 03 00 00 48 03 00 00 | E...F...G...H...</w:t>
      </w:r>
    </w:p>
    <w:p w14:paraId="14F434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20: 49 03 00 00 4A 03 00 00  4B 03 00 00 4C 03 00 00 | I...J...K...L...</w:t>
      </w:r>
    </w:p>
    <w:p w14:paraId="779252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30: 4D 03 00 00 4E 03 00 00  4F 03 00 00 50 03 00 00 | M...N...O...P...</w:t>
      </w:r>
    </w:p>
    <w:p w14:paraId="4361DA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40: 51 03 00 00 52 03 00 00  53 03 00 00 54 03 00 00 | Q...R...S...T...</w:t>
      </w:r>
    </w:p>
    <w:p w14:paraId="1BFC69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50: 55 03 00 00 56 03 00 00  57 03 00 00 58 03 00 00 | U...V...W...X...</w:t>
      </w:r>
    </w:p>
    <w:p w14:paraId="3D5C12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60: 59 03 00 00 5A 03 00 00  5B 03 00 00 5C 03 00 00 | Y...Z...[...\...</w:t>
      </w:r>
    </w:p>
    <w:p w14:paraId="104578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70: 5D 03 00 00 5E 03 00 00  5F 03 00 00 60 03 00 00 | ]...^..._...`...</w:t>
      </w:r>
    </w:p>
    <w:p w14:paraId="542E7C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80: 61 03 00 00 62 03 00 00  63 03 00 00 64 03 00 00 | a...b...c...d...</w:t>
      </w:r>
    </w:p>
    <w:p w14:paraId="1676E4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90: 65 03 00 00 66 03 00 00  67 03 00 00 68 03 00 00 | e...f...g...h...</w:t>
      </w:r>
    </w:p>
    <w:p w14:paraId="6A37FA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A0: 69 03 00 00 6A 03 00 00  6B 03 00 00 6C 03 00 00 | i...j...k...l...</w:t>
      </w:r>
    </w:p>
    <w:p w14:paraId="00A18E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B0: 6D 03 00 00 6E 03 00 00  6F 03 00 00 70 03 00 00 | m...n...o...p...</w:t>
      </w:r>
    </w:p>
    <w:p w14:paraId="50EBF2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C0: 71 03 00 00 72 03 00 00  73 03 00 00 74 03 00 00 | q...r...s...t...</w:t>
      </w:r>
    </w:p>
    <w:p w14:paraId="06B63B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D0: 75 03 00 00 76 03 00 00  77 03 00 00 78 03 00 00 | u...v...w...x...</w:t>
      </w:r>
    </w:p>
    <w:p w14:paraId="181982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E0: 79 03 00 00 7A 03 00 00  7B 03 00 00 7C 03 00 00 | y...z...{...|...</w:t>
      </w:r>
    </w:p>
    <w:p w14:paraId="25AC5B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1F0: 7D 03 00 00 7E 03 00 00  7F 03 00 00 80 03 00 00 | }...~......Ä...</w:t>
      </w:r>
    </w:p>
    <w:p w14:paraId="604970CD" w14:textId="77777777" w:rsidR="00197553" w:rsidRPr="00197553" w:rsidRDefault="00197553" w:rsidP="00453A7D">
      <w:pPr>
        <w:pStyle w:val="PlainText"/>
        <w:rPr>
          <w:rFonts w:ascii="Courier New" w:hAnsi="Courier New" w:cs="Courier New"/>
          <w:sz w:val="18"/>
          <w:szCs w:val="18"/>
        </w:rPr>
      </w:pPr>
    </w:p>
    <w:p w14:paraId="7C7959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00: 81 03 00 00 82 03 00 00  83 03 00 00 84 03 00 00 | Å...Ç...É...Ñ...</w:t>
      </w:r>
    </w:p>
    <w:p w14:paraId="566441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10: 85 03 00 00 86 03 00 00  87 03 00 00 88 03 00 00 | Ö...Ü...á...à...</w:t>
      </w:r>
    </w:p>
    <w:p w14:paraId="5F1FAA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20: 89 03 00 00 8A 03 00 00  8B 03 00 00 8C 03 00 00 | â...ä...ã...å...</w:t>
      </w:r>
    </w:p>
    <w:p w14:paraId="5CD115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30: 8D 03 00 00 8E 03 00 00  8F 03 00 00 90 03 00 00 | ç...é...è...ê...</w:t>
      </w:r>
    </w:p>
    <w:p w14:paraId="5C2A52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40: 91 03 00 00 92 03 00 00  93 03 00 00 94 03 00 00 | ë...í...ì...î...</w:t>
      </w:r>
    </w:p>
    <w:p w14:paraId="5E9FA5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50: 95 03 00 00 96 03 00 00  97 03 00 00 98 03 00 00 | ï...ñ...ó...ò...</w:t>
      </w:r>
    </w:p>
    <w:p w14:paraId="2D9EC8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60: 99 03 00 00 9A 03 00 00  9B 03 00 00 9C 03 00 00 | ô...ö...õ...ú...</w:t>
      </w:r>
    </w:p>
    <w:p w14:paraId="3F8BF0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70: 9D 03 00 00 9E 03 00 00  9F 03 00 00 A0 03 00 00 | ù...û...ü...†...</w:t>
      </w:r>
    </w:p>
    <w:p w14:paraId="768D4C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80: A1 03 00 00 A2 03 00 00  A3 03 00 00 A4 03 00 00 | °...¢...£...§...</w:t>
      </w:r>
    </w:p>
    <w:p w14:paraId="25C918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90: A5 03 00 00 A6 03 00 00  A7 03 00 00 A8 03 00 00 | •...¶...ß...®...</w:t>
      </w:r>
    </w:p>
    <w:p w14:paraId="2EC210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A0: A9 03 00 00 AA 03 00 00  AB 03 00 00 AC 03 00 00 | ©...™...´...¨...</w:t>
      </w:r>
    </w:p>
    <w:p w14:paraId="65FF29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B0: AD 03 00 00 AE 03 00 00  AF 03 00 00 B0 03 00 00 | ≠...Æ...Ø...∞...</w:t>
      </w:r>
    </w:p>
    <w:p w14:paraId="08E921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C0: B1 03 00 00 B2 03 00 00  B3 03 00 00 B4 03 00 00 | ±...≤...≥...¥...</w:t>
      </w:r>
    </w:p>
    <w:p w14:paraId="72A3A1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D0: B5 03 00 00 B6 03 00 00  B7 03 00 00 B8 03 00 00 | µ...∂...∑...∏...</w:t>
      </w:r>
    </w:p>
    <w:p w14:paraId="0A6E84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E0: B9 03 00 00 BA 03 00 00  BB 03 00 00 BC 03 00 00 | π...∫...ª...º...</w:t>
      </w:r>
    </w:p>
    <w:p w14:paraId="4CD436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2F0: BD 03 00 00 BE 03 00 00  BF 03 00 00 C0 03 00 00 | Ω...æ...ø...¿...</w:t>
      </w:r>
    </w:p>
    <w:p w14:paraId="044C44B2" w14:textId="77777777" w:rsidR="00197553" w:rsidRPr="00197553" w:rsidRDefault="00197553" w:rsidP="00453A7D">
      <w:pPr>
        <w:pStyle w:val="PlainText"/>
        <w:rPr>
          <w:rFonts w:ascii="Courier New" w:hAnsi="Courier New" w:cs="Courier New"/>
          <w:sz w:val="18"/>
          <w:szCs w:val="18"/>
        </w:rPr>
      </w:pPr>
    </w:p>
    <w:p w14:paraId="7CF41A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00: C1 03 00 00 C2 03 00 00  C3 03 00 00 C4 03 00 00 | ¡...¬...√...ƒ...</w:t>
      </w:r>
    </w:p>
    <w:p w14:paraId="3BA130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10: C5 03 00 00 C6 03 00 00  C7 03 00 00 C8 03 00 00 | ≈...∆...«...»...</w:t>
      </w:r>
    </w:p>
    <w:p w14:paraId="31C0DC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20: C9 03 00 00 CA 03 00 00  CB 03 00 00 CC 03 00 00 | …... ...À...Ã...</w:t>
      </w:r>
    </w:p>
    <w:p w14:paraId="4ECB70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30: CD 03 00 00 CE 03 00 00  CF 03 00 00 D0 03 00 00 | Õ...Œ...œ...–...</w:t>
      </w:r>
    </w:p>
    <w:p w14:paraId="6DB838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40: D1 03 00 00 D2 03 00 00  D3 03 00 00 D4 03 00 00 | —...“...”...‘...</w:t>
      </w:r>
    </w:p>
    <w:p w14:paraId="4F5678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50: D5 03 00 00 D6 03 00 00  D7 03 00 00 D8 03 00 00 | ’...÷...◊...ÿ...</w:t>
      </w:r>
    </w:p>
    <w:p w14:paraId="435FCC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60: D9 03 00 00 DA 03 00 00  DB 03 00 00 DC 03 00 00 | Ÿ...⁄...€...‹...</w:t>
      </w:r>
    </w:p>
    <w:p w14:paraId="4D3254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70: DD 03 00 00 DE 03 00 00  DF 03 00 00 E0 03 00 00 | ›...ﬁ...ﬂ...‡...</w:t>
      </w:r>
    </w:p>
    <w:p w14:paraId="1ECF6A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80: E1 03 00 00 E2 03 00 00  E3 03 00 00 E4 03 00 00 | ·...‚...„...‰...</w:t>
      </w:r>
    </w:p>
    <w:p w14:paraId="163509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90: E5 03 00 00 E6 03 00 00  E7 03 00 00 E8 03 00 00 | Â...Ê...Á...Ë...</w:t>
      </w:r>
    </w:p>
    <w:p w14:paraId="0BB03C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A0: E9 03 00 00 EA 03 00 00  EB 03 00 00 EC 03 00 00 | È...Í...Î...Ï...</w:t>
      </w:r>
    </w:p>
    <w:p w14:paraId="02FEB4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B0: ED 03 00 00 EE 03 00 00  EF 03 00 00 F0 03 00 00 | Ì...Ó...Ô......</w:t>
      </w:r>
    </w:p>
    <w:p w14:paraId="006219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C0: F1 03 00 00 F2 03 00 00  F3 03 00 00 F4 03 00 00 | Ò...Ú...Û...Ù...</w:t>
      </w:r>
    </w:p>
    <w:p w14:paraId="4E89B7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D0: F5 03 00 00 F6 03 00 00  F7 03 00 00 F8 03 00 00 | ı...ˆ...˜...¯...</w:t>
      </w:r>
    </w:p>
    <w:p w14:paraId="1462B2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13E0: F9 03 00 00 FA 03 00 00  FB 03 00 00 FC 03 00 00 | ˘...˙...˚...¸...</w:t>
      </w:r>
    </w:p>
    <w:p w14:paraId="297032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3F0: FD 03 00 00 FE 03 00 00  FF 03 00 00 00 04 00 00 | ˝...˛...ˇ.......</w:t>
      </w:r>
    </w:p>
    <w:p w14:paraId="5045FFBF" w14:textId="77777777" w:rsidR="00197553" w:rsidRPr="00197553" w:rsidRDefault="00197553" w:rsidP="00453A7D">
      <w:pPr>
        <w:pStyle w:val="PlainText"/>
        <w:rPr>
          <w:rFonts w:ascii="Courier New" w:hAnsi="Courier New" w:cs="Courier New"/>
          <w:sz w:val="18"/>
          <w:szCs w:val="18"/>
        </w:rPr>
      </w:pPr>
    </w:p>
    <w:p w14:paraId="28712B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00: 01 04 00 00 02 04 00 00  03 04 00 00 04 04 00 00 | ................</w:t>
      </w:r>
    </w:p>
    <w:p w14:paraId="189C34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10: 05 04 00 00 06 04 00 00  07 04 00 00 08 04 00 00 | ................</w:t>
      </w:r>
    </w:p>
    <w:p w14:paraId="3B9680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20: 09 04 00 00 0A 04 00 00  0B 04 00 00 0C 04 00 00 | ................</w:t>
      </w:r>
    </w:p>
    <w:p w14:paraId="17C1B1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30: 0D 04 00 00 0E 04 00 00  0F 04 00 00 10 04 00 00 | ................</w:t>
      </w:r>
    </w:p>
    <w:p w14:paraId="7CD277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40: 11 04 00 00 12 04 00 00  13 04 00 00 14 04 00 00 | ................</w:t>
      </w:r>
    </w:p>
    <w:p w14:paraId="3150BC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50: 15 04 00 00 16 04 00 00  17 04 00 00 18 04 00 00 | ................</w:t>
      </w:r>
    </w:p>
    <w:p w14:paraId="016449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60: 19 04 00 00 1A 04 00 00  1B 04 00 00 1C 04 00 00 | ................</w:t>
      </w:r>
    </w:p>
    <w:p w14:paraId="7F5E63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70: 1D 04 00 00 1E 04 00 00  1F 04 00 00 20 04 00 00 | ............ ...</w:t>
      </w:r>
    </w:p>
    <w:p w14:paraId="631917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80: 21 04 00 00 22 04 00 00  23 04 00 00 24 04 00 00 | !..."...#...$...</w:t>
      </w:r>
    </w:p>
    <w:p w14:paraId="54B10D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90: 25 04 00 00 26 04 00 00  27 04 00 00 28 04 00 00 | %...&amp;...'...(...</w:t>
      </w:r>
    </w:p>
    <w:p w14:paraId="2758E4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A0: 29 04 00 00 2A 04 00 00  2B 04 00 00 2C 04 00 00 | )...*...+...,...</w:t>
      </w:r>
    </w:p>
    <w:p w14:paraId="183731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B0: 2D 04 00 00 2E 04 00 00  2F 04 00 00 30 04 00 00 | -......./...0...</w:t>
      </w:r>
    </w:p>
    <w:p w14:paraId="18636B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C0: 31 04 00 00 32 04 00 00  33 04 00 00 34 04 00 00 | 1...2...3...4...</w:t>
      </w:r>
    </w:p>
    <w:p w14:paraId="3915F7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D0: 35 04 00 00 36 04 00 00  37 04 00 00 38 04 00 00 | 5...6...7...8...</w:t>
      </w:r>
    </w:p>
    <w:p w14:paraId="1ABA2D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E0: 39 04 00 00 3A 04 00 00  3B 04 00 00 3C 04 00 00 | 9...:...;...&lt;...</w:t>
      </w:r>
    </w:p>
    <w:p w14:paraId="736CD7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4F0: 3D 04 00 00 3E 04 00 00  3F 04 00 00 40 04 00 00 | =...&gt;...?...@...</w:t>
      </w:r>
    </w:p>
    <w:p w14:paraId="31983392" w14:textId="77777777" w:rsidR="00197553" w:rsidRPr="00197553" w:rsidRDefault="00197553" w:rsidP="00453A7D">
      <w:pPr>
        <w:pStyle w:val="PlainText"/>
        <w:rPr>
          <w:rFonts w:ascii="Courier New" w:hAnsi="Courier New" w:cs="Courier New"/>
          <w:sz w:val="18"/>
          <w:szCs w:val="18"/>
        </w:rPr>
      </w:pPr>
    </w:p>
    <w:p w14:paraId="36FF2E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00: 41 04 00 00 42 04 00 00  43 04 00 00 44 04 00 00 | A...B...C...D...</w:t>
      </w:r>
    </w:p>
    <w:p w14:paraId="76BAC6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10: 45 04 00 00 46 04 00 00  47 04 00 00 48 04 00 00 | E...F...G...H...</w:t>
      </w:r>
    </w:p>
    <w:p w14:paraId="767127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20: 49 04 00 00 4A 04 00 00  4B 04 00 00 4C 04 00 00 | I...J...K...L...</w:t>
      </w:r>
    </w:p>
    <w:p w14:paraId="6DF559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30: 4D 04 00 00 4E 04 00 00  4F 04 00 00 50 04 00 00 | M...N...O...P...</w:t>
      </w:r>
    </w:p>
    <w:p w14:paraId="78897D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40: 51 04 00 00 52 04 00 00  53 04 00 00 54 04 00 00 | Q...R...S...T...</w:t>
      </w:r>
    </w:p>
    <w:p w14:paraId="4D9A9B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50: 55 04 00 00 56 04 00 00  57 04 00 00 58 04 00 00 | U...V...W...X...</w:t>
      </w:r>
    </w:p>
    <w:p w14:paraId="3F54BA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60: 59 04 00 00 5A 04 00 00  5B 04 00 00 5C 04 00 00 | Y...Z...[...\...</w:t>
      </w:r>
    </w:p>
    <w:p w14:paraId="307D3C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70: 5D 04 00 00 5E 04 00 00  5F 04 00 00 60 04 00 00 | ]...^..._...`...</w:t>
      </w:r>
    </w:p>
    <w:p w14:paraId="4F89AA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80: 61 04 00 00 62 04 00 00  63 04 00 00 64 04 00 00 | a...b...c...d...</w:t>
      </w:r>
    </w:p>
    <w:p w14:paraId="6F54FA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90: 65 04 00 00 66 04 00 00  67 04 00 00 68 04 00 00 | e...f...g...h...</w:t>
      </w:r>
    </w:p>
    <w:p w14:paraId="2A15CC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A0: 69 04 00 00 6A 04 00 00  6B 04 00 00 6C 04 00 00 | i...j...k...l...</w:t>
      </w:r>
    </w:p>
    <w:p w14:paraId="216385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B0: 6D 04 00 00 6E 04 00 00  6F 04 00 00 70 04 00 00 | m...n...o...p...</w:t>
      </w:r>
    </w:p>
    <w:p w14:paraId="020FE9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C0: 71 04 00 00 72 04 00 00  73 04 00 00 74 04 00 00 | q...r...s...t...</w:t>
      </w:r>
    </w:p>
    <w:p w14:paraId="377AD5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D0: 75 04 00 00 76 04 00 00  77 04 00 00 78 04 00 00 | u...v...w...x...</w:t>
      </w:r>
    </w:p>
    <w:p w14:paraId="7E4B9D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E0: 79 04 00 00 7A 04 00 00  7B 04 00 00 7C 04 00 00 | y...z...{...|...</w:t>
      </w:r>
    </w:p>
    <w:p w14:paraId="35DF6E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5F0: 7D 04 00 00 7E 04 00 00  7F 04 00 00 80 04 00 00 | }...~......Ä...</w:t>
      </w:r>
    </w:p>
    <w:p w14:paraId="57AFDBB5" w14:textId="77777777" w:rsidR="00197553" w:rsidRPr="00197553" w:rsidRDefault="00197553" w:rsidP="00453A7D">
      <w:pPr>
        <w:pStyle w:val="PlainText"/>
        <w:rPr>
          <w:rFonts w:ascii="Courier New" w:hAnsi="Courier New" w:cs="Courier New"/>
          <w:sz w:val="18"/>
          <w:szCs w:val="18"/>
        </w:rPr>
      </w:pPr>
    </w:p>
    <w:p w14:paraId="108C85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00: 81 04 00 00 82 04 00 00  83 04 00 00 84 04 00 00 | Å...Ç...É...Ñ...</w:t>
      </w:r>
    </w:p>
    <w:p w14:paraId="79EB26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10: 85 04 00 00 86 04 00 00  87 04 00 00 88 04 00 00 | Ö...Ü...á...à...</w:t>
      </w:r>
    </w:p>
    <w:p w14:paraId="4D250E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20: 89 04 00 00 8A 04 00 00  8B 04 00 00 8C 04 00 00 | â...ä...ã...å...</w:t>
      </w:r>
    </w:p>
    <w:p w14:paraId="21B1CE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30: 8D 04 00 00 8E 04 00 00  8F 04 00 00 90 04 00 00 | ç...é...è...ê...</w:t>
      </w:r>
    </w:p>
    <w:p w14:paraId="3D427C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40: 91 04 00 00 92 04 00 00  93 04 00 00 94 04 00 00 | ë...í...ì...î...</w:t>
      </w:r>
    </w:p>
    <w:p w14:paraId="3AB552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50: 95 04 00 00 96 04 00 00  97 04 00 00 98 04 00 00 | ï...ñ...ó...ò...</w:t>
      </w:r>
    </w:p>
    <w:p w14:paraId="592D18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60: 99 04 00 00 9A 04 00 00  9B 04 00 00 9C 04 00 00 | ô...ö...õ...ú...</w:t>
      </w:r>
    </w:p>
    <w:p w14:paraId="321B98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70: 9D 04 00 00 9E 04 00 00  9F 04 00 00 A0 04 00 00 | ù...û...ü...†...</w:t>
      </w:r>
    </w:p>
    <w:p w14:paraId="67A41E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80: A1 04 00 00 A2 04 00 00  A3 04 00 00 A4 04 00 00 | °...¢...£...§...</w:t>
      </w:r>
    </w:p>
    <w:p w14:paraId="1E2B87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90: A5 04 00 00 A6 04 00 00  A7 04 00 00 A8 04 00 00 | •...¶...ß...®...</w:t>
      </w:r>
    </w:p>
    <w:p w14:paraId="06F657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A0: A9 04 00 00 AA 04 00 00  AB 04 00 00 AC 04 00 00 | ©...™...´...¨...</w:t>
      </w:r>
    </w:p>
    <w:p w14:paraId="339813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B0: AD 04 00 00 AE 04 00 00  AF 04 00 00 B0 04 00 00 | ≠...Æ...Ø...∞...</w:t>
      </w:r>
    </w:p>
    <w:p w14:paraId="6C29B3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C0: B1 04 00 00 B2 04 00 00  B3 04 00 00 B4 04 00 00 | ±...≤...≥...¥...</w:t>
      </w:r>
    </w:p>
    <w:p w14:paraId="16D1CA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D0: B5 04 00 00 B6 04 00 00  B7 04 00 00 B8 04 00 00 | µ...∂...∑...∏...</w:t>
      </w:r>
    </w:p>
    <w:p w14:paraId="095EDF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E0: B9 04 00 00 BA 04 00 00  BB 04 00 00 BC 04 00 00 | π...∫...ª...º...</w:t>
      </w:r>
    </w:p>
    <w:p w14:paraId="17BA1C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6F0: BD 04 00 00 BE 04 00 00  BF 04 00 00 C0 04 00 00 | Ω...æ...ø...¿...</w:t>
      </w:r>
    </w:p>
    <w:p w14:paraId="59E01426" w14:textId="77777777" w:rsidR="00197553" w:rsidRPr="00197553" w:rsidRDefault="00197553" w:rsidP="00453A7D">
      <w:pPr>
        <w:pStyle w:val="PlainText"/>
        <w:rPr>
          <w:rFonts w:ascii="Courier New" w:hAnsi="Courier New" w:cs="Courier New"/>
          <w:sz w:val="18"/>
          <w:szCs w:val="18"/>
        </w:rPr>
      </w:pPr>
    </w:p>
    <w:p w14:paraId="0471DE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00: C1 04 00 00 C2 04 00 00  C3 04 00 00 C4 04 00 00 | ¡...¬...√...ƒ...</w:t>
      </w:r>
    </w:p>
    <w:p w14:paraId="1F6845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10: C5 04 00 00 C6 04 00 00  C7 04 00 00 C8 04 00 00 | ≈...∆...«...»...</w:t>
      </w:r>
    </w:p>
    <w:p w14:paraId="7E3B0F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20: C9 04 00 00 CA 04 00 00  CB 04 00 00 CC 04 00 00 | …... ...À...Ã...</w:t>
      </w:r>
    </w:p>
    <w:p w14:paraId="3ABF49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30: CD 04 00 00 CE 04 00 00  CF 04 00 00 D0 04 00 00 | Õ...Œ...œ...–...</w:t>
      </w:r>
    </w:p>
    <w:p w14:paraId="576E44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40: D1 04 00 00 D2 04 00 00  D3 04 00 00 D4 04 00 00 | —...“...”...‘...</w:t>
      </w:r>
    </w:p>
    <w:p w14:paraId="3C4433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50: D5 04 00 00 D6 04 00 00  D7 04 00 00 D8 04 00 00 | ’...÷...◊...ÿ...</w:t>
      </w:r>
    </w:p>
    <w:p w14:paraId="1F7427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60: D9 04 00 00 DA 04 00 00  DB 04 00 00 DC 04 00 00 | Ÿ...⁄...€...‹...</w:t>
      </w:r>
    </w:p>
    <w:p w14:paraId="461729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70: DD 04 00 00 DE 04 00 00  DF 04 00 00 E0 04 00 00 | ›...ﬁ...ﬂ...‡...</w:t>
      </w:r>
    </w:p>
    <w:p w14:paraId="019275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80: E1 04 00 00 E2 04 00 00  E3 04 00 00 E4 04 00 00 | ·...‚...„...‰...</w:t>
      </w:r>
    </w:p>
    <w:p w14:paraId="6AA4B3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1790: E5 04 00 00 E6 04 00 00  E7 04 00 00 E8 04 00 00 | Â...Ê...Á...Ë...</w:t>
      </w:r>
    </w:p>
    <w:p w14:paraId="4B94A0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A0: E9 04 00 00 EA 04 00 00  EB 04 00 00 EC 04 00 00 | È...Í...Î...Ï...</w:t>
      </w:r>
    </w:p>
    <w:p w14:paraId="1FEC2E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B0: ED 04 00 00 EE 04 00 00  EF 04 00 00 F0 04 00 00 | Ì...Ó...Ô......</w:t>
      </w:r>
    </w:p>
    <w:p w14:paraId="42BEEE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C0: F1 04 00 00 F2 04 00 00  F3 04 00 00 F4 04 00 00 | Ò...Ú...Û...Ù...</w:t>
      </w:r>
    </w:p>
    <w:p w14:paraId="31DA61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D0: F5 04 00 00 F6 04 00 00  F7 04 00 00 F8 04 00 00 | ı...ˆ...˜...¯...</w:t>
      </w:r>
    </w:p>
    <w:p w14:paraId="21D810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E0: F9 04 00 00 FA 04 00 00  FB 04 00 00 FC 04 00 00 | ˘...˙...˚...¸...</w:t>
      </w:r>
    </w:p>
    <w:p w14:paraId="790394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7F0: FD 04 00 00 FE 04 00 00  FF 04 00 00 00 05 00 00 | ˝...˛...ˇ.......</w:t>
      </w:r>
    </w:p>
    <w:p w14:paraId="196FACC0" w14:textId="77777777" w:rsidR="00197553" w:rsidRPr="00197553" w:rsidRDefault="00197553" w:rsidP="00453A7D">
      <w:pPr>
        <w:pStyle w:val="PlainText"/>
        <w:rPr>
          <w:rFonts w:ascii="Courier New" w:hAnsi="Courier New" w:cs="Courier New"/>
          <w:sz w:val="18"/>
          <w:szCs w:val="18"/>
        </w:rPr>
      </w:pPr>
    </w:p>
    <w:p w14:paraId="6C4311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00: 01 05 00 00 02 05 00 00  03 05 00 00 04 05 00 00 | ................</w:t>
      </w:r>
    </w:p>
    <w:p w14:paraId="63FF53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10: 05 05 00 00 06 05 00 00  07 05 00 00 08 05 00 00 | ................</w:t>
      </w:r>
    </w:p>
    <w:p w14:paraId="552470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20: 09 05 00 00 0A 05 00 00  0B 05 00 00 0C 05 00 00 | ................</w:t>
      </w:r>
    </w:p>
    <w:p w14:paraId="71FAE1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30: 0D 05 00 00 0E 05 00 00  0F 05 00 00 10 05 00 00 | ................</w:t>
      </w:r>
    </w:p>
    <w:p w14:paraId="40B1FF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40: 11 05 00 00 12 05 00 00  13 05 00 00 14 05 00 00 | ................</w:t>
      </w:r>
    </w:p>
    <w:p w14:paraId="07A679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50: 15 05 00 00 16 05 00 00  17 05 00 00 18 05 00 00 | ................</w:t>
      </w:r>
    </w:p>
    <w:p w14:paraId="187CE3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60: 19 05 00 00 1A 05 00 00  1B 05 00 00 1C 05 00 00 | ................</w:t>
      </w:r>
    </w:p>
    <w:p w14:paraId="0A341B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70: 1D 05 00 00 1E 05 00 00  1F 05 00 00 20 05 00 00 | ............ ...</w:t>
      </w:r>
    </w:p>
    <w:p w14:paraId="0C2142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80: 21 05 00 00 22 05 00 00  23 05 00 00 24 05 00 00 | !..."...#...$...</w:t>
      </w:r>
    </w:p>
    <w:p w14:paraId="72FD05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90: 25 05 00 00 26 05 00 00  27 05 00 00 28 05 00 00 | %...&amp;...'...(...</w:t>
      </w:r>
    </w:p>
    <w:p w14:paraId="6FDAB6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A0: 29 05 00 00 2A 05 00 00  2B 05 00 00 2C 05 00 00 | )...*...+...,...</w:t>
      </w:r>
    </w:p>
    <w:p w14:paraId="3495BB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B0: 2D 05 00 00 2E 05 00 00  2F 05 00 00 30 05 00 00 | -......./...0...</w:t>
      </w:r>
    </w:p>
    <w:p w14:paraId="6F38D6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C0: 31 05 00 00 32 05 00 00  33 05 00 00 34 05 00 00 | 1...2...3...4...</w:t>
      </w:r>
    </w:p>
    <w:p w14:paraId="727A79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D0: 35 05 00 00 36 05 00 00  37 05 00 00 38 05 00 00 | 5...6...7...8...</w:t>
      </w:r>
    </w:p>
    <w:p w14:paraId="5F9851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E0: 39 05 00 00 3A 05 00 00  3B 05 00 00 3C 05 00 00 | 9...:...;...&lt;...</w:t>
      </w:r>
    </w:p>
    <w:p w14:paraId="71824B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8F0: 3D 05 00 00 3E 05 00 00  3F 05 00 00 40 05 00 00 | =...&gt;...?...@...</w:t>
      </w:r>
    </w:p>
    <w:p w14:paraId="2E920FBE" w14:textId="77777777" w:rsidR="00197553" w:rsidRPr="00197553" w:rsidRDefault="00197553" w:rsidP="00453A7D">
      <w:pPr>
        <w:pStyle w:val="PlainText"/>
        <w:rPr>
          <w:rFonts w:ascii="Courier New" w:hAnsi="Courier New" w:cs="Courier New"/>
          <w:sz w:val="18"/>
          <w:szCs w:val="18"/>
        </w:rPr>
      </w:pPr>
    </w:p>
    <w:p w14:paraId="3472C7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00: 41 05 00 00 42 05 00 00  43 05 00 00 44 05 00 00 | A...B...C...D...</w:t>
      </w:r>
    </w:p>
    <w:p w14:paraId="32627D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10: 45 05 00 00 46 05 00 00  47 05 00 00 48 05 00 00 | E...F...G...H...</w:t>
      </w:r>
    </w:p>
    <w:p w14:paraId="0782FD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20: 49 05 00 00 4A 05 00 00  4B 05 00 00 4C 05 00 00 | I...J...K...L...</w:t>
      </w:r>
    </w:p>
    <w:p w14:paraId="474E45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30: 4D 05 00 00 4E 05 00 00  4F 05 00 00 50 05 00 00 | M...N...O...P...</w:t>
      </w:r>
    </w:p>
    <w:p w14:paraId="20D7F3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40: 51 05 00 00 52 05 00 00  53 05 00 00 54 05 00 00 | Q...R...S...T...</w:t>
      </w:r>
    </w:p>
    <w:p w14:paraId="17B7B4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50: 55 05 00 00 56 05 00 00  57 05 00 00 58 05 00 00 | U...V...W...X...</w:t>
      </w:r>
    </w:p>
    <w:p w14:paraId="7D8EEE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60: 59 05 00 00 5A 05 00 00  5B 05 00 00 5C 05 00 00 | Y...Z...[...\...</w:t>
      </w:r>
    </w:p>
    <w:p w14:paraId="6F61D1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70: 5D 05 00 00 5E 05 00 00  5F 05 00 00 60 05 00 00 | ]...^..._...`...</w:t>
      </w:r>
    </w:p>
    <w:p w14:paraId="16B637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80: 61 05 00 00 62 05 00 00  63 05 00 00 64 05 00 00 | a...b...c...d...</w:t>
      </w:r>
    </w:p>
    <w:p w14:paraId="677E55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90: 65 05 00 00 66 05 00 00  67 05 00 00 68 05 00 00 | e...f...g...h...</w:t>
      </w:r>
    </w:p>
    <w:p w14:paraId="749271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A0: 69 05 00 00 6A 05 00 00  6B 05 00 00 6C 05 00 00 | i...j...k...l...</w:t>
      </w:r>
    </w:p>
    <w:p w14:paraId="31190C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B0: 6D 05 00 00 6E 05 00 00  6F 05 00 00 70 05 00 00 | m...n...o...p...</w:t>
      </w:r>
    </w:p>
    <w:p w14:paraId="290CCB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C0: 71 05 00 00 72 05 00 00  73 05 00 00 74 05 00 00 | q...r...s...t...</w:t>
      </w:r>
    </w:p>
    <w:p w14:paraId="6AD8418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D0: 75 05 00 00 76 05 00 00  77 05 00 00 78 05 00 00 | u...v...w...x...</w:t>
      </w:r>
    </w:p>
    <w:p w14:paraId="055651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E0: 79 05 00 00 7A 05 00 00  7B 05 00 00 7C 05 00 00 | y...z...{...|...</w:t>
      </w:r>
    </w:p>
    <w:p w14:paraId="5B7123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9F0: 7D 05 00 00 7E 05 00 00  7F 05 00 00 80 05 00 00 | }...~......Ä...</w:t>
      </w:r>
    </w:p>
    <w:p w14:paraId="1E7C8675" w14:textId="77777777" w:rsidR="00197553" w:rsidRPr="00197553" w:rsidRDefault="00197553" w:rsidP="00453A7D">
      <w:pPr>
        <w:pStyle w:val="PlainText"/>
        <w:rPr>
          <w:rFonts w:ascii="Courier New" w:hAnsi="Courier New" w:cs="Courier New"/>
          <w:sz w:val="18"/>
          <w:szCs w:val="18"/>
        </w:rPr>
      </w:pPr>
    </w:p>
    <w:p w14:paraId="2A3EE8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00: 81 05 00 00 82 05 00 00  83 05 00 00 84 05 00 00 | Å...Ç...É...Ñ...</w:t>
      </w:r>
    </w:p>
    <w:p w14:paraId="4A7AD5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10: 85 05 00 00 86 05 00 00  87 05 00 00 88 05 00 00 | Ö...Ü...á...à...</w:t>
      </w:r>
    </w:p>
    <w:p w14:paraId="6563C7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20: 89 05 00 00 8A 05 00 00  8B 05 00 00 8C 05 00 00 | â...ä...ã...å...</w:t>
      </w:r>
    </w:p>
    <w:p w14:paraId="3FE882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30: 8D 05 00 00 8E 05 00 00  8F 05 00 00 90 05 00 00 | ç...é...è...ê...</w:t>
      </w:r>
    </w:p>
    <w:p w14:paraId="55E98A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40: 91 05 00 00 92 05 00 00  93 05 00 00 94 05 00 00 | ë...í...ì...î...</w:t>
      </w:r>
    </w:p>
    <w:p w14:paraId="7B713D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50: 95 05 00 00 96 05 00 00  97 05 00 00 98 05 00 00 | ï...ñ...ó...ò...</w:t>
      </w:r>
    </w:p>
    <w:p w14:paraId="42584F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60: 99 05 00 00 9A 05 00 00  9B 05 00 00 9C 05 00 00 | ô...ö...õ...ú...</w:t>
      </w:r>
    </w:p>
    <w:p w14:paraId="50F25F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70: 9D 05 00 00 9E 05 00 00  9F 05 00 00 A0 05 00 00 | ù...û...ü...†...</w:t>
      </w:r>
    </w:p>
    <w:p w14:paraId="7D3901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80: A1 05 00 00 A2 05 00 00  A3 05 00 00 A4 05 00 00 | °...¢...£...§...</w:t>
      </w:r>
    </w:p>
    <w:p w14:paraId="0F0DD7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90: A5 05 00 00 A6 05 00 00  A7 05 00 00 A8 05 00 00 | •...¶...ß...®...</w:t>
      </w:r>
    </w:p>
    <w:p w14:paraId="210FF5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A0: A9 05 00 00 AA 05 00 00  AB 05 00 00 AC 05 00 00 | ©...™...´...¨...</w:t>
      </w:r>
    </w:p>
    <w:p w14:paraId="7C5C5A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B0: AD 05 00 00 AE 05 00 00  AF 05 00 00 B0 05 00 00 | ≠...Æ...Ø...∞...</w:t>
      </w:r>
    </w:p>
    <w:p w14:paraId="7E05E2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C0: B1 05 00 00 B2 05 00 00  B3 05 00 00 B4 05 00 00 | ±...≤...≥...¥...</w:t>
      </w:r>
    </w:p>
    <w:p w14:paraId="42DFD4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D0: B5 05 00 00 B6 05 00 00  B7 05 00 00 B8 05 00 00 | µ...∂...∑...∏...</w:t>
      </w:r>
    </w:p>
    <w:p w14:paraId="1FF563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E0: B9 05 00 00 BA 05 00 00  BB 05 00 00 BC 05 00 00 | π...∫...ª...º...</w:t>
      </w:r>
    </w:p>
    <w:p w14:paraId="23F9B0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AF0: BD 05 00 00 BE 05 00 00  BF 05 00 00 C0 05 00 00 | Ω...æ...ø...¿...</w:t>
      </w:r>
    </w:p>
    <w:p w14:paraId="3CF8F89C" w14:textId="77777777" w:rsidR="00197553" w:rsidRPr="00197553" w:rsidRDefault="00197553" w:rsidP="00453A7D">
      <w:pPr>
        <w:pStyle w:val="PlainText"/>
        <w:rPr>
          <w:rFonts w:ascii="Courier New" w:hAnsi="Courier New" w:cs="Courier New"/>
          <w:sz w:val="18"/>
          <w:szCs w:val="18"/>
        </w:rPr>
      </w:pPr>
    </w:p>
    <w:p w14:paraId="36664B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00: C1 05 00 00 C2 05 00 00  C3 05 00 00 C4 05 00 00 | ¡...¬...√...ƒ...</w:t>
      </w:r>
    </w:p>
    <w:p w14:paraId="0D6729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10: C5 05 00 00 C6 05 00 00  C7 05 00 00 C8 05 00 00 | ≈...∆...«...»...</w:t>
      </w:r>
    </w:p>
    <w:p w14:paraId="49B1C1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20: C9 05 00 00 CA 05 00 00  CB 05 00 00 CC 05 00 00 | …... ...À...Ã...</w:t>
      </w:r>
    </w:p>
    <w:p w14:paraId="434A6C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30: CD 05 00 00 CE 05 00 00  CF 05 00 00 D0 05 00 00 | Õ...Œ...œ...–...</w:t>
      </w:r>
    </w:p>
    <w:p w14:paraId="194074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1B40: D1 05 00 00 D2 05 00 00  D3 05 00 00 D4 05 00 00 | —...“...”...‘...</w:t>
      </w:r>
    </w:p>
    <w:p w14:paraId="58C5B8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50: D5 05 00 00 D6 05 00 00  D7 05 00 00 D8 05 00 00 | ’...÷...◊...ÿ...</w:t>
      </w:r>
    </w:p>
    <w:p w14:paraId="343738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60: D9 05 00 00 DA 05 00 00  DB 05 00 00 DC 05 00 00 | Ÿ...⁄...€...‹...</w:t>
      </w:r>
    </w:p>
    <w:p w14:paraId="457A33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70: DD 05 00 00 DE 05 00 00  DF 05 00 00 E0 05 00 00 | ›...ﬁ...ﬂ...‡...</w:t>
      </w:r>
    </w:p>
    <w:p w14:paraId="7C14EA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80: E1 05 00 00 E2 05 00 00  E3 05 00 00 E4 05 00 00 | ·...‚...„...‰...</w:t>
      </w:r>
    </w:p>
    <w:p w14:paraId="496285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90: E5 05 00 00 E6 05 00 00  E7 05 00 00 E8 05 00 00 | Â...Ê...Á...Ë...</w:t>
      </w:r>
    </w:p>
    <w:p w14:paraId="63A774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A0: E9 05 00 00 EA 05 00 00  EB 05 00 00 EC 05 00 00 | È...Í...Î...Ï...</w:t>
      </w:r>
    </w:p>
    <w:p w14:paraId="2A1C3C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B0: ED 05 00 00 EE 05 00 00  EF 05 00 00 F0 05 00 00 | Ì...Ó...Ô......</w:t>
      </w:r>
    </w:p>
    <w:p w14:paraId="183733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C0: F1 05 00 00 F2 05 00 00  F3 05 00 00 F4 05 00 00 | Ò...Ú...Û...Ù...</w:t>
      </w:r>
    </w:p>
    <w:p w14:paraId="18C945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D0: F5 05 00 00 F6 05 00 00  F7 05 00 00 F8 05 00 00 | ı...ˆ...˜...¯...</w:t>
      </w:r>
    </w:p>
    <w:p w14:paraId="7C88EA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E0: F9 05 00 00 FA 05 00 00  FB 05 00 00 FC 05 00 00 | ˘...˙...˚...¸...</w:t>
      </w:r>
    </w:p>
    <w:p w14:paraId="2B9CD0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BF0: FD 05 00 00 FE 05 00 00  FF 05 00 00 00 06 00 00 | ˝...˛...ˇ.......</w:t>
      </w:r>
    </w:p>
    <w:p w14:paraId="3A049941" w14:textId="77777777" w:rsidR="00197553" w:rsidRPr="00197553" w:rsidRDefault="00197553" w:rsidP="00453A7D">
      <w:pPr>
        <w:pStyle w:val="PlainText"/>
        <w:rPr>
          <w:rFonts w:ascii="Courier New" w:hAnsi="Courier New" w:cs="Courier New"/>
          <w:sz w:val="18"/>
          <w:szCs w:val="18"/>
        </w:rPr>
      </w:pPr>
    </w:p>
    <w:p w14:paraId="5D7821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00: 01 06 00 00 02 06 00 00  03 06 00 00 04 06 00 00 | ................</w:t>
      </w:r>
    </w:p>
    <w:p w14:paraId="64AD62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10: 05 06 00 00 06 06 00 00  07 06 00 00 08 06 00 00 | ................</w:t>
      </w:r>
    </w:p>
    <w:p w14:paraId="6AAB1D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20: 09 06 00 00 0A 06 00 00  0B 06 00 00 0C 06 00 00 | ................</w:t>
      </w:r>
    </w:p>
    <w:p w14:paraId="41A34C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30: 0D 06 00 00 0E 06 00 00  0F 06 00 00 10 06 00 00 | ................</w:t>
      </w:r>
    </w:p>
    <w:p w14:paraId="30B948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40: 11 06 00 00 12 06 00 00  13 06 00 00 14 06 00 00 | ................</w:t>
      </w:r>
    </w:p>
    <w:p w14:paraId="4F2E66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50: 15 06 00 00 16 06 00 00  17 06 00 00 18 06 00 00 | ................</w:t>
      </w:r>
    </w:p>
    <w:p w14:paraId="4230C9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60: 19 06 00 00 1A 06 00 00  1B 06 00 00 1C 06 00 00 | ................</w:t>
      </w:r>
    </w:p>
    <w:p w14:paraId="64A2AD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70: 1D 06 00 00 1E 06 00 00  1F 06 00 00 20 06 00 00 | ............ ...</w:t>
      </w:r>
    </w:p>
    <w:p w14:paraId="4FD670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80: 21 06 00 00 22 06 00 00  23 06 00 00 24 06 00 00 | !..."...#...$...</w:t>
      </w:r>
    </w:p>
    <w:p w14:paraId="70AE18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90: 25 06 00 00 26 06 00 00  27 06 00 00 28 06 00 00 | %...&amp;...'...(...</w:t>
      </w:r>
    </w:p>
    <w:p w14:paraId="61EA38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A0: 29 06 00 00 2A 06 00 00  2B 06 00 00 2C 06 00 00 | )...*...+...,...</w:t>
      </w:r>
    </w:p>
    <w:p w14:paraId="71874D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B0: 2D 06 00 00 2E 06 00 00  2F 06 00 00 30 06 00 00 | -......./...0...</w:t>
      </w:r>
    </w:p>
    <w:p w14:paraId="6EA622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C0: 31 06 00 00 32 06 00 00  33 06 00 00 34 06 00 00 | 1...2...3...4...</w:t>
      </w:r>
    </w:p>
    <w:p w14:paraId="768A82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D0: 35 06 00 00 36 06 00 00  37 06 00 00 38 06 00 00 | 5...6...7...8...</w:t>
      </w:r>
    </w:p>
    <w:p w14:paraId="3AC9D5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E0: 39 06 00 00 3A 06 00 00  3B 06 00 00 3C 06 00 00 | 9...:...;...&lt;...</w:t>
      </w:r>
    </w:p>
    <w:p w14:paraId="6C1E20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CF0: 3D 06 00 00 3E 06 00 00  3F 06 00 00 40 06 00 00 | =...&gt;...?...@...</w:t>
      </w:r>
    </w:p>
    <w:p w14:paraId="5AD0D411" w14:textId="77777777" w:rsidR="00197553" w:rsidRPr="00197553" w:rsidRDefault="00197553" w:rsidP="00453A7D">
      <w:pPr>
        <w:pStyle w:val="PlainText"/>
        <w:rPr>
          <w:rFonts w:ascii="Courier New" w:hAnsi="Courier New" w:cs="Courier New"/>
          <w:sz w:val="18"/>
          <w:szCs w:val="18"/>
        </w:rPr>
      </w:pPr>
    </w:p>
    <w:p w14:paraId="186471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00: 41 06 00 00 42 06 00 00  43 06 00 00 44 06 00 00 | A...B...C...D...</w:t>
      </w:r>
    </w:p>
    <w:p w14:paraId="606EDF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10: 45 06 00 00 46 06 00 00  47 06 00 00 48 06 00 00 | E...F...G...H...</w:t>
      </w:r>
    </w:p>
    <w:p w14:paraId="1887C2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20: 49 06 00 00 4A 06 00 00  4B 06 00 00 4C 06 00 00 | I...J...K...L...</w:t>
      </w:r>
    </w:p>
    <w:p w14:paraId="2B4302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30: 4D 06 00 00 4E 06 00 00  4F 06 00 00 50 06 00 00 | M...N...O...P...</w:t>
      </w:r>
    </w:p>
    <w:p w14:paraId="44CDF6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40: 51 06 00 00 52 06 00 00  53 06 00 00 54 06 00 00 | Q...R...S...T...</w:t>
      </w:r>
    </w:p>
    <w:p w14:paraId="2C7038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50: 55 06 00 00 56 06 00 00  57 06 00 00 58 06 00 00 | U...V...W...X...</w:t>
      </w:r>
    </w:p>
    <w:p w14:paraId="6846B2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60: 59 06 00 00 5A 06 00 00  5B 06 00 00 5C 06 00 00 | Y...Z...[...\...</w:t>
      </w:r>
    </w:p>
    <w:p w14:paraId="7B425B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70: 5D 06 00 00 5E 06 00 00  5F 06 00 00 60 06 00 00 | ]...^..._...`...</w:t>
      </w:r>
    </w:p>
    <w:p w14:paraId="3BC62B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80: 61 06 00 00 62 06 00 00  63 06 00 00 64 06 00 00 | a...b...c...d...</w:t>
      </w:r>
    </w:p>
    <w:p w14:paraId="3C8F8A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90: 65 06 00 00 66 06 00 00  67 06 00 00 68 06 00 00 | e...f...g...h...</w:t>
      </w:r>
    </w:p>
    <w:p w14:paraId="69B39A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A0: 69 06 00 00 6A 06 00 00  6B 06 00 00 6C 06 00 00 | i...j...k...l...</w:t>
      </w:r>
    </w:p>
    <w:p w14:paraId="2A4DA4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B0: 6D 06 00 00 6E 06 00 00  6F 06 00 00 70 06 00 00 | m...n...o...p...</w:t>
      </w:r>
    </w:p>
    <w:p w14:paraId="7FB8B5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C0: 71 06 00 00 72 06 00 00  73 06 00 00 74 06 00 00 | q...r...s...t...</w:t>
      </w:r>
    </w:p>
    <w:p w14:paraId="6C1D85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D0: 75 06 00 00 76 06 00 00  77 06 00 00 78 06 00 00 | u...v...w...x...</w:t>
      </w:r>
    </w:p>
    <w:p w14:paraId="4390FA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E0: 79 06 00 00 7A 06 00 00  7B 06 00 00 7C 06 00 00 | y...z...{...|...</w:t>
      </w:r>
    </w:p>
    <w:p w14:paraId="2BEAAF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DF0: 7D 06 00 00 7E 06 00 00  7F 06 00 00 80 06 00 00 | }...~......Ä...</w:t>
      </w:r>
    </w:p>
    <w:p w14:paraId="654870A9" w14:textId="77777777" w:rsidR="00197553" w:rsidRPr="00197553" w:rsidRDefault="00197553" w:rsidP="00453A7D">
      <w:pPr>
        <w:pStyle w:val="PlainText"/>
        <w:rPr>
          <w:rFonts w:ascii="Courier New" w:hAnsi="Courier New" w:cs="Courier New"/>
          <w:sz w:val="18"/>
          <w:szCs w:val="18"/>
        </w:rPr>
      </w:pPr>
    </w:p>
    <w:p w14:paraId="2716DF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00: 81 06 00 00 82 06 00 00  83 06 00 00 84 06 00 00 | Å...Ç...É...Ñ...</w:t>
      </w:r>
    </w:p>
    <w:p w14:paraId="337CD5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10: 85 06 00 00 86 06 00 00  87 06 00 00 88 06 00 00 | Ö...Ü...á...à...</w:t>
      </w:r>
    </w:p>
    <w:p w14:paraId="57084E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20: 89 06 00 00 8A 06 00 00  8B 06 00 00 8C 06 00 00 | â...ä...ã...å...</w:t>
      </w:r>
    </w:p>
    <w:p w14:paraId="74AA93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30: 8D 06 00 00 8E 06 00 00  8F 06 00 00 90 06 00 00 | ç...é...è...ê...</w:t>
      </w:r>
    </w:p>
    <w:p w14:paraId="4ED7F0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40: 91 06 00 00 92 06 00 00  93 06 00 00 94 06 00 00 | ë...í...ì...î...</w:t>
      </w:r>
    </w:p>
    <w:p w14:paraId="4D29A1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50: 95 06 00 00 96 06 00 00  97 06 00 00 98 06 00 00 | ï...ñ...ó...ò...</w:t>
      </w:r>
    </w:p>
    <w:p w14:paraId="5119C6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60: 99 06 00 00 9A 06 00 00  9B 06 00 00 9C 06 00 00 | ô...ö...õ...ú...</w:t>
      </w:r>
    </w:p>
    <w:p w14:paraId="64F3D1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70: 9D 06 00 00 9E 06 00 00  9F 06 00 00 A0 06 00 00 | ù...û...ü...†...</w:t>
      </w:r>
    </w:p>
    <w:p w14:paraId="78AE2E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80: A1 06 00 00 A2 06 00 00  A3 06 00 00 A4 06 00 00 | °...¢...£...§...</w:t>
      </w:r>
    </w:p>
    <w:p w14:paraId="4D2B96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90: A5 06 00 00 A6 06 00 00  A7 06 00 00 A8 06 00 00 | •...¶...ß...®...</w:t>
      </w:r>
    </w:p>
    <w:p w14:paraId="1C4149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A0: A9 06 00 00 AA 06 00 00  AB 06 00 00 AC 06 00 00 | ©...™...´...¨...</w:t>
      </w:r>
    </w:p>
    <w:p w14:paraId="0FB0E3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B0: AD 06 00 00 AE 06 00 00  AF 06 00 00 B0 06 00 00 | ≠...Æ...Ø...∞...</w:t>
      </w:r>
    </w:p>
    <w:p w14:paraId="100CB2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C0: B1 06 00 00 B2 06 00 00  B3 06 00 00 B4 06 00 00 | ±...≤...≥...¥...</w:t>
      </w:r>
    </w:p>
    <w:p w14:paraId="5222F5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D0: B5 06 00 00 B6 06 00 00  B7 06 00 00 B8 06 00 00 | µ...∂...∑...∏...</w:t>
      </w:r>
    </w:p>
    <w:p w14:paraId="22208D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E0: B9 06 00 00 BA 06 00 00  BB 06 00 00 BC 06 00 00 | π...∫...ª...º...</w:t>
      </w:r>
    </w:p>
    <w:p w14:paraId="55D6D4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EF0: BD 06 00 00 BE 06 00 00  BF 06 00 00 C0 06 00 00 | Ω...æ...ø...¿...</w:t>
      </w:r>
    </w:p>
    <w:p w14:paraId="2D965741" w14:textId="77777777" w:rsidR="00197553" w:rsidRPr="00197553" w:rsidRDefault="00197553" w:rsidP="00453A7D">
      <w:pPr>
        <w:pStyle w:val="PlainText"/>
        <w:rPr>
          <w:rFonts w:ascii="Courier New" w:hAnsi="Courier New" w:cs="Courier New"/>
          <w:sz w:val="18"/>
          <w:szCs w:val="18"/>
        </w:rPr>
      </w:pPr>
    </w:p>
    <w:p w14:paraId="7B9E26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00: C1 06 00 00 C2 06 00 00  C3 06 00 00 C4 06 00 00 | ¡...¬...√...ƒ...</w:t>
      </w:r>
    </w:p>
    <w:p w14:paraId="7D2813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10: C5 06 00 00 C6 06 00 00  C7 06 00 00 C8 06 00 00 | ≈...∆...«...»...</w:t>
      </w:r>
    </w:p>
    <w:p w14:paraId="05738E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20: C9 06 00 00 CA 06 00 00  CB 06 00 00 CC 06 00 00 | …... ...À...Ã...</w:t>
      </w:r>
    </w:p>
    <w:p w14:paraId="3D1E06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30: CD 06 00 00 CE 06 00 00  CF 06 00 00 D0 06 00 00 | Õ...Œ...œ...–...</w:t>
      </w:r>
    </w:p>
    <w:p w14:paraId="43E6A5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40: D1 06 00 00 D2 06 00 00  D3 06 00 00 D4 06 00 00 | —...“...”...‘...</w:t>
      </w:r>
    </w:p>
    <w:p w14:paraId="025F74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50: D5 06 00 00 D6 06 00 00  D7 06 00 00 D8 06 00 00 | ’...÷...◊...ÿ...</w:t>
      </w:r>
    </w:p>
    <w:p w14:paraId="231583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60: D9 06 00 00 DA 06 00 00  DB 06 00 00 DC 06 00 00 | Ÿ...⁄...€...‹...</w:t>
      </w:r>
    </w:p>
    <w:p w14:paraId="0B68C2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70: DD 06 00 00 DE 06 00 00  DF 06 00 00 E0 06 00 00 | ›...ﬁ...ﬂ...‡...</w:t>
      </w:r>
    </w:p>
    <w:p w14:paraId="4D095C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80: E1 06 00 00 E2 06 00 00  E3 06 00 00 E4 06 00 00 | ·...‚...„...‰...</w:t>
      </w:r>
    </w:p>
    <w:p w14:paraId="7B39F2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90: E5 06 00 00 E6 06 00 00  E7 06 00 00 E8 06 00 00 | Â...Ê...Á...Ë...</w:t>
      </w:r>
    </w:p>
    <w:p w14:paraId="790F49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A0: E9 06 00 00 EA 06 00 00  EB 06 00 00 EC 06 00 00 | È...Í...Î...Ï...</w:t>
      </w:r>
    </w:p>
    <w:p w14:paraId="5A85B1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B0: ED 06 00 00 EE 06 00 00  EF 06 00 00 F0 06 00 00 | Ì...Ó...Ô......</w:t>
      </w:r>
    </w:p>
    <w:p w14:paraId="55F222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C0: F1 06 00 00 F2 06 00 00  F3 06 00 00 F4 06 00 00 | Ò...Ú...Û...Ù...</w:t>
      </w:r>
    </w:p>
    <w:p w14:paraId="4520F5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D0: F5 06 00 00 F6 06 00 00  F7 06 00 00 F8 06 00 00 | ı...ˆ...˜...¯...</w:t>
      </w:r>
    </w:p>
    <w:p w14:paraId="1C71CB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E0: F9 06 00 00 FA 06 00 00  FB 06 00 00 FC 06 00 00 | ˘...˙...˚...¸...</w:t>
      </w:r>
    </w:p>
    <w:p w14:paraId="548E2C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1FF0: FD 06 00 00 FE 06 00 00  FF 06 00 00 00 07 00 00 | ˝...˛...ˇ.......</w:t>
      </w:r>
    </w:p>
    <w:p w14:paraId="6D58139F" w14:textId="77777777" w:rsidR="00197553" w:rsidRPr="00197553" w:rsidRDefault="00197553" w:rsidP="00453A7D">
      <w:pPr>
        <w:pStyle w:val="PlainText"/>
        <w:rPr>
          <w:rFonts w:ascii="Courier New" w:hAnsi="Courier New" w:cs="Courier New"/>
          <w:sz w:val="18"/>
          <w:szCs w:val="18"/>
        </w:rPr>
      </w:pPr>
    </w:p>
    <w:p w14:paraId="66F5B2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00: 01 07 00 00 02 07 00 00  03 07 00 00 04 07 00 00 | ................</w:t>
      </w:r>
    </w:p>
    <w:p w14:paraId="7AC7D6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10: 05 07 00 00 06 07 00 00  07 07 00 00 08 07 00 00 | ................</w:t>
      </w:r>
    </w:p>
    <w:p w14:paraId="5F7422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20: 09 07 00 00 0A 07 00 00  0B 07 00 00 0C 07 00 00 | ................</w:t>
      </w:r>
    </w:p>
    <w:p w14:paraId="0557D3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30: 0D 07 00 00 0E 07 00 00  0F 07 00 00 10 07 00 00 | ................</w:t>
      </w:r>
    </w:p>
    <w:p w14:paraId="155053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40: 11 07 00 00 12 07 00 00  13 07 00 00 14 07 00 00 | ................</w:t>
      </w:r>
    </w:p>
    <w:p w14:paraId="45A635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50: 15 07 00 00 16 07 00 00  17 07 00 00 18 07 00 00 | ................</w:t>
      </w:r>
    </w:p>
    <w:p w14:paraId="145449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60: 19 07 00 00 1A 07 00 00  1B 07 00 00 1C 07 00 00 | ................</w:t>
      </w:r>
    </w:p>
    <w:p w14:paraId="0081BD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70: 1D 07 00 00 1E 07 00 00  1F 07 00 00 20 07 00 00 | ............ ...</w:t>
      </w:r>
    </w:p>
    <w:p w14:paraId="0C460C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80: 21 07 00 00 22 07 00 00  23 07 00 00 24 07 00 00 | !..."...#...$...</w:t>
      </w:r>
    </w:p>
    <w:p w14:paraId="7666EC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90: 25 07 00 00 26 07 00 00  27 07 00 00 28 07 00 00 | %...&amp;...'...(...</w:t>
      </w:r>
    </w:p>
    <w:p w14:paraId="659BD8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A0: 29 07 00 00 2A 07 00 00  2B 07 00 00 2C 07 00 00 | )...*...+...,...</w:t>
      </w:r>
    </w:p>
    <w:p w14:paraId="26D87E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B0: 2D 07 00 00 2E 07 00 00  2F 07 00 00 30 07 00 00 | -......./...0...</w:t>
      </w:r>
    </w:p>
    <w:p w14:paraId="5A73E2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C0: 31 07 00 00 32 07 00 00  33 07 00 00 34 07 00 00 | 1...2...3...4...</w:t>
      </w:r>
    </w:p>
    <w:p w14:paraId="2ABE09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D0: 35 07 00 00 36 07 00 00  37 07 00 00 38 07 00 00 | 5...6...7...8...</w:t>
      </w:r>
    </w:p>
    <w:p w14:paraId="578FB4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E0: 39 07 00 00 3A 07 00 00  3B 07 00 00 3C 07 00 00 | 9...:...;...&lt;...</w:t>
      </w:r>
    </w:p>
    <w:p w14:paraId="3F0864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0F0: 3D 07 00 00 3E 07 00 00  3F 07 00 00 40 07 00 00 | =...&gt;...?...@...</w:t>
      </w:r>
    </w:p>
    <w:p w14:paraId="400D0BD6" w14:textId="77777777" w:rsidR="00197553" w:rsidRPr="00197553" w:rsidRDefault="00197553" w:rsidP="00453A7D">
      <w:pPr>
        <w:pStyle w:val="PlainText"/>
        <w:rPr>
          <w:rFonts w:ascii="Courier New" w:hAnsi="Courier New" w:cs="Courier New"/>
          <w:sz w:val="18"/>
          <w:szCs w:val="18"/>
        </w:rPr>
      </w:pPr>
    </w:p>
    <w:p w14:paraId="4F8BE9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00: 41 07 00 00 42 07 00 00  43 07 00 00 44 07 00 00 | A...B...C...D...</w:t>
      </w:r>
    </w:p>
    <w:p w14:paraId="458AE9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10: 45 07 00 00 46 07 00 00  47 07 00 00 48 07 00 00 | E...F...G...H...</w:t>
      </w:r>
    </w:p>
    <w:p w14:paraId="7D30F2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20: 49 07 00 00 4A 07 00 00  4B 07 00 00 4C 07 00 00 | I...J...K...L...</w:t>
      </w:r>
    </w:p>
    <w:p w14:paraId="59CFD5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30: 4D 07 00 00 4E 07 00 00  4F 07 00 00 50 07 00 00 | M...N...O...P...</w:t>
      </w:r>
    </w:p>
    <w:p w14:paraId="1544FE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40: 51 07 00 00 52 07 00 00  53 07 00 00 54 07 00 00 | Q...R...S...T...</w:t>
      </w:r>
    </w:p>
    <w:p w14:paraId="12DDA4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50: 55 07 00 00 56 07 00 00  57 07 00 00 58 07 00 00 | U...V...W...X...</w:t>
      </w:r>
    </w:p>
    <w:p w14:paraId="5BE952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60: 59 07 00 00 5A 07 00 00  5B 07 00 00 5C 07 00 00 | Y...Z...[...\...</w:t>
      </w:r>
    </w:p>
    <w:p w14:paraId="210B92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70: 5D 07 00 00 5E 07 00 00  5F 07 00 00 60 07 00 00 | ]...^..._...`...</w:t>
      </w:r>
    </w:p>
    <w:p w14:paraId="53F121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80: 61 07 00 00 62 07 00 00  63 07 00 00 64 07 00 00 | a...b...c...d...</w:t>
      </w:r>
    </w:p>
    <w:p w14:paraId="64A6AE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90: 65 07 00 00 66 07 00 00  67 07 00 00 68 07 00 00 | e...f...g...h...</w:t>
      </w:r>
    </w:p>
    <w:p w14:paraId="698493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A0: 69 07 00 00 6A 07 00 00  6B 07 00 00 6C 07 00 00 | i...j...k...l...</w:t>
      </w:r>
    </w:p>
    <w:p w14:paraId="1E0EE1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B0: 6D 07 00 00 6E 07 00 00  6F 07 00 00 70 07 00 00 | m...n...o...p...</w:t>
      </w:r>
    </w:p>
    <w:p w14:paraId="3BE5B9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C0: 71 07 00 00 72 07 00 00  73 07 00 00 74 07 00 00 | q...r...s...t...</w:t>
      </w:r>
    </w:p>
    <w:p w14:paraId="77124F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D0: 75 07 00 00 76 07 00 00  77 07 00 00 78 07 00 00 | u...v...w...x...</w:t>
      </w:r>
    </w:p>
    <w:p w14:paraId="1474B6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E0: 79 07 00 00 7A 07 00 00  7B 07 00 00 7C 07 00 00 | y...z...{...|...</w:t>
      </w:r>
    </w:p>
    <w:p w14:paraId="5C8F48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1F0: 7D 07 00 00 7E 07 00 00  7F 07 00 00 80 07 00 00 | }...~......Ä...</w:t>
      </w:r>
    </w:p>
    <w:p w14:paraId="7FE60CA4" w14:textId="77777777" w:rsidR="00197553" w:rsidRPr="00197553" w:rsidRDefault="00197553" w:rsidP="00453A7D">
      <w:pPr>
        <w:pStyle w:val="PlainText"/>
        <w:rPr>
          <w:rFonts w:ascii="Courier New" w:hAnsi="Courier New" w:cs="Courier New"/>
          <w:sz w:val="18"/>
          <w:szCs w:val="18"/>
        </w:rPr>
      </w:pPr>
    </w:p>
    <w:p w14:paraId="377FE0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00: 81 07 00 00 82 07 00 00  83 07 00 00 84 07 00 00 | Å...Ç...É...Ñ...</w:t>
      </w:r>
    </w:p>
    <w:p w14:paraId="3FC8B8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10: 85 07 00 00 86 07 00 00  87 07 00 00 88 07 00 00 | Ö...Ü...á...à...</w:t>
      </w:r>
    </w:p>
    <w:p w14:paraId="12534F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20: 89 07 00 00 8A 07 00 00  8B 07 00 00 8C 07 00 00 | â...ä...ã...å...</w:t>
      </w:r>
    </w:p>
    <w:p w14:paraId="211E6A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30: 8D 07 00 00 8E 07 00 00  8F 07 00 00 90 07 00 00 | ç...é...è...ê...</w:t>
      </w:r>
    </w:p>
    <w:p w14:paraId="26DDDC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40: 91 07 00 00 92 07 00 00  93 07 00 00 94 07 00 00 | ë...í...ì...î...</w:t>
      </w:r>
    </w:p>
    <w:p w14:paraId="285E4B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50: 95 07 00 00 96 07 00 00  97 07 00 00 98 07 00 00 | ï...ñ...ó...ò...</w:t>
      </w:r>
    </w:p>
    <w:p w14:paraId="449615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60: 99 07 00 00 9A 07 00 00  9B 07 00 00 9C 07 00 00 | ô...ö...õ...ú...</w:t>
      </w:r>
    </w:p>
    <w:p w14:paraId="4CC5D0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70: 9D 07 00 00 9E 07 00 00  9F 07 00 00 A0 07 00 00 | ù...û...ü...†...</w:t>
      </w:r>
    </w:p>
    <w:p w14:paraId="5BEE48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80: A1 07 00 00 A2 07 00 00  A3 07 00 00 A4 07 00 00 | °...¢...£...§...</w:t>
      </w:r>
    </w:p>
    <w:p w14:paraId="5F53EC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90: A5 07 00 00 A6 07 00 00  A7 07 00 00 A8 07 00 00 | •...¶...ß...®...</w:t>
      </w:r>
    </w:p>
    <w:p w14:paraId="319AF7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A0: A9 07 00 00 AA 07 00 00  AB 07 00 00 AC 07 00 00 | ©...™...´...¨...</w:t>
      </w:r>
    </w:p>
    <w:p w14:paraId="21051A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22B0: AD 07 00 00 AE 07 00 00  AF 07 00 00 B0 07 00 00 | ≠...Æ...Ø...∞...</w:t>
      </w:r>
    </w:p>
    <w:p w14:paraId="5BCDB3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C0: B1 07 00 00 B2 07 00 00  B3 07 00 00 B4 07 00 00 | ±...≤...≥...¥...</w:t>
      </w:r>
    </w:p>
    <w:p w14:paraId="7D7632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D0: B5 07 00 00 B6 07 00 00  B7 07 00 00 B8 07 00 00 | µ...∂...∑...∏...</w:t>
      </w:r>
    </w:p>
    <w:p w14:paraId="3A89CE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E0: B9 07 00 00 BA 07 00 00  BB 07 00 00 BC 07 00 00 | π...∫...ª...º...</w:t>
      </w:r>
    </w:p>
    <w:p w14:paraId="53C127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2F0: BD 07 00 00 BE 07 00 00  BF 07 00 00 C0 07 00 00 | Ω...æ...ø...¿...</w:t>
      </w:r>
    </w:p>
    <w:p w14:paraId="3424AFDF" w14:textId="77777777" w:rsidR="00197553" w:rsidRPr="00197553" w:rsidRDefault="00197553" w:rsidP="00453A7D">
      <w:pPr>
        <w:pStyle w:val="PlainText"/>
        <w:rPr>
          <w:rFonts w:ascii="Courier New" w:hAnsi="Courier New" w:cs="Courier New"/>
          <w:sz w:val="18"/>
          <w:szCs w:val="18"/>
        </w:rPr>
      </w:pPr>
    </w:p>
    <w:p w14:paraId="7E7BC7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00: C1 07 00 00 C2 07 00 00  C3 07 00 00 C4 07 00 00 | ¡...¬...√...ƒ...</w:t>
      </w:r>
    </w:p>
    <w:p w14:paraId="6DA1F4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10: C5 07 00 00 C6 07 00 00  C7 07 00 00 C8 07 00 00 | ≈...∆...«...»...</w:t>
      </w:r>
    </w:p>
    <w:p w14:paraId="791CCC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20: C9 07 00 00 CA 07 00 00  CB 07 00 00 CC 07 00 00 | …... ...À...Ã...</w:t>
      </w:r>
    </w:p>
    <w:p w14:paraId="60EC76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30: CD 07 00 00 CE 07 00 00  CF 07 00 00 D0 07 00 00 | Õ...Œ...œ...–...</w:t>
      </w:r>
    </w:p>
    <w:p w14:paraId="6A93B7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40: D1 07 00 00 D2 07 00 00  D3 07 00 00 D4 07 00 00 | —...“...”...‘...</w:t>
      </w:r>
    </w:p>
    <w:p w14:paraId="3FE731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50: D5 07 00 00 D6 07 00 00  D7 07 00 00 D8 07 00 00 | ’...÷...◊...ÿ...</w:t>
      </w:r>
    </w:p>
    <w:p w14:paraId="237554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60: D9 07 00 00 DA 07 00 00  DB 07 00 00 DC 07 00 00 | Ÿ...⁄...€...‹...</w:t>
      </w:r>
    </w:p>
    <w:p w14:paraId="67490E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70: DD 07 00 00 DE 07 00 00  DF 07 00 00 E0 07 00 00 | ›...ﬁ...ﬂ...‡...</w:t>
      </w:r>
    </w:p>
    <w:p w14:paraId="78C2DE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80: E1 07 00 00 E2 07 00 00  E3 07 00 00 E4 07 00 00 | ·...‚...„...‰...</w:t>
      </w:r>
    </w:p>
    <w:p w14:paraId="66ED0D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90: E5 07 00 00 E6 07 00 00  E7 07 00 00 E8 07 00 00 | Â...Ê...Á...Ë...</w:t>
      </w:r>
    </w:p>
    <w:p w14:paraId="2F2D63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A0: E9 07 00 00 EA 07 00 00  EB 07 00 00 EC 07 00 00 | È...Í...Î...Ï...</w:t>
      </w:r>
    </w:p>
    <w:p w14:paraId="7B4127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B0: ED 07 00 00 EE 07 00 00  EF 07 00 00 F0 07 00 00 | Ì...Ó...Ô......</w:t>
      </w:r>
    </w:p>
    <w:p w14:paraId="0D8803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C0: F1 07 00 00 F2 07 00 00  F3 07 00 00 F4 07 00 00 | Ò...Ú...Û...Ù...</w:t>
      </w:r>
    </w:p>
    <w:p w14:paraId="35FBE5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D0: F5 07 00 00 F6 07 00 00  F7 07 00 00 F8 07 00 00 | ı...ˆ...˜...¯...</w:t>
      </w:r>
    </w:p>
    <w:p w14:paraId="1B8D09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E0: F9 07 00 00 FA 07 00 00  FB 07 00 00 FC 07 00 00 | ˘...˙...˚...¸...</w:t>
      </w:r>
    </w:p>
    <w:p w14:paraId="0CA38E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3F0: FD 07 00 00 FE 07 00 00  FF 07 00 00 00 08 00 00 | ˝...˛...ˇ.......</w:t>
      </w:r>
    </w:p>
    <w:p w14:paraId="79A84732" w14:textId="77777777" w:rsidR="00197553" w:rsidRPr="00197553" w:rsidRDefault="00197553" w:rsidP="00453A7D">
      <w:pPr>
        <w:pStyle w:val="PlainText"/>
        <w:rPr>
          <w:rFonts w:ascii="Courier New" w:hAnsi="Courier New" w:cs="Courier New"/>
          <w:sz w:val="18"/>
          <w:szCs w:val="18"/>
        </w:rPr>
      </w:pPr>
    </w:p>
    <w:p w14:paraId="47C035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00: 01 08 00 00 02 08 00 00  03 08 00 00 04 08 00 00 | ................</w:t>
      </w:r>
    </w:p>
    <w:p w14:paraId="33C34F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10: 05 08 00 00 06 08 00 00  07 08 00 00 08 08 00 00 | ................</w:t>
      </w:r>
    </w:p>
    <w:p w14:paraId="66D9BF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20: 09 08 00 00 0A 08 00 00  0B 08 00 00 0C 08 00 00 | ................</w:t>
      </w:r>
    </w:p>
    <w:p w14:paraId="4A83ED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30: 0D 08 00 00 0E 08 00 00  0F 08 00 00 10 08 00 00 | ................</w:t>
      </w:r>
    </w:p>
    <w:p w14:paraId="423E31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40: 11 08 00 00 12 08 00 00  13 08 00 00 14 08 00 00 | ................</w:t>
      </w:r>
    </w:p>
    <w:p w14:paraId="66EB2F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50: 15 08 00 00 16 08 00 00  17 08 00 00 18 08 00 00 | ................</w:t>
      </w:r>
    </w:p>
    <w:p w14:paraId="67902B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60: 19 08 00 00 1A 08 00 00  1B 08 00 00 1C 08 00 00 | ................</w:t>
      </w:r>
    </w:p>
    <w:p w14:paraId="20E693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70: 1D 08 00 00 1E 08 00 00  1F 08 00 00 20 08 00 00 | ............ ...</w:t>
      </w:r>
    </w:p>
    <w:p w14:paraId="48A388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80: 21 08 00 00 22 08 00 00  23 08 00 00 24 08 00 00 | !..."...#...$...</w:t>
      </w:r>
    </w:p>
    <w:p w14:paraId="44A735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90: 25 08 00 00 26 08 00 00  27 08 00 00 28 08 00 00 | %...&amp;...'...(...</w:t>
      </w:r>
    </w:p>
    <w:p w14:paraId="5DA989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A0: 29 08 00 00 2A 08 00 00  2B 08 00 00 2C 08 00 00 | )...*...+...,...</w:t>
      </w:r>
    </w:p>
    <w:p w14:paraId="4C019D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B0: 2D 08 00 00 2E 08 00 00  2F 08 00 00 30 08 00 00 | -......./...0...</w:t>
      </w:r>
    </w:p>
    <w:p w14:paraId="74FBA3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C0: 31 08 00 00 32 08 00 00  33 08 00 00 34 08 00 00 | 1...2...3...4...</w:t>
      </w:r>
    </w:p>
    <w:p w14:paraId="74C134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D0: 35 08 00 00 36 08 00 00  37 08 00 00 38 08 00 00 | 5...6...7...8...</w:t>
      </w:r>
    </w:p>
    <w:p w14:paraId="3306EF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E0: 39 08 00 00 3A 08 00 00  3B 08 00 00 3C 08 00 00 | 9...:...;...&lt;...</w:t>
      </w:r>
    </w:p>
    <w:p w14:paraId="2C2B8B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4F0: 3D 08 00 00 3E 08 00 00  3F 08 00 00 40 08 00 00 | =...&gt;...?...@...</w:t>
      </w:r>
    </w:p>
    <w:p w14:paraId="1D874485" w14:textId="77777777" w:rsidR="00197553" w:rsidRPr="00197553" w:rsidRDefault="00197553" w:rsidP="00453A7D">
      <w:pPr>
        <w:pStyle w:val="PlainText"/>
        <w:rPr>
          <w:rFonts w:ascii="Courier New" w:hAnsi="Courier New" w:cs="Courier New"/>
          <w:sz w:val="18"/>
          <w:szCs w:val="18"/>
        </w:rPr>
      </w:pPr>
    </w:p>
    <w:p w14:paraId="695C6F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00: 41 08 00 00 42 08 00 00  43 08 00 00 44 08 00 00 | A...B...C...D...</w:t>
      </w:r>
    </w:p>
    <w:p w14:paraId="1A3C71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10: 45 08 00 00 46 08 00 00  47 08 00 00 48 08 00 00 | E...F...G...H...</w:t>
      </w:r>
    </w:p>
    <w:p w14:paraId="1BD7BA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20: 49 08 00 00 4A 08 00 00  4B 08 00 00 4C 08 00 00 | I...J...K...L...</w:t>
      </w:r>
    </w:p>
    <w:p w14:paraId="3E0F87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30: 4D 08 00 00 4E 08 00 00  4F 08 00 00 50 08 00 00 | M...N...O...P...</w:t>
      </w:r>
    </w:p>
    <w:p w14:paraId="74BFCA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40: 51 08 00 00 52 08 00 00  53 08 00 00 54 08 00 00 | Q...R...S...T...</w:t>
      </w:r>
    </w:p>
    <w:p w14:paraId="7CD569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50: 55 08 00 00 56 08 00 00  57 08 00 00 58 08 00 00 | U...V...W...X...</w:t>
      </w:r>
    </w:p>
    <w:p w14:paraId="22388E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60: 59 08 00 00 5A 08 00 00  5B 08 00 00 5C 08 00 00 | Y...Z...[...\...</w:t>
      </w:r>
    </w:p>
    <w:p w14:paraId="6ED1AD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70: 5D 08 00 00 5E 08 00 00  5F 08 00 00 60 08 00 00 | ]...^..._...`...</w:t>
      </w:r>
    </w:p>
    <w:p w14:paraId="7CEB16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80: 61 08 00 00 62 08 00 00  63 08 00 00 64 08 00 00 | a...b...c...d...</w:t>
      </w:r>
    </w:p>
    <w:p w14:paraId="61C6C0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90: 65 08 00 00 66 08 00 00  67 08 00 00 68 08 00 00 | e...f...g...h...</w:t>
      </w:r>
    </w:p>
    <w:p w14:paraId="20DAE8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A0: 69 08 00 00 6A 08 00 00  6B 08 00 00 6C 08 00 00 | i...j...k...l...</w:t>
      </w:r>
    </w:p>
    <w:p w14:paraId="092935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B0: 6D 08 00 00 6E 08 00 00  6F 08 00 00 70 08 00 00 | m...n...o...p...</w:t>
      </w:r>
    </w:p>
    <w:p w14:paraId="0D06ED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C0: 71 08 00 00 72 08 00 00  73 08 00 00 74 08 00 00 | q...r...s...t...</w:t>
      </w:r>
    </w:p>
    <w:p w14:paraId="5DD667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D0: 75 08 00 00 76 08 00 00  77 08 00 00 78 08 00 00 | u...v...w...x...</w:t>
      </w:r>
    </w:p>
    <w:p w14:paraId="053CD8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E0: 79 08 00 00 7A 08 00 00  7B 08 00 00 7C 08 00 00 | y...z...{...|...</w:t>
      </w:r>
    </w:p>
    <w:p w14:paraId="0A4ACB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5F0: 7D 08 00 00 7E 08 00 00  7F 08 00 00 80 08 00 00 | }...~......Ä...</w:t>
      </w:r>
    </w:p>
    <w:p w14:paraId="7261FA14" w14:textId="77777777" w:rsidR="00197553" w:rsidRPr="00197553" w:rsidRDefault="00197553" w:rsidP="00453A7D">
      <w:pPr>
        <w:pStyle w:val="PlainText"/>
        <w:rPr>
          <w:rFonts w:ascii="Courier New" w:hAnsi="Courier New" w:cs="Courier New"/>
          <w:sz w:val="18"/>
          <w:szCs w:val="18"/>
        </w:rPr>
      </w:pPr>
    </w:p>
    <w:p w14:paraId="33C3C4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00: 81 08 00 00 82 08 00 00  83 08 00 00 84 08 00 00 | Å...Ç...É...Ñ...</w:t>
      </w:r>
    </w:p>
    <w:p w14:paraId="7867AF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10: 85 08 00 00 86 08 00 00  87 08 00 00 88 08 00 00 | Ö...Ü...á...à...</w:t>
      </w:r>
    </w:p>
    <w:p w14:paraId="3CD288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20: 89 08 00 00 8A 08 00 00  8B 08 00 00 8C 08 00 00 | â...ä...ã...å...</w:t>
      </w:r>
    </w:p>
    <w:p w14:paraId="73C5C1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30: 8D 08 00 00 8E 08 00 00  8F 08 00 00 90 08 00 00 | ç...é...è...ê...</w:t>
      </w:r>
    </w:p>
    <w:p w14:paraId="0492DA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40: 91 08 00 00 92 08 00 00  93 08 00 00 94 08 00 00 | ë...í...ì...î...</w:t>
      </w:r>
    </w:p>
    <w:p w14:paraId="10E02F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50: 95 08 00 00 96 08 00 00  97 08 00 00 98 08 00 00 | ï...ñ...ó...ò...</w:t>
      </w:r>
    </w:p>
    <w:p w14:paraId="039103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2660: 99 08 00 00 9A 08 00 00  9B 08 00 00 9C 08 00 00 | ô...ö...õ...ú...</w:t>
      </w:r>
    </w:p>
    <w:p w14:paraId="6D3918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70: 9D 08 00 00 9E 08 00 00  9F 08 00 00 A0 08 00 00 | ù...û...ü...†...</w:t>
      </w:r>
    </w:p>
    <w:p w14:paraId="4271FE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80: A1 08 00 00 A2 08 00 00  A3 08 00 00 A4 08 00 00 | °...¢...£...§...</w:t>
      </w:r>
    </w:p>
    <w:p w14:paraId="2A4BA7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90: A5 08 00 00 A6 08 00 00  A7 08 00 00 A8 08 00 00 | •...¶...ß...®...</w:t>
      </w:r>
    </w:p>
    <w:p w14:paraId="3375EC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A0: A9 08 00 00 AA 08 00 00  AB 08 00 00 AC 08 00 00 | ©...™...´...¨...</w:t>
      </w:r>
    </w:p>
    <w:p w14:paraId="4E0601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B0: AD 08 00 00 AE 08 00 00  AF 08 00 00 B0 08 00 00 | ≠...Æ...Ø...∞...</w:t>
      </w:r>
    </w:p>
    <w:p w14:paraId="5778D0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C0: B1 08 00 00 B2 08 00 00  B3 08 00 00 B4 08 00 00 | ±...≤...≥...¥...</w:t>
      </w:r>
    </w:p>
    <w:p w14:paraId="50E4CB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D0: B5 08 00 00 B6 08 00 00  B7 08 00 00 B8 08 00 00 | µ...∂...∑...∏...</w:t>
      </w:r>
    </w:p>
    <w:p w14:paraId="746D00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E0: B9 08 00 00 BA 08 00 00  BB 08 00 00 BC 08 00 00 | π...∫...ª...º...</w:t>
      </w:r>
    </w:p>
    <w:p w14:paraId="14B9F3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6F0: BD 08 00 00 BE 08 00 00  BF 08 00 00 C0 08 00 00 | Ω...æ...ø...¿...</w:t>
      </w:r>
    </w:p>
    <w:p w14:paraId="3CBDED87" w14:textId="77777777" w:rsidR="00197553" w:rsidRPr="00197553" w:rsidRDefault="00197553" w:rsidP="00453A7D">
      <w:pPr>
        <w:pStyle w:val="PlainText"/>
        <w:rPr>
          <w:rFonts w:ascii="Courier New" w:hAnsi="Courier New" w:cs="Courier New"/>
          <w:sz w:val="18"/>
          <w:szCs w:val="18"/>
        </w:rPr>
      </w:pPr>
    </w:p>
    <w:p w14:paraId="5D4E30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00: C1 08 00 00 C2 08 00 00  C3 08 00 00 C4 08 00 00 | ¡...¬...√...ƒ...</w:t>
      </w:r>
    </w:p>
    <w:p w14:paraId="1BB8E3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10: C5 08 00 00 C6 08 00 00  C7 08 00 00 C8 08 00 00 | ≈...∆...«...»...</w:t>
      </w:r>
    </w:p>
    <w:p w14:paraId="1EFB62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20: C9 08 00 00 CA 08 00 00  CB 08 00 00 CC 08 00 00 | …... ...À...Ã...</w:t>
      </w:r>
    </w:p>
    <w:p w14:paraId="2D0B89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30: CD 08 00 00 CE 08 00 00  CF 08 00 00 D0 08 00 00 | Õ...Œ...œ...–...</w:t>
      </w:r>
    </w:p>
    <w:p w14:paraId="2EA030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40: D1 08 00 00 D2 08 00 00  D3 08 00 00 D4 08 00 00 | —...“...”...‘...</w:t>
      </w:r>
    </w:p>
    <w:p w14:paraId="526B1E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50: D5 08 00 00 D6 08 00 00  D7 08 00 00 D8 08 00 00 | ’...÷...◊...ÿ...</w:t>
      </w:r>
    </w:p>
    <w:p w14:paraId="7279E9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60: D9 08 00 00 DA 08 00 00  DB 08 00 00 DC 08 00 00 | Ÿ...⁄...€...‹...</w:t>
      </w:r>
    </w:p>
    <w:p w14:paraId="4A0560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70: DD 08 00 00 DE 08 00 00  DF 08 00 00 E0 08 00 00 | ›...ﬁ...ﬂ...‡...</w:t>
      </w:r>
    </w:p>
    <w:p w14:paraId="4B5F1D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80: E1 08 00 00 E2 08 00 00  E3 08 00 00 E4 08 00 00 | ·...‚...„...‰...</w:t>
      </w:r>
    </w:p>
    <w:p w14:paraId="1AF58B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90: E5 08 00 00 E6 08 00 00  E7 08 00 00 E8 08 00 00 | Â...Ê...Á...Ë...</w:t>
      </w:r>
    </w:p>
    <w:p w14:paraId="58F14D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A0: E9 08 00 00 EA 08 00 00  EB 08 00 00 EC 08 00 00 | È...Í...Î...Ï...</w:t>
      </w:r>
    </w:p>
    <w:p w14:paraId="3C3DB1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B0: ED 08 00 00 EE 08 00 00  EF 08 00 00 F0 08 00 00 | Ì...Ó...Ô......</w:t>
      </w:r>
    </w:p>
    <w:p w14:paraId="25C4CD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C0: F1 08 00 00 F2 08 00 00  F3 08 00 00 F4 08 00 00 | Ò...Ú...Û...Ù...</w:t>
      </w:r>
    </w:p>
    <w:p w14:paraId="0A0F29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D0: F5 08 00 00 F6 08 00 00  F7 08 00 00 F8 08 00 00 | ı...ˆ...˜...¯...</w:t>
      </w:r>
    </w:p>
    <w:p w14:paraId="02AB02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E0: F9 08 00 00 FA 08 00 00  FB 08 00 00 FC 08 00 00 | ˘...˙...˚...¸...</w:t>
      </w:r>
    </w:p>
    <w:p w14:paraId="759B3F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7F0: FD 08 00 00 FE 08 00 00  FF 08 00 00 00 09 00 00 | ˝...˛...ˇ.......</w:t>
      </w:r>
    </w:p>
    <w:p w14:paraId="5FD33A00" w14:textId="77777777" w:rsidR="00197553" w:rsidRPr="00197553" w:rsidRDefault="00197553" w:rsidP="00453A7D">
      <w:pPr>
        <w:pStyle w:val="PlainText"/>
        <w:rPr>
          <w:rFonts w:ascii="Courier New" w:hAnsi="Courier New" w:cs="Courier New"/>
          <w:sz w:val="18"/>
          <w:szCs w:val="18"/>
        </w:rPr>
      </w:pPr>
    </w:p>
    <w:p w14:paraId="4564F9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00: 01 09 00 00 02 09 00 00  03 09 00 00 04 09 00 00 | ................</w:t>
      </w:r>
    </w:p>
    <w:p w14:paraId="4DC950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10: 05 09 00 00 06 09 00 00  07 09 00 00 08 09 00 00 | ................</w:t>
      </w:r>
    </w:p>
    <w:p w14:paraId="3F348F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20: 09 09 00 00 0A 09 00 00  0B 09 00 00 0C 09 00 00 | ................</w:t>
      </w:r>
    </w:p>
    <w:p w14:paraId="5E7474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30: 0D 09 00 00 0E 09 00 00  0F 09 00 00 10 09 00 00 | ................</w:t>
      </w:r>
    </w:p>
    <w:p w14:paraId="349726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40: 11 09 00 00 12 09 00 00  13 09 00 00 14 09 00 00 | ................</w:t>
      </w:r>
    </w:p>
    <w:p w14:paraId="259E45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50: 15 09 00 00 16 09 00 00  17 09 00 00 18 09 00 00 | ................</w:t>
      </w:r>
    </w:p>
    <w:p w14:paraId="43E9DC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60: 19 09 00 00 1A 09 00 00  1B 09 00 00 1C 09 00 00 | ................</w:t>
      </w:r>
    </w:p>
    <w:p w14:paraId="7DC328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70: 1D 09 00 00 1E 09 00 00  1F 09 00 00 20 09 00 00 | ............ ...</w:t>
      </w:r>
    </w:p>
    <w:p w14:paraId="4304A9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80: 21 09 00 00 22 09 00 00  23 09 00 00 24 09 00 00 | !..."...#...$...</w:t>
      </w:r>
    </w:p>
    <w:p w14:paraId="24E51C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90: 25 09 00 00 26 09 00 00  27 09 00 00 28 09 00 00 | %...&amp;...'...(...</w:t>
      </w:r>
    </w:p>
    <w:p w14:paraId="0477F4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A0: 29 09 00 00 2A 09 00 00  2B 09 00 00 2C 09 00 00 | )...*...+...,...</w:t>
      </w:r>
    </w:p>
    <w:p w14:paraId="08D94A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B0: 2D 09 00 00 2E 09 00 00  2F 09 00 00 30 09 00 00 | -......./...0...</w:t>
      </w:r>
    </w:p>
    <w:p w14:paraId="131351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C0: 31 09 00 00 32 09 00 00  33 09 00 00 34 09 00 00 | 1...2...3...4...</w:t>
      </w:r>
    </w:p>
    <w:p w14:paraId="671EF6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D0: 35 09 00 00 36 09 00 00  37 09 00 00 38 09 00 00 | 5...6...7...8...</w:t>
      </w:r>
    </w:p>
    <w:p w14:paraId="29ED33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E0: 39 09 00 00 3A 09 00 00  3B 09 00 00 3C 09 00 00 | 9...:...;...&lt;...</w:t>
      </w:r>
    </w:p>
    <w:p w14:paraId="0BD09F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8F0: 3D 09 00 00 3E 09 00 00  3F 09 00 00 40 09 00 00 | =...&gt;...?...@...</w:t>
      </w:r>
    </w:p>
    <w:p w14:paraId="5D72E341" w14:textId="77777777" w:rsidR="00197553" w:rsidRPr="00197553" w:rsidRDefault="00197553" w:rsidP="00453A7D">
      <w:pPr>
        <w:pStyle w:val="PlainText"/>
        <w:rPr>
          <w:rFonts w:ascii="Courier New" w:hAnsi="Courier New" w:cs="Courier New"/>
          <w:sz w:val="18"/>
          <w:szCs w:val="18"/>
        </w:rPr>
      </w:pPr>
    </w:p>
    <w:p w14:paraId="1B8528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00: 41 09 00 00 42 09 00 00  43 09 00 00 44 09 00 00 | A...B...C...D...</w:t>
      </w:r>
    </w:p>
    <w:p w14:paraId="5E709C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10: 45 09 00 00 46 09 00 00  47 09 00 00 48 09 00 00 | E...F...G...H...</w:t>
      </w:r>
    </w:p>
    <w:p w14:paraId="213C7B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20: 49 09 00 00 4A 09 00 00  4B 09 00 00 4C 09 00 00 | I...J...K...L...</w:t>
      </w:r>
    </w:p>
    <w:p w14:paraId="286A2A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30: 4D 09 00 00 4E 09 00 00  4F 09 00 00 50 09 00 00 | M...N...O...P...</w:t>
      </w:r>
    </w:p>
    <w:p w14:paraId="0BEA8B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40: 51 09 00 00 52 09 00 00  53 09 00 00 54 09 00 00 | Q...R...S...T...</w:t>
      </w:r>
    </w:p>
    <w:p w14:paraId="400279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50: 55 09 00 00 56 09 00 00  57 09 00 00 58 09 00 00 | U...V...W...X...</w:t>
      </w:r>
    </w:p>
    <w:p w14:paraId="3A08E7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60: 59 09 00 00 5A 09 00 00  5B 09 00 00 5C 09 00 00 | Y...Z...[...\...</w:t>
      </w:r>
    </w:p>
    <w:p w14:paraId="029F3A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70: 5D 09 00 00 5E 09 00 00  5F 09 00 00 60 09 00 00 | ]...^..._...`...</w:t>
      </w:r>
    </w:p>
    <w:p w14:paraId="31871D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80: 61 09 00 00 62 09 00 00  63 09 00 00 64 09 00 00 | a...b...c...d...</w:t>
      </w:r>
    </w:p>
    <w:p w14:paraId="277138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90: 65 09 00 00 66 09 00 00  67 09 00 00 68 09 00 00 | e...f...g...h...</w:t>
      </w:r>
    </w:p>
    <w:p w14:paraId="3D9B69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A0: 69 09 00 00 6A 09 00 00  6B 09 00 00 6C 09 00 00 | i...j...k...l...</w:t>
      </w:r>
    </w:p>
    <w:p w14:paraId="0E2D48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B0: 6D 09 00 00 6E 09 00 00  6F 09 00 00 70 09 00 00 | m...n...o...p...</w:t>
      </w:r>
    </w:p>
    <w:p w14:paraId="7A4F91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C0: 71 09 00 00 72 09 00 00  73 09 00 00 74 09 00 00 | q...r...s...t...</w:t>
      </w:r>
    </w:p>
    <w:p w14:paraId="597F8D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D0: 75 09 00 00 76 09 00 00  77 09 00 00 78 09 00 00 | u...v...w...x...</w:t>
      </w:r>
    </w:p>
    <w:p w14:paraId="0D75CA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E0: 79 09 00 00 7A 09 00 00  7B 09 00 00 7C 09 00 00 | y...z...{...|...</w:t>
      </w:r>
    </w:p>
    <w:p w14:paraId="7ADE74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9F0: 7D 09 00 00 7E 09 00 00  7F 09 00 00 80 09 00 00 | }...~......Ä...</w:t>
      </w:r>
    </w:p>
    <w:p w14:paraId="4322FAD0" w14:textId="77777777" w:rsidR="00197553" w:rsidRPr="00197553" w:rsidRDefault="00197553" w:rsidP="00453A7D">
      <w:pPr>
        <w:pStyle w:val="PlainText"/>
        <w:rPr>
          <w:rFonts w:ascii="Courier New" w:hAnsi="Courier New" w:cs="Courier New"/>
          <w:sz w:val="18"/>
          <w:szCs w:val="18"/>
        </w:rPr>
      </w:pPr>
    </w:p>
    <w:p w14:paraId="2FFCCE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00: 81 09 00 00 82 09 00 00  83 09 00 00 84 09 00 00 | Å...Ç...É...Ñ...</w:t>
      </w:r>
    </w:p>
    <w:p w14:paraId="107BEC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2A10: 85 09 00 00 86 09 00 00  87 09 00 00 88 09 00 00 | Ö...Ü...á...à...</w:t>
      </w:r>
    </w:p>
    <w:p w14:paraId="7D1E6D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20: 89 09 00 00 8A 09 00 00  8B 09 00 00 8C 09 00 00 | â...ä...ã...å...</w:t>
      </w:r>
    </w:p>
    <w:p w14:paraId="13540F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30: 8D 09 00 00 8E 09 00 00  8F 09 00 00 90 09 00 00 | ç...é...è...ê...</w:t>
      </w:r>
    </w:p>
    <w:p w14:paraId="1AE249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40: 91 09 00 00 92 09 00 00  93 09 00 00 94 09 00 00 | ë...í...ì...î...</w:t>
      </w:r>
    </w:p>
    <w:p w14:paraId="76189A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50: 95 09 00 00 96 09 00 00  97 09 00 00 98 09 00 00 | ï...ñ...ó...ò...</w:t>
      </w:r>
    </w:p>
    <w:p w14:paraId="28FDAE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60: 99 09 00 00 9A 09 00 00  9B 09 00 00 9C 09 00 00 | ô...ö...õ...ú...</w:t>
      </w:r>
    </w:p>
    <w:p w14:paraId="270EDF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70: 9D 09 00 00 9E 09 00 00  9F 09 00 00 A0 09 00 00 | ù...û...ü...†...</w:t>
      </w:r>
    </w:p>
    <w:p w14:paraId="009FB5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80: A1 09 00 00 A2 09 00 00  A3 09 00 00 A4 09 00 00 | °...¢...£...§...</w:t>
      </w:r>
    </w:p>
    <w:p w14:paraId="09F508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90: A5 09 00 00 A6 09 00 00  A7 09 00 00 A8 09 00 00 | •...¶...ß...®...</w:t>
      </w:r>
    </w:p>
    <w:p w14:paraId="18639C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A0: A9 09 00 00 AA 09 00 00  AB 09 00 00 AC 09 00 00 | ©...™...´...¨...</w:t>
      </w:r>
    </w:p>
    <w:p w14:paraId="4078A9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B0: AD 09 00 00 AE 09 00 00  AF 09 00 00 B0 09 00 00 | ≠...Æ...Ø...∞...</w:t>
      </w:r>
    </w:p>
    <w:p w14:paraId="7015A7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C0: B1 09 00 00 B2 09 00 00  B3 09 00 00 B4 09 00 00 | ±...≤...≥...¥...</w:t>
      </w:r>
    </w:p>
    <w:p w14:paraId="09CE3D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D0: B5 09 00 00 B6 09 00 00  B7 09 00 00 B8 09 00 00 | µ...∂...∑...∏...</w:t>
      </w:r>
    </w:p>
    <w:p w14:paraId="480779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E0: B9 09 00 00 BA 09 00 00  BB 09 00 00 BC 09 00 00 | π...∫...ª...º...</w:t>
      </w:r>
    </w:p>
    <w:p w14:paraId="61CDF6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AF0: BD 09 00 00 BE 09 00 00  BF 09 00 00 C0 09 00 00 | Ω...æ...ø...¿...</w:t>
      </w:r>
    </w:p>
    <w:p w14:paraId="3586B57E" w14:textId="77777777" w:rsidR="00197553" w:rsidRPr="00197553" w:rsidRDefault="00197553" w:rsidP="00453A7D">
      <w:pPr>
        <w:pStyle w:val="PlainText"/>
        <w:rPr>
          <w:rFonts w:ascii="Courier New" w:hAnsi="Courier New" w:cs="Courier New"/>
          <w:sz w:val="18"/>
          <w:szCs w:val="18"/>
        </w:rPr>
      </w:pPr>
    </w:p>
    <w:p w14:paraId="0BED82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00: C1 09 00 00 C2 09 00 00  C3 09 00 00 C4 09 00 00 | ¡...¬...√...ƒ...</w:t>
      </w:r>
    </w:p>
    <w:p w14:paraId="31C6B9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10: C5 09 00 00 C6 09 00 00  C7 09 00 00 C8 09 00 00 | ≈...∆...«...»...</w:t>
      </w:r>
    </w:p>
    <w:p w14:paraId="2FCF75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20: C9 09 00 00 CA 09 00 00  CB 09 00 00 CC 09 00 00 | …... ...À...Ã...</w:t>
      </w:r>
    </w:p>
    <w:p w14:paraId="44E8F3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30: CD 09 00 00 CE 09 00 00  CF 09 00 00 D0 09 00 00 | Õ...Œ...œ...–...</w:t>
      </w:r>
    </w:p>
    <w:p w14:paraId="37E1B8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40: D1 09 00 00 D2 09 00 00  D3 09 00 00 D4 09 00 00 | —...“...”...‘...</w:t>
      </w:r>
    </w:p>
    <w:p w14:paraId="6965D5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50: D5 09 00 00 D6 09 00 00  D7 09 00 00 D8 09 00 00 | ’...÷...◊...ÿ...</w:t>
      </w:r>
    </w:p>
    <w:p w14:paraId="02B890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60: D9 09 00 00 DA 09 00 00  DB 09 00 00 DC 09 00 00 | Ÿ...⁄...€...‹...</w:t>
      </w:r>
    </w:p>
    <w:p w14:paraId="7D9443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70: DD 09 00 00 DE 09 00 00  DF 09 00 00 E0 09 00 00 | ›...ﬁ...ﬂ...‡...</w:t>
      </w:r>
    </w:p>
    <w:p w14:paraId="3BF7E7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80: E1 09 00 00 E2 09 00 00  E3 09 00 00 E4 09 00 00 | ·...‚...„...‰...</w:t>
      </w:r>
    </w:p>
    <w:p w14:paraId="308B60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90: E5 09 00 00 E6 09 00 00  E7 09 00 00 E8 09 00 00 | Â...Ê...Á...Ë...</w:t>
      </w:r>
    </w:p>
    <w:p w14:paraId="6E0E53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A0: E9 09 00 00 EA 09 00 00  EB 09 00 00 EC 09 00 00 | È...Í...Î...Ï...</w:t>
      </w:r>
    </w:p>
    <w:p w14:paraId="36B653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B0: ED 09 00 00 EE 09 00 00  EF 09 00 00 F0 09 00 00 | Ì...Ó...Ô......</w:t>
      </w:r>
    </w:p>
    <w:p w14:paraId="0BA7D2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C0: F1 09 00 00 F2 09 00 00  F3 09 00 00 F4 09 00 00 | Ò...Ú...Û...Ù...</w:t>
      </w:r>
    </w:p>
    <w:p w14:paraId="404529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D0: F5 09 00 00 F6 09 00 00  F7 09 00 00 F8 09 00 00 | ı...ˆ...˜...¯...</w:t>
      </w:r>
    </w:p>
    <w:p w14:paraId="385857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E0: F9 09 00 00 FA 09 00 00  FB 09 00 00 FC 09 00 00 | ˘...˙...˚...¸...</w:t>
      </w:r>
    </w:p>
    <w:p w14:paraId="3032C8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BF0: FD 09 00 00 FE 09 00 00  FF 09 00 00 00 0A 00 00 | ˝...˛...ˇ.......</w:t>
      </w:r>
    </w:p>
    <w:p w14:paraId="27451A80" w14:textId="77777777" w:rsidR="00197553" w:rsidRPr="00197553" w:rsidRDefault="00197553" w:rsidP="00453A7D">
      <w:pPr>
        <w:pStyle w:val="PlainText"/>
        <w:rPr>
          <w:rFonts w:ascii="Courier New" w:hAnsi="Courier New" w:cs="Courier New"/>
          <w:sz w:val="18"/>
          <w:szCs w:val="18"/>
        </w:rPr>
      </w:pPr>
    </w:p>
    <w:p w14:paraId="211660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00: 01 0A 00 00 02 0A 00 00  03 0A 00 00 04 0A 00 00 | ................</w:t>
      </w:r>
    </w:p>
    <w:p w14:paraId="727ABA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10: 05 0A 00 00 06 0A 00 00  07 0A 00 00 08 0A 00 00 | ................</w:t>
      </w:r>
    </w:p>
    <w:p w14:paraId="69444E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20: 09 0A 00 00 0A 0A 00 00  0B 0A 00 00 0C 0A 00 00 | ................</w:t>
      </w:r>
    </w:p>
    <w:p w14:paraId="7C75E1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30: 0D 0A 00 00 0E 0A 00 00  0F 0A 00 00 10 0A 00 00 | ................</w:t>
      </w:r>
    </w:p>
    <w:p w14:paraId="514903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40: 11 0A 00 00 12 0A 00 00  13 0A 00 00 14 0A 00 00 | ................</w:t>
      </w:r>
    </w:p>
    <w:p w14:paraId="79153E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50: 15 0A 00 00 16 0A 00 00  17 0A 00 00 18 0A 00 00 | ................</w:t>
      </w:r>
    </w:p>
    <w:p w14:paraId="3F1C95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60: 19 0A 00 00 1A 0A 00 00  1B 0A 00 00 1C 0A 00 00 | ................</w:t>
      </w:r>
    </w:p>
    <w:p w14:paraId="46982D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70: 1D 0A 00 00 1E 0A 00 00  1F 0A 00 00 20 0A 00 00 | ............ ...</w:t>
      </w:r>
    </w:p>
    <w:p w14:paraId="572587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80: 21 0A 00 00 22 0A 00 00  23 0A 00 00 24 0A 00 00 | !..."...#...$...</w:t>
      </w:r>
    </w:p>
    <w:p w14:paraId="55C293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90: 25 0A 00 00 26 0A 00 00  27 0A 00 00 28 0A 00 00 | %...&amp;...'...(...</w:t>
      </w:r>
    </w:p>
    <w:p w14:paraId="248EE8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A0: 29 0A 00 00 2A 0A 00 00  2B 0A 00 00 2C 0A 00 00 | )...*...+...,...</w:t>
      </w:r>
    </w:p>
    <w:p w14:paraId="197888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B0: 2D 0A 00 00 2E 0A 00 00  2F 0A 00 00 30 0A 00 00 | -......./...0...</w:t>
      </w:r>
    </w:p>
    <w:p w14:paraId="40187E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C0: 31 0A 00 00 32 0A 00 00  33 0A 00 00 34 0A 00 00 | 1...2...3...4...</w:t>
      </w:r>
    </w:p>
    <w:p w14:paraId="06AA4D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D0: 35 0A 00 00 36 0A 00 00  37 0A 00 00 38 0A 00 00 | 5...6...7...8...</w:t>
      </w:r>
    </w:p>
    <w:p w14:paraId="4E67B3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E0: 39 0A 00 00 3A 0A 00 00  3B 0A 00 00 3C 0A 00 00 | 9...:...;...&lt;...</w:t>
      </w:r>
    </w:p>
    <w:p w14:paraId="7B6485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CF0: 3D 0A 00 00 3E 0A 00 00  3F 0A 00 00 40 0A 00 00 | =...&gt;...?...@...</w:t>
      </w:r>
    </w:p>
    <w:p w14:paraId="5A6C26C3" w14:textId="77777777" w:rsidR="00197553" w:rsidRPr="00197553" w:rsidRDefault="00197553" w:rsidP="00453A7D">
      <w:pPr>
        <w:pStyle w:val="PlainText"/>
        <w:rPr>
          <w:rFonts w:ascii="Courier New" w:hAnsi="Courier New" w:cs="Courier New"/>
          <w:sz w:val="18"/>
          <w:szCs w:val="18"/>
        </w:rPr>
      </w:pPr>
    </w:p>
    <w:p w14:paraId="0217E5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00: 41 0A 00 00 42 0A 00 00  43 0A 00 00 44 0A 00 00 | A...B...C...D...</w:t>
      </w:r>
    </w:p>
    <w:p w14:paraId="69BFBD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10: 45 0A 00 00 46 0A 00 00  47 0A 00 00 48 0A 00 00 | E...F...G...H...</w:t>
      </w:r>
    </w:p>
    <w:p w14:paraId="7BC73C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20: 49 0A 00 00 4A 0A 00 00  4B 0A 00 00 4C 0A 00 00 | I...J...K...L...</w:t>
      </w:r>
    </w:p>
    <w:p w14:paraId="257972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30: 4D 0A 00 00 4E 0A 00 00  4F 0A 00 00 50 0A 00 00 | M...N...O...P...</w:t>
      </w:r>
    </w:p>
    <w:p w14:paraId="3F1DB1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40: 51 0A 00 00 52 0A 00 00  53 0A 00 00 54 0A 00 00 | Q...R...S...T...</w:t>
      </w:r>
    </w:p>
    <w:p w14:paraId="712648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50: 55 0A 00 00 56 0A 00 00  57 0A 00 00 58 0A 00 00 | U...V...W...X...</w:t>
      </w:r>
    </w:p>
    <w:p w14:paraId="64C2FA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60: 59 0A 00 00 5A 0A 00 00  5B 0A 00 00 5C 0A 00 00 | Y...Z...[...\...</w:t>
      </w:r>
    </w:p>
    <w:p w14:paraId="27166B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70: 5D 0A 00 00 5E 0A 00 00  5F 0A 00 00 60 0A 00 00 | ]...^..._...`...</w:t>
      </w:r>
    </w:p>
    <w:p w14:paraId="222BB1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80: 61 0A 00 00 62 0A 00 00  63 0A 00 00 64 0A 00 00 | a...b...c...d...</w:t>
      </w:r>
    </w:p>
    <w:p w14:paraId="013B62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90: 65 0A 00 00 66 0A 00 00  67 0A 00 00 68 0A 00 00 | e...f...g...h...</w:t>
      </w:r>
    </w:p>
    <w:p w14:paraId="5E39E8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A0: 69 0A 00 00 6A 0A 00 00  6B 0A 00 00 6C 0A 00 00 | i...j...k...l...</w:t>
      </w:r>
    </w:p>
    <w:p w14:paraId="6E927D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B0: 6D 0A 00 00 6E 0A 00 00  6F 0A 00 00 70 0A 00 00 | m...n...o...p...</w:t>
      </w:r>
    </w:p>
    <w:p w14:paraId="04EF7D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C0: 71 0A 00 00 72 0A 00 00  73 0A 00 00 74 0A 00 00 | q...r...s...t...</w:t>
      </w:r>
    </w:p>
    <w:p w14:paraId="72A7D1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2DD0: 75 0A 00 00 76 0A 00 00  77 0A 00 00 78 0A 00 00 | u...v...w...x...</w:t>
      </w:r>
    </w:p>
    <w:p w14:paraId="2B0E17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E0: 79 0A 00 00 7A 0A 00 00  7B 0A 00 00 7C 0A 00 00 | y...z...{...|...</w:t>
      </w:r>
    </w:p>
    <w:p w14:paraId="56B9E4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DF0: 7D 0A 00 00 7E 0A 00 00  7F 0A 00 00 80 0A 00 00 | }...~......Ä...</w:t>
      </w:r>
    </w:p>
    <w:p w14:paraId="347A1C13" w14:textId="77777777" w:rsidR="00197553" w:rsidRPr="00197553" w:rsidRDefault="00197553" w:rsidP="00453A7D">
      <w:pPr>
        <w:pStyle w:val="PlainText"/>
        <w:rPr>
          <w:rFonts w:ascii="Courier New" w:hAnsi="Courier New" w:cs="Courier New"/>
          <w:sz w:val="18"/>
          <w:szCs w:val="18"/>
        </w:rPr>
      </w:pPr>
    </w:p>
    <w:p w14:paraId="4B93D4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00: 81 0A 00 00 82 0A 00 00  83 0A 00 00 84 0A 00 00 | Å...Ç...É...Ñ...</w:t>
      </w:r>
    </w:p>
    <w:p w14:paraId="014842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10: 85 0A 00 00 86 0A 00 00  87 0A 00 00 88 0A 00 00 | Ö...Ü...á...à...</w:t>
      </w:r>
    </w:p>
    <w:p w14:paraId="4C2DA1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20: 89 0A 00 00 8A 0A 00 00  8B 0A 00 00 8C 0A 00 00 | â...ä...ã...å...</w:t>
      </w:r>
    </w:p>
    <w:p w14:paraId="0D8BC9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30: 8D 0A 00 00 8E 0A 00 00  8F 0A 00 00 90 0A 00 00 | ç...é...è...ê...</w:t>
      </w:r>
    </w:p>
    <w:p w14:paraId="46B78C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40: 91 0A 00 00 92 0A 00 00  93 0A 00 00 94 0A 00 00 | ë...í...ì...î...</w:t>
      </w:r>
    </w:p>
    <w:p w14:paraId="0A906E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50: 95 0A 00 00 96 0A 00 00  97 0A 00 00 98 0A 00 00 | ï...ñ...ó...ò...</w:t>
      </w:r>
    </w:p>
    <w:p w14:paraId="61D9DC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60: 99 0A 00 00 9A 0A 00 00  9B 0A 00 00 9C 0A 00 00 | ô...ö...õ...ú...</w:t>
      </w:r>
    </w:p>
    <w:p w14:paraId="7DF6CC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70: 9D 0A 00 00 9E 0A 00 00  9F 0A 00 00 A0 0A 00 00 | ù...û...ü...†...</w:t>
      </w:r>
    </w:p>
    <w:p w14:paraId="001501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80: A1 0A 00 00 A2 0A 00 00  A3 0A 00 00 A4 0A 00 00 | °...¢...£...§...</w:t>
      </w:r>
    </w:p>
    <w:p w14:paraId="40DEAA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90: A5 0A 00 00 A6 0A 00 00  A7 0A 00 00 A8 0A 00 00 | •...¶...ß...®...</w:t>
      </w:r>
    </w:p>
    <w:p w14:paraId="39469D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A0: A9 0A 00 00 AA 0A 00 00  AB 0A 00 00 AC 0A 00 00 | ©...™...´...¨...</w:t>
      </w:r>
    </w:p>
    <w:p w14:paraId="650D23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B0: AD 0A 00 00 AE 0A 00 00  AF 0A 00 00 B0 0A 00 00 | ≠...Æ...Ø...∞...</w:t>
      </w:r>
    </w:p>
    <w:p w14:paraId="441EB7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C0: B1 0A 00 00 B2 0A 00 00  B3 0A 00 00 B4 0A 00 00 | ±...≤...≥...¥...</w:t>
      </w:r>
    </w:p>
    <w:p w14:paraId="6970D6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D0: B5 0A 00 00 B6 0A 00 00  B7 0A 00 00 B8 0A 00 00 | µ...∂...∑...∏...</w:t>
      </w:r>
    </w:p>
    <w:p w14:paraId="28F115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E0: B9 0A 00 00 BA 0A 00 00  BB 0A 00 00 BC 0A 00 00 | π...∫...ª...º...</w:t>
      </w:r>
    </w:p>
    <w:p w14:paraId="43DCBC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EF0: BD 0A 00 00 BE 0A 00 00  BF 0A 00 00 C0 0A 00 00 | Ω...æ...ø...¿...</w:t>
      </w:r>
    </w:p>
    <w:p w14:paraId="06335CE3" w14:textId="77777777" w:rsidR="00197553" w:rsidRPr="00197553" w:rsidRDefault="00197553" w:rsidP="00453A7D">
      <w:pPr>
        <w:pStyle w:val="PlainText"/>
        <w:rPr>
          <w:rFonts w:ascii="Courier New" w:hAnsi="Courier New" w:cs="Courier New"/>
          <w:sz w:val="18"/>
          <w:szCs w:val="18"/>
        </w:rPr>
      </w:pPr>
    </w:p>
    <w:p w14:paraId="7B7F11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00: C1 0A 00 00 C2 0A 00 00  C3 0A 00 00 C4 0A 00 00 | ¡...¬...√...ƒ...</w:t>
      </w:r>
    </w:p>
    <w:p w14:paraId="54DB05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10: C5 0A 00 00 C6 0A 00 00  C7 0A 00 00 C8 0A 00 00 | ≈...∆...«...»...</w:t>
      </w:r>
    </w:p>
    <w:p w14:paraId="716F98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20: C9 0A 00 00 CA 0A 00 00  CB 0A 00 00 CC 0A 00 00 | …... ...À...Ã...</w:t>
      </w:r>
    </w:p>
    <w:p w14:paraId="613C66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30: CD 0A 00 00 CE 0A 00 00  CF 0A 00 00 D0 0A 00 00 | Õ...Œ...œ...–...</w:t>
      </w:r>
    </w:p>
    <w:p w14:paraId="652B06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40: D1 0A 00 00 D2 0A 00 00  D3 0A 00 00 D4 0A 00 00 | —...“...”...‘...</w:t>
      </w:r>
    </w:p>
    <w:p w14:paraId="3E9DB7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50: D5 0A 00 00 D6 0A 00 00  D7 0A 00 00 D8 0A 00 00 | ’...÷...◊...ÿ...</w:t>
      </w:r>
    </w:p>
    <w:p w14:paraId="439589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60: D9 0A 00 00 DA 0A 00 00  DB 0A 00 00 DC 0A 00 00 | Ÿ...⁄...€...‹...</w:t>
      </w:r>
    </w:p>
    <w:p w14:paraId="5ABCA8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70: DD 0A 00 00 DE 0A 00 00  DF 0A 00 00 E0 0A 00 00 | ›...ﬁ...ﬂ...‡...</w:t>
      </w:r>
    </w:p>
    <w:p w14:paraId="128D2A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80: E1 0A 00 00 E2 0A 00 00  E3 0A 00 00 E4 0A 00 00 | ·...‚...„...‰...</w:t>
      </w:r>
    </w:p>
    <w:p w14:paraId="4CAA34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90: E5 0A 00 00 E6 0A 00 00  E7 0A 00 00 E8 0A 00 00 | Â...Ê...Á...Ë...</w:t>
      </w:r>
    </w:p>
    <w:p w14:paraId="389E28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A0: E9 0A 00 00 EA 0A 00 00  EB 0A 00 00 EC 0A 00 00 | È...Í...Î...Ï...</w:t>
      </w:r>
    </w:p>
    <w:p w14:paraId="2684D3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B0: ED 0A 00 00 EE 0A 00 00  EF 0A 00 00 F0 0A 00 00 | Ì...Ó...Ô......</w:t>
      </w:r>
    </w:p>
    <w:p w14:paraId="50A917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C0: F1 0A 00 00 F2 0A 00 00  F3 0A 00 00 F4 0A 00 00 | Ò...Ú...Û...Ù...</w:t>
      </w:r>
    </w:p>
    <w:p w14:paraId="02027C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D0: F5 0A 00 00 F6 0A 00 00  F7 0A 00 00 F8 0A 00 00 | ı...ˆ...˜...¯...</w:t>
      </w:r>
    </w:p>
    <w:p w14:paraId="3470CA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E0: F9 0A 00 00 FA 0A 00 00  FB 0A 00 00 FC 0A 00 00 | ˘...˙...˚...¸...</w:t>
      </w:r>
    </w:p>
    <w:p w14:paraId="66106B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2FF0: FD 0A 00 00 FE 0A 00 00  FF 0A 00 00 00 0B 00 00 | ˝...˛...ˇ.......</w:t>
      </w:r>
    </w:p>
    <w:p w14:paraId="1EEEF401" w14:textId="77777777" w:rsidR="00197553" w:rsidRPr="00197553" w:rsidRDefault="00197553" w:rsidP="00453A7D">
      <w:pPr>
        <w:pStyle w:val="PlainText"/>
        <w:rPr>
          <w:rFonts w:ascii="Courier New" w:hAnsi="Courier New" w:cs="Courier New"/>
          <w:sz w:val="18"/>
          <w:szCs w:val="18"/>
        </w:rPr>
      </w:pPr>
    </w:p>
    <w:p w14:paraId="501392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00: 01 0B 00 00 02 0B 00 00  03 0B 00 00 04 0B 00 00 | ................</w:t>
      </w:r>
    </w:p>
    <w:p w14:paraId="19FA0E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10: 05 0B 00 00 06 0B 00 00  07 0B 00 00 08 0B 00 00 | ................</w:t>
      </w:r>
    </w:p>
    <w:p w14:paraId="2903BA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20: 09 0B 00 00 0A 0B 00 00  0B 0B 00 00 0C 0B 00 00 | ................</w:t>
      </w:r>
    </w:p>
    <w:p w14:paraId="0F2401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30: 0D 0B 00 00 0E 0B 00 00  0F 0B 00 00 10 0B 00 00 | ................</w:t>
      </w:r>
    </w:p>
    <w:p w14:paraId="736CCA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40: 11 0B 00 00 12 0B 00 00  13 0B 00 00 14 0B 00 00 | ................</w:t>
      </w:r>
    </w:p>
    <w:p w14:paraId="2F990C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50: 15 0B 00 00 16 0B 00 00  17 0B 00 00 18 0B 00 00 | ................</w:t>
      </w:r>
    </w:p>
    <w:p w14:paraId="1D87AD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60: 19 0B 00 00 1A 0B 00 00  1B 0B 00 00 1C 0B 00 00 | ................</w:t>
      </w:r>
    </w:p>
    <w:p w14:paraId="792355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70: 1D 0B 00 00 1E 0B 00 00  1F 0B 00 00 20 0B 00 00 | ............ ...</w:t>
      </w:r>
    </w:p>
    <w:p w14:paraId="5B8E73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80: 21 0B 00 00 22 0B 00 00  23 0B 00 00 24 0B 00 00 | !..."...#...$...</w:t>
      </w:r>
    </w:p>
    <w:p w14:paraId="02F6AC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90: 25 0B 00 00 26 0B 00 00  27 0B 00 00 28 0B 00 00 | %...&amp;...'...(...</w:t>
      </w:r>
    </w:p>
    <w:p w14:paraId="4C4FE8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A0: 29 0B 00 00 2A 0B 00 00  2B 0B 00 00 2C 0B 00 00 | )...*...+...,...</w:t>
      </w:r>
    </w:p>
    <w:p w14:paraId="309C05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B0: 2D 0B 00 00 2E 0B 00 00  2F 0B 00 00 30 0B 00 00 | -......./...0...</w:t>
      </w:r>
    </w:p>
    <w:p w14:paraId="6C96E1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C0: 31 0B 00 00 32 0B 00 00  33 0B 00 00 34 0B 00 00 | 1...2...3...4...</w:t>
      </w:r>
    </w:p>
    <w:p w14:paraId="735CE5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D0: 35 0B 00 00 36 0B 00 00  37 0B 00 00 38 0B 00 00 | 5...6...7...8...</w:t>
      </w:r>
    </w:p>
    <w:p w14:paraId="4DDBFF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E0: 39 0B 00 00 3A 0B 00 00  3B 0B 00 00 3C 0B 00 00 | 9...:...;...&lt;...</w:t>
      </w:r>
    </w:p>
    <w:p w14:paraId="0BF2AD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0F0: 3D 0B 00 00 3E 0B 00 00  3F 0B 00 00 40 0B 00 00 | =...&gt;...?...@...</w:t>
      </w:r>
    </w:p>
    <w:p w14:paraId="77F50684" w14:textId="77777777" w:rsidR="00197553" w:rsidRPr="00197553" w:rsidRDefault="00197553" w:rsidP="00453A7D">
      <w:pPr>
        <w:pStyle w:val="PlainText"/>
        <w:rPr>
          <w:rFonts w:ascii="Courier New" w:hAnsi="Courier New" w:cs="Courier New"/>
          <w:sz w:val="18"/>
          <w:szCs w:val="18"/>
        </w:rPr>
      </w:pPr>
    </w:p>
    <w:p w14:paraId="0E07EB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00: 41 0B 00 00 42 0B 00 00  43 0B 00 00 44 0B 00 00 | A...B...C...D...</w:t>
      </w:r>
    </w:p>
    <w:p w14:paraId="60EE80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10: 45 0B 00 00 46 0B 00 00  47 0B 00 00 48 0B 00 00 | E...F...G...H...</w:t>
      </w:r>
    </w:p>
    <w:p w14:paraId="38B625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20: 49 0B 00 00 4A 0B 00 00  4B 0B 00 00 4C 0B 00 00 | I...J...K...L...</w:t>
      </w:r>
    </w:p>
    <w:p w14:paraId="3EBF78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30: 4D 0B 00 00 4E 0B 00 00  4F 0B 00 00 50 0B 00 00 | M...N...O...P...</w:t>
      </w:r>
    </w:p>
    <w:p w14:paraId="527694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40: 51 0B 00 00 52 0B 00 00  53 0B 00 00 54 0B 00 00 | Q...R...S...T...</w:t>
      </w:r>
    </w:p>
    <w:p w14:paraId="2A30FE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50: 55 0B 00 00 56 0B 00 00  57 0B 00 00 58 0B 00 00 | U...V...W...X...</w:t>
      </w:r>
    </w:p>
    <w:p w14:paraId="34993F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60: 59 0B 00 00 5A 0B 00 00  5B 0B 00 00 5C 0B 00 00 | Y...Z...[...\...</w:t>
      </w:r>
    </w:p>
    <w:p w14:paraId="762F3F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70: 5D 0B 00 00 5E 0B 00 00  5F 0B 00 00 60 0B 00 00 | ]...^..._...`...</w:t>
      </w:r>
    </w:p>
    <w:p w14:paraId="0DA220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3180: 61 0B 00 00 62 0B 00 00  63 0B 00 00 64 0B 00 00 | a...b...c...d...</w:t>
      </w:r>
    </w:p>
    <w:p w14:paraId="1FC1F2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90: 65 0B 00 00 66 0B 00 00  67 0B 00 00 68 0B 00 00 | e...f...g...h...</w:t>
      </w:r>
    </w:p>
    <w:p w14:paraId="6E82CA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A0: 69 0B 00 00 6A 0B 00 00  6B 0B 00 00 6C 0B 00 00 | i...j...k...l...</w:t>
      </w:r>
    </w:p>
    <w:p w14:paraId="2AA3B6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B0: 6D 0B 00 00 6E 0B 00 00  6F 0B 00 00 70 0B 00 00 | m...n...o...p...</w:t>
      </w:r>
    </w:p>
    <w:p w14:paraId="658F33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C0: 71 0B 00 00 72 0B 00 00  73 0B 00 00 74 0B 00 00 | q...r...s...t...</w:t>
      </w:r>
    </w:p>
    <w:p w14:paraId="41A87D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D0: 75 0B 00 00 76 0B 00 00  77 0B 00 00 78 0B 00 00 | u...v...w...x...</w:t>
      </w:r>
    </w:p>
    <w:p w14:paraId="77D831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E0: 79 0B 00 00 7A 0B 00 00  7B 0B 00 00 7C 0B 00 00 | y...z...{...|...</w:t>
      </w:r>
    </w:p>
    <w:p w14:paraId="3BEBD3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1F0: 7D 0B 00 00 7E 0B 00 00  7F 0B 00 00 80 0B 00 00 | }...~......Ä...</w:t>
      </w:r>
    </w:p>
    <w:p w14:paraId="610C47CD" w14:textId="77777777" w:rsidR="00197553" w:rsidRPr="00197553" w:rsidRDefault="00197553" w:rsidP="00453A7D">
      <w:pPr>
        <w:pStyle w:val="PlainText"/>
        <w:rPr>
          <w:rFonts w:ascii="Courier New" w:hAnsi="Courier New" w:cs="Courier New"/>
          <w:sz w:val="18"/>
          <w:szCs w:val="18"/>
        </w:rPr>
      </w:pPr>
    </w:p>
    <w:p w14:paraId="2F2B78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00: 81 0B 00 00 82 0B 00 00  83 0B 00 00 84 0B 00 00 | Å...Ç...É...Ñ...</w:t>
      </w:r>
    </w:p>
    <w:p w14:paraId="31BB08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10: 85 0B 00 00 86 0B 00 00  87 0B 00 00 88 0B 00 00 | Ö...Ü...á...à...</w:t>
      </w:r>
    </w:p>
    <w:p w14:paraId="6F4D06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20: 89 0B 00 00 8A 0B 00 00  8B 0B 00 00 8C 0B 00 00 | â...ä...ã...å...</w:t>
      </w:r>
    </w:p>
    <w:p w14:paraId="791247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30: 8D 0B 00 00 8E 0B 00 00  8F 0B 00 00 90 0B 00 00 | ç...é...è...ê...</w:t>
      </w:r>
    </w:p>
    <w:p w14:paraId="4D5810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40: 91 0B 00 00 92 0B 00 00  93 0B 00 00 94 0B 00 00 | ë...í...ì...î...</w:t>
      </w:r>
    </w:p>
    <w:p w14:paraId="466BD7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50: 95 0B 00 00 96 0B 00 00  97 0B 00 00 98 0B 00 00 | ï...ñ...ó...ò...</w:t>
      </w:r>
    </w:p>
    <w:p w14:paraId="3225E6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60: 99 0B 00 00 9A 0B 00 00  9B 0B 00 00 9C 0B 00 00 | ô...ö...õ...ú...</w:t>
      </w:r>
    </w:p>
    <w:p w14:paraId="731772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70: 9D 0B 00 00 9E 0B 00 00  9F 0B 00 00 A0 0B 00 00 | ù...û...ü...†...</w:t>
      </w:r>
    </w:p>
    <w:p w14:paraId="6582F3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80: A1 0B 00 00 A2 0B 00 00  A3 0B 00 00 A4 0B 00 00 | °...¢...£...§...</w:t>
      </w:r>
    </w:p>
    <w:p w14:paraId="6BD46F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90: A5 0B 00 00 A6 0B 00 00  A7 0B 00 00 A8 0B 00 00 | •...¶...ß...®...</w:t>
      </w:r>
    </w:p>
    <w:p w14:paraId="4FC9B8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A0: A9 0B 00 00 AA 0B 00 00  AB 0B 00 00 AC 0B 00 00 | ©...™...´...¨...</w:t>
      </w:r>
    </w:p>
    <w:p w14:paraId="08C8BB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B0: AD 0B 00 00 AE 0B 00 00  AF 0B 00 00 B0 0B 00 00 | ≠...Æ...Ø...∞...</w:t>
      </w:r>
    </w:p>
    <w:p w14:paraId="17C6A3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C0: B1 0B 00 00 B2 0B 00 00  B3 0B 00 00 B4 0B 00 00 | ±...≤...≥...¥...</w:t>
      </w:r>
    </w:p>
    <w:p w14:paraId="3A815B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D0: B5 0B 00 00 B6 0B 00 00  B7 0B 00 00 B8 0B 00 00 | µ...∂...∑...∏...</w:t>
      </w:r>
    </w:p>
    <w:p w14:paraId="0FA772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E0: B9 0B 00 00 BA 0B 00 00  BB 0B 00 00 BC 0B 00 00 | π...∫...ª...º...</w:t>
      </w:r>
    </w:p>
    <w:p w14:paraId="25D564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2F0: BD 0B 00 00 BE 0B 00 00  BF 0B 00 00 C0 0B 00 00 | Ω...æ...ø...¿...</w:t>
      </w:r>
    </w:p>
    <w:p w14:paraId="067B59A9" w14:textId="77777777" w:rsidR="00197553" w:rsidRPr="00197553" w:rsidRDefault="00197553" w:rsidP="00453A7D">
      <w:pPr>
        <w:pStyle w:val="PlainText"/>
        <w:rPr>
          <w:rFonts w:ascii="Courier New" w:hAnsi="Courier New" w:cs="Courier New"/>
          <w:sz w:val="18"/>
          <w:szCs w:val="18"/>
        </w:rPr>
      </w:pPr>
    </w:p>
    <w:p w14:paraId="452B5F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00: C1 0B 00 00 C2 0B 00 00  C3 0B 00 00 C4 0B 00 00 | ¡...¬...√...ƒ...</w:t>
      </w:r>
    </w:p>
    <w:p w14:paraId="2C0005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10: C5 0B 00 00 C6 0B 00 00  C7 0B 00 00 C8 0B 00 00 | ≈...∆...«...»...</w:t>
      </w:r>
    </w:p>
    <w:p w14:paraId="17D500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20: C9 0B 00 00 CA 0B 00 00  CB 0B 00 00 CC 0B 00 00 | …... ...À...Ã...</w:t>
      </w:r>
    </w:p>
    <w:p w14:paraId="6180E9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30: CD 0B 00 00 CE 0B 00 00  CF 0B 00 00 D0 0B 00 00 | Õ...Œ...œ...–...</w:t>
      </w:r>
    </w:p>
    <w:p w14:paraId="297B19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40: D1 0B 00 00 D2 0B 00 00  D3 0B 00 00 D4 0B 00 00 | —...“...”...‘...</w:t>
      </w:r>
    </w:p>
    <w:p w14:paraId="7282D7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50: D5 0B 00 00 D6 0B 00 00  D7 0B 00 00 D8 0B 00 00 | ’...÷...◊...ÿ...</w:t>
      </w:r>
    </w:p>
    <w:p w14:paraId="209CB8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60: D9 0B 00 00 DA 0B 00 00  DB 0B 00 00 DC 0B 00 00 | Ÿ...⁄...€...‹...</w:t>
      </w:r>
    </w:p>
    <w:p w14:paraId="37684D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70: DD 0B 00 00 DE 0B 00 00  DF 0B 00 00 E0 0B 00 00 | ›...ﬁ...ﬂ...‡...</w:t>
      </w:r>
    </w:p>
    <w:p w14:paraId="378275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80: E1 0B 00 00 E2 0B 00 00  E3 0B 00 00 E4 0B 00 00 | ·...‚...„...‰...</w:t>
      </w:r>
    </w:p>
    <w:p w14:paraId="22DFF2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90: E5 0B 00 00 E6 0B 00 00  E7 0B 00 00 E8 0B 00 00 | Â...Ê...Á...Ë...</w:t>
      </w:r>
    </w:p>
    <w:p w14:paraId="045C58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A0: E9 0B 00 00 EA 0B 00 00  EB 0B 00 00 EC 0B 00 00 | È...Í...Î...Ï...</w:t>
      </w:r>
    </w:p>
    <w:p w14:paraId="65C7F0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B0: ED 0B 00 00 EE 0B 00 00  EF 0B 00 00 F0 0B 00 00 | Ì...Ó...Ô......</w:t>
      </w:r>
    </w:p>
    <w:p w14:paraId="426E3F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C0: F1 0B 00 00 F2 0B 00 00  F3 0B 00 00 F4 0B 00 00 | Ò...Ú...Û...Ù...</w:t>
      </w:r>
    </w:p>
    <w:p w14:paraId="1A9310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D0: F5 0B 00 00 F6 0B 00 00  F7 0B 00 00 F8 0B 00 00 | ı...ˆ...˜...¯...</w:t>
      </w:r>
    </w:p>
    <w:p w14:paraId="16DE04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E0: F9 0B 00 00 FA 0B 00 00  FB 0B 00 00 FC 0B 00 00 | ˘...˙...˚...¸...</w:t>
      </w:r>
    </w:p>
    <w:p w14:paraId="5E614A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3F0: FD 0B 00 00 FE 0B 00 00  FF 0B 00 00 00 0C 00 00 | ˝...˛...ˇ.......</w:t>
      </w:r>
    </w:p>
    <w:p w14:paraId="557F4914" w14:textId="77777777" w:rsidR="00197553" w:rsidRPr="00197553" w:rsidRDefault="00197553" w:rsidP="00453A7D">
      <w:pPr>
        <w:pStyle w:val="PlainText"/>
        <w:rPr>
          <w:rFonts w:ascii="Courier New" w:hAnsi="Courier New" w:cs="Courier New"/>
          <w:sz w:val="18"/>
          <w:szCs w:val="18"/>
        </w:rPr>
      </w:pPr>
    </w:p>
    <w:p w14:paraId="0F235D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00: 01 0C 00 00 02 0C 00 00  03 0C 00 00 04 0C 00 00 | ................</w:t>
      </w:r>
    </w:p>
    <w:p w14:paraId="5AC144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10: 05 0C 00 00 06 0C 00 00  07 0C 00 00 08 0C 00 00 | ................</w:t>
      </w:r>
    </w:p>
    <w:p w14:paraId="43783C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20: 09 0C 00 00 0A 0C 00 00  0B 0C 00 00 0C 0C 00 00 | ................</w:t>
      </w:r>
    </w:p>
    <w:p w14:paraId="76A908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30: 0D 0C 00 00 0E 0C 00 00  0F 0C 00 00 10 0C 00 00 | ................</w:t>
      </w:r>
    </w:p>
    <w:p w14:paraId="4DA896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40: 11 0C 00 00 12 0C 00 00  13 0C 00 00 14 0C 00 00 | ................</w:t>
      </w:r>
    </w:p>
    <w:p w14:paraId="57914B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50: 15 0C 00 00 16 0C 00 00  17 0C 00 00 18 0C 00 00 | ................</w:t>
      </w:r>
    </w:p>
    <w:p w14:paraId="7BF787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60: 19 0C 00 00 1A 0C 00 00  1B 0C 00 00 1C 0C 00 00 | ................</w:t>
      </w:r>
    </w:p>
    <w:p w14:paraId="620AE3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70: 1D 0C 00 00 1E 0C 00 00  1F 0C 00 00 20 0C 00 00 | ............ ...</w:t>
      </w:r>
    </w:p>
    <w:p w14:paraId="56BE11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80: 21 0C 00 00 22 0C 00 00  23 0C 00 00 24 0C 00 00 | !..."...#...$...</w:t>
      </w:r>
    </w:p>
    <w:p w14:paraId="54BA0A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90: 25 0C 00 00 26 0C 00 00  27 0C 00 00 28 0C 00 00 | %...&amp;...'...(...</w:t>
      </w:r>
    </w:p>
    <w:p w14:paraId="002BB7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A0: 29 0C 00 00 2A 0C 00 00  2B 0C 00 00 2C 0C 00 00 | )...*...+...,...</w:t>
      </w:r>
    </w:p>
    <w:p w14:paraId="283121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B0: 2D 0C 00 00 2E 0C 00 00  2F 0C 00 00 30 0C 00 00 | -......./...0...</w:t>
      </w:r>
    </w:p>
    <w:p w14:paraId="7FDCA0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C0: 31 0C 00 00 32 0C 00 00  33 0C 00 00 34 0C 00 00 | 1...2...3...4...</w:t>
      </w:r>
    </w:p>
    <w:p w14:paraId="4DF7DD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D0: 35 0C 00 00 36 0C 00 00  37 0C 00 00 38 0C 00 00 | 5...6...7...8...</w:t>
      </w:r>
    </w:p>
    <w:p w14:paraId="38E8AF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E0: 39 0C 00 00 3A 0C 00 00  3B 0C 00 00 3C 0C 00 00 | 9...:...;...&lt;...</w:t>
      </w:r>
    </w:p>
    <w:p w14:paraId="519A7D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4F0: 3D 0C 00 00 3E 0C 00 00  3F 0C 00 00 40 0C 00 00 | =...&gt;...?...@...</w:t>
      </w:r>
    </w:p>
    <w:p w14:paraId="2ED19294" w14:textId="77777777" w:rsidR="00197553" w:rsidRPr="00197553" w:rsidRDefault="00197553" w:rsidP="00453A7D">
      <w:pPr>
        <w:pStyle w:val="PlainText"/>
        <w:rPr>
          <w:rFonts w:ascii="Courier New" w:hAnsi="Courier New" w:cs="Courier New"/>
          <w:sz w:val="18"/>
          <w:szCs w:val="18"/>
        </w:rPr>
      </w:pPr>
    </w:p>
    <w:p w14:paraId="38F107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00: 41 0C 00 00 42 0C 00 00  43 0C 00 00 44 0C 00 00 | A...B...C...D...</w:t>
      </w:r>
    </w:p>
    <w:p w14:paraId="11B92A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10: 45 0C 00 00 46 0C 00 00  47 0C 00 00 48 0C 00 00 | E...F...G...H...</w:t>
      </w:r>
    </w:p>
    <w:p w14:paraId="079DF7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20: 49 0C 00 00 4A 0C 00 00  4B 0C 00 00 4C 0C 00 00 | I...J...K...L...</w:t>
      </w:r>
    </w:p>
    <w:p w14:paraId="522660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3530: 4D 0C 00 00 4E 0C 00 00  4F 0C 00 00 50 0C 00 00 | M...N...O...P...</w:t>
      </w:r>
    </w:p>
    <w:p w14:paraId="254778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40: 51 0C 00 00 52 0C 00 00  53 0C 00 00 54 0C 00 00 | Q...R...S...T...</w:t>
      </w:r>
    </w:p>
    <w:p w14:paraId="41E3CD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50: 55 0C 00 00 56 0C 00 00  57 0C 00 00 58 0C 00 00 | U...V...W...X...</w:t>
      </w:r>
    </w:p>
    <w:p w14:paraId="5B415B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60: 59 0C 00 00 5A 0C 00 00  5B 0C 00 00 5C 0C 00 00 | Y...Z...[...\...</w:t>
      </w:r>
    </w:p>
    <w:p w14:paraId="756143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70: 5D 0C 00 00 5E 0C 00 00  5F 0C 00 00 60 0C 00 00 | ]...^..._...`...</w:t>
      </w:r>
    </w:p>
    <w:p w14:paraId="2F6770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80: 61 0C 00 00 62 0C 00 00  63 0C 00 00 64 0C 00 00 | a...b...c...d...</w:t>
      </w:r>
    </w:p>
    <w:p w14:paraId="2E4821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90: 65 0C 00 00 66 0C 00 00  67 0C 00 00 68 0C 00 00 | e...f...g...h...</w:t>
      </w:r>
    </w:p>
    <w:p w14:paraId="202DB4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A0: 69 0C 00 00 6A 0C 00 00  6B 0C 00 00 6C 0C 00 00 | i...j...k...l...</w:t>
      </w:r>
    </w:p>
    <w:p w14:paraId="14758D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B0: 6D 0C 00 00 6E 0C 00 00  6F 0C 00 00 70 0C 00 00 | m...n...o...p...</w:t>
      </w:r>
    </w:p>
    <w:p w14:paraId="7CD26F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C0: 71 0C 00 00 72 0C 00 00  73 0C 00 00 74 0C 00 00 | q...r...s...t...</w:t>
      </w:r>
    </w:p>
    <w:p w14:paraId="3015EA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D0: 75 0C 00 00 76 0C 00 00  77 0C 00 00 78 0C 00 00 | u...v...w...x...</w:t>
      </w:r>
    </w:p>
    <w:p w14:paraId="53D1EA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E0: 79 0C 00 00 7A 0C 00 00  7B 0C 00 00 7C 0C 00 00 | y...z...{...|...</w:t>
      </w:r>
    </w:p>
    <w:p w14:paraId="3720B4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5F0: 7D 0C 00 00 7E 0C 00 00  7F 0C 00 00 80 0C 00 00 | }...~......Ä...</w:t>
      </w:r>
    </w:p>
    <w:p w14:paraId="7CAA848A" w14:textId="77777777" w:rsidR="00197553" w:rsidRPr="00197553" w:rsidRDefault="00197553" w:rsidP="00453A7D">
      <w:pPr>
        <w:pStyle w:val="PlainText"/>
        <w:rPr>
          <w:rFonts w:ascii="Courier New" w:hAnsi="Courier New" w:cs="Courier New"/>
          <w:sz w:val="18"/>
          <w:szCs w:val="18"/>
        </w:rPr>
      </w:pPr>
    </w:p>
    <w:p w14:paraId="34AB91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00: 81 0C 00 00 82 0C 00 00  83 0C 00 00 84 0C 00 00 | Å...Ç...É...Ñ...</w:t>
      </w:r>
    </w:p>
    <w:p w14:paraId="34F30C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10: 85 0C 00 00 86 0C 00 00  87 0C 00 00 88 0C 00 00 | Ö...Ü...á...à...</w:t>
      </w:r>
    </w:p>
    <w:p w14:paraId="6B2A9B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20: 89 0C 00 00 8A 0C 00 00  8B 0C 00 00 8C 0C 00 00 | â...ä...ã...å...</w:t>
      </w:r>
    </w:p>
    <w:p w14:paraId="5C9179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30: 8D 0C 00 00 8E 0C 00 00  8F 0C 00 00 90 0C 00 00 | ç...é...è...ê...</w:t>
      </w:r>
    </w:p>
    <w:p w14:paraId="53E578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40: 91 0C 00 00 92 0C 00 00  93 0C 00 00 94 0C 00 00 | ë...í...ì...î...</w:t>
      </w:r>
    </w:p>
    <w:p w14:paraId="2541F2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50: 95 0C 00 00 96 0C 00 00  97 0C 00 00 98 0C 00 00 | ï...ñ...ó...ò...</w:t>
      </w:r>
    </w:p>
    <w:p w14:paraId="6E09C9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60: 99 0C 00 00 9A 0C 00 00  9B 0C 00 00 9C 0C 00 00 | ô...ö...õ...ú...</w:t>
      </w:r>
    </w:p>
    <w:p w14:paraId="088303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70: 9D 0C 00 00 9E 0C 00 00  9F 0C 00 00 A0 0C 00 00 | ù...û...ü...†...</w:t>
      </w:r>
    </w:p>
    <w:p w14:paraId="251B7F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80: A1 0C 00 00 A2 0C 00 00  A3 0C 00 00 A4 0C 00 00 | °...¢...£...§...</w:t>
      </w:r>
    </w:p>
    <w:p w14:paraId="2B075B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90: A5 0C 00 00 A6 0C 00 00  A7 0C 00 00 A8 0C 00 00 | •...¶...ß...®...</w:t>
      </w:r>
    </w:p>
    <w:p w14:paraId="544A29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A0: A9 0C 00 00 AA 0C 00 00  AB 0C 00 00 AC 0C 00 00 | ©...™...´...¨...</w:t>
      </w:r>
    </w:p>
    <w:p w14:paraId="3C2CBE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B0: AD 0C 00 00 AE 0C 00 00  AF 0C 00 00 B0 0C 00 00 | ≠...Æ...Ø...∞...</w:t>
      </w:r>
    </w:p>
    <w:p w14:paraId="1B854A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C0: B1 0C 00 00 B2 0C 00 00  B3 0C 00 00 B4 0C 00 00 | ±...≤...≥...¥...</w:t>
      </w:r>
    </w:p>
    <w:p w14:paraId="638FA6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D0: B5 0C 00 00 B6 0C 00 00  B7 0C 00 00 B8 0C 00 00 | µ...∂...∑...∏...</w:t>
      </w:r>
    </w:p>
    <w:p w14:paraId="18FDA3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E0: B9 0C 00 00 BA 0C 00 00  BB 0C 00 00 BC 0C 00 00 | π...∫...ª...º...</w:t>
      </w:r>
    </w:p>
    <w:p w14:paraId="556592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6F0: BD 0C 00 00 BE 0C 00 00  BF 0C 00 00 C0 0C 00 00 | Ω...æ...ø...¿...</w:t>
      </w:r>
    </w:p>
    <w:p w14:paraId="34AA669F" w14:textId="77777777" w:rsidR="00197553" w:rsidRPr="00197553" w:rsidRDefault="00197553" w:rsidP="00453A7D">
      <w:pPr>
        <w:pStyle w:val="PlainText"/>
        <w:rPr>
          <w:rFonts w:ascii="Courier New" w:hAnsi="Courier New" w:cs="Courier New"/>
          <w:sz w:val="18"/>
          <w:szCs w:val="18"/>
        </w:rPr>
      </w:pPr>
    </w:p>
    <w:p w14:paraId="082FA2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00: C1 0C 00 00 C2 0C 00 00  C3 0C 00 00 C4 0C 00 00 | ¡...¬...√...ƒ...</w:t>
      </w:r>
    </w:p>
    <w:p w14:paraId="267F9F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10: C5 0C 00 00 C6 0C 00 00  C7 0C 00 00 C8 0C 00 00 | ≈...∆...«...»...</w:t>
      </w:r>
    </w:p>
    <w:p w14:paraId="091DCD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20: C9 0C 00 00 CA 0C 00 00  CB 0C 00 00 CC 0C 00 00 | …... ...À...Ã...</w:t>
      </w:r>
    </w:p>
    <w:p w14:paraId="5755E2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30: CD 0C 00 00 CE 0C 00 00  CF 0C 00 00 D0 0C 00 00 | Õ...Œ...œ...–...</w:t>
      </w:r>
    </w:p>
    <w:p w14:paraId="14CF47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40: D1 0C 00 00 D2 0C 00 00  D3 0C 00 00 D4 0C 00 00 | —...“...”...‘...</w:t>
      </w:r>
    </w:p>
    <w:p w14:paraId="6EF8B2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50: D5 0C 00 00 D6 0C 00 00  D7 0C 00 00 D8 0C 00 00 | ’...÷...◊...ÿ...</w:t>
      </w:r>
    </w:p>
    <w:p w14:paraId="55ED86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60: D9 0C 00 00 DA 0C 00 00  DB 0C 00 00 DC 0C 00 00 | Ÿ...⁄...€...‹...</w:t>
      </w:r>
    </w:p>
    <w:p w14:paraId="145B27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70: DD 0C 00 00 DE 0C 00 00  DF 0C 00 00 E0 0C 00 00 | ›...ﬁ...ﬂ...‡...</w:t>
      </w:r>
    </w:p>
    <w:p w14:paraId="080CC5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80: E1 0C 00 00 E2 0C 00 00  E3 0C 00 00 E4 0C 00 00 | ·...‚...„...‰...</w:t>
      </w:r>
    </w:p>
    <w:p w14:paraId="6D0564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90: E5 0C 00 00 E6 0C 00 00  E7 0C 00 00 E8 0C 00 00 | Â...Ê...Á...Ë...</w:t>
      </w:r>
    </w:p>
    <w:p w14:paraId="02EFA3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A0: E9 0C 00 00 EA 0C 00 00  EB 0C 00 00 EC 0C 00 00 | È...Í...Î...Ï...</w:t>
      </w:r>
    </w:p>
    <w:p w14:paraId="3E71B7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B0: ED 0C 00 00 EE 0C 00 00  EF 0C 00 00 F0 0C 00 00 | Ì...Ó...Ô......</w:t>
      </w:r>
    </w:p>
    <w:p w14:paraId="2BAB16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C0: F1 0C 00 00 F2 0C 00 00  F3 0C 00 00 F4 0C 00 00 | Ò...Ú...Û...Ù...</w:t>
      </w:r>
    </w:p>
    <w:p w14:paraId="5D8D53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D0: F5 0C 00 00 F6 0C 00 00  F7 0C 00 00 F8 0C 00 00 | ı...ˆ...˜...¯...</w:t>
      </w:r>
    </w:p>
    <w:p w14:paraId="11CEF0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E0: F9 0C 00 00 FA 0C 00 00  FB 0C 00 00 FC 0C 00 00 | ˘...˙...˚...¸...</w:t>
      </w:r>
    </w:p>
    <w:p w14:paraId="4ADF00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7F0: FD 0C 00 00 FE 0C 00 00  FF 0C 00 00 00 0D 00 00 | ˝...˛...ˇ.......</w:t>
      </w:r>
    </w:p>
    <w:p w14:paraId="68195E0E" w14:textId="77777777" w:rsidR="00197553" w:rsidRPr="00197553" w:rsidRDefault="00197553" w:rsidP="00453A7D">
      <w:pPr>
        <w:pStyle w:val="PlainText"/>
        <w:rPr>
          <w:rFonts w:ascii="Courier New" w:hAnsi="Courier New" w:cs="Courier New"/>
          <w:sz w:val="18"/>
          <w:szCs w:val="18"/>
        </w:rPr>
      </w:pPr>
    </w:p>
    <w:p w14:paraId="303A31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00: 01 0D 00 00 02 0D 00 00  03 0D 00 00 04 0D 00 00 | ................</w:t>
      </w:r>
    </w:p>
    <w:p w14:paraId="439842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10: 05 0D 00 00 06 0D 00 00  07 0D 00 00 08 0D 00 00 | ................</w:t>
      </w:r>
    </w:p>
    <w:p w14:paraId="4343D5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20: 09 0D 00 00 0A 0D 00 00  0B 0D 00 00 0C 0D 00 00 | ................</w:t>
      </w:r>
    </w:p>
    <w:p w14:paraId="1C6433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30: 0D 0D 00 00 0E 0D 00 00  0F 0D 00 00 10 0D 00 00 | ................</w:t>
      </w:r>
    </w:p>
    <w:p w14:paraId="4B2229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40: 11 0D 00 00 12 0D 00 00  13 0D 00 00 14 0D 00 00 | ................</w:t>
      </w:r>
    </w:p>
    <w:p w14:paraId="788E1C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50: 15 0D 00 00 16 0D 00 00  17 0D 00 00 18 0D 00 00 | ................</w:t>
      </w:r>
    </w:p>
    <w:p w14:paraId="7EDEFA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60: 19 0D 00 00 1A 0D 00 00  1B 0D 00 00 1C 0D 00 00 | ................</w:t>
      </w:r>
    </w:p>
    <w:p w14:paraId="4B494B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70: 1D 0D 00 00 1E 0D 00 00  1F 0D 00 00 20 0D 00 00 | ............ ...</w:t>
      </w:r>
    </w:p>
    <w:p w14:paraId="55DE13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80: 21 0D 00 00 22 0D 00 00  23 0D 00 00 24 0D 00 00 | !..."...#...$...</w:t>
      </w:r>
    </w:p>
    <w:p w14:paraId="43B0E6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90: 25 0D 00 00 26 0D 00 00  27 0D 00 00 28 0D 00 00 | %...&amp;...'...(...</w:t>
      </w:r>
    </w:p>
    <w:p w14:paraId="74824C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A0: 29 0D 00 00 2A 0D 00 00  2B 0D 00 00 2C 0D 00 00 | )...*...+...,...</w:t>
      </w:r>
    </w:p>
    <w:p w14:paraId="45B93A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B0: 2D 0D 00 00 2E 0D 00 00  2F 0D 00 00 30 0D 00 00 | -......./...0...</w:t>
      </w:r>
    </w:p>
    <w:p w14:paraId="6DFA6D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C0: 31 0D 00 00 32 0D 00 00  33 0D 00 00 34 0D 00 00 | 1...2...3...4...</w:t>
      </w:r>
    </w:p>
    <w:p w14:paraId="3B56F3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D0: 35 0D 00 00 36 0D 00 00  37 0D 00 00 38 0D 00 00 | 5...6...7...8...</w:t>
      </w:r>
    </w:p>
    <w:p w14:paraId="11C107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8E0: 39 0D 00 00 3A 0D 00 00  3B 0D 00 00 3C 0D 00 00 | 9...:...;...&lt;...</w:t>
      </w:r>
    </w:p>
    <w:p w14:paraId="353B1F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38F0: 3D 0D 00 00 3E 0D 00 00  3F 0D 00 00 40 0D 00 00 | =...&gt;...?...@...</w:t>
      </w:r>
    </w:p>
    <w:p w14:paraId="3843D37C" w14:textId="77777777" w:rsidR="00197553" w:rsidRPr="00197553" w:rsidRDefault="00197553" w:rsidP="00453A7D">
      <w:pPr>
        <w:pStyle w:val="PlainText"/>
        <w:rPr>
          <w:rFonts w:ascii="Courier New" w:hAnsi="Courier New" w:cs="Courier New"/>
          <w:sz w:val="18"/>
          <w:szCs w:val="18"/>
        </w:rPr>
      </w:pPr>
    </w:p>
    <w:p w14:paraId="1D150B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00: 41 0D 00 00 42 0D 00 00  43 0D 00 00 44 0D 00 00 | A...B...C...D...</w:t>
      </w:r>
    </w:p>
    <w:p w14:paraId="4B65E9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10: 45 0D 00 00 46 0D 00 00  47 0D 00 00 48 0D 00 00 | E...F...G...H...</w:t>
      </w:r>
    </w:p>
    <w:p w14:paraId="1FACD4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20: 49 0D 00 00 4A 0D 00 00  4B 0D 00 00 4C 0D 00 00 | I...J...K...L...</w:t>
      </w:r>
    </w:p>
    <w:p w14:paraId="445974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30: 4D 0D 00 00 4E 0D 00 00  4F 0D 00 00 50 0D 00 00 | M...N...O...P...</w:t>
      </w:r>
    </w:p>
    <w:p w14:paraId="36E491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40: 51 0D 00 00 52 0D 00 00  53 0D 00 00 54 0D 00 00 | Q...R...S...T...</w:t>
      </w:r>
    </w:p>
    <w:p w14:paraId="79B798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50: 55 0D 00 00 56 0D 00 00  57 0D 00 00 58 0D 00 00 | U...V...W...X...</w:t>
      </w:r>
    </w:p>
    <w:p w14:paraId="135545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60: 59 0D 00 00 5A 0D 00 00  5B 0D 00 00 5C 0D 00 00 | Y...Z...[...\...</w:t>
      </w:r>
    </w:p>
    <w:p w14:paraId="496921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70: 5D 0D 00 00 5E 0D 00 00  5F 0D 00 00 60 0D 00 00 | ]...^..._...`...</w:t>
      </w:r>
    </w:p>
    <w:p w14:paraId="61450A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80: 61 0D 00 00 62 0D 00 00  63 0D 00 00 64 0D 00 00 | a...b...c...d...</w:t>
      </w:r>
    </w:p>
    <w:p w14:paraId="309E9A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90: 65 0D 00 00 66 0D 00 00  67 0D 00 00 68 0D 00 00 | e...f...g...h...</w:t>
      </w:r>
    </w:p>
    <w:p w14:paraId="4F8F0A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A0: 69 0D 00 00 6A 0D 00 00  6B 0D 00 00 6C 0D 00 00 | i...j...k...l...</w:t>
      </w:r>
    </w:p>
    <w:p w14:paraId="3D926D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B0: 6D 0D 00 00 6E 0D 00 00  6F 0D 00 00 70 0D 00 00 | m...n...o...p...</w:t>
      </w:r>
    </w:p>
    <w:p w14:paraId="358B05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C0: 71 0D 00 00 72 0D 00 00  73 0D 00 00 74 0D 00 00 | q...r...s...t...</w:t>
      </w:r>
    </w:p>
    <w:p w14:paraId="31694E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D0: 75 0D 00 00 76 0D 00 00  77 0D 00 00 78 0D 00 00 | u...v...w...x...</w:t>
      </w:r>
    </w:p>
    <w:p w14:paraId="2FF663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E0: 79 0D 00 00 7A 0D 00 00  7B 0D 00 00 7C 0D 00 00 | y...z...{...|...</w:t>
      </w:r>
    </w:p>
    <w:p w14:paraId="1A529E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9F0: 7D 0D 00 00 7E 0D 00 00  7F 0D 00 00 80 0D 00 00 | }...~......Ä...</w:t>
      </w:r>
    </w:p>
    <w:p w14:paraId="6E9A5F24" w14:textId="77777777" w:rsidR="00197553" w:rsidRPr="00197553" w:rsidRDefault="00197553" w:rsidP="00453A7D">
      <w:pPr>
        <w:pStyle w:val="PlainText"/>
        <w:rPr>
          <w:rFonts w:ascii="Courier New" w:hAnsi="Courier New" w:cs="Courier New"/>
          <w:sz w:val="18"/>
          <w:szCs w:val="18"/>
        </w:rPr>
      </w:pPr>
    </w:p>
    <w:p w14:paraId="3340DD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00: 81 0D 00 00 82 0D 00 00  83 0D 00 00 84 0D 00 00 | Å...Ç...É...Ñ...</w:t>
      </w:r>
    </w:p>
    <w:p w14:paraId="5A8F35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10: 85 0D 00 00 86 0D 00 00  87 0D 00 00 88 0D 00 00 | Ö...Ü...á...à...</w:t>
      </w:r>
    </w:p>
    <w:p w14:paraId="430DE0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20: 89 0D 00 00 8A 0D 00 00  8B 0D 00 00 8C 0D 00 00 | â...ä...ã...å...</w:t>
      </w:r>
    </w:p>
    <w:p w14:paraId="066532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30: 8D 0D 00 00 8E 0D 00 00  8F 0D 00 00 90 0D 00 00 | ç...é...è...ê...</w:t>
      </w:r>
    </w:p>
    <w:p w14:paraId="735F20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40: 91 0D 00 00 92 0D 00 00  93 0D 00 00 94 0D 00 00 | ë...í...ì...î...</w:t>
      </w:r>
    </w:p>
    <w:p w14:paraId="2378A5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50: 95 0D 00 00 96 0D 00 00  97 0D 00 00 98 0D 00 00 | ï...ñ...ó...ò...</w:t>
      </w:r>
    </w:p>
    <w:p w14:paraId="6682E4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60: 99 0D 00 00 9A 0D 00 00  9B 0D 00 00 9C 0D 00 00 | ô...ö...õ...ú...</w:t>
      </w:r>
    </w:p>
    <w:p w14:paraId="4695DB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70: 9D 0D 00 00 9E 0D 00 00  9F 0D 00 00 A0 0D 00 00 | ù...û...ü...†...</w:t>
      </w:r>
    </w:p>
    <w:p w14:paraId="7E23D0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80: A1 0D 00 00 A2 0D 00 00  A3 0D 00 00 A4 0D 00 00 | °...¢...£...§...</w:t>
      </w:r>
    </w:p>
    <w:p w14:paraId="3EFF7C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90: A5 0D 00 00 A6 0D 00 00  A7 0D 00 00 A8 0D 00 00 | •...¶...ß...®...</w:t>
      </w:r>
    </w:p>
    <w:p w14:paraId="6A4D91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A0: A9 0D 00 00 AA 0D 00 00  AB 0D 00 00 AC 0D 00 00 | ©...™...´...¨...</w:t>
      </w:r>
    </w:p>
    <w:p w14:paraId="3CD443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B0: AD 0D 00 00 AE 0D 00 00  AF 0D 00 00 B0 0D 00 00 | ≠...Æ...Ø...∞...</w:t>
      </w:r>
    </w:p>
    <w:p w14:paraId="363346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C0: B1 0D 00 00 B2 0D 00 00  B3 0D 00 00 B4 0D 00 00 | ±...≤...≥...¥...</w:t>
      </w:r>
    </w:p>
    <w:p w14:paraId="682BA7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D0: B5 0D 00 00 B6 0D 00 00  B7 0D 00 00 B8 0D 00 00 | µ...∂...∑...∏...</w:t>
      </w:r>
    </w:p>
    <w:p w14:paraId="6DC7AF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E0: B9 0D 00 00 BA 0D 00 00  BB 0D 00 00 BC 0D 00 00 | π...∫...ª...º...</w:t>
      </w:r>
    </w:p>
    <w:p w14:paraId="209EF5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AF0: BD 0D 00 00 BE 0D 00 00  BF 0D 00 00 C0 0D 00 00 | Ω...æ...ø...¿...</w:t>
      </w:r>
    </w:p>
    <w:p w14:paraId="0D3B0A08" w14:textId="77777777" w:rsidR="00197553" w:rsidRPr="00197553" w:rsidRDefault="00197553" w:rsidP="00453A7D">
      <w:pPr>
        <w:pStyle w:val="PlainText"/>
        <w:rPr>
          <w:rFonts w:ascii="Courier New" w:hAnsi="Courier New" w:cs="Courier New"/>
          <w:sz w:val="18"/>
          <w:szCs w:val="18"/>
        </w:rPr>
      </w:pPr>
    </w:p>
    <w:p w14:paraId="2CFC92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00: C1 0D 00 00 C2 0D 00 00  C3 0D 00 00 C4 0D 00 00 | ¡...¬...√...ƒ...</w:t>
      </w:r>
    </w:p>
    <w:p w14:paraId="709877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10: C5 0D 00 00 C6 0D 00 00  C7 0D 00 00 C8 0D 00 00 | ≈...∆...«...»...</w:t>
      </w:r>
    </w:p>
    <w:p w14:paraId="24257A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20: C9 0D 00 00 CA 0D 00 00  CB 0D 00 00 CC 0D 00 00 | …... ...À...Ã...</w:t>
      </w:r>
    </w:p>
    <w:p w14:paraId="4CDE01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30: CD 0D 00 00 CE 0D 00 00  CF 0D 00 00 D0 0D 00 00 | Õ...Œ...œ...–...</w:t>
      </w:r>
    </w:p>
    <w:p w14:paraId="7BF404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40: D1 0D 00 00 D2 0D 00 00  D3 0D 00 00 D4 0D 00 00 | —...“...”...‘...</w:t>
      </w:r>
    </w:p>
    <w:p w14:paraId="5B7083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50: D5 0D 00 00 D6 0D 00 00  D7 0D 00 00 D8 0D 00 00 | ’...÷...◊...ÿ...</w:t>
      </w:r>
    </w:p>
    <w:p w14:paraId="067A4F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60: D9 0D 00 00 DA 0D 00 00  DB 0D 00 00 DC 0D 00 00 | Ÿ...⁄...€...‹...</w:t>
      </w:r>
    </w:p>
    <w:p w14:paraId="1D435F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70: DD 0D 00 00 DE 0D 00 00  DF 0D 00 00 E0 0D 00 00 | ›...ﬁ...ﬂ...‡...</w:t>
      </w:r>
    </w:p>
    <w:p w14:paraId="3CB869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80: E1 0D 00 00 E2 0D 00 00  E3 0D 00 00 E4 0D 00 00 | ·...‚...„...‰...</w:t>
      </w:r>
    </w:p>
    <w:p w14:paraId="09C172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90: E5 0D 00 00 E6 0D 00 00  E7 0D 00 00 E8 0D 00 00 | Â...Ê...Á...Ë...</w:t>
      </w:r>
    </w:p>
    <w:p w14:paraId="5D5E6C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A0: E9 0D 00 00 EA 0D 00 00  EB 0D 00 00 EC 0D 00 00 | È...Í...Î...Ï...</w:t>
      </w:r>
    </w:p>
    <w:p w14:paraId="0A6BD9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B0: ED 0D 00 00 EE 0D 00 00  EF 0D 00 00 F0 0D 00 00 | Ì...Ó...Ô......</w:t>
      </w:r>
    </w:p>
    <w:p w14:paraId="6684B0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C0: F1 0D 00 00 F2 0D 00 00  F3 0D 00 00 F4 0D 00 00 | Ò...Ú...Û...Ù...</w:t>
      </w:r>
    </w:p>
    <w:p w14:paraId="0B6DB8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D0: F5 0D 00 00 F6 0D 00 00  F7 0D 00 00 F8 0D 00 00 | ı...ˆ...˜...¯...</w:t>
      </w:r>
    </w:p>
    <w:p w14:paraId="0B3C5D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E0: F9 0D 00 00 FA 0D 00 00  FB 0D 00 00 FC 0D 00 00 | ˘...˙...˚...¸...</w:t>
      </w:r>
    </w:p>
    <w:p w14:paraId="25D3C1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BF0: FD 0D 00 00 FE 0D 00 00  FF 0D 00 00 00 0E 00 00 | ˝...˛...ˇ.......</w:t>
      </w:r>
    </w:p>
    <w:p w14:paraId="47AB12D1" w14:textId="77777777" w:rsidR="00197553" w:rsidRPr="00197553" w:rsidRDefault="00197553" w:rsidP="00453A7D">
      <w:pPr>
        <w:pStyle w:val="PlainText"/>
        <w:rPr>
          <w:rFonts w:ascii="Courier New" w:hAnsi="Courier New" w:cs="Courier New"/>
          <w:sz w:val="18"/>
          <w:szCs w:val="18"/>
        </w:rPr>
      </w:pPr>
    </w:p>
    <w:p w14:paraId="08FDBB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00: 01 0E 00 00 02 0E 00 00  03 0E 00 00 04 0E 00 00 | ................</w:t>
      </w:r>
    </w:p>
    <w:p w14:paraId="08FF08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10: 05 0E 00 00 06 0E 00 00  07 0E 00 00 08 0E 00 00 | ................</w:t>
      </w:r>
    </w:p>
    <w:p w14:paraId="3AFD56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20: 09 0E 00 00 0A 0E 00 00  0B 0E 00 00 0C 0E 00 00 | ................</w:t>
      </w:r>
    </w:p>
    <w:p w14:paraId="23D926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30: 0D 0E 00 00 0E 0E 00 00  0F 0E 00 00 10 0E 00 00 | ................</w:t>
      </w:r>
    </w:p>
    <w:p w14:paraId="5CB34A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40: 11 0E 00 00 12 0E 00 00  13 0E 00 00 14 0E 00 00 | ................</w:t>
      </w:r>
    </w:p>
    <w:p w14:paraId="654DB9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50: 15 0E 00 00 16 0E 00 00  17 0E 00 00 18 0E 00 00 | ................</w:t>
      </w:r>
    </w:p>
    <w:p w14:paraId="71DE53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60: 19 0E 00 00 1A 0E 00 00  1B 0E 00 00 1C 0E 00 00 | ................</w:t>
      </w:r>
    </w:p>
    <w:p w14:paraId="793088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70: 1D 0E 00 00 1E 0E 00 00  1F 0E 00 00 20 0E 00 00 | ............ ...</w:t>
      </w:r>
    </w:p>
    <w:p w14:paraId="55DF30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80: 21 0E 00 00 22 0E 00 00  23 0E 00 00 24 0E 00 00 | !..."...#...$...</w:t>
      </w:r>
    </w:p>
    <w:p w14:paraId="6E510B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90: 25 0E 00 00 26 0E 00 00  27 0E 00 00 28 0E 00 00 | %...&amp;...'...(...</w:t>
      </w:r>
    </w:p>
    <w:p w14:paraId="3622DD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3CA0: 29 0E 00 00 2A 0E 00 00  2B 0E 00 00 2C 0E 00 00 | )...*...+...,...</w:t>
      </w:r>
    </w:p>
    <w:p w14:paraId="72956C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B0: 2D 0E 00 00 2E 0E 00 00  2F 0E 00 00 30 0E 00 00 | -......./...0...</w:t>
      </w:r>
    </w:p>
    <w:p w14:paraId="696E47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C0: 31 0E 00 00 32 0E 00 00  33 0E 00 00 34 0E 00 00 | 1...2...3...4...</w:t>
      </w:r>
    </w:p>
    <w:p w14:paraId="46A89E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D0: 35 0E 00 00 36 0E 00 00  37 0E 00 00 38 0E 00 00 | 5...6...7...8...</w:t>
      </w:r>
    </w:p>
    <w:p w14:paraId="4DD3B5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E0: 39 0E 00 00 3A 0E 00 00  3B 0E 00 00 3C 0E 00 00 | 9...:...;...&lt;...</w:t>
      </w:r>
    </w:p>
    <w:p w14:paraId="4DD6EA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CF0: 3D 0E 00 00 3E 0E 00 00  3F 0E 00 00 40 0E 00 00 | =...&gt;...?...@...</w:t>
      </w:r>
    </w:p>
    <w:p w14:paraId="48FD8411" w14:textId="77777777" w:rsidR="00197553" w:rsidRPr="00197553" w:rsidRDefault="00197553" w:rsidP="00453A7D">
      <w:pPr>
        <w:pStyle w:val="PlainText"/>
        <w:rPr>
          <w:rFonts w:ascii="Courier New" w:hAnsi="Courier New" w:cs="Courier New"/>
          <w:sz w:val="18"/>
          <w:szCs w:val="18"/>
        </w:rPr>
      </w:pPr>
    </w:p>
    <w:p w14:paraId="40C061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00: 41 0E 00 00 42 0E 00 00  43 0E 00 00 44 0E 00 00 | A...B...C...D...</w:t>
      </w:r>
    </w:p>
    <w:p w14:paraId="2F5E10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10: 45 0E 00 00 46 0E 00 00  47 0E 00 00 48 0E 00 00 | E...F...G...H...</w:t>
      </w:r>
    </w:p>
    <w:p w14:paraId="46B3E3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20: 49 0E 00 00 4A 0E 00 00  4B 0E 00 00 4C 0E 00 00 | I...J...K...L...</w:t>
      </w:r>
    </w:p>
    <w:p w14:paraId="7E2C31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30: 4D 0E 00 00 4E 0E 00 00  4F 0E 00 00 50 0E 00 00 | M...N...O...P...</w:t>
      </w:r>
    </w:p>
    <w:p w14:paraId="00662B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40: 51 0E 00 00 52 0E 00 00  53 0E 00 00 54 0E 00 00 | Q...R...S...T...</w:t>
      </w:r>
    </w:p>
    <w:p w14:paraId="6A9B51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50: 55 0E 00 00 56 0E 00 00  57 0E 00 00 58 0E 00 00 | U...V...W...X...</w:t>
      </w:r>
    </w:p>
    <w:p w14:paraId="639E01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60: 59 0E 00 00 5A 0E 00 00  5B 0E 00 00 5C 0E 00 00 | Y...Z...[...\...</w:t>
      </w:r>
    </w:p>
    <w:p w14:paraId="3FA61C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70: 5D 0E 00 00 5E 0E 00 00  5F 0E 00 00 60 0E 00 00 | ]...^..._...`...</w:t>
      </w:r>
    </w:p>
    <w:p w14:paraId="62A524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80: 61 0E 00 00 62 0E 00 00  63 0E 00 00 64 0E 00 00 | a...b...c...d...</w:t>
      </w:r>
    </w:p>
    <w:p w14:paraId="748598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90: 65 0E 00 00 66 0E 00 00  67 0E 00 00 68 0E 00 00 | e...f...g...h...</w:t>
      </w:r>
    </w:p>
    <w:p w14:paraId="443DCC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A0: 69 0E 00 00 6A 0E 00 00  6B 0E 00 00 6C 0E 00 00 | i...j...k...l...</w:t>
      </w:r>
    </w:p>
    <w:p w14:paraId="11EAA7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B0: 6D 0E 00 00 6E 0E 00 00  6F 0E 00 00 70 0E 00 00 | m...n...o...p...</w:t>
      </w:r>
    </w:p>
    <w:p w14:paraId="722A29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C0: 71 0E 00 00 72 0E 00 00  73 0E 00 00 74 0E 00 00 | q...r...s...t...</w:t>
      </w:r>
    </w:p>
    <w:p w14:paraId="5673FD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D0: 75 0E 00 00 76 0E 00 00  77 0E 00 00 78 0E 00 00 | u...v...w...x...</w:t>
      </w:r>
    </w:p>
    <w:p w14:paraId="3ACA63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E0: 79 0E 00 00 7A 0E 00 00  7B 0E 00 00 7C 0E 00 00 | y...z...{...|...</w:t>
      </w:r>
    </w:p>
    <w:p w14:paraId="016AF7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DF0: 7D 0E 00 00 7E 0E 00 00  7F 0E 00 00 80 0E 00 00 | }...~......Ä...</w:t>
      </w:r>
    </w:p>
    <w:p w14:paraId="7FA0A0CB" w14:textId="77777777" w:rsidR="00197553" w:rsidRPr="00197553" w:rsidRDefault="00197553" w:rsidP="00453A7D">
      <w:pPr>
        <w:pStyle w:val="PlainText"/>
        <w:rPr>
          <w:rFonts w:ascii="Courier New" w:hAnsi="Courier New" w:cs="Courier New"/>
          <w:sz w:val="18"/>
          <w:szCs w:val="18"/>
        </w:rPr>
      </w:pPr>
    </w:p>
    <w:p w14:paraId="50458F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00: 81 0E 00 00 82 0E 00 00  83 0E 00 00 84 0E 00 00 | Å...Ç...É...Ñ...</w:t>
      </w:r>
    </w:p>
    <w:p w14:paraId="179260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10: 85 0E 00 00 86 0E 00 00  87 0E 00 00 88 0E 00 00 | Ö...Ü...á...à...</w:t>
      </w:r>
    </w:p>
    <w:p w14:paraId="659D4B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20: 89 0E 00 00 8A 0E 00 00  8B 0E 00 00 8C 0E 00 00 | â...ä...ã...å...</w:t>
      </w:r>
    </w:p>
    <w:p w14:paraId="5E54FB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30: 8D 0E 00 00 8E 0E 00 00  8F 0E 00 00 90 0E 00 00 | ç...é...è...ê...</w:t>
      </w:r>
    </w:p>
    <w:p w14:paraId="7D36C1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40: 91 0E 00 00 92 0E 00 00  93 0E 00 00 94 0E 00 00 | ë...í...ì...î...</w:t>
      </w:r>
    </w:p>
    <w:p w14:paraId="389DC4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50: 95 0E 00 00 96 0E 00 00  97 0E 00 00 98 0E 00 00 | ï...ñ...ó...ò...</w:t>
      </w:r>
    </w:p>
    <w:p w14:paraId="1792A9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60: 99 0E 00 00 9A 0E 00 00  9B 0E 00 00 9C 0E 00 00 | ô...ö...õ...ú...</w:t>
      </w:r>
    </w:p>
    <w:p w14:paraId="707528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70: 9D 0E 00 00 9E 0E 00 00  9F 0E 00 00 A0 0E 00 00 | ù...û...ü...†...</w:t>
      </w:r>
    </w:p>
    <w:p w14:paraId="59A6D9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80: A1 0E 00 00 A2 0E 00 00  A3 0E 00 00 A4 0E 00 00 | °...¢...£...§...</w:t>
      </w:r>
    </w:p>
    <w:p w14:paraId="70F6D7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90: A5 0E 00 00 A6 0E 00 00  A7 0E 00 00 A8 0E 00 00 | •...¶...ß...®...</w:t>
      </w:r>
    </w:p>
    <w:p w14:paraId="48C606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A0: A9 0E 00 00 AA 0E 00 00  AB 0E 00 00 AC 0E 00 00 | ©...™...´...¨...</w:t>
      </w:r>
    </w:p>
    <w:p w14:paraId="6FE986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B0: AD 0E 00 00 AE 0E 00 00  AF 0E 00 00 B0 0E 00 00 | ≠...Æ...Ø...∞...</w:t>
      </w:r>
    </w:p>
    <w:p w14:paraId="6CE76A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C0: B1 0E 00 00 B2 0E 00 00  B3 0E 00 00 B4 0E 00 00 | ±...≤...≥...¥...</w:t>
      </w:r>
    </w:p>
    <w:p w14:paraId="04F572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D0: B5 0E 00 00 B6 0E 00 00  B7 0E 00 00 B8 0E 00 00 | µ...∂...∑...∏...</w:t>
      </w:r>
    </w:p>
    <w:p w14:paraId="572358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E0: B9 0E 00 00 BA 0E 00 00  BB 0E 00 00 BC 0E 00 00 | π...∫...ª...º...</w:t>
      </w:r>
    </w:p>
    <w:p w14:paraId="0207BD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EF0: BD 0E 00 00 BE 0E 00 00  BF 0E 00 00 C0 0E 00 00 | Ω...æ...ø...¿...</w:t>
      </w:r>
    </w:p>
    <w:p w14:paraId="7DEDB581" w14:textId="77777777" w:rsidR="00197553" w:rsidRPr="00197553" w:rsidRDefault="00197553" w:rsidP="00453A7D">
      <w:pPr>
        <w:pStyle w:val="PlainText"/>
        <w:rPr>
          <w:rFonts w:ascii="Courier New" w:hAnsi="Courier New" w:cs="Courier New"/>
          <w:sz w:val="18"/>
          <w:szCs w:val="18"/>
        </w:rPr>
      </w:pPr>
    </w:p>
    <w:p w14:paraId="2358FE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00: C1 0E 00 00 C2 0E 00 00  C3 0E 00 00 C4 0E 00 00 | ¡...¬...√...ƒ...</w:t>
      </w:r>
    </w:p>
    <w:p w14:paraId="28327B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10: C5 0E 00 00 C6 0E 00 00  C7 0E 00 00 C8 0E 00 00 | ≈...∆...«...»...</w:t>
      </w:r>
    </w:p>
    <w:p w14:paraId="33AB21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20: C9 0E 00 00 CA 0E 00 00  CB 0E 00 00 CC 0E 00 00 | …... ...À...Ã...</w:t>
      </w:r>
    </w:p>
    <w:p w14:paraId="472CE9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30: CD 0E 00 00 CE 0E 00 00  CF 0E 00 00 D0 0E 00 00 | Õ...Œ...œ...–...</w:t>
      </w:r>
    </w:p>
    <w:p w14:paraId="20FB04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40: D1 0E 00 00 D2 0E 00 00  D3 0E 00 00 D4 0E 00 00 | —...“...”...‘...</w:t>
      </w:r>
    </w:p>
    <w:p w14:paraId="58DFB4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50: D5 0E 00 00 D6 0E 00 00  D7 0E 00 00 D8 0E 00 00 | ’...÷...◊...ÿ...</w:t>
      </w:r>
    </w:p>
    <w:p w14:paraId="191C0F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60: D9 0E 00 00 DA 0E 00 00  DB 0E 00 00 DC 0E 00 00 | Ÿ...⁄...€...‹...</w:t>
      </w:r>
    </w:p>
    <w:p w14:paraId="647A58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70: DD 0E 00 00 DE 0E 00 00  DF 0E 00 00 E0 0E 00 00 | ›...ﬁ...ﬂ...‡...</w:t>
      </w:r>
    </w:p>
    <w:p w14:paraId="4499DE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80: E1 0E 00 00 E2 0E 00 00  E3 0E 00 00 E4 0E 00 00 | ·...‚...„...‰...</w:t>
      </w:r>
    </w:p>
    <w:p w14:paraId="5DF244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90: E5 0E 00 00 E6 0E 00 00  E7 0E 00 00 E8 0E 00 00 | Â...Ê...Á...Ë...</w:t>
      </w:r>
    </w:p>
    <w:p w14:paraId="32485C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A0: E9 0E 00 00 EA 0E 00 00  EB 0E 00 00 EC 0E 00 00 | È...Í...Î...Ï...</w:t>
      </w:r>
    </w:p>
    <w:p w14:paraId="1D0AC3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B0: ED 0E 00 00 EE 0E 00 00  EF 0E 00 00 F0 0E 00 00 | Ì...Ó...Ô......</w:t>
      </w:r>
    </w:p>
    <w:p w14:paraId="40E8CC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C0: F1 0E 00 00 F2 0E 00 00  F3 0E 00 00 F4 0E 00 00 | Ò...Ú...Û...Ù...</w:t>
      </w:r>
    </w:p>
    <w:p w14:paraId="3DF7F0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D0: F5 0E 00 00 F6 0E 00 00  F7 0E 00 00 F8 0E 00 00 | ı...ˆ...˜...¯...</w:t>
      </w:r>
    </w:p>
    <w:p w14:paraId="6BC9BC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E0: F9 0E 00 00 FA 0E 00 00  FB 0E 00 00 FC 0E 00 00 | ˘...˙...˚...¸...</w:t>
      </w:r>
    </w:p>
    <w:p w14:paraId="355E77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3FF0: FD 0E 00 00 FE 0E 00 00  FF 0E 00 00 00 0F 00 00 | ˝...˛...ˇ.......</w:t>
      </w:r>
    </w:p>
    <w:p w14:paraId="041272F4" w14:textId="77777777" w:rsidR="00197553" w:rsidRPr="00197553" w:rsidRDefault="00197553" w:rsidP="00453A7D">
      <w:pPr>
        <w:pStyle w:val="PlainText"/>
        <w:rPr>
          <w:rFonts w:ascii="Courier New" w:hAnsi="Courier New" w:cs="Courier New"/>
          <w:sz w:val="18"/>
          <w:szCs w:val="18"/>
        </w:rPr>
      </w:pPr>
    </w:p>
    <w:p w14:paraId="52D0A8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00: 01 0F 00 00 02 0F 00 00  03 0F 00 00 04 0F 00 00 | ................</w:t>
      </w:r>
    </w:p>
    <w:p w14:paraId="29E86F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10: 05 0F 00 00 06 0F 00 00  07 0F 00 00 08 0F 00 00 | ................</w:t>
      </w:r>
    </w:p>
    <w:p w14:paraId="55140A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20: 09 0F 00 00 0A 0F 00 00  0B 0F 00 00 0C 0F 00 00 | ................</w:t>
      </w:r>
    </w:p>
    <w:p w14:paraId="7CD7D3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30: 0D 0F 00 00 0E 0F 00 00  0F 0F 00 00 10 0F 00 00 | ................</w:t>
      </w:r>
    </w:p>
    <w:p w14:paraId="7EE4CB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40: 11 0F 00 00 12 0F 00 00  13 0F 00 00 14 0F 00 00 | ................</w:t>
      </w:r>
    </w:p>
    <w:p w14:paraId="2A72A0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4050: 15 0F 00 00 16 0F 00 00  17 0F 00 00 18 0F 00 00 | ................</w:t>
      </w:r>
    </w:p>
    <w:p w14:paraId="0A811E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60: 19 0F 00 00 1A 0F 00 00  1B 0F 00 00 1C 0F 00 00 | ................</w:t>
      </w:r>
    </w:p>
    <w:p w14:paraId="1673A2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70: 1D 0F 00 00 1E 0F 00 00  1F 0F 00 00 20 0F 00 00 | ............ ...</w:t>
      </w:r>
    </w:p>
    <w:p w14:paraId="6D2243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80: 21 0F 00 00 22 0F 00 00  23 0F 00 00 24 0F 00 00 | !..."...#...$...</w:t>
      </w:r>
    </w:p>
    <w:p w14:paraId="5685C3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90: 25 0F 00 00 26 0F 00 00  27 0F 00 00 28 0F 00 00 | %...&amp;...'...(...</w:t>
      </w:r>
    </w:p>
    <w:p w14:paraId="64B457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A0: 29 0F 00 00 2A 0F 00 00  2B 0F 00 00 2C 0F 00 00 | )...*...+...,...</w:t>
      </w:r>
    </w:p>
    <w:p w14:paraId="757D4D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B0: 2D 0F 00 00 2E 0F 00 00  2F 0F 00 00 30 0F 00 00 | -......./...0...</w:t>
      </w:r>
    </w:p>
    <w:p w14:paraId="630264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C0: 31 0F 00 00 32 0F 00 00  33 0F 00 00 34 0F 00 00 | 1...2...3...4...</w:t>
      </w:r>
    </w:p>
    <w:p w14:paraId="6DE424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D0: 35 0F 00 00 36 0F 00 00  37 0F 00 00 38 0F 00 00 | 5...6...7...8...</w:t>
      </w:r>
    </w:p>
    <w:p w14:paraId="644A3E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E0: 39 0F 00 00 3A 0F 00 00  3B 0F 00 00 3C 0F 00 00 | 9...:...;...&lt;...</w:t>
      </w:r>
    </w:p>
    <w:p w14:paraId="0F4710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0F0: 3D 0F 00 00 3E 0F 00 00  3F 0F 00 00 40 0F 00 00 | =...&gt;...?...@...</w:t>
      </w:r>
    </w:p>
    <w:p w14:paraId="344C6BF3" w14:textId="77777777" w:rsidR="00197553" w:rsidRPr="00197553" w:rsidRDefault="00197553" w:rsidP="00453A7D">
      <w:pPr>
        <w:pStyle w:val="PlainText"/>
        <w:rPr>
          <w:rFonts w:ascii="Courier New" w:hAnsi="Courier New" w:cs="Courier New"/>
          <w:sz w:val="18"/>
          <w:szCs w:val="18"/>
        </w:rPr>
      </w:pPr>
    </w:p>
    <w:p w14:paraId="72D615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00: 41 0F 00 00 42 0F 00 00  43 0F 00 00 44 0F 00 00 | A...B...C...D...</w:t>
      </w:r>
    </w:p>
    <w:p w14:paraId="1A0E5E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10: 45 0F 00 00 46 0F 00 00  47 0F 00 00 48 0F 00 00 | E...F...G...H...</w:t>
      </w:r>
    </w:p>
    <w:p w14:paraId="344FA4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20: 49 0F 00 00 4A 0F 00 00  4B 0F 00 00 4C 0F 00 00 | I...J...K...L...</w:t>
      </w:r>
    </w:p>
    <w:p w14:paraId="6E7597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30: 4D 0F 00 00 4E 0F 00 00  4F 0F 00 00 50 0F 00 00 | M...N...O...P...</w:t>
      </w:r>
    </w:p>
    <w:p w14:paraId="30324C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40: 51 0F 00 00 52 0F 00 00  53 0F 00 00 54 0F 00 00 | Q...R...S...T...</w:t>
      </w:r>
    </w:p>
    <w:p w14:paraId="14ADFA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50: 55 0F 00 00 56 0F 00 00  57 0F 00 00 58 0F 00 00 | U...V...W...X...</w:t>
      </w:r>
    </w:p>
    <w:p w14:paraId="71701A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60: 59 0F 00 00 5A 0F 00 00  5B 0F 00 00 5C 0F 00 00 | Y...Z...[...\...</w:t>
      </w:r>
    </w:p>
    <w:p w14:paraId="74B77E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70: 5D 0F 00 00 5E 0F 00 00  5F 0F 00 00 60 0F 00 00 | ]...^..._...`...</w:t>
      </w:r>
    </w:p>
    <w:p w14:paraId="3E7AB2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80: 61 0F 00 00 62 0F 00 00  63 0F 00 00 64 0F 00 00 | a...b...c...d...</w:t>
      </w:r>
    </w:p>
    <w:p w14:paraId="0420D5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90: 65 0F 00 00 66 0F 00 00  67 0F 00 00 68 0F 00 00 | e...f...g...h...</w:t>
      </w:r>
    </w:p>
    <w:p w14:paraId="7A98D5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A0: 69 0F 00 00 6A 0F 00 00  6B 0F 00 00 6C 0F 00 00 | i...j...k...l...</w:t>
      </w:r>
    </w:p>
    <w:p w14:paraId="544BB0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B0: 6D 0F 00 00 6E 0F 00 00  6F 0F 00 00 70 0F 00 00 | m...n...o...p...</w:t>
      </w:r>
    </w:p>
    <w:p w14:paraId="76BD76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C0: 71 0F 00 00 72 0F 00 00  73 0F 00 00 74 0F 00 00 | q...r...s...t...</w:t>
      </w:r>
    </w:p>
    <w:p w14:paraId="5D81CC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D0: 75 0F 00 00 76 0F 00 00  77 0F 00 00 78 0F 00 00 | u...v...w...x...</w:t>
      </w:r>
    </w:p>
    <w:p w14:paraId="579A32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E0: 79 0F 00 00 7A 0F 00 00  7B 0F 00 00 7C 0F 00 00 | y...z...{...|...</w:t>
      </w:r>
    </w:p>
    <w:p w14:paraId="519CD9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1F0: 7D 0F 00 00 7E 0F 00 00  7F 0F 00 00 80 0F 00 00 | }...~......Ä...</w:t>
      </w:r>
    </w:p>
    <w:p w14:paraId="095ECDE1" w14:textId="77777777" w:rsidR="00197553" w:rsidRPr="00197553" w:rsidRDefault="00197553" w:rsidP="00453A7D">
      <w:pPr>
        <w:pStyle w:val="PlainText"/>
        <w:rPr>
          <w:rFonts w:ascii="Courier New" w:hAnsi="Courier New" w:cs="Courier New"/>
          <w:sz w:val="18"/>
          <w:szCs w:val="18"/>
        </w:rPr>
      </w:pPr>
    </w:p>
    <w:p w14:paraId="150CD5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00: 81 0F 00 00 82 0F 00 00  83 0F 00 00 84 0F 00 00 | Å...Ç...É...Ñ...</w:t>
      </w:r>
    </w:p>
    <w:p w14:paraId="28545D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10: 85 0F 00 00 86 0F 00 00  87 0F 00 00 88 0F 00 00 | Ö...Ü...á...à...</w:t>
      </w:r>
    </w:p>
    <w:p w14:paraId="47A35F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20: 89 0F 00 00 8A 0F 00 00  8B 0F 00 00 8C 0F 00 00 | â...ä...ã...å...</w:t>
      </w:r>
    </w:p>
    <w:p w14:paraId="618A0F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30: 8D 0F 00 00 8E 0F 00 00  8F 0F 00 00 90 0F 00 00 | ç...é...è...ê...</w:t>
      </w:r>
    </w:p>
    <w:p w14:paraId="0881F8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40: 91 0F 00 00 92 0F 00 00  93 0F 00 00 94 0F 00 00 | ë...í...ì...î...</w:t>
      </w:r>
    </w:p>
    <w:p w14:paraId="7D2E91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50: 95 0F 00 00 96 0F 00 00  97 0F 00 00 98 0F 00 00 | ï...ñ...ó...ò...</w:t>
      </w:r>
    </w:p>
    <w:p w14:paraId="7EA0A2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60: 99 0F 00 00 9A 0F 00 00  9B 0F 00 00 9C 0F 00 00 | ô...ö...õ...ú...</w:t>
      </w:r>
    </w:p>
    <w:p w14:paraId="737DBF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70: 9D 0F 00 00 9E 0F 00 00  9F 0F 00 00 A0 0F 00 00 | ù...û...ü...†...</w:t>
      </w:r>
    </w:p>
    <w:p w14:paraId="3A2F39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80: A1 0F 00 00 A2 0F 00 00  A3 0F 00 00 A4 0F 00 00 | °...¢...£...§...</w:t>
      </w:r>
    </w:p>
    <w:p w14:paraId="40CBFA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90: A5 0F 00 00 A6 0F 00 00  A7 0F 00 00 A8 0F 00 00 | •...¶...ß...®...</w:t>
      </w:r>
    </w:p>
    <w:p w14:paraId="6C5F70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A0: A9 0F 00 00 AA 0F 00 00  AB 0F 00 00 AC 0F 00 00 | ©...™...´...¨...</w:t>
      </w:r>
    </w:p>
    <w:p w14:paraId="2464A1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B0: AD 0F 00 00 AE 0F 00 00  AF 0F 00 00 B0 0F 00 00 | ≠...Æ...Ø...∞...</w:t>
      </w:r>
    </w:p>
    <w:p w14:paraId="439D2F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C0: B1 0F 00 00 B2 0F 00 00  B3 0F 00 00 B4 0F 00 00 | ±...≤...≥...¥...</w:t>
      </w:r>
    </w:p>
    <w:p w14:paraId="002EF7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D0: B5 0F 00 00 B6 0F 00 00  B7 0F 00 00 B8 0F 00 00 | µ...∂...∑...∏...</w:t>
      </w:r>
    </w:p>
    <w:p w14:paraId="24EBE8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E0: B9 0F 00 00 BA 0F 00 00  BB 0F 00 00 BC 0F 00 00 | π...∫...ª...º...</w:t>
      </w:r>
    </w:p>
    <w:p w14:paraId="0946E0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2F0: BD 0F 00 00 BE 0F 00 00  BF 0F 00 00 C0 0F 00 00 | Ω...æ...ø...¿...</w:t>
      </w:r>
    </w:p>
    <w:p w14:paraId="7F22F31E" w14:textId="77777777" w:rsidR="00197553" w:rsidRPr="00197553" w:rsidRDefault="00197553" w:rsidP="00453A7D">
      <w:pPr>
        <w:pStyle w:val="PlainText"/>
        <w:rPr>
          <w:rFonts w:ascii="Courier New" w:hAnsi="Courier New" w:cs="Courier New"/>
          <w:sz w:val="18"/>
          <w:szCs w:val="18"/>
        </w:rPr>
      </w:pPr>
    </w:p>
    <w:p w14:paraId="7AD5C6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00: C1 0F 00 00 C2 0F 00 00  C3 0F 00 00 C4 0F 00 00 | ¡...¬...√...ƒ...</w:t>
      </w:r>
    </w:p>
    <w:p w14:paraId="762084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10: C5 0F 00 00 C6 0F 00 00  C7 0F 00 00 C8 0F 00 00 | ≈...∆...«...»...</w:t>
      </w:r>
    </w:p>
    <w:p w14:paraId="589AB3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20: C9 0F 00 00 CA 0F 00 00  CB 0F 00 00 CC 0F 00 00 | …... ...À...Ã...</w:t>
      </w:r>
    </w:p>
    <w:p w14:paraId="41DB9A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30: CD 0F 00 00 CE 0F 00 00  CF 0F 00 00 D0 0F 00 00 | Õ...Œ...œ...–...</w:t>
      </w:r>
    </w:p>
    <w:p w14:paraId="20B9A1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40: D1 0F 00 00 D2 0F 00 00  D3 0F 00 00 D4 0F 00 00 | —...“...”...‘...</w:t>
      </w:r>
    </w:p>
    <w:p w14:paraId="0C6470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50: D5 0F 00 00 D6 0F 00 00  D7 0F 00 00 D8 0F 00 00 | ’...÷...◊...ÿ...</w:t>
      </w:r>
    </w:p>
    <w:p w14:paraId="042C688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60: D9 0F 00 00 DA 0F 00 00  DB 0F 00 00 DC 0F 00 00 | Ÿ...⁄...€...‹...</w:t>
      </w:r>
    </w:p>
    <w:p w14:paraId="36B23A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70: DD 0F 00 00 DE 0F 00 00  DF 0F 00 00 E0 0F 00 00 | ›...ﬁ...ﬂ...‡...</w:t>
      </w:r>
    </w:p>
    <w:p w14:paraId="6E8433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80: E1 0F 00 00 E2 0F 00 00  E3 0F 00 00 E4 0F 00 00 | ·...‚...„...‰...</w:t>
      </w:r>
    </w:p>
    <w:p w14:paraId="60BDB8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90: E5 0F 00 00 E6 0F 00 00  E7 0F 00 00 E8 0F 00 00 | Â...Ê...Á...Ë...</w:t>
      </w:r>
    </w:p>
    <w:p w14:paraId="696C25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A0: E9 0F 00 00 EA 0F 00 00  EB 0F 00 00 EC 0F 00 00 | È...Í...Î...Ï...</w:t>
      </w:r>
    </w:p>
    <w:p w14:paraId="74DFE6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B0: ED 0F 00 00 EE 0F 00 00  EF 0F 00 00 F0 0F 00 00 | Ì...Ó...Ô......</w:t>
      </w:r>
    </w:p>
    <w:p w14:paraId="4C9D42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C0: F1 0F 00 00 F2 0F 00 00  F3 0F 00 00 F4 0F 00 00 | Ò...Ú...Û...Ù...</w:t>
      </w:r>
    </w:p>
    <w:p w14:paraId="48103C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D0: F5 0F 00 00 F6 0F 00 00  F7 0F 00 00 F8 0F 00 00 | ı...ˆ...˜...¯...</w:t>
      </w:r>
    </w:p>
    <w:p w14:paraId="31E803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E0: F9 0F 00 00 FA 0F 00 00  FB 0F 00 00 FC 0F 00 00 | ˘...˙...˚...¸...</w:t>
      </w:r>
    </w:p>
    <w:p w14:paraId="2CDE88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3F0: FD 0F 00 00 FE 0F 00 00  FF 0F 00 00 00 10 00 00 | ˝...˛...ˇ.......</w:t>
      </w:r>
    </w:p>
    <w:p w14:paraId="7034FA98" w14:textId="77777777" w:rsidR="00197553" w:rsidRPr="00197553" w:rsidRDefault="00197553" w:rsidP="00453A7D">
      <w:pPr>
        <w:pStyle w:val="PlainText"/>
        <w:rPr>
          <w:rFonts w:ascii="Courier New" w:hAnsi="Courier New" w:cs="Courier New"/>
          <w:sz w:val="18"/>
          <w:szCs w:val="18"/>
        </w:rPr>
      </w:pPr>
    </w:p>
    <w:p w14:paraId="3B7E8C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4400: 01 10 00 00 02 10 00 00  03 10 00 00 04 10 00 00 | ................</w:t>
      </w:r>
    </w:p>
    <w:p w14:paraId="00E22C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10: 05 10 00 00 06 10 00 00  07 10 00 00 08 10 00 00 | ................</w:t>
      </w:r>
    </w:p>
    <w:p w14:paraId="7FC779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20: 09 10 00 00 0A 10 00 00  0B 10 00 00 0C 10 00 00 | ................</w:t>
      </w:r>
    </w:p>
    <w:p w14:paraId="228721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30: 0D 10 00 00 0E 10 00 00  0F 10 00 00 10 10 00 00 | ................</w:t>
      </w:r>
    </w:p>
    <w:p w14:paraId="3525AC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40: 11 10 00 00 12 10 00 00  13 10 00 00 14 10 00 00 | ................</w:t>
      </w:r>
    </w:p>
    <w:p w14:paraId="014CBD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50: 15 10 00 00 16 10 00 00  17 10 00 00 18 10 00 00 | ................</w:t>
      </w:r>
    </w:p>
    <w:p w14:paraId="780B09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60: 19 10 00 00 1A 10 00 00  1B 10 00 00 1C 10 00 00 | ................</w:t>
      </w:r>
    </w:p>
    <w:p w14:paraId="5A6C38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70: 1D 10 00 00 1E 10 00 00  1F 10 00 00 20 10 00 00 | ............ ...</w:t>
      </w:r>
    </w:p>
    <w:p w14:paraId="04B01A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80: 21 10 00 00 22 10 00 00  23 10 00 00 24 10 00 00 | !..."...#...$...</w:t>
      </w:r>
    </w:p>
    <w:p w14:paraId="730011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90: 25 10 00 00 26 10 00 00  27 10 00 00 28 10 00 00 | %...&amp;...'...(...</w:t>
      </w:r>
    </w:p>
    <w:p w14:paraId="6499C6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A0: 29 10 00 00 2A 10 00 00  2B 10 00 00 2C 10 00 00 | )...*...+...,...</w:t>
      </w:r>
    </w:p>
    <w:p w14:paraId="7A66EC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B0: 2D 10 00 00 2E 10 00 00  2F 10 00 00 30 10 00 00 | -......./...0...</w:t>
      </w:r>
    </w:p>
    <w:p w14:paraId="59966E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C0: 31 10 00 00 32 10 00 00  33 10 00 00 34 10 00 00 | 1...2...3...4...</w:t>
      </w:r>
    </w:p>
    <w:p w14:paraId="7B1FC6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D0: 35 10 00 00 36 10 00 00  37 10 00 00 38 10 00 00 | 5...6...7...8...</w:t>
      </w:r>
    </w:p>
    <w:p w14:paraId="0D1F25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E0: 39 10 00 00 3A 10 00 00  3B 10 00 00 3C 10 00 00 | 9...:...;...&lt;...</w:t>
      </w:r>
    </w:p>
    <w:p w14:paraId="7EF9E9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4F0: 3D 10 00 00 3E 10 00 00  3F 10 00 00 40 10 00 00 | =...&gt;...?...@...</w:t>
      </w:r>
    </w:p>
    <w:p w14:paraId="548C91B4" w14:textId="77777777" w:rsidR="00197553" w:rsidRPr="00197553" w:rsidRDefault="00197553" w:rsidP="00453A7D">
      <w:pPr>
        <w:pStyle w:val="PlainText"/>
        <w:rPr>
          <w:rFonts w:ascii="Courier New" w:hAnsi="Courier New" w:cs="Courier New"/>
          <w:sz w:val="18"/>
          <w:szCs w:val="18"/>
        </w:rPr>
      </w:pPr>
    </w:p>
    <w:p w14:paraId="2FBE94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00: 41 10 00 00 42 10 00 00  43 10 00 00 44 10 00 00 | A...B...C...D...</w:t>
      </w:r>
    </w:p>
    <w:p w14:paraId="3D4106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10: 45 10 00 00 46 10 00 00  47 10 00 00 48 10 00 00 | E...F...G...H...</w:t>
      </w:r>
    </w:p>
    <w:p w14:paraId="02B4FD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20: 49 10 00 00 4A 10 00 00  4B 10 00 00 4C 10 00 00 | I...J...K...L...</w:t>
      </w:r>
    </w:p>
    <w:p w14:paraId="74678A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30: 4D 10 00 00 4E 10 00 00  4F 10 00 00 50 10 00 00 | M...N...O...P...</w:t>
      </w:r>
    </w:p>
    <w:p w14:paraId="4330D5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40: 51 10 00 00 52 10 00 00  53 10 00 00 54 10 00 00 | Q...R...S...T...</w:t>
      </w:r>
    </w:p>
    <w:p w14:paraId="437315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50: 55 10 00 00 56 10 00 00  57 10 00 00 58 10 00 00 | U...V...W...X...</w:t>
      </w:r>
    </w:p>
    <w:p w14:paraId="311D1F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60: 59 10 00 00 5A 10 00 00  5B 10 00 00 5C 10 00 00 | Y...Z...[...\...</w:t>
      </w:r>
    </w:p>
    <w:p w14:paraId="453E37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70: 5D 10 00 00 5E 10 00 00  5F 10 00 00 60 10 00 00 | ]...^..._...`...</w:t>
      </w:r>
    </w:p>
    <w:p w14:paraId="7EDF5A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80: 61 10 00 00 62 10 00 00  63 10 00 00 64 10 00 00 | a...b...c...d...</w:t>
      </w:r>
    </w:p>
    <w:p w14:paraId="599C1D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90: 65 10 00 00 66 10 00 00  67 10 00 00 68 10 00 00 | e...f...g...h...</w:t>
      </w:r>
    </w:p>
    <w:p w14:paraId="551BEA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A0: 69 10 00 00 6A 10 00 00  6B 10 00 00 6C 10 00 00 | i...j...k...l...</w:t>
      </w:r>
    </w:p>
    <w:p w14:paraId="2AED37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B0: 6D 10 00 00 6E 10 00 00  6F 10 00 00 70 10 00 00 | m...n...o...p...</w:t>
      </w:r>
    </w:p>
    <w:p w14:paraId="698759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C0: 71 10 00 00 72 10 00 00  73 10 00 00 74 10 00 00 | q...r...s...t...</w:t>
      </w:r>
    </w:p>
    <w:p w14:paraId="088E3F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D0: 75 10 00 00 76 10 00 00  77 10 00 00 78 10 00 00 | u...v...w...x...</w:t>
      </w:r>
    </w:p>
    <w:p w14:paraId="541F88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E0: 79 10 00 00 7A 10 00 00  7B 10 00 00 7C 10 00 00 | y...z...{...|...</w:t>
      </w:r>
    </w:p>
    <w:p w14:paraId="58B13A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5F0: 7D 10 00 00 7E 10 00 00  7F 10 00 00 80 10 00 00 | }...~......Ä...</w:t>
      </w:r>
    </w:p>
    <w:p w14:paraId="22269311" w14:textId="77777777" w:rsidR="00197553" w:rsidRPr="00197553" w:rsidRDefault="00197553" w:rsidP="00453A7D">
      <w:pPr>
        <w:pStyle w:val="PlainText"/>
        <w:rPr>
          <w:rFonts w:ascii="Courier New" w:hAnsi="Courier New" w:cs="Courier New"/>
          <w:sz w:val="18"/>
          <w:szCs w:val="18"/>
        </w:rPr>
      </w:pPr>
    </w:p>
    <w:p w14:paraId="3CE4AE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00: 81 10 00 00 82 10 00 00  83 10 00 00 84 10 00 00 | Å...Ç...É...Ñ...</w:t>
      </w:r>
    </w:p>
    <w:p w14:paraId="2BF6B9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10: 85 10 00 00 86 10 00 00  87 10 00 00 88 10 00 00 | Ö...Ü...á...à...</w:t>
      </w:r>
    </w:p>
    <w:p w14:paraId="3338A4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20: 89 10 00 00 8A 10 00 00  8B 10 00 00 8C 10 00 00 | â...ä...ã...å...</w:t>
      </w:r>
    </w:p>
    <w:p w14:paraId="1EFEF8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30: 8D 10 00 00 8E 10 00 00  8F 10 00 00 90 10 00 00 | ç...é...è...ê...</w:t>
      </w:r>
    </w:p>
    <w:p w14:paraId="36A0D7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40: 91 10 00 00 92 10 00 00  93 10 00 00 94 10 00 00 | ë...í...ì...î...</w:t>
      </w:r>
    </w:p>
    <w:p w14:paraId="537AC1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50: 95 10 00 00 96 10 00 00  97 10 00 00 98 10 00 00 | ï...ñ...ó...ò...</w:t>
      </w:r>
    </w:p>
    <w:p w14:paraId="27584D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60: 99 10 00 00 9A 10 00 00  9B 10 00 00 9C 10 00 00 | ô...ö...õ...ú...</w:t>
      </w:r>
    </w:p>
    <w:p w14:paraId="01AF41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70: 9D 10 00 00 9E 10 00 00  9F 10 00 00 A0 10 00 00 | ù...û...ü...†...</w:t>
      </w:r>
    </w:p>
    <w:p w14:paraId="3B7059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80: A1 10 00 00 A2 10 00 00  A3 10 00 00 A4 10 00 00 | °...¢...£...§...</w:t>
      </w:r>
    </w:p>
    <w:p w14:paraId="6023EF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90: A5 10 00 00 A6 10 00 00  A7 10 00 00 A8 10 00 00 | •...¶...ß...®...</w:t>
      </w:r>
    </w:p>
    <w:p w14:paraId="5D9FAC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A0: A9 10 00 00 AA 10 00 00  AB 10 00 00 AC 10 00 00 | ©...™...´...¨...</w:t>
      </w:r>
    </w:p>
    <w:p w14:paraId="51BA89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B0: AD 10 00 00 AE 10 00 00  AF 10 00 00 B0 10 00 00 | ≠...Æ...Ø...∞...</w:t>
      </w:r>
    </w:p>
    <w:p w14:paraId="7C2E0F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C0: B1 10 00 00 B2 10 00 00  B3 10 00 00 B4 10 00 00 | ±...≤...≥...¥...</w:t>
      </w:r>
    </w:p>
    <w:p w14:paraId="0E1058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D0: B5 10 00 00 B6 10 00 00  B7 10 00 00 B8 10 00 00 | µ...∂...∑...∏...</w:t>
      </w:r>
    </w:p>
    <w:p w14:paraId="2422C7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E0: B9 10 00 00 BA 10 00 00  BB 10 00 00 BC 10 00 00 | π...∫...ª...º...</w:t>
      </w:r>
    </w:p>
    <w:p w14:paraId="654E8F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6F0: BD 10 00 00 BE 10 00 00  BF 10 00 00 C0 10 00 00 | Ω...æ...ø...¿...</w:t>
      </w:r>
    </w:p>
    <w:p w14:paraId="11EC465C" w14:textId="77777777" w:rsidR="00197553" w:rsidRPr="00197553" w:rsidRDefault="00197553" w:rsidP="00453A7D">
      <w:pPr>
        <w:pStyle w:val="PlainText"/>
        <w:rPr>
          <w:rFonts w:ascii="Courier New" w:hAnsi="Courier New" w:cs="Courier New"/>
          <w:sz w:val="18"/>
          <w:szCs w:val="18"/>
        </w:rPr>
      </w:pPr>
    </w:p>
    <w:p w14:paraId="3053F9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00: C1 10 00 00 C2 10 00 00  C3 10 00 00 C4 10 00 00 | ¡...¬...√...ƒ...</w:t>
      </w:r>
    </w:p>
    <w:p w14:paraId="20A911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10: C5 10 00 00 C6 10 00 00  C7 10 00 00 C8 10 00 00 | ≈...∆...«...»...</w:t>
      </w:r>
    </w:p>
    <w:p w14:paraId="1106ED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20: C9 10 00 00 CA 10 00 00  CB 10 00 00 CC 10 00 00 | …... ...À...Ã...</w:t>
      </w:r>
    </w:p>
    <w:p w14:paraId="51D17A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30: CD 10 00 00 CE 10 00 00  CF 10 00 00 D0 10 00 00 | Õ...Œ...œ...–...</w:t>
      </w:r>
    </w:p>
    <w:p w14:paraId="6C62B7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40: D1 10 00 00 D2 10 00 00  D3 10 00 00 D4 10 00 00 | —...“...”...‘...</w:t>
      </w:r>
    </w:p>
    <w:p w14:paraId="222BDC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50: D5 10 00 00 D6 10 00 00  D7 10 00 00 D8 10 00 00 | ’...÷...◊...ÿ...</w:t>
      </w:r>
    </w:p>
    <w:p w14:paraId="07A8B7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60: D9 10 00 00 DA 10 00 00  DB 10 00 00 DC 10 00 00 | Ÿ...⁄...€...‹...</w:t>
      </w:r>
    </w:p>
    <w:p w14:paraId="6EA111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70: DD 10 00 00 DE 10 00 00  DF 10 00 00 E0 10 00 00 | ›...ﬁ...ﬂ...‡...</w:t>
      </w:r>
    </w:p>
    <w:p w14:paraId="343066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80: E1 10 00 00 E2 10 00 00  E3 10 00 00 E4 10 00 00 | ·...‚...„...‰...</w:t>
      </w:r>
    </w:p>
    <w:p w14:paraId="3FD272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90: E5 10 00 00 E6 10 00 00  E7 10 00 00 E8 10 00 00 | Â...Ê...Á...Ë...</w:t>
      </w:r>
    </w:p>
    <w:p w14:paraId="078B8E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A0: E9 10 00 00 EA 10 00 00  EB 10 00 00 EC 10 00 00 | È...Í...Î...Ï...</w:t>
      </w:r>
    </w:p>
    <w:p w14:paraId="0FEC3E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B0: ED 10 00 00 EE 10 00 00  EF 10 00 00 F0 10 00 00 | Ì...Ó...Ô......</w:t>
      </w:r>
    </w:p>
    <w:p w14:paraId="75198C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47C0: F1 10 00 00 F2 10 00 00  F3 10 00 00 F4 10 00 00 | Ò...Ú...Û...Ù...</w:t>
      </w:r>
    </w:p>
    <w:p w14:paraId="702285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D0: F5 10 00 00 F6 10 00 00  F7 10 00 00 F8 10 00 00 | ı...ˆ...˜...¯...</w:t>
      </w:r>
    </w:p>
    <w:p w14:paraId="775B83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E0: F9 10 00 00 FA 10 00 00  FB 10 00 00 FC 10 00 00 | ˘...˙...˚...¸...</w:t>
      </w:r>
    </w:p>
    <w:p w14:paraId="0CD997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7F0: FD 10 00 00 FE 10 00 00  FF 10 00 00 00 11 00 00 | ˝...˛...ˇ.......</w:t>
      </w:r>
    </w:p>
    <w:p w14:paraId="128DE38D" w14:textId="77777777" w:rsidR="00197553" w:rsidRPr="00197553" w:rsidRDefault="00197553" w:rsidP="00453A7D">
      <w:pPr>
        <w:pStyle w:val="PlainText"/>
        <w:rPr>
          <w:rFonts w:ascii="Courier New" w:hAnsi="Courier New" w:cs="Courier New"/>
          <w:sz w:val="18"/>
          <w:szCs w:val="18"/>
        </w:rPr>
      </w:pPr>
    </w:p>
    <w:p w14:paraId="685F60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00: 01 11 00 00 02 11 00 00  03 11 00 00 04 11 00 00 | ................</w:t>
      </w:r>
    </w:p>
    <w:p w14:paraId="2E0F9F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10: 05 11 00 00 06 11 00 00  07 11 00 00 08 11 00 00 | ................</w:t>
      </w:r>
    </w:p>
    <w:p w14:paraId="28615E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20: 09 11 00 00 0A 11 00 00  0B 11 00 00 0C 11 00 00 | ................</w:t>
      </w:r>
    </w:p>
    <w:p w14:paraId="3A7A97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30: 0D 11 00 00 0E 11 00 00  0F 11 00 00 10 11 00 00 | ................</w:t>
      </w:r>
    </w:p>
    <w:p w14:paraId="0C0287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40: 11 11 00 00 12 11 00 00  13 11 00 00 14 11 00 00 | ................</w:t>
      </w:r>
    </w:p>
    <w:p w14:paraId="5815EE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50: 15 11 00 00 16 11 00 00  17 11 00 00 18 11 00 00 | ................</w:t>
      </w:r>
    </w:p>
    <w:p w14:paraId="5C68C8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60: 19 11 00 00 1A 11 00 00  1B 11 00 00 1C 11 00 00 | ................</w:t>
      </w:r>
    </w:p>
    <w:p w14:paraId="3AD26F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70: 1D 11 00 00 1E 11 00 00  1F 11 00 00 20 11 00 00 | ............ ...</w:t>
      </w:r>
    </w:p>
    <w:p w14:paraId="360BA5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80: 21 11 00 00 22 11 00 00  23 11 00 00 24 11 00 00 | !..."...#...$...</w:t>
      </w:r>
    </w:p>
    <w:p w14:paraId="77CD04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90: 25 11 00 00 26 11 00 00  27 11 00 00 28 11 00 00 | %...&amp;...'...(...</w:t>
      </w:r>
    </w:p>
    <w:p w14:paraId="0F38F2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A0: 29 11 00 00 2A 11 00 00  2B 11 00 00 2C 11 00 00 | )...*...+...,...</w:t>
      </w:r>
    </w:p>
    <w:p w14:paraId="16CE5F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B0: 2D 11 00 00 2E 11 00 00  2F 11 00 00 30 11 00 00 | -......./...0...</w:t>
      </w:r>
    </w:p>
    <w:p w14:paraId="063377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C0: 31 11 00 00 32 11 00 00  33 11 00 00 34 11 00 00 | 1...2...3...4...</w:t>
      </w:r>
    </w:p>
    <w:p w14:paraId="7F79E2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D0: 35 11 00 00 36 11 00 00  37 11 00 00 38 11 00 00 | 5...6...7...8...</w:t>
      </w:r>
    </w:p>
    <w:p w14:paraId="01FD8C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E0: 39 11 00 00 3A 11 00 00  3B 11 00 00 3C 11 00 00 | 9...:...;...&lt;...</w:t>
      </w:r>
    </w:p>
    <w:p w14:paraId="770A1B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8F0: 3D 11 00 00 3E 11 00 00  3F 11 00 00 40 11 00 00 | =...&gt;...?...@...</w:t>
      </w:r>
    </w:p>
    <w:p w14:paraId="59C2F56E" w14:textId="77777777" w:rsidR="00197553" w:rsidRPr="00197553" w:rsidRDefault="00197553" w:rsidP="00453A7D">
      <w:pPr>
        <w:pStyle w:val="PlainText"/>
        <w:rPr>
          <w:rFonts w:ascii="Courier New" w:hAnsi="Courier New" w:cs="Courier New"/>
          <w:sz w:val="18"/>
          <w:szCs w:val="18"/>
        </w:rPr>
      </w:pPr>
    </w:p>
    <w:p w14:paraId="274E75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00: 41 11 00 00 42 11 00 00  43 11 00 00 44 11 00 00 | A...B...C...D...</w:t>
      </w:r>
    </w:p>
    <w:p w14:paraId="080AD2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10: 45 11 00 00 46 11 00 00  47 11 00 00 48 11 00 00 | E...F...G...H...</w:t>
      </w:r>
    </w:p>
    <w:p w14:paraId="223E4B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20: 49 11 00 00 4A 11 00 00  4B 11 00 00 4C 11 00 00 | I...J...K...L...</w:t>
      </w:r>
    </w:p>
    <w:p w14:paraId="4AE5C9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30: 4D 11 00 00 4E 11 00 00  4F 11 00 00 50 11 00 00 | M...N...O...P...</w:t>
      </w:r>
    </w:p>
    <w:p w14:paraId="6C71F1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40: 51 11 00 00 52 11 00 00  53 11 00 00 54 11 00 00 | Q...R...S...T...</w:t>
      </w:r>
    </w:p>
    <w:p w14:paraId="6A5710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50: 55 11 00 00 56 11 00 00  57 11 00 00 58 11 00 00 | U...V...W...X...</w:t>
      </w:r>
    </w:p>
    <w:p w14:paraId="290FD2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60: 59 11 00 00 5A 11 00 00  5B 11 00 00 5C 11 00 00 | Y...Z...[...\...</w:t>
      </w:r>
    </w:p>
    <w:p w14:paraId="5F0035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70: 5D 11 00 00 5E 11 00 00  5F 11 00 00 60 11 00 00 | ]...^..._...`...</w:t>
      </w:r>
    </w:p>
    <w:p w14:paraId="260CF3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80: 61 11 00 00 62 11 00 00  63 11 00 00 64 11 00 00 | a...b...c...d...</w:t>
      </w:r>
    </w:p>
    <w:p w14:paraId="59EC1B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90: 65 11 00 00 66 11 00 00  67 11 00 00 68 11 00 00 | e...f...g...h...</w:t>
      </w:r>
    </w:p>
    <w:p w14:paraId="51EB6C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A0: 69 11 00 00 6A 11 00 00  6B 11 00 00 6C 11 00 00 | i...j...k...l...</w:t>
      </w:r>
    </w:p>
    <w:p w14:paraId="4FACC7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B0: 6D 11 00 00 6E 11 00 00  6F 11 00 00 70 11 00 00 | m...n...o...p...</w:t>
      </w:r>
    </w:p>
    <w:p w14:paraId="3267C0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C0: 71 11 00 00 72 11 00 00  73 11 00 00 74 11 00 00 | q...r...s...t...</w:t>
      </w:r>
    </w:p>
    <w:p w14:paraId="51601A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D0: 75 11 00 00 76 11 00 00  77 11 00 00 78 11 00 00 | u...v...w...x...</w:t>
      </w:r>
    </w:p>
    <w:p w14:paraId="6ED872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E0: 79 11 00 00 7A 11 00 00  7B 11 00 00 7C 11 00 00 | y...z...{...|...</w:t>
      </w:r>
    </w:p>
    <w:p w14:paraId="00A32B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9F0: 7D 11 00 00 7E 11 00 00  7F 11 00 00 80 11 00 00 | }...~......Ä...</w:t>
      </w:r>
    </w:p>
    <w:p w14:paraId="0EC42273" w14:textId="77777777" w:rsidR="00197553" w:rsidRPr="00197553" w:rsidRDefault="00197553" w:rsidP="00453A7D">
      <w:pPr>
        <w:pStyle w:val="PlainText"/>
        <w:rPr>
          <w:rFonts w:ascii="Courier New" w:hAnsi="Courier New" w:cs="Courier New"/>
          <w:sz w:val="18"/>
          <w:szCs w:val="18"/>
        </w:rPr>
      </w:pPr>
    </w:p>
    <w:p w14:paraId="156A53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00: 81 11 00 00 82 11 00 00  83 11 00 00 84 11 00 00 | Å...Ç...É...Ñ...</w:t>
      </w:r>
    </w:p>
    <w:p w14:paraId="2B01AE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10: 85 11 00 00 86 11 00 00  87 11 00 00 88 11 00 00 | Ö...Ü...á...à...</w:t>
      </w:r>
    </w:p>
    <w:p w14:paraId="7A9D79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20: 89 11 00 00 8A 11 00 00  8B 11 00 00 8C 11 00 00 | â...ä...ã...å...</w:t>
      </w:r>
    </w:p>
    <w:p w14:paraId="0653FA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30: 8D 11 00 00 8E 11 00 00  8F 11 00 00 90 11 00 00 | ç...é...è...ê...</w:t>
      </w:r>
    </w:p>
    <w:p w14:paraId="5EC390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40: 91 11 00 00 92 11 00 00  93 11 00 00 94 11 00 00 | ë...í...ì...î...</w:t>
      </w:r>
    </w:p>
    <w:p w14:paraId="0F8531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50: 95 11 00 00 96 11 00 00  97 11 00 00 98 11 00 00 | ï...ñ...ó...ò...</w:t>
      </w:r>
    </w:p>
    <w:p w14:paraId="03D710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60: 99 11 00 00 9A 11 00 00  9B 11 00 00 9C 11 00 00 | ô...ö...õ...ú...</w:t>
      </w:r>
    </w:p>
    <w:p w14:paraId="6CAC6B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70: 9D 11 00 00 9E 11 00 00  9F 11 00 00 A0 11 00 00 | ù...û...ü...†...</w:t>
      </w:r>
    </w:p>
    <w:p w14:paraId="2DABB8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80: A1 11 00 00 A2 11 00 00  A3 11 00 00 A4 11 00 00 | °...¢...£...§...</w:t>
      </w:r>
    </w:p>
    <w:p w14:paraId="2FD482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90: A5 11 00 00 A6 11 00 00  A7 11 00 00 A8 11 00 00 | •...¶...ß...®...</w:t>
      </w:r>
    </w:p>
    <w:p w14:paraId="068FB0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A0: A9 11 00 00 AA 11 00 00  AB 11 00 00 AC 11 00 00 | ©...™...´...¨...</w:t>
      </w:r>
    </w:p>
    <w:p w14:paraId="516E55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B0: AD 11 00 00 AE 11 00 00  AF 11 00 00 B0 11 00 00 | ≠...Æ...Ø...∞...</w:t>
      </w:r>
    </w:p>
    <w:p w14:paraId="10C0B4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C0: B1 11 00 00 B2 11 00 00  B3 11 00 00 B4 11 00 00 | ±...≤...≥...¥...</w:t>
      </w:r>
    </w:p>
    <w:p w14:paraId="4BDC4C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D0: B5 11 00 00 B6 11 00 00  B7 11 00 00 B8 11 00 00 | µ...∂...∑...∏...</w:t>
      </w:r>
    </w:p>
    <w:p w14:paraId="5D78A0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E0: B9 11 00 00 BA 11 00 00  BB 11 00 00 BC 11 00 00 | π...∫...ª...º...</w:t>
      </w:r>
    </w:p>
    <w:p w14:paraId="77A90D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AF0: BD 11 00 00 BE 11 00 00  BF 11 00 00 C0 11 00 00 | Ω...æ...ø...¿...</w:t>
      </w:r>
    </w:p>
    <w:p w14:paraId="2B7C5A17" w14:textId="77777777" w:rsidR="00197553" w:rsidRPr="00197553" w:rsidRDefault="00197553" w:rsidP="00453A7D">
      <w:pPr>
        <w:pStyle w:val="PlainText"/>
        <w:rPr>
          <w:rFonts w:ascii="Courier New" w:hAnsi="Courier New" w:cs="Courier New"/>
          <w:sz w:val="18"/>
          <w:szCs w:val="18"/>
        </w:rPr>
      </w:pPr>
    </w:p>
    <w:p w14:paraId="5C98E9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00: C1 11 00 00 C2 11 00 00  C3 11 00 00 C4 11 00 00 | ¡...¬...√...ƒ...</w:t>
      </w:r>
    </w:p>
    <w:p w14:paraId="7137BA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10: C5 11 00 00 C6 11 00 00  C7 11 00 00 C8 11 00 00 | ≈...∆...«...»...</w:t>
      </w:r>
    </w:p>
    <w:p w14:paraId="01E93A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20: C9 11 00 00 CA 11 00 00  CB 11 00 00 CC 11 00 00 | …... ...À...Ã...</w:t>
      </w:r>
    </w:p>
    <w:p w14:paraId="6B7F89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30: CD 11 00 00 CE 11 00 00  CF 11 00 00 D0 11 00 00 | Õ...Œ...œ...–...</w:t>
      </w:r>
    </w:p>
    <w:p w14:paraId="16D944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40: D1 11 00 00 D2 11 00 00  D3 11 00 00 D4 11 00 00 | —...“...”...‘...</w:t>
      </w:r>
    </w:p>
    <w:p w14:paraId="281554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50: D5 11 00 00 D6 11 00 00  D7 11 00 00 D8 11 00 00 | ’...÷...◊...ÿ...</w:t>
      </w:r>
    </w:p>
    <w:p w14:paraId="5555F8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60: D9 11 00 00 DA 11 00 00  DB 11 00 00 DC 11 00 00 | Ÿ...⁄...€...‹...</w:t>
      </w:r>
    </w:p>
    <w:p w14:paraId="5E2190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4B70: DD 11 00 00 DE 11 00 00  DF 11 00 00 E0 11 00 00 | ›...ﬁ...ﬂ...‡...</w:t>
      </w:r>
    </w:p>
    <w:p w14:paraId="48BA3B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80: E1 11 00 00 E2 11 00 00  E3 11 00 00 E4 11 00 00 | ·...‚...„...‰...</w:t>
      </w:r>
    </w:p>
    <w:p w14:paraId="2B965B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90: E5 11 00 00 E6 11 00 00  E7 11 00 00 E8 11 00 00 | Â...Ê...Á...Ë...</w:t>
      </w:r>
    </w:p>
    <w:p w14:paraId="424BD5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A0: E9 11 00 00 EA 11 00 00  EB 11 00 00 EC 11 00 00 | È...Í...Î...Ï...</w:t>
      </w:r>
    </w:p>
    <w:p w14:paraId="72534B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B0: ED 11 00 00 EE 11 00 00  EF 11 00 00 F0 11 00 00 | Ì...Ó...Ô......</w:t>
      </w:r>
    </w:p>
    <w:p w14:paraId="00756B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C0: F1 11 00 00 F2 11 00 00  F3 11 00 00 F4 11 00 00 | Ò...Ú...Û...Ù...</w:t>
      </w:r>
    </w:p>
    <w:p w14:paraId="33B3AB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D0: F5 11 00 00 F6 11 00 00  F7 11 00 00 F8 11 00 00 | ı...ˆ...˜...¯...</w:t>
      </w:r>
    </w:p>
    <w:p w14:paraId="0EBD6B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E0: F9 11 00 00 FA 11 00 00  FB 11 00 00 FC 11 00 00 | ˘...˙...˚...¸...</w:t>
      </w:r>
    </w:p>
    <w:p w14:paraId="13CFFE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BF0: FD 11 00 00 FE 11 00 00  FF 11 00 00 00 12 00 00 | ˝...˛...ˇ.......</w:t>
      </w:r>
    </w:p>
    <w:p w14:paraId="2D6DA18C" w14:textId="77777777" w:rsidR="00197553" w:rsidRPr="00197553" w:rsidRDefault="00197553" w:rsidP="00453A7D">
      <w:pPr>
        <w:pStyle w:val="PlainText"/>
        <w:rPr>
          <w:rFonts w:ascii="Courier New" w:hAnsi="Courier New" w:cs="Courier New"/>
          <w:sz w:val="18"/>
          <w:szCs w:val="18"/>
        </w:rPr>
      </w:pPr>
    </w:p>
    <w:p w14:paraId="61DB4F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00: 01 12 00 00 02 12 00 00  03 12 00 00 04 12 00 00 | ................</w:t>
      </w:r>
    </w:p>
    <w:p w14:paraId="3576E6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10: 05 12 00 00 06 12 00 00  07 12 00 00 08 12 00 00 | ................</w:t>
      </w:r>
    </w:p>
    <w:p w14:paraId="2D6894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20: 09 12 00 00 0A 12 00 00  0B 12 00 00 0C 12 00 00 | ................</w:t>
      </w:r>
    </w:p>
    <w:p w14:paraId="20086D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30: 0D 12 00 00 0E 12 00 00  0F 12 00 00 10 12 00 00 | ................</w:t>
      </w:r>
    </w:p>
    <w:p w14:paraId="7E50CB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40: 11 12 00 00 12 12 00 00  13 12 00 00 14 12 00 00 | ................</w:t>
      </w:r>
    </w:p>
    <w:p w14:paraId="7CA1DF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50: 15 12 00 00 16 12 00 00  17 12 00 00 18 12 00 00 | ................</w:t>
      </w:r>
    </w:p>
    <w:p w14:paraId="690221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60: 19 12 00 00 1A 12 00 00  1B 12 00 00 1C 12 00 00 | ................</w:t>
      </w:r>
    </w:p>
    <w:p w14:paraId="11D70E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70: 1D 12 00 00 1E 12 00 00  1F 12 00 00 20 12 00 00 | ............ ...</w:t>
      </w:r>
    </w:p>
    <w:p w14:paraId="025D1F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80: 21 12 00 00 22 12 00 00  23 12 00 00 24 12 00 00 | !..."...#...$...</w:t>
      </w:r>
    </w:p>
    <w:p w14:paraId="499456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90: 25 12 00 00 26 12 00 00  27 12 00 00 28 12 00 00 | %...&amp;...'...(...</w:t>
      </w:r>
    </w:p>
    <w:p w14:paraId="5ABFEC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A0: 29 12 00 00 2A 12 00 00  2B 12 00 00 2C 12 00 00 | )...*...+...,...</w:t>
      </w:r>
    </w:p>
    <w:p w14:paraId="0FD5F0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B0: 2D 12 00 00 2E 12 00 00  2F 12 00 00 30 12 00 00 | -......./...0...</w:t>
      </w:r>
    </w:p>
    <w:p w14:paraId="1D845E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C0: 31 12 00 00 32 12 00 00  33 12 00 00 34 12 00 00 | 1...2...3...4...</w:t>
      </w:r>
    </w:p>
    <w:p w14:paraId="7A39FA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D0: 35 12 00 00 36 12 00 00  37 12 00 00 38 12 00 00 | 5...6...7...8...</w:t>
      </w:r>
    </w:p>
    <w:p w14:paraId="1D49AD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E0: 39 12 00 00 3A 12 00 00  3B 12 00 00 3C 12 00 00 | 9...:...;...&lt;...</w:t>
      </w:r>
    </w:p>
    <w:p w14:paraId="2E854F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CF0: 3D 12 00 00 3E 12 00 00  3F 12 00 00 40 12 00 00 | =...&gt;...?...@...</w:t>
      </w:r>
    </w:p>
    <w:p w14:paraId="4B354B15" w14:textId="77777777" w:rsidR="00197553" w:rsidRPr="00197553" w:rsidRDefault="00197553" w:rsidP="00453A7D">
      <w:pPr>
        <w:pStyle w:val="PlainText"/>
        <w:rPr>
          <w:rFonts w:ascii="Courier New" w:hAnsi="Courier New" w:cs="Courier New"/>
          <w:sz w:val="18"/>
          <w:szCs w:val="18"/>
        </w:rPr>
      </w:pPr>
    </w:p>
    <w:p w14:paraId="568E3D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00: 41 12 00 00 42 12 00 00  43 12 00 00 44 12 00 00 | A...B...C...D...</w:t>
      </w:r>
    </w:p>
    <w:p w14:paraId="29D715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10: 45 12 00 00 46 12 00 00  47 12 00 00 48 12 00 00 | E...F...G...H...</w:t>
      </w:r>
    </w:p>
    <w:p w14:paraId="3B5066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20: 49 12 00 00 4A 12 00 00  4B 12 00 00 4C 12 00 00 | I...J...K...L...</w:t>
      </w:r>
    </w:p>
    <w:p w14:paraId="167DD1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30: 4D 12 00 00 4E 12 00 00  4F 12 00 00 50 12 00 00 | M...N...O...P...</w:t>
      </w:r>
    </w:p>
    <w:p w14:paraId="73CBCF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40: 51 12 00 00 52 12 00 00  53 12 00 00 54 12 00 00 | Q...R...S...T...</w:t>
      </w:r>
    </w:p>
    <w:p w14:paraId="6CE441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50: 55 12 00 00 56 12 00 00  57 12 00 00 58 12 00 00 | U...V...W...X...</w:t>
      </w:r>
    </w:p>
    <w:p w14:paraId="0BAE1F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60: 59 12 00 00 5A 12 00 00  5B 12 00 00 5C 12 00 00 | Y...Z...[...\...</w:t>
      </w:r>
    </w:p>
    <w:p w14:paraId="3206E0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70: 5D 12 00 00 5E 12 00 00  5F 12 00 00 60 12 00 00 | ]...^..._...`...</w:t>
      </w:r>
    </w:p>
    <w:p w14:paraId="4CDB9C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80: 61 12 00 00 62 12 00 00  63 12 00 00 64 12 00 00 | a...b...c...d...</w:t>
      </w:r>
    </w:p>
    <w:p w14:paraId="201350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90: 65 12 00 00 66 12 00 00  67 12 00 00 68 12 00 00 | e...f...g...h...</w:t>
      </w:r>
    </w:p>
    <w:p w14:paraId="200444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A0: 69 12 00 00 6A 12 00 00  6B 12 00 00 6C 12 00 00 | i...j...k...l...</w:t>
      </w:r>
    </w:p>
    <w:p w14:paraId="5EB827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B0: 6D 12 00 00 6E 12 00 00  6F 12 00 00 70 12 00 00 | m...n...o...p...</w:t>
      </w:r>
    </w:p>
    <w:p w14:paraId="59D4DE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C0: 71 12 00 00 72 12 00 00  73 12 00 00 74 12 00 00 | q...r...s...t...</w:t>
      </w:r>
    </w:p>
    <w:p w14:paraId="565DF3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D0: 75 12 00 00 76 12 00 00  77 12 00 00 78 12 00 00 | u...v...w...x...</w:t>
      </w:r>
    </w:p>
    <w:p w14:paraId="6D6355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E0: 79 12 00 00 7A 12 00 00  7B 12 00 00 7C 12 00 00 | y...z...{...|...</w:t>
      </w:r>
    </w:p>
    <w:p w14:paraId="16D745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DF0: 7D 12 00 00 7E 12 00 00  7F 12 00 00 80 12 00 00 | }...~......Ä...</w:t>
      </w:r>
    </w:p>
    <w:p w14:paraId="5B9E332C" w14:textId="77777777" w:rsidR="00197553" w:rsidRPr="00197553" w:rsidRDefault="00197553" w:rsidP="00453A7D">
      <w:pPr>
        <w:pStyle w:val="PlainText"/>
        <w:rPr>
          <w:rFonts w:ascii="Courier New" w:hAnsi="Courier New" w:cs="Courier New"/>
          <w:sz w:val="18"/>
          <w:szCs w:val="18"/>
        </w:rPr>
      </w:pPr>
    </w:p>
    <w:p w14:paraId="5F1E0D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00: 81 12 00 00 82 12 00 00  83 12 00 00 84 12 00 00 | Å...Ç...É...Ñ...</w:t>
      </w:r>
    </w:p>
    <w:p w14:paraId="1EF604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10: 85 12 00 00 86 12 00 00  87 12 00 00 88 12 00 00 | Ö...Ü...á...à...</w:t>
      </w:r>
    </w:p>
    <w:p w14:paraId="5F2171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20: 89 12 00 00 8A 12 00 00  8B 12 00 00 8C 12 00 00 | â...ä...ã...å...</w:t>
      </w:r>
    </w:p>
    <w:p w14:paraId="210B17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30: 8D 12 00 00 8E 12 00 00  8F 12 00 00 90 12 00 00 | ç...é...è...ê...</w:t>
      </w:r>
    </w:p>
    <w:p w14:paraId="4190B2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40: 91 12 00 00 92 12 00 00  93 12 00 00 94 12 00 00 | ë...í...ì...î...</w:t>
      </w:r>
    </w:p>
    <w:p w14:paraId="671A23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50: 95 12 00 00 96 12 00 00  97 12 00 00 98 12 00 00 | ï...ñ...ó...ò...</w:t>
      </w:r>
    </w:p>
    <w:p w14:paraId="70D52F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60: 99 12 00 00 9A 12 00 00  9B 12 00 00 9C 12 00 00 | ô...ö...õ...ú...</w:t>
      </w:r>
    </w:p>
    <w:p w14:paraId="3D8575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70: 9D 12 00 00 9E 12 00 00  9F 12 00 00 A0 12 00 00 | ù...û...ü...†...</w:t>
      </w:r>
    </w:p>
    <w:p w14:paraId="43FC23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80: A1 12 00 00 A2 12 00 00  A3 12 00 00 A4 12 00 00 | °...¢...£...§...</w:t>
      </w:r>
    </w:p>
    <w:p w14:paraId="3AEEA2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90: A5 12 00 00 A6 12 00 00  A7 12 00 00 A8 12 00 00 | •...¶...ß...®...</w:t>
      </w:r>
    </w:p>
    <w:p w14:paraId="6FD5A8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A0: A9 12 00 00 AA 12 00 00  AB 12 00 00 AC 12 00 00 | ©...™...´...¨...</w:t>
      </w:r>
    </w:p>
    <w:p w14:paraId="72BFAD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B0: AD 12 00 00 AE 12 00 00  AF 12 00 00 B0 12 00 00 | ≠...Æ...Ø...∞...</w:t>
      </w:r>
    </w:p>
    <w:p w14:paraId="3E6824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C0: B1 12 00 00 B2 12 00 00  B3 12 00 00 B4 12 00 00 | ±...≤...≥...¥...</w:t>
      </w:r>
    </w:p>
    <w:p w14:paraId="3C59F2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D0: B5 12 00 00 B6 12 00 00  B7 12 00 00 B8 12 00 00 | µ...∂...∑...∏...</w:t>
      </w:r>
    </w:p>
    <w:p w14:paraId="61C05F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E0: B9 12 00 00 BA 12 00 00  BB 12 00 00 BC 12 00 00 | π...∫...ª...º...</w:t>
      </w:r>
    </w:p>
    <w:p w14:paraId="2C0B14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EF0: BD 12 00 00 BE 12 00 00  BF 12 00 00 C0 12 00 00 | Ω...æ...ø...¿...</w:t>
      </w:r>
    </w:p>
    <w:p w14:paraId="4024BEA3" w14:textId="77777777" w:rsidR="00197553" w:rsidRPr="00197553" w:rsidRDefault="00197553" w:rsidP="00453A7D">
      <w:pPr>
        <w:pStyle w:val="PlainText"/>
        <w:rPr>
          <w:rFonts w:ascii="Courier New" w:hAnsi="Courier New" w:cs="Courier New"/>
          <w:sz w:val="18"/>
          <w:szCs w:val="18"/>
        </w:rPr>
      </w:pPr>
    </w:p>
    <w:p w14:paraId="5CB236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00: C1 12 00 00 C2 12 00 00  C3 12 00 00 C4 12 00 00 | ¡...¬...√...ƒ...</w:t>
      </w:r>
    </w:p>
    <w:p w14:paraId="3BF00A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10: C5 12 00 00 C6 12 00 00  C7 12 00 00 C8 12 00 00 | ≈...∆...«...»...</w:t>
      </w:r>
    </w:p>
    <w:p w14:paraId="02BDF3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4F20: C9 12 00 00 CA 12 00 00  CB 12 00 00 CC 12 00 00 | …... ...À...Ã...</w:t>
      </w:r>
    </w:p>
    <w:p w14:paraId="4C28F0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30: CD 12 00 00 CE 12 00 00  CF 12 00 00 D0 12 00 00 | Õ...Œ...œ...–...</w:t>
      </w:r>
    </w:p>
    <w:p w14:paraId="59ACD3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40: D1 12 00 00 D2 12 00 00  D3 12 00 00 D4 12 00 00 | —...“...”...‘...</w:t>
      </w:r>
    </w:p>
    <w:p w14:paraId="564A4D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50: D5 12 00 00 D6 12 00 00  D7 12 00 00 D8 12 00 00 | ’...÷...◊...ÿ...</w:t>
      </w:r>
    </w:p>
    <w:p w14:paraId="7B9239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60: D9 12 00 00 DA 12 00 00  DB 12 00 00 DC 12 00 00 | Ÿ...⁄...€...‹...</w:t>
      </w:r>
    </w:p>
    <w:p w14:paraId="33A8DC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70: DD 12 00 00 DE 12 00 00  DF 12 00 00 E0 12 00 00 | ›...ﬁ...ﬂ...‡...</w:t>
      </w:r>
    </w:p>
    <w:p w14:paraId="702984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80: E1 12 00 00 E2 12 00 00  E3 12 00 00 E4 12 00 00 | ·...‚...„...‰...</w:t>
      </w:r>
    </w:p>
    <w:p w14:paraId="03C8FD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90: E5 12 00 00 E6 12 00 00  E7 12 00 00 E8 12 00 00 | Â...Ê...Á...Ë...</w:t>
      </w:r>
    </w:p>
    <w:p w14:paraId="50C2EC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A0: E9 12 00 00 EA 12 00 00  EB 12 00 00 EC 12 00 00 | È...Í...Î...Ï...</w:t>
      </w:r>
    </w:p>
    <w:p w14:paraId="60E799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B0: ED 12 00 00 EE 12 00 00  EF 12 00 00 F0 12 00 00 | Ì...Ó...Ô......</w:t>
      </w:r>
    </w:p>
    <w:p w14:paraId="300516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C0: F1 12 00 00 F2 12 00 00  F3 12 00 00 F4 12 00 00 | Ò...Ú...Û...Ù...</w:t>
      </w:r>
    </w:p>
    <w:p w14:paraId="4E369D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D0: F5 12 00 00 F6 12 00 00  F7 12 00 00 F8 12 00 00 | ı...ˆ...˜...¯...</w:t>
      </w:r>
    </w:p>
    <w:p w14:paraId="2038F9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E0: F9 12 00 00 FA 12 00 00  FB 12 00 00 FC 12 00 00 | ˘...˙...˚...¸...</w:t>
      </w:r>
    </w:p>
    <w:p w14:paraId="44D7E6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4FF0: FD 12 00 00 FE 12 00 00  FF 12 00 00 00 13 00 00 | ˝...˛...ˇ.......</w:t>
      </w:r>
    </w:p>
    <w:p w14:paraId="29C54A1C" w14:textId="77777777" w:rsidR="00197553" w:rsidRPr="00197553" w:rsidRDefault="00197553" w:rsidP="00453A7D">
      <w:pPr>
        <w:pStyle w:val="PlainText"/>
        <w:rPr>
          <w:rFonts w:ascii="Courier New" w:hAnsi="Courier New" w:cs="Courier New"/>
          <w:sz w:val="18"/>
          <w:szCs w:val="18"/>
        </w:rPr>
      </w:pPr>
    </w:p>
    <w:p w14:paraId="10B8D1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00: 01 13 00 00 02 13 00 00  03 13 00 00 04 13 00 00 | ................</w:t>
      </w:r>
    </w:p>
    <w:p w14:paraId="1D4E4B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10: 05 13 00 00 06 13 00 00  07 13 00 00 08 13 00 00 | ................</w:t>
      </w:r>
    </w:p>
    <w:p w14:paraId="5FBDDF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20: 09 13 00 00 0A 13 00 00  0B 13 00 00 0C 13 00 00 | ................</w:t>
      </w:r>
    </w:p>
    <w:p w14:paraId="123A7C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30: 0D 13 00 00 0E 13 00 00  0F 13 00 00 10 13 00 00 | ................</w:t>
      </w:r>
    </w:p>
    <w:p w14:paraId="68D2FB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40: 11 13 00 00 12 13 00 00  13 13 00 00 14 13 00 00 | ................</w:t>
      </w:r>
    </w:p>
    <w:p w14:paraId="00FF74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50: 15 13 00 00 16 13 00 00  17 13 00 00 18 13 00 00 | ................</w:t>
      </w:r>
    </w:p>
    <w:p w14:paraId="631B3B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60: 19 13 00 00 1A 13 00 00  1B 13 00 00 1C 13 00 00 | ................</w:t>
      </w:r>
    </w:p>
    <w:p w14:paraId="26D99E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70: 1D 13 00 00 1E 13 00 00  1F 13 00 00 20 13 00 00 | ............ ...</w:t>
      </w:r>
    </w:p>
    <w:p w14:paraId="05ADD2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80: 21 13 00 00 22 13 00 00  23 13 00 00 24 13 00 00 | !..."...#...$...</w:t>
      </w:r>
    </w:p>
    <w:p w14:paraId="786D68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90: 25 13 00 00 26 13 00 00  27 13 00 00 28 13 00 00 | %...&amp;...'...(...</w:t>
      </w:r>
    </w:p>
    <w:p w14:paraId="184247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A0: 29 13 00 00 2A 13 00 00  2B 13 00 00 2C 13 00 00 | )...*...+...,...</w:t>
      </w:r>
    </w:p>
    <w:p w14:paraId="41AB0E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B0: 2D 13 00 00 2E 13 00 00  2F 13 00 00 30 13 00 00 | -......./...0...</w:t>
      </w:r>
    </w:p>
    <w:p w14:paraId="5A5D67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C0: 31 13 00 00 32 13 00 00  33 13 00 00 34 13 00 00 | 1...2...3...4...</w:t>
      </w:r>
    </w:p>
    <w:p w14:paraId="4C4BC2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D0: 35 13 00 00 36 13 00 00  37 13 00 00 38 13 00 00 | 5...6...7...8...</w:t>
      </w:r>
    </w:p>
    <w:p w14:paraId="1169CA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E0: 39 13 00 00 3A 13 00 00  3B 13 00 00 3C 13 00 00 | 9...:...;...&lt;...</w:t>
      </w:r>
    </w:p>
    <w:p w14:paraId="227B48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0F0: 3D 13 00 00 3E 13 00 00  3F 13 00 00 40 13 00 00 | =...&gt;...?...@...</w:t>
      </w:r>
    </w:p>
    <w:p w14:paraId="6E8F7BF0" w14:textId="77777777" w:rsidR="00197553" w:rsidRPr="00197553" w:rsidRDefault="00197553" w:rsidP="00453A7D">
      <w:pPr>
        <w:pStyle w:val="PlainText"/>
        <w:rPr>
          <w:rFonts w:ascii="Courier New" w:hAnsi="Courier New" w:cs="Courier New"/>
          <w:sz w:val="18"/>
          <w:szCs w:val="18"/>
        </w:rPr>
      </w:pPr>
    </w:p>
    <w:p w14:paraId="1192AB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00: 41 13 00 00 42 13 00 00  43 13 00 00 44 13 00 00 | A...B...C...D...</w:t>
      </w:r>
    </w:p>
    <w:p w14:paraId="42C3D3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10: 45 13 00 00 46 13 00 00  47 13 00 00 48 13 00 00 | E...F...G...H...</w:t>
      </w:r>
    </w:p>
    <w:p w14:paraId="6D9732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20: 49 13 00 00 4A 13 00 00  4B 13 00 00 4C 13 00 00 | I...J...K...L...</w:t>
      </w:r>
    </w:p>
    <w:p w14:paraId="5C67B2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30: 4D 13 00 00 4E 13 00 00  4F 13 00 00 50 13 00 00 | M...N...O...P...</w:t>
      </w:r>
    </w:p>
    <w:p w14:paraId="114438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40: 51 13 00 00 52 13 00 00  53 13 00 00 54 13 00 00 | Q...R...S...T...</w:t>
      </w:r>
    </w:p>
    <w:p w14:paraId="014A66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50: 55 13 00 00 56 13 00 00  57 13 00 00 58 13 00 00 | U...V...W...X...</w:t>
      </w:r>
    </w:p>
    <w:p w14:paraId="1E50BF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60: 59 13 00 00 5A 13 00 00  5B 13 00 00 5C 13 00 00 | Y...Z...[...\...</w:t>
      </w:r>
    </w:p>
    <w:p w14:paraId="1ABC54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70: 5D 13 00 00 5E 13 00 00  5F 13 00 00 60 13 00 00 | ]...^..._...`...</w:t>
      </w:r>
    </w:p>
    <w:p w14:paraId="461197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80: 61 13 00 00 62 13 00 00  63 13 00 00 64 13 00 00 | a...b...c...d...</w:t>
      </w:r>
    </w:p>
    <w:p w14:paraId="2BF80F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90: 65 13 00 00 66 13 00 00  67 13 00 00 68 13 00 00 | e...f...g...h...</w:t>
      </w:r>
    </w:p>
    <w:p w14:paraId="668073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A0: 69 13 00 00 6A 13 00 00  6B 13 00 00 6C 13 00 00 | i...j...k...l...</w:t>
      </w:r>
    </w:p>
    <w:p w14:paraId="68CB2F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B0: 6D 13 00 00 6E 13 00 00  6F 13 00 00 70 13 00 00 | m...n...o...p...</w:t>
      </w:r>
    </w:p>
    <w:p w14:paraId="55F7FF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C0: 71 13 00 00 72 13 00 00  73 13 00 00 74 13 00 00 | q...r...s...t...</w:t>
      </w:r>
    </w:p>
    <w:p w14:paraId="260690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D0: 75 13 00 00 76 13 00 00  77 13 00 00 78 13 00 00 | u...v...w...x...</w:t>
      </w:r>
    </w:p>
    <w:p w14:paraId="64F024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E0: 79 13 00 00 7A 13 00 00  7B 13 00 00 7C 13 00 00 | y...z...{...|...</w:t>
      </w:r>
    </w:p>
    <w:p w14:paraId="6BB0A2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1F0: 7D 13 00 00 7E 13 00 00  7F 13 00 00 80 13 00 00 | }...~......Ä...</w:t>
      </w:r>
    </w:p>
    <w:p w14:paraId="72698026" w14:textId="77777777" w:rsidR="00197553" w:rsidRPr="00197553" w:rsidRDefault="00197553" w:rsidP="00453A7D">
      <w:pPr>
        <w:pStyle w:val="PlainText"/>
        <w:rPr>
          <w:rFonts w:ascii="Courier New" w:hAnsi="Courier New" w:cs="Courier New"/>
          <w:sz w:val="18"/>
          <w:szCs w:val="18"/>
        </w:rPr>
      </w:pPr>
    </w:p>
    <w:p w14:paraId="546633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00: 81 13 00 00 82 13 00 00  83 13 00 00 84 13 00 00 | Å...Ç...É...Ñ...</w:t>
      </w:r>
    </w:p>
    <w:p w14:paraId="6FD2C5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10: 85 13 00 00 86 13 00 00  87 13 00 00 88 13 00 00 | Ö...Ü...á...à...</w:t>
      </w:r>
    </w:p>
    <w:p w14:paraId="03FE70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20: 89 13 00 00 8A 13 00 00  8B 13 00 00 8C 13 00 00 | â...ä...ã...å...</w:t>
      </w:r>
    </w:p>
    <w:p w14:paraId="532073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30: 8D 13 00 00 8E 13 00 00  8F 13 00 00 90 13 00 00 | ç...é...è...ê...</w:t>
      </w:r>
    </w:p>
    <w:p w14:paraId="1F04D3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40: 91 13 00 00 92 13 00 00  93 13 00 00 94 13 00 00 | ë...í...ì...î...</w:t>
      </w:r>
    </w:p>
    <w:p w14:paraId="17389E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50: 95 13 00 00 96 13 00 00  97 13 00 00 98 13 00 00 | ï...ñ...ó...ò...</w:t>
      </w:r>
    </w:p>
    <w:p w14:paraId="721770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60: 99 13 00 00 9A 13 00 00  9B 13 00 00 9C 13 00 00 | ô...ö...õ...ú...</w:t>
      </w:r>
    </w:p>
    <w:p w14:paraId="0850D6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70: 9D 13 00 00 9E 13 00 00  9F 13 00 00 A0 13 00 00 | ù...û...ü...†...</w:t>
      </w:r>
    </w:p>
    <w:p w14:paraId="20520E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80: A1 13 00 00 A2 13 00 00  A3 13 00 00 A4 13 00 00 | °...¢...£...§...</w:t>
      </w:r>
    </w:p>
    <w:p w14:paraId="07012F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90: A5 13 00 00 A6 13 00 00  A7 13 00 00 A8 13 00 00 | •...¶...ß...®...</w:t>
      </w:r>
    </w:p>
    <w:p w14:paraId="537A37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A0: A9 13 00 00 AA 13 00 00  AB 13 00 00 AC 13 00 00 | ©...™...´...¨...</w:t>
      </w:r>
    </w:p>
    <w:p w14:paraId="12C2E2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B0: AD 13 00 00 AE 13 00 00  AF 13 00 00 B0 13 00 00 | ≠...Æ...Ø...∞...</w:t>
      </w:r>
    </w:p>
    <w:p w14:paraId="59833F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C0: B1 13 00 00 B2 13 00 00  B3 13 00 00 B4 13 00 00 | ±...≤...≥...¥...</w:t>
      </w:r>
    </w:p>
    <w:p w14:paraId="1B1D07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D0: B5 13 00 00 B6 13 00 00  B7 13 00 00 B8 13 00 00 | µ...∂...∑...∏...</w:t>
      </w:r>
    </w:p>
    <w:p w14:paraId="43A3A6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52E0: B9 13 00 00 BA 13 00 00  BB 13 00 00 BC 13 00 00 | π...∫...ª...º...</w:t>
      </w:r>
    </w:p>
    <w:p w14:paraId="7845F1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2F0: BD 13 00 00 BE 13 00 00  BF 13 00 00 C0 13 00 00 | Ω...æ...ø...¿...</w:t>
      </w:r>
    </w:p>
    <w:p w14:paraId="2E5F42C1" w14:textId="77777777" w:rsidR="00197553" w:rsidRPr="00197553" w:rsidRDefault="00197553" w:rsidP="00453A7D">
      <w:pPr>
        <w:pStyle w:val="PlainText"/>
        <w:rPr>
          <w:rFonts w:ascii="Courier New" w:hAnsi="Courier New" w:cs="Courier New"/>
          <w:sz w:val="18"/>
          <w:szCs w:val="18"/>
        </w:rPr>
      </w:pPr>
    </w:p>
    <w:p w14:paraId="1790B3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00: C1 13 00 00 C2 13 00 00  C3 13 00 00 C4 13 00 00 | ¡...¬...√...ƒ...</w:t>
      </w:r>
    </w:p>
    <w:p w14:paraId="253DDB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10: C5 13 00 00 C6 13 00 00  C7 13 00 00 C8 13 00 00 | ≈...∆...«...»...</w:t>
      </w:r>
    </w:p>
    <w:p w14:paraId="5108E9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20: C9 13 00 00 CA 13 00 00  CB 13 00 00 CC 13 00 00 | …... ...À...Ã...</w:t>
      </w:r>
    </w:p>
    <w:p w14:paraId="5DFEF9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30: CD 13 00 00 CE 13 00 00  CF 13 00 00 D0 13 00 00 | Õ...Œ...œ...–...</w:t>
      </w:r>
    </w:p>
    <w:p w14:paraId="19AEDA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40: D1 13 00 00 D2 13 00 00  D3 13 00 00 D4 13 00 00 | —...“...”...‘...</w:t>
      </w:r>
    </w:p>
    <w:p w14:paraId="6410F1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50: D5 13 00 00 D6 13 00 00  D7 13 00 00 D8 13 00 00 | ’...÷...◊...ÿ...</w:t>
      </w:r>
    </w:p>
    <w:p w14:paraId="7911ED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60: D9 13 00 00 DA 13 00 00  DB 13 00 00 DC 13 00 00 | Ÿ...⁄...€...‹...</w:t>
      </w:r>
    </w:p>
    <w:p w14:paraId="3FC2BD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70: DD 13 00 00 DE 13 00 00  DF 13 00 00 E0 13 00 00 | ›...ﬁ...ﬂ...‡...</w:t>
      </w:r>
    </w:p>
    <w:p w14:paraId="2CE68E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80: E1 13 00 00 E2 13 00 00  E3 13 00 00 E4 13 00 00 | ·...‚...„...‰...</w:t>
      </w:r>
    </w:p>
    <w:p w14:paraId="2402BE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90: E5 13 00 00 E6 13 00 00  E7 13 00 00 E8 13 00 00 | Â...Ê...Á...Ë...</w:t>
      </w:r>
    </w:p>
    <w:p w14:paraId="186438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A0: E9 13 00 00 EA 13 00 00  EB 13 00 00 EC 13 00 00 | È...Í...Î...Ï...</w:t>
      </w:r>
    </w:p>
    <w:p w14:paraId="57E710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B0: ED 13 00 00 EE 13 00 00  EF 13 00 00 F0 13 00 00 | Ì...Ó...Ô......</w:t>
      </w:r>
    </w:p>
    <w:p w14:paraId="5669C1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C0: F1 13 00 00 F2 13 00 00  F3 13 00 00 F4 13 00 00 | Ò...Ú...Û...Ù...</w:t>
      </w:r>
    </w:p>
    <w:p w14:paraId="32340F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D0: F5 13 00 00 F6 13 00 00  F7 13 00 00 F8 13 00 00 | ı...ˆ...˜...¯...</w:t>
      </w:r>
    </w:p>
    <w:p w14:paraId="124564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E0: F9 13 00 00 FA 13 00 00  FB 13 00 00 FC 13 00 00 | ˘...˙...˚...¸...</w:t>
      </w:r>
    </w:p>
    <w:p w14:paraId="0B267E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3F0: FD 13 00 00 FE 13 00 00  FF 13 00 00 00 14 00 00 | ˝...˛...ˇ.......</w:t>
      </w:r>
    </w:p>
    <w:p w14:paraId="5EC801A6" w14:textId="77777777" w:rsidR="00197553" w:rsidRPr="00197553" w:rsidRDefault="00197553" w:rsidP="00453A7D">
      <w:pPr>
        <w:pStyle w:val="PlainText"/>
        <w:rPr>
          <w:rFonts w:ascii="Courier New" w:hAnsi="Courier New" w:cs="Courier New"/>
          <w:sz w:val="18"/>
          <w:szCs w:val="18"/>
        </w:rPr>
      </w:pPr>
    </w:p>
    <w:p w14:paraId="39F427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00: 01 14 00 00 02 14 00 00  03 14 00 00 04 14 00 00 | ................</w:t>
      </w:r>
    </w:p>
    <w:p w14:paraId="669E3B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10: 05 14 00 00 06 14 00 00  07 14 00 00 08 14 00 00 | ................</w:t>
      </w:r>
    </w:p>
    <w:p w14:paraId="5F689F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20: 09 14 00 00 0A 14 00 00  0B 14 00 00 0C 14 00 00 | ................</w:t>
      </w:r>
    </w:p>
    <w:p w14:paraId="4BCE33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30: 0D 14 00 00 0E 14 00 00  0F 14 00 00 10 14 00 00 | ................</w:t>
      </w:r>
    </w:p>
    <w:p w14:paraId="40A354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40: 11 14 00 00 12 14 00 00  13 14 00 00 14 14 00 00 | ................</w:t>
      </w:r>
    </w:p>
    <w:p w14:paraId="54F5CA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50: 15 14 00 00 16 14 00 00  17 14 00 00 18 14 00 00 | ................</w:t>
      </w:r>
    </w:p>
    <w:p w14:paraId="7470BC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60: 19 14 00 00 1A 14 00 00  1B 14 00 00 1C 14 00 00 | ................</w:t>
      </w:r>
    </w:p>
    <w:p w14:paraId="24036C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70: 1D 14 00 00 1E 14 00 00  1F 14 00 00 20 14 00 00 | ............ ...</w:t>
      </w:r>
    </w:p>
    <w:p w14:paraId="326A20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80: 21 14 00 00 22 14 00 00  23 14 00 00 24 14 00 00 | !..."...#...$...</w:t>
      </w:r>
    </w:p>
    <w:p w14:paraId="2C6D65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90: 25 14 00 00 26 14 00 00  27 14 00 00 28 14 00 00 | %...&amp;...'...(...</w:t>
      </w:r>
    </w:p>
    <w:p w14:paraId="7BE476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A0: 29 14 00 00 2A 14 00 00  2B 14 00 00 2C 14 00 00 | )...*...+...,...</w:t>
      </w:r>
    </w:p>
    <w:p w14:paraId="06993B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B0: 2D 14 00 00 2E 14 00 00  2F 14 00 00 30 14 00 00 | -......./...0...</w:t>
      </w:r>
    </w:p>
    <w:p w14:paraId="3F87F9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C0: 31 14 00 00 32 14 00 00  33 14 00 00 34 14 00 00 | 1...2...3...4...</w:t>
      </w:r>
    </w:p>
    <w:p w14:paraId="5E69D7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D0: 35 14 00 00 36 14 00 00  37 14 00 00 38 14 00 00 | 5...6...7...8...</w:t>
      </w:r>
    </w:p>
    <w:p w14:paraId="1D8459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E0: 39 14 00 00 3A 14 00 00  3B 14 00 00 3C 14 00 00 | 9...:...;...&lt;...</w:t>
      </w:r>
    </w:p>
    <w:p w14:paraId="7972DF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4F0: 3D 14 00 00 3E 14 00 00  3F 14 00 00 40 14 00 00 | =...&gt;...?...@...</w:t>
      </w:r>
    </w:p>
    <w:p w14:paraId="46F254E7" w14:textId="77777777" w:rsidR="00197553" w:rsidRPr="00197553" w:rsidRDefault="00197553" w:rsidP="00453A7D">
      <w:pPr>
        <w:pStyle w:val="PlainText"/>
        <w:rPr>
          <w:rFonts w:ascii="Courier New" w:hAnsi="Courier New" w:cs="Courier New"/>
          <w:sz w:val="18"/>
          <w:szCs w:val="18"/>
        </w:rPr>
      </w:pPr>
    </w:p>
    <w:p w14:paraId="59B008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00: 41 14 00 00 42 14 00 00  43 14 00 00 44 14 00 00 | A...B...C...D...</w:t>
      </w:r>
    </w:p>
    <w:p w14:paraId="5153FC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10: 45 14 00 00 46 14 00 00  47 14 00 00 48 14 00 00 | E...F...G...H...</w:t>
      </w:r>
    </w:p>
    <w:p w14:paraId="1E063E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20: 49 14 00 00 4A 14 00 00  4B 14 00 00 4C 14 00 00 | I...J...K...L...</w:t>
      </w:r>
    </w:p>
    <w:p w14:paraId="70A9DA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30: 4D 14 00 00 4E 14 00 00  4F 14 00 00 50 14 00 00 | M...N...O...P...</w:t>
      </w:r>
    </w:p>
    <w:p w14:paraId="3F1FF7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40: 51 14 00 00 52 14 00 00  53 14 00 00 54 14 00 00 | Q...R...S...T...</w:t>
      </w:r>
    </w:p>
    <w:p w14:paraId="48547F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50: 55 14 00 00 56 14 00 00  57 14 00 00 58 14 00 00 | U...V...W...X...</w:t>
      </w:r>
    </w:p>
    <w:p w14:paraId="6CA139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60: 59 14 00 00 5A 14 00 00  5B 14 00 00 5C 14 00 00 | Y...Z...[...\...</w:t>
      </w:r>
    </w:p>
    <w:p w14:paraId="001DFE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70: 5D 14 00 00 5E 14 00 00  5F 14 00 00 60 14 00 00 | ]...^..._...`...</w:t>
      </w:r>
    </w:p>
    <w:p w14:paraId="19C016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80: 61 14 00 00 62 14 00 00  63 14 00 00 64 14 00 00 | a...b...c...d...</w:t>
      </w:r>
    </w:p>
    <w:p w14:paraId="791DBD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90: 65 14 00 00 66 14 00 00  67 14 00 00 68 14 00 00 | e...f...g...h...</w:t>
      </w:r>
    </w:p>
    <w:p w14:paraId="04F49F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A0: 69 14 00 00 6A 14 00 00  6B 14 00 00 6C 14 00 00 | i...j...k...l...</w:t>
      </w:r>
    </w:p>
    <w:p w14:paraId="379DA3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B0: 6D 14 00 00 6E 14 00 00  6F 14 00 00 70 14 00 00 | m...n...o...p...</w:t>
      </w:r>
    </w:p>
    <w:p w14:paraId="35A203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C0: 71 14 00 00 72 14 00 00  73 14 00 00 74 14 00 00 | q...r...s...t...</w:t>
      </w:r>
    </w:p>
    <w:p w14:paraId="23688F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D0: 75 14 00 00 76 14 00 00  77 14 00 00 78 14 00 00 | u...v...w...x...</w:t>
      </w:r>
    </w:p>
    <w:p w14:paraId="7D563D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E0: 79 14 00 00 7A 14 00 00  7B 14 00 00 7C 14 00 00 | y...z...{...|...</w:t>
      </w:r>
    </w:p>
    <w:p w14:paraId="709377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5F0: 7D 14 00 00 7E 14 00 00  7F 14 00 00 80 14 00 00 | }...~......Ä...</w:t>
      </w:r>
    </w:p>
    <w:p w14:paraId="6454D80E" w14:textId="77777777" w:rsidR="00197553" w:rsidRPr="00197553" w:rsidRDefault="00197553" w:rsidP="00453A7D">
      <w:pPr>
        <w:pStyle w:val="PlainText"/>
        <w:rPr>
          <w:rFonts w:ascii="Courier New" w:hAnsi="Courier New" w:cs="Courier New"/>
          <w:sz w:val="18"/>
          <w:szCs w:val="18"/>
        </w:rPr>
      </w:pPr>
    </w:p>
    <w:p w14:paraId="25F180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00: 81 14 00 00 82 14 00 00  83 14 00 00 84 14 00 00 | Å...Ç...É...Ñ...</w:t>
      </w:r>
    </w:p>
    <w:p w14:paraId="3CDBB2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10: 85 14 00 00 86 14 00 00  87 14 00 00 88 14 00 00 | Ö...Ü...á...à...</w:t>
      </w:r>
    </w:p>
    <w:p w14:paraId="535C9A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20: 89 14 00 00 8A 14 00 00  8B 14 00 00 8C 14 00 00 | â...ä...ã...å...</w:t>
      </w:r>
    </w:p>
    <w:p w14:paraId="229EB4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30: 8D 14 00 00 8E 14 00 00  8F 14 00 00 90 14 00 00 | ç...é...è...ê...</w:t>
      </w:r>
    </w:p>
    <w:p w14:paraId="3D843F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40: 91 14 00 00 92 14 00 00  93 14 00 00 94 14 00 00 | ë...í...ì...î...</w:t>
      </w:r>
    </w:p>
    <w:p w14:paraId="158343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50: 95 14 00 00 96 14 00 00  97 14 00 00 98 14 00 00 | ï...ñ...ó...ò...</w:t>
      </w:r>
    </w:p>
    <w:p w14:paraId="67C035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60: 99 14 00 00 9A 14 00 00  9B 14 00 00 9C 14 00 00 | ô...ö...õ...ú...</w:t>
      </w:r>
    </w:p>
    <w:p w14:paraId="53DF9F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70: 9D 14 00 00 9E 14 00 00  9F 14 00 00 A0 14 00 00 | ù...û...ü...†...</w:t>
      </w:r>
    </w:p>
    <w:p w14:paraId="44FE81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80: A1 14 00 00 A2 14 00 00  A3 14 00 00 A4 14 00 00 | °...¢...£...§...</w:t>
      </w:r>
    </w:p>
    <w:p w14:paraId="72B14B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5690: A5 14 00 00 A6 14 00 00  A7 14 00 00 A8 14 00 00 | •...¶...ß...®...</w:t>
      </w:r>
    </w:p>
    <w:p w14:paraId="16A33E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A0: A9 14 00 00 AA 14 00 00  AB 14 00 00 AC 14 00 00 | ©...™...´...¨...</w:t>
      </w:r>
    </w:p>
    <w:p w14:paraId="0FAD8A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B0: AD 14 00 00 AE 14 00 00  AF 14 00 00 B0 14 00 00 | ≠...Æ...Ø...∞...</w:t>
      </w:r>
    </w:p>
    <w:p w14:paraId="0F9602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C0: B1 14 00 00 B2 14 00 00  B3 14 00 00 B4 14 00 00 | ±...≤...≥...¥...</w:t>
      </w:r>
    </w:p>
    <w:p w14:paraId="08E799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D0: B5 14 00 00 B6 14 00 00  B7 14 00 00 B8 14 00 00 | µ...∂...∑...∏...</w:t>
      </w:r>
    </w:p>
    <w:p w14:paraId="3800C8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E0: B9 14 00 00 BA 14 00 00  BB 14 00 00 BC 14 00 00 | π...∫...ª...º...</w:t>
      </w:r>
    </w:p>
    <w:p w14:paraId="112A6A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6F0: BD 14 00 00 BE 14 00 00  BF 14 00 00 C0 14 00 00 | Ω...æ...ø...¿...</w:t>
      </w:r>
    </w:p>
    <w:p w14:paraId="2336F30C" w14:textId="77777777" w:rsidR="00197553" w:rsidRPr="00197553" w:rsidRDefault="00197553" w:rsidP="00453A7D">
      <w:pPr>
        <w:pStyle w:val="PlainText"/>
        <w:rPr>
          <w:rFonts w:ascii="Courier New" w:hAnsi="Courier New" w:cs="Courier New"/>
          <w:sz w:val="18"/>
          <w:szCs w:val="18"/>
        </w:rPr>
      </w:pPr>
    </w:p>
    <w:p w14:paraId="0E16D2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00: C1 14 00 00 C2 14 00 00  C3 14 00 00 C4 14 00 00 | ¡...¬...√...ƒ...</w:t>
      </w:r>
    </w:p>
    <w:p w14:paraId="1C973D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10: C5 14 00 00 C6 14 00 00  C7 14 00 00 C8 14 00 00 | ≈...∆...«...»...</w:t>
      </w:r>
    </w:p>
    <w:p w14:paraId="71152F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20: C9 14 00 00 CA 14 00 00  CB 14 00 00 CC 14 00 00 | …... ...À...Ã...</w:t>
      </w:r>
    </w:p>
    <w:p w14:paraId="54D92D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30: CD 14 00 00 CE 14 00 00  CF 14 00 00 D0 14 00 00 | Õ...Œ...œ...–...</w:t>
      </w:r>
    </w:p>
    <w:p w14:paraId="2AAFFA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40: D1 14 00 00 D2 14 00 00  D3 14 00 00 D4 14 00 00 | —...“...”...‘...</w:t>
      </w:r>
    </w:p>
    <w:p w14:paraId="3C3BF6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50: D5 14 00 00 D6 14 00 00  D7 14 00 00 D8 14 00 00 | ’...÷...◊...ÿ...</w:t>
      </w:r>
    </w:p>
    <w:p w14:paraId="636D6B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60: D9 14 00 00 DA 14 00 00  DB 14 00 00 DC 14 00 00 | Ÿ...⁄...€...‹...</w:t>
      </w:r>
    </w:p>
    <w:p w14:paraId="77B7E6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70: DD 14 00 00 DE 14 00 00  DF 14 00 00 E0 14 00 00 | ›...ﬁ...ﬂ...‡...</w:t>
      </w:r>
    </w:p>
    <w:p w14:paraId="652469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80: E1 14 00 00 E2 14 00 00  E3 14 00 00 E4 14 00 00 | ·...‚...„...‰...</w:t>
      </w:r>
    </w:p>
    <w:p w14:paraId="40EF15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90: E5 14 00 00 E6 14 00 00  E7 14 00 00 E8 14 00 00 | Â...Ê...Á...Ë...</w:t>
      </w:r>
    </w:p>
    <w:p w14:paraId="2F1517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A0: E9 14 00 00 EA 14 00 00  EB 14 00 00 EC 14 00 00 | È...Í...Î...Ï...</w:t>
      </w:r>
    </w:p>
    <w:p w14:paraId="573109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B0: ED 14 00 00 EE 14 00 00  EF 14 00 00 F0 14 00 00 | Ì...Ó...Ô......</w:t>
      </w:r>
    </w:p>
    <w:p w14:paraId="0F4CA0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C0: F1 14 00 00 F2 14 00 00  F3 14 00 00 F4 14 00 00 | Ò...Ú...Û...Ù...</w:t>
      </w:r>
    </w:p>
    <w:p w14:paraId="09C049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D0: F5 14 00 00 F6 14 00 00  F7 14 00 00 F8 14 00 00 | ı...ˆ...˜...¯...</w:t>
      </w:r>
    </w:p>
    <w:p w14:paraId="30C368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E0: F9 14 00 00 FA 14 00 00  FB 14 00 00 FC 14 00 00 | ˘...˙...˚...¸...</w:t>
      </w:r>
    </w:p>
    <w:p w14:paraId="537CE4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7F0: FD 14 00 00 FE 14 00 00  FF 14 00 00 00 15 00 00 | ˝...˛...ˇ.......</w:t>
      </w:r>
    </w:p>
    <w:p w14:paraId="795E25D3" w14:textId="77777777" w:rsidR="00197553" w:rsidRPr="00197553" w:rsidRDefault="00197553" w:rsidP="00453A7D">
      <w:pPr>
        <w:pStyle w:val="PlainText"/>
        <w:rPr>
          <w:rFonts w:ascii="Courier New" w:hAnsi="Courier New" w:cs="Courier New"/>
          <w:sz w:val="18"/>
          <w:szCs w:val="18"/>
        </w:rPr>
      </w:pPr>
    </w:p>
    <w:p w14:paraId="2BDE13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00: 01 15 00 00 02 15 00 00  03 15 00 00 04 15 00 00 | ................</w:t>
      </w:r>
    </w:p>
    <w:p w14:paraId="019D10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10: 05 15 00 00 06 15 00 00  07 15 00 00 08 15 00 00 | ................</w:t>
      </w:r>
    </w:p>
    <w:p w14:paraId="017F69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20: 09 15 00 00 0A 15 00 00  0B 15 00 00 0C 15 00 00 | ................</w:t>
      </w:r>
    </w:p>
    <w:p w14:paraId="0FFD16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30: 0D 15 00 00 0E 15 00 00  0F 15 00 00 10 15 00 00 | ................</w:t>
      </w:r>
    </w:p>
    <w:p w14:paraId="7B551A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40: 11 15 00 00 12 15 00 00  13 15 00 00 14 15 00 00 | ................</w:t>
      </w:r>
    </w:p>
    <w:p w14:paraId="0AF5FE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50: 15 15 00 00 16 15 00 00  17 15 00 00 18 15 00 00 | ................</w:t>
      </w:r>
    </w:p>
    <w:p w14:paraId="1A3BD4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60: 19 15 00 00 1A 15 00 00  1B 15 00 00 1C 15 00 00 | ................</w:t>
      </w:r>
    </w:p>
    <w:p w14:paraId="0463C6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70: 1D 15 00 00 1E 15 00 00  1F 15 00 00 20 15 00 00 | ............ ...</w:t>
      </w:r>
    </w:p>
    <w:p w14:paraId="02C172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80: 21 15 00 00 22 15 00 00  23 15 00 00 24 15 00 00 | !..."...#...$...</w:t>
      </w:r>
    </w:p>
    <w:p w14:paraId="524757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90: 25 15 00 00 26 15 00 00  27 15 00 00 28 15 00 00 | %...&amp;...'...(...</w:t>
      </w:r>
    </w:p>
    <w:p w14:paraId="15E890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A0: 29 15 00 00 2A 15 00 00  2B 15 00 00 2C 15 00 00 | )...*...+...,...</w:t>
      </w:r>
    </w:p>
    <w:p w14:paraId="15FE3F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B0: 2D 15 00 00 2E 15 00 00  2F 15 00 00 30 15 00 00 | -......./...0...</w:t>
      </w:r>
    </w:p>
    <w:p w14:paraId="55E909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C0: 31 15 00 00 32 15 00 00  33 15 00 00 34 15 00 00 | 1...2...3...4...</w:t>
      </w:r>
    </w:p>
    <w:p w14:paraId="682314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D0: 35 15 00 00 36 15 00 00  37 15 00 00 38 15 00 00 | 5...6...7...8...</w:t>
      </w:r>
    </w:p>
    <w:p w14:paraId="24DAD4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E0: 39 15 00 00 3A 15 00 00  3B 15 00 00 3C 15 00 00 | 9...:...;...&lt;...</w:t>
      </w:r>
    </w:p>
    <w:p w14:paraId="7A2684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8F0: 3D 15 00 00 3E 15 00 00  3F 15 00 00 40 15 00 00 | =...&gt;...?...@...</w:t>
      </w:r>
    </w:p>
    <w:p w14:paraId="32A884AA" w14:textId="77777777" w:rsidR="00197553" w:rsidRPr="00197553" w:rsidRDefault="00197553" w:rsidP="00453A7D">
      <w:pPr>
        <w:pStyle w:val="PlainText"/>
        <w:rPr>
          <w:rFonts w:ascii="Courier New" w:hAnsi="Courier New" w:cs="Courier New"/>
          <w:sz w:val="18"/>
          <w:szCs w:val="18"/>
        </w:rPr>
      </w:pPr>
    </w:p>
    <w:p w14:paraId="05F646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00: 41 15 00 00 42 15 00 00  43 15 00 00 44 15 00 00 | A...B...C...D...</w:t>
      </w:r>
    </w:p>
    <w:p w14:paraId="53EC0C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10: 45 15 00 00 46 15 00 00  47 15 00 00 48 15 00 00 | E...F...G...H...</w:t>
      </w:r>
    </w:p>
    <w:p w14:paraId="21B573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20: 49 15 00 00 4A 15 00 00  4B 15 00 00 4C 15 00 00 | I...J...K...L...</w:t>
      </w:r>
    </w:p>
    <w:p w14:paraId="4910E5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30: 4D 15 00 00 4E 15 00 00  4F 15 00 00 50 15 00 00 | M...N...O...P...</w:t>
      </w:r>
    </w:p>
    <w:p w14:paraId="28427E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40: 51 15 00 00 52 15 00 00  53 15 00 00 54 15 00 00 | Q...R...S...T...</w:t>
      </w:r>
    </w:p>
    <w:p w14:paraId="19F15F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50: 55 15 00 00 56 15 00 00  57 15 00 00 58 15 00 00 | U...V...W...X...</w:t>
      </w:r>
    </w:p>
    <w:p w14:paraId="5BEA53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60: 59 15 00 00 5A 15 00 00  5B 15 00 00 5C 15 00 00 | Y...Z...[...\...</w:t>
      </w:r>
    </w:p>
    <w:p w14:paraId="4782C1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70: 5D 15 00 00 5E 15 00 00  5F 15 00 00 60 15 00 00 | ]...^..._...`...</w:t>
      </w:r>
    </w:p>
    <w:p w14:paraId="7E45EF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80: 61 15 00 00 62 15 00 00  63 15 00 00 64 15 00 00 | a...b...c...d...</w:t>
      </w:r>
    </w:p>
    <w:p w14:paraId="5C0928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90: 65 15 00 00 66 15 00 00  67 15 00 00 68 15 00 00 | e...f...g...h...</w:t>
      </w:r>
    </w:p>
    <w:p w14:paraId="6671EF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A0: 69 15 00 00 6A 15 00 00  6B 15 00 00 6C 15 00 00 | i...j...k...l...</w:t>
      </w:r>
    </w:p>
    <w:p w14:paraId="3C025C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B0: 6D 15 00 00 6E 15 00 00  6F 15 00 00 70 15 00 00 | m...n...o...p...</w:t>
      </w:r>
    </w:p>
    <w:p w14:paraId="41B143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C0: 71 15 00 00 72 15 00 00  73 15 00 00 74 15 00 00 | q...r...s...t...</w:t>
      </w:r>
    </w:p>
    <w:p w14:paraId="486FE9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D0: 75 15 00 00 76 15 00 00  77 15 00 00 78 15 00 00 | u...v...w...x...</w:t>
      </w:r>
    </w:p>
    <w:p w14:paraId="086E9D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E0: 79 15 00 00 7A 15 00 00  7B 15 00 00 7C 15 00 00 | y...z...{...|...</w:t>
      </w:r>
    </w:p>
    <w:p w14:paraId="16ABF7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9F0: 7D 15 00 00 7E 15 00 00  7F 15 00 00 80 15 00 00 | }...~......Ä...</w:t>
      </w:r>
    </w:p>
    <w:p w14:paraId="5E3F7134" w14:textId="77777777" w:rsidR="00197553" w:rsidRPr="00197553" w:rsidRDefault="00197553" w:rsidP="00453A7D">
      <w:pPr>
        <w:pStyle w:val="PlainText"/>
        <w:rPr>
          <w:rFonts w:ascii="Courier New" w:hAnsi="Courier New" w:cs="Courier New"/>
          <w:sz w:val="18"/>
          <w:szCs w:val="18"/>
        </w:rPr>
      </w:pPr>
    </w:p>
    <w:p w14:paraId="42E6AD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00: 81 15 00 00 82 15 00 00  83 15 00 00 84 15 00 00 | Å...Ç...É...Ñ...</w:t>
      </w:r>
    </w:p>
    <w:p w14:paraId="269F0B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10: 85 15 00 00 86 15 00 00  87 15 00 00 88 15 00 00 | Ö...Ü...á...à...</w:t>
      </w:r>
    </w:p>
    <w:p w14:paraId="3E9167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20: 89 15 00 00 8A 15 00 00  8B 15 00 00 8C 15 00 00 | â...ä...ã...å...</w:t>
      </w:r>
    </w:p>
    <w:p w14:paraId="6B4491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30: 8D 15 00 00 8E 15 00 00  8F 15 00 00 90 15 00 00 | ç...é...è...ê...</w:t>
      </w:r>
    </w:p>
    <w:p w14:paraId="407F60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5A40: 91 15 00 00 92 15 00 00  93 15 00 00 94 15 00 00 | ë...í...ì...î...</w:t>
      </w:r>
    </w:p>
    <w:p w14:paraId="719573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50: 95 15 00 00 96 15 00 00  97 15 00 00 98 15 00 00 | ï...ñ...ó...ò...</w:t>
      </w:r>
    </w:p>
    <w:p w14:paraId="0D740B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60: 99 15 00 00 9A 15 00 00  9B 15 00 00 9C 15 00 00 | ô...ö...õ...ú...</w:t>
      </w:r>
    </w:p>
    <w:p w14:paraId="37D750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70: 9D 15 00 00 9E 15 00 00  9F 15 00 00 A0 15 00 00 | ù...û...ü...†...</w:t>
      </w:r>
    </w:p>
    <w:p w14:paraId="5A29B3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80: A1 15 00 00 A2 15 00 00  A3 15 00 00 A4 15 00 00 | °...¢...£...§...</w:t>
      </w:r>
    </w:p>
    <w:p w14:paraId="0CE70A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90: A5 15 00 00 A6 15 00 00  A7 15 00 00 A8 15 00 00 | •...¶...ß...®...</w:t>
      </w:r>
    </w:p>
    <w:p w14:paraId="168F32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A0: A9 15 00 00 AA 15 00 00  AB 15 00 00 AC 15 00 00 | ©...™...´...¨...</w:t>
      </w:r>
    </w:p>
    <w:p w14:paraId="0E952A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B0: AD 15 00 00 AE 15 00 00  AF 15 00 00 B0 15 00 00 | ≠...Æ...Ø...∞...</w:t>
      </w:r>
    </w:p>
    <w:p w14:paraId="0B92AB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C0: B1 15 00 00 B2 15 00 00  B3 15 00 00 B4 15 00 00 | ±...≤...≥...¥...</w:t>
      </w:r>
    </w:p>
    <w:p w14:paraId="14BADB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D0: B5 15 00 00 B6 15 00 00  B7 15 00 00 B8 15 00 00 | µ...∂...∑...∏...</w:t>
      </w:r>
    </w:p>
    <w:p w14:paraId="5F75AD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E0: B9 15 00 00 BA 15 00 00  BB 15 00 00 BC 15 00 00 | π...∫...ª...º...</w:t>
      </w:r>
    </w:p>
    <w:p w14:paraId="409299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AF0: BD 15 00 00 BE 15 00 00  BF 15 00 00 C0 15 00 00 | Ω...æ...ø...¿...</w:t>
      </w:r>
    </w:p>
    <w:p w14:paraId="53227282" w14:textId="77777777" w:rsidR="00197553" w:rsidRPr="00197553" w:rsidRDefault="00197553" w:rsidP="00453A7D">
      <w:pPr>
        <w:pStyle w:val="PlainText"/>
        <w:rPr>
          <w:rFonts w:ascii="Courier New" w:hAnsi="Courier New" w:cs="Courier New"/>
          <w:sz w:val="18"/>
          <w:szCs w:val="18"/>
        </w:rPr>
      </w:pPr>
    </w:p>
    <w:p w14:paraId="6B8FD1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00: C1 15 00 00 C2 15 00 00  C3 15 00 00 C4 15 00 00 | ¡...¬...√...ƒ...</w:t>
      </w:r>
    </w:p>
    <w:p w14:paraId="077060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10: C5 15 00 00 C6 15 00 00  C7 15 00 00 C8 15 00 00 | ≈...∆...«...»...</w:t>
      </w:r>
    </w:p>
    <w:p w14:paraId="7D3386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20: C9 15 00 00 CA 15 00 00  CB 15 00 00 CC 15 00 00 | …... ...À...Ã...</w:t>
      </w:r>
    </w:p>
    <w:p w14:paraId="3CCA91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30: CD 15 00 00 CE 15 00 00  CF 15 00 00 D0 15 00 00 | Õ...Œ...œ...–...</w:t>
      </w:r>
    </w:p>
    <w:p w14:paraId="424174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40: D1 15 00 00 D2 15 00 00  D3 15 00 00 D4 15 00 00 | —...“...”...‘...</w:t>
      </w:r>
    </w:p>
    <w:p w14:paraId="64316A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50: D5 15 00 00 D6 15 00 00  D7 15 00 00 D8 15 00 00 | ’...÷...◊...ÿ...</w:t>
      </w:r>
    </w:p>
    <w:p w14:paraId="56BFFB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60: D9 15 00 00 DA 15 00 00  DB 15 00 00 DC 15 00 00 | Ÿ...⁄...€...‹...</w:t>
      </w:r>
    </w:p>
    <w:p w14:paraId="1E1897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70: DD 15 00 00 DE 15 00 00  DF 15 00 00 E0 15 00 00 | ›...ﬁ...ﬂ...‡...</w:t>
      </w:r>
    </w:p>
    <w:p w14:paraId="308B5E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80: E1 15 00 00 E2 15 00 00  E3 15 00 00 E4 15 00 00 | ·...‚...„...‰...</w:t>
      </w:r>
    </w:p>
    <w:p w14:paraId="6DADEC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90: E5 15 00 00 E6 15 00 00  E7 15 00 00 E8 15 00 00 | Â...Ê...Á...Ë...</w:t>
      </w:r>
    </w:p>
    <w:p w14:paraId="445C37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A0: E9 15 00 00 EA 15 00 00  EB 15 00 00 EC 15 00 00 | È...Í...Î...Ï...</w:t>
      </w:r>
    </w:p>
    <w:p w14:paraId="20CFE7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B0: ED 15 00 00 EE 15 00 00  EF 15 00 00 F0 15 00 00 | Ì...Ó...Ô......</w:t>
      </w:r>
    </w:p>
    <w:p w14:paraId="62DF87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C0: F1 15 00 00 F2 15 00 00  F3 15 00 00 F4 15 00 00 | Ò...Ú...Û...Ù...</w:t>
      </w:r>
    </w:p>
    <w:p w14:paraId="347093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D0: F5 15 00 00 F6 15 00 00  F7 15 00 00 F8 15 00 00 | ı...ˆ...˜...¯...</w:t>
      </w:r>
    </w:p>
    <w:p w14:paraId="5DC854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E0: F9 15 00 00 FA 15 00 00  FB 15 00 00 FC 15 00 00 | ˘...˙...˚...¸...</w:t>
      </w:r>
    </w:p>
    <w:p w14:paraId="695960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BF0: FD 15 00 00 FE 15 00 00  FF 15 00 00 00 16 00 00 | ˝...˛...ˇ.......</w:t>
      </w:r>
    </w:p>
    <w:p w14:paraId="24DDE3F3" w14:textId="77777777" w:rsidR="00197553" w:rsidRPr="00197553" w:rsidRDefault="00197553" w:rsidP="00453A7D">
      <w:pPr>
        <w:pStyle w:val="PlainText"/>
        <w:rPr>
          <w:rFonts w:ascii="Courier New" w:hAnsi="Courier New" w:cs="Courier New"/>
          <w:sz w:val="18"/>
          <w:szCs w:val="18"/>
        </w:rPr>
      </w:pPr>
    </w:p>
    <w:p w14:paraId="6F7EAF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00: 01 16 00 00 02 16 00 00  03 16 00 00 04 16 00 00 | ................</w:t>
      </w:r>
    </w:p>
    <w:p w14:paraId="6A2853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10: 05 16 00 00 06 16 00 00  07 16 00 00 08 16 00 00 | ................</w:t>
      </w:r>
    </w:p>
    <w:p w14:paraId="280DBE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20: 09 16 00 00 0A 16 00 00  0B 16 00 00 0C 16 00 00 | ................</w:t>
      </w:r>
    </w:p>
    <w:p w14:paraId="324674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30: 0D 16 00 00 0E 16 00 00  0F 16 00 00 10 16 00 00 | ................</w:t>
      </w:r>
    </w:p>
    <w:p w14:paraId="53E117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40: 11 16 00 00 12 16 00 00  13 16 00 00 14 16 00 00 | ................</w:t>
      </w:r>
    </w:p>
    <w:p w14:paraId="7D5E1E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50: 15 16 00 00 16 16 00 00  17 16 00 00 18 16 00 00 | ................</w:t>
      </w:r>
    </w:p>
    <w:p w14:paraId="1EC145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60: 19 16 00 00 1A 16 00 00  1B 16 00 00 1C 16 00 00 | ................</w:t>
      </w:r>
    </w:p>
    <w:p w14:paraId="7791A2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70: 1D 16 00 00 1E 16 00 00  1F 16 00 00 20 16 00 00 | ............ ...</w:t>
      </w:r>
    </w:p>
    <w:p w14:paraId="2911B1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80: 21 16 00 00 22 16 00 00  23 16 00 00 24 16 00 00 | !..."...#...$...</w:t>
      </w:r>
    </w:p>
    <w:p w14:paraId="26C7DD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90: 25 16 00 00 26 16 00 00  27 16 00 00 28 16 00 00 | %...&amp;...'...(...</w:t>
      </w:r>
    </w:p>
    <w:p w14:paraId="5C9A86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A0: 29 16 00 00 2A 16 00 00  2B 16 00 00 2C 16 00 00 | )...*...+...,...</w:t>
      </w:r>
    </w:p>
    <w:p w14:paraId="2F3034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B0: 2D 16 00 00 2E 16 00 00  2F 16 00 00 30 16 00 00 | -......./...0...</w:t>
      </w:r>
    </w:p>
    <w:p w14:paraId="675D56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C0: 31 16 00 00 32 16 00 00  33 16 00 00 34 16 00 00 | 1...2...3...4...</w:t>
      </w:r>
    </w:p>
    <w:p w14:paraId="02D4CB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D0: 35 16 00 00 36 16 00 00  37 16 00 00 38 16 00 00 | 5...6...7...8...</w:t>
      </w:r>
    </w:p>
    <w:p w14:paraId="38A113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E0: 39 16 00 00 3A 16 00 00  3B 16 00 00 3C 16 00 00 | 9...:...;...&lt;...</w:t>
      </w:r>
    </w:p>
    <w:p w14:paraId="16826A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CF0: 3D 16 00 00 3E 16 00 00  3F 16 00 00 40 16 00 00 | =...&gt;...?...@...</w:t>
      </w:r>
    </w:p>
    <w:p w14:paraId="24457A0D" w14:textId="77777777" w:rsidR="00197553" w:rsidRPr="00197553" w:rsidRDefault="00197553" w:rsidP="00453A7D">
      <w:pPr>
        <w:pStyle w:val="PlainText"/>
        <w:rPr>
          <w:rFonts w:ascii="Courier New" w:hAnsi="Courier New" w:cs="Courier New"/>
          <w:sz w:val="18"/>
          <w:szCs w:val="18"/>
        </w:rPr>
      </w:pPr>
    </w:p>
    <w:p w14:paraId="186810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00: 41 16 00 00 42 16 00 00  43 16 00 00 44 16 00 00 | A...B...C...D...</w:t>
      </w:r>
    </w:p>
    <w:p w14:paraId="6B5583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10: 45 16 00 00 46 16 00 00  47 16 00 00 48 16 00 00 | E...F...G...H...</w:t>
      </w:r>
    </w:p>
    <w:p w14:paraId="4AB256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20: 49 16 00 00 4A 16 00 00  4B 16 00 00 4C 16 00 00 | I...J...K...L...</w:t>
      </w:r>
    </w:p>
    <w:p w14:paraId="36A05E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30: 4D 16 00 00 4E 16 00 00  4F 16 00 00 50 16 00 00 | M...N...O...P...</w:t>
      </w:r>
    </w:p>
    <w:p w14:paraId="41658E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40: 51 16 00 00 52 16 00 00  53 16 00 00 54 16 00 00 | Q...R...S...T...</w:t>
      </w:r>
    </w:p>
    <w:p w14:paraId="702BA6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50: 55 16 00 00 56 16 00 00  57 16 00 00 58 16 00 00 | U...V...W...X...</w:t>
      </w:r>
    </w:p>
    <w:p w14:paraId="55A427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60: 59 16 00 00 5A 16 00 00  5B 16 00 00 5C 16 00 00 | Y...Z...[...\...</w:t>
      </w:r>
    </w:p>
    <w:p w14:paraId="159528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70: 5D 16 00 00 5E 16 00 00  5F 16 00 00 60 16 00 00 | ]...^..._...`...</w:t>
      </w:r>
    </w:p>
    <w:p w14:paraId="163D6C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80: 61 16 00 00 62 16 00 00  63 16 00 00 64 16 00 00 | a...b...c...d...</w:t>
      </w:r>
    </w:p>
    <w:p w14:paraId="4D73FD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90: 65 16 00 00 66 16 00 00  67 16 00 00 68 16 00 00 | e...f...g...h...</w:t>
      </w:r>
    </w:p>
    <w:p w14:paraId="75BF31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A0: 69 16 00 00 6A 16 00 00  6B 16 00 00 6C 16 00 00 | i...j...k...l...</w:t>
      </w:r>
    </w:p>
    <w:p w14:paraId="42E4EA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B0: 6D 16 00 00 6E 16 00 00  6F 16 00 00 70 16 00 00 | m...n...o...p...</w:t>
      </w:r>
    </w:p>
    <w:p w14:paraId="6303D5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C0: 71 16 00 00 72 16 00 00  73 16 00 00 74 16 00 00 | q...r...s...t...</w:t>
      </w:r>
    </w:p>
    <w:p w14:paraId="251C12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D0: 75 16 00 00 76 16 00 00  77 16 00 00 78 16 00 00 | u...v...w...x...</w:t>
      </w:r>
    </w:p>
    <w:p w14:paraId="410311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E0: 79 16 00 00 7A 16 00 00  7B 16 00 00 7C 16 00 00 | y...z...{...|...</w:t>
      </w:r>
    </w:p>
    <w:p w14:paraId="2DB363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DF0: 7D 16 00 00 7E 16 00 00  7F 16 00 00 80 16 00 00 | }...~......Ä...</w:t>
      </w:r>
    </w:p>
    <w:p w14:paraId="55ED4AFC" w14:textId="77777777" w:rsidR="00197553" w:rsidRPr="00197553" w:rsidRDefault="00197553" w:rsidP="00453A7D">
      <w:pPr>
        <w:pStyle w:val="PlainText"/>
        <w:rPr>
          <w:rFonts w:ascii="Courier New" w:hAnsi="Courier New" w:cs="Courier New"/>
          <w:sz w:val="18"/>
          <w:szCs w:val="18"/>
        </w:rPr>
      </w:pPr>
    </w:p>
    <w:p w14:paraId="0B6299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00: 81 16 00 00 82 16 00 00  83 16 00 00 84 16 00 00 | Å...Ç...É...Ñ...</w:t>
      </w:r>
    </w:p>
    <w:p w14:paraId="60A33D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10: 85 16 00 00 86 16 00 00  87 16 00 00 88 16 00 00 | Ö...Ü...á...à...</w:t>
      </w:r>
    </w:p>
    <w:p w14:paraId="718530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20: 89 16 00 00 8A 16 00 00  8B 16 00 00 8C 16 00 00 | â...ä...ã...å...</w:t>
      </w:r>
    </w:p>
    <w:p w14:paraId="1DA8C6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30: 8D 16 00 00 8E 16 00 00  8F 16 00 00 90 16 00 00 | ç...é...è...ê...</w:t>
      </w:r>
    </w:p>
    <w:p w14:paraId="6EE310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40: 91 16 00 00 92 16 00 00  93 16 00 00 94 16 00 00 | ë...í...ì...î...</w:t>
      </w:r>
    </w:p>
    <w:p w14:paraId="180228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50: 95 16 00 00 96 16 00 00  97 16 00 00 98 16 00 00 | ï...ñ...ó...ò...</w:t>
      </w:r>
    </w:p>
    <w:p w14:paraId="25C7C8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60: 99 16 00 00 9A 16 00 00  9B 16 00 00 9C 16 00 00 | ô...ö...õ...ú...</w:t>
      </w:r>
    </w:p>
    <w:p w14:paraId="7C65A1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70: 9D 16 00 00 9E 16 00 00  9F 16 00 00 A0 16 00 00 | ù...û...ü...†...</w:t>
      </w:r>
    </w:p>
    <w:p w14:paraId="61FC90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80: A1 16 00 00 A2 16 00 00  A3 16 00 00 A4 16 00 00 | °...¢...£...§...</w:t>
      </w:r>
    </w:p>
    <w:p w14:paraId="31475C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90: A5 16 00 00 A6 16 00 00  A7 16 00 00 A8 16 00 00 | •...¶...ß...®...</w:t>
      </w:r>
    </w:p>
    <w:p w14:paraId="19AF77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A0: A9 16 00 00 AA 16 00 00  AB 16 00 00 AC 16 00 00 | ©...™...´...¨...</w:t>
      </w:r>
    </w:p>
    <w:p w14:paraId="7B81FB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B0: AD 16 00 00 AE 16 00 00  AF 16 00 00 B0 16 00 00 | ≠...Æ...Ø...∞...</w:t>
      </w:r>
    </w:p>
    <w:p w14:paraId="449589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C0: B1 16 00 00 B2 16 00 00  B3 16 00 00 B4 16 00 00 | ±...≤...≥...¥...</w:t>
      </w:r>
    </w:p>
    <w:p w14:paraId="37CD09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D0: B5 16 00 00 B6 16 00 00  B7 16 00 00 B8 16 00 00 | µ...∂...∑...∏...</w:t>
      </w:r>
    </w:p>
    <w:p w14:paraId="4FFA04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E0: B9 16 00 00 BA 16 00 00  BB 16 00 00 BC 16 00 00 | π...∫...ª...º...</w:t>
      </w:r>
    </w:p>
    <w:p w14:paraId="459222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EF0: BD 16 00 00 BE 16 00 00  BF 16 00 00 C0 16 00 00 | Ω...æ...ø...¿...</w:t>
      </w:r>
    </w:p>
    <w:p w14:paraId="12502CBD" w14:textId="77777777" w:rsidR="00197553" w:rsidRPr="00197553" w:rsidRDefault="00197553" w:rsidP="00453A7D">
      <w:pPr>
        <w:pStyle w:val="PlainText"/>
        <w:rPr>
          <w:rFonts w:ascii="Courier New" w:hAnsi="Courier New" w:cs="Courier New"/>
          <w:sz w:val="18"/>
          <w:szCs w:val="18"/>
        </w:rPr>
      </w:pPr>
    </w:p>
    <w:p w14:paraId="28D107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00: C1 16 00 00 C2 16 00 00  C3 16 00 00 C4 16 00 00 | ¡...¬...√...ƒ...</w:t>
      </w:r>
    </w:p>
    <w:p w14:paraId="762640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10: C5 16 00 00 C6 16 00 00  C7 16 00 00 C8 16 00 00 | ≈...∆...«...»...</w:t>
      </w:r>
    </w:p>
    <w:p w14:paraId="348781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20: C9 16 00 00 CA 16 00 00  CB 16 00 00 CC 16 00 00 | …... ...À...Ã...</w:t>
      </w:r>
    </w:p>
    <w:p w14:paraId="4D6E6D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30: CD 16 00 00 CE 16 00 00  CF 16 00 00 D0 16 00 00 | Õ...Œ...œ...–...</w:t>
      </w:r>
    </w:p>
    <w:p w14:paraId="2075F2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40: D1 16 00 00 D2 16 00 00  D3 16 00 00 D4 16 00 00 | —...“...”...‘...</w:t>
      </w:r>
    </w:p>
    <w:p w14:paraId="67D8EA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50: D5 16 00 00 D6 16 00 00  D7 16 00 00 D8 16 00 00 | ’...÷...◊...ÿ...</w:t>
      </w:r>
    </w:p>
    <w:p w14:paraId="079D09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60: D9 16 00 00 DA 16 00 00  DB 16 00 00 DC 16 00 00 | Ÿ...⁄...€...‹...</w:t>
      </w:r>
    </w:p>
    <w:p w14:paraId="2E8654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70: DD 16 00 00 DE 16 00 00  DF 16 00 00 E0 16 00 00 | ›...ﬁ...ﬂ...‡...</w:t>
      </w:r>
    </w:p>
    <w:p w14:paraId="72701F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80: E1 16 00 00 E2 16 00 00  E3 16 00 00 E4 16 00 00 | ·...‚...„...‰...</w:t>
      </w:r>
    </w:p>
    <w:p w14:paraId="52879C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90: E5 16 00 00 E6 16 00 00  E7 16 00 00 E8 16 00 00 | Â...Ê...Á...Ë...</w:t>
      </w:r>
    </w:p>
    <w:p w14:paraId="377A7D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A0: E9 16 00 00 EA 16 00 00  EB 16 00 00 EC 16 00 00 | È...Í...Î...Ï...</w:t>
      </w:r>
    </w:p>
    <w:p w14:paraId="713375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B0: ED 16 00 00 EE 16 00 00  EF 16 00 00 F0 16 00 00 | Ì...Ó...Ô......</w:t>
      </w:r>
    </w:p>
    <w:p w14:paraId="5E23A6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C0: F1 16 00 00 F2 16 00 00  F3 16 00 00 F4 16 00 00 | Ò...Ú...Û...Ù...</w:t>
      </w:r>
    </w:p>
    <w:p w14:paraId="18B764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D0: F5 16 00 00 F6 16 00 00  F7 16 00 00 F8 16 00 00 | ı...ˆ...˜...¯...</w:t>
      </w:r>
    </w:p>
    <w:p w14:paraId="4E8EC1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E0: F9 16 00 00 FA 16 00 00  FB 16 00 00 FC 16 00 00 | ˘...˙...˚...¸...</w:t>
      </w:r>
    </w:p>
    <w:p w14:paraId="559781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5FF0: FD 16 00 00 FE 16 00 00  FF 16 00 00 00 17 00 00 | ˝...˛...ˇ.......</w:t>
      </w:r>
    </w:p>
    <w:p w14:paraId="305D2904" w14:textId="77777777" w:rsidR="00197553" w:rsidRPr="00197553" w:rsidRDefault="00197553" w:rsidP="00453A7D">
      <w:pPr>
        <w:pStyle w:val="PlainText"/>
        <w:rPr>
          <w:rFonts w:ascii="Courier New" w:hAnsi="Courier New" w:cs="Courier New"/>
          <w:sz w:val="18"/>
          <w:szCs w:val="18"/>
        </w:rPr>
      </w:pPr>
    </w:p>
    <w:p w14:paraId="00FB47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00: 01 17 00 00 02 17 00 00  03 17 00 00 04 17 00 00 | ................</w:t>
      </w:r>
    </w:p>
    <w:p w14:paraId="42ED64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10: 05 17 00 00 06 17 00 00  07 17 00 00 08 17 00 00 | ................</w:t>
      </w:r>
    </w:p>
    <w:p w14:paraId="2827C3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20: 09 17 00 00 0A 17 00 00  0B 17 00 00 0C 17 00 00 | ................</w:t>
      </w:r>
    </w:p>
    <w:p w14:paraId="1882CA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30: 0D 17 00 00 0E 17 00 00  0F 17 00 00 10 17 00 00 | ................</w:t>
      </w:r>
    </w:p>
    <w:p w14:paraId="6CA73B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40: 11 17 00 00 12 17 00 00  13 17 00 00 14 17 00 00 | ................</w:t>
      </w:r>
    </w:p>
    <w:p w14:paraId="66ABFE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50: 15 17 00 00 16 17 00 00  17 17 00 00 18 17 00 00 | ................</w:t>
      </w:r>
    </w:p>
    <w:p w14:paraId="6F5CE3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60: 19 17 00 00 1A 17 00 00  1B 17 00 00 1C 17 00 00 | ................</w:t>
      </w:r>
    </w:p>
    <w:p w14:paraId="599A7F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70: 1D 17 00 00 1E 17 00 00  1F 17 00 00 20 17 00 00 | ............ ...</w:t>
      </w:r>
    </w:p>
    <w:p w14:paraId="17111B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80: 21 17 00 00 22 17 00 00  23 17 00 00 24 17 00 00 | !..."...#...$...</w:t>
      </w:r>
    </w:p>
    <w:p w14:paraId="06669D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90: 25 17 00 00 26 17 00 00  27 17 00 00 28 17 00 00 | %...&amp;...'...(...</w:t>
      </w:r>
    </w:p>
    <w:p w14:paraId="29BC4F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A0: 29 17 00 00 2A 17 00 00  2B 17 00 00 2C 17 00 00 | )...*...+...,...</w:t>
      </w:r>
    </w:p>
    <w:p w14:paraId="384EC7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B0: 2D 17 00 00 2E 17 00 00  2F 17 00 00 30 17 00 00 | -......./...0...</w:t>
      </w:r>
    </w:p>
    <w:p w14:paraId="4146DF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C0: 31 17 00 00 32 17 00 00  33 17 00 00 34 17 00 00 | 1...2...3...4...</w:t>
      </w:r>
    </w:p>
    <w:p w14:paraId="56E984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D0: 35 17 00 00 36 17 00 00  37 17 00 00 38 17 00 00 | 5...6...7...8...</w:t>
      </w:r>
    </w:p>
    <w:p w14:paraId="579746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E0: 39 17 00 00 3A 17 00 00  3B 17 00 00 3C 17 00 00 | 9...:...;...&lt;...</w:t>
      </w:r>
    </w:p>
    <w:p w14:paraId="617364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0F0: 3D 17 00 00 3E 17 00 00  3F 17 00 00 40 17 00 00 | =...&gt;...?...@...</w:t>
      </w:r>
    </w:p>
    <w:p w14:paraId="22F4D88F" w14:textId="77777777" w:rsidR="00197553" w:rsidRPr="00197553" w:rsidRDefault="00197553" w:rsidP="00453A7D">
      <w:pPr>
        <w:pStyle w:val="PlainText"/>
        <w:rPr>
          <w:rFonts w:ascii="Courier New" w:hAnsi="Courier New" w:cs="Courier New"/>
          <w:sz w:val="18"/>
          <w:szCs w:val="18"/>
        </w:rPr>
      </w:pPr>
    </w:p>
    <w:p w14:paraId="262499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00: 41 17 00 00 42 17 00 00  43 17 00 00 44 17 00 00 | A...B...C...D...</w:t>
      </w:r>
    </w:p>
    <w:p w14:paraId="651BDC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10: 45 17 00 00 46 17 00 00  47 17 00 00 48 17 00 00 | E...F...G...H...</w:t>
      </w:r>
    </w:p>
    <w:p w14:paraId="78E312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20: 49 17 00 00 4A 17 00 00  4B 17 00 00 4C 17 00 00 | I...J...K...L...</w:t>
      </w:r>
    </w:p>
    <w:p w14:paraId="3A4C12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30: 4D 17 00 00 4E 17 00 00  4F 17 00 00 50 17 00 00 | M...N...O...P...</w:t>
      </w:r>
    </w:p>
    <w:p w14:paraId="136F94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40: 51 17 00 00 52 17 00 00  53 17 00 00 54 17 00 00 | Q...R...S...T...</w:t>
      </w:r>
    </w:p>
    <w:p w14:paraId="3A9CA7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50: 55 17 00 00 56 17 00 00  57 17 00 00 58 17 00 00 | U...V...W...X...</w:t>
      </w:r>
    </w:p>
    <w:p w14:paraId="26E13D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60: 59 17 00 00 5A 17 00 00  5B 17 00 00 5C 17 00 00 | Y...Z...[...\...</w:t>
      </w:r>
    </w:p>
    <w:p w14:paraId="2A0609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70: 5D 17 00 00 5E 17 00 00  5F 17 00 00 60 17 00 00 | ]...^..._...`...</w:t>
      </w:r>
    </w:p>
    <w:p w14:paraId="44AC2B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80: 61 17 00 00 62 17 00 00  63 17 00 00 64 17 00 00 | a...b...c...d...</w:t>
      </w:r>
    </w:p>
    <w:p w14:paraId="1C0F6D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90: 65 17 00 00 66 17 00 00  67 17 00 00 68 17 00 00 | e...f...g...h...</w:t>
      </w:r>
    </w:p>
    <w:p w14:paraId="16E216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A0: 69 17 00 00 6A 17 00 00  6B 17 00 00 6C 17 00 00 | i...j...k...l...</w:t>
      </w:r>
    </w:p>
    <w:p w14:paraId="7A8D62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61B0: 6D 17 00 00 6E 17 00 00  6F 17 00 00 70 17 00 00 | m...n...o...p...</w:t>
      </w:r>
    </w:p>
    <w:p w14:paraId="1D10B4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C0: 71 17 00 00 72 17 00 00  73 17 00 00 74 17 00 00 | q...r...s...t...</w:t>
      </w:r>
    </w:p>
    <w:p w14:paraId="24F746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D0: 75 17 00 00 76 17 00 00  77 17 00 00 78 17 00 00 | u...v...w...x...</w:t>
      </w:r>
    </w:p>
    <w:p w14:paraId="3D5A2E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E0: 79 17 00 00 7A 17 00 00  7B 17 00 00 7C 17 00 00 | y...z...{...|...</w:t>
      </w:r>
    </w:p>
    <w:p w14:paraId="47B861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1F0: 7D 17 00 00 7E 17 00 00  7F 17 00 00 80 17 00 00 | }...~......Ä...</w:t>
      </w:r>
    </w:p>
    <w:p w14:paraId="0780CDD5" w14:textId="77777777" w:rsidR="00197553" w:rsidRPr="00197553" w:rsidRDefault="00197553" w:rsidP="00453A7D">
      <w:pPr>
        <w:pStyle w:val="PlainText"/>
        <w:rPr>
          <w:rFonts w:ascii="Courier New" w:hAnsi="Courier New" w:cs="Courier New"/>
          <w:sz w:val="18"/>
          <w:szCs w:val="18"/>
        </w:rPr>
      </w:pPr>
    </w:p>
    <w:p w14:paraId="73651A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00: 81 17 00 00 82 17 00 00  83 17 00 00 84 17 00 00 | Å...Ç...É...Ñ...</w:t>
      </w:r>
    </w:p>
    <w:p w14:paraId="08B879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10: 85 17 00 00 86 17 00 00  87 17 00 00 88 17 00 00 | Ö...Ü...á...à...</w:t>
      </w:r>
    </w:p>
    <w:p w14:paraId="281CDB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20: 89 17 00 00 8A 17 00 00  8B 17 00 00 8C 17 00 00 | â...ä...ã...å...</w:t>
      </w:r>
    </w:p>
    <w:p w14:paraId="760BD1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30: 8D 17 00 00 8E 17 00 00  8F 17 00 00 90 17 00 00 | ç...é...è...ê...</w:t>
      </w:r>
    </w:p>
    <w:p w14:paraId="3E8102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40: 91 17 00 00 92 17 00 00  93 17 00 00 94 17 00 00 | ë...í...ì...î...</w:t>
      </w:r>
    </w:p>
    <w:p w14:paraId="764BE7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50: 95 17 00 00 96 17 00 00  97 17 00 00 98 17 00 00 | ï...ñ...ó...ò...</w:t>
      </w:r>
    </w:p>
    <w:p w14:paraId="590AE0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60: 99 17 00 00 9A 17 00 00  9B 17 00 00 9C 17 00 00 | ô...ö...õ...ú...</w:t>
      </w:r>
    </w:p>
    <w:p w14:paraId="115EF8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70: 9D 17 00 00 9E 17 00 00  9F 17 00 00 A0 17 00 00 | ù...û...ü...†...</w:t>
      </w:r>
    </w:p>
    <w:p w14:paraId="0368AE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80: A1 17 00 00 A2 17 00 00  A3 17 00 00 A4 17 00 00 | °...¢...£...§...</w:t>
      </w:r>
    </w:p>
    <w:p w14:paraId="61F6F4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90: A5 17 00 00 A6 17 00 00  A7 17 00 00 A8 17 00 00 | •...¶...ß...®...</w:t>
      </w:r>
    </w:p>
    <w:p w14:paraId="5A1F87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A0: A9 17 00 00 AA 17 00 00  AB 17 00 00 AC 17 00 00 | ©...™...´...¨...</w:t>
      </w:r>
    </w:p>
    <w:p w14:paraId="06999F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B0: AD 17 00 00 AE 17 00 00  AF 17 00 00 B0 17 00 00 | ≠...Æ...Ø...∞...</w:t>
      </w:r>
    </w:p>
    <w:p w14:paraId="4E89F1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C0: B1 17 00 00 B2 17 00 00  B3 17 00 00 B4 17 00 00 | ±...≤...≥...¥...</w:t>
      </w:r>
    </w:p>
    <w:p w14:paraId="1D05BE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D0: B5 17 00 00 B6 17 00 00  B7 17 00 00 B8 17 00 00 | µ...∂...∑...∏...</w:t>
      </w:r>
    </w:p>
    <w:p w14:paraId="0066C7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E0: B9 17 00 00 BA 17 00 00  BB 17 00 00 BC 17 00 00 | π...∫...ª...º...</w:t>
      </w:r>
    </w:p>
    <w:p w14:paraId="020C78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2F0: BD 17 00 00 BE 17 00 00  BF 17 00 00 C0 17 00 00 | Ω...æ...ø...¿...</w:t>
      </w:r>
    </w:p>
    <w:p w14:paraId="337A0BC6" w14:textId="77777777" w:rsidR="00197553" w:rsidRPr="00197553" w:rsidRDefault="00197553" w:rsidP="00453A7D">
      <w:pPr>
        <w:pStyle w:val="PlainText"/>
        <w:rPr>
          <w:rFonts w:ascii="Courier New" w:hAnsi="Courier New" w:cs="Courier New"/>
          <w:sz w:val="18"/>
          <w:szCs w:val="18"/>
        </w:rPr>
      </w:pPr>
    </w:p>
    <w:p w14:paraId="6C227C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00: C1 17 00 00 C2 17 00 00  C3 17 00 00 C4 17 00 00 | ¡...¬...√...ƒ...</w:t>
      </w:r>
    </w:p>
    <w:p w14:paraId="020FA6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10: C5 17 00 00 C6 17 00 00  C7 17 00 00 C8 17 00 00 | ≈...∆...«...»...</w:t>
      </w:r>
    </w:p>
    <w:p w14:paraId="2D72D3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20: C9 17 00 00 CA 17 00 00  CB 17 00 00 CC 17 00 00 | …... ...À...Ã...</w:t>
      </w:r>
    </w:p>
    <w:p w14:paraId="2917FB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30: CD 17 00 00 CE 17 00 00  CF 17 00 00 D0 17 00 00 | Õ...Œ...œ...–...</w:t>
      </w:r>
    </w:p>
    <w:p w14:paraId="1825F8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40: D1 17 00 00 D2 17 00 00  D3 17 00 00 D4 17 00 00 | —...“...”...‘...</w:t>
      </w:r>
    </w:p>
    <w:p w14:paraId="03C478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50: D5 17 00 00 D6 17 00 00  D7 17 00 00 D8 17 00 00 | ’...÷...◊...ÿ...</w:t>
      </w:r>
    </w:p>
    <w:p w14:paraId="2349DA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60: D9 17 00 00 DA 17 00 00  DB 17 00 00 DC 17 00 00 | Ÿ...⁄...€...‹...</w:t>
      </w:r>
    </w:p>
    <w:p w14:paraId="635711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70: DD 17 00 00 DE 17 00 00  DF 17 00 00 E0 17 00 00 | ›...ﬁ...ﬂ...‡...</w:t>
      </w:r>
    </w:p>
    <w:p w14:paraId="1E4F5E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80: E1 17 00 00 E2 17 00 00  E3 17 00 00 E4 17 00 00 | ·...‚...„...‰...</w:t>
      </w:r>
    </w:p>
    <w:p w14:paraId="65E5E6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90: E5 17 00 00 E6 17 00 00  E7 17 00 00 E8 17 00 00 | Â...Ê...Á...Ë...</w:t>
      </w:r>
    </w:p>
    <w:p w14:paraId="3FCA3A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A0: E9 17 00 00 EA 17 00 00  EB 17 00 00 EC 17 00 00 | È...Í...Î...Ï...</w:t>
      </w:r>
    </w:p>
    <w:p w14:paraId="4C3D23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B0: ED 17 00 00 EE 17 00 00  EF 17 00 00 F0 17 00 00 | Ì...Ó...Ô......</w:t>
      </w:r>
    </w:p>
    <w:p w14:paraId="608CBA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C0: F1 17 00 00 F2 17 00 00  F3 17 00 00 F4 17 00 00 | Ò...Ú...Û...Ù...</w:t>
      </w:r>
    </w:p>
    <w:p w14:paraId="11E305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D0: F5 17 00 00 F6 17 00 00  F7 17 00 00 F8 17 00 00 | ı...ˆ...˜...¯...</w:t>
      </w:r>
    </w:p>
    <w:p w14:paraId="4D4480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E0: F9 17 00 00 FA 17 00 00  FB 17 00 00 FC 17 00 00 | ˘...˙...˚...¸...</w:t>
      </w:r>
    </w:p>
    <w:p w14:paraId="57F57B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3F0: FD 17 00 00 FE 17 00 00  FF 17 00 00 00 18 00 00 | ˝...˛...ˇ.......</w:t>
      </w:r>
    </w:p>
    <w:p w14:paraId="7F930966" w14:textId="77777777" w:rsidR="00197553" w:rsidRPr="00197553" w:rsidRDefault="00197553" w:rsidP="00453A7D">
      <w:pPr>
        <w:pStyle w:val="PlainText"/>
        <w:rPr>
          <w:rFonts w:ascii="Courier New" w:hAnsi="Courier New" w:cs="Courier New"/>
          <w:sz w:val="18"/>
          <w:szCs w:val="18"/>
        </w:rPr>
      </w:pPr>
    </w:p>
    <w:p w14:paraId="46DC7B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00: 01 18 00 00 02 18 00 00  03 18 00 00 04 18 00 00 | ................</w:t>
      </w:r>
    </w:p>
    <w:p w14:paraId="136A6C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10: 05 18 00 00 06 18 00 00  07 18 00 00 08 18 00 00 | ................</w:t>
      </w:r>
    </w:p>
    <w:p w14:paraId="74DDF4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20: 09 18 00 00 0A 18 00 00  0B 18 00 00 0C 18 00 00 | ................</w:t>
      </w:r>
    </w:p>
    <w:p w14:paraId="01FBC8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30: 0D 18 00 00 0E 18 00 00  0F 18 00 00 10 18 00 00 | ................</w:t>
      </w:r>
    </w:p>
    <w:p w14:paraId="3355F2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40: 11 18 00 00 12 18 00 00  13 18 00 00 14 18 00 00 | ................</w:t>
      </w:r>
    </w:p>
    <w:p w14:paraId="0340EF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50: 15 18 00 00 16 18 00 00  17 18 00 00 18 18 00 00 | ................</w:t>
      </w:r>
    </w:p>
    <w:p w14:paraId="6D2928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60: 19 18 00 00 1A 18 00 00  1B 18 00 00 1C 18 00 00 | ................</w:t>
      </w:r>
    </w:p>
    <w:p w14:paraId="5F14D3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70: 1D 18 00 00 1E 18 00 00  1F 18 00 00 20 18 00 00 | ............ ...</w:t>
      </w:r>
    </w:p>
    <w:p w14:paraId="3CF5B7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80: 21 18 00 00 22 18 00 00  23 18 00 00 24 18 00 00 | !..."...#...$...</w:t>
      </w:r>
    </w:p>
    <w:p w14:paraId="398A50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90: 25 18 00 00 26 18 00 00  27 18 00 00 28 18 00 00 | %...&amp;...'...(...</w:t>
      </w:r>
    </w:p>
    <w:p w14:paraId="0A3D17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A0: 29 18 00 00 2A 18 00 00  2B 18 00 00 2C 18 00 00 | )...*...+...,...</w:t>
      </w:r>
    </w:p>
    <w:p w14:paraId="64C248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B0: 2D 18 00 00 2E 18 00 00  2F 18 00 00 30 18 00 00 | -......./...0...</w:t>
      </w:r>
    </w:p>
    <w:p w14:paraId="0C55CC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C0: 31 18 00 00 32 18 00 00  33 18 00 00 34 18 00 00 | 1...2...3...4...</w:t>
      </w:r>
    </w:p>
    <w:p w14:paraId="528A21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D0: 35 18 00 00 36 18 00 00  37 18 00 00 38 18 00 00 | 5...6...7...8...</w:t>
      </w:r>
    </w:p>
    <w:p w14:paraId="18461C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E0: 39 18 00 00 3A 18 00 00  3B 18 00 00 3C 18 00 00 | 9...:...;...&lt;...</w:t>
      </w:r>
    </w:p>
    <w:p w14:paraId="54AF33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4F0: 3D 18 00 00 3E 18 00 00  3F 18 00 00 40 18 00 00 | =...&gt;...?...@...</w:t>
      </w:r>
    </w:p>
    <w:p w14:paraId="605E77F2" w14:textId="77777777" w:rsidR="00197553" w:rsidRPr="00197553" w:rsidRDefault="00197553" w:rsidP="00453A7D">
      <w:pPr>
        <w:pStyle w:val="PlainText"/>
        <w:rPr>
          <w:rFonts w:ascii="Courier New" w:hAnsi="Courier New" w:cs="Courier New"/>
          <w:sz w:val="18"/>
          <w:szCs w:val="18"/>
        </w:rPr>
      </w:pPr>
    </w:p>
    <w:p w14:paraId="232C61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00: 41 18 00 00 42 18 00 00  43 18 00 00 44 18 00 00 | A...B...C...D...</w:t>
      </w:r>
    </w:p>
    <w:p w14:paraId="78ABC6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10: 45 18 00 00 46 18 00 00  47 18 00 00 48 18 00 00 | E...F...G...H...</w:t>
      </w:r>
    </w:p>
    <w:p w14:paraId="70E6F2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20: 49 18 00 00 4A 18 00 00  4B 18 00 00 4C 18 00 00 | I...J...K...L...</w:t>
      </w:r>
    </w:p>
    <w:p w14:paraId="66EE07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30: 4D 18 00 00 4E 18 00 00  4F 18 00 00 50 18 00 00 | M...N...O...P...</w:t>
      </w:r>
    </w:p>
    <w:p w14:paraId="54A288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40: 51 18 00 00 52 18 00 00  53 18 00 00 54 18 00 00 | Q...R...S...T...</w:t>
      </w:r>
    </w:p>
    <w:p w14:paraId="7A51D5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50: 55 18 00 00 56 18 00 00  57 18 00 00 58 18 00 00 | U...V...W...X...</w:t>
      </w:r>
    </w:p>
    <w:p w14:paraId="30753F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6560: 59 18 00 00 5A 18 00 00  5B 18 00 00 5C 18 00 00 | Y...Z...[...\...</w:t>
      </w:r>
    </w:p>
    <w:p w14:paraId="1D0CB6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70: 5D 18 00 00 5E 18 00 00  5F 18 00 00 60 18 00 00 | ]...^..._...`...</w:t>
      </w:r>
    </w:p>
    <w:p w14:paraId="0BBCF6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80: 61 18 00 00 62 18 00 00  63 18 00 00 64 18 00 00 | a...b...c...d...</w:t>
      </w:r>
    </w:p>
    <w:p w14:paraId="6B5BFC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90: 65 18 00 00 66 18 00 00  67 18 00 00 68 18 00 00 | e...f...g...h...</w:t>
      </w:r>
    </w:p>
    <w:p w14:paraId="42EA55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A0: 69 18 00 00 6A 18 00 00  6B 18 00 00 6C 18 00 00 | i...j...k...l...</w:t>
      </w:r>
    </w:p>
    <w:p w14:paraId="32CEFB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B0: 6D 18 00 00 6E 18 00 00  6F 18 00 00 70 18 00 00 | m...n...o...p...</w:t>
      </w:r>
    </w:p>
    <w:p w14:paraId="4990FE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C0: 71 18 00 00 72 18 00 00  73 18 00 00 74 18 00 00 | q...r...s...t...</w:t>
      </w:r>
    </w:p>
    <w:p w14:paraId="5A884B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D0: 75 18 00 00 76 18 00 00  77 18 00 00 78 18 00 00 | u...v...w...x...</w:t>
      </w:r>
    </w:p>
    <w:p w14:paraId="39CE26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E0: 79 18 00 00 7A 18 00 00  7B 18 00 00 7C 18 00 00 | y...z...{...|...</w:t>
      </w:r>
    </w:p>
    <w:p w14:paraId="34B8B5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5F0: 7D 18 00 00 7E 18 00 00  7F 18 00 00 80 18 00 00 | }...~......Ä...</w:t>
      </w:r>
    </w:p>
    <w:p w14:paraId="2D17FA6B" w14:textId="77777777" w:rsidR="00197553" w:rsidRPr="00197553" w:rsidRDefault="00197553" w:rsidP="00453A7D">
      <w:pPr>
        <w:pStyle w:val="PlainText"/>
        <w:rPr>
          <w:rFonts w:ascii="Courier New" w:hAnsi="Courier New" w:cs="Courier New"/>
          <w:sz w:val="18"/>
          <w:szCs w:val="18"/>
        </w:rPr>
      </w:pPr>
    </w:p>
    <w:p w14:paraId="0BEEAB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00: 81 18 00 00 82 18 00 00  83 18 00 00 84 18 00 00 | Å...Ç...É...Ñ...</w:t>
      </w:r>
    </w:p>
    <w:p w14:paraId="5E38CB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10: 85 18 00 00 86 18 00 00  87 18 00 00 88 18 00 00 | Ö...Ü...á...à...</w:t>
      </w:r>
    </w:p>
    <w:p w14:paraId="43E657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20: 89 18 00 00 8A 18 00 00  8B 18 00 00 8C 18 00 00 | â...ä...ã...å...</w:t>
      </w:r>
    </w:p>
    <w:p w14:paraId="76A8BA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30: 8D 18 00 00 8E 18 00 00  8F 18 00 00 90 18 00 00 | ç...é...è...ê...</w:t>
      </w:r>
    </w:p>
    <w:p w14:paraId="42046E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40: 91 18 00 00 92 18 00 00  93 18 00 00 94 18 00 00 | ë...í...ì...î...</w:t>
      </w:r>
    </w:p>
    <w:p w14:paraId="3F0706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50: 95 18 00 00 96 18 00 00  97 18 00 00 98 18 00 00 | ï...ñ...ó...ò...</w:t>
      </w:r>
    </w:p>
    <w:p w14:paraId="0BA3DB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60: 99 18 00 00 9A 18 00 00  9B 18 00 00 9C 18 00 00 | ô...ö...õ...ú...</w:t>
      </w:r>
    </w:p>
    <w:p w14:paraId="28172B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70: 9D 18 00 00 9E 18 00 00  9F 18 00 00 A0 18 00 00 | ù...û...ü...†...</w:t>
      </w:r>
    </w:p>
    <w:p w14:paraId="1BF0C7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80: A1 18 00 00 A2 18 00 00  A3 18 00 00 A4 18 00 00 | °...¢...£...§...</w:t>
      </w:r>
    </w:p>
    <w:p w14:paraId="7F2C06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90: A5 18 00 00 A6 18 00 00  A7 18 00 00 A8 18 00 00 | •...¶...ß...®...</w:t>
      </w:r>
    </w:p>
    <w:p w14:paraId="571203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A0: A9 18 00 00 AA 18 00 00  AB 18 00 00 AC 18 00 00 | ©...™...´...¨...</w:t>
      </w:r>
    </w:p>
    <w:p w14:paraId="692293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B0: AD 18 00 00 AE 18 00 00  AF 18 00 00 B0 18 00 00 | ≠...Æ...Ø...∞...</w:t>
      </w:r>
    </w:p>
    <w:p w14:paraId="6E7235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C0: B1 18 00 00 B2 18 00 00  B3 18 00 00 B4 18 00 00 | ±...≤...≥...¥...</w:t>
      </w:r>
    </w:p>
    <w:p w14:paraId="2E6F96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D0: B5 18 00 00 B6 18 00 00  B7 18 00 00 B8 18 00 00 | µ...∂...∑...∏...</w:t>
      </w:r>
    </w:p>
    <w:p w14:paraId="09EBD1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E0: B9 18 00 00 BA 18 00 00  BB 18 00 00 BC 18 00 00 | π...∫...ª...º...</w:t>
      </w:r>
    </w:p>
    <w:p w14:paraId="36D13B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6F0: BD 18 00 00 BE 18 00 00  BF 18 00 00 C0 18 00 00 | Ω...æ...ø...¿...</w:t>
      </w:r>
    </w:p>
    <w:p w14:paraId="13DAC39F" w14:textId="77777777" w:rsidR="00197553" w:rsidRPr="00197553" w:rsidRDefault="00197553" w:rsidP="00453A7D">
      <w:pPr>
        <w:pStyle w:val="PlainText"/>
        <w:rPr>
          <w:rFonts w:ascii="Courier New" w:hAnsi="Courier New" w:cs="Courier New"/>
          <w:sz w:val="18"/>
          <w:szCs w:val="18"/>
        </w:rPr>
      </w:pPr>
    </w:p>
    <w:p w14:paraId="4A8F55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00: C1 18 00 00 C2 18 00 00  C3 18 00 00 C4 18 00 00 | ¡...¬...√...ƒ...</w:t>
      </w:r>
    </w:p>
    <w:p w14:paraId="77C34B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10: C5 18 00 00 C6 18 00 00  C7 18 00 00 C8 18 00 00 | ≈...∆...«...»...</w:t>
      </w:r>
    </w:p>
    <w:p w14:paraId="1A3387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20: C9 18 00 00 CA 18 00 00  CB 18 00 00 CC 18 00 00 | …... ...À...Ã...</w:t>
      </w:r>
    </w:p>
    <w:p w14:paraId="45CED2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30: CD 18 00 00 CE 18 00 00  CF 18 00 00 D0 18 00 00 | Õ...Œ...œ...–...</w:t>
      </w:r>
    </w:p>
    <w:p w14:paraId="2A64FD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40: D1 18 00 00 D2 18 00 00  D3 18 00 00 D4 18 00 00 | —...“...”...‘...</w:t>
      </w:r>
    </w:p>
    <w:p w14:paraId="7F6B5F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50: D5 18 00 00 D6 18 00 00  D7 18 00 00 D8 18 00 00 | ’...÷...◊...ÿ...</w:t>
      </w:r>
    </w:p>
    <w:p w14:paraId="5546F9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60: D9 18 00 00 DA 18 00 00  DB 18 00 00 DC 18 00 00 | Ÿ...⁄...€...‹...</w:t>
      </w:r>
    </w:p>
    <w:p w14:paraId="1EDEFF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70: DD 18 00 00 DE 18 00 00  DF 18 00 00 E0 18 00 00 | ›...ﬁ...ﬂ...‡...</w:t>
      </w:r>
    </w:p>
    <w:p w14:paraId="6C04E3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80: E1 18 00 00 E2 18 00 00  E3 18 00 00 E4 18 00 00 | ·...‚...„...‰...</w:t>
      </w:r>
    </w:p>
    <w:p w14:paraId="128EEA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90: E5 18 00 00 E6 18 00 00  E7 18 00 00 E8 18 00 00 | Â...Ê...Á...Ë...</w:t>
      </w:r>
    </w:p>
    <w:p w14:paraId="0FD7C7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A0: E9 18 00 00 EA 18 00 00  EB 18 00 00 EC 18 00 00 | È...Í...Î...Ï...</w:t>
      </w:r>
    </w:p>
    <w:p w14:paraId="640159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B0: ED 18 00 00 EE 18 00 00  EF 18 00 00 F0 18 00 00 | Ì...Ó...Ô......</w:t>
      </w:r>
    </w:p>
    <w:p w14:paraId="22D90D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C0: F1 18 00 00 F2 18 00 00  F3 18 00 00 F4 18 00 00 | Ò...Ú...Û...Ù...</w:t>
      </w:r>
    </w:p>
    <w:p w14:paraId="7BED52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D0: F5 18 00 00 F6 18 00 00  F7 18 00 00 F8 18 00 00 | ı...ˆ...˜...¯...</w:t>
      </w:r>
    </w:p>
    <w:p w14:paraId="5A8A7C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E0: F9 18 00 00 FA 18 00 00  FB 18 00 00 FC 18 00 00 | ˘...˙...˚...¸...</w:t>
      </w:r>
    </w:p>
    <w:p w14:paraId="0DC82B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7F0: FD 18 00 00 FE 18 00 00  FF 18 00 00 00 19 00 00 | ˝...˛...ˇ.......</w:t>
      </w:r>
    </w:p>
    <w:p w14:paraId="53339B65" w14:textId="77777777" w:rsidR="00197553" w:rsidRPr="00197553" w:rsidRDefault="00197553" w:rsidP="00453A7D">
      <w:pPr>
        <w:pStyle w:val="PlainText"/>
        <w:rPr>
          <w:rFonts w:ascii="Courier New" w:hAnsi="Courier New" w:cs="Courier New"/>
          <w:sz w:val="18"/>
          <w:szCs w:val="18"/>
        </w:rPr>
      </w:pPr>
    </w:p>
    <w:p w14:paraId="7DDD56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00: 01 19 00 00 02 19 00 00  03 19 00 00 04 19 00 00 | ................</w:t>
      </w:r>
    </w:p>
    <w:p w14:paraId="2F39DF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10: 05 19 00 00 06 19 00 00  07 19 00 00 08 19 00 00 | ................</w:t>
      </w:r>
    </w:p>
    <w:p w14:paraId="5A522B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20: 09 19 00 00 0A 19 00 00  0B 19 00 00 0C 19 00 00 | ................</w:t>
      </w:r>
    </w:p>
    <w:p w14:paraId="1D5B91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30: 0D 19 00 00 0E 19 00 00  0F 19 00 00 10 19 00 00 | ................</w:t>
      </w:r>
    </w:p>
    <w:p w14:paraId="5CE54C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40: 11 19 00 00 12 19 00 00  13 19 00 00 14 19 00 00 | ................</w:t>
      </w:r>
    </w:p>
    <w:p w14:paraId="63A7F9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50: 15 19 00 00 16 19 00 00  17 19 00 00 18 19 00 00 | ................</w:t>
      </w:r>
    </w:p>
    <w:p w14:paraId="3E10AC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60: 19 19 00 00 1A 19 00 00  1B 19 00 00 1C 19 00 00 | ................</w:t>
      </w:r>
    </w:p>
    <w:p w14:paraId="20C56E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70: 1D 19 00 00 1E 19 00 00  1F 19 00 00 20 19 00 00 | ............ ...</w:t>
      </w:r>
    </w:p>
    <w:p w14:paraId="513130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80: 21 19 00 00 22 19 00 00  23 19 00 00 24 19 00 00 | !..."...#...$...</w:t>
      </w:r>
    </w:p>
    <w:p w14:paraId="673022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90: 25 19 00 00 26 19 00 00  27 19 00 00 28 19 00 00 | %...&amp;...'...(...</w:t>
      </w:r>
    </w:p>
    <w:p w14:paraId="3CA7D6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A0: 29 19 00 00 2A 19 00 00  2B 19 00 00 2C 19 00 00 | )...*...+...,...</w:t>
      </w:r>
    </w:p>
    <w:p w14:paraId="0DCC67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B0: 2D 19 00 00 2E 19 00 00  2F 19 00 00 30 19 00 00 | -......./...0...</w:t>
      </w:r>
    </w:p>
    <w:p w14:paraId="75A6AA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C0: 31 19 00 00 32 19 00 00  33 19 00 00 34 19 00 00 | 1...2...3...4...</w:t>
      </w:r>
    </w:p>
    <w:p w14:paraId="15F5A3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D0: 35 19 00 00 36 19 00 00  37 19 00 00 38 19 00 00 | 5...6...7...8...</w:t>
      </w:r>
    </w:p>
    <w:p w14:paraId="0B96B5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E0: 39 19 00 00 3A 19 00 00  3B 19 00 00 3C 19 00 00 | 9...:...;...&lt;...</w:t>
      </w:r>
    </w:p>
    <w:p w14:paraId="2FCFA2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8F0: 3D 19 00 00 3E 19 00 00  3F 19 00 00 40 19 00 00 | =...&gt;...?...@...</w:t>
      </w:r>
    </w:p>
    <w:p w14:paraId="4BA13199" w14:textId="77777777" w:rsidR="00197553" w:rsidRPr="00197553" w:rsidRDefault="00197553" w:rsidP="00453A7D">
      <w:pPr>
        <w:pStyle w:val="PlainText"/>
        <w:rPr>
          <w:rFonts w:ascii="Courier New" w:hAnsi="Courier New" w:cs="Courier New"/>
          <w:sz w:val="18"/>
          <w:szCs w:val="18"/>
        </w:rPr>
      </w:pPr>
    </w:p>
    <w:p w14:paraId="01F897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00: 41 19 00 00 42 19 00 00  43 19 00 00 44 19 00 00 | A...B...C...D...</w:t>
      </w:r>
    </w:p>
    <w:p w14:paraId="38D89F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6910: 45 19 00 00 46 19 00 00  47 19 00 00 48 19 00 00 | E...F...G...H...</w:t>
      </w:r>
    </w:p>
    <w:p w14:paraId="696FC7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20: 49 19 00 00 4A 19 00 00  4B 19 00 00 4C 19 00 00 | I...J...K...L...</w:t>
      </w:r>
    </w:p>
    <w:p w14:paraId="003971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30: 4D 19 00 00 4E 19 00 00  4F 19 00 00 50 19 00 00 | M...N...O...P...</w:t>
      </w:r>
    </w:p>
    <w:p w14:paraId="36B1E5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40: 51 19 00 00 52 19 00 00  53 19 00 00 54 19 00 00 | Q...R...S...T...</w:t>
      </w:r>
    </w:p>
    <w:p w14:paraId="61B660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50: 55 19 00 00 56 19 00 00  57 19 00 00 58 19 00 00 | U...V...W...X...</w:t>
      </w:r>
    </w:p>
    <w:p w14:paraId="2CA449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60: 59 19 00 00 5A 19 00 00  5B 19 00 00 5C 19 00 00 | Y...Z...[...\...</w:t>
      </w:r>
    </w:p>
    <w:p w14:paraId="35AE8D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70: 5D 19 00 00 5E 19 00 00  5F 19 00 00 60 19 00 00 | ]...^..._...`...</w:t>
      </w:r>
    </w:p>
    <w:p w14:paraId="0479B1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80: 61 19 00 00 62 19 00 00  63 19 00 00 64 19 00 00 | a...b...c...d...</w:t>
      </w:r>
    </w:p>
    <w:p w14:paraId="4B9543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90: 65 19 00 00 66 19 00 00  67 19 00 00 68 19 00 00 | e...f...g...h...</w:t>
      </w:r>
    </w:p>
    <w:p w14:paraId="3841D6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A0: 69 19 00 00 6A 19 00 00  6B 19 00 00 6C 19 00 00 | i...j...k...l...</w:t>
      </w:r>
    </w:p>
    <w:p w14:paraId="50D392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B0: 6D 19 00 00 6E 19 00 00  6F 19 00 00 70 19 00 00 | m...n...o...p...</w:t>
      </w:r>
    </w:p>
    <w:p w14:paraId="5FB8E0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C0: 71 19 00 00 72 19 00 00  73 19 00 00 74 19 00 00 | q...r...s...t...</w:t>
      </w:r>
    </w:p>
    <w:p w14:paraId="5291E3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D0: 75 19 00 00 76 19 00 00  77 19 00 00 78 19 00 00 | u...v...w...x...</w:t>
      </w:r>
    </w:p>
    <w:p w14:paraId="41CD20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E0: 79 19 00 00 7A 19 00 00  7B 19 00 00 7C 19 00 00 | y...z...{...|...</w:t>
      </w:r>
    </w:p>
    <w:p w14:paraId="7553CA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9F0: 7D 19 00 00 7E 19 00 00  7F 19 00 00 80 19 00 00 | }...~......Ä...</w:t>
      </w:r>
    </w:p>
    <w:p w14:paraId="2A7EE075" w14:textId="77777777" w:rsidR="00197553" w:rsidRPr="00197553" w:rsidRDefault="00197553" w:rsidP="00453A7D">
      <w:pPr>
        <w:pStyle w:val="PlainText"/>
        <w:rPr>
          <w:rFonts w:ascii="Courier New" w:hAnsi="Courier New" w:cs="Courier New"/>
          <w:sz w:val="18"/>
          <w:szCs w:val="18"/>
        </w:rPr>
      </w:pPr>
    </w:p>
    <w:p w14:paraId="6075BB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00: 81 19 00 00 82 19 00 00  83 19 00 00 84 19 00 00 | Å...Ç...É...Ñ...</w:t>
      </w:r>
    </w:p>
    <w:p w14:paraId="1FA507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10: 85 19 00 00 86 19 00 00  87 19 00 00 88 19 00 00 | Ö...Ü...á...à...</w:t>
      </w:r>
    </w:p>
    <w:p w14:paraId="191F0E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20: 89 19 00 00 8A 19 00 00  8B 19 00 00 8C 19 00 00 | â...ä...ã...å...</w:t>
      </w:r>
    </w:p>
    <w:p w14:paraId="5769F4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30: 8D 19 00 00 8E 19 00 00  8F 19 00 00 90 19 00 00 | ç...é...è...ê...</w:t>
      </w:r>
    </w:p>
    <w:p w14:paraId="16DBFA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40: 91 19 00 00 92 19 00 00  93 19 00 00 94 19 00 00 | ë...í...ì...î...</w:t>
      </w:r>
    </w:p>
    <w:p w14:paraId="102975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50: 95 19 00 00 96 19 00 00  97 19 00 00 98 19 00 00 | ï...ñ...ó...ò...</w:t>
      </w:r>
    </w:p>
    <w:p w14:paraId="217D74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60: 99 19 00 00 9A 19 00 00  9B 19 00 00 9C 19 00 00 | ô...ö...õ...ú...</w:t>
      </w:r>
    </w:p>
    <w:p w14:paraId="64F021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70: 9D 19 00 00 9E 19 00 00  9F 19 00 00 A0 19 00 00 | ù...û...ü...†...</w:t>
      </w:r>
    </w:p>
    <w:p w14:paraId="6B49A8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80: A1 19 00 00 A2 19 00 00  A3 19 00 00 A4 19 00 00 | °...¢...£...§...</w:t>
      </w:r>
    </w:p>
    <w:p w14:paraId="03CCFD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90: A5 19 00 00 A6 19 00 00  A7 19 00 00 A8 19 00 00 | •...¶...ß...®...</w:t>
      </w:r>
    </w:p>
    <w:p w14:paraId="6A358C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A0: A9 19 00 00 AA 19 00 00  AB 19 00 00 AC 19 00 00 | ©...™...´...¨...</w:t>
      </w:r>
    </w:p>
    <w:p w14:paraId="235C78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B0: AD 19 00 00 AE 19 00 00  AF 19 00 00 B0 19 00 00 | ≠...Æ...Ø...∞...</w:t>
      </w:r>
    </w:p>
    <w:p w14:paraId="2D8C4F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C0: B1 19 00 00 B2 19 00 00  B3 19 00 00 B4 19 00 00 | ±...≤...≥...¥...</w:t>
      </w:r>
    </w:p>
    <w:p w14:paraId="7ACCA5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D0: B5 19 00 00 B6 19 00 00  B7 19 00 00 B8 19 00 00 | µ...∂...∑...∏...</w:t>
      </w:r>
    </w:p>
    <w:p w14:paraId="1801AA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E0: B9 19 00 00 BA 19 00 00  BB 19 00 00 BC 19 00 00 | π...∫...ª...º...</w:t>
      </w:r>
    </w:p>
    <w:p w14:paraId="12F9A2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AF0: BD 19 00 00 BE 19 00 00  BF 19 00 00 C0 19 00 00 | Ω...æ...ø...¿...</w:t>
      </w:r>
    </w:p>
    <w:p w14:paraId="0DCA5545" w14:textId="77777777" w:rsidR="00197553" w:rsidRPr="00197553" w:rsidRDefault="00197553" w:rsidP="00453A7D">
      <w:pPr>
        <w:pStyle w:val="PlainText"/>
        <w:rPr>
          <w:rFonts w:ascii="Courier New" w:hAnsi="Courier New" w:cs="Courier New"/>
          <w:sz w:val="18"/>
          <w:szCs w:val="18"/>
        </w:rPr>
      </w:pPr>
    </w:p>
    <w:p w14:paraId="2635E0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00: C1 19 00 00 C2 19 00 00  C3 19 00 00 C4 19 00 00 | ¡...¬...√...ƒ...</w:t>
      </w:r>
    </w:p>
    <w:p w14:paraId="7BEAD8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10: C5 19 00 00 C6 19 00 00  C7 19 00 00 C8 19 00 00 | ≈...∆...«...»...</w:t>
      </w:r>
    </w:p>
    <w:p w14:paraId="7B8310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20: C9 19 00 00 CA 19 00 00  CB 19 00 00 CC 19 00 00 | …... ...À...Ã...</w:t>
      </w:r>
    </w:p>
    <w:p w14:paraId="6E196E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30: CD 19 00 00 CE 19 00 00  CF 19 00 00 D0 19 00 00 | Õ...Œ...œ...–...</w:t>
      </w:r>
    </w:p>
    <w:p w14:paraId="60C336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40: D1 19 00 00 D2 19 00 00  D3 19 00 00 D4 19 00 00 | —...“...”...‘...</w:t>
      </w:r>
    </w:p>
    <w:p w14:paraId="3C192E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50: D5 19 00 00 D6 19 00 00  D7 19 00 00 D8 19 00 00 | ’...÷...◊...ÿ...</w:t>
      </w:r>
    </w:p>
    <w:p w14:paraId="2D1BFB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60: D9 19 00 00 DA 19 00 00  DB 19 00 00 DC 19 00 00 | Ÿ...⁄...€...‹...</w:t>
      </w:r>
    </w:p>
    <w:p w14:paraId="2590A3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70: DD 19 00 00 DE 19 00 00  DF 19 00 00 E0 19 00 00 | ›...ﬁ...ﬂ...‡...</w:t>
      </w:r>
    </w:p>
    <w:p w14:paraId="38E8F3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80: E1 19 00 00 E2 19 00 00  E3 19 00 00 E4 19 00 00 | ·...‚...„...‰...</w:t>
      </w:r>
    </w:p>
    <w:p w14:paraId="5BD7EA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90: E5 19 00 00 E6 19 00 00  E7 19 00 00 E8 19 00 00 | Â...Ê...Á...Ë...</w:t>
      </w:r>
    </w:p>
    <w:p w14:paraId="055260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A0: E9 19 00 00 EA 19 00 00  EB 19 00 00 EC 19 00 00 | È...Í...Î...Ï...</w:t>
      </w:r>
    </w:p>
    <w:p w14:paraId="445CAC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B0: ED 19 00 00 EE 19 00 00  EF 19 00 00 F0 19 00 00 | Ì...Ó...Ô......</w:t>
      </w:r>
    </w:p>
    <w:p w14:paraId="325B2C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C0: F1 19 00 00 F2 19 00 00  F3 19 00 00 F4 19 00 00 | Ò...Ú...Û...Ù...</w:t>
      </w:r>
    </w:p>
    <w:p w14:paraId="6EC6BE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D0: F5 19 00 00 F6 19 00 00  F7 19 00 00 F8 19 00 00 | ı...ˆ...˜...¯...</w:t>
      </w:r>
    </w:p>
    <w:p w14:paraId="597BC8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E0: F9 19 00 00 FA 19 00 00  FB 19 00 00 FC 19 00 00 | ˘...˙...˚...¸...</w:t>
      </w:r>
    </w:p>
    <w:p w14:paraId="7CC106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BF0: FD 19 00 00 FE 19 00 00  FF 19 00 00 00 1A 00 00 | ˝...˛...ˇ.......</w:t>
      </w:r>
    </w:p>
    <w:p w14:paraId="1429CB41" w14:textId="77777777" w:rsidR="00197553" w:rsidRPr="00197553" w:rsidRDefault="00197553" w:rsidP="00453A7D">
      <w:pPr>
        <w:pStyle w:val="PlainText"/>
        <w:rPr>
          <w:rFonts w:ascii="Courier New" w:hAnsi="Courier New" w:cs="Courier New"/>
          <w:sz w:val="18"/>
          <w:szCs w:val="18"/>
        </w:rPr>
      </w:pPr>
    </w:p>
    <w:p w14:paraId="22673D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00: 01 1A 00 00 02 1A 00 00  03 1A 00 00 04 1A 00 00 | ................</w:t>
      </w:r>
    </w:p>
    <w:p w14:paraId="6DA69D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10: 05 1A 00 00 06 1A 00 00  07 1A 00 00 08 1A 00 00 | ................</w:t>
      </w:r>
    </w:p>
    <w:p w14:paraId="2BEC16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20: 09 1A 00 00 0A 1A 00 00  0B 1A 00 00 0C 1A 00 00 | ................</w:t>
      </w:r>
    </w:p>
    <w:p w14:paraId="1B2F47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30: 0D 1A 00 00 0E 1A 00 00  0F 1A 00 00 10 1A 00 00 | ................</w:t>
      </w:r>
    </w:p>
    <w:p w14:paraId="7FE2C3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40: 11 1A 00 00 12 1A 00 00  13 1A 00 00 14 1A 00 00 | ................</w:t>
      </w:r>
    </w:p>
    <w:p w14:paraId="396AC7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50: 15 1A 00 00 16 1A 00 00  17 1A 00 00 18 1A 00 00 | ................</w:t>
      </w:r>
    </w:p>
    <w:p w14:paraId="507CD5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60: 19 1A 00 00 1A 1A 00 00  1B 1A 00 00 1C 1A 00 00 | ................</w:t>
      </w:r>
    </w:p>
    <w:p w14:paraId="6028D1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70: 1D 1A 00 00 1E 1A 00 00  1F 1A 00 00 20 1A 00 00 | ............ ...</w:t>
      </w:r>
    </w:p>
    <w:p w14:paraId="190D14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80: 21 1A 00 00 22 1A 00 00  23 1A 00 00 24 1A 00 00 | !..."...#...$...</w:t>
      </w:r>
    </w:p>
    <w:p w14:paraId="25C91B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90: 25 1A 00 00 26 1A 00 00  27 1A 00 00 28 1A 00 00 | %...&amp;...'...(...</w:t>
      </w:r>
    </w:p>
    <w:p w14:paraId="2F418E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A0: 29 1A 00 00 2A 1A 00 00  2B 1A 00 00 2C 1A 00 00 | )...*...+...,...</w:t>
      </w:r>
    </w:p>
    <w:p w14:paraId="010A1C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B0: 2D 1A 00 00 2E 1A 00 00  2F 1A 00 00 30 1A 00 00 | -......./...0...</w:t>
      </w:r>
    </w:p>
    <w:p w14:paraId="7BE966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C0: 31 1A 00 00 32 1A 00 00  33 1A 00 00 34 1A 00 00 | 1...2...3...4...</w:t>
      </w:r>
    </w:p>
    <w:p w14:paraId="441724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6CD0: 35 1A 00 00 36 1A 00 00  37 1A 00 00 38 1A 00 00 | 5...6...7...8...</w:t>
      </w:r>
    </w:p>
    <w:p w14:paraId="46E7A3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E0: 39 1A 00 00 3A 1A 00 00  3B 1A 00 00 3C 1A 00 00 | 9...:...;...&lt;...</w:t>
      </w:r>
    </w:p>
    <w:p w14:paraId="3F7249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CF0: 3D 1A 00 00 3E 1A 00 00  3F 1A 00 00 40 1A 00 00 | =...&gt;...?...@...</w:t>
      </w:r>
    </w:p>
    <w:p w14:paraId="1E71E842" w14:textId="77777777" w:rsidR="00197553" w:rsidRPr="00197553" w:rsidRDefault="00197553" w:rsidP="00453A7D">
      <w:pPr>
        <w:pStyle w:val="PlainText"/>
        <w:rPr>
          <w:rFonts w:ascii="Courier New" w:hAnsi="Courier New" w:cs="Courier New"/>
          <w:sz w:val="18"/>
          <w:szCs w:val="18"/>
        </w:rPr>
      </w:pPr>
    </w:p>
    <w:p w14:paraId="12E800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00: 41 1A 00 00 42 1A 00 00  43 1A 00 00 44 1A 00 00 | A...B...C...D...</w:t>
      </w:r>
    </w:p>
    <w:p w14:paraId="69569E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10: 45 1A 00 00 46 1A 00 00  47 1A 00 00 48 1A 00 00 | E...F...G...H...</w:t>
      </w:r>
    </w:p>
    <w:p w14:paraId="3B0D91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20: 49 1A 00 00 4A 1A 00 00  4B 1A 00 00 4C 1A 00 00 | I...J...K...L...</w:t>
      </w:r>
    </w:p>
    <w:p w14:paraId="128F81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30: 4D 1A 00 00 4E 1A 00 00  4F 1A 00 00 50 1A 00 00 | M...N...O...P...</w:t>
      </w:r>
    </w:p>
    <w:p w14:paraId="26575D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40: 51 1A 00 00 52 1A 00 00  53 1A 00 00 54 1A 00 00 | Q...R...S...T...</w:t>
      </w:r>
    </w:p>
    <w:p w14:paraId="00BAB3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50: 55 1A 00 00 56 1A 00 00  57 1A 00 00 58 1A 00 00 | U...V...W...X...</w:t>
      </w:r>
    </w:p>
    <w:p w14:paraId="158C9D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60: 59 1A 00 00 5A 1A 00 00  5B 1A 00 00 5C 1A 00 00 | Y...Z...[...\...</w:t>
      </w:r>
    </w:p>
    <w:p w14:paraId="4E8D23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70: 5D 1A 00 00 5E 1A 00 00  5F 1A 00 00 60 1A 00 00 | ]...^..._...`...</w:t>
      </w:r>
    </w:p>
    <w:p w14:paraId="1796B1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80: 61 1A 00 00 62 1A 00 00  63 1A 00 00 64 1A 00 00 | a...b...c...d...</w:t>
      </w:r>
    </w:p>
    <w:p w14:paraId="0B34FF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90: 65 1A 00 00 66 1A 00 00  67 1A 00 00 68 1A 00 00 | e...f...g...h...</w:t>
      </w:r>
    </w:p>
    <w:p w14:paraId="0B3059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A0: 69 1A 00 00 6A 1A 00 00  6B 1A 00 00 6C 1A 00 00 | i...j...k...l...</w:t>
      </w:r>
    </w:p>
    <w:p w14:paraId="58E14A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B0: 6D 1A 00 00 6E 1A 00 00  6F 1A 00 00 70 1A 00 00 | m...n...o...p...</w:t>
      </w:r>
    </w:p>
    <w:p w14:paraId="55EC86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C0: 71 1A 00 00 72 1A 00 00  73 1A 00 00 74 1A 00 00 | q...r...s...t...</w:t>
      </w:r>
    </w:p>
    <w:p w14:paraId="6DECDE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D0: 75 1A 00 00 76 1A 00 00  77 1A 00 00 78 1A 00 00 | u...v...w...x...</w:t>
      </w:r>
    </w:p>
    <w:p w14:paraId="332A7A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E0: 79 1A 00 00 7A 1A 00 00  7B 1A 00 00 7C 1A 00 00 | y...z...{...|...</w:t>
      </w:r>
    </w:p>
    <w:p w14:paraId="7FBB27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DF0: 7D 1A 00 00 7E 1A 00 00  7F 1A 00 00 80 1A 00 00 | }...~......Ä...</w:t>
      </w:r>
    </w:p>
    <w:p w14:paraId="49E80D74" w14:textId="77777777" w:rsidR="00197553" w:rsidRPr="00197553" w:rsidRDefault="00197553" w:rsidP="00453A7D">
      <w:pPr>
        <w:pStyle w:val="PlainText"/>
        <w:rPr>
          <w:rFonts w:ascii="Courier New" w:hAnsi="Courier New" w:cs="Courier New"/>
          <w:sz w:val="18"/>
          <w:szCs w:val="18"/>
        </w:rPr>
      </w:pPr>
    </w:p>
    <w:p w14:paraId="665909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00: 81 1A 00 00 82 1A 00 00  83 1A 00 00 84 1A 00 00 | Å...Ç...É...Ñ...</w:t>
      </w:r>
    </w:p>
    <w:p w14:paraId="00DFEE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10: 85 1A 00 00 86 1A 00 00  87 1A 00 00 88 1A 00 00 | Ö...Ü...á...à...</w:t>
      </w:r>
    </w:p>
    <w:p w14:paraId="29D306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20: 89 1A 00 00 8A 1A 00 00  8B 1A 00 00 8C 1A 00 00 | â...ä...ã...å...</w:t>
      </w:r>
    </w:p>
    <w:p w14:paraId="1FA6D5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30: 8D 1A 00 00 8E 1A 00 00  8F 1A 00 00 90 1A 00 00 | ç...é...è...ê...</w:t>
      </w:r>
    </w:p>
    <w:p w14:paraId="5E50E7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40: 91 1A 00 00 92 1A 00 00  93 1A 00 00 94 1A 00 00 | ë...í...ì...î...</w:t>
      </w:r>
    </w:p>
    <w:p w14:paraId="60CB7F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50: 95 1A 00 00 96 1A 00 00  97 1A 00 00 98 1A 00 00 | ï...ñ...ó...ò...</w:t>
      </w:r>
    </w:p>
    <w:p w14:paraId="79E08E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60: 99 1A 00 00 9A 1A 00 00  9B 1A 00 00 9C 1A 00 00 | ô...ö...õ...ú...</w:t>
      </w:r>
    </w:p>
    <w:p w14:paraId="36BB84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70: 9D 1A 00 00 9E 1A 00 00  9F 1A 00 00 A0 1A 00 00 | ù...û...ü...†...</w:t>
      </w:r>
    </w:p>
    <w:p w14:paraId="52DCE3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80: A1 1A 00 00 A2 1A 00 00  A3 1A 00 00 A4 1A 00 00 | °...¢...£...§...</w:t>
      </w:r>
    </w:p>
    <w:p w14:paraId="7F2176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90: A5 1A 00 00 A6 1A 00 00  A7 1A 00 00 A8 1A 00 00 | •...¶...ß...®...</w:t>
      </w:r>
    </w:p>
    <w:p w14:paraId="41C296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A0: A9 1A 00 00 AA 1A 00 00  AB 1A 00 00 AC 1A 00 00 | ©...™...´...¨...</w:t>
      </w:r>
    </w:p>
    <w:p w14:paraId="61117B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B0: AD 1A 00 00 AE 1A 00 00  AF 1A 00 00 B0 1A 00 00 | ≠...Æ...Ø...∞...</w:t>
      </w:r>
    </w:p>
    <w:p w14:paraId="76CE48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C0: B1 1A 00 00 B2 1A 00 00  B3 1A 00 00 B4 1A 00 00 | ±...≤...≥...¥...</w:t>
      </w:r>
    </w:p>
    <w:p w14:paraId="62C869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D0: B5 1A 00 00 B6 1A 00 00  B7 1A 00 00 B8 1A 00 00 | µ...∂...∑...∏...</w:t>
      </w:r>
    </w:p>
    <w:p w14:paraId="3D9659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E0: B9 1A 00 00 BA 1A 00 00  BB 1A 00 00 BC 1A 00 00 | π...∫...ª...º...</w:t>
      </w:r>
    </w:p>
    <w:p w14:paraId="4BE297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EF0: BD 1A 00 00 BE 1A 00 00  BF 1A 00 00 C0 1A 00 00 | Ω...æ...ø...¿...</w:t>
      </w:r>
    </w:p>
    <w:p w14:paraId="4ED9B155" w14:textId="77777777" w:rsidR="00197553" w:rsidRPr="00197553" w:rsidRDefault="00197553" w:rsidP="00453A7D">
      <w:pPr>
        <w:pStyle w:val="PlainText"/>
        <w:rPr>
          <w:rFonts w:ascii="Courier New" w:hAnsi="Courier New" w:cs="Courier New"/>
          <w:sz w:val="18"/>
          <w:szCs w:val="18"/>
        </w:rPr>
      </w:pPr>
    </w:p>
    <w:p w14:paraId="1074E2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00: C1 1A 00 00 C2 1A 00 00  C3 1A 00 00 C4 1A 00 00 | ¡...¬...√...ƒ...</w:t>
      </w:r>
    </w:p>
    <w:p w14:paraId="6F1FFD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10: C5 1A 00 00 C6 1A 00 00  C7 1A 00 00 C8 1A 00 00 | ≈...∆...«...»...</w:t>
      </w:r>
    </w:p>
    <w:p w14:paraId="395528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20: C9 1A 00 00 CA 1A 00 00  CB 1A 00 00 CC 1A 00 00 | …... ...À...Ã...</w:t>
      </w:r>
    </w:p>
    <w:p w14:paraId="12F41A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30: CD 1A 00 00 CE 1A 00 00  CF 1A 00 00 D0 1A 00 00 | Õ...Œ...œ...–...</w:t>
      </w:r>
    </w:p>
    <w:p w14:paraId="39B2F2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40: D1 1A 00 00 D2 1A 00 00  D3 1A 00 00 D4 1A 00 00 | —...“...”...‘...</w:t>
      </w:r>
    </w:p>
    <w:p w14:paraId="211374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50: D5 1A 00 00 D6 1A 00 00  D7 1A 00 00 D8 1A 00 00 | ’...÷...◊...ÿ...</w:t>
      </w:r>
    </w:p>
    <w:p w14:paraId="027A02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60: D9 1A 00 00 DA 1A 00 00  DB 1A 00 00 DC 1A 00 00 | Ÿ...⁄...€...‹...</w:t>
      </w:r>
    </w:p>
    <w:p w14:paraId="1DC227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70: DD 1A 00 00 DE 1A 00 00  DF 1A 00 00 E0 1A 00 00 | ›...ﬁ...ﬂ...‡...</w:t>
      </w:r>
    </w:p>
    <w:p w14:paraId="3C7DF8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80: E1 1A 00 00 E2 1A 00 00  E3 1A 00 00 E4 1A 00 00 | ·...‚...„...‰...</w:t>
      </w:r>
    </w:p>
    <w:p w14:paraId="47B648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90: E5 1A 00 00 E6 1A 00 00  E7 1A 00 00 E8 1A 00 00 | Â...Ê...Á...Ë...</w:t>
      </w:r>
    </w:p>
    <w:p w14:paraId="3705E8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A0: E9 1A 00 00 EA 1A 00 00  EB 1A 00 00 EC 1A 00 00 | È...Í...Î...Ï...</w:t>
      </w:r>
    </w:p>
    <w:p w14:paraId="78B53A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B0: ED 1A 00 00 EE 1A 00 00  EF 1A 00 00 F0 1A 00 00 | Ì...Ó...Ô......</w:t>
      </w:r>
    </w:p>
    <w:p w14:paraId="5BA4B0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C0: F1 1A 00 00 F2 1A 00 00  F3 1A 00 00 F4 1A 00 00 | Ò...Ú...Û...Ù...</w:t>
      </w:r>
    </w:p>
    <w:p w14:paraId="5805F9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D0: F5 1A 00 00 F6 1A 00 00  F7 1A 00 00 F8 1A 00 00 | ı...ˆ...˜...¯...</w:t>
      </w:r>
    </w:p>
    <w:p w14:paraId="783E5B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E0: F9 1A 00 00 FA 1A 00 00  FB 1A 00 00 FC 1A 00 00 | ˘...˙...˚...¸...</w:t>
      </w:r>
    </w:p>
    <w:p w14:paraId="0B448C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6FF0: FD 1A 00 00 FE 1A 00 00  FF 1A 00 00 00 1B 00 00 | ˝...˛...ˇ.......</w:t>
      </w:r>
    </w:p>
    <w:p w14:paraId="5FCD0D7D" w14:textId="77777777" w:rsidR="00197553" w:rsidRPr="00197553" w:rsidRDefault="00197553" w:rsidP="00453A7D">
      <w:pPr>
        <w:pStyle w:val="PlainText"/>
        <w:rPr>
          <w:rFonts w:ascii="Courier New" w:hAnsi="Courier New" w:cs="Courier New"/>
          <w:sz w:val="18"/>
          <w:szCs w:val="18"/>
        </w:rPr>
      </w:pPr>
    </w:p>
    <w:p w14:paraId="588B5B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00: 01 1B 00 00 02 1B 00 00  03 1B 00 00 04 1B 00 00 | ................</w:t>
      </w:r>
    </w:p>
    <w:p w14:paraId="7553C7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10: 05 1B 00 00 06 1B 00 00  07 1B 00 00 08 1B 00 00 | ................</w:t>
      </w:r>
    </w:p>
    <w:p w14:paraId="2A0FEF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20: 09 1B 00 00 0A 1B 00 00  0B 1B 00 00 0C 1B 00 00 | ................</w:t>
      </w:r>
    </w:p>
    <w:p w14:paraId="405517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30: 0D 1B 00 00 0E 1B 00 00  0F 1B 00 00 10 1B 00 00 | ................</w:t>
      </w:r>
    </w:p>
    <w:p w14:paraId="1B84E5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40: 11 1B 00 00 12 1B 00 00  13 1B 00 00 14 1B 00 00 | ................</w:t>
      </w:r>
    </w:p>
    <w:p w14:paraId="54643A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50: 15 1B 00 00 16 1B 00 00  17 1B 00 00 18 1B 00 00 | ................</w:t>
      </w:r>
    </w:p>
    <w:p w14:paraId="241708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60: 19 1B 00 00 1A 1B 00 00  1B 1B 00 00 1C 1B 00 00 | ................</w:t>
      </w:r>
    </w:p>
    <w:p w14:paraId="22B7F5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70: 1D 1B 00 00 1E 1B 00 00  1F 1B 00 00 20 1B 00 00 | ............ ...</w:t>
      </w:r>
    </w:p>
    <w:p w14:paraId="06553F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7080: 21 1B 00 00 22 1B 00 00  23 1B 00 00 24 1B 00 00 | !..."...#...$...</w:t>
      </w:r>
    </w:p>
    <w:p w14:paraId="0F78B4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90: 25 1B 00 00 26 1B 00 00  27 1B 00 00 28 1B 00 00 | %...&amp;...'...(...</w:t>
      </w:r>
    </w:p>
    <w:p w14:paraId="24C1C3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A0: 29 1B 00 00 2A 1B 00 00  2B 1B 00 00 2C 1B 00 00 | )...*...+...,...</w:t>
      </w:r>
    </w:p>
    <w:p w14:paraId="386AC3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B0: 2D 1B 00 00 2E 1B 00 00  2F 1B 00 00 30 1B 00 00 | -......./...0...</w:t>
      </w:r>
    </w:p>
    <w:p w14:paraId="72E10A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C0: 31 1B 00 00 32 1B 00 00  33 1B 00 00 34 1B 00 00 | 1...2...3...4...</w:t>
      </w:r>
    </w:p>
    <w:p w14:paraId="3E5AD8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D0: 35 1B 00 00 36 1B 00 00  37 1B 00 00 38 1B 00 00 | 5...6...7...8...</w:t>
      </w:r>
    </w:p>
    <w:p w14:paraId="3E3980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E0: 39 1B 00 00 3A 1B 00 00  3B 1B 00 00 3C 1B 00 00 | 9...:...;...&lt;...</w:t>
      </w:r>
    </w:p>
    <w:p w14:paraId="3F1611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0F0: 3D 1B 00 00 3E 1B 00 00  3F 1B 00 00 40 1B 00 00 | =...&gt;...?...@...</w:t>
      </w:r>
    </w:p>
    <w:p w14:paraId="4CA92533" w14:textId="77777777" w:rsidR="00197553" w:rsidRPr="00197553" w:rsidRDefault="00197553" w:rsidP="00453A7D">
      <w:pPr>
        <w:pStyle w:val="PlainText"/>
        <w:rPr>
          <w:rFonts w:ascii="Courier New" w:hAnsi="Courier New" w:cs="Courier New"/>
          <w:sz w:val="18"/>
          <w:szCs w:val="18"/>
        </w:rPr>
      </w:pPr>
    </w:p>
    <w:p w14:paraId="1004F1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00: 41 1B 00 00 42 1B 00 00  43 1B 00 00 44 1B 00 00 | A...B...C...D...</w:t>
      </w:r>
    </w:p>
    <w:p w14:paraId="28C456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10: 45 1B 00 00 46 1B 00 00  47 1B 00 00 48 1B 00 00 | E...F...G...H...</w:t>
      </w:r>
    </w:p>
    <w:p w14:paraId="0F2F5D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20: 49 1B 00 00 4A 1B 00 00  4B 1B 00 00 4C 1B 00 00 | I...J...K...L...</w:t>
      </w:r>
    </w:p>
    <w:p w14:paraId="27304F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30: 4D 1B 00 00 4E 1B 00 00  4F 1B 00 00 50 1B 00 00 | M...N...O...P...</w:t>
      </w:r>
    </w:p>
    <w:p w14:paraId="0367FE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40: 51 1B 00 00 52 1B 00 00  53 1B 00 00 54 1B 00 00 | Q...R...S...T...</w:t>
      </w:r>
    </w:p>
    <w:p w14:paraId="4795BC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50: 55 1B 00 00 56 1B 00 00  57 1B 00 00 58 1B 00 00 | U...V...W...X...</w:t>
      </w:r>
    </w:p>
    <w:p w14:paraId="56770D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60: 59 1B 00 00 5A 1B 00 00  5B 1B 00 00 5C 1B 00 00 | Y...Z...[...\...</w:t>
      </w:r>
    </w:p>
    <w:p w14:paraId="305A76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70: 5D 1B 00 00 5E 1B 00 00  5F 1B 00 00 60 1B 00 00 | ]...^..._...`...</w:t>
      </w:r>
    </w:p>
    <w:p w14:paraId="197E09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80: 61 1B 00 00 62 1B 00 00  63 1B 00 00 64 1B 00 00 | a...b...c...d...</w:t>
      </w:r>
    </w:p>
    <w:p w14:paraId="133DFA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90: 65 1B 00 00 66 1B 00 00  67 1B 00 00 68 1B 00 00 | e...f...g...h...</w:t>
      </w:r>
    </w:p>
    <w:p w14:paraId="4BB4DD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A0: 69 1B 00 00 6A 1B 00 00  6B 1B 00 00 6C 1B 00 00 | i...j...k...l...</w:t>
      </w:r>
    </w:p>
    <w:p w14:paraId="74A664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B0: 6D 1B 00 00 6E 1B 00 00  6F 1B 00 00 70 1B 00 00 | m...n...o...p...</w:t>
      </w:r>
    </w:p>
    <w:p w14:paraId="2E58C0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C0: 71 1B 00 00 72 1B 00 00  73 1B 00 00 74 1B 00 00 | q...r...s...t...</w:t>
      </w:r>
    </w:p>
    <w:p w14:paraId="1DE0CB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D0: 75 1B 00 00 76 1B 00 00  77 1B 00 00 78 1B 00 00 | u...v...w...x...</w:t>
      </w:r>
    </w:p>
    <w:p w14:paraId="53F74F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E0: 79 1B 00 00 7A 1B 00 00  7B 1B 00 00 7C 1B 00 00 | y...z...{...|...</w:t>
      </w:r>
    </w:p>
    <w:p w14:paraId="51BADE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1F0: 7D 1B 00 00 7E 1B 00 00  7F 1B 00 00 80 1B 00 00 | }...~......Ä...</w:t>
      </w:r>
    </w:p>
    <w:p w14:paraId="08F4C4FC" w14:textId="77777777" w:rsidR="00197553" w:rsidRPr="00197553" w:rsidRDefault="00197553" w:rsidP="00453A7D">
      <w:pPr>
        <w:pStyle w:val="PlainText"/>
        <w:rPr>
          <w:rFonts w:ascii="Courier New" w:hAnsi="Courier New" w:cs="Courier New"/>
          <w:sz w:val="18"/>
          <w:szCs w:val="18"/>
        </w:rPr>
      </w:pPr>
    </w:p>
    <w:p w14:paraId="3135BD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00: 81 1B 00 00 82 1B 00 00  83 1B 00 00 84 1B 00 00 | Å...Ç...É...Ñ...</w:t>
      </w:r>
    </w:p>
    <w:p w14:paraId="75C336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10: 85 1B 00 00 86 1B 00 00  87 1B 00 00 88 1B 00 00 | Ö...Ü...á...à...</w:t>
      </w:r>
    </w:p>
    <w:p w14:paraId="5D057F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20: 89 1B 00 00 8A 1B 00 00  8B 1B 00 00 8C 1B 00 00 | â...ä...ã...å...</w:t>
      </w:r>
    </w:p>
    <w:p w14:paraId="36E735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30: 8D 1B 00 00 8E 1B 00 00  8F 1B 00 00 90 1B 00 00 | ç...é...è...ê...</w:t>
      </w:r>
    </w:p>
    <w:p w14:paraId="5F0B39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40: 91 1B 00 00 92 1B 00 00  93 1B 00 00 94 1B 00 00 | ë...í...ì...î...</w:t>
      </w:r>
    </w:p>
    <w:p w14:paraId="4CA7F7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50: 95 1B 00 00 96 1B 00 00  97 1B 00 00 98 1B 00 00 | ï...ñ...ó...ò...</w:t>
      </w:r>
    </w:p>
    <w:p w14:paraId="62DD12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60: 99 1B 00 00 9A 1B 00 00  9B 1B 00 00 9C 1B 00 00 | ô...ö...õ...ú...</w:t>
      </w:r>
    </w:p>
    <w:p w14:paraId="562D1E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70: 9D 1B 00 00 9E 1B 00 00  9F 1B 00 00 A0 1B 00 00 | ù...û...ü...†...</w:t>
      </w:r>
    </w:p>
    <w:p w14:paraId="1C06DB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80: A1 1B 00 00 A2 1B 00 00  A3 1B 00 00 A4 1B 00 00 | °...¢...£...§...</w:t>
      </w:r>
    </w:p>
    <w:p w14:paraId="4E126E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90: A5 1B 00 00 A6 1B 00 00  A7 1B 00 00 A8 1B 00 00 | •...¶...ß...®...</w:t>
      </w:r>
    </w:p>
    <w:p w14:paraId="34286C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A0: A9 1B 00 00 AA 1B 00 00  AB 1B 00 00 AC 1B 00 00 | ©...™...´...¨...</w:t>
      </w:r>
    </w:p>
    <w:p w14:paraId="0DE18E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B0: AD 1B 00 00 AE 1B 00 00  AF 1B 00 00 B0 1B 00 00 | ≠...Æ...Ø...∞...</w:t>
      </w:r>
    </w:p>
    <w:p w14:paraId="21368B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C0: B1 1B 00 00 B2 1B 00 00  B3 1B 00 00 B4 1B 00 00 | ±...≤...≥...¥...</w:t>
      </w:r>
    </w:p>
    <w:p w14:paraId="44A2AF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D0: B5 1B 00 00 B6 1B 00 00  B7 1B 00 00 B8 1B 00 00 | µ...∂...∑...∏...</w:t>
      </w:r>
    </w:p>
    <w:p w14:paraId="303A82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E0: B9 1B 00 00 BA 1B 00 00  BB 1B 00 00 BC 1B 00 00 | π...∫...ª...º...</w:t>
      </w:r>
    </w:p>
    <w:p w14:paraId="4FBF5F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2F0: BD 1B 00 00 BE 1B 00 00  BF 1B 00 00 C0 1B 00 00 | Ω...æ...ø...¿...</w:t>
      </w:r>
    </w:p>
    <w:p w14:paraId="7BB9D1D0" w14:textId="77777777" w:rsidR="00197553" w:rsidRPr="00197553" w:rsidRDefault="00197553" w:rsidP="00453A7D">
      <w:pPr>
        <w:pStyle w:val="PlainText"/>
        <w:rPr>
          <w:rFonts w:ascii="Courier New" w:hAnsi="Courier New" w:cs="Courier New"/>
          <w:sz w:val="18"/>
          <w:szCs w:val="18"/>
        </w:rPr>
      </w:pPr>
    </w:p>
    <w:p w14:paraId="22B31B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00: C1 1B 00 00 C2 1B 00 00  C3 1B 00 00 C4 1B 00 00 | ¡...¬...√...ƒ...</w:t>
      </w:r>
    </w:p>
    <w:p w14:paraId="4C3CE3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10: C5 1B 00 00 C6 1B 00 00  C7 1B 00 00 C8 1B 00 00 | ≈...∆...«...»...</w:t>
      </w:r>
    </w:p>
    <w:p w14:paraId="56FB1E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20: C9 1B 00 00 CA 1B 00 00  CB 1B 00 00 CC 1B 00 00 | …... ...À...Ã...</w:t>
      </w:r>
    </w:p>
    <w:p w14:paraId="7AC4C9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30: CD 1B 00 00 CE 1B 00 00  CF 1B 00 00 D0 1B 00 00 | Õ...Œ...œ...–...</w:t>
      </w:r>
    </w:p>
    <w:p w14:paraId="6A7059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40: D1 1B 00 00 D2 1B 00 00  D3 1B 00 00 D4 1B 00 00 | —...“...”...‘...</w:t>
      </w:r>
    </w:p>
    <w:p w14:paraId="732D1E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50: D5 1B 00 00 D6 1B 00 00  D7 1B 00 00 D8 1B 00 00 | ’...÷...◊...ÿ...</w:t>
      </w:r>
    </w:p>
    <w:p w14:paraId="24E7FC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60: D9 1B 00 00 DA 1B 00 00  DB 1B 00 00 DC 1B 00 00 | Ÿ...⁄...€...‹...</w:t>
      </w:r>
    </w:p>
    <w:p w14:paraId="72CD76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70: DD 1B 00 00 DE 1B 00 00  DF 1B 00 00 E0 1B 00 00 | ›...ﬁ...ﬂ...‡...</w:t>
      </w:r>
    </w:p>
    <w:p w14:paraId="4F500C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80: E1 1B 00 00 E2 1B 00 00  E3 1B 00 00 E4 1B 00 00 | ·...‚...„...‰...</w:t>
      </w:r>
    </w:p>
    <w:p w14:paraId="4CF379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90: E5 1B 00 00 E6 1B 00 00  E7 1B 00 00 E8 1B 00 00 | Â...Ê...Á...Ë...</w:t>
      </w:r>
    </w:p>
    <w:p w14:paraId="337A94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A0: E9 1B 00 00 EA 1B 00 00  EB 1B 00 00 EC 1B 00 00 | È...Í...Î...Ï...</w:t>
      </w:r>
    </w:p>
    <w:p w14:paraId="009043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B0: ED 1B 00 00 EE 1B 00 00  EF 1B 00 00 F0 1B 00 00 | Ì...Ó...Ô......</w:t>
      </w:r>
    </w:p>
    <w:p w14:paraId="398986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C0: F1 1B 00 00 F2 1B 00 00  F3 1B 00 00 F4 1B 00 00 | Ò...Ú...Û...Ù...</w:t>
      </w:r>
    </w:p>
    <w:p w14:paraId="6BFD96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D0: F5 1B 00 00 F6 1B 00 00  F7 1B 00 00 F8 1B 00 00 | ı...ˆ...˜...¯...</w:t>
      </w:r>
    </w:p>
    <w:p w14:paraId="7A8AD3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E0: F9 1B 00 00 FA 1B 00 00  FB 1B 00 00 FC 1B 00 00 | ˘...˙...˚...¸...</w:t>
      </w:r>
    </w:p>
    <w:p w14:paraId="3AF1EE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3F0: FD 1B 00 00 FE 1B 00 00  FF 1B 00 00 00 1C 00 00 | ˝...˛...ˇ.......</w:t>
      </w:r>
    </w:p>
    <w:p w14:paraId="6E5429F4" w14:textId="77777777" w:rsidR="00197553" w:rsidRPr="00197553" w:rsidRDefault="00197553" w:rsidP="00453A7D">
      <w:pPr>
        <w:pStyle w:val="PlainText"/>
        <w:rPr>
          <w:rFonts w:ascii="Courier New" w:hAnsi="Courier New" w:cs="Courier New"/>
          <w:sz w:val="18"/>
          <w:szCs w:val="18"/>
        </w:rPr>
      </w:pPr>
    </w:p>
    <w:p w14:paraId="2DDA60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00: 01 1C 00 00 02 1C 00 00  03 1C 00 00 04 1C 00 00 | ................</w:t>
      </w:r>
    </w:p>
    <w:p w14:paraId="2DB476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10: 05 1C 00 00 06 1C 00 00  07 1C 00 00 08 1C 00 00 | ................</w:t>
      </w:r>
    </w:p>
    <w:p w14:paraId="7F2568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20: 09 1C 00 00 0A 1C 00 00  0B 1C 00 00 0C 1C 00 00 | ................</w:t>
      </w:r>
    </w:p>
    <w:p w14:paraId="5921D2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7430: 0D 1C 00 00 0E 1C 00 00  0F 1C 00 00 10 1C 00 00 | ................</w:t>
      </w:r>
    </w:p>
    <w:p w14:paraId="01A148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40: 11 1C 00 00 12 1C 00 00  13 1C 00 00 14 1C 00 00 | ................</w:t>
      </w:r>
    </w:p>
    <w:p w14:paraId="2361C0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50: 15 1C 00 00 16 1C 00 00  17 1C 00 00 18 1C 00 00 | ................</w:t>
      </w:r>
    </w:p>
    <w:p w14:paraId="78190E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60: 19 1C 00 00 1A 1C 00 00  1B 1C 00 00 1C 1C 00 00 | ................</w:t>
      </w:r>
    </w:p>
    <w:p w14:paraId="743BD9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70: 1D 1C 00 00 1E 1C 00 00  1F 1C 00 00 20 1C 00 00 | ............ ...</w:t>
      </w:r>
    </w:p>
    <w:p w14:paraId="3702BA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80: 21 1C 00 00 22 1C 00 00  23 1C 00 00 24 1C 00 00 | !..."...#...$...</w:t>
      </w:r>
    </w:p>
    <w:p w14:paraId="7EB178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90: 25 1C 00 00 26 1C 00 00  27 1C 00 00 28 1C 00 00 | %...&amp;...'...(...</w:t>
      </w:r>
    </w:p>
    <w:p w14:paraId="796416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A0: 29 1C 00 00 2A 1C 00 00  2B 1C 00 00 2C 1C 00 00 | )...*...+...,...</w:t>
      </w:r>
    </w:p>
    <w:p w14:paraId="0FC8B0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B0: 2D 1C 00 00 2E 1C 00 00  2F 1C 00 00 30 1C 00 00 | -......./...0...</w:t>
      </w:r>
    </w:p>
    <w:p w14:paraId="211D15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C0: 31 1C 00 00 32 1C 00 00  33 1C 00 00 34 1C 00 00 | 1...2...3...4...</w:t>
      </w:r>
    </w:p>
    <w:p w14:paraId="73C73D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D0: 35 1C 00 00 36 1C 00 00  37 1C 00 00 38 1C 00 00 | 5...6...7...8...</w:t>
      </w:r>
    </w:p>
    <w:p w14:paraId="3D962F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E0: 39 1C 00 00 3A 1C 00 00  3B 1C 00 00 3C 1C 00 00 | 9...:...;...&lt;...</w:t>
      </w:r>
    </w:p>
    <w:p w14:paraId="4598D7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4F0: 3D 1C 00 00 3E 1C 00 00  3F 1C 00 00 40 1C 00 00 | =...&gt;...?...@...</w:t>
      </w:r>
    </w:p>
    <w:p w14:paraId="13877D70" w14:textId="77777777" w:rsidR="00197553" w:rsidRPr="00197553" w:rsidRDefault="00197553" w:rsidP="00453A7D">
      <w:pPr>
        <w:pStyle w:val="PlainText"/>
        <w:rPr>
          <w:rFonts w:ascii="Courier New" w:hAnsi="Courier New" w:cs="Courier New"/>
          <w:sz w:val="18"/>
          <w:szCs w:val="18"/>
        </w:rPr>
      </w:pPr>
    </w:p>
    <w:p w14:paraId="4FE3DF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00: 41 1C 00 00 42 1C 00 00  43 1C 00 00 44 1C 00 00 | A...B...C...D...</w:t>
      </w:r>
    </w:p>
    <w:p w14:paraId="7400D7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10: 45 1C 00 00 46 1C 00 00  47 1C 00 00 48 1C 00 00 | E...F...G...H...</w:t>
      </w:r>
    </w:p>
    <w:p w14:paraId="5F620D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20: 49 1C 00 00 4A 1C 00 00  4B 1C 00 00 4C 1C 00 00 | I...J...K...L...</w:t>
      </w:r>
    </w:p>
    <w:p w14:paraId="4F9FB6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30: 4D 1C 00 00 4E 1C 00 00  4F 1C 00 00 50 1C 00 00 | M...N...O...P...</w:t>
      </w:r>
    </w:p>
    <w:p w14:paraId="3D193B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40: 51 1C 00 00 52 1C 00 00  53 1C 00 00 54 1C 00 00 | Q...R...S...T...</w:t>
      </w:r>
    </w:p>
    <w:p w14:paraId="0C1881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50: 55 1C 00 00 56 1C 00 00  57 1C 00 00 58 1C 00 00 | U...V...W...X...</w:t>
      </w:r>
    </w:p>
    <w:p w14:paraId="233BCD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60: 59 1C 00 00 5A 1C 00 00  5B 1C 00 00 5C 1C 00 00 | Y...Z...[...\...</w:t>
      </w:r>
    </w:p>
    <w:p w14:paraId="485371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70: 5D 1C 00 00 5E 1C 00 00  5F 1C 00 00 60 1C 00 00 | ]...^..._...`...</w:t>
      </w:r>
    </w:p>
    <w:p w14:paraId="44255E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80: 61 1C 00 00 62 1C 00 00  63 1C 00 00 64 1C 00 00 | a...b...c...d...</w:t>
      </w:r>
    </w:p>
    <w:p w14:paraId="689836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90: 65 1C 00 00 66 1C 00 00  67 1C 00 00 68 1C 00 00 | e...f...g...h...</w:t>
      </w:r>
    </w:p>
    <w:p w14:paraId="326467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A0: 69 1C 00 00 6A 1C 00 00  6B 1C 00 00 6C 1C 00 00 | i...j...k...l...</w:t>
      </w:r>
    </w:p>
    <w:p w14:paraId="50E432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B0: 6D 1C 00 00 6E 1C 00 00  6F 1C 00 00 70 1C 00 00 | m...n...o...p...</w:t>
      </w:r>
    </w:p>
    <w:p w14:paraId="5D6319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C0: 71 1C 00 00 72 1C 00 00  73 1C 00 00 74 1C 00 00 | q...r...s...t...</w:t>
      </w:r>
    </w:p>
    <w:p w14:paraId="3DC374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D0: 75 1C 00 00 76 1C 00 00  77 1C 00 00 78 1C 00 00 | u...v...w...x...</w:t>
      </w:r>
    </w:p>
    <w:p w14:paraId="0E6518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E0: 79 1C 00 00 7A 1C 00 00  7B 1C 00 00 7C 1C 00 00 | y...z...{...|...</w:t>
      </w:r>
    </w:p>
    <w:p w14:paraId="576B63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5F0: 7D 1C 00 00 7E 1C 00 00  7F 1C 00 00 80 1C 00 00 | }...~......Ä...</w:t>
      </w:r>
    </w:p>
    <w:p w14:paraId="4DC90858" w14:textId="77777777" w:rsidR="00197553" w:rsidRPr="00197553" w:rsidRDefault="00197553" w:rsidP="00453A7D">
      <w:pPr>
        <w:pStyle w:val="PlainText"/>
        <w:rPr>
          <w:rFonts w:ascii="Courier New" w:hAnsi="Courier New" w:cs="Courier New"/>
          <w:sz w:val="18"/>
          <w:szCs w:val="18"/>
        </w:rPr>
      </w:pPr>
    </w:p>
    <w:p w14:paraId="345204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00: 81 1C 00 00 82 1C 00 00  83 1C 00 00 84 1C 00 00 | Å...Ç...É...Ñ...</w:t>
      </w:r>
    </w:p>
    <w:p w14:paraId="499642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10: 85 1C 00 00 86 1C 00 00  87 1C 00 00 88 1C 00 00 | Ö...Ü...á...à...</w:t>
      </w:r>
    </w:p>
    <w:p w14:paraId="248C1F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20: 89 1C 00 00 8A 1C 00 00  8B 1C 00 00 8C 1C 00 00 | â...ä...ã...å...</w:t>
      </w:r>
    </w:p>
    <w:p w14:paraId="2E9DE0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30: 8D 1C 00 00 8E 1C 00 00  8F 1C 00 00 90 1C 00 00 | ç...é...è...ê...</w:t>
      </w:r>
    </w:p>
    <w:p w14:paraId="79BC60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40: 91 1C 00 00 92 1C 00 00  93 1C 00 00 94 1C 00 00 | ë...í...ì...î...</w:t>
      </w:r>
    </w:p>
    <w:p w14:paraId="4AC1BD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50: 95 1C 00 00 96 1C 00 00  97 1C 00 00 98 1C 00 00 | ï...ñ...ó...ò...</w:t>
      </w:r>
    </w:p>
    <w:p w14:paraId="0596FD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60: 99 1C 00 00 9A 1C 00 00  9B 1C 00 00 9C 1C 00 00 | ô...ö...õ...ú...</w:t>
      </w:r>
    </w:p>
    <w:p w14:paraId="0C7A90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70: 9D 1C 00 00 9E 1C 00 00  9F 1C 00 00 A0 1C 00 00 | ù...û...ü...†...</w:t>
      </w:r>
    </w:p>
    <w:p w14:paraId="55041F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80: A1 1C 00 00 A2 1C 00 00  A3 1C 00 00 A4 1C 00 00 | °...¢...£...§...</w:t>
      </w:r>
    </w:p>
    <w:p w14:paraId="1A3E68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90: A5 1C 00 00 A6 1C 00 00  A7 1C 00 00 A8 1C 00 00 | •...¶...ß...®...</w:t>
      </w:r>
    </w:p>
    <w:p w14:paraId="6749A6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A0: A9 1C 00 00 AA 1C 00 00  AB 1C 00 00 AC 1C 00 00 | ©...™...´...¨...</w:t>
      </w:r>
    </w:p>
    <w:p w14:paraId="0F740A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B0: AD 1C 00 00 AE 1C 00 00  AF 1C 00 00 B0 1C 00 00 | ≠...Æ...Ø...∞...</w:t>
      </w:r>
    </w:p>
    <w:p w14:paraId="71BC14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C0: B1 1C 00 00 B2 1C 00 00  B3 1C 00 00 B4 1C 00 00 | ±...≤...≥...¥...</w:t>
      </w:r>
    </w:p>
    <w:p w14:paraId="5759F5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D0: B5 1C 00 00 B6 1C 00 00  B7 1C 00 00 B8 1C 00 00 | µ...∂...∑...∏...</w:t>
      </w:r>
    </w:p>
    <w:p w14:paraId="313244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E0: B9 1C 00 00 BA 1C 00 00  BB 1C 00 00 BC 1C 00 00 | π...∫...ª...º...</w:t>
      </w:r>
    </w:p>
    <w:p w14:paraId="70775F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6F0: BD 1C 00 00 BE 1C 00 00  BF 1C 00 00 C0 1C 00 00 | Ω...æ...ø...¿...</w:t>
      </w:r>
    </w:p>
    <w:p w14:paraId="2E8B959F" w14:textId="77777777" w:rsidR="00197553" w:rsidRPr="00197553" w:rsidRDefault="00197553" w:rsidP="00453A7D">
      <w:pPr>
        <w:pStyle w:val="PlainText"/>
        <w:rPr>
          <w:rFonts w:ascii="Courier New" w:hAnsi="Courier New" w:cs="Courier New"/>
          <w:sz w:val="18"/>
          <w:szCs w:val="18"/>
        </w:rPr>
      </w:pPr>
    </w:p>
    <w:p w14:paraId="3BF7BE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00: C1 1C 00 00 C2 1C 00 00  C3 1C 00 00 C4 1C 00 00 | ¡...¬...√...ƒ...</w:t>
      </w:r>
    </w:p>
    <w:p w14:paraId="2A6216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10: C5 1C 00 00 C6 1C 00 00  C7 1C 00 00 C8 1C 00 00 | ≈...∆...«...»...</w:t>
      </w:r>
    </w:p>
    <w:p w14:paraId="101098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20: C9 1C 00 00 CA 1C 00 00  CB 1C 00 00 CC 1C 00 00 | …... ...À...Ã...</w:t>
      </w:r>
    </w:p>
    <w:p w14:paraId="67C0CA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30: CD 1C 00 00 CE 1C 00 00  CF 1C 00 00 D0 1C 00 00 | Õ...Œ...œ...–...</w:t>
      </w:r>
    </w:p>
    <w:p w14:paraId="6A1344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40: D1 1C 00 00 D2 1C 00 00  D3 1C 00 00 D4 1C 00 00 | —...“...”...‘...</w:t>
      </w:r>
    </w:p>
    <w:p w14:paraId="00486F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50: D5 1C 00 00 D6 1C 00 00  D7 1C 00 00 D8 1C 00 00 | ’...÷...◊...ÿ...</w:t>
      </w:r>
    </w:p>
    <w:p w14:paraId="75DFB4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60: D9 1C 00 00 DA 1C 00 00  DB 1C 00 00 DC 1C 00 00 | Ÿ...⁄...€...‹...</w:t>
      </w:r>
    </w:p>
    <w:p w14:paraId="2229CC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70: DD 1C 00 00 DE 1C 00 00  DF 1C 00 00 E0 1C 00 00 | ›...ﬁ...ﬂ...‡...</w:t>
      </w:r>
    </w:p>
    <w:p w14:paraId="388B30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80: E1 1C 00 00 E2 1C 00 00  E3 1C 00 00 E4 1C 00 00 | ·...‚...„...‰...</w:t>
      </w:r>
    </w:p>
    <w:p w14:paraId="4EC1D1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90: E5 1C 00 00 E6 1C 00 00  E7 1C 00 00 E8 1C 00 00 | Â...Ê...Á...Ë...</w:t>
      </w:r>
    </w:p>
    <w:p w14:paraId="7C839D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A0: E9 1C 00 00 EA 1C 00 00  EB 1C 00 00 EC 1C 00 00 | È...Í...Î...Ï...</w:t>
      </w:r>
    </w:p>
    <w:p w14:paraId="60466F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B0: ED 1C 00 00 EE 1C 00 00  EF 1C 00 00 F0 1C 00 00 | Ì...Ó...Ô......</w:t>
      </w:r>
    </w:p>
    <w:p w14:paraId="094036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C0: F1 1C 00 00 F2 1C 00 00  F3 1C 00 00 F4 1C 00 00 | Ò...Ú...Û...Ù...</w:t>
      </w:r>
    </w:p>
    <w:p w14:paraId="7F720C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D0: F5 1C 00 00 F6 1C 00 00  F7 1C 00 00 F8 1C 00 00 | ı...ˆ...˜...¯...</w:t>
      </w:r>
    </w:p>
    <w:p w14:paraId="5553F4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7E0: F9 1C 00 00 FA 1C 00 00  FB 1C 00 00 FC 1C 00 00 | ˘...˙...˚...¸...</w:t>
      </w:r>
    </w:p>
    <w:p w14:paraId="10CBA4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77F0: FD 1C 00 00 FE 1C 00 00  FF 1C 00 00 00 1D 00 00 | ˝...˛...ˇ.......</w:t>
      </w:r>
    </w:p>
    <w:p w14:paraId="6F77DAD4" w14:textId="77777777" w:rsidR="00197553" w:rsidRPr="00197553" w:rsidRDefault="00197553" w:rsidP="00453A7D">
      <w:pPr>
        <w:pStyle w:val="PlainText"/>
        <w:rPr>
          <w:rFonts w:ascii="Courier New" w:hAnsi="Courier New" w:cs="Courier New"/>
          <w:sz w:val="18"/>
          <w:szCs w:val="18"/>
        </w:rPr>
      </w:pPr>
    </w:p>
    <w:p w14:paraId="6412DA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00: 01 1D 00 00 02 1D 00 00  03 1D 00 00 04 1D 00 00 | ................</w:t>
      </w:r>
    </w:p>
    <w:p w14:paraId="4247A3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10: 05 1D 00 00 06 1D 00 00  07 1D 00 00 08 1D 00 00 | ................</w:t>
      </w:r>
    </w:p>
    <w:p w14:paraId="514F62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20: 09 1D 00 00 0A 1D 00 00  0B 1D 00 00 0C 1D 00 00 | ................</w:t>
      </w:r>
    </w:p>
    <w:p w14:paraId="6D74AA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30: 0D 1D 00 00 0E 1D 00 00  0F 1D 00 00 10 1D 00 00 | ................</w:t>
      </w:r>
    </w:p>
    <w:p w14:paraId="2FCD90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40: 11 1D 00 00 12 1D 00 00  13 1D 00 00 14 1D 00 00 | ................</w:t>
      </w:r>
    </w:p>
    <w:p w14:paraId="7C2B638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50: 15 1D 00 00 16 1D 00 00  17 1D 00 00 18 1D 00 00 | ................</w:t>
      </w:r>
    </w:p>
    <w:p w14:paraId="2795B3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60: 19 1D 00 00 1A 1D 00 00  1B 1D 00 00 1C 1D 00 00 | ................</w:t>
      </w:r>
    </w:p>
    <w:p w14:paraId="351B67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70: 1D 1D 00 00 1E 1D 00 00  1F 1D 00 00 20 1D 00 00 | ............ ...</w:t>
      </w:r>
    </w:p>
    <w:p w14:paraId="7750A1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80: 21 1D 00 00 22 1D 00 00  23 1D 00 00 24 1D 00 00 | !..."...#...$...</w:t>
      </w:r>
    </w:p>
    <w:p w14:paraId="6B5A1C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90: 25 1D 00 00 26 1D 00 00  27 1D 00 00 28 1D 00 00 | %...&amp;...'...(...</w:t>
      </w:r>
    </w:p>
    <w:p w14:paraId="7AF65F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A0: 29 1D 00 00 2A 1D 00 00  2B 1D 00 00 2C 1D 00 00 | )...*...+...,...</w:t>
      </w:r>
    </w:p>
    <w:p w14:paraId="58B5DF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B0: 2D 1D 00 00 2E 1D 00 00  2F 1D 00 00 30 1D 00 00 | -......./...0...</w:t>
      </w:r>
    </w:p>
    <w:p w14:paraId="543A2B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C0: 31 1D 00 00 32 1D 00 00  33 1D 00 00 34 1D 00 00 | 1...2...3...4...</w:t>
      </w:r>
    </w:p>
    <w:p w14:paraId="5696F4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D0: 35 1D 00 00 36 1D 00 00  37 1D 00 00 38 1D 00 00 | 5...6...7...8...</w:t>
      </w:r>
    </w:p>
    <w:p w14:paraId="783750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E0: 39 1D 00 00 3A 1D 00 00  3B 1D 00 00 3C 1D 00 00 | 9...:...;...&lt;...</w:t>
      </w:r>
    </w:p>
    <w:p w14:paraId="7D246C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8F0: 3D 1D 00 00 3E 1D 00 00  3F 1D 00 00 40 1D 00 00 | =...&gt;...?...@...</w:t>
      </w:r>
    </w:p>
    <w:p w14:paraId="7964EBD5" w14:textId="77777777" w:rsidR="00197553" w:rsidRPr="00197553" w:rsidRDefault="00197553" w:rsidP="00453A7D">
      <w:pPr>
        <w:pStyle w:val="PlainText"/>
        <w:rPr>
          <w:rFonts w:ascii="Courier New" w:hAnsi="Courier New" w:cs="Courier New"/>
          <w:sz w:val="18"/>
          <w:szCs w:val="18"/>
        </w:rPr>
      </w:pPr>
    </w:p>
    <w:p w14:paraId="2FB834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00: 41 1D 00 00 42 1D 00 00  43 1D 00 00 44 1D 00 00 | A...B...C...D...</w:t>
      </w:r>
    </w:p>
    <w:p w14:paraId="48BF2E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10: 45 1D 00 00 46 1D 00 00  47 1D 00 00 48 1D 00 00 | E...F...G...H...</w:t>
      </w:r>
    </w:p>
    <w:p w14:paraId="695A8D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20: 49 1D 00 00 4A 1D 00 00  4B 1D 00 00 4C 1D 00 00 | I...J...K...L...</w:t>
      </w:r>
    </w:p>
    <w:p w14:paraId="51E3C6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30: 4D 1D 00 00 4E 1D 00 00  4F 1D 00 00 50 1D 00 00 | M...N...O...P...</w:t>
      </w:r>
    </w:p>
    <w:p w14:paraId="2A3E70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40: 51 1D 00 00 52 1D 00 00  53 1D 00 00 54 1D 00 00 | Q...R...S...T...</w:t>
      </w:r>
    </w:p>
    <w:p w14:paraId="3867E8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50: 55 1D 00 00 56 1D 00 00  57 1D 00 00 58 1D 00 00 | U...V...W...X...</w:t>
      </w:r>
    </w:p>
    <w:p w14:paraId="053C75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60: 59 1D 00 00 5A 1D 00 00  5B 1D 00 00 5C 1D 00 00 | Y...Z...[...\...</w:t>
      </w:r>
    </w:p>
    <w:p w14:paraId="7B8715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70: 5D 1D 00 00 5E 1D 00 00  5F 1D 00 00 60 1D 00 00 | ]...^..._...`...</w:t>
      </w:r>
    </w:p>
    <w:p w14:paraId="08525C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80: 61 1D 00 00 62 1D 00 00  63 1D 00 00 64 1D 00 00 | a...b...c...d...</w:t>
      </w:r>
    </w:p>
    <w:p w14:paraId="5AC2B0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90: 65 1D 00 00 66 1D 00 00  67 1D 00 00 68 1D 00 00 | e...f...g...h...</w:t>
      </w:r>
    </w:p>
    <w:p w14:paraId="79FA33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A0: 69 1D 00 00 6A 1D 00 00  6B 1D 00 00 6C 1D 00 00 | i...j...k...l...</w:t>
      </w:r>
    </w:p>
    <w:p w14:paraId="0E9AAC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B0: 6D 1D 00 00 6E 1D 00 00  6F 1D 00 00 70 1D 00 00 | m...n...o...p...</w:t>
      </w:r>
    </w:p>
    <w:p w14:paraId="5EEAF3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C0: 71 1D 00 00 72 1D 00 00  73 1D 00 00 74 1D 00 00 | q...r...s...t...</w:t>
      </w:r>
    </w:p>
    <w:p w14:paraId="7696BD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D0: 75 1D 00 00 76 1D 00 00  77 1D 00 00 78 1D 00 00 | u...v...w...x...</w:t>
      </w:r>
    </w:p>
    <w:p w14:paraId="0FF2ED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E0: 79 1D 00 00 7A 1D 00 00  7B 1D 00 00 7C 1D 00 00 | y...z...{...|...</w:t>
      </w:r>
    </w:p>
    <w:p w14:paraId="758DCC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9F0: 7D 1D 00 00 7E 1D 00 00  7F 1D 00 00 80 1D 00 00 | }...~......Ä...</w:t>
      </w:r>
    </w:p>
    <w:p w14:paraId="5BF76A28" w14:textId="77777777" w:rsidR="00197553" w:rsidRPr="00197553" w:rsidRDefault="00197553" w:rsidP="00453A7D">
      <w:pPr>
        <w:pStyle w:val="PlainText"/>
        <w:rPr>
          <w:rFonts w:ascii="Courier New" w:hAnsi="Courier New" w:cs="Courier New"/>
          <w:sz w:val="18"/>
          <w:szCs w:val="18"/>
        </w:rPr>
      </w:pPr>
    </w:p>
    <w:p w14:paraId="3DB060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00: 81 1D 00 00 82 1D 00 00  83 1D 00 00 84 1D 00 00 | Å...Ç...É...Ñ...</w:t>
      </w:r>
    </w:p>
    <w:p w14:paraId="327935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10: 85 1D 00 00 86 1D 00 00  87 1D 00 00 88 1D 00 00 | Ö...Ü...á...à...</w:t>
      </w:r>
    </w:p>
    <w:p w14:paraId="6EFF63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20: 89 1D 00 00 8A 1D 00 00  8B 1D 00 00 8C 1D 00 00 | â...ä...ã...å...</w:t>
      </w:r>
    </w:p>
    <w:p w14:paraId="569088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30: 8D 1D 00 00 8E 1D 00 00  8F 1D 00 00 90 1D 00 00 | ç...é...è...ê...</w:t>
      </w:r>
    </w:p>
    <w:p w14:paraId="01D0FA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40: 91 1D 00 00 92 1D 00 00  93 1D 00 00 94 1D 00 00 | ë...í...ì...î...</w:t>
      </w:r>
    </w:p>
    <w:p w14:paraId="491D57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50: 95 1D 00 00 96 1D 00 00  97 1D 00 00 98 1D 00 00 | ï...ñ...ó...ò...</w:t>
      </w:r>
    </w:p>
    <w:p w14:paraId="05A318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60: 99 1D 00 00 9A 1D 00 00  9B 1D 00 00 9C 1D 00 00 | ô...ö...õ...ú...</w:t>
      </w:r>
    </w:p>
    <w:p w14:paraId="5CEFBC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70: 9D 1D 00 00 9E 1D 00 00  9F 1D 00 00 A0 1D 00 00 | ù...û...ü...†...</w:t>
      </w:r>
    </w:p>
    <w:p w14:paraId="7428A1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80: A1 1D 00 00 A2 1D 00 00  A3 1D 00 00 A4 1D 00 00 | °...¢...£...§...</w:t>
      </w:r>
    </w:p>
    <w:p w14:paraId="55C7F1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90: A5 1D 00 00 A6 1D 00 00  A7 1D 00 00 A8 1D 00 00 | •...¶...ß...®...</w:t>
      </w:r>
    </w:p>
    <w:p w14:paraId="7285EB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A0: A9 1D 00 00 AA 1D 00 00  AB 1D 00 00 AC 1D 00 00 | ©...™...´...¨...</w:t>
      </w:r>
    </w:p>
    <w:p w14:paraId="16ADD4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B0: AD 1D 00 00 AE 1D 00 00  AF 1D 00 00 B0 1D 00 00 | ≠...Æ...Ø...∞...</w:t>
      </w:r>
    </w:p>
    <w:p w14:paraId="25CCC7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C0: B1 1D 00 00 B2 1D 00 00  B3 1D 00 00 B4 1D 00 00 | ±...≤...≥...¥...</w:t>
      </w:r>
    </w:p>
    <w:p w14:paraId="3C1EC9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D0: B5 1D 00 00 B6 1D 00 00  B7 1D 00 00 B8 1D 00 00 | µ...∂...∑...∏...</w:t>
      </w:r>
    </w:p>
    <w:p w14:paraId="042638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E0: B9 1D 00 00 BA 1D 00 00  BB 1D 00 00 BC 1D 00 00 | π...∫...ª...º...</w:t>
      </w:r>
    </w:p>
    <w:p w14:paraId="49564F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AF0: BD 1D 00 00 BE 1D 00 00  BF 1D 00 00 C0 1D 00 00 | Ω...æ...ø...¿...</w:t>
      </w:r>
    </w:p>
    <w:p w14:paraId="0F3E507F" w14:textId="77777777" w:rsidR="00197553" w:rsidRPr="00197553" w:rsidRDefault="00197553" w:rsidP="00453A7D">
      <w:pPr>
        <w:pStyle w:val="PlainText"/>
        <w:rPr>
          <w:rFonts w:ascii="Courier New" w:hAnsi="Courier New" w:cs="Courier New"/>
          <w:sz w:val="18"/>
          <w:szCs w:val="18"/>
        </w:rPr>
      </w:pPr>
    </w:p>
    <w:p w14:paraId="64A2C0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00: C1 1D 00 00 C2 1D 00 00  C3 1D 00 00 C4 1D 00 00 | ¡...¬...√...ƒ...</w:t>
      </w:r>
    </w:p>
    <w:p w14:paraId="52B24B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10: C5 1D 00 00 C6 1D 00 00  C7 1D 00 00 C8 1D 00 00 | ≈...∆...«...»...</w:t>
      </w:r>
    </w:p>
    <w:p w14:paraId="1D070A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20: C9 1D 00 00 CA 1D 00 00  CB 1D 00 00 CC 1D 00 00 | …... ...À...Ã...</w:t>
      </w:r>
    </w:p>
    <w:p w14:paraId="3238EE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30: CD 1D 00 00 CE 1D 00 00  CF 1D 00 00 D0 1D 00 00 | Õ...Œ...œ...–...</w:t>
      </w:r>
    </w:p>
    <w:p w14:paraId="4D27FD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40: D1 1D 00 00 D2 1D 00 00  D3 1D 00 00 D4 1D 00 00 | —...“...”...‘...</w:t>
      </w:r>
    </w:p>
    <w:p w14:paraId="1231C4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50: D5 1D 00 00 D6 1D 00 00  D7 1D 00 00 D8 1D 00 00 | ’...÷...◊...ÿ...</w:t>
      </w:r>
    </w:p>
    <w:p w14:paraId="1A52A2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60: D9 1D 00 00 DA 1D 00 00  DB 1D 00 00 DC 1D 00 00 | Ÿ...⁄...€...‹...</w:t>
      </w:r>
    </w:p>
    <w:p w14:paraId="6F41FB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70: DD 1D 00 00 DE 1D 00 00  DF 1D 00 00 E0 1D 00 00 | ›...ﬁ...ﬂ...‡...</w:t>
      </w:r>
    </w:p>
    <w:p w14:paraId="5148F3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80: E1 1D 00 00 E2 1D 00 00  E3 1D 00 00 E4 1D 00 00 | ·...‚...„...‰...</w:t>
      </w:r>
    </w:p>
    <w:p w14:paraId="76A2C3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90: E5 1D 00 00 E6 1D 00 00  E7 1D 00 00 E8 1D 00 00 | Â...Ê...Á...Ë...</w:t>
      </w:r>
    </w:p>
    <w:p w14:paraId="5D3C63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7BA0: E9 1D 00 00 EA 1D 00 00  EB 1D 00 00 EC 1D 00 00 | È...Í...Î...Ï...</w:t>
      </w:r>
    </w:p>
    <w:p w14:paraId="70B012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B0: ED 1D 00 00 EE 1D 00 00  EF 1D 00 00 F0 1D 00 00 | Ì...Ó...Ô......</w:t>
      </w:r>
    </w:p>
    <w:p w14:paraId="2DBFEE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C0: F1 1D 00 00 F2 1D 00 00  F3 1D 00 00 F4 1D 00 00 | Ò...Ú...Û...Ù...</w:t>
      </w:r>
    </w:p>
    <w:p w14:paraId="373593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D0: F5 1D 00 00 F6 1D 00 00  F7 1D 00 00 F8 1D 00 00 | ı...ˆ...˜...¯...</w:t>
      </w:r>
    </w:p>
    <w:p w14:paraId="1D6AAD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E0: F9 1D 00 00 FA 1D 00 00  FB 1D 00 00 FC 1D 00 00 | ˘...˙...˚...¸...</w:t>
      </w:r>
    </w:p>
    <w:p w14:paraId="209AEE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BF0: FD 1D 00 00 FE 1D 00 00  FF 1D 00 00 00 1E 00 00 | ˝...˛...ˇ.......</w:t>
      </w:r>
    </w:p>
    <w:p w14:paraId="72C58AE5" w14:textId="77777777" w:rsidR="00197553" w:rsidRPr="00197553" w:rsidRDefault="00197553" w:rsidP="00453A7D">
      <w:pPr>
        <w:pStyle w:val="PlainText"/>
        <w:rPr>
          <w:rFonts w:ascii="Courier New" w:hAnsi="Courier New" w:cs="Courier New"/>
          <w:sz w:val="18"/>
          <w:szCs w:val="18"/>
        </w:rPr>
      </w:pPr>
    </w:p>
    <w:p w14:paraId="1F6E62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00: 01 1E 00 00 02 1E 00 00  03 1E 00 00 04 1E 00 00 | ................</w:t>
      </w:r>
    </w:p>
    <w:p w14:paraId="68D557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10: 05 1E 00 00 06 1E 00 00  07 1E 00 00 08 1E 00 00 | ................</w:t>
      </w:r>
    </w:p>
    <w:p w14:paraId="5B9998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20: 09 1E 00 00 0A 1E 00 00  0B 1E 00 00 0C 1E 00 00 | ................</w:t>
      </w:r>
    </w:p>
    <w:p w14:paraId="2E6CE1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30: 0D 1E 00 00 0E 1E 00 00  0F 1E 00 00 10 1E 00 00 | ................</w:t>
      </w:r>
    </w:p>
    <w:p w14:paraId="222162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40: 11 1E 00 00 12 1E 00 00  13 1E 00 00 14 1E 00 00 | ................</w:t>
      </w:r>
    </w:p>
    <w:p w14:paraId="75C04D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50: 15 1E 00 00 16 1E 00 00  17 1E 00 00 18 1E 00 00 | ................</w:t>
      </w:r>
    </w:p>
    <w:p w14:paraId="6D687E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60: 19 1E 00 00 1A 1E 00 00  1B 1E 00 00 1C 1E 00 00 | ................</w:t>
      </w:r>
    </w:p>
    <w:p w14:paraId="5CB7F4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70: 1D 1E 00 00 1E 1E 00 00  1F 1E 00 00 20 1E 00 00 | ............ ...</w:t>
      </w:r>
    </w:p>
    <w:p w14:paraId="183B80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80: 21 1E 00 00 22 1E 00 00  23 1E 00 00 24 1E 00 00 | !..."...#...$...</w:t>
      </w:r>
    </w:p>
    <w:p w14:paraId="3DB085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90: 25 1E 00 00 26 1E 00 00  27 1E 00 00 28 1E 00 00 | %...&amp;...'...(...</w:t>
      </w:r>
    </w:p>
    <w:p w14:paraId="380BD7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A0: 29 1E 00 00 2A 1E 00 00  2B 1E 00 00 2C 1E 00 00 | )...*...+...,...</w:t>
      </w:r>
    </w:p>
    <w:p w14:paraId="395E26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B0: 2D 1E 00 00 2E 1E 00 00  2F 1E 00 00 30 1E 00 00 | -......./...0...</w:t>
      </w:r>
    </w:p>
    <w:p w14:paraId="6BE858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C0: 31 1E 00 00 32 1E 00 00  33 1E 00 00 34 1E 00 00 | 1...2...3...4...</w:t>
      </w:r>
    </w:p>
    <w:p w14:paraId="4B9956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D0: 35 1E 00 00 36 1E 00 00  37 1E 00 00 38 1E 00 00 | 5...6...7...8...</w:t>
      </w:r>
    </w:p>
    <w:p w14:paraId="548E2D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E0: 39 1E 00 00 3A 1E 00 00  3B 1E 00 00 3C 1E 00 00 | 9...:...;...&lt;...</w:t>
      </w:r>
    </w:p>
    <w:p w14:paraId="6D6D37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CF0: 3D 1E 00 00 3E 1E 00 00  3F 1E 00 00 40 1E 00 00 | =...&gt;...?...@...</w:t>
      </w:r>
    </w:p>
    <w:p w14:paraId="11E4964F" w14:textId="77777777" w:rsidR="00197553" w:rsidRPr="00197553" w:rsidRDefault="00197553" w:rsidP="00453A7D">
      <w:pPr>
        <w:pStyle w:val="PlainText"/>
        <w:rPr>
          <w:rFonts w:ascii="Courier New" w:hAnsi="Courier New" w:cs="Courier New"/>
          <w:sz w:val="18"/>
          <w:szCs w:val="18"/>
        </w:rPr>
      </w:pPr>
    </w:p>
    <w:p w14:paraId="0966FF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00: 41 1E 00 00 42 1E 00 00  43 1E 00 00 44 1E 00 00 | A...B...C...D...</w:t>
      </w:r>
    </w:p>
    <w:p w14:paraId="4F7546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10: 45 1E 00 00 46 1E 00 00  47 1E 00 00 48 1E 00 00 | E...F...G...H...</w:t>
      </w:r>
    </w:p>
    <w:p w14:paraId="6114B1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20: 49 1E 00 00 4A 1E 00 00  4B 1E 00 00 4C 1E 00 00 | I...J...K...L...</w:t>
      </w:r>
    </w:p>
    <w:p w14:paraId="71E016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30: 4D 1E 00 00 4E 1E 00 00  4F 1E 00 00 50 1E 00 00 | M...N...O...P...</w:t>
      </w:r>
    </w:p>
    <w:p w14:paraId="3CBF8B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40: 51 1E 00 00 52 1E 00 00  53 1E 00 00 54 1E 00 00 | Q...R...S...T...</w:t>
      </w:r>
    </w:p>
    <w:p w14:paraId="1B64D3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50: 55 1E 00 00 56 1E 00 00  57 1E 00 00 58 1E 00 00 | U...V...W...X...</w:t>
      </w:r>
    </w:p>
    <w:p w14:paraId="0600B3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60: 59 1E 00 00 5A 1E 00 00  5B 1E 00 00 5C 1E 00 00 | Y...Z...[...\...</w:t>
      </w:r>
    </w:p>
    <w:p w14:paraId="63F3D8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70: 5D 1E 00 00 5E 1E 00 00  5F 1E 00 00 60 1E 00 00 | ]...^..._...`...</w:t>
      </w:r>
    </w:p>
    <w:p w14:paraId="1CC373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80: 61 1E 00 00 62 1E 00 00  63 1E 00 00 64 1E 00 00 | a...b...c...d...</w:t>
      </w:r>
    </w:p>
    <w:p w14:paraId="112605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90: 65 1E 00 00 66 1E 00 00  67 1E 00 00 68 1E 00 00 | e...f...g...h...</w:t>
      </w:r>
    </w:p>
    <w:p w14:paraId="7AB660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A0: 69 1E 00 00 6A 1E 00 00  6B 1E 00 00 6C 1E 00 00 | i...j...k...l...</w:t>
      </w:r>
    </w:p>
    <w:p w14:paraId="41A1D8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B0: 6D 1E 00 00 6E 1E 00 00  6F 1E 00 00 70 1E 00 00 | m...n...o...p...</w:t>
      </w:r>
    </w:p>
    <w:p w14:paraId="78EC85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C0: 71 1E 00 00 72 1E 00 00  73 1E 00 00 74 1E 00 00 | q...r...s...t...</w:t>
      </w:r>
    </w:p>
    <w:p w14:paraId="24CAB6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D0: 75 1E 00 00 76 1E 00 00  77 1E 00 00 78 1E 00 00 | u...v...w...x...</w:t>
      </w:r>
    </w:p>
    <w:p w14:paraId="0FBBB0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E0: 79 1E 00 00 7A 1E 00 00  7B 1E 00 00 7C 1E 00 00 | y...z...{...|...</w:t>
      </w:r>
    </w:p>
    <w:p w14:paraId="2E632B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DF0: 7D 1E 00 00 7E 1E 00 00  7F 1E 00 00 80 1E 00 00 | }...~......Ä...</w:t>
      </w:r>
    </w:p>
    <w:p w14:paraId="2D86F14F" w14:textId="77777777" w:rsidR="00197553" w:rsidRPr="00197553" w:rsidRDefault="00197553" w:rsidP="00453A7D">
      <w:pPr>
        <w:pStyle w:val="PlainText"/>
        <w:rPr>
          <w:rFonts w:ascii="Courier New" w:hAnsi="Courier New" w:cs="Courier New"/>
          <w:sz w:val="18"/>
          <w:szCs w:val="18"/>
        </w:rPr>
      </w:pPr>
    </w:p>
    <w:p w14:paraId="2CE43A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00: 81 1E 00 00 82 1E 00 00  83 1E 00 00 84 1E 00 00 | Å...Ç...É...Ñ...</w:t>
      </w:r>
    </w:p>
    <w:p w14:paraId="4A9E0E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10: 85 1E 00 00 86 1E 00 00  87 1E 00 00 88 1E 00 00 | Ö...Ü...á...à...</w:t>
      </w:r>
    </w:p>
    <w:p w14:paraId="2C99F6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20: 89 1E 00 00 8A 1E 00 00  8B 1E 00 00 8C 1E 00 00 | â...ä...ã...å...</w:t>
      </w:r>
    </w:p>
    <w:p w14:paraId="29A2C6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30: 8D 1E 00 00 8E 1E 00 00  8F 1E 00 00 90 1E 00 00 | ç...é...è...ê...</w:t>
      </w:r>
    </w:p>
    <w:p w14:paraId="64A8E5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40: 91 1E 00 00 92 1E 00 00  93 1E 00 00 94 1E 00 00 | ë...í...ì...î...</w:t>
      </w:r>
    </w:p>
    <w:p w14:paraId="3E7908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50: 95 1E 00 00 96 1E 00 00  97 1E 00 00 98 1E 00 00 | ï...ñ...ó...ò...</w:t>
      </w:r>
    </w:p>
    <w:p w14:paraId="4452E4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60: 99 1E 00 00 9A 1E 00 00  9B 1E 00 00 9C 1E 00 00 | ô...ö...õ...ú...</w:t>
      </w:r>
    </w:p>
    <w:p w14:paraId="3B04C4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70: 9D 1E 00 00 9E 1E 00 00  9F 1E 00 00 A0 1E 00 00 | ù...û...ü...†...</w:t>
      </w:r>
    </w:p>
    <w:p w14:paraId="40E14E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80: A1 1E 00 00 A2 1E 00 00  A3 1E 00 00 A4 1E 00 00 | °...¢...£...§...</w:t>
      </w:r>
    </w:p>
    <w:p w14:paraId="1E9CF8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90: A5 1E 00 00 A6 1E 00 00  A7 1E 00 00 A8 1E 00 00 | •...¶...ß...®...</w:t>
      </w:r>
    </w:p>
    <w:p w14:paraId="06FA93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A0: A9 1E 00 00 AA 1E 00 00  AB 1E 00 00 AC 1E 00 00 | ©...™...´...¨...</w:t>
      </w:r>
    </w:p>
    <w:p w14:paraId="55ECED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B0: AD 1E 00 00 AE 1E 00 00  AF 1E 00 00 B0 1E 00 00 | ≠...Æ...Ø...∞...</w:t>
      </w:r>
    </w:p>
    <w:p w14:paraId="7D6604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C0: B1 1E 00 00 B2 1E 00 00  B3 1E 00 00 B4 1E 00 00 | ±...≤...≥...¥...</w:t>
      </w:r>
    </w:p>
    <w:p w14:paraId="4DC28F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D0: B5 1E 00 00 B6 1E 00 00  B7 1E 00 00 B8 1E 00 00 | µ...∂...∑...∏...</w:t>
      </w:r>
    </w:p>
    <w:p w14:paraId="3BFA68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E0: B9 1E 00 00 BA 1E 00 00  BB 1E 00 00 BC 1E 00 00 | π...∫...ª...º...</w:t>
      </w:r>
    </w:p>
    <w:p w14:paraId="107AF8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EF0: BD 1E 00 00 BE 1E 00 00  BF 1E 00 00 C0 1E 00 00 | Ω...æ...ø...¿...</w:t>
      </w:r>
    </w:p>
    <w:p w14:paraId="5898B639" w14:textId="77777777" w:rsidR="00197553" w:rsidRPr="00197553" w:rsidRDefault="00197553" w:rsidP="00453A7D">
      <w:pPr>
        <w:pStyle w:val="PlainText"/>
        <w:rPr>
          <w:rFonts w:ascii="Courier New" w:hAnsi="Courier New" w:cs="Courier New"/>
          <w:sz w:val="18"/>
          <w:szCs w:val="18"/>
        </w:rPr>
      </w:pPr>
    </w:p>
    <w:p w14:paraId="75939F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00: C1 1E 00 00 C2 1E 00 00  C3 1E 00 00 C4 1E 00 00 | ¡...¬...√...ƒ...</w:t>
      </w:r>
    </w:p>
    <w:p w14:paraId="3B6DB3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10: C5 1E 00 00 C6 1E 00 00  C7 1E 00 00 C8 1E 00 00 | ≈...∆...«...»...</w:t>
      </w:r>
    </w:p>
    <w:p w14:paraId="7A93F7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20: C9 1E 00 00 CA 1E 00 00  CB 1E 00 00 CC 1E 00 00 | …... ...À...Ã...</w:t>
      </w:r>
    </w:p>
    <w:p w14:paraId="199A27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30: CD 1E 00 00 CE 1E 00 00  CF 1E 00 00 D0 1E 00 00 | Õ...Œ...œ...–...</w:t>
      </w:r>
    </w:p>
    <w:p w14:paraId="49F941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40: D1 1E 00 00 D2 1E 00 00  D3 1E 00 00 D4 1E 00 00 | —...“...”...‘...</w:t>
      </w:r>
    </w:p>
    <w:p w14:paraId="7A4166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7F50: D5 1E 00 00 D6 1E 00 00  D7 1E 00 00 D8 1E 00 00 | ’...÷...◊...ÿ...</w:t>
      </w:r>
    </w:p>
    <w:p w14:paraId="3A112F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60: D9 1E 00 00 DA 1E 00 00  DB 1E 00 00 DC 1E 00 00 | Ÿ...⁄...€...‹...</w:t>
      </w:r>
    </w:p>
    <w:p w14:paraId="406271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70: DD 1E 00 00 DE 1E 00 00  DF 1E 00 00 E0 1E 00 00 | ›...ﬁ...ﬂ...‡...</w:t>
      </w:r>
    </w:p>
    <w:p w14:paraId="1B9813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80: E1 1E 00 00 E2 1E 00 00  E3 1E 00 00 E4 1E 00 00 | ·...‚...„...‰...</w:t>
      </w:r>
    </w:p>
    <w:p w14:paraId="343BB6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90: E5 1E 00 00 E6 1E 00 00  E7 1E 00 00 E8 1E 00 00 | Â...Ê...Á...Ë...</w:t>
      </w:r>
    </w:p>
    <w:p w14:paraId="71D513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A0: E9 1E 00 00 EA 1E 00 00  EB 1E 00 00 EC 1E 00 00 | È...Í...Î...Ï...</w:t>
      </w:r>
    </w:p>
    <w:p w14:paraId="166C68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B0: ED 1E 00 00 EE 1E 00 00  EF 1E 00 00 F0 1E 00 00 | Ì...Ó...Ô......</w:t>
      </w:r>
    </w:p>
    <w:p w14:paraId="58038B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C0: F1 1E 00 00 F2 1E 00 00  F3 1E 00 00 F4 1E 00 00 | Ò...Ú...Û...Ù...</w:t>
      </w:r>
    </w:p>
    <w:p w14:paraId="1AFA11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D0: F5 1E 00 00 F6 1E 00 00  F7 1E 00 00 F8 1E 00 00 | ı...ˆ...˜...¯...</w:t>
      </w:r>
    </w:p>
    <w:p w14:paraId="067DE9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E0: F9 1E 00 00 FA 1E 00 00  FB 1E 00 00 FC 1E 00 00 | ˘...˙...˚...¸...</w:t>
      </w:r>
    </w:p>
    <w:p w14:paraId="27689F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7FF0: FD 1E 00 00 FE 1E 00 00  FF 1E 00 00 00 1F 00 00 | ˝...˛...ˇ.......</w:t>
      </w:r>
    </w:p>
    <w:p w14:paraId="73C26844" w14:textId="77777777" w:rsidR="00197553" w:rsidRPr="00197553" w:rsidRDefault="00197553" w:rsidP="00453A7D">
      <w:pPr>
        <w:pStyle w:val="PlainText"/>
        <w:rPr>
          <w:rFonts w:ascii="Courier New" w:hAnsi="Courier New" w:cs="Courier New"/>
          <w:sz w:val="18"/>
          <w:szCs w:val="18"/>
        </w:rPr>
      </w:pPr>
    </w:p>
    <w:p w14:paraId="0426F0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00: 01 1F 00 00 02 1F 00 00  03 1F 00 00 04 1F 00 00 | ................</w:t>
      </w:r>
    </w:p>
    <w:p w14:paraId="64DD1C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10: 05 1F 00 00 06 1F 00 00  07 1F 00 00 08 1F 00 00 | ................</w:t>
      </w:r>
    </w:p>
    <w:p w14:paraId="11A7B1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20: 09 1F 00 00 0A 1F 00 00  0B 1F 00 00 0C 1F 00 00 | ................</w:t>
      </w:r>
    </w:p>
    <w:p w14:paraId="695550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30: 0D 1F 00 00 0E 1F 00 00  0F 1F 00 00 10 1F 00 00 | ................</w:t>
      </w:r>
    </w:p>
    <w:p w14:paraId="090A1C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40: 11 1F 00 00 12 1F 00 00  13 1F 00 00 14 1F 00 00 | ................</w:t>
      </w:r>
    </w:p>
    <w:p w14:paraId="63FAB5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50: 15 1F 00 00 16 1F 00 00  17 1F 00 00 18 1F 00 00 | ................</w:t>
      </w:r>
    </w:p>
    <w:p w14:paraId="241385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60: 19 1F 00 00 1A 1F 00 00  1B 1F 00 00 1C 1F 00 00 | ................</w:t>
      </w:r>
    </w:p>
    <w:p w14:paraId="1BE782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70: 1D 1F 00 00 1E 1F 00 00  1F 1F 00 00 20 1F 00 00 | ............ ...</w:t>
      </w:r>
    </w:p>
    <w:p w14:paraId="1B7DD3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80: 21 1F 00 00 22 1F 00 00  23 1F 00 00 24 1F 00 00 | !..."...#...$...</w:t>
      </w:r>
    </w:p>
    <w:p w14:paraId="452AC3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90: 25 1F 00 00 26 1F 00 00  27 1F 00 00 28 1F 00 00 | %...&amp;...'...(...</w:t>
      </w:r>
    </w:p>
    <w:p w14:paraId="14929E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A0: 29 1F 00 00 2A 1F 00 00  2B 1F 00 00 2C 1F 00 00 | )...*...+...,...</w:t>
      </w:r>
    </w:p>
    <w:p w14:paraId="57CF3D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B0: 2D 1F 00 00 2E 1F 00 00  2F 1F 00 00 30 1F 00 00 | -......./...0...</w:t>
      </w:r>
    </w:p>
    <w:p w14:paraId="447334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C0: 31 1F 00 00 32 1F 00 00  33 1F 00 00 34 1F 00 00 | 1...2...3...4...</w:t>
      </w:r>
    </w:p>
    <w:p w14:paraId="12B56A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D0: 35 1F 00 00 36 1F 00 00  37 1F 00 00 38 1F 00 00 | 5...6...7...8...</w:t>
      </w:r>
    </w:p>
    <w:p w14:paraId="54B390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E0: 39 1F 00 00 3A 1F 00 00  3B 1F 00 00 3C 1F 00 00 | 9...:...;...&lt;...</w:t>
      </w:r>
    </w:p>
    <w:p w14:paraId="07C230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0F0: 3D 1F 00 00 3E 1F 00 00  3F 1F 00 00 40 1F 00 00 | =...&gt;...?...@...</w:t>
      </w:r>
    </w:p>
    <w:p w14:paraId="3FB8C3E6" w14:textId="77777777" w:rsidR="00197553" w:rsidRPr="00197553" w:rsidRDefault="00197553" w:rsidP="00453A7D">
      <w:pPr>
        <w:pStyle w:val="PlainText"/>
        <w:rPr>
          <w:rFonts w:ascii="Courier New" w:hAnsi="Courier New" w:cs="Courier New"/>
          <w:sz w:val="18"/>
          <w:szCs w:val="18"/>
        </w:rPr>
      </w:pPr>
    </w:p>
    <w:p w14:paraId="2E401C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00: 41 1F 00 00 42 1F 00 00  43 1F 00 00 44 1F 00 00 | A...B...C...D...</w:t>
      </w:r>
    </w:p>
    <w:p w14:paraId="6C8311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10: 45 1F 00 00 46 1F 00 00  47 1F 00 00 48 1F 00 00 | E...F...G...H...</w:t>
      </w:r>
    </w:p>
    <w:p w14:paraId="7B45FF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20: 49 1F 00 00 4A 1F 00 00  4B 1F 00 00 4C 1F 00 00 | I...J...K...L...</w:t>
      </w:r>
    </w:p>
    <w:p w14:paraId="47588C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30: 4D 1F 00 00 4E 1F 00 00  4F 1F 00 00 50 1F 00 00 | M...N...O...P...</w:t>
      </w:r>
    </w:p>
    <w:p w14:paraId="2B0ED3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40: 51 1F 00 00 52 1F 00 00  53 1F 00 00 54 1F 00 00 | Q...R...S...T...</w:t>
      </w:r>
    </w:p>
    <w:p w14:paraId="72D7F3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50: 55 1F 00 00 56 1F 00 00  57 1F 00 00 58 1F 00 00 | U...V...W...X...</w:t>
      </w:r>
    </w:p>
    <w:p w14:paraId="61A9AA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60: 59 1F 00 00 5A 1F 00 00  5B 1F 00 00 5C 1F 00 00 | Y...Z...[...\...</w:t>
      </w:r>
    </w:p>
    <w:p w14:paraId="450D08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70: 5D 1F 00 00 5E 1F 00 00  5F 1F 00 00 60 1F 00 00 | ]...^..._...`...</w:t>
      </w:r>
    </w:p>
    <w:p w14:paraId="201D27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80: 61 1F 00 00 62 1F 00 00  63 1F 00 00 64 1F 00 00 | a...b...c...d...</w:t>
      </w:r>
    </w:p>
    <w:p w14:paraId="197774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90: 65 1F 00 00 66 1F 00 00  67 1F 00 00 68 1F 00 00 | e...f...g...h...</w:t>
      </w:r>
    </w:p>
    <w:p w14:paraId="16CF73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A0: 69 1F 00 00 6A 1F 00 00  6B 1F 00 00 6C 1F 00 00 | i...j...k...l...</w:t>
      </w:r>
    </w:p>
    <w:p w14:paraId="2F902B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B0: 6D 1F 00 00 6E 1F 00 00  6F 1F 00 00 70 1F 00 00 | m...n...o...p...</w:t>
      </w:r>
    </w:p>
    <w:p w14:paraId="48CEB6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C0: 71 1F 00 00 72 1F 00 00  73 1F 00 00 74 1F 00 00 | q...r...s...t...</w:t>
      </w:r>
    </w:p>
    <w:p w14:paraId="3D30D7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D0: 75 1F 00 00 76 1F 00 00  77 1F 00 00 78 1F 00 00 | u...v...w...x...</w:t>
      </w:r>
    </w:p>
    <w:p w14:paraId="15D5ED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E0: 79 1F 00 00 7A 1F 00 00  7B 1F 00 00 7C 1F 00 00 | y...z...{...|...</w:t>
      </w:r>
    </w:p>
    <w:p w14:paraId="4AF725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1F0: 7D 1F 00 00 7E 1F 00 00  7F 1F 00 00 80 1F 00 00 | }...~......Ä...</w:t>
      </w:r>
    </w:p>
    <w:p w14:paraId="06747A70" w14:textId="77777777" w:rsidR="00197553" w:rsidRPr="00197553" w:rsidRDefault="00197553" w:rsidP="00453A7D">
      <w:pPr>
        <w:pStyle w:val="PlainText"/>
        <w:rPr>
          <w:rFonts w:ascii="Courier New" w:hAnsi="Courier New" w:cs="Courier New"/>
          <w:sz w:val="18"/>
          <w:szCs w:val="18"/>
        </w:rPr>
      </w:pPr>
    </w:p>
    <w:p w14:paraId="3D89C4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00: 81 1F 00 00 82 1F 00 00  83 1F 00 00 84 1F 00 00 | Å...Ç...É...Ñ...</w:t>
      </w:r>
    </w:p>
    <w:p w14:paraId="694143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10: 85 1F 00 00 86 1F 00 00  87 1F 00 00 88 1F 00 00 | Ö...Ü...á...à...</w:t>
      </w:r>
    </w:p>
    <w:p w14:paraId="07D0A8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20: 89 1F 00 00 8A 1F 00 00  8B 1F 00 00 8C 1F 00 00 | â...ä...ã...å...</w:t>
      </w:r>
    </w:p>
    <w:p w14:paraId="6ACC58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30: 8D 1F 00 00 8E 1F 00 00  8F 1F 00 00 90 1F 00 00 | ç...é...è...ê...</w:t>
      </w:r>
    </w:p>
    <w:p w14:paraId="3C5B27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40: 91 1F 00 00 92 1F 00 00  93 1F 00 00 94 1F 00 00 | ë...í...ì...î...</w:t>
      </w:r>
    </w:p>
    <w:p w14:paraId="0FF4B0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50: 95 1F 00 00 96 1F 00 00  97 1F 00 00 98 1F 00 00 | ï...ñ...ó...ò...</w:t>
      </w:r>
    </w:p>
    <w:p w14:paraId="391596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60: 99 1F 00 00 9A 1F 00 00  9B 1F 00 00 9C 1F 00 00 | ô...ö...õ...ú...</w:t>
      </w:r>
    </w:p>
    <w:p w14:paraId="0C2DA6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70: 9D 1F 00 00 9E 1F 00 00  9F 1F 00 00 A0 1F 00 00 | ù...û...ü...†...</w:t>
      </w:r>
    </w:p>
    <w:p w14:paraId="4E627B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80: A1 1F 00 00 A2 1F 00 00  A3 1F 00 00 A4 1F 00 00 | °...¢...£...§...</w:t>
      </w:r>
    </w:p>
    <w:p w14:paraId="3321F0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90: A5 1F 00 00 A6 1F 00 00  A7 1F 00 00 A8 1F 00 00 | •...¶...ß...®...</w:t>
      </w:r>
    </w:p>
    <w:p w14:paraId="381DC8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A0: A9 1F 00 00 AA 1F 00 00  AB 1F 00 00 AC 1F 00 00 | ©...™...´...¨...</w:t>
      </w:r>
    </w:p>
    <w:p w14:paraId="699512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B0: AD 1F 00 00 AE 1F 00 00  AF 1F 00 00 B0 1F 00 00 | ≠...Æ...Ø...∞...</w:t>
      </w:r>
    </w:p>
    <w:p w14:paraId="16ED12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C0: B1 1F 00 00 B2 1F 00 00  B3 1F 00 00 B4 1F 00 00 | ±...≤...≥...¥...</w:t>
      </w:r>
    </w:p>
    <w:p w14:paraId="1FE23D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D0: B5 1F 00 00 B6 1F 00 00  B7 1F 00 00 B8 1F 00 00 | µ...∂...∑...∏...</w:t>
      </w:r>
    </w:p>
    <w:p w14:paraId="455D40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E0: B9 1F 00 00 BA 1F 00 00  BB 1F 00 00 BC 1F 00 00 | π...∫...ª...º...</w:t>
      </w:r>
    </w:p>
    <w:p w14:paraId="257E28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2F0: BD 1F 00 00 BE 1F 00 00  BF 1F 00 00 C0 1F 00 00 | Ω...æ...ø...¿...</w:t>
      </w:r>
    </w:p>
    <w:p w14:paraId="73D3AEB3" w14:textId="77777777" w:rsidR="00197553" w:rsidRPr="00197553" w:rsidRDefault="00197553" w:rsidP="00453A7D">
      <w:pPr>
        <w:pStyle w:val="PlainText"/>
        <w:rPr>
          <w:rFonts w:ascii="Courier New" w:hAnsi="Courier New" w:cs="Courier New"/>
          <w:sz w:val="18"/>
          <w:szCs w:val="18"/>
        </w:rPr>
      </w:pPr>
    </w:p>
    <w:p w14:paraId="1AE1EE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8300: C1 1F 00 00 C2 1F 00 00  C3 1F 00 00 C4 1F 00 00 | ¡...¬...√...ƒ...</w:t>
      </w:r>
    </w:p>
    <w:p w14:paraId="6883DC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10: C5 1F 00 00 C6 1F 00 00  C7 1F 00 00 C8 1F 00 00 | ≈...∆...«...»...</w:t>
      </w:r>
    </w:p>
    <w:p w14:paraId="25AE26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20: C9 1F 00 00 CA 1F 00 00  CB 1F 00 00 CC 1F 00 00 | …... ...À...Ã...</w:t>
      </w:r>
    </w:p>
    <w:p w14:paraId="24FCC3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30: CD 1F 00 00 CE 1F 00 00  CF 1F 00 00 D0 1F 00 00 | Õ...Œ...œ...–...</w:t>
      </w:r>
    </w:p>
    <w:p w14:paraId="0FD3B6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40: D1 1F 00 00 D2 1F 00 00  D3 1F 00 00 D4 1F 00 00 | —...“...”...‘...</w:t>
      </w:r>
    </w:p>
    <w:p w14:paraId="481F1B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50: D5 1F 00 00 D6 1F 00 00  D7 1F 00 00 D8 1F 00 00 | ’...÷...◊...ÿ...</w:t>
      </w:r>
    </w:p>
    <w:p w14:paraId="6C6E6A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60: D9 1F 00 00 DA 1F 00 00  DB 1F 00 00 DC 1F 00 00 | Ÿ...⁄...€...‹...</w:t>
      </w:r>
    </w:p>
    <w:p w14:paraId="62FD11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70: DD 1F 00 00 DE 1F 00 00  DF 1F 00 00 E0 1F 00 00 | ›...ﬁ...ﬂ...‡...</w:t>
      </w:r>
    </w:p>
    <w:p w14:paraId="21A5AB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80: E1 1F 00 00 E2 1F 00 00  E3 1F 00 00 E4 1F 00 00 | ·...‚...„...‰...</w:t>
      </w:r>
    </w:p>
    <w:p w14:paraId="6BC0B1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90: E5 1F 00 00 E6 1F 00 00  E7 1F 00 00 E8 1F 00 00 | Â...Ê...Á...Ë...</w:t>
      </w:r>
    </w:p>
    <w:p w14:paraId="5A77D3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A0: E9 1F 00 00 EA 1F 00 00  EB 1F 00 00 EC 1F 00 00 | È...Í...Î...Ï...</w:t>
      </w:r>
    </w:p>
    <w:p w14:paraId="41EE4B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B0: ED 1F 00 00 EE 1F 00 00  EF 1F 00 00 F0 1F 00 00 | Ì...Ó...Ô......</w:t>
      </w:r>
    </w:p>
    <w:p w14:paraId="6DD656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C0: F1 1F 00 00 F2 1F 00 00  F3 1F 00 00 F4 1F 00 00 | Ò...Ú...Û...Ù...</w:t>
      </w:r>
    </w:p>
    <w:p w14:paraId="52CF3D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D0: F5 1F 00 00 F6 1F 00 00  F7 1F 00 00 F8 1F 00 00 | ı...ˆ...˜...¯...</w:t>
      </w:r>
    </w:p>
    <w:p w14:paraId="73872D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E0: F9 1F 00 00 FA 1F 00 00  FB 1F 00 00 FC 1F 00 00 | ˘...˙...˚...¸...</w:t>
      </w:r>
    </w:p>
    <w:p w14:paraId="23F990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3F0: FD 1F 00 00 FE 1F 00 00  FF 1F 00 00 00 20 00 00 | ˝...˛...ˇ.... ..</w:t>
      </w:r>
    </w:p>
    <w:p w14:paraId="3829495B" w14:textId="77777777" w:rsidR="00197553" w:rsidRPr="00197553" w:rsidRDefault="00197553" w:rsidP="00453A7D">
      <w:pPr>
        <w:pStyle w:val="PlainText"/>
        <w:rPr>
          <w:rFonts w:ascii="Courier New" w:hAnsi="Courier New" w:cs="Courier New"/>
          <w:sz w:val="18"/>
          <w:szCs w:val="18"/>
        </w:rPr>
      </w:pPr>
    </w:p>
    <w:p w14:paraId="22EFED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00: 01 20 00 00 02 20 00 00  03 20 00 00 04 20 00 00 | . ... ... ... ..</w:t>
      </w:r>
    </w:p>
    <w:p w14:paraId="69696A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10: 05 20 00 00 06 20 00 00  07 20 00 00 08 20 00 00 | . ... ... ... ..</w:t>
      </w:r>
    </w:p>
    <w:p w14:paraId="0C1644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20: 09 20 00 00 0A 20 00 00  0B 20 00 00 0C 20 00 00 | . ... ... ... ..</w:t>
      </w:r>
    </w:p>
    <w:p w14:paraId="4D582C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30: 0D 20 00 00 0E 20 00 00  0F 20 00 00 10 20 00 00 | . ... ... ... ..</w:t>
      </w:r>
    </w:p>
    <w:p w14:paraId="4AC05C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40: 11 20 00 00 12 20 00 00  13 20 00 00 14 20 00 00 | . ... ... ... ..</w:t>
      </w:r>
    </w:p>
    <w:p w14:paraId="50A039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50: 15 20 00 00 16 20 00 00  17 20 00 00 18 20 00 00 | . ... ... ... ..</w:t>
      </w:r>
    </w:p>
    <w:p w14:paraId="2DD82C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60: 19 20 00 00 1A 20 00 00  1B 20 00 00 1C 20 00 00 | . ... ... ... ..</w:t>
      </w:r>
    </w:p>
    <w:p w14:paraId="594033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70: 1D 20 00 00 1E 20 00 00  1F 20 00 00 20 20 00 00 | . ... ... ..  ..</w:t>
      </w:r>
    </w:p>
    <w:p w14:paraId="0F0760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80: 21 20 00 00 22 20 00 00  23 20 00 00 24 20 00 00 | ! .." ..# ..$ ..</w:t>
      </w:r>
    </w:p>
    <w:p w14:paraId="28FD92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90: 25 20 00 00 26 20 00 00  27 20 00 00 28 20 00 00 | % ..&amp; ..' ..( ..</w:t>
      </w:r>
    </w:p>
    <w:p w14:paraId="22E215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A0: 29 20 00 00 2A 20 00 00  2B 20 00 00 2C 20 00 00 | ) ..* ..+ .., ..</w:t>
      </w:r>
    </w:p>
    <w:p w14:paraId="565E8E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B0: 2D 20 00 00 2E 20 00 00  2F 20 00 00 30 20 00 00 | - ... ../ ..0 ..</w:t>
      </w:r>
    </w:p>
    <w:p w14:paraId="0495A8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C0: 31 20 00 00 32 20 00 00  33 20 00 00 34 20 00 00 | 1 ..2 ..3 ..4 ..</w:t>
      </w:r>
    </w:p>
    <w:p w14:paraId="7C5E81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D0: 35 20 00 00 36 20 00 00  37 20 00 00 38 20 00 00 | 5 ..6 ..7 ..8 ..</w:t>
      </w:r>
    </w:p>
    <w:p w14:paraId="509EC5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E0: 39 20 00 00 3A 20 00 00  3B 20 00 00 3C 20 00 00 | 9 ..: ..; ..&lt; ..</w:t>
      </w:r>
    </w:p>
    <w:p w14:paraId="760A3B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4F0: 3D 20 00 00 3E 20 00 00  3F 20 00 00 40 20 00 00 | = ..&gt; ..? ..@ ..</w:t>
      </w:r>
    </w:p>
    <w:p w14:paraId="01A7CB75" w14:textId="77777777" w:rsidR="00197553" w:rsidRPr="00197553" w:rsidRDefault="00197553" w:rsidP="00453A7D">
      <w:pPr>
        <w:pStyle w:val="PlainText"/>
        <w:rPr>
          <w:rFonts w:ascii="Courier New" w:hAnsi="Courier New" w:cs="Courier New"/>
          <w:sz w:val="18"/>
          <w:szCs w:val="18"/>
        </w:rPr>
      </w:pPr>
    </w:p>
    <w:p w14:paraId="1D34FB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00: 41 20 00 00 42 20 00 00  43 20 00 00 44 20 00 00 | A ..B ..C ..D ..</w:t>
      </w:r>
    </w:p>
    <w:p w14:paraId="1498C0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10: 45 20 00 00 46 20 00 00  47 20 00 00 48 20 00 00 | E ..F ..G ..H ..</w:t>
      </w:r>
    </w:p>
    <w:p w14:paraId="43179E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20: 49 20 00 00 4A 20 00 00  4B 20 00 00 4C 20 00 00 | I ..J ..K ..L ..</w:t>
      </w:r>
    </w:p>
    <w:p w14:paraId="7C15B7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30: 4D 20 00 00 4E 20 00 00  4F 20 00 00 50 20 00 00 | M ..N ..O ..P ..</w:t>
      </w:r>
    </w:p>
    <w:p w14:paraId="682C0E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40: 51 20 00 00 52 20 00 00  53 20 00 00 54 20 00 00 | Q ..R ..S ..T ..</w:t>
      </w:r>
    </w:p>
    <w:p w14:paraId="7D2C56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50: 55 20 00 00 56 20 00 00  57 20 00 00 58 20 00 00 | U ..V ..W ..X ..</w:t>
      </w:r>
    </w:p>
    <w:p w14:paraId="28F369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60: 59 20 00 00 5A 20 00 00  5B 20 00 00 5C 20 00 00 | Y ..Z ..[ ..\ ..</w:t>
      </w:r>
    </w:p>
    <w:p w14:paraId="1D25E2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70: 5D 20 00 00 5E 20 00 00  5F 20 00 00 60 20 00 00 | ] ..^ .._ ..` ..</w:t>
      </w:r>
    </w:p>
    <w:p w14:paraId="517D87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80: 61 20 00 00 62 20 00 00  63 20 00 00 64 20 00 00 | a ..b ..c ..d ..</w:t>
      </w:r>
    </w:p>
    <w:p w14:paraId="57B9FD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90: 65 20 00 00 66 20 00 00  67 20 00 00 68 20 00 00 | e ..f ..g ..h ..</w:t>
      </w:r>
    </w:p>
    <w:p w14:paraId="1531EB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A0: 69 20 00 00 6A 20 00 00  6B 20 00 00 6C 20 00 00 | i ..j ..k ..l ..</w:t>
      </w:r>
    </w:p>
    <w:p w14:paraId="371543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B0: 6D 20 00 00 6E 20 00 00  6F 20 00 00 70 20 00 00 | m ..n ..o ..p ..</w:t>
      </w:r>
    </w:p>
    <w:p w14:paraId="45BDE8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C0: 71 20 00 00 72 20 00 00  73 20 00 00 74 20 00 00 | q ..r ..s ..t ..</w:t>
      </w:r>
    </w:p>
    <w:p w14:paraId="218FBB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D0: 75 20 00 00 76 20 00 00  77 20 00 00 78 20 00 00 | u ..v ..w ..x ..</w:t>
      </w:r>
    </w:p>
    <w:p w14:paraId="2214FE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E0: 79 20 00 00 7A 20 00 00  7B 20 00 00 7C 20 00 00 | y ..z ..{ ..| ..</w:t>
      </w:r>
    </w:p>
    <w:p w14:paraId="1A7F50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5F0: 7D 20 00 00 7E 20 00 00  7F 20 00 00 80 20 00 00 | } ..~ .. ..Ä ..</w:t>
      </w:r>
    </w:p>
    <w:p w14:paraId="214D308F" w14:textId="77777777" w:rsidR="00197553" w:rsidRPr="00197553" w:rsidRDefault="00197553" w:rsidP="00453A7D">
      <w:pPr>
        <w:pStyle w:val="PlainText"/>
        <w:rPr>
          <w:rFonts w:ascii="Courier New" w:hAnsi="Courier New" w:cs="Courier New"/>
          <w:sz w:val="18"/>
          <w:szCs w:val="18"/>
        </w:rPr>
      </w:pPr>
    </w:p>
    <w:p w14:paraId="294C99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00: 81 20 00 00 82 20 00 00  83 20 00 00 84 20 00 00 | Å ..Ç ..É ..Ñ ..</w:t>
      </w:r>
    </w:p>
    <w:p w14:paraId="7AA486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10: 85 20 00 00 86 20 00 00  87 20 00 00 88 20 00 00 | Ö ..Ü ..á ..à ..</w:t>
      </w:r>
    </w:p>
    <w:p w14:paraId="14CB0C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20: 89 20 00 00 8A 20 00 00  8B 20 00 00 8C 20 00 00 | â ..ä ..ã ..å ..</w:t>
      </w:r>
    </w:p>
    <w:p w14:paraId="4CB970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30: 8D 20 00 00 8E 20 00 00  8F 20 00 00 90 20 00 00 | ç ..é ..è ..ê ..</w:t>
      </w:r>
    </w:p>
    <w:p w14:paraId="0115F0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40: 91 20 00 00 92 20 00 00  93 20 00 00 94 20 00 00 | ë ..í ..ì ..î ..</w:t>
      </w:r>
    </w:p>
    <w:p w14:paraId="41BEC0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50: 95 20 00 00 96 20 00 00  97 20 00 00 98 20 00 00 | ï ..ñ ..ó ..ò ..</w:t>
      </w:r>
    </w:p>
    <w:p w14:paraId="4DFAAC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60: 99 20 00 00 9A 20 00 00  9B 20 00 00 9C 20 00 00 | ô ..ö ..õ ..ú ..</w:t>
      </w:r>
    </w:p>
    <w:p w14:paraId="24B73B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70: 9D 20 00 00 9E 20 00 00  9F 20 00 00 A0 20 00 00 | ù ..û ..ü ..† ..</w:t>
      </w:r>
    </w:p>
    <w:p w14:paraId="246067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80: A1 20 00 00 A2 20 00 00  A3 20 00 00 A4 20 00 00 | ° ..¢ ..£ ..§ ..</w:t>
      </w:r>
    </w:p>
    <w:p w14:paraId="2175C2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90: A5 20 00 00 A6 20 00 00  A7 20 00 00 A8 20 00 00 | • ..¶ ..ß ..® ..</w:t>
      </w:r>
    </w:p>
    <w:p w14:paraId="3DBBDE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A0: A9 20 00 00 AA 20 00 00  AB 20 00 00 AC 20 00 00 | © ..™ ..´ ..¨ ..</w:t>
      </w:r>
    </w:p>
    <w:p w14:paraId="6B45E7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B0: AD 20 00 00 AE 20 00 00  AF 20 00 00 B0 20 00 00 | ≠ ..Æ ..Ø ..∞ ..</w:t>
      </w:r>
    </w:p>
    <w:p w14:paraId="73E1B7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86C0: B1 20 00 00 B2 20 00 00  B3 20 00 00 B4 20 00 00 | ± ..≤ ..≥ ..¥ ..</w:t>
      </w:r>
    </w:p>
    <w:p w14:paraId="3552BD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D0: B5 20 00 00 B6 20 00 00  B7 20 00 00 B8 20 00 00 | µ ..∂ ..∑ ..∏ ..</w:t>
      </w:r>
    </w:p>
    <w:p w14:paraId="424F04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E0: B9 20 00 00 BA 20 00 00  BB 20 00 00 BC 20 00 00 | π ..∫ ..ª ..º ..</w:t>
      </w:r>
    </w:p>
    <w:p w14:paraId="6C6A87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6F0: BD 20 00 00 BE 20 00 00  BF 20 00 00 C0 20 00 00 | Ω ..æ ..ø ..¿ ..</w:t>
      </w:r>
    </w:p>
    <w:p w14:paraId="4DDAE7D2" w14:textId="77777777" w:rsidR="00197553" w:rsidRPr="00197553" w:rsidRDefault="00197553" w:rsidP="00453A7D">
      <w:pPr>
        <w:pStyle w:val="PlainText"/>
        <w:rPr>
          <w:rFonts w:ascii="Courier New" w:hAnsi="Courier New" w:cs="Courier New"/>
          <w:sz w:val="18"/>
          <w:szCs w:val="18"/>
        </w:rPr>
      </w:pPr>
    </w:p>
    <w:p w14:paraId="61FC41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00: C1 20 00 00 C2 20 00 00  C3 20 00 00 C4 20 00 00 | ¡ ..¬ ..√ ..ƒ ..</w:t>
      </w:r>
    </w:p>
    <w:p w14:paraId="255D25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10: C5 20 00 00 C6 20 00 00  C7 20 00 00 C8 20 00 00 | ≈ ..∆ ..« ..» ..</w:t>
      </w:r>
    </w:p>
    <w:p w14:paraId="017B3E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20: C9 20 00 00 CA 20 00 00  CB 20 00 00 CC 20 00 00 | … ..  ..À ..Ã ..</w:t>
      </w:r>
    </w:p>
    <w:p w14:paraId="702820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30: CD 20 00 00 CE 20 00 00  CF 20 00 00 D0 20 00 00 | Õ ..Œ ..œ ..– ..</w:t>
      </w:r>
    </w:p>
    <w:p w14:paraId="4E67EB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40: D1 20 00 00 D2 20 00 00  D3 20 00 00 D4 20 00 00 | — ..“ ..” ..‘ ..</w:t>
      </w:r>
    </w:p>
    <w:p w14:paraId="03C4F1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50: D5 20 00 00 D6 20 00 00  D7 20 00 00 D8 20 00 00 | ’ ..÷ ..◊ ..ÿ ..</w:t>
      </w:r>
    </w:p>
    <w:p w14:paraId="3562E4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60: D9 20 00 00 DA 20 00 00  DB 20 00 00 DC 20 00 00 | Ÿ ..⁄ ..€ ..‹ ..</w:t>
      </w:r>
    </w:p>
    <w:p w14:paraId="2DEEF7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70: DD 20 00 00 DE 20 00 00  DF 20 00 00 E0 20 00 00 | › ..ﬁ ..ﬂ ..‡ ..</w:t>
      </w:r>
    </w:p>
    <w:p w14:paraId="438716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80: E1 20 00 00 E2 20 00 00  E3 20 00 00 E4 20 00 00 | · ..‚ ..„ ..‰ ..</w:t>
      </w:r>
    </w:p>
    <w:p w14:paraId="307E4D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90: E5 20 00 00 E6 20 00 00  E7 20 00 00 E8 20 00 00 | Â ..Ê ..Á ..Ë ..</w:t>
      </w:r>
    </w:p>
    <w:p w14:paraId="7875F9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A0: E9 20 00 00 EA 20 00 00  EB 20 00 00 EC 20 00 00 | È ..Í ..Î ..Ï ..</w:t>
      </w:r>
    </w:p>
    <w:p w14:paraId="60E60B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B0: ED 20 00 00 EE 20 00 00  EF 20 00 00 F0 20 00 00 | Ì ..Ó ..Ô .. ..</w:t>
      </w:r>
    </w:p>
    <w:p w14:paraId="744845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C0: F1 20 00 00 F2 20 00 00  F3 20 00 00 F4 20 00 00 | Ò ..Ú ..Û ..Ù ..</w:t>
      </w:r>
    </w:p>
    <w:p w14:paraId="13A970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D0: F5 20 00 00 F6 20 00 00  F7 20 00 00 F8 20 00 00 | ı ..ˆ ..˜ ..¯ ..</w:t>
      </w:r>
    </w:p>
    <w:p w14:paraId="665876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E0: F9 20 00 00 FA 20 00 00  FB 20 00 00 FC 20 00 00 | ˘ ..˙ ..˚ ..¸ ..</w:t>
      </w:r>
    </w:p>
    <w:p w14:paraId="6AD2A7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7F0: FD 20 00 00 FE 20 00 00  FF 20 00 00 00 21 00 00 | ˝ ..˛ ..ˇ ...!..</w:t>
      </w:r>
    </w:p>
    <w:p w14:paraId="2E833EA6" w14:textId="77777777" w:rsidR="00197553" w:rsidRPr="00197553" w:rsidRDefault="00197553" w:rsidP="00453A7D">
      <w:pPr>
        <w:pStyle w:val="PlainText"/>
        <w:rPr>
          <w:rFonts w:ascii="Courier New" w:hAnsi="Courier New" w:cs="Courier New"/>
          <w:sz w:val="18"/>
          <w:szCs w:val="18"/>
        </w:rPr>
      </w:pPr>
    </w:p>
    <w:p w14:paraId="7C0720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00: 01 21 00 00 02 21 00 00  03 21 00 00 04 21 00 00 | .!...!...!...!..</w:t>
      </w:r>
    </w:p>
    <w:p w14:paraId="387793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10: 05 21 00 00 06 21 00 00  07 21 00 00 08 21 00 00 | .!...!...!...!..</w:t>
      </w:r>
    </w:p>
    <w:p w14:paraId="5E69AD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20: 09 21 00 00 0A 21 00 00  0B 21 00 00 0C 21 00 00 | .!...!...!...!..</w:t>
      </w:r>
    </w:p>
    <w:p w14:paraId="17212E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30: 0D 21 00 00 0E 21 00 00  0F 21 00 00 10 21 00 00 | .!...!...!...!..</w:t>
      </w:r>
    </w:p>
    <w:p w14:paraId="6F0B8A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40: 11 21 00 00 12 21 00 00  13 21 00 00 14 21 00 00 | .!...!...!...!..</w:t>
      </w:r>
    </w:p>
    <w:p w14:paraId="28C138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50: 15 21 00 00 16 21 00 00  17 21 00 00 18 21 00 00 | .!...!...!...!..</w:t>
      </w:r>
    </w:p>
    <w:p w14:paraId="17AA9A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60: 19 21 00 00 1A 21 00 00  1B 21 00 00 1C 21 00 00 | .!...!...!...!..</w:t>
      </w:r>
    </w:p>
    <w:p w14:paraId="06FCCD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70: 1D 21 00 00 1E 21 00 00  1F 21 00 00 20 21 00 00 | .!...!...!.. !..</w:t>
      </w:r>
    </w:p>
    <w:p w14:paraId="2B7385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80: 21 21 00 00 22 21 00 00  23 21 00 00 24 21 00 00 | !!.."!..#!..$!..</w:t>
      </w:r>
    </w:p>
    <w:p w14:paraId="09C28E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90: 25 21 00 00 26 21 00 00  27 21 00 00 28 21 00 00 | %!..&amp;!..'!..(!..</w:t>
      </w:r>
    </w:p>
    <w:p w14:paraId="07D300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A0: 29 21 00 00 2A 21 00 00  2B 21 00 00 2C 21 00 00 | )!..*!..+!..,!..</w:t>
      </w:r>
    </w:p>
    <w:p w14:paraId="44C3FB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B0: 2D 21 00 00 2E 21 00 00  2F 21 00 00 30 21 00 00 | -!...!../!..0!..</w:t>
      </w:r>
    </w:p>
    <w:p w14:paraId="2DA026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C0: 31 21 00 00 32 21 00 00  33 21 00 00 34 21 00 00 | 1!..2!..3!..4!..</w:t>
      </w:r>
    </w:p>
    <w:p w14:paraId="73F07D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D0: 35 21 00 00 36 21 00 00  37 21 00 00 38 21 00 00 | 5!..6!..7!..8!..</w:t>
      </w:r>
    </w:p>
    <w:p w14:paraId="6BFDCD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E0: 39 21 00 00 3A 21 00 00  3B 21 00 00 3C 21 00 00 | 9!..:!..;!..&lt;!..</w:t>
      </w:r>
    </w:p>
    <w:p w14:paraId="02B173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8F0: 3D 21 00 00 3E 21 00 00  3F 21 00 00 40 21 00 00 | =!..&gt;!..?!..@!..</w:t>
      </w:r>
    </w:p>
    <w:p w14:paraId="6CBAED19" w14:textId="77777777" w:rsidR="00197553" w:rsidRPr="00197553" w:rsidRDefault="00197553" w:rsidP="00453A7D">
      <w:pPr>
        <w:pStyle w:val="PlainText"/>
        <w:rPr>
          <w:rFonts w:ascii="Courier New" w:hAnsi="Courier New" w:cs="Courier New"/>
          <w:sz w:val="18"/>
          <w:szCs w:val="18"/>
        </w:rPr>
      </w:pPr>
    </w:p>
    <w:p w14:paraId="5A26C9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00: 41 21 00 00 42 21 00 00  43 21 00 00 44 21 00 00 | A!..B!..C!..D!..</w:t>
      </w:r>
    </w:p>
    <w:p w14:paraId="1D0E0A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10: 45 21 00 00 46 21 00 00  47 21 00 00 48 21 00 00 | E!..F!..G!..H!..</w:t>
      </w:r>
    </w:p>
    <w:p w14:paraId="3EBF1E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20: 49 21 00 00 4A 21 00 00  4B 21 00 00 4C 21 00 00 | I!..J!..K!..L!..</w:t>
      </w:r>
    </w:p>
    <w:p w14:paraId="45112B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30: 4D 21 00 00 4E 21 00 00  4F 21 00 00 50 21 00 00 | M!..N!..O!..P!..</w:t>
      </w:r>
    </w:p>
    <w:p w14:paraId="3EBB04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40: 51 21 00 00 52 21 00 00  53 21 00 00 54 21 00 00 | Q!..R!..S!..T!..</w:t>
      </w:r>
    </w:p>
    <w:p w14:paraId="27976D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50: 55 21 00 00 56 21 00 00  57 21 00 00 58 21 00 00 | U!..V!..W!..X!..</w:t>
      </w:r>
    </w:p>
    <w:p w14:paraId="775718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60: 59 21 00 00 5A 21 00 00  5B 21 00 00 5C 21 00 00 | Y!..Z!..[!..\!..</w:t>
      </w:r>
    </w:p>
    <w:p w14:paraId="634590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70: 5D 21 00 00 5E 21 00 00  5F 21 00 00 60 21 00 00 | ]!..^!.._!..`!..</w:t>
      </w:r>
    </w:p>
    <w:p w14:paraId="7EB698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80: 61 21 00 00 62 21 00 00  63 21 00 00 64 21 00 00 | a!..b!..c!..d!..</w:t>
      </w:r>
    </w:p>
    <w:p w14:paraId="3E0748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90: 65 21 00 00 66 21 00 00  67 21 00 00 68 21 00 00 | e!..f!..g!..h!..</w:t>
      </w:r>
    </w:p>
    <w:p w14:paraId="386C3A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A0: 69 21 00 00 6A 21 00 00  6B 21 00 00 6C 21 00 00 | i!..j!..k!..l!..</w:t>
      </w:r>
    </w:p>
    <w:p w14:paraId="2AFB43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B0: 6D 21 00 00 6E 21 00 00  6F 21 00 00 70 21 00 00 | m!..n!..o!..p!..</w:t>
      </w:r>
    </w:p>
    <w:p w14:paraId="044F38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C0: 71 21 00 00 72 21 00 00  73 21 00 00 74 21 00 00 | q!..r!..s!..t!..</w:t>
      </w:r>
    </w:p>
    <w:p w14:paraId="6E2724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D0: 75 21 00 00 76 21 00 00  77 21 00 00 78 21 00 00 | u!..v!..w!..x!..</w:t>
      </w:r>
    </w:p>
    <w:p w14:paraId="6EB3A0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E0: 79 21 00 00 7A 21 00 00  7B 21 00 00 7C 21 00 00 | y!..z!..{!..|!..</w:t>
      </w:r>
    </w:p>
    <w:p w14:paraId="7C10F6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9F0: 7D 21 00 00 7E 21 00 00  7F 21 00 00 80 21 00 00 | }!..~!..!..Ä!..</w:t>
      </w:r>
    </w:p>
    <w:p w14:paraId="31C9D736" w14:textId="77777777" w:rsidR="00197553" w:rsidRPr="00197553" w:rsidRDefault="00197553" w:rsidP="00453A7D">
      <w:pPr>
        <w:pStyle w:val="PlainText"/>
        <w:rPr>
          <w:rFonts w:ascii="Courier New" w:hAnsi="Courier New" w:cs="Courier New"/>
          <w:sz w:val="18"/>
          <w:szCs w:val="18"/>
        </w:rPr>
      </w:pPr>
    </w:p>
    <w:p w14:paraId="27520D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00: 81 21 00 00 82 21 00 00  83 21 00 00 84 21 00 00 | Å!..Ç!..É!..Ñ!..</w:t>
      </w:r>
    </w:p>
    <w:p w14:paraId="11EE33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10: 85 21 00 00 86 21 00 00  87 21 00 00 88 21 00 00 | Ö!..Ü!..á!..à!..</w:t>
      </w:r>
    </w:p>
    <w:p w14:paraId="7A3DFB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20: 89 21 00 00 8A 21 00 00  8B 21 00 00 8C 21 00 00 | â!..ä!..ã!..å!..</w:t>
      </w:r>
    </w:p>
    <w:p w14:paraId="36E825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30: 8D 21 00 00 8E 21 00 00  8F 21 00 00 90 21 00 00 | ç!..é!..è!..ê!..</w:t>
      </w:r>
    </w:p>
    <w:p w14:paraId="030460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40: 91 21 00 00 92 21 00 00  93 21 00 00 94 21 00 00 | ë!..í!..ì!..î!..</w:t>
      </w:r>
    </w:p>
    <w:p w14:paraId="59FAA3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50: 95 21 00 00 96 21 00 00  97 21 00 00 98 21 00 00 | ï!..ñ!..ó!..ò!..</w:t>
      </w:r>
    </w:p>
    <w:p w14:paraId="7F5D52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60: 99 21 00 00 9A 21 00 00  9B 21 00 00 9C 21 00 00 | ô!..ö!..õ!..ú!..</w:t>
      </w:r>
    </w:p>
    <w:p w14:paraId="3A3CE7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8A70: 9D 21 00 00 9E 21 00 00  9F 21 00 00 A0 21 00 00 | ù!..û!..ü!..†!..</w:t>
      </w:r>
    </w:p>
    <w:p w14:paraId="4D88BE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80: A1 21 00 00 A2 21 00 00  A3 21 00 00 A4 21 00 00 | °!..¢!..£!..§!..</w:t>
      </w:r>
    </w:p>
    <w:p w14:paraId="11FAB7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90: A5 21 00 00 A6 21 00 00  A7 21 00 00 A8 21 00 00 | •!..¶!..ß!..®!..</w:t>
      </w:r>
    </w:p>
    <w:p w14:paraId="5A6302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A0: A9 21 00 00 AA 21 00 00  AB 21 00 00 AC 21 00 00 | ©!..™!..´!..¨!..</w:t>
      </w:r>
    </w:p>
    <w:p w14:paraId="2353F0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B0: AD 21 00 00 AE 21 00 00  AF 21 00 00 B0 21 00 00 | ≠!..Æ!..Ø!..∞!..</w:t>
      </w:r>
    </w:p>
    <w:p w14:paraId="662E83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C0: B1 21 00 00 B2 21 00 00  B3 21 00 00 B4 21 00 00 | ±!..≤!..≥!..¥!..</w:t>
      </w:r>
    </w:p>
    <w:p w14:paraId="218A4E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D0: B5 21 00 00 B6 21 00 00  B7 21 00 00 B8 21 00 00 | µ!..∂!..∑!..∏!..</w:t>
      </w:r>
    </w:p>
    <w:p w14:paraId="51EDFE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E0: B9 21 00 00 BA 21 00 00  BB 21 00 00 BC 21 00 00 | π!..∫!..ª!..º!..</w:t>
      </w:r>
    </w:p>
    <w:p w14:paraId="32534D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AF0: BD 21 00 00 BE 21 00 00  BF 21 00 00 C0 21 00 00 | Ω!..æ!..ø!..¿!..</w:t>
      </w:r>
    </w:p>
    <w:p w14:paraId="40D74FE5" w14:textId="77777777" w:rsidR="00197553" w:rsidRPr="00197553" w:rsidRDefault="00197553" w:rsidP="00453A7D">
      <w:pPr>
        <w:pStyle w:val="PlainText"/>
        <w:rPr>
          <w:rFonts w:ascii="Courier New" w:hAnsi="Courier New" w:cs="Courier New"/>
          <w:sz w:val="18"/>
          <w:szCs w:val="18"/>
        </w:rPr>
      </w:pPr>
    </w:p>
    <w:p w14:paraId="1F20D5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00: C1 21 00 00 C2 21 00 00  C3 21 00 00 C4 21 00 00 | ¡!..¬!..√!..ƒ!..</w:t>
      </w:r>
    </w:p>
    <w:p w14:paraId="49ADD9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10: C5 21 00 00 C6 21 00 00  C7 21 00 00 C8 21 00 00 | ≈!..∆!..«!..»!..</w:t>
      </w:r>
    </w:p>
    <w:p w14:paraId="2D720B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20: C9 21 00 00 CA 21 00 00  CB 21 00 00 CC 21 00 00 | …!.. !..À!..Ã!..</w:t>
      </w:r>
    </w:p>
    <w:p w14:paraId="0B306A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30: CD 21 00 00 CE 21 00 00  CF 21 00 00 D0 21 00 00 | Õ!..Œ!..œ!..–!..</w:t>
      </w:r>
    </w:p>
    <w:p w14:paraId="5B7FBA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40: D1 21 00 00 D2 21 00 00  D3 21 00 00 D4 21 00 00 | —!..“!..”!..‘!..</w:t>
      </w:r>
    </w:p>
    <w:p w14:paraId="4E23D9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50: D5 21 00 00 D6 21 00 00  D7 21 00 00 D8 21 00 00 | ’!..÷!..◊!..ÿ!..</w:t>
      </w:r>
    </w:p>
    <w:p w14:paraId="506E65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60: D9 21 00 00 DA 21 00 00  DB 21 00 00 DC 21 00 00 | Ÿ!..⁄!..€!..‹!..</w:t>
      </w:r>
    </w:p>
    <w:p w14:paraId="363B87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70: DD 21 00 00 DE 21 00 00  DF 21 00 00 E0 21 00 00 | ›!..ﬁ!..ﬂ!..‡!..</w:t>
      </w:r>
    </w:p>
    <w:p w14:paraId="24D3B8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80: E1 21 00 00 E2 21 00 00  E3 21 00 00 E4 21 00 00 | ·!..‚!..„!..‰!..</w:t>
      </w:r>
    </w:p>
    <w:p w14:paraId="69523C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90: E5 21 00 00 E6 21 00 00  E7 21 00 00 E8 21 00 00 | Â!..Ê!..Á!..Ë!..</w:t>
      </w:r>
    </w:p>
    <w:p w14:paraId="12F5AA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A0: E9 21 00 00 EA 21 00 00  EB 21 00 00 EC 21 00 00 | È!..Í!..Î!..Ï!..</w:t>
      </w:r>
    </w:p>
    <w:p w14:paraId="7597DD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B0: ED 21 00 00 EE 21 00 00  EF 21 00 00 F0 21 00 00 | Ì!..Ó!..Ô!..!..</w:t>
      </w:r>
    </w:p>
    <w:p w14:paraId="5E1F49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C0: F1 21 00 00 F2 21 00 00  F3 21 00 00 F4 21 00 00 | Ò!..Ú!..Û!..Ù!..</w:t>
      </w:r>
    </w:p>
    <w:p w14:paraId="71539A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D0: F5 21 00 00 F6 21 00 00  F7 21 00 00 F8 21 00 00 | ı!..ˆ!..˜!..¯!..</w:t>
      </w:r>
    </w:p>
    <w:p w14:paraId="2F677D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E0: F9 21 00 00 FA 21 00 00  FB 21 00 00 FC 21 00 00 | ˘!..˙!..˚!..¸!..</w:t>
      </w:r>
    </w:p>
    <w:p w14:paraId="303335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BF0: FD 21 00 00 FE 21 00 00  FF 21 00 00 00 22 00 00 | ˝!..˛!..ˇ!..."..</w:t>
      </w:r>
    </w:p>
    <w:p w14:paraId="379E1A8A" w14:textId="77777777" w:rsidR="00197553" w:rsidRPr="00197553" w:rsidRDefault="00197553" w:rsidP="00453A7D">
      <w:pPr>
        <w:pStyle w:val="PlainText"/>
        <w:rPr>
          <w:rFonts w:ascii="Courier New" w:hAnsi="Courier New" w:cs="Courier New"/>
          <w:sz w:val="18"/>
          <w:szCs w:val="18"/>
        </w:rPr>
      </w:pPr>
    </w:p>
    <w:p w14:paraId="476CF5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00: 01 22 00 00 02 22 00 00  03 22 00 00 04 22 00 00 | ."..."..."..."..</w:t>
      </w:r>
    </w:p>
    <w:p w14:paraId="3A235E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10: 05 22 00 00 06 22 00 00  07 22 00 00 08 22 00 00 | ."..."..."..."..</w:t>
      </w:r>
    </w:p>
    <w:p w14:paraId="79DE50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20: 09 22 00 00 0A 22 00 00  0B 22 00 00 0C 22 00 00 | ."..."..."..."..</w:t>
      </w:r>
    </w:p>
    <w:p w14:paraId="60BABA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30: 0D 22 00 00 0E 22 00 00  0F 22 00 00 10 22 00 00 | ."..."..."..."..</w:t>
      </w:r>
    </w:p>
    <w:p w14:paraId="769224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40: 11 22 00 00 12 22 00 00  13 22 00 00 14 22 00 00 | ."..."..."..."..</w:t>
      </w:r>
    </w:p>
    <w:p w14:paraId="5F83DF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50: 15 22 00 00 16 22 00 00  17 22 00 00 18 22 00 00 | ."..."..."..."..</w:t>
      </w:r>
    </w:p>
    <w:p w14:paraId="611B0D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60: 19 22 00 00 1A 22 00 00  1B 22 00 00 1C 22 00 00 | ."..."..."..."..</w:t>
      </w:r>
    </w:p>
    <w:p w14:paraId="65D46C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70: 1D 22 00 00 1E 22 00 00  1F 22 00 00 20 22 00 00 | ."..."...".. "..</w:t>
      </w:r>
    </w:p>
    <w:p w14:paraId="21451B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80: 21 22 00 00 22 22 00 00  23 22 00 00 24 22 00 00 | !"..""..#"..$"..</w:t>
      </w:r>
    </w:p>
    <w:p w14:paraId="733B3F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90: 25 22 00 00 26 22 00 00  27 22 00 00 28 22 00 00 | %"..&amp;"..'"..("..</w:t>
      </w:r>
    </w:p>
    <w:p w14:paraId="430B95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A0: 29 22 00 00 2A 22 00 00  2B 22 00 00 2C 22 00 00 | )"..*"..+"..,"..</w:t>
      </w:r>
    </w:p>
    <w:p w14:paraId="2E7A17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B0: 2D 22 00 00 2E 22 00 00  2F 22 00 00 30 22 00 00 | -"..."../"..0"..</w:t>
      </w:r>
    </w:p>
    <w:p w14:paraId="1CF549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C0: 31 22 00 00 32 22 00 00  33 22 00 00 34 22 00 00 | 1"..2"..3"..4"..</w:t>
      </w:r>
    </w:p>
    <w:p w14:paraId="090AC7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D0: 35 22 00 00 36 22 00 00  37 22 00 00 38 22 00 00 | 5"..6"..7"..8"..</w:t>
      </w:r>
    </w:p>
    <w:p w14:paraId="7D9A04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E0: 39 22 00 00 3A 22 00 00  3B 22 00 00 3C 22 00 00 | 9"..:"..;"..&lt;"..</w:t>
      </w:r>
    </w:p>
    <w:p w14:paraId="18B00F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CF0: 3D 22 00 00 3E 22 00 00  3F 22 00 00 40 22 00 00 | ="..&gt;"..?"..@"..</w:t>
      </w:r>
    </w:p>
    <w:p w14:paraId="353D02C4" w14:textId="77777777" w:rsidR="00197553" w:rsidRPr="00197553" w:rsidRDefault="00197553" w:rsidP="00453A7D">
      <w:pPr>
        <w:pStyle w:val="PlainText"/>
        <w:rPr>
          <w:rFonts w:ascii="Courier New" w:hAnsi="Courier New" w:cs="Courier New"/>
          <w:sz w:val="18"/>
          <w:szCs w:val="18"/>
        </w:rPr>
      </w:pPr>
    </w:p>
    <w:p w14:paraId="009FEB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00: 41 22 00 00 42 22 00 00  43 22 00 00 44 22 00 00 | A"..B"..C"..D"..</w:t>
      </w:r>
    </w:p>
    <w:p w14:paraId="1224EB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10: 45 22 00 00 46 22 00 00  47 22 00 00 48 22 00 00 | E"..F"..G"..H"..</w:t>
      </w:r>
    </w:p>
    <w:p w14:paraId="2D6060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20: 49 22 00 00 4A 22 00 00  4B 22 00 00 4C 22 00 00 | I"..J"..K"..L"..</w:t>
      </w:r>
    </w:p>
    <w:p w14:paraId="65543A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30: 4D 22 00 00 4E 22 00 00  4F 22 00 00 50 22 00 00 | M"..N"..O"..P"..</w:t>
      </w:r>
    </w:p>
    <w:p w14:paraId="6B5AC9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40: 51 22 00 00 52 22 00 00  53 22 00 00 54 22 00 00 | Q"..R"..S"..T"..</w:t>
      </w:r>
    </w:p>
    <w:p w14:paraId="14DF2E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50: 55 22 00 00 56 22 00 00  57 22 00 00 58 22 00 00 | U"..V"..W"..X"..</w:t>
      </w:r>
    </w:p>
    <w:p w14:paraId="51058C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60: 59 22 00 00 5A 22 00 00  5B 22 00 00 5C 22 00 00 | Y"..Z"..["..\"..</w:t>
      </w:r>
    </w:p>
    <w:p w14:paraId="5CF2AA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70: 5D 22 00 00 5E 22 00 00  5F 22 00 00 60 22 00 00 | ]"..^".._"..`"..</w:t>
      </w:r>
    </w:p>
    <w:p w14:paraId="648B9D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80: 61 22 00 00 62 22 00 00  63 22 00 00 64 22 00 00 | a"..b"..c"..d"..</w:t>
      </w:r>
    </w:p>
    <w:p w14:paraId="5B307B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90: 65 22 00 00 66 22 00 00  67 22 00 00 68 22 00 00 | e"..f"..g"..h"..</w:t>
      </w:r>
    </w:p>
    <w:p w14:paraId="6DF96E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A0: 69 22 00 00 6A 22 00 00  6B 22 00 00 6C 22 00 00 | i"..j"..k"..l"..</w:t>
      </w:r>
    </w:p>
    <w:p w14:paraId="1519F4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B0: 6D 22 00 00 6E 22 00 00  6F 22 00 00 70 22 00 00 | m"..n"..o"..p"..</w:t>
      </w:r>
    </w:p>
    <w:p w14:paraId="1FD3C9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C0: 71 22 00 00 72 22 00 00  73 22 00 00 74 22 00 00 | q"..r"..s"..t"..</w:t>
      </w:r>
    </w:p>
    <w:p w14:paraId="1AD5FB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D0: 75 22 00 00 76 22 00 00  77 22 00 00 78 22 00 00 | u"..v"..w"..x"..</w:t>
      </w:r>
    </w:p>
    <w:p w14:paraId="1E25F0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E0: 79 22 00 00 7A 22 00 00  7B 22 00 00 7C 22 00 00 | y"..z"..{"..|"..</w:t>
      </w:r>
    </w:p>
    <w:p w14:paraId="308441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DF0: 7D 22 00 00 7E 22 00 00  7F 22 00 00 80 22 00 00 | }"..~".."..Ä"..</w:t>
      </w:r>
    </w:p>
    <w:p w14:paraId="5CE06A38" w14:textId="77777777" w:rsidR="00197553" w:rsidRPr="00197553" w:rsidRDefault="00197553" w:rsidP="00453A7D">
      <w:pPr>
        <w:pStyle w:val="PlainText"/>
        <w:rPr>
          <w:rFonts w:ascii="Courier New" w:hAnsi="Courier New" w:cs="Courier New"/>
          <w:sz w:val="18"/>
          <w:szCs w:val="18"/>
        </w:rPr>
      </w:pPr>
    </w:p>
    <w:p w14:paraId="2857CE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00: 81 22 00 00 82 22 00 00  83 22 00 00 84 22 00 00 | Å"..Ç"..É"..Ñ"..</w:t>
      </w:r>
    </w:p>
    <w:p w14:paraId="4B99A4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10: 85 22 00 00 86 22 00 00  87 22 00 00 88 22 00 00 | Ö"..Ü"..á"..à"..</w:t>
      </w:r>
    </w:p>
    <w:p w14:paraId="603725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8E20: 89 22 00 00 8A 22 00 00  8B 22 00 00 8C 22 00 00 | â"..ä"..ã"..å"..</w:t>
      </w:r>
    </w:p>
    <w:p w14:paraId="3EB58B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30: 8D 22 00 00 8E 22 00 00  8F 22 00 00 90 22 00 00 | ç"..é"..è"..ê"..</w:t>
      </w:r>
    </w:p>
    <w:p w14:paraId="55ABCD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40: 91 22 00 00 92 22 00 00  93 22 00 00 94 22 00 00 | ë"..í"..ì"..î"..</w:t>
      </w:r>
    </w:p>
    <w:p w14:paraId="3AF94F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50: 95 22 00 00 96 22 00 00  97 22 00 00 98 22 00 00 | ï"..ñ"..ó"..ò"..</w:t>
      </w:r>
    </w:p>
    <w:p w14:paraId="09715A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60: 99 22 00 00 9A 22 00 00  9B 22 00 00 9C 22 00 00 | ô"..ö"..õ"..ú"..</w:t>
      </w:r>
    </w:p>
    <w:p w14:paraId="5CA376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70: 9D 22 00 00 9E 22 00 00  9F 22 00 00 A0 22 00 00 | ù"..û"..ü"..†"..</w:t>
      </w:r>
    </w:p>
    <w:p w14:paraId="0608BD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80: A1 22 00 00 A2 22 00 00  A3 22 00 00 A4 22 00 00 | °"..¢"..£"..§"..</w:t>
      </w:r>
    </w:p>
    <w:p w14:paraId="1855A2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90: A5 22 00 00 A6 22 00 00  A7 22 00 00 A8 22 00 00 | •"..¶"..ß"..®"..</w:t>
      </w:r>
    </w:p>
    <w:p w14:paraId="284523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A0: A9 22 00 00 AA 22 00 00  AB 22 00 00 AC 22 00 00 | ©"..™"..´"..¨"..</w:t>
      </w:r>
    </w:p>
    <w:p w14:paraId="7F6792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B0: AD 22 00 00 AE 22 00 00  AF 22 00 00 B0 22 00 00 | ≠"..Æ"..Ø"..∞"..</w:t>
      </w:r>
    </w:p>
    <w:p w14:paraId="43755A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C0: B1 22 00 00 B2 22 00 00  B3 22 00 00 B4 22 00 00 | ±"..≤"..≥"..¥"..</w:t>
      </w:r>
    </w:p>
    <w:p w14:paraId="080E00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D0: B5 22 00 00 B6 22 00 00  B7 22 00 00 B8 22 00 00 | µ"..∂"..∑"..∏"..</w:t>
      </w:r>
    </w:p>
    <w:p w14:paraId="1C4511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E0: B9 22 00 00 BA 22 00 00  BB 22 00 00 BC 22 00 00 | π"..∫"..ª"..º"..</w:t>
      </w:r>
    </w:p>
    <w:p w14:paraId="20B0F0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EF0: BD 22 00 00 BE 22 00 00  BF 22 00 00 C0 22 00 00 | Ω"..æ"..ø"..¿"..</w:t>
      </w:r>
    </w:p>
    <w:p w14:paraId="3EFB89E0" w14:textId="77777777" w:rsidR="00197553" w:rsidRPr="00197553" w:rsidRDefault="00197553" w:rsidP="00453A7D">
      <w:pPr>
        <w:pStyle w:val="PlainText"/>
        <w:rPr>
          <w:rFonts w:ascii="Courier New" w:hAnsi="Courier New" w:cs="Courier New"/>
          <w:sz w:val="18"/>
          <w:szCs w:val="18"/>
        </w:rPr>
      </w:pPr>
    </w:p>
    <w:p w14:paraId="52E53C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00: C1 22 00 00 C2 22 00 00  C3 22 00 00 C4 22 00 00 | ¡"..¬"..√"..ƒ"..</w:t>
      </w:r>
    </w:p>
    <w:p w14:paraId="3F5A69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10: C5 22 00 00 C6 22 00 00  C7 22 00 00 C8 22 00 00 | ≈"..∆"..«"..»"..</w:t>
      </w:r>
    </w:p>
    <w:p w14:paraId="0A9E80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20: C9 22 00 00 CA 22 00 00  CB 22 00 00 CC 22 00 00 | …".. "..À"..Ã"..</w:t>
      </w:r>
    </w:p>
    <w:p w14:paraId="7DBBC6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30: CD 22 00 00 CE 22 00 00  CF 22 00 00 D0 22 00 00 | Õ"..Œ"..œ"..–"..</w:t>
      </w:r>
    </w:p>
    <w:p w14:paraId="27C422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40: D1 22 00 00 D2 22 00 00  D3 22 00 00 D4 22 00 00 | —"..“"..”"..‘"..</w:t>
      </w:r>
    </w:p>
    <w:p w14:paraId="2A6FE4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50: D5 22 00 00 D6 22 00 00  D7 22 00 00 D8 22 00 00 | ’"..÷"..◊"..ÿ"..</w:t>
      </w:r>
    </w:p>
    <w:p w14:paraId="219567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60: D9 22 00 00 DA 22 00 00  DB 22 00 00 DC 22 00 00 | Ÿ"..⁄"..€"..‹"..</w:t>
      </w:r>
    </w:p>
    <w:p w14:paraId="7BADFF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70: DD 22 00 00 DE 22 00 00  DF 22 00 00 E0 22 00 00 | ›"..ﬁ"..ﬂ"..‡"..</w:t>
      </w:r>
    </w:p>
    <w:p w14:paraId="5D3E9D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80: E1 22 00 00 E2 22 00 00  E3 22 00 00 E4 22 00 00 | ·"..‚"..„"..‰"..</w:t>
      </w:r>
    </w:p>
    <w:p w14:paraId="46238E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90: E5 22 00 00 E6 22 00 00  E7 22 00 00 E8 22 00 00 | Â"..Ê"..Á"..Ë"..</w:t>
      </w:r>
    </w:p>
    <w:p w14:paraId="5D28F2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A0: E9 22 00 00 EA 22 00 00  EB 22 00 00 EC 22 00 00 | È"..Í"..Î"..Ï"..</w:t>
      </w:r>
    </w:p>
    <w:p w14:paraId="06E58D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B0: ED 22 00 00 EE 22 00 00  EF 22 00 00 F0 22 00 00 | Ì"..Ó"..Ô".."..</w:t>
      </w:r>
    </w:p>
    <w:p w14:paraId="2F7C0E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C0: F1 22 00 00 F2 22 00 00  F3 22 00 00 F4 22 00 00 | Ò"..Ú"..Û"..Ù"..</w:t>
      </w:r>
    </w:p>
    <w:p w14:paraId="45326E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D0: F5 22 00 00 F6 22 00 00  F7 22 00 00 F8 22 00 00 | ı"..ˆ"..˜"..¯"..</w:t>
      </w:r>
    </w:p>
    <w:p w14:paraId="3ABF02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E0: F9 22 00 00 FA 22 00 00  FB 22 00 00 FC 22 00 00 | ˘"..˙"..˚"..¸"..</w:t>
      </w:r>
    </w:p>
    <w:p w14:paraId="4CCECF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8FF0: FD 22 00 00 FE 22 00 00  FF 22 00 00 00 23 00 00 | ˝"..˛"..ˇ"...#..</w:t>
      </w:r>
    </w:p>
    <w:p w14:paraId="34ECB912" w14:textId="77777777" w:rsidR="00197553" w:rsidRPr="00197553" w:rsidRDefault="00197553" w:rsidP="00453A7D">
      <w:pPr>
        <w:pStyle w:val="PlainText"/>
        <w:rPr>
          <w:rFonts w:ascii="Courier New" w:hAnsi="Courier New" w:cs="Courier New"/>
          <w:sz w:val="18"/>
          <w:szCs w:val="18"/>
        </w:rPr>
      </w:pPr>
    </w:p>
    <w:p w14:paraId="7884B5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00: 01 23 00 00 02 23 00 00  03 23 00 00 04 23 00 00 | .#...#...#...#..</w:t>
      </w:r>
    </w:p>
    <w:p w14:paraId="16240D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10: 05 23 00 00 06 23 00 00  07 23 00 00 08 23 00 00 | .#...#...#...#..</w:t>
      </w:r>
    </w:p>
    <w:p w14:paraId="001829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20: 09 23 00 00 0A 23 00 00  0B 23 00 00 0C 23 00 00 | .#...#...#...#..</w:t>
      </w:r>
    </w:p>
    <w:p w14:paraId="39EE28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30: 0D 23 00 00 0E 23 00 00  0F 23 00 00 10 23 00 00 | .#...#...#...#..</w:t>
      </w:r>
    </w:p>
    <w:p w14:paraId="00A711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40: 11 23 00 00 12 23 00 00  13 23 00 00 14 23 00 00 | .#...#...#...#..</w:t>
      </w:r>
    </w:p>
    <w:p w14:paraId="244A09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50: 15 23 00 00 16 23 00 00  17 23 00 00 18 23 00 00 | .#...#...#...#..</w:t>
      </w:r>
    </w:p>
    <w:p w14:paraId="474F78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60: 19 23 00 00 1A 23 00 00  1B 23 00 00 1C 23 00 00 | .#...#...#...#..</w:t>
      </w:r>
    </w:p>
    <w:p w14:paraId="4ED20B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70: 1D 23 00 00 1E 23 00 00  1F 23 00 00 20 23 00 00 | .#...#...#.. #..</w:t>
      </w:r>
    </w:p>
    <w:p w14:paraId="6B0BC4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80: 21 23 00 00 22 23 00 00  23 23 00 00 24 23 00 00 | !#.."#..##..$#..</w:t>
      </w:r>
    </w:p>
    <w:p w14:paraId="3D8DE0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90: 25 23 00 00 26 23 00 00  27 23 00 00 28 23 00 00 | %#..&amp;#..'#..(#..</w:t>
      </w:r>
    </w:p>
    <w:p w14:paraId="06E4E8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A0: 29 23 00 00 2A 23 00 00  2B 23 00 00 2C 23 00 00 | )#..*#..+#..,#..</w:t>
      </w:r>
    </w:p>
    <w:p w14:paraId="16B5E1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B0: 2D 23 00 00 2E 23 00 00  2F 23 00 00 30 23 00 00 | -#...#../#..0#..</w:t>
      </w:r>
    </w:p>
    <w:p w14:paraId="5A917E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C0: 31 23 00 00 32 23 00 00  33 23 00 00 34 23 00 00 | 1#..2#..3#..4#..</w:t>
      </w:r>
    </w:p>
    <w:p w14:paraId="1AB37B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D0: 35 23 00 00 36 23 00 00  37 23 00 00 38 23 00 00 | 5#..6#..7#..8#..</w:t>
      </w:r>
    </w:p>
    <w:p w14:paraId="728EBF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E0: 39 23 00 00 3A 23 00 00  3B 23 00 00 3C 23 00 00 | 9#..:#..;#..&lt;#..</w:t>
      </w:r>
    </w:p>
    <w:p w14:paraId="694D9D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0F0: 3D 23 00 00 3E 23 00 00  3F 23 00 00 40 23 00 00 | =#..&gt;#..?#..@#..</w:t>
      </w:r>
    </w:p>
    <w:p w14:paraId="61A1127E" w14:textId="77777777" w:rsidR="00197553" w:rsidRPr="00197553" w:rsidRDefault="00197553" w:rsidP="00453A7D">
      <w:pPr>
        <w:pStyle w:val="PlainText"/>
        <w:rPr>
          <w:rFonts w:ascii="Courier New" w:hAnsi="Courier New" w:cs="Courier New"/>
          <w:sz w:val="18"/>
          <w:szCs w:val="18"/>
        </w:rPr>
      </w:pPr>
    </w:p>
    <w:p w14:paraId="7B4F4C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00: 41 23 00 00 42 23 00 00  43 23 00 00 44 23 00 00 | A#..B#..C#..D#..</w:t>
      </w:r>
    </w:p>
    <w:p w14:paraId="2C33FD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10: 45 23 00 00 46 23 00 00  47 23 00 00 48 23 00 00 | E#..F#..G#..H#..</w:t>
      </w:r>
    </w:p>
    <w:p w14:paraId="61A1C2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20: 49 23 00 00 4A 23 00 00  4B 23 00 00 4C 23 00 00 | I#..J#..K#..L#..</w:t>
      </w:r>
    </w:p>
    <w:p w14:paraId="15A6A1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30: 4D 23 00 00 4E 23 00 00  4F 23 00 00 50 23 00 00 | M#..N#..O#..P#..</w:t>
      </w:r>
    </w:p>
    <w:p w14:paraId="34A147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40: 51 23 00 00 52 23 00 00  53 23 00 00 54 23 00 00 | Q#..R#..S#..T#..</w:t>
      </w:r>
    </w:p>
    <w:p w14:paraId="2A3ACC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50: 55 23 00 00 56 23 00 00  57 23 00 00 58 23 00 00 | U#..V#..W#..X#..</w:t>
      </w:r>
    </w:p>
    <w:p w14:paraId="2CB28A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60: 59 23 00 00 5A 23 00 00  5B 23 00 00 5C 23 00 00 | Y#..Z#..[#..\#..</w:t>
      </w:r>
    </w:p>
    <w:p w14:paraId="586511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70: 5D 23 00 00 5E 23 00 00  5F 23 00 00 60 23 00 00 | ]#..^#.._#..`#..</w:t>
      </w:r>
    </w:p>
    <w:p w14:paraId="385173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80: 61 23 00 00 62 23 00 00  63 23 00 00 64 23 00 00 | a#..b#..c#..d#..</w:t>
      </w:r>
    </w:p>
    <w:p w14:paraId="27D8E6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90: 65 23 00 00 66 23 00 00  67 23 00 00 68 23 00 00 | e#..f#..g#..h#..</w:t>
      </w:r>
    </w:p>
    <w:p w14:paraId="471068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A0: 69 23 00 00 6A 23 00 00  6B 23 00 00 6C 23 00 00 | i#..j#..k#..l#..</w:t>
      </w:r>
    </w:p>
    <w:p w14:paraId="5B892E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B0: 6D 23 00 00 6E 23 00 00  6F 23 00 00 70 23 00 00 | m#..n#..o#..p#..</w:t>
      </w:r>
    </w:p>
    <w:p w14:paraId="38C57B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C0: 71 23 00 00 72 23 00 00  73 23 00 00 74 23 00 00 | q#..r#..s#..t#..</w:t>
      </w:r>
    </w:p>
    <w:p w14:paraId="0B1B3C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D0: 75 23 00 00 76 23 00 00  77 23 00 00 78 23 00 00 | u#..v#..w#..x#..</w:t>
      </w:r>
    </w:p>
    <w:p w14:paraId="2EE3B2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91E0: 79 23 00 00 7A 23 00 00  7B 23 00 00 7C 23 00 00 | y#..z#..{#..|#..</w:t>
      </w:r>
    </w:p>
    <w:p w14:paraId="703563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1F0: 7D 23 00 00 7E 23 00 00  7F 23 00 00 80 23 00 00 | }#..~#..#..Ä#..</w:t>
      </w:r>
    </w:p>
    <w:p w14:paraId="4B249826" w14:textId="77777777" w:rsidR="00197553" w:rsidRPr="00197553" w:rsidRDefault="00197553" w:rsidP="00453A7D">
      <w:pPr>
        <w:pStyle w:val="PlainText"/>
        <w:rPr>
          <w:rFonts w:ascii="Courier New" w:hAnsi="Courier New" w:cs="Courier New"/>
          <w:sz w:val="18"/>
          <w:szCs w:val="18"/>
        </w:rPr>
      </w:pPr>
    </w:p>
    <w:p w14:paraId="55EDC1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00: 81 23 00 00 82 23 00 00  83 23 00 00 84 23 00 00 | Å#..Ç#..É#..Ñ#..</w:t>
      </w:r>
    </w:p>
    <w:p w14:paraId="1D3265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10: 85 23 00 00 86 23 00 00  87 23 00 00 88 23 00 00 | Ö#..Ü#..á#..à#..</w:t>
      </w:r>
    </w:p>
    <w:p w14:paraId="31750D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20: 89 23 00 00 8A 23 00 00  8B 23 00 00 8C 23 00 00 | â#..ä#..ã#..å#..</w:t>
      </w:r>
    </w:p>
    <w:p w14:paraId="728270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30: 8D 23 00 00 8E 23 00 00  8F 23 00 00 90 23 00 00 | ç#..é#..è#..ê#..</w:t>
      </w:r>
    </w:p>
    <w:p w14:paraId="11343A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40: 91 23 00 00 92 23 00 00  93 23 00 00 94 23 00 00 | ë#..í#..ì#..î#..</w:t>
      </w:r>
    </w:p>
    <w:p w14:paraId="1BB6FB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50: 95 23 00 00 96 23 00 00  97 23 00 00 98 23 00 00 | ï#..ñ#..ó#..ò#..</w:t>
      </w:r>
    </w:p>
    <w:p w14:paraId="55CB0F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60: 99 23 00 00 9A 23 00 00  9B 23 00 00 9C 23 00 00 | ô#..ö#..õ#..ú#..</w:t>
      </w:r>
    </w:p>
    <w:p w14:paraId="6A1F58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70: 9D 23 00 00 9E 23 00 00  9F 23 00 00 A0 23 00 00 | ù#..û#..ü#..†#..</w:t>
      </w:r>
    </w:p>
    <w:p w14:paraId="4F99CC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80: A1 23 00 00 A2 23 00 00  A3 23 00 00 A4 23 00 00 | °#..¢#..£#..§#..</w:t>
      </w:r>
    </w:p>
    <w:p w14:paraId="5A3D80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90: A5 23 00 00 A6 23 00 00  A7 23 00 00 A8 23 00 00 | •#..¶#..ß#..®#..</w:t>
      </w:r>
    </w:p>
    <w:p w14:paraId="046C13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A0: A9 23 00 00 AA 23 00 00  AB 23 00 00 AC 23 00 00 | ©#..™#..´#..¨#..</w:t>
      </w:r>
    </w:p>
    <w:p w14:paraId="412C29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B0: AD 23 00 00 AE 23 00 00  AF 23 00 00 B0 23 00 00 | ≠#..Æ#..Ø#..∞#..</w:t>
      </w:r>
    </w:p>
    <w:p w14:paraId="564A12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C0: B1 23 00 00 B2 23 00 00  B3 23 00 00 B4 23 00 00 | ±#..≤#..≥#..¥#..</w:t>
      </w:r>
    </w:p>
    <w:p w14:paraId="72A80C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D0: B5 23 00 00 B6 23 00 00  B7 23 00 00 B8 23 00 00 | µ#..∂#..∑#..∏#..</w:t>
      </w:r>
    </w:p>
    <w:p w14:paraId="33E183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E0: B9 23 00 00 BA 23 00 00  BB 23 00 00 BC 23 00 00 | π#..∫#..ª#..º#..</w:t>
      </w:r>
    </w:p>
    <w:p w14:paraId="6D7A65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2F0: BD 23 00 00 BE 23 00 00  BF 23 00 00 C0 23 00 00 | Ω#..æ#..ø#..¿#..</w:t>
      </w:r>
    </w:p>
    <w:p w14:paraId="0B846A43" w14:textId="77777777" w:rsidR="00197553" w:rsidRPr="00197553" w:rsidRDefault="00197553" w:rsidP="00453A7D">
      <w:pPr>
        <w:pStyle w:val="PlainText"/>
        <w:rPr>
          <w:rFonts w:ascii="Courier New" w:hAnsi="Courier New" w:cs="Courier New"/>
          <w:sz w:val="18"/>
          <w:szCs w:val="18"/>
        </w:rPr>
      </w:pPr>
    </w:p>
    <w:p w14:paraId="71ED56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00: C1 23 00 00 C2 23 00 00  C3 23 00 00 C4 23 00 00 | ¡#..¬#..√#..ƒ#..</w:t>
      </w:r>
    </w:p>
    <w:p w14:paraId="391FDF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10: C5 23 00 00 C6 23 00 00  C7 23 00 00 C8 23 00 00 | ≈#..∆#..«#..»#..</w:t>
      </w:r>
    </w:p>
    <w:p w14:paraId="16C5B3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20: C9 23 00 00 CA 23 00 00  CB 23 00 00 CC 23 00 00 | …#.. #..À#..Ã#..</w:t>
      </w:r>
    </w:p>
    <w:p w14:paraId="3992C0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30: CD 23 00 00 CE 23 00 00  CF 23 00 00 D0 23 00 00 | Õ#..Œ#..œ#..–#..</w:t>
      </w:r>
    </w:p>
    <w:p w14:paraId="4DDF13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40: D1 23 00 00 D2 23 00 00  D3 23 00 00 D4 23 00 00 | —#..“#..”#..‘#..</w:t>
      </w:r>
    </w:p>
    <w:p w14:paraId="01F399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50: D5 23 00 00 D6 23 00 00  D7 23 00 00 D8 23 00 00 | ’#..÷#..◊#..ÿ#..</w:t>
      </w:r>
    </w:p>
    <w:p w14:paraId="7952F1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60: D9 23 00 00 DA 23 00 00  DB 23 00 00 DC 23 00 00 | Ÿ#..⁄#..€#..‹#..</w:t>
      </w:r>
    </w:p>
    <w:p w14:paraId="7E01C6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70: DD 23 00 00 DE 23 00 00  DF 23 00 00 E0 23 00 00 | ›#..ﬁ#..ﬂ#..‡#..</w:t>
      </w:r>
    </w:p>
    <w:p w14:paraId="253BB8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80: E1 23 00 00 E2 23 00 00  E3 23 00 00 E4 23 00 00 | ·#..‚#..„#..‰#..</w:t>
      </w:r>
    </w:p>
    <w:p w14:paraId="7F2D18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90: E5 23 00 00 E6 23 00 00  E7 23 00 00 E8 23 00 00 | Â#..Ê#..Á#..Ë#..</w:t>
      </w:r>
    </w:p>
    <w:p w14:paraId="000B9E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A0: E9 23 00 00 EA 23 00 00  EB 23 00 00 EC 23 00 00 | È#..Í#..Î#..Ï#..</w:t>
      </w:r>
    </w:p>
    <w:p w14:paraId="58C191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B0: ED 23 00 00 EE 23 00 00  EF 23 00 00 F0 23 00 00 | Ì#..Ó#..Ô#..#..</w:t>
      </w:r>
    </w:p>
    <w:p w14:paraId="14F011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C0: F1 23 00 00 F2 23 00 00  F3 23 00 00 F4 23 00 00 | Ò#..Ú#..Û#..Ù#..</w:t>
      </w:r>
    </w:p>
    <w:p w14:paraId="58D5F9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D0: F5 23 00 00 F6 23 00 00  F7 23 00 00 F8 23 00 00 | ı#..ˆ#..˜#..¯#..</w:t>
      </w:r>
    </w:p>
    <w:p w14:paraId="23E35D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E0: F9 23 00 00 FA 23 00 00  FB 23 00 00 FC 23 00 00 | ˘#..˙#..˚#..¸#..</w:t>
      </w:r>
    </w:p>
    <w:p w14:paraId="649589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3F0: FD 23 00 00 FE 23 00 00  FF 23 00 00 00 24 00 00 | ˝#..˛#..ˇ#...$..</w:t>
      </w:r>
    </w:p>
    <w:p w14:paraId="57BCA0FF" w14:textId="77777777" w:rsidR="00197553" w:rsidRPr="00197553" w:rsidRDefault="00197553" w:rsidP="00453A7D">
      <w:pPr>
        <w:pStyle w:val="PlainText"/>
        <w:rPr>
          <w:rFonts w:ascii="Courier New" w:hAnsi="Courier New" w:cs="Courier New"/>
          <w:sz w:val="18"/>
          <w:szCs w:val="18"/>
        </w:rPr>
      </w:pPr>
    </w:p>
    <w:p w14:paraId="7A7937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00: 01 24 00 00 02 24 00 00  03 24 00 00 04 24 00 00 | .$...$...$...$..</w:t>
      </w:r>
    </w:p>
    <w:p w14:paraId="17427E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10: 05 24 00 00 06 24 00 00  07 24 00 00 08 24 00 00 | .$...$...$...$..</w:t>
      </w:r>
    </w:p>
    <w:p w14:paraId="6D0015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20: 09 24 00 00 0A 24 00 00  0B 24 00 00 0C 24 00 00 | .$...$...$...$..</w:t>
      </w:r>
    </w:p>
    <w:p w14:paraId="3739CF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30: 0D 24 00 00 0E 24 00 00  0F 24 00 00 10 24 00 00 | .$...$...$...$..</w:t>
      </w:r>
    </w:p>
    <w:p w14:paraId="3FDCD4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40: 11 24 00 00 12 24 00 00  13 24 00 00 14 24 00 00 | .$...$...$...$..</w:t>
      </w:r>
    </w:p>
    <w:p w14:paraId="15D8CD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50: 15 24 00 00 16 24 00 00  17 24 00 00 18 24 00 00 | .$...$...$...$..</w:t>
      </w:r>
    </w:p>
    <w:p w14:paraId="395E74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60: 19 24 00 00 1A 24 00 00  1B 24 00 00 1C 24 00 00 | .$...$...$...$..</w:t>
      </w:r>
    </w:p>
    <w:p w14:paraId="779F64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70: 1D 24 00 00 1E 24 00 00  1F 24 00 00 20 24 00 00 | .$...$...$.. $..</w:t>
      </w:r>
    </w:p>
    <w:p w14:paraId="38ED5E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80: 21 24 00 00 22 24 00 00  23 24 00 00 24 24 00 00 | !$.."$..#$..$$..</w:t>
      </w:r>
    </w:p>
    <w:p w14:paraId="054B99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90: 25 24 00 00 26 24 00 00  27 24 00 00 28 24 00 00 | %$..&amp;$..'$..($..</w:t>
      </w:r>
    </w:p>
    <w:p w14:paraId="4058BF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A0: 29 24 00 00 2A 24 00 00  2B 24 00 00 2C 24 00 00 | )$..*$..+$..,$..</w:t>
      </w:r>
    </w:p>
    <w:p w14:paraId="27AB93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B0: 2D 24 00 00 2E 24 00 00  2F 24 00 00 30 24 00 00 | -$...$../$..0$..</w:t>
      </w:r>
    </w:p>
    <w:p w14:paraId="7C49EB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C0: 31 24 00 00 32 24 00 00  33 24 00 00 34 24 00 00 | 1$..2$..3$..4$..</w:t>
      </w:r>
    </w:p>
    <w:p w14:paraId="3ACB8B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D0: 35 24 00 00 36 24 00 00  37 24 00 00 38 24 00 00 | 5$..6$..7$..8$..</w:t>
      </w:r>
    </w:p>
    <w:p w14:paraId="2DA6E0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E0: 39 24 00 00 3A 24 00 00  3B 24 00 00 3C 24 00 00 | 9$..:$..;$..&lt;$..</w:t>
      </w:r>
    </w:p>
    <w:p w14:paraId="75EDBD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4F0: 3D 24 00 00 3E 24 00 00  3F 24 00 00 40 24 00 00 | =$..&gt;$..?$..@$..</w:t>
      </w:r>
    </w:p>
    <w:p w14:paraId="3C83C209" w14:textId="77777777" w:rsidR="00197553" w:rsidRPr="00197553" w:rsidRDefault="00197553" w:rsidP="00453A7D">
      <w:pPr>
        <w:pStyle w:val="PlainText"/>
        <w:rPr>
          <w:rFonts w:ascii="Courier New" w:hAnsi="Courier New" w:cs="Courier New"/>
          <w:sz w:val="18"/>
          <w:szCs w:val="18"/>
        </w:rPr>
      </w:pPr>
    </w:p>
    <w:p w14:paraId="25B79A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00: 41 24 00 00 42 24 00 00  43 24 00 00 44 24 00 00 | A$..B$..C$..D$..</w:t>
      </w:r>
    </w:p>
    <w:p w14:paraId="0FAA3D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10: 45 24 00 00 46 24 00 00  47 24 00 00 48 24 00 00 | E$..F$..G$..H$..</w:t>
      </w:r>
    </w:p>
    <w:p w14:paraId="10F9BB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20: 49 24 00 00 4A 24 00 00  4B 24 00 00 4C 24 00 00 | I$..J$..K$..L$..</w:t>
      </w:r>
    </w:p>
    <w:p w14:paraId="578F2A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30: 4D 24 00 00 4E 24 00 00  4F 24 00 00 50 24 00 00 | M$..N$..O$..P$..</w:t>
      </w:r>
    </w:p>
    <w:p w14:paraId="2A5C94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40: 51 24 00 00 52 24 00 00  53 24 00 00 54 24 00 00 | Q$..R$..S$..T$..</w:t>
      </w:r>
    </w:p>
    <w:p w14:paraId="3CB271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50: 55 24 00 00 56 24 00 00  57 24 00 00 58 24 00 00 | U$..V$..W$..X$..</w:t>
      </w:r>
    </w:p>
    <w:p w14:paraId="24B209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60: 59 24 00 00 5A 24 00 00  5B 24 00 00 5C 24 00 00 | Y$..Z$..[$..\$..</w:t>
      </w:r>
    </w:p>
    <w:p w14:paraId="5D1E25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70: 5D 24 00 00 5E 24 00 00  5F 24 00 00 60 24 00 00 | ]$..^$.._$..`$..</w:t>
      </w:r>
    </w:p>
    <w:p w14:paraId="68A1D9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80: 61 24 00 00 62 24 00 00  63 24 00 00 64 24 00 00 | a$..b$..c$..d$..</w:t>
      </w:r>
    </w:p>
    <w:p w14:paraId="2424CC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9590: 65 24 00 00 66 24 00 00  67 24 00 00 68 24 00 00 | e$..f$..g$..h$..</w:t>
      </w:r>
    </w:p>
    <w:p w14:paraId="32C5F3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A0: 69 24 00 00 6A 24 00 00  6B 24 00 00 6C 24 00 00 | i$..j$..k$..l$..</w:t>
      </w:r>
    </w:p>
    <w:p w14:paraId="6F2643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B0: 6D 24 00 00 6E 24 00 00  6F 24 00 00 70 24 00 00 | m$..n$..o$..p$..</w:t>
      </w:r>
    </w:p>
    <w:p w14:paraId="29E847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C0: 71 24 00 00 72 24 00 00  73 24 00 00 74 24 00 00 | q$..r$..s$..t$..</w:t>
      </w:r>
    </w:p>
    <w:p w14:paraId="4EF9E5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D0: 75 24 00 00 76 24 00 00  77 24 00 00 78 24 00 00 | u$..v$..w$..x$..</w:t>
      </w:r>
    </w:p>
    <w:p w14:paraId="63F8B3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E0: 79 24 00 00 7A 24 00 00  7B 24 00 00 7C 24 00 00 | y$..z$..{$..|$..</w:t>
      </w:r>
    </w:p>
    <w:p w14:paraId="570A8C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5F0: 7D 24 00 00 7E 24 00 00  7F 24 00 00 80 24 00 00 | }$..~$..$..Ä$..</w:t>
      </w:r>
    </w:p>
    <w:p w14:paraId="4AAC30DB" w14:textId="77777777" w:rsidR="00197553" w:rsidRPr="00197553" w:rsidRDefault="00197553" w:rsidP="00453A7D">
      <w:pPr>
        <w:pStyle w:val="PlainText"/>
        <w:rPr>
          <w:rFonts w:ascii="Courier New" w:hAnsi="Courier New" w:cs="Courier New"/>
          <w:sz w:val="18"/>
          <w:szCs w:val="18"/>
        </w:rPr>
      </w:pPr>
    </w:p>
    <w:p w14:paraId="4ADB22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00: 81 24 00 00 82 24 00 00  83 24 00 00 84 24 00 00 | Å$..Ç$..É$..Ñ$..</w:t>
      </w:r>
    </w:p>
    <w:p w14:paraId="53D09D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10: 85 24 00 00 86 24 00 00  87 24 00 00 88 24 00 00 | Ö$..Ü$..á$..à$..</w:t>
      </w:r>
    </w:p>
    <w:p w14:paraId="0525E7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20: 89 24 00 00 8A 24 00 00  8B 24 00 00 8C 24 00 00 | â$..ä$..ã$..å$..</w:t>
      </w:r>
    </w:p>
    <w:p w14:paraId="1A2528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30: 8D 24 00 00 8E 24 00 00  8F 24 00 00 90 24 00 00 | ç$..é$..è$..ê$..</w:t>
      </w:r>
    </w:p>
    <w:p w14:paraId="1E8E29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40: 91 24 00 00 92 24 00 00  93 24 00 00 94 24 00 00 | ë$..í$..ì$..î$..</w:t>
      </w:r>
    </w:p>
    <w:p w14:paraId="4ECCD7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50: 95 24 00 00 96 24 00 00  97 24 00 00 98 24 00 00 | ï$..ñ$..ó$..ò$..</w:t>
      </w:r>
    </w:p>
    <w:p w14:paraId="236B24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60: 99 24 00 00 9A 24 00 00  9B 24 00 00 9C 24 00 00 | ô$..ö$..õ$..ú$..</w:t>
      </w:r>
    </w:p>
    <w:p w14:paraId="605E19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70: 9D 24 00 00 9E 24 00 00  9F 24 00 00 A0 24 00 00 | ù$..û$..ü$..†$..</w:t>
      </w:r>
    </w:p>
    <w:p w14:paraId="14FB07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80: A1 24 00 00 A2 24 00 00  A3 24 00 00 A4 24 00 00 | °$..¢$..£$..§$..</w:t>
      </w:r>
    </w:p>
    <w:p w14:paraId="7D658C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90: A5 24 00 00 A6 24 00 00  A7 24 00 00 A8 24 00 00 | •$..¶$..ß$..®$..</w:t>
      </w:r>
    </w:p>
    <w:p w14:paraId="3BBB6C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A0: A9 24 00 00 AA 24 00 00  AB 24 00 00 AC 24 00 00 | ©$..™$..´$..¨$..</w:t>
      </w:r>
    </w:p>
    <w:p w14:paraId="20359C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B0: AD 24 00 00 AE 24 00 00  AF 24 00 00 B0 24 00 00 | ≠$..Æ$..Ø$..∞$..</w:t>
      </w:r>
    </w:p>
    <w:p w14:paraId="43B880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C0: B1 24 00 00 B2 24 00 00  B3 24 00 00 B4 24 00 00 | ±$..≤$..≥$..¥$..</w:t>
      </w:r>
    </w:p>
    <w:p w14:paraId="181BC1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D0: B5 24 00 00 B6 24 00 00  B7 24 00 00 B8 24 00 00 | µ$..∂$..∑$..∏$..</w:t>
      </w:r>
    </w:p>
    <w:p w14:paraId="7BEB9C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E0: B9 24 00 00 BA 24 00 00  BB 24 00 00 BC 24 00 00 | π$..∫$..ª$..º$..</w:t>
      </w:r>
    </w:p>
    <w:p w14:paraId="18D741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6F0: BD 24 00 00 BE 24 00 00  BF 24 00 00 C0 24 00 00 | Ω$..æ$..ø$..¿$..</w:t>
      </w:r>
    </w:p>
    <w:p w14:paraId="14F154BC" w14:textId="77777777" w:rsidR="00197553" w:rsidRPr="00197553" w:rsidRDefault="00197553" w:rsidP="00453A7D">
      <w:pPr>
        <w:pStyle w:val="PlainText"/>
        <w:rPr>
          <w:rFonts w:ascii="Courier New" w:hAnsi="Courier New" w:cs="Courier New"/>
          <w:sz w:val="18"/>
          <w:szCs w:val="18"/>
        </w:rPr>
      </w:pPr>
    </w:p>
    <w:p w14:paraId="094C6C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00: C1 24 00 00 C2 24 00 00  C3 24 00 00 C4 24 00 00 | ¡$..¬$..√$..ƒ$..</w:t>
      </w:r>
    </w:p>
    <w:p w14:paraId="53E705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10: C5 24 00 00 C6 24 00 00  C7 24 00 00 C8 24 00 00 | ≈$..∆$..«$..»$..</w:t>
      </w:r>
    </w:p>
    <w:p w14:paraId="60D3A2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20: C9 24 00 00 CA 24 00 00  CB 24 00 00 CC 24 00 00 | …$.. $..À$..Ã$..</w:t>
      </w:r>
    </w:p>
    <w:p w14:paraId="3217E5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30: CD 24 00 00 CE 24 00 00  CF 24 00 00 D0 24 00 00 | Õ$..Œ$..œ$..–$..</w:t>
      </w:r>
    </w:p>
    <w:p w14:paraId="59D72C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40: D1 24 00 00 D2 24 00 00  D3 24 00 00 D4 24 00 00 | —$..“$..”$..‘$..</w:t>
      </w:r>
    </w:p>
    <w:p w14:paraId="2EDDC9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50: D5 24 00 00 D6 24 00 00  D7 24 00 00 D8 24 00 00 | ’$..÷$..◊$..ÿ$..</w:t>
      </w:r>
    </w:p>
    <w:p w14:paraId="0D89F8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60: D9 24 00 00 DA 24 00 00  DB 24 00 00 DC 24 00 00 | Ÿ$..⁄$..€$..‹$..</w:t>
      </w:r>
    </w:p>
    <w:p w14:paraId="010924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70: DD 24 00 00 DE 24 00 00  DF 24 00 00 E0 24 00 00 | ›$..ﬁ$..ﬂ$..‡$..</w:t>
      </w:r>
    </w:p>
    <w:p w14:paraId="56D5CE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80: E1 24 00 00 E2 24 00 00  E3 24 00 00 E4 24 00 00 | ·$..‚$..„$..‰$..</w:t>
      </w:r>
    </w:p>
    <w:p w14:paraId="636777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90: E5 24 00 00 E6 24 00 00  E7 24 00 00 E8 24 00 00 | Â$..Ê$..Á$..Ë$..</w:t>
      </w:r>
    </w:p>
    <w:p w14:paraId="134E30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A0: E9 24 00 00 EA 24 00 00  EB 24 00 00 EC 24 00 00 | È$..Í$..Î$..Ï$..</w:t>
      </w:r>
    </w:p>
    <w:p w14:paraId="399CA4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B0: ED 24 00 00 EE 24 00 00  EF 24 00 00 F0 24 00 00 | Ì$..Ó$..Ô$..$..</w:t>
      </w:r>
    </w:p>
    <w:p w14:paraId="496603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C0: F1 24 00 00 F2 24 00 00  F3 24 00 00 F4 24 00 00 | Ò$..Ú$..Û$..Ù$..</w:t>
      </w:r>
    </w:p>
    <w:p w14:paraId="69947A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D0: F5 24 00 00 F6 24 00 00  F7 24 00 00 F8 24 00 00 | ı$..ˆ$..˜$..¯$..</w:t>
      </w:r>
    </w:p>
    <w:p w14:paraId="003290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E0: F9 24 00 00 FA 24 00 00  FB 24 00 00 FC 24 00 00 | ˘$..˙$..˚$..¸$..</w:t>
      </w:r>
    </w:p>
    <w:p w14:paraId="2EE894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7F0: FD 24 00 00 FE 24 00 00  FF 24 00 00 00 25 00 00 | ˝$..˛$..ˇ$...%..</w:t>
      </w:r>
    </w:p>
    <w:p w14:paraId="2B8A8967" w14:textId="77777777" w:rsidR="00197553" w:rsidRPr="00197553" w:rsidRDefault="00197553" w:rsidP="00453A7D">
      <w:pPr>
        <w:pStyle w:val="PlainText"/>
        <w:rPr>
          <w:rFonts w:ascii="Courier New" w:hAnsi="Courier New" w:cs="Courier New"/>
          <w:sz w:val="18"/>
          <w:szCs w:val="18"/>
        </w:rPr>
      </w:pPr>
    </w:p>
    <w:p w14:paraId="7CC5F5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00: 01 25 00 00 02 25 00 00  03 25 00 00 04 25 00 00 | .%...%...%...%..</w:t>
      </w:r>
    </w:p>
    <w:p w14:paraId="516C16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10: 05 25 00 00 06 25 00 00  07 25 00 00 08 25 00 00 | .%...%...%...%..</w:t>
      </w:r>
    </w:p>
    <w:p w14:paraId="3A9C62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20: 09 25 00 00 0A 25 00 00  0B 25 00 00 0C 25 00 00 | .%...%...%...%..</w:t>
      </w:r>
    </w:p>
    <w:p w14:paraId="1C84E0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30: 0D 25 00 00 0E 25 00 00  0F 25 00 00 10 25 00 00 | .%...%...%...%..</w:t>
      </w:r>
    </w:p>
    <w:p w14:paraId="309422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40: 11 25 00 00 12 25 00 00  13 25 00 00 14 25 00 00 | .%...%...%...%..</w:t>
      </w:r>
    </w:p>
    <w:p w14:paraId="3DEBF4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50: 15 25 00 00 16 25 00 00  17 25 00 00 18 25 00 00 | .%...%...%...%..</w:t>
      </w:r>
    </w:p>
    <w:p w14:paraId="1FFFF1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60: 19 25 00 00 1A 25 00 00  1B 25 00 00 1C 25 00 00 | .%...%...%...%..</w:t>
      </w:r>
    </w:p>
    <w:p w14:paraId="38D6BE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70: 1D 25 00 00 1E 25 00 00  1F 25 00 00 20 25 00 00 | .%...%...%.. %..</w:t>
      </w:r>
    </w:p>
    <w:p w14:paraId="2144D8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80: 21 25 00 00 22 25 00 00  23 25 00 00 24 25 00 00 | !%.."%..#%..$%..</w:t>
      </w:r>
    </w:p>
    <w:p w14:paraId="69365F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90: 25 25 00 00 26 25 00 00  27 25 00 00 28 25 00 00 | %%..&amp;%..'%..(%..</w:t>
      </w:r>
    </w:p>
    <w:p w14:paraId="65F74C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A0: 29 25 00 00 2A 25 00 00  2B 25 00 00 2C 25 00 00 | )%..*%..+%..,%..</w:t>
      </w:r>
    </w:p>
    <w:p w14:paraId="5B45B3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B0: 2D 25 00 00 2E 25 00 00  2F 25 00 00 30 25 00 00 | -%...%../%..0%..</w:t>
      </w:r>
    </w:p>
    <w:p w14:paraId="1C169F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C0: 31 25 00 00 32 25 00 00  33 25 00 00 34 25 00 00 | 1%..2%..3%..4%..</w:t>
      </w:r>
    </w:p>
    <w:p w14:paraId="2AE9C4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D0: 35 25 00 00 36 25 00 00  37 25 00 00 38 25 00 00 | 5%..6%..7%..8%..</w:t>
      </w:r>
    </w:p>
    <w:p w14:paraId="652195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E0: 39 25 00 00 3A 25 00 00  3B 25 00 00 3C 25 00 00 | 9%..:%..;%..&lt;%..</w:t>
      </w:r>
    </w:p>
    <w:p w14:paraId="545F7B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8F0: 3D 25 00 00 3E 25 00 00  3F 25 00 00 40 25 00 00 | =%..&gt;%..?%..@%..</w:t>
      </w:r>
    </w:p>
    <w:p w14:paraId="6E1B236E" w14:textId="77777777" w:rsidR="00197553" w:rsidRPr="00197553" w:rsidRDefault="00197553" w:rsidP="00453A7D">
      <w:pPr>
        <w:pStyle w:val="PlainText"/>
        <w:rPr>
          <w:rFonts w:ascii="Courier New" w:hAnsi="Courier New" w:cs="Courier New"/>
          <w:sz w:val="18"/>
          <w:szCs w:val="18"/>
        </w:rPr>
      </w:pPr>
    </w:p>
    <w:p w14:paraId="222B13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00: 41 25 00 00 42 25 00 00  43 25 00 00 44 25 00 00 | A%..B%..C%..D%..</w:t>
      </w:r>
    </w:p>
    <w:p w14:paraId="69857B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10: 45 25 00 00 46 25 00 00  47 25 00 00 48 25 00 00 | E%..F%..G%..H%..</w:t>
      </w:r>
    </w:p>
    <w:p w14:paraId="40E207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20: 49 25 00 00 4A 25 00 00  4B 25 00 00 4C 25 00 00 | I%..J%..K%..L%..</w:t>
      </w:r>
    </w:p>
    <w:p w14:paraId="3A4678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30: 4D 25 00 00 4E 25 00 00  4F 25 00 00 50 25 00 00 | M%..N%..O%..P%..</w:t>
      </w:r>
    </w:p>
    <w:p w14:paraId="3C7EB1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9940: 51 25 00 00 52 25 00 00  53 25 00 00 54 25 00 00 | Q%..R%..S%..T%..</w:t>
      </w:r>
    </w:p>
    <w:p w14:paraId="635CBA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50: 55 25 00 00 56 25 00 00  57 25 00 00 58 25 00 00 | U%..V%..W%..X%..</w:t>
      </w:r>
    </w:p>
    <w:p w14:paraId="7775AA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60: 59 25 00 00 5A 25 00 00  5B 25 00 00 5C 25 00 00 | Y%..Z%..[%..\%..</w:t>
      </w:r>
    </w:p>
    <w:p w14:paraId="782A0E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70: 5D 25 00 00 5E 25 00 00  5F 25 00 00 60 25 00 00 | ]%..^%.._%..`%..</w:t>
      </w:r>
    </w:p>
    <w:p w14:paraId="006DA4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80: 61 25 00 00 62 25 00 00  63 25 00 00 64 25 00 00 | a%..b%..c%..d%..</w:t>
      </w:r>
    </w:p>
    <w:p w14:paraId="094C43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90: 65 25 00 00 66 25 00 00  67 25 00 00 68 25 00 00 | e%..f%..g%..h%..</w:t>
      </w:r>
    </w:p>
    <w:p w14:paraId="4DD0E0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A0: 69 25 00 00 6A 25 00 00  6B 25 00 00 6C 25 00 00 | i%..j%..k%..l%..</w:t>
      </w:r>
    </w:p>
    <w:p w14:paraId="6133A8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B0: 6D 25 00 00 6E 25 00 00  6F 25 00 00 70 25 00 00 | m%..n%..o%..p%..</w:t>
      </w:r>
    </w:p>
    <w:p w14:paraId="15E42D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C0: 71 25 00 00 72 25 00 00  73 25 00 00 74 25 00 00 | q%..r%..s%..t%..</w:t>
      </w:r>
    </w:p>
    <w:p w14:paraId="6DBE7A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D0: 75 25 00 00 76 25 00 00  77 25 00 00 78 25 00 00 | u%..v%..w%..x%..</w:t>
      </w:r>
    </w:p>
    <w:p w14:paraId="3F76F6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E0: 79 25 00 00 7A 25 00 00  7B 25 00 00 7C 25 00 00 | y%..z%..{%..|%..</w:t>
      </w:r>
    </w:p>
    <w:p w14:paraId="51D011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9F0: 7D 25 00 00 7E 25 00 00  7F 25 00 00 80 25 00 00 | }%..~%..%..Ä%..</w:t>
      </w:r>
    </w:p>
    <w:p w14:paraId="3638F842" w14:textId="77777777" w:rsidR="00197553" w:rsidRPr="00197553" w:rsidRDefault="00197553" w:rsidP="00453A7D">
      <w:pPr>
        <w:pStyle w:val="PlainText"/>
        <w:rPr>
          <w:rFonts w:ascii="Courier New" w:hAnsi="Courier New" w:cs="Courier New"/>
          <w:sz w:val="18"/>
          <w:szCs w:val="18"/>
        </w:rPr>
      </w:pPr>
    </w:p>
    <w:p w14:paraId="4298D3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00: 81 25 00 00 82 25 00 00  83 25 00 00 84 25 00 00 | Å%..Ç%..É%..Ñ%..</w:t>
      </w:r>
    </w:p>
    <w:p w14:paraId="7BEDC8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10: 85 25 00 00 86 25 00 00  87 25 00 00 88 25 00 00 | Ö%..Ü%..á%..à%..</w:t>
      </w:r>
    </w:p>
    <w:p w14:paraId="6C44AA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20: 89 25 00 00 8A 25 00 00  8B 25 00 00 8C 25 00 00 | â%..ä%..ã%..å%..</w:t>
      </w:r>
    </w:p>
    <w:p w14:paraId="215509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30: 8D 25 00 00 8E 25 00 00  8F 25 00 00 90 25 00 00 | ç%..é%..è%..ê%..</w:t>
      </w:r>
    </w:p>
    <w:p w14:paraId="56683A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40: 91 25 00 00 92 25 00 00  93 25 00 00 94 25 00 00 | ë%..í%..ì%..î%..</w:t>
      </w:r>
    </w:p>
    <w:p w14:paraId="77A1CA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50: 95 25 00 00 96 25 00 00  97 25 00 00 98 25 00 00 | ï%..ñ%..ó%..ò%..</w:t>
      </w:r>
    </w:p>
    <w:p w14:paraId="14DFEE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60: 99 25 00 00 9A 25 00 00  9B 25 00 00 9C 25 00 00 | ô%..ö%..õ%..ú%..</w:t>
      </w:r>
    </w:p>
    <w:p w14:paraId="6DCD66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70: 9D 25 00 00 9E 25 00 00  9F 25 00 00 A0 25 00 00 | ù%..û%..ü%..†%..</w:t>
      </w:r>
    </w:p>
    <w:p w14:paraId="7BEE09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80: A1 25 00 00 A2 25 00 00  A3 25 00 00 A4 25 00 00 | °%..¢%..£%..§%..</w:t>
      </w:r>
    </w:p>
    <w:p w14:paraId="75FE18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90: A5 25 00 00 A6 25 00 00  A7 25 00 00 A8 25 00 00 | •%..¶%..ß%..®%..</w:t>
      </w:r>
    </w:p>
    <w:p w14:paraId="2FFF4B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A0: A9 25 00 00 AA 25 00 00  AB 25 00 00 AC 25 00 00 | ©%..™%..´%..¨%..</w:t>
      </w:r>
    </w:p>
    <w:p w14:paraId="70082A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B0: AD 25 00 00 AE 25 00 00  AF 25 00 00 B0 25 00 00 | ≠%..Æ%..Ø%..∞%..</w:t>
      </w:r>
    </w:p>
    <w:p w14:paraId="045F08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C0: B1 25 00 00 B2 25 00 00  B3 25 00 00 B4 25 00 00 | ±%..≤%..≥%..¥%..</w:t>
      </w:r>
    </w:p>
    <w:p w14:paraId="4CDD18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D0: B5 25 00 00 B6 25 00 00  B7 25 00 00 B8 25 00 00 | µ%..∂%..∑%..∏%..</w:t>
      </w:r>
    </w:p>
    <w:p w14:paraId="590131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E0: B9 25 00 00 BA 25 00 00  BB 25 00 00 BC 25 00 00 | π%..∫%..ª%..º%..</w:t>
      </w:r>
    </w:p>
    <w:p w14:paraId="1DC1B2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AF0: BD 25 00 00 BE 25 00 00  BF 25 00 00 C0 25 00 00 | Ω%..æ%..ø%..¿%..</w:t>
      </w:r>
    </w:p>
    <w:p w14:paraId="2AF08358" w14:textId="77777777" w:rsidR="00197553" w:rsidRPr="00197553" w:rsidRDefault="00197553" w:rsidP="00453A7D">
      <w:pPr>
        <w:pStyle w:val="PlainText"/>
        <w:rPr>
          <w:rFonts w:ascii="Courier New" w:hAnsi="Courier New" w:cs="Courier New"/>
          <w:sz w:val="18"/>
          <w:szCs w:val="18"/>
        </w:rPr>
      </w:pPr>
    </w:p>
    <w:p w14:paraId="67EBA1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00: C1 25 00 00 C2 25 00 00  C3 25 00 00 C4 25 00 00 | ¡%..¬%..√%..ƒ%..</w:t>
      </w:r>
    </w:p>
    <w:p w14:paraId="559BF5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10: C5 25 00 00 C6 25 00 00  C7 25 00 00 C8 25 00 00 | ≈%..∆%..«%..»%..</w:t>
      </w:r>
    </w:p>
    <w:p w14:paraId="5B32F1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20: C9 25 00 00 CA 25 00 00  CB 25 00 00 CC 25 00 00 | …%.. %..À%..Ã%..</w:t>
      </w:r>
    </w:p>
    <w:p w14:paraId="4C6899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30: CD 25 00 00 CE 25 00 00  CF 25 00 00 D0 25 00 00 | Õ%..Œ%..œ%..–%..</w:t>
      </w:r>
    </w:p>
    <w:p w14:paraId="63CC9B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40: D1 25 00 00 D2 25 00 00  D3 25 00 00 D4 25 00 00 | —%..“%..”%..‘%..</w:t>
      </w:r>
    </w:p>
    <w:p w14:paraId="3B7BEF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50: D5 25 00 00 D6 25 00 00  D7 25 00 00 D8 25 00 00 | ’%..÷%..◊%..ÿ%..</w:t>
      </w:r>
    </w:p>
    <w:p w14:paraId="1CAEED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60: D9 25 00 00 DA 25 00 00  DB 25 00 00 DC 25 00 00 | Ÿ%..⁄%..€%..‹%..</w:t>
      </w:r>
    </w:p>
    <w:p w14:paraId="7DE1A6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70: DD 25 00 00 DE 25 00 00  DF 25 00 00 E0 25 00 00 | ›%..ﬁ%..ﬂ%..‡%..</w:t>
      </w:r>
    </w:p>
    <w:p w14:paraId="54C7BC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80: E1 25 00 00 E2 25 00 00  E3 25 00 00 E4 25 00 00 | ·%..‚%..„%..‰%..</w:t>
      </w:r>
    </w:p>
    <w:p w14:paraId="0DAA25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90: E5 25 00 00 E6 25 00 00  E7 25 00 00 E8 25 00 00 | Â%..Ê%..Á%..Ë%..</w:t>
      </w:r>
    </w:p>
    <w:p w14:paraId="537264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A0: E9 25 00 00 EA 25 00 00  EB 25 00 00 EC 25 00 00 | È%..Í%..Î%..Ï%..</w:t>
      </w:r>
    </w:p>
    <w:p w14:paraId="668C72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B0: ED 25 00 00 EE 25 00 00  EF 25 00 00 F0 25 00 00 | Ì%..Ó%..Ô%..%..</w:t>
      </w:r>
    </w:p>
    <w:p w14:paraId="351905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C0: F1 25 00 00 F2 25 00 00  F3 25 00 00 F4 25 00 00 | Ò%..Ú%..Û%..Ù%..</w:t>
      </w:r>
    </w:p>
    <w:p w14:paraId="1BF712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D0: F5 25 00 00 F6 25 00 00  F7 25 00 00 F8 25 00 00 | ı%..ˆ%..˜%..¯%..</w:t>
      </w:r>
    </w:p>
    <w:p w14:paraId="7081DA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E0: F9 25 00 00 FA 25 00 00  FB 25 00 00 FC 25 00 00 | ˘%..˙%..˚%..¸%..</w:t>
      </w:r>
    </w:p>
    <w:p w14:paraId="40A5BF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BF0: FD 25 00 00 FE 25 00 00  FF 25 00 00 00 26 00 00 | ˝%..˛%..ˇ%...&amp;..</w:t>
      </w:r>
    </w:p>
    <w:p w14:paraId="31A0F5C7" w14:textId="77777777" w:rsidR="00197553" w:rsidRPr="00197553" w:rsidRDefault="00197553" w:rsidP="00453A7D">
      <w:pPr>
        <w:pStyle w:val="PlainText"/>
        <w:rPr>
          <w:rFonts w:ascii="Courier New" w:hAnsi="Courier New" w:cs="Courier New"/>
          <w:sz w:val="18"/>
          <w:szCs w:val="18"/>
        </w:rPr>
      </w:pPr>
    </w:p>
    <w:p w14:paraId="0701A9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00: 01 26 00 00 02 26 00 00  03 26 00 00 04 26 00 00 | .&amp;...&amp;...&amp;...&amp;..</w:t>
      </w:r>
    </w:p>
    <w:p w14:paraId="65BDAA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10: 05 26 00 00 06 26 00 00  07 26 00 00 08 26 00 00 | .&amp;...&amp;...&amp;...&amp;..</w:t>
      </w:r>
    </w:p>
    <w:p w14:paraId="3834D6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20: 09 26 00 00 0A 26 00 00  0B 26 00 00 0C 26 00 00 | .&amp;...&amp;...&amp;...&amp;..</w:t>
      </w:r>
    </w:p>
    <w:p w14:paraId="5E18F2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30: 0D 26 00 00 0E 26 00 00  0F 26 00 00 10 26 00 00 | .&amp;...&amp;...&amp;...&amp;..</w:t>
      </w:r>
    </w:p>
    <w:p w14:paraId="7E0D10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40: 11 26 00 00 12 26 00 00  13 26 00 00 14 26 00 00 | .&amp;...&amp;...&amp;...&amp;..</w:t>
      </w:r>
    </w:p>
    <w:p w14:paraId="5631D5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50: 15 26 00 00 16 26 00 00  17 26 00 00 18 26 00 00 | .&amp;...&amp;...&amp;...&amp;..</w:t>
      </w:r>
    </w:p>
    <w:p w14:paraId="50DD48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60: 19 26 00 00 1A 26 00 00  1B 26 00 00 1C 26 00 00 | .&amp;...&amp;...&amp;...&amp;..</w:t>
      </w:r>
    </w:p>
    <w:p w14:paraId="542598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70: 1D 26 00 00 1E 26 00 00  1F 26 00 00 20 26 00 00 | .&amp;...&amp;...&amp;.. &amp;..</w:t>
      </w:r>
    </w:p>
    <w:p w14:paraId="415061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80: 21 26 00 00 22 26 00 00  23 26 00 00 24 26 00 00 | !&amp;.."&amp;..#&amp;..$&amp;..</w:t>
      </w:r>
    </w:p>
    <w:p w14:paraId="43C570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90: 25 26 00 00 26 26 00 00  27 26 00 00 28 26 00 00 | %&amp;..&amp;&amp;..'&amp;..(&amp;..</w:t>
      </w:r>
    </w:p>
    <w:p w14:paraId="08734B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A0: 29 26 00 00 2A 26 00 00  2B 26 00 00 2C 26 00 00 | )&amp;..*&amp;..+&amp;..,&amp;..</w:t>
      </w:r>
    </w:p>
    <w:p w14:paraId="4A3049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B0: 2D 26 00 00 2E 26 00 00  2F 26 00 00 30 26 00 00 | -&amp;...&amp;../&amp;..0&amp;..</w:t>
      </w:r>
    </w:p>
    <w:p w14:paraId="39890B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C0: 31 26 00 00 32 26 00 00  33 26 00 00 34 26 00 00 | 1&amp;..2&amp;..3&amp;..4&amp;..</w:t>
      </w:r>
    </w:p>
    <w:p w14:paraId="599AAA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D0: 35 26 00 00 36 26 00 00  37 26 00 00 38 26 00 00 | 5&amp;..6&amp;..7&amp;..8&amp;..</w:t>
      </w:r>
    </w:p>
    <w:p w14:paraId="1D9E48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E0: 39 26 00 00 3A 26 00 00  3B 26 00 00 3C 26 00 00 | 9&amp;..:&amp;..;&amp;..&lt;&amp;..</w:t>
      </w:r>
    </w:p>
    <w:p w14:paraId="5C3D52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CF0: 3D 26 00 00 3E 26 00 00  3F 26 00 00 40 26 00 00 | =&amp;..&gt;&amp;..?&amp;..@&amp;..</w:t>
      </w:r>
    </w:p>
    <w:p w14:paraId="37A57AB8" w14:textId="77777777" w:rsidR="00197553" w:rsidRPr="00197553" w:rsidRDefault="00197553" w:rsidP="00453A7D">
      <w:pPr>
        <w:pStyle w:val="PlainText"/>
        <w:rPr>
          <w:rFonts w:ascii="Courier New" w:hAnsi="Courier New" w:cs="Courier New"/>
          <w:sz w:val="18"/>
          <w:szCs w:val="18"/>
        </w:rPr>
      </w:pPr>
    </w:p>
    <w:p w14:paraId="6261B1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00: 41 26 00 00 42 26 00 00  43 26 00 00 44 26 00 00 | A&amp;..B&amp;..C&amp;..D&amp;..</w:t>
      </w:r>
    </w:p>
    <w:p w14:paraId="58DA88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10: 45 26 00 00 46 26 00 00  47 26 00 00 48 26 00 00 | E&amp;..F&amp;..G&amp;..H&amp;..</w:t>
      </w:r>
    </w:p>
    <w:p w14:paraId="52AF6C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20: 49 26 00 00 4A 26 00 00  4B 26 00 00 4C 26 00 00 | I&amp;..J&amp;..K&amp;..L&amp;..</w:t>
      </w:r>
    </w:p>
    <w:p w14:paraId="2EEF98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30: 4D 26 00 00 4E 26 00 00  4F 26 00 00 50 26 00 00 | M&amp;..N&amp;..O&amp;..P&amp;..</w:t>
      </w:r>
    </w:p>
    <w:p w14:paraId="38C2CD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40: 51 26 00 00 52 26 00 00  53 26 00 00 54 26 00 00 | Q&amp;..R&amp;..S&amp;..T&amp;..</w:t>
      </w:r>
    </w:p>
    <w:p w14:paraId="245338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50: 55 26 00 00 56 26 00 00  57 26 00 00 58 26 00 00 | U&amp;..V&amp;..W&amp;..X&amp;..</w:t>
      </w:r>
    </w:p>
    <w:p w14:paraId="27B57B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60: 59 26 00 00 5A 26 00 00  5B 26 00 00 5C 26 00 00 | Y&amp;..Z&amp;..[&amp;..\&amp;..</w:t>
      </w:r>
    </w:p>
    <w:p w14:paraId="7856E9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70: 5D 26 00 00 5E 26 00 00  5F 26 00 00 60 26 00 00 | ]&amp;..^&amp;.._&amp;..`&amp;..</w:t>
      </w:r>
    </w:p>
    <w:p w14:paraId="3949AA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80: 61 26 00 00 62 26 00 00  63 26 00 00 64 26 00 00 | a&amp;..b&amp;..c&amp;..d&amp;..</w:t>
      </w:r>
    </w:p>
    <w:p w14:paraId="5A255F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90: 65 26 00 00 66 26 00 00  67 26 00 00 68 26 00 00 | e&amp;..f&amp;..g&amp;..h&amp;..</w:t>
      </w:r>
    </w:p>
    <w:p w14:paraId="66BB61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A0: 69 26 00 00 6A 26 00 00  6B 26 00 00 6C 26 00 00 | i&amp;..j&amp;..k&amp;..l&amp;..</w:t>
      </w:r>
    </w:p>
    <w:p w14:paraId="3D98D3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B0: 6D 26 00 00 6E 26 00 00  6F 26 00 00 70 26 00 00 | m&amp;..n&amp;..o&amp;..p&amp;..</w:t>
      </w:r>
    </w:p>
    <w:p w14:paraId="2B0436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C0: 71 26 00 00 72 26 00 00  73 26 00 00 74 26 00 00 | q&amp;..r&amp;..s&amp;..t&amp;..</w:t>
      </w:r>
    </w:p>
    <w:p w14:paraId="5BA3F5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D0: 75 26 00 00 76 26 00 00  77 26 00 00 78 26 00 00 | u&amp;..v&amp;..w&amp;..x&amp;..</w:t>
      </w:r>
    </w:p>
    <w:p w14:paraId="3C036F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E0: 79 26 00 00 7A 26 00 00  7B 26 00 00 7C 26 00 00 | y&amp;..z&amp;..{&amp;..|&amp;..</w:t>
      </w:r>
    </w:p>
    <w:p w14:paraId="6AEB0B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DF0: 7D 26 00 00 7E 26 00 00  7F 26 00 00 80 26 00 00 | }&amp;..~&amp;..&amp;..Ä&amp;..</w:t>
      </w:r>
    </w:p>
    <w:p w14:paraId="56272299" w14:textId="77777777" w:rsidR="00197553" w:rsidRPr="00197553" w:rsidRDefault="00197553" w:rsidP="00453A7D">
      <w:pPr>
        <w:pStyle w:val="PlainText"/>
        <w:rPr>
          <w:rFonts w:ascii="Courier New" w:hAnsi="Courier New" w:cs="Courier New"/>
          <w:sz w:val="18"/>
          <w:szCs w:val="18"/>
        </w:rPr>
      </w:pPr>
    </w:p>
    <w:p w14:paraId="366723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00: 81 26 00 00 82 26 00 00  83 26 00 00 84 26 00 00 | Å&amp;..Ç&amp;..É&amp;..Ñ&amp;..</w:t>
      </w:r>
    </w:p>
    <w:p w14:paraId="2DCA7A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10: 85 26 00 00 86 26 00 00  87 26 00 00 88 26 00 00 | Ö&amp;..Ü&amp;..á&amp;..à&amp;..</w:t>
      </w:r>
    </w:p>
    <w:p w14:paraId="4BC21B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20: 89 26 00 00 8A 26 00 00  8B 26 00 00 8C 26 00 00 | â&amp;..ä&amp;..ã&amp;..å&amp;..</w:t>
      </w:r>
    </w:p>
    <w:p w14:paraId="70AA08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30: 8D 26 00 00 8E 26 00 00  8F 26 00 00 90 26 00 00 | ç&amp;..é&amp;..è&amp;..ê&amp;..</w:t>
      </w:r>
    </w:p>
    <w:p w14:paraId="46109A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40: 91 26 00 00 92 26 00 00  93 26 00 00 94 26 00 00 | ë&amp;..í&amp;..ì&amp;..î&amp;..</w:t>
      </w:r>
    </w:p>
    <w:p w14:paraId="05F887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50: 95 26 00 00 96 26 00 00  97 26 00 00 98 26 00 00 | ï&amp;..ñ&amp;..ó&amp;..ò&amp;..</w:t>
      </w:r>
    </w:p>
    <w:p w14:paraId="2A70EF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60: 99 26 00 00 9A 26 00 00  9B 26 00 00 9C 26 00 00 | ô&amp;..ö&amp;..õ&amp;..ú&amp;..</w:t>
      </w:r>
    </w:p>
    <w:p w14:paraId="49B393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70: 9D 26 00 00 9E 26 00 00  9F 26 00 00 A0 26 00 00 | ù&amp;..û&amp;..ü&amp;..†&amp;..</w:t>
      </w:r>
    </w:p>
    <w:p w14:paraId="091B5B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80: A1 26 00 00 A2 26 00 00  A3 26 00 00 A4 26 00 00 | °&amp;..¢&amp;..£&amp;..§&amp;..</w:t>
      </w:r>
    </w:p>
    <w:p w14:paraId="79A0FB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90: A5 26 00 00 A6 26 00 00  A7 26 00 00 A8 26 00 00 | •&amp;..¶&amp;..ß&amp;..®&amp;..</w:t>
      </w:r>
    </w:p>
    <w:p w14:paraId="2FCD83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A0: A9 26 00 00 AA 26 00 00  AB 26 00 00 AC 26 00 00 | ©&amp;..™&amp;..´&amp;..¨&amp;..</w:t>
      </w:r>
    </w:p>
    <w:p w14:paraId="7A2F91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B0: AD 26 00 00 AE 26 00 00  AF 26 00 00 B0 26 00 00 | ≠&amp;..Æ&amp;..Ø&amp;..∞&amp;..</w:t>
      </w:r>
    </w:p>
    <w:p w14:paraId="0DE033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C0: B1 26 00 00 B2 26 00 00  B3 26 00 00 B4 26 00 00 | ±&amp;..≤&amp;..≥&amp;..¥&amp;..</w:t>
      </w:r>
    </w:p>
    <w:p w14:paraId="6D180D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D0: B5 26 00 00 B6 26 00 00  B7 26 00 00 B8 26 00 00 | µ&amp;..∂&amp;..∑&amp;..∏&amp;..</w:t>
      </w:r>
    </w:p>
    <w:p w14:paraId="4EBF65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E0: B9 26 00 00 BA 26 00 00  BB 26 00 00 BC 26 00 00 | π&amp;..∫&amp;..ª&amp;..º&amp;..</w:t>
      </w:r>
    </w:p>
    <w:p w14:paraId="1F9833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EF0: BD 26 00 00 BE 26 00 00  BF 26 00 00 C0 26 00 00 | Ω&amp;..æ&amp;..ø&amp;..¿&amp;..</w:t>
      </w:r>
    </w:p>
    <w:p w14:paraId="2D0DE69E" w14:textId="77777777" w:rsidR="00197553" w:rsidRPr="00197553" w:rsidRDefault="00197553" w:rsidP="00453A7D">
      <w:pPr>
        <w:pStyle w:val="PlainText"/>
        <w:rPr>
          <w:rFonts w:ascii="Courier New" w:hAnsi="Courier New" w:cs="Courier New"/>
          <w:sz w:val="18"/>
          <w:szCs w:val="18"/>
        </w:rPr>
      </w:pPr>
    </w:p>
    <w:p w14:paraId="095500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00: C1 26 00 00 C2 26 00 00  C3 26 00 00 C4 26 00 00 | ¡&amp;..¬&amp;..√&amp;..ƒ&amp;..</w:t>
      </w:r>
    </w:p>
    <w:p w14:paraId="1CF1FB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10: C5 26 00 00 C6 26 00 00  C7 26 00 00 C8 26 00 00 | ≈&amp;..∆&amp;..«&amp;..»&amp;..</w:t>
      </w:r>
    </w:p>
    <w:p w14:paraId="0A429D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20: C9 26 00 00 CA 26 00 00  CB 26 00 00 CC 26 00 00 | …&amp;.. &amp;..À&amp;..Ã&amp;..</w:t>
      </w:r>
    </w:p>
    <w:p w14:paraId="38A4F4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30: CD 26 00 00 CE 26 00 00  CF 26 00 00 D0 26 00 00 | Õ&amp;..Œ&amp;..œ&amp;..–&amp;..</w:t>
      </w:r>
    </w:p>
    <w:p w14:paraId="2B48F2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40: D1 26 00 00 D2 26 00 00  D3 26 00 00 D4 26 00 00 | —&amp;..“&amp;..”&amp;..‘&amp;..</w:t>
      </w:r>
    </w:p>
    <w:p w14:paraId="2889B6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50: D5 26 00 00 D6 26 00 00  D7 26 00 00 D8 26 00 00 | ’&amp;..÷&amp;..◊&amp;..ÿ&amp;..</w:t>
      </w:r>
    </w:p>
    <w:p w14:paraId="4638FF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60: D9 26 00 00 DA 26 00 00  DB 26 00 00 DC 26 00 00 | Ÿ&amp;..⁄&amp;..€&amp;..‹&amp;..</w:t>
      </w:r>
    </w:p>
    <w:p w14:paraId="13B442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70: DD 26 00 00 DE 26 00 00  DF 26 00 00 E0 26 00 00 | ›&amp;..ﬁ&amp;..ﬂ&amp;..‡&amp;..</w:t>
      </w:r>
    </w:p>
    <w:p w14:paraId="055874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80: E1 26 00 00 E2 26 00 00  E3 26 00 00 E4 26 00 00 | ·&amp;..‚&amp;..„&amp;..‰&amp;..</w:t>
      </w:r>
    </w:p>
    <w:p w14:paraId="2D85AD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90: E5 26 00 00 E6 26 00 00  E7 26 00 00 E8 26 00 00 | Â&amp;..Ê&amp;..Á&amp;..Ë&amp;..</w:t>
      </w:r>
    </w:p>
    <w:p w14:paraId="7C59DC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A0: E9 26 00 00 EA 26 00 00  EB 26 00 00 EC 26 00 00 | È&amp;..Í&amp;..Î&amp;..Ï&amp;..</w:t>
      </w:r>
    </w:p>
    <w:p w14:paraId="1E5E88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B0: ED 26 00 00 EE 26 00 00  EF 26 00 00 F0 26 00 00 | Ì&amp;..Ó&amp;..Ô&amp;..&amp;..</w:t>
      </w:r>
    </w:p>
    <w:p w14:paraId="2BAF03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C0: F1 26 00 00 F2 26 00 00  F3 26 00 00 F4 26 00 00 | Ò&amp;..Ú&amp;..Û&amp;..Ù&amp;..</w:t>
      </w:r>
    </w:p>
    <w:p w14:paraId="7419F8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D0: F5 26 00 00 F6 26 00 00  F7 26 00 00 F8 26 00 00 | ı&amp;..ˆ&amp;..˜&amp;..¯&amp;..</w:t>
      </w:r>
    </w:p>
    <w:p w14:paraId="236C36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E0: F9 26 00 00 FA 26 00 00  FB 26 00 00 FC 26 00 00 | ˘&amp;..˙&amp;..˚&amp;..¸&amp;..</w:t>
      </w:r>
    </w:p>
    <w:p w14:paraId="098624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9FF0: FD 26 00 00 FE 26 00 00  FF 26 00 00 00 27 00 00 | ˝&amp;..˛&amp;..ˇ&amp;...'..</w:t>
      </w:r>
    </w:p>
    <w:p w14:paraId="7A25FEB9" w14:textId="77777777" w:rsidR="00197553" w:rsidRPr="00197553" w:rsidRDefault="00197553" w:rsidP="00453A7D">
      <w:pPr>
        <w:pStyle w:val="PlainText"/>
        <w:rPr>
          <w:rFonts w:ascii="Courier New" w:hAnsi="Courier New" w:cs="Courier New"/>
          <w:sz w:val="18"/>
          <w:szCs w:val="18"/>
        </w:rPr>
      </w:pPr>
    </w:p>
    <w:p w14:paraId="1EAA0A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00: 01 27 00 00 02 27 00 00  03 27 00 00 04 27 00 00 | .'...'...'...'..</w:t>
      </w:r>
    </w:p>
    <w:p w14:paraId="7C619D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10: 05 27 00 00 06 27 00 00  07 27 00 00 08 27 00 00 | .'...'...'...'..</w:t>
      </w:r>
    </w:p>
    <w:p w14:paraId="47EDB3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20: 09 27 00 00 0A 27 00 00  0B 27 00 00 0C 27 00 00 | .'...'...'...'..</w:t>
      </w:r>
    </w:p>
    <w:p w14:paraId="04F908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30: 0D 27 00 00 0E 27 00 00  0F 27 00 00 10 27 00 00 | .'...'...'...'..</w:t>
      </w:r>
    </w:p>
    <w:p w14:paraId="60CFA4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40: 11 27 00 00 12 27 00 00  13 27 00 00 14 27 00 00 | .'...'...'...'..</w:t>
      </w:r>
    </w:p>
    <w:p w14:paraId="18F8DE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50: 15 27 00 00 16 27 00 00  17 27 00 00 18 27 00 00 | .'...'...'...'..</w:t>
      </w:r>
    </w:p>
    <w:p w14:paraId="1E7D43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60: 19 27 00 00 1A 27 00 00  1B 27 00 00 1C 27 00 00 | .'...'...'...'..</w:t>
      </w:r>
    </w:p>
    <w:p w14:paraId="4699EF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70: 1D 27 00 00 1E 27 00 00  1F 27 00 00 20 27 00 00 | .'...'...'.. '..</w:t>
      </w:r>
    </w:p>
    <w:p w14:paraId="1A870A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80: 21 27 00 00 22 27 00 00  23 27 00 00 24 27 00 00 | !'.."'..#'..$'..</w:t>
      </w:r>
    </w:p>
    <w:p w14:paraId="49A1FF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90: 25 27 00 00 26 27 00 00  27 27 00 00 28 27 00 00 | %'..&amp;'..''..('..</w:t>
      </w:r>
    </w:p>
    <w:p w14:paraId="66D053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A0: 29 27 00 00 2A 27 00 00  2B 27 00 00 2C 27 00 00 | )'..*'..+'..,'..</w:t>
      </w:r>
    </w:p>
    <w:p w14:paraId="611220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A0B0: 2D 27 00 00 2E 27 00 00  2F 27 00 00 30 27 00 00 | -'...'../'..0'..</w:t>
      </w:r>
    </w:p>
    <w:p w14:paraId="0F65B2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C0: 31 27 00 00 32 27 00 00  33 27 00 00 34 27 00 00 | 1'..2'..3'..4'..</w:t>
      </w:r>
    </w:p>
    <w:p w14:paraId="4B808F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D0: 35 27 00 00 36 27 00 00  37 27 00 00 38 27 00 00 | 5'..6'..7'..8'..</w:t>
      </w:r>
    </w:p>
    <w:p w14:paraId="1E05D4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E0: 39 27 00 00 3A 27 00 00  3B 27 00 00 3C 27 00 00 | 9'..:'..;'..&lt;'..</w:t>
      </w:r>
    </w:p>
    <w:p w14:paraId="60AAFC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0F0: 3D 27 00 00 3E 27 00 00  3F 27 00 00 40 27 00 00 | ='..&gt;'..?'..@'..</w:t>
      </w:r>
    </w:p>
    <w:p w14:paraId="1AAB4EC3" w14:textId="77777777" w:rsidR="00197553" w:rsidRPr="00197553" w:rsidRDefault="00197553" w:rsidP="00453A7D">
      <w:pPr>
        <w:pStyle w:val="PlainText"/>
        <w:rPr>
          <w:rFonts w:ascii="Courier New" w:hAnsi="Courier New" w:cs="Courier New"/>
          <w:sz w:val="18"/>
          <w:szCs w:val="18"/>
        </w:rPr>
      </w:pPr>
    </w:p>
    <w:p w14:paraId="38F95C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00: 41 27 00 00 42 27 00 00  43 27 00 00 44 27 00 00 | A'..B'..C'..D'..</w:t>
      </w:r>
    </w:p>
    <w:p w14:paraId="515482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10: 45 27 00 00 46 27 00 00  47 27 00 00 48 27 00 00 | E'..F'..G'..H'..</w:t>
      </w:r>
    </w:p>
    <w:p w14:paraId="321989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20: 49 27 00 00 4A 27 00 00  4B 27 00 00 4C 27 00 00 | I'..J'..K'..L'..</w:t>
      </w:r>
    </w:p>
    <w:p w14:paraId="18C235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30: 4D 27 00 00 4E 27 00 00  4F 27 00 00 50 27 00 00 | M'..N'..O'..P'..</w:t>
      </w:r>
    </w:p>
    <w:p w14:paraId="6D851F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40: 51 27 00 00 52 27 00 00  53 27 00 00 54 27 00 00 | Q'..R'..S'..T'..</w:t>
      </w:r>
    </w:p>
    <w:p w14:paraId="271643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50: 55 27 00 00 56 27 00 00  57 27 00 00 58 27 00 00 | U'..V'..W'..X'..</w:t>
      </w:r>
    </w:p>
    <w:p w14:paraId="1C2D07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60: 59 27 00 00 5A 27 00 00  5B 27 00 00 5C 27 00 00 | Y'..Z'..['..\'..</w:t>
      </w:r>
    </w:p>
    <w:p w14:paraId="068954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70: 5D 27 00 00 5E 27 00 00  5F 27 00 00 60 27 00 00 | ]'..^'.._'..`'..</w:t>
      </w:r>
    </w:p>
    <w:p w14:paraId="5D7967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80: 61 27 00 00 62 27 00 00  63 27 00 00 64 27 00 00 | a'..b'..c'..d'..</w:t>
      </w:r>
    </w:p>
    <w:p w14:paraId="15812A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90: 65 27 00 00 66 27 00 00  67 27 00 00 68 27 00 00 | e'..f'..g'..h'..</w:t>
      </w:r>
    </w:p>
    <w:p w14:paraId="1750AD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A0: 69 27 00 00 6A 27 00 00  6B 27 00 00 6C 27 00 00 | i'..j'..k'..l'..</w:t>
      </w:r>
    </w:p>
    <w:p w14:paraId="0D10C3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B0: 6D 27 00 00 6E 27 00 00  6F 27 00 00 70 27 00 00 | m'..n'..o'..p'..</w:t>
      </w:r>
    </w:p>
    <w:p w14:paraId="5735A1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C0: 71 27 00 00 72 27 00 00  73 27 00 00 74 27 00 00 | q'..r'..s'..t'..</w:t>
      </w:r>
    </w:p>
    <w:p w14:paraId="3F8018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D0: 75 27 00 00 76 27 00 00  77 27 00 00 78 27 00 00 | u'..v'..w'..x'..</w:t>
      </w:r>
    </w:p>
    <w:p w14:paraId="304A81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E0: 79 27 00 00 7A 27 00 00  7B 27 00 00 7C 27 00 00 | y'..z'..{'..|'..</w:t>
      </w:r>
    </w:p>
    <w:p w14:paraId="354AF6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1F0: 7D 27 00 00 7E 27 00 00  7F 27 00 00 80 27 00 00 | }'..~'..'..Ä'..</w:t>
      </w:r>
    </w:p>
    <w:p w14:paraId="17EE4440" w14:textId="77777777" w:rsidR="00197553" w:rsidRPr="00197553" w:rsidRDefault="00197553" w:rsidP="00453A7D">
      <w:pPr>
        <w:pStyle w:val="PlainText"/>
        <w:rPr>
          <w:rFonts w:ascii="Courier New" w:hAnsi="Courier New" w:cs="Courier New"/>
          <w:sz w:val="18"/>
          <w:szCs w:val="18"/>
        </w:rPr>
      </w:pPr>
    </w:p>
    <w:p w14:paraId="2ABD00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00: 81 27 00 00 82 27 00 00  83 27 00 00 84 27 00 00 | Å'..Ç'..É'..Ñ'..</w:t>
      </w:r>
    </w:p>
    <w:p w14:paraId="2FC154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10: 85 27 00 00 86 27 00 00  87 27 00 00 88 27 00 00 | Ö'..Ü'..á'..à'..</w:t>
      </w:r>
    </w:p>
    <w:p w14:paraId="26D48E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20: 89 27 00 00 8A 27 00 00  8B 27 00 00 8C 27 00 00 | â'..ä'..ã'..å'..</w:t>
      </w:r>
    </w:p>
    <w:p w14:paraId="437019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30: 8D 27 00 00 8E 27 00 00  8F 27 00 00 90 27 00 00 | ç'..é'..è'..ê'..</w:t>
      </w:r>
    </w:p>
    <w:p w14:paraId="3E8EC5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40: 91 27 00 00 92 27 00 00  93 27 00 00 94 27 00 00 | ë'..í'..ì'..î'..</w:t>
      </w:r>
    </w:p>
    <w:p w14:paraId="0633DC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50: 95 27 00 00 96 27 00 00  97 27 00 00 98 27 00 00 | ï'..ñ'..ó'..ò'..</w:t>
      </w:r>
    </w:p>
    <w:p w14:paraId="0E94CB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60: 99 27 00 00 9A 27 00 00  9B 27 00 00 9C 27 00 00 | ô'..ö'..õ'..ú'..</w:t>
      </w:r>
    </w:p>
    <w:p w14:paraId="7D55A8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70: 9D 27 00 00 9E 27 00 00  9F 27 00 00 A0 27 00 00 | ù'..û'..ü'..†'..</w:t>
      </w:r>
    </w:p>
    <w:p w14:paraId="5A1CC1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80: A1 27 00 00 A2 27 00 00  A3 27 00 00 A4 27 00 00 | °'..¢'..£'..§'..</w:t>
      </w:r>
    </w:p>
    <w:p w14:paraId="1C2AEB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90: A5 27 00 00 A6 27 00 00  A7 27 00 00 A8 27 00 00 | •'..¶'..ß'..®'..</w:t>
      </w:r>
    </w:p>
    <w:p w14:paraId="3598A0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A0: A9 27 00 00 AA 27 00 00  AB 27 00 00 AC 27 00 00 | ©'..™'..´'..¨'..</w:t>
      </w:r>
    </w:p>
    <w:p w14:paraId="3B48BD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B0: AD 27 00 00 AE 27 00 00  AF 27 00 00 B0 27 00 00 | ≠'..Æ'..Ø'..∞'..</w:t>
      </w:r>
    </w:p>
    <w:p w14:paraId="70A9E3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C0: B1 27 00 00 B2 27 00 00  B3 27 00 00 B4 27 00 00 | ±'..≤'..≥'..¥'..</w:t>
      </w:r>
    </w:p>
    <w:p w14:paraId="4090CD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D0: B5 27 00 00 B6 27 00 00  B7 27 00 00 B8 27 00 00 | µ'..∂'..∑'..∏'..</w:t>
      </w:r>
    </w:p>
    <w:p w14:paraId="0E2A62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E0: B9 27 00 00 BA 27 00 00  BB 27 00 00 BC 27 00 00 | π'..∫'..ª'..º'..</w:t>
      </w:r>
    </w:p>
    <w:p w14:paraId="0B0CFA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2F0: BD 27 00 00 BE 27 00 00  BF 27 00 00 C0 27 00 00 | Ω'..æ'..ø'..¿'..</w:t>
      </w:r>
    </w:p>
    <w:p w14:paraId="0BDFDF3E" w14:textId="77777777" w:rsidR="00197553" w:rsidRPr="00197553" w:rsidRDefault="00197553" w:rsidP="00453A7D">
      <w:pPr>
        <w:pStyle w:val="PlainText"/>
        <w:rPr>
          <w:rFonts w:ascii="Courier New" w:hAnsi="Courier New" w:cs="Courier New"/>
          <w:sz w:val="18"/>
          <w:szCs w:val="18"/>
        </w:rPr>
      </w:pPr>
    </w:p>
    <w:p w14:paraId="268410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00: C1 27 00 00 C2 27 00 00  C3 27 00 00 C4 27 00 00 | ¡'..¬'..√'..ƒ'..</w:t>
      </w:r>
    </w:p>
    <w:p w14:paraId="3368F4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10: C5 27 00 00 C6 27 00 00  C7 27 00 00 C8 27 00 00 | ≈'..∆'..«'..»'..</w:t>
      </w:r>
    </w:p>
    <w:p w14:paraId="5C7F79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20: C9 27 00 00 CA 27 00 00  CB 27 00 00 CC 27 00 00 | …'.. '..À'..Ã'..</w:t>
      </w:r>
    </w:p>
    <w:p w14:paraId="217439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30: CD 27 00 00 CE 27 00 00  CF 27 00 00 D0 27 00 00 | Õ'..Œ'..œ'..–'..</w:t>
      </w:r>
    </w:p>
    <w:p w14:paraId="02C938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40: D1 27 00 00 D2 27 00 00  D3 27 00 00 D4 27 00 00 | —'..“'..”'..‘'..</w:t>
      </w:r>
    </w:p>
    <w:p w14:paraId="7C976A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50: D5 27 00 00 D6 27 00 00  D7 27 00 00 D8 27 00 00 | ’'..÷'..◊'..ÿ'..</w:t>
      </w:r>
    </w:p>
    <w:p w14:paraId="57D200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60: D9 27 00 00 DA 27 00 00  DB 27 00 00 DC 27 00 00 | Ÿ'..⁄'..€'..‹'..</w:t>
      </w:r>
    </w:p>
    <w:p w14:paraId="2E621F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70: DD 27 00 00 DE 27 00 00  DF 27 00 00 E0 27 00 00 | ›'..ﬁ'..ﬂ'..‡'..</w:t>
      </w:r>
    </w:p>
    <w:p w14:paraId="054D2A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80: E1 27 00 00 E2 27 00 00  E3 27 00 00 E4 27 00 00 | ·'..‚'..„'..‰'..</w:t>
      </w:r>
    </w:p>
    <w:p w14:paraId="7C75C3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90: E5 27 00 00 E6 27 00 00  E7 27 00 00 E8 27 00 00 | Â'..Ê'..Á'..Ë'..</w:t>
      </w:r>
    </w:p>
    <w:p w14:paraId="4CDC14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A0: E9 27 00 00 EA 27 00 00  EB 27 00 00 EC 27 00 00 | È'..Í'..Î'..Ï'..</w:t>
      </w:r>
    </w:p>
    <w:p w14:paraId="320C2E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B0: ED 27 00 00 EE 27 00 00  EF 27 00 00 F0 27 00 00 | Ì'..Ó'..Ô'..'..</w:t>
      </w:r>
    </w:p>
    <w:p w14:paraId="1870F0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C0: F1 27 00 00 F2 27 00 00  F3 27 00 00 F4 27 00 00 | Ò'..Ú'..Û'..Ù'..</w:t>
      </w:r>
    </w:p>
    <w:p w14:paraId="3FBB8D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D0: F5 27 00 00 F6 27 00 00  F7 27 00 00 F8 27 00 00 | ı'..ˆ'..˜'..¯'..</w:t>
      </w:r>
    </w:p>
    <w:p w14:paraId="193216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E0: F9 27 00 00 FA 27 00 00  FB 27 00 00 FC 27 00 00 | ˘'..˙'..˚'..¸'..</w:t>
      </w:r>
    </w:p>
    <w:p w14:paraId="3194AE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3F0: FD 27 00 00 FE 27 00 00  FF 27 00 00 00 28 00 00 | ˝'..˛'..ˇ'...(..</w:t>
      </w:r>
    </w:p>
    <w:p w14:paraId="2FF9DAA0" w14:textId="77777777" w:rsidR="00197553" w:rsidRPr="00197553" w:rsidRDefault="00197553" w:rsidP="00453A7D">
      <w:pPr>
        <w:pStyle w:val="PlainText"/>
        <w:rPr>
          <w:rFonts w:ascii="Courier New" w:hAnsi="Courier New" w:cs="Courier New"/>
          <w:sz w:val="18"/>
          <w:szCs w:val="18"/>
        </w:rPr>
      </w:pPr>
    </w:p>
    <w:p w14:paraId="1F44FF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00: 01 28 00 00 02 28 00 00  03 28 00 00 04 28 00 00 | .(...(...(...(..</w:t>
      </w:r>
    </w:p>
    <w:p w14:paraId="3516F1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10: 05 28 00 00 06 28 00 00  07 28 00 00 08 28 00 00 | .(...(...(...(..</w:t>
      </w:r>
    </w:p>
    <w:p w14:paraId="4C28AB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20: 09 28 00 00 0A 28 00 00  0B 28 00 00 0C 28 00 00 | .(...(...(...(..</w:t>
      </w:r>
    </w:p>
    <w:p w14:paraId="4F52A0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30: 0D 28 00 00 0E 28 00 00  0F 28 00 00 10 28 00 00 | .(...(...(...(..</w:t>
      </w:r>
    </w:p>
    <w:p w14:paraId="2FEF92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40: 11 28 00 00 12 28 00 00  13 28 00 00 14 28 00 00 | .(...(...(...(..</w:t>
      </w:r>
    </w:p>
    <w:p w14:paraId="14C470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50: 15 28 00 00 16 28 00 00  17 28 00 00 18 28 00 00 | .(...(...(...(..</w:t>
      </w:r>
    </w:p>
    <w:p w14:paraId="4F16C0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A460: 19 28 00 00 1A 28 00 00  1B 28 00 00 1C 28 00 00 | .(...(...(...(..</w:t>
      </w:r>
    </w:p>
    <w:p w14:paraId="36EB7F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70: 1D 28 00 00 1E 28 00 00  1F 28 00 00 20 28 00 00 | .(...(...(.. (..</w:t>
      </w:r>
    </w:p>
    <w:p w14:paraId="039951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80: 21 28 00 00 22 28 00 00  23 28 00 00 24 28 00 00 | !(.."(..#(..$(..</w:t>
      </w:r>
    </w:p>
    <w:p w14:paraId="2BD267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90: 25 28 00 00 26 28 00 00  27 28 00 00 28 28 00 00 | %(..&amp;(..'(..((..</w:t>
      </w:r>
    </w:p>
    <w:p w14:paraId="41D1AF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A0: 29 28 00 00 2A 28 00 00  2B 28 00 00 2C 28 00 00 | )(..*(..+(..,(..</w:t>
      </w:r>
    </w:p>
    <w:p w14:paraId="244C09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B0: 2D 28 00 00 2E 28 00 00  2F 28 00 00 30 28 00 00 | -(...(../(..0(..</w:t>
      </w:r>
    </w:p>
    <w:p w14:paraId="14036B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C0: 31 28 00 00 32 28 00 00  33 28 00 00 34 28 00 00 | 1(..2(..3(..4(..</w:t>
      </w:r>
    </w:p>
    <w:p w14:paraId="624671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D0: 35 28 00 00 36 28 00 00  37 28 00 00 38 28 00 00 | 5(..6(..7(..8(..</w:t>
      </w:r>
    </w:p>
    <w:p w14:paraId="4375DD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E0: 39 28 00 00 3A 28 00 00  3B 28 00 00 3C 28 00 00 | 9(..:(..;(..&lt;(..</w:t>
      </w:r>
    </w:p>
    <w:p w14:paraId="1BAC72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4F0: 3D 28 00 00 3E 28 00 00  3F 28 00 00 40 28 00 00 | =(..&gt;(..?(..@(..</w:t>
      </w:r>
    </w:p>
    <w:p w14:paraId="41B0FA4E" w14:textId="77777777" w:rsidR="00197553" w:rsidRPr="00197553" w:rsidRDefault="00197553" w:rsidP="00453A7D">
      <w:pPr>
        <w:pStyle w:val="PlainText"/>
        <w:rPr>
          <w:rFonts w:ascii="Courier New" w:hAnsi="Courier New" w:cs="Courier New"/>
          <w:sz w:val="18"/>
          <w:szCs w:val="18"/>
        </w:rPr>
      </w:pPr>
    </w:p>
    <w:p w14:paraId="3D7F54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00: 41 28 00 00 42 28 00 00  43 28 00 00 44 28 00 00 | A(..B(..C(..D(..</w:t>
      </w:r>
    </w:p>
    <w:p w14:paraId="58D7E9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10: 45 28 00 00 46 28 00 00  47 28 00 00 48 28 00 00 | E(..F(..G(..H(..</w:t>
      </w:r>
    </w:p>
    <w:p w14:paraId="6E1F8A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20: 49 28 00 00 4A 28 00 00  4B 28 00 00 4C 28 00 00 | I(..J(..K(..L(..</w:t>
      </w:r>
    </w:p>
    <w:p w14:paraId="4B0FEB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30: 4D 28 00 00 4E 28 00 00  4F 28 00 00 50 28 00 00 | M(..N(..O(..P(..</w:t>
      </w:r>
    </w:p>
    <w:p w14:paraId="3CCE03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40: 51 28 00 00 52 28 00 00  53 28 00 00 54 28 00 00 | Q(..R(..S(..T(..</w:t>
      </w:r>
    </w:p>
    <w:p w14:paraId="46694B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50: 55 28 00 00 56 28 00 00  57 28 00 00 58 28 00 00 | U(..V(..W(..X(..</w:t>
      </w:r>
    </w:p>
    <w:p w14:paraId="5075B2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60: 59 28 00 00 5A 28 00 00  5B 28 00 00 5C 28 00 00 | Y(..Z(..[(..\(..</w:t>
      </w:r>
    </w:p>
    <w:p w14:paraId="4E525D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70: 5D 28 00 00 5E 28 00 00  5F 28 00 00 60 28 00 00 | ](..^(.._(..`(..</w:t>
      </w:r>
    </w:p>
    <w:p w14:paraId="48CF16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80: 61 28 00 00 62 28 00 00  63 28 00 00 64 28 00 00 | a(..b(..c(..d(..</w:t>
      </w:r>
    </w:p>
    <w:p w14:paraId="4BAF0C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90: 65 28 00 00 66 28 00 00  67 28 00 00 68 28 00 00 | e(..f(..g(..h(..</w:t>
      </w:r>
    </w:p>
    <w:p w14:paraId="1582C0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A0: 69 28 00 00 6A 28 00 00  6B 28 00 00 6C 28 00 00 | i(..j(..k(..l(..</w:t>
      </w:r>
    </w:p>
    <w:p w14:paraId="542BE2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B0: 6D 28 00 00 6E 28 00 00  6F 28 00 00 70 28 00 00 | m(..n(..o(..p(..</w:t>
      </w:r>
    </w:p>
    <w:p w14:paraId="328DC0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C0: 71 28 00 00 72 28 00 00  73 28 00 00 74 28 00 00 | q(..r(..s(..t(..</w:t>
      </w:r>
    </w:p>
    <w:p w14:paraId="032101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D0: 75 28 00 00 76 28 00 00  77 28 00 00 78 28 00 00 | u(..v(..w(..x(..</w:t>
      </w:r>
    </w:p>
    <w:p w14:paraId="24518C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E0: 79 28 00 00 7A 28 00 00  7B 28 00 00 7C 28 00 00 | y(..z(..{(..|(..</w:t>
      </w:r>
    </w:p>
    <w:p w14:paraId="677F1F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5F0: 7D 28 00 00 7E 28 00 00  7F 28 00 00 80 28 00 00 | }(..~(..(..Ä(..</w:t>
      </w:r>
    </w:p>
    <w:p w14:paraId="12D98988" w14:textId="77777777" w:rsidR="00197553" w:rsidRPr="00197553" w:rsidRDefault="00197553" w:rsidP="00453A7D">
      <w:pPr>
        <w:pStyle w:val="PlainText"/>
        <w:rPr>
          <w:rFonts w:ascii="Courier New" w:hAnsi="Courier New" w:cs="Courier New"/>
          <w:sz w:val="18"/>
          <w:szCs w:val="18"/>
        </w:rPr>
      </w:pPr>
    </w:p>
    <w:p w14:paraId="3E7DF2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00: 81 28 00 00 82 28 00 00  83 28 00 00 84 28 00 00 | Å(..Ç(..É(..Ñ(..</w:t>
      </w:r>
    </w:p>
    <w:p w14:paraId="00D6D9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10: 85 28 00 00 86 28 00 00  87 28 00 00 88 28 00 00 | Ö(..Ü(..á(..à(..</w:t>
      </w:r>
    </w:p>
    <w:p w14:paraId="4D6FCD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20: 89 28 00 00 8A 28 00 00  8B 28 00 00 8C 28 00 00 | â(..ä(..ã(..å(..</w:t>
      </w:r>
    </w:p>
    <w:p w14:paraId="551910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30: 8D 28 00 00 8E 28 00 00  8F 28 00 00 90 28 00 00 | ç(..é(..è(..ê(..</w:t>
      </w:r>
    </w:p>
    <w:p w14:paraId="3D9478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40: 91 28 00 00 92 28 00 00  93 28 00 00 94 28 00 00 | ë(..í(..ì(..î(..</w:t>
      </w:r>
    </w:p>
    <w:p w14:paraId="03D334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50: 95 28 00 00 96 28 00 00  97 28 00 00 98 28 00 00 | ï(..ñ(..ó(..ò(..</w:t>
      </w:r>
    </w:p>
    <w:p w14:paraId="588D6B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60: 99 28 00 00 9A 28 00 00  9B 28 00 00 9C 28 00 00 | ô(..ö(..õ(..ú(..</w:t>
      </w:r>
    </w:p>
    <w:p w14:paraId="446FFC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70: 9D 28 00 00 9E 28 00 00  9F 28 00 00 A0 28 00 00 | ù(..û(..ü(..†(..</w:t>
      </w:r>
    </w:p>
    <w:p w14:paraId="173437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80: A1 28 00 00 A2 28 00 00  A3 28 00 00 A4 28 00 00 | °(..¢(..£(..§(..</w:t>
      </w:r>
    </w:p>
    <w:p w14:paraId="495112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90: A5 28 00 00 A6 28 00 00  A7 28 00 00 A8 28 00 00 | •(..¶(..ß(..®(..</w:t>
      </w:r>
    </w:p>
    <w:p w14:paraId="464174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A0: A9 28 00 00 AA 28 00 00  AB 28 00 00 AC 28 00 00 | ©(..™(..´(..¨(..</w:t>
      </w:r>
    </w:p>
    <w:p w14:paraId="5813C5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B0: AD 28 00 00 AE 28 00 00  AF 28 00 00 B0 28 00 00 | ≠(..Æ(..Ø(..∞(..</w:t>
      </w:r>
    </w:p>
    <w:p w14:paraId="098FC5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C0: B1 28 00 00 B2 28 00 00  B3 28 00 00 B4 28 00 00 | ±(..≤(..≥(..¥(..</w:t>
      </w:r>
    </w:p>
    <w:p w14:paraId="6B86D7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D0: B5 28 00 00 B6 28 00 00  B7 28 00 00 B8 28 00 00 | µ(..∂(..∑(..∏(..</w:t>
      </w:r>
    </w:p>
    <w:p w14:paraId="2EFE16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E0: B9 28 00 00 BA 28 00 00  BB 28 00 00 BC 28 00 00 | π(..∫(..ª(..º(..</w:t>
      </w:r>
    </w:p>
    <w:p w14:paraId="64BB17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6F0: BD 28 00 00 BE 28 00 00  BF 28 00 00 C0 28 00 00 | Ω(..æ(..ø(..¿(..</w:t>
      </w:r>
    </w:p>
    <w:p w14:paraId="786EE3CB" w14:textId="77777777" w:rsidR="00197553" w:rsidRPr="00197553" w:rsidRDefault="00197553" w:rsidP="00453A7D">
      <w:pPr>
        <w:pStyle w:val="PlainText"/>
        <w:rPr>
          <w:rFonts w:ascii="Courier New" w:hAnsi="Courier New" w:cs="Courier New"/>
          <w:sz w:val="18"/>
          <w:szCs w:val="18"/>
        </w:rPr>
      </w:pPr>
    </w:p>
    <w:p w14:paraId="5125DF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00: C1 28 00 00 C2 28 00 00  C3 28 00 00 C4 28 00 00 | ¡(..¬(..√(..ƒ(..</w:t>
      </w:r>
    </w:p>
    <w:p w14:paraId="35079B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10: C5 28 00 00 C6 28 00 00  C7 28 00 00 C8 28 00 00 | ≈(..∆(..«(..»(..</w:t>
      </w:r>
    </w:p>
    <w:p w14:paraId="7FE3A5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20: C9 28 00 00 CA 28 00 00  CB 28 00 00 CC 28 00 00 | …(.. (..À(..Ã(..</w:t>
      </w:r>
    </w:p>
    <w:p w14:paraId="5B42C3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30: CD 28 00 00 CE 28 00 00  CF 28 00 00 D0 28 00 00 | Õ(..Œ(..œ(..–(..</w:t>
      </w:r>
    </w:p>
    <w:p w14:paraId="2B5B56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40: D1 28 00 00 D2 28 00 00  D3 28 00 00 D4 28 00 00 | —(..“(..”(..‘(..</w:t>
      </w:r>
    </w:p>
    <w:p w14:paraId="6A2041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50: D5 28 00 00 D6 28 00 00  D7 28 00 00 D8 28 00 00 | ’(..÷(..◊(..ÿ(..</w:t>
      </w:r>
    </w:p>
    <w:p w14:paraId="726FC8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60: D9 28 00 00 DA 28 00 00  DB 28 00 00 DC 28 00 00 | Ÿ(..⁄(..€(..‹(..</w:t>
      </w:r>
    </w:p>
    <w:p w14:paraId="456379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70: DD 28 00 00 DE 28 00 00  DF 28 00 00 E0 28 00 00 | ›(..ﬁ(..ﬂ(..‡(..</w:t>
      </w:r>
    </w:p>
    <w:p w14:paraId="144958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80: E1 28 00 00 E2 28 00 00  E3 28 00 00 E4 28 00 00 | ·(..‚(..„(..‰(..</w:t>
      </w:r>
    </w:p>
    <w:p w14:paraId="5CC30A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90: E5 28 00 00 E6 28 00 00  E7 28 00 00 E8 28 00 00 | Â(..Ê(..Á(..Ë(..</w:t>
      </w:r>
    </w:p>
    <w:p w14:paraId="4165FB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A0: E9 28 00 00 EA 28 00 00  EB 28 00 00 EC 28 00 00 | È(..Í(..Î(..Ï(..</w:t>
      </w:r>
    </w:p>
    <w:p w14:paraId="007CA8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B0: ED 28 00 00 EE 28 00 00  EF 28 00 00 F0 28 00 00 | Ì(..Ó(..Ô(..(..</w:t>
      </w:r>
    </w:p>
    <w:p w14:paraId="4948C9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C0: F1 28 00 00 F2 28 00 00  F3 28 00 00 F4 28 00 00 | Ò(..Ú(..Û(..Ù(..</w:t>
      </w:r>
    </w:p>
    <w:p w14:paraId="086FC2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D0: F5 28 00 00 F6 28 00 00  F7 28 00 00 F8 28 00 00 | ı(..ˆ(..˜(..¯(..</w:t>
      </w:r>
    </w:p>
    <w:p w14:paraId="429237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E0: F9 28 00 00 FA 28 00 00  FB 28 00 00 FC 28 00 00 | ˘(..˙(..˚(..¸(..</w:t>
      </w:r>
    </w:p>
    <w:p w14:paraId="7E6DC6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7F0: FD 28 00 00 FE 28 00 00  FF 28 00 00 00 29 00 00 | ˝(..˛(..ˇ(...)..</w:t>
      </w:r>
    </w:p>
    <w:p w14:paraId="5454C0E2" w14:textId="77777777" w:rsidR="00197553" w:rsidRPr="00197553" w:rsidRDefault="00197553" w:rsidP="00453A7D">
      <w:pPr>
        <w:pStyle w:val="PlainText"/>
        <w:rPr>
          <w:rFonts w:ascii="Courier New" w:hAnsi="Courier New" w:cs="Courier New"/>
          <w:sz w:val="18"/>
          <w:szCs w:val="18"/>
        </w:rPr>
      </w:pPr>
    </w:p>
    <w:p w14:paraId="527893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00: 01 29 00 00 02 29 00 00  03 29 00 00 04 29 00 00 | .)...)...)...)..</w:t>
      </w:r>
    </w:p>
    <w:p w14:paraId="76B47B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A810: 05 29 00 00 06 29 00 00  07 29 00 00 08 29 00 00 | .)...)...)...)..</w:t>
      </w:r>
    </w:p>
    <w:p w14:paraId="04E536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20: 09 29 00 00 0A 29 00 00  0B 29 00 00 0C 29 00 00 | .)...)...)...)..</w:t>
      </w:r>
    </w:p>
    <w:p w14:paraId="6860E5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30: 0D 29 00 00 0E 29 00 00  0F 29 00 00 10 29 00 00 | .)...)...)...)..</w:t>
      </w:r>
    </w:p>
    <w:p w14:paraId="68454B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40: 11 29 00 00 12 29 00 00  13 29 00 00 14 29 00 00 | .)...)...)...)..</w:t>
      </w:r>
    </w:p>
    <w:p w14:paraId="457386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50: 15 29 00 00 16 29 00 00  17 29 00 00 18 29 00 00 | .)...)...)...)..</w:t>
      </w:r>
    </w:p>
    <w:p w14:paraId="7C0D17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60: 19 29 00 00 1A 29 00 00  1B 29 00 00 1C 29 00 00 | .)...)...)...)..</w:t>
      </w:r>
    </w:p>
    <w:p w14:paraId="1D401A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70: 1D 29 00 00 1E 29 00 00  1F 29 00 00 20 29 00 00 | .)...)...).. )..</w:t>
      </w:r>
    </w:p>
    <w:p w14:paraId="3F478C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80: 21 29 00 00 22 29 00 00  23 29 00 00 24 29 00 00 | !)..")..#)..$)..</w:t>
      </w:r>
    </w:p>
    <w:p w14:paraId="36E15A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90: 25 29 00 00 26 29 00 00  27 29 00 00 28 29 00 00 | %)..&amp;)..')..()..</w:t>
      </w:r>
    </w:p>
    <w:p w14:paraId="7E56E4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A0: 29 29 00 00 2A 29 00 00  2B 29 00 00 2C 29 00 00 | ))..*)..+)..,)..</w:t>
      </w:r>
    </w:p>
    <w:p w14:paraId="6691D1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B0: 2D 29 00 00 2E 29 00 00  2F 29 00 00 30 29 00 00 | -)...)../)..0)..</w:t>
      </w:r>
    </w:p>
    <w:p w14:paraId="032571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C0: 31 29 00 00 32 29 00 00  33 29 00 00 34 29 00 00 | 1)..2)..3)..4)..</w:t>
      </w:r>
    </w:p>
    <w:p w14:paraId="4E72AB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D0: 35 29 00 00 36 29 00 00  37 29 00 00 38 29 00 00 | 5)..6)..7)..8)..</w:t>
      </w:r>
    </w:p>
    <w:p w14:paraId="202843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E0: 39 29 00 00 3A 29 00 00  3B 29 00 00 3C 29 00 00 | 9)..:)..;)..&lt;)..</w:t>
      </w:r>
    </w:p>
    <w:p w14:paraId="43A520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8F0: 3D 29 00 00 3E 29 00 00  3F 29 00 00 40 29 00 00 | =)..&gt;)..?)..@)..</w:t>
      </w:r>
    </w:p>
    <w:p w14:paraId="30EF3A04" w14:textId="77777777" w:rsidR="00197553" w:rsidRPr="00197553" w:rsidRDefault="00197553" w:rsidP="00453A7D">
      <w:pPr>
        <w:pStyle w:val="PlainText"/>
        <w:rPr>
          <w:rFonts w:ascii="Courier New" w:hAnsi="Courier New" w:cs="Courier New"/>
          <w:sz w:val="18"/>
          <w:szCs w:val="18"/>
        </w:rPr>
      </w:pPr>
    </w:p>
    <w:p w14:paraId="649176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00: 41 29 00 00 42 29 00 00  43 29 00 00 44 29 00 00 | A)..B)..C)..D)..</w:t>
      </w:r>
    </w:p>
    <w:p w14:paraId="3B7A39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10: 45 29 00 00 46 29 00 00  47 29 00 00 48 29 00 00 | E)..F)..G)..H)..</w:t>
      </w:r>
    </w:p>
    <w:p w14:paraId="5AFDAD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20: 49 29 00 00 4A 29 00 00  4B 29 00 00 4C 29 00 00 | I)..J)..K)..L)..</w:t>
      </w:r>
    </w:p>
    <w:p w14:paraId="50F265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30: 4D 29 00 00 4E 29 00 00  4F 29 00 00 50 29 00 00 | M)..N)..O)..P)..</w:t>
      </w:r>
    </w:p>
    <w:p w14:paraId="7E3CBA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40: 51 29 00 00 52 29 00 00  53 29 00 00 54 29 00 00 | Q)..R)..S)..T)..</w:t>
      </w:r>
    </w:p>
    <w:p w14:paraId="7AD9AF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50: 55 29 00 00 56 29 00 00  57 29 00 00 58 29 00 00 | U)..V)..W)..X)..</w:t>
      </w:r>
    </w:p>
    <w:p w14:paraId="0C405D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60: 59 29 00 00 5A 29 00 00  5B 29 00 00 5C 29 00 00 | Y)..Z)..[)..\)..</w:t>
      </w:r>
    </w:p>
    <w:p w14:paraId="1C6282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70: 5D 29 00 00 5E 29 00 00  5F 29 00 00 60 29 00 00 | ])..^).._)..`)..</w:t>
      </w:r>
    </w:p>
    <w:p w14:paraId="0A4304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80: 61 29 00 00 62 29 00 00  63 29 00 00 64 29 00 00 | a)..b)..c)..d)..</w:t>
      </w:r>
    </w:p>
    <w:p w14:paraId="481036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90: 65 29 00 00 66 29 00 00  67 29 00 00 68 29 00 00 | e)..f)..g)..h)..</w:t>
      </w:r>
    </w:p>
    <w:p w14:paraId="30F6A0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A0: 69 29 00 00 6A 29 00 00  6B 29 00 00 6C 29 00 00 | i)..j)..k)..l)..</w:t>
      </w:r>
    </w:p>
    <w:p w14:paraId="007B6A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B0: 6D 29 00 00 6E 29 00 00  6F 29 00 00 70 29 00 00 | m)..n)..o)..p)..</w:t>
      </w:r>
    </w:p>
    <w:p w14:paraId="19BAC3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C0: 71 29 00 00 72 29 00 00  73 29 00 00 74 29 00 00 | q)..r)..s)..t)..</w:t>
      </w:r>
    </w:p>
    <w:p w14:paraId="2CDBB2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D0: 75 29 00 00 76 29 00 00  77 29 00 00 78 29 00 00 | u)..v)..w)..x)..</w:t>
      </w:r>
    </w:p>
    <w:p w14:paraId="035FDA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E0: 79 29 00 00 7A 29 00 00  7B 29 00 00 7C 29 00 00 | y)..z)..{)..|)..</w:t>
      </w:r>
    </w:p>
    <w:p w14:paraId="0F5A08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9F0: 7D 29 00 00 7E 29 00 00  7F 29 00 00 80 29 00 00 | })..~)..)..Ä)..</w:t>
      </w:r>
    </w:p>
    <w:p w14:paraId="0BF21DE4" w14:textId="77777777" w:rsidR="00197553" w:rsidRPr="00197553" w:rsidRDefault="00197553" w:rsidP="00453A7D">
      <w:pPr>
        <w:pStyle w:val="PlainText"/>
        <w:rPr>
          <w:rFonts w:ascii="Courier New" w:hAnsi="Courier New" w:cs="Courier New"/>
          <w:sz w:val="18"/>
          <w:szCs w:val="18"/>
        </w:rPr>
      </w:pPr>
    </w:p>
    <w:p w14:paraId="627177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00: 81 29 00 00 82 29 00 00  83 29 00 00 84 29 00 00 | Å)..Ç)..É)..Ñ)..</w:t>
      </w:r>
    </w:p>
    <w:p w14:paraId="3611A0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10: 85 29 00 00 86 29 00 00  87 29 00 00 88 29 00 00 | Ö)..Ü)..á)..à)..</w:t>
      </w:r>
    </w:p>
    <w:p w14:paraId="5D41DD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20: 89 29 00 00 8A 29 00 00  8B 29 00 00 8C 29 00 00 | â)..ä)..ã)..å)..</w:t>
      </w:r>
    </w:p>
    <w:p w14:paraId="42E925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30: 8D 29 00 00 8E 29 00 00  8F 29 00 00 90 29 00 00 | ç)..é)..è)..ê)..</w:t>
      </w:r>
    </w:p>
    <w:p w14:paraId="05412A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40: 91 29 00 00 92 29 00 00  93 29 00 00 94 29 00 00 | ë)..í)..ì)..î)..</w:t>
      </w:r>
    </w:p>
    <w:p w14:paraId="300E9B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50: 95 29 00 00 96 29 00 00  97 29 00 00 98 29 00 00 | ï)..ñ)..ó)..ò)..</w:t>
      </w:r>
    </w:p>
    <w:p w14:paraId="3B7F55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60: 99 29 00 00 9A 29 00 00  9B 29 00 00 9C 29 00 00 | ô)..ö)..õ)..ú)..</w:t>
      </w:r>
    </w:p>
    <w:p w14:paraId="1EFBB5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70: 9D 29 00 00 9E 29 00 00  9F 29 00 00 A0 29 00 00 | ù)..û)..ü)..†)..</w:t>
      </w:r>
    </w:p>
    <w:p w14:paraId="397B00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80: A1 29 00 00 A2 29 00 00  A3 29 00 00 A4 29 00 00 | °)..¢)..£)..§)..</w:t>
      </w:r>
    </w:p>
    <w:p w14:paraId="3ED3AA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90: A5 29 00 00 A6 29 00 00  A7 29 00 00 A8 29 00 00 | •)..¶)..ß)..®)..</w:t>
      </w:r>
    </w:p>
    <w:p w14:paraId="5944C3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A0: A9 29 00 00 AA 29 00 00  AB 29 00 00 AC 29 00 00 | ©)..™)..´)..¨)..</w:t>
      </w:r>
    </w:p>
    <w:p w14:paraId="3E1801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B0: AD 29 00 00 AE 29 00 00  AF 29 00 00 B0 29 00 00 | ≠)..Æ)..Ø)..∞)..</w:t>
      </w:r>
    </w:p>
    <w:p w14:paraId="39F167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C0: B1 29 00 00 B2 29 00 00  B3 29 00 00 B4 29 00 00 | ±)..≤)..≥)..¥)..</w:t>
      </w:r>
    </w:p>
    <w:p w14:paraId="7D1C58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D0: B5 29 00 00 B6 29 00 00  B7 29 00 00 B8 29 00 00 | µ)..∂)..∑)..∏)..</w:t>
      </w:r>
    </w:p>
    <w:p w14:paraId="438250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E0: B9 29 00 00 BA 29 00 00  BB 29 00 00 BC 29 00 00 | π)..∫)..ª)..º)..</w:t>
      </w:r>
    </w:p>
    <w:p w14:paraId="795016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AF0: BD 29 00 00 BE 29 00 00  BF 29 00 00 C0 29 00 00 | Ω)..æ)..ø)..¿)..</w:t>
      </w:r>
    </w:p>
    <w:p w14:paraId="1072ABDC" w14:textId="77777777" w:rsidR="00197553" w:rsidRPr="00197553" w:rsidRDefault="00197553" w:rsidP="00453A7D">
      <w:pPr>
        <w:pStyle w:val="PlainText"/>
        <w:rPr>
          <w:rFonts w:ascii="Courier New" w:hAnsi="Courier New" w:cs="Courier New"/>
          <w:sz w:val="18"/>
          <w:szCs w:val="18"/>
        </w:rPr>
      </w:pPr>
    </w:p>
    <w:p w14:paraId="1A37CE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00: C1 29 00 00 C2 29 00 00  C3 29 00 00 C4 29 00 00 | ¡)..¬)..√)..ƒ)..</w:t>
      </w:r>
    </w:p>
    <w:p w14:paraId="69F1F6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10: C5 29 00 00 C6 29 00 00  C7 29 00 00 C8 29 00 00 | ≈)..∆)..«)..»)..</w:t>
      </w:r>
    </w:p>
    <w:p w14:paraId="027747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20: C9 29 00 00 CA 29 00 00  CB 29 00 00 CC 29 00 00 | …).. )..À)..Ã)..</w:t>
      </w:r>
    </w:p>
    <w:p w14:paraId="34F62A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30: CD 29 00 00 CE 29 00 00  CF 29 00 00 D0 29 00 00 | Õ)..Œ)..œ)..–)..</w:t>
      </w:r>
    </w:p>
    <w:p w14:paraId="62BB55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40: D1 29 00 00 D2 29 00 00  D3 29 00 00 D4 29 00 00 | —)..“)..”)..‘)..</w:t>
      </w:r>
    </w:p>
    <w:p w14:paraId="47BEEB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50: D5 29 00 00 D6 29 00 00  D7 29 00 00 D8 29 00 00 | ’)..÷)..◊)..ÿ)..</w:t>
      </w:r>
    </w:p>
    <w:p w14:paraId="02602C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60: D9 29 00 00 DA 29 00 00  DB 29 00 00 DC 29 00 00 | Ÿ)..⁄)..€)..‹)..</w:t>
      </w:r>
    </w:p>
    <w:p w14:paraId="3E995E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70: DD 29 00 00 DE 29 00 00  DF 29 00 00 E0 29 00 00 | ›)..ﬁ)..ﬂ)..‡)..</w:t>
      </w:r>
    </w:p>
    <w:p w14:paraId="1CBFFA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80: E1 29 00 00 E2 29 00 00  E3 29 00 00 E4 29 00 00 | ·)..‚)..„)..‰)..</w:t>
      </w:r>
    </w:p>
    <w:p w14:paraId="0BF29E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90: E5 29 00 00 E6 29 00 00  E7 29 00 00 E8 29 00 00 | Â)..Ê)..Á)..Ë)..</w:t>
      </w:r>
    </w:p>
    <w:p w14:paraId="75B6E9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A0: E9 29 00 00 EA 29 00 00  EB 29 00 00 EC 29 00 00 | È)..Í)..Î)..Ï)..</w:t>
      </w:r>
    </w:p>
    <w:p w14:paraId="052B36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B0: ED 29 00 00 EE 29 00 00  EF 29 00 00 F0 29 00 00 | Ì)..Ó)..Ô)..)..</w:t>
      </w:r>
    </w:p>
    <w:p w14:paraId="65D474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C0: F1 29 00 00 F2 29 00 00  F3 29 00 00 F4 29 00 00 | Ò)..Ú)..Û)..Ù)..</w:t>
      </w:r>
    </w:p>
    <w:p w14:paraId="2275F3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ABD0: F5 29 00 00 F6 29 00 00  F7 29 00 00 F8 29 00 00 | ı)..ˆ)..˜)..¯)..</w:t>
      </w:r>
    </w:p>
    <w:p w14:paraId="221476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E0: F9 29 00 00 FA 29 00 00  FB 29 00 00 FC 29 00 00 | ˘)..˙)..˚)..¸)..</w:t>
      </w:r>
    </w:p>
    <w:p w14:paraId="061881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BF0: FD 29 00 00 FE 29 00 00  FF 29 00 00 00 2A 00 00 | ˝)..˛)..ˇ)...*..</w:t>
      </w:r>
    </w:p>
    <w:p w14:paraId="75361BC7" w14:textId="77777777" w:rsidR="00197553" w:rsidRPr="00197553" w:rsidRDefault="00197553" w:rsidP="00453A7D">
      <w:pPr>
        <w:pStyle w:val="PlainText"/>
        <w:rPr>
          <w:rFonts w:ascii="Courier New" w:hAnsi="Courier New" w:cs="Courier New"/>
          <w:sz w:val="18"/>
          <w:szCs w:val="18"/>
        </w:rPr>
      </w:pPr>
    </w:p>
    <w:p w14:paraId="37D4A5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00: 01 2A 00 00 02 2A 00 00  03 2A 00 00 04 2A 00 00 | .*...*...*...*..</w:t>
      </w:r>
    </w:p>
    <w:p w14:paraId="73E26F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10: 05 2A 00 00 06 2A 00 00  07 2A 00 00 08 2A 00 00 | .*...*...*...*..</w:t>
      </w:r>
    </w:p>
    <w:p w14:paraId="50E99C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20: 09 2A 00 00 0A 2A 00 00  0B 2A 00 00 0C 2A 00 00 | .*...*...*...*..</w:t>
      </w:r>
    </w:p>
    <w:p w14:paraId="2D1EAA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30: 0D 2A 00 00 0E 2A 00 00  0F 2A 00 00 10 2A 00 00 | .*...*...*...*..</w:t>
      </w:r>
    </w:p>
    <w:p w14:paraId="0C72E5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40: 11 2A 00 00 12 2A 00 00  13 2A 00 00 14 2A 00 00 | .*...*...*...*..</w:t>
      </w:r>
    </w:p>
    <w:p w14:paraId="2EE79D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50: 15 2A 00 00 16 2A 00 00  17 2A 00 00 18 2A 00 00 | .*...*...*...*..</w:t>
      </w:r>
    </w:p>
    <w:p w14:paraId="06A36C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60: 19 2A 00 00 1A 2A 00 00  1B 2A 00 00 1C 2A 00 00 | .*...*...*...*..</w:t>
      </w:r>
    </w:p>
    <w:p w14:paraId="4680F3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70: 1D 2A 00 00 1E 2A 00 00  1F 2A 00 00 20 2A 00 00 | .*...*...*.. *..</w:t>
      </w:r>
    </w:p>
    <w:p w14:paraId="5C0FBB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80: 21 2A 00 00 22 2A 00 00  23 2A 00 00 24 2A 00 00 | !*.."*..#*..$*..</w:t>
      </w:r>
    </w:p>
    <w:p w14:paraId="62A5D1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90: 25 2A 00 00 26 2A 00 00  27 2A 00 00 28 2A 00 00 | %*..&amp;*..'*..(*..</w:t>
      </w:r>
    </w:p>
    <w:p w14:paraId="0E6C27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A0: 29 2A 00 00 2A 2A 00 00  2B 2A 00 00 2C 2A 00 00 | )*..**..+*..,*..</w:t>
      </w:r>
    </w:p>
    <w:p w14:paraId="66235D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B0: 2D 2A 00 00 2E 2A 00 00  2F 2A 00 00 30 2A 00 00 | -*...*../*..0*..</w:t>
      </w:r>
    </w:p>
    <w:p w14:paraId="75D0F0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C0: 31 2A 00 00 32 2A 00 00  33 2A 00 00 34 2A 00 00 | 1*..2*..3*..4*..</w:t>
      </w:r>
    </w:p>
    <w:p w14:paraId="6BAA6F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D0: 35 2A 00 00 36 2A 00 00  37 2A 00 00 38 2A 00 00 | 5*..6*..7*..8*..</w:t>
      </w:r>
    </w:p>
    <w:p w14:paraId="048FE6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E0: 39 2A 00 00 3A 2A 00 00  3B 2A 00 00 3C 2A 00 00 | 9*..:*..;*..&lt;*..</w:t>
      </w:r>
    </w:p>
    <w:p w14:paraId="1F79BE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CF0: 3D 2A 00 00 3E 2A 00 00  3F 2A 00 00 40 2A 00 00 | =*..&gt;*..?*..@*..</w:t>
      </w:r>
    </w:p>
    <w:p w14:paraId="1C8EAB77" w14:textId="77777777" w:rsidR="00197553" w:rsidRPr="00197553" w:rsidRDefault="00197553" w:rsidP="00453A7D">
      <w:pPr>
        <w:pStyle w:val="PlainText"/>
        <w:rPr>
          <w:rFonts w:ascii="Courier New" w:hAnsi="Courier New" w:cs="Courier New"/>
          <w:sz w:val="18"/>
          <w:szCs w:val="18"/>
        </w:rPr>
      </w:pPr>
    </w:p>
    <w:p w14:paraId="2854C2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00: 41 2A 00 00 42 2A 00 00  43 2A 00 00 44 2A 00 00 | A*..B*..C*..D*..</w:t>
      </w:r>
    </w:p>
    <w:p w14:paraId="56A66E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10: 45 2A 00 00 46 2A 00 00  47 2A 00 00 48 2A 00 00 | E*..F*..G*..H*..</w:t>
      </w:r>
    </w:p>
    <w:p w14:paraId="49F974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20: 49 2A 00 00 4A 2A 00 00  4B 2A 00 00 4C 2A 00 00 | I*..J*..K*..L*..</w:t>
      </w:r>
    </w:p>
    <w:p w14:paraId="01F731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30: 4D 2A 00 00 4E 2A 00 00  4F 2A 00 00 50 2A 00 00 | M*..N*..O*..P*..</w:t>
      </w:r>
    </w:p>
    <w:p w14:paraId="03332E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40: 51 2A 00 00 52 2A 00 00  53 2A 00 00 54 2A 00 00 | Q*..R*..S*..T*..</w:t>
      </w:r>
    </w:p>
    <w:p w14:paraId="5D8622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50: 55 2A 00 00 56 2A 00 00  57 2A 00 00 58 2A 00 00 | U*..V*..W*..X*..</w:t>
      </w:r>
    </w:p>
    <w:p w14:paraId="7DEBC6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60: 59 2A 00 00 5A 2A 00 00  5B 2A 00 00 5C 2A 00 00 | Y*..Z*..[*..\*..</w:t>
      </w:r>
    </w:p>
    <w:p w14:paraId="5922D9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70: 5D 2A 00 00 5E 2A 00 00  5F 2A 00 00 60 2A 00 00 | ]*..^*.._*..`*..</w:t>
      </w:r>
    </w:p>
    <w:p w14:paraId="28FDFA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80: 61 2A 00 00 62 2A 00 00  63 2A 00 00 64 2A 00 00 | a*..b*..c*..d*..</w:t>
      </w:r>
    </w:p>
    <w:p w14:paraId="326CEC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90: 65 2A 00 00 66 2A 00 00  67 2A 00 00 68 2A 00 00 | e*..f*..g*..h*..</w:t>
      </w:r>
    </w:p>
    <w:p w14:paraId="17BF98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A0: 69 2A 00 00 6A 2A 00 00  6B 2A 00 00 6C 2A 00 00 | i*..j*..k*..l*..</w:t>
      </w:r>
    </w:p>
    <w:p w14:paraId="2C59FF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B0: 6D 2A 00 00 6E 2A 00 00  6F 2A 00 00 70 2A 00 00 | m*..n*..o*..p*..</w:t>
      </w:r>
    </w:p>
    <w:p w14:paraId="139C8E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C0: 71 2A 00 00 72 2A 00 00  73 2A 00 00 74 2A 00 00 | q*..r*..s*..t*..</w:t>
      </w:r>
    </w:p>
    <w:p w14:paraId="7807D0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D0: 75 2A 00 00 76 2A 00 00  77 2A 00 00 78 2A 00 00 | u*..v*..w*..x*..</w:t>
      </w:r>
    </w:p>
    <w:p w14:paraId="5ED301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E0: 79 2A 00 00 7A 2A 00 00  7B 2A 00 00 7C 2A 00 00 | y*..z*..{*..|*..</w:t>
      </w:r>
    </w:p>
    <w:p w14:paraId="5FDEC5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DF0: 7D 2A 00 00 7E 2A 00 00  7F 2A 00 00 80 2A 00 00 | }*..~*..*..Ä*..</w:t>
      </w:r>
    </w:p>
    <w:p w14:paraId="005BC967" w14:textId="77777777" w:rsidR="00197553" w:rsidRPr="00197553" w:rsidRDefault="00197553" w:rsidP="00453A7D">
      <w:pPr>
        <w:pStyle w:val="PlainText"/>
        <w:rPr>
          <w:rFonts w:ascii="Courier New" w:hAnsi="Courier New" w:cs="Courier New"/>
          <w:sz w:val="18"/>
          <w:szCs w:val="18"/>
        </w:rPr>
      </w:pPr>
    </w:p>
    <w:p w14:paraId="5C4A1F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00: 81 2A 00 00 82 2A 00 00  83 2A 00 00 84 2A 00 00 | Å*..Ç*..É*..Ñ*..</w:t>
      </w:r>
    </w:p>
    <w:p w14:paraId="22AD1C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10: 85 2A 00 00 86 2A 00 00  87 2A 00 00 88 2A 00 00 | Ö*..Ü*..á*..à*..</w:t>
      </w:r>
    </w:p>
    <w:p w14:paraId="661B7F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20: 89 2A 00 00 8A 2A 00 00  8B 2A 00 00 8C 2A 00 00 | â*..ä*..ã*..å*..</w:t>
      </w:r>
    </w:p>
    <w:p w14:paraId="47E75B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30: 8D 2A 00 00 8E 2A 00 00  8F 2A 00 00 90 2A 00 00 | ç*..é*..è*..ê*..</w:t>
      </w:r>
    </w:p>
    <w:p w14:paraId="11BEE4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40: 91 2A 00 00 92 2A 00 00  93 2A 00 00 94 2A 00 00 | ë*..í*..ì*..î*..</w:t>
      </w:r>
    </w:p>
    <w:p w14:paraId="634077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50: 95 2A 00 00 96 2A 00 00  97 2A 00 00 98 2A 00 00 | ï*..ñ*..ó*..ò*..</w:t>
      </w:r>
    </w:p>
    <w:p w14:paraId="3B2AF3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60: 99 2A 00 00 9A 2A 00 00  9B 2A 00 00 9C 2A 00 00 | ô*..ö*..õ*..ú*..</w:t>
      </w:r>
    </w:p>
    <w:p w14:paraId="79CAFE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70: 9D 2A 00 00 9E 2A 00 00  9F 2A 00 00 A0 2A 00 00 | ù*..û*..ü*..†*..</w:t>
      </w:r>
    </w:p>
    <w:p w14:paraId="7B9973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80: A1 2A 00 00 A2 2A 00 00  A3 2A 00 00 A4 2A 00 00 | °*..¢*..£*..§*..</w:t>
      </w:r>
    </w:p>
    <w:p w14:paraId="48EA9C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90: A5 2A 00 00 A6 2A 00 00  A7 2A 00 00 A8 2A 00 00 | •*..¶*..ß*..®*..</w:t>
      </w:r>
    </w:p>
    <w:p w14:paraId="6B8301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A0: A9 2A 00 00 AA 2A 00 00  AB 2A 00 00 AC 2A 00 00 | ©*..™*..´*..¨*..</w:t>
      </w:r>
    </w:p>
    <w:p w14:paraId="1BD27A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B0: AD 2A 00 00 AE 2A 00 00  AF 2A 00 00 B0 2A 00 00 | ≠*..Æ*..Ø*..∞*..</w:t>
      </w:r>
    </w:p>
    <w:p w14:paraId="74B5C4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C0: B1 2A 00 00 B2 2A 00 00  B3 2A 00 00 B4 2A 00 00 | ±*..≤*..≥*..¥*..</w:t>
      </w:r>
    </w:p>
    <w:p w14:paraId="7C2D29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D0: B5 2A 00 00 B6 2A 00 00  B7 2A 00 00 B8 2A 00 00 | µ*..∂*..∑*..∏*..</w:t>
      </w:r>
    </w:p>
    <w:p w14:paraId="6B97B3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E0: B9 2A 00 00 BA 2A 00 00  BB 2A 00 00 BC 2A 00 00 | π*..∫*..ª*..º*..</w:t>
      </w:r>
    </w:p>
    <w:p w14:paraId="35CCB3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EF0: BD 2A 00 00 BE 2A 00 00  BF 2A 00 00 C0 2A 00 00 | Ω*..æ*..ø*..¿*..</w:t>
      </w:r>
    </w:p>
    <w:p w14:paraId="090A26F2" w14:textId="77777777" w:rsidR="00197553" w:rsidRPr="00197553" w:rsidRDefault="00197553" w:rsidP="00453A7D">
      <w:pPr>
        <w:pStyle w:val="PlainText"/>
        <w:rPr>
          <w:rFonts w:ascii="Courier New" w:hAnsi="Courier New" w:cs="Courier New"/>
          <w:sz w:val="18"/>
          <w:szCs w:val="18"/>
        </w:rPr>
      </w:pPr>
    </w:p>
    <w:p w14:paraId="6584C6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00: C1 2A 00 00 C2 2A 00 00  C3 2A 00 00 C4 2A 00 00 | ¡*..¬*..√*..ƒ*..</w:t>
      </w:r>
    </w:p>
    <w:p w14:paraId="31CBFC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10: C5 2A 00 00 C6 2A 00 00  C7 2A 00 00 C8 2A 00 00 | ≈*..∆*..«*..»*..</w:t>
      </w:r>
    </w:p>
    <w:p w14:paraId="79A438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20: C9 2A 00 00 CA 2A 00 00  CB 2A 00 00 CC 2A 00 00 | …*.. *..À*..Ã*..</w:t>
      </w:r>
    </w:p>
    <w:p w14:paraId="2C112A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30: CD 2A 00 00 CE 2A 00 00  CF 2A 00 00 D0 2A 00 00 | Õ*..Œ*..œ*..–*..</w:t>
      </w:r>
    </w:p>
    <w:p w14:paraId="2994AD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40: D1 2A 00 00 D2 2A 00 00  D3 2A 00 00 D4 2A 00 00 | —*..“*..”*..‘*..</w:t>
      </w:r>
    </w:p>
    <w:p w14:paraId="47CDF9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50: D5 2A 00 00 D6 2A 00 00  D7 2A 00 00 D8 2A 00 00 | ’*..÷*..◊*..ÿ*..</w:t>
      </w:r>
    </w:p>
    <w:p w14:paraId="43F03B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60: D9 2A 00 00 DA 2A 00 00  DB 2A 00 00 DC 2A 00 00 | Ÿ*..⁄*..€*..‹*..</w:t>
      </w:r>
    </w:p>
    <w:p w14:paraId="723460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70: DD 2A 00 00 DE 2A 00 00  DF 2A 00 00 E0 2A 00 00 | ›*..ﬁ*..ﬂ*..‡*..</w:t>
      </w:r>
    </w:p>
    <w:p w14:paraId="5E612D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AF80: E1 2A 00 00 E2 2A 00 00  E3 2A 00 00 E4 2A 00 00 | ·*..‚*..„*..‰*..</w:t>
      </w:r>
    </w:p>
    <w:p w14:paraId="5128868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90: E5 2A 00 00 E6 2A 00 00  E7 2A 00 00 E8 2A 00 00 | Â*..Ê*..Á*..Ë*..</w:t>
      </w:r>
    </w:p>
    <w:p w14:paraId="1ABD67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A0: E9 2A 00 00 EA 2A 00 00  EB 2A 00 00 EC 2A 00 00 | È*..Í*..Î*..Ï*..</w:t>
      </w:r>
    </w:p>
    <w:p w14:paraId="6F4B66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B0: ED 2A 00 00 EE 2A 00 00  EF 2A 00 00 F0 2A 00 00 | Ì*..Ó*..Ô*..*..</w:t>
      </w:r>
    </w:p>
    <w:p w14:paraId="3AADAC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C0: F1 2A 00 00 F2 2A 00 00  F3 2A 00 00 F4 2A 00 00 | Ò*..Ú*..Û*..Ù*..</w:t>
      </w:r>
    </w:p>
    <w:p w14:paraId="33D094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D0: F5 2A 00 00 F6 2A 00 00  F7 2A 00 00 F8 2A 00 00 | ı*..ˆ*..˜*..¯*..</w:t>
      </w:r>
    </w:p>
    <w:p w14:paraId="63CCDC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E0: F9 2A 00 00 FA 2A 00 00  FB 2A 00 00 FC 2A 00 00 | ˘*..˙*..˚*..¸*..</w:t>
      </w:r>
    </w:p>
    <w:p w14:paraId="453852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AFF0: FD 2A 00 00 FE 2A 00 00  FF 2A 00 00 00 2B 00 00 | ˝*..˛*..ˇ*...+..</w:t>
      </w:r>
    </w:p>
    <w:p w14:paraId="1CCA34F6" w14:textId="77777777" w:rsidR="00197553" w:rsidRPr="00197553" w:rsidRDefault="00197553" w:rsidP="00453A7D">
      <w:pPr>
        <w:pStyle w:val="PlainText"/>
        <w:rPr>
          <w:rFonts w:ascii="Courier New" w:hAnsi="Courier New" w:cs="Courier New"/>
          <w:sz w:val="18"/>
          <w:szCs w:val="18"/>
        </w:rPr>
      </w:pPr>
    </w:p>
    <w:p w14:paraId="145E8C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00: 01 2B 00 00 02 2B 00 00  03 2B 00 00 04 2B 00 00 | .+...+...+...+..</w:t>
      </w:r>
    </w:p>
    <w:p w14:paraId="0A362B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10: 05 2B 00 00 06 2B 00 00  07 2B 00 00 08 2B 00 00 | .+...+...+...+..</w:t>
      </w:r>
    </w:p>
    <w:p w14:paraId="5B3AD0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20: 09 2B 00 00 0A 2B 00 00  0B 2B 00 00 0C 2B 00 00 | .+...+...+...+..</w:t>
      </w:r>
    </w:p>
    <w:p w14:paraId="7A5803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30: 0D 2B 00 00 0E 2B 00 00  0F 2B 00 00 10 2B 00 00 | .+...+...+...+..</w:t>
      </w:r>
    </w:p>
    <w:p w14:paraId="1D7B16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40: 11 2B 00 00 12 2B 00 00  13 2B 00 00 14 2B 00 00 | .+...+...+...+..</w:t>
      </w:r>
    </w:p>
    <w:p w14:paraId="160E4B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50: 15 2B 00 00 16 2B 00 00  17 2B 00 00 18 2B 00 00 | .+...+...+...+..</w:t>
      </w:r>
    </w:p>
    <w:p w14:paraId="3D8101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60: 19 2B 00 00 1A 2B 00 00  1B 2B 00 00 1C 2B 00 00 | .+...+...+...+..</w:t>
      </w:r>
    </w:p>
    <w:p w14:paraId="191F95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70: 1D 2B 00 00 1E 2B 00 00  1F 2B 00 00 20 2B 00 00 | .+...+...+.. +..</w:t>
      </w:r>
    </w:p>
    <w:p w14:paraId="6BA4E1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80: 21 2B 00 00 22 2B 00 00  23 2B 00 00 24 2B 00 00 | !+.."+..#+..$+..</w:t>
      </w:r>
    </w:p>
    <w:p w14:paraId="2F67AD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90: 25 2B 00 00 26 2B 00 00  27 2B 00 00 28 2B 00 00 | %+..&amp;+..'+..(+..</w:t>
      </w:r>
    </w:p>
    <w:p w14:paraId="3784FC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A0: 29 2B 00 00 2A 2B 00 00  2B 2B 00 00 2C 2B 00 00 | )+..*+..++..,+..</w:t>
      </w:r>
    </w:p>
    <w:p w14:paraId="03D0F9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B0: 2D 2B 00 00 2E 2B 00 00  2F 2B 00 00 30 2B 00 00 | -+...+../+..0+..</w:t>
      </w:r>
    </w:p>
    <w:p w14:paraId="0303A5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C0: 31 2B 00 00 32 2B 00 00  33 2B 00 00 34 2B 00 00 | 1+..2+..3+..4+..</w:t>
      </w:r>
    </w:p>
    <w:p w14:paraId="3DF191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D0: 35 2B 00 00 36 2B 00 00  37 2B 00 00 38 2B 00 00 | 5+..6+..7+..8+..</w:t>
      </w:r>
    </w:p>
    <w:p w14:paraId="7762A9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E0: 39 2B 00 00 3A 2B 00 00  3B 2B 00 00 3C 2B 00 00 | 9+..:+..;+..&lt;+..</w:t>
      </w:r>
    </w:p>
    <w:p w14:paraId="1F1BE8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0F0: 3D 2B 00 00 3E 2B 00 00  3F 2B 00 00 40 2B 00 00 | =+..&gt;+..?+..@+..</w:t>
      </w:r>
    </w:p>
    <w:p w14:paraId="0CAD3616" w14:textId="77777777" w:rsidR="00197553" w:rsidRPr="00197553" w:rsidRDefault="00197553" w:rsidP="00453A7D">
      <w:pPr>
        <w:pStyle w:val="PlainText"/>
        <w:rPr>
          <w:rFonts w:ascii="Courier New" w:hAnsi="Courier New" w:cs="Courier New"/>
          <w:sz w:val="18"/>
          <w:szCs w:val="18"/>
        </w:rPr>
      </w:pPr>
    </w:p>
    <w:p w14:paraId="6C00B3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00: 41 2B 00 00 42 2B 00 00  43 2B 00 00 44 2B 00 00 | A+..B+..C+..D+..</w:t>
      </w:r>
    </w:p>
    <w:p w14:paraId="71FB8F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10: 45 2B 00 00 46 2B 00 00  47 2B 00 00 48 2B 00 00 | E+..F+..G+..H+..</w:t>
      </w:r>
    </w:p>
    <w:p w14:paraId="5ACAA1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20: 49 2B 00 00 4A 2B 00 00  4B 2B 00 00 4C 2B 00 00 | I+..J+..K+..L+..</w:t>
      </w:r>
    </w:p>
    <w:p w14:paraId="2AA9FB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30: 4D 2B 00 00 4E 2B 00 00  4F 2B 00 00 50 2B 00 00 | M+..N+..O+..P+..</w:t>
      </w:r>
    </w:p>
    <w:p w14:paraId="56134C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40: 51 2B 00 00 52 2B 00 00  53 2B 00 00 54 2B 00 00 | Q+..R+..S+..T+..</w:t>
      </w:r>
    </w:p>
    <w:p w14:paraId="3D5836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50: 55 2B 00 00 56 2B 00 00  57 2B 00 00 58 2B 00 00 | U+..V+..W+..X+..</w:t>
      </w:r>
    </w:p>
    <w:p w14:paraId="7C2BFE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60: 59 2B 00 00 5A 2B 00 00  5B 2B 00 00 5C 2B 00 00 | Y+..Z+..[+..\+..</w:t>
      </w:r>
    </w:p>
    <w:p w14:paraId="3ECBD8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70: 5D 2B 00 00 5E 2B 00 00  5F 2B 00 00 60 2B 00 00 | ]+..^+.._+..`+..</w:t>
      </w:r>
    </w:p>
    <w:p w14:paraId="2D44A9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80: 61 2B 00 00 62 2B 00 00  63 2B 00 00 64 2B 00 00 | a+..b+..c+..d+..</w:t>
      </w:r>
    </w:p>
    <w:p w14:paraId="3E39FE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90: 65 2B 00 00 66 2B 00 00  67 2B 00 00 68 2B 00 00 | e+..f+..g+..h+..</w:t>
      </w:r>
    </w:p>
    <w:p w14:paraId="51E208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A0: 69 2B 00 00 6A 2B 00 00  6B 2B 00 00 6C 2B 00 00 | i+..j+..k+..l+..</w:t>
      </w:r>
    </w:p>
    <w:p w14:paraId="676C97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B0: 6D 2B 00 00 6E 2B 00 00  6F 2B 00 00 70 2B 00 00 | m+..n+..o+..p+..</w:t>
      </w:r>
    </w:p>
    <w:p w14:paraId="4BF904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C0: 71 2B 00 00 72 2B 00 00  73 2B 00 00 74 2B 00 00 | q+..r+..s+..t+..</w:t>
      </w:r>
    </w:p>
    <w:p w14:paraId="2B397F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D0: 75 2B 00 00 76 2B 00 00  77 2B 00 00 78 2B 00 00 | u+..v+..w+..x+..</w:t>
      </w:r>
    </w:p>
    <w:p w14:paraId="57EF04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E0: 79 2B 00 00 7A 2B 00 00  7B 2B 00 00 7C 2B 00 00 | y+..z+..{+..|+..</w:t>
      </w:r>
    </w:p>
    <w:p w14:paraId="0790EB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1F0: 7D 2B 00 00 7E 2B 00 00  7F 2B 00 00 80 2B 00 00 | }+..~+..+..Ä+..</w:t>
      </w:r>
    </w:p>
    <w:p w14:paraId="5DB01F9A" w14:textId="77777777" w:rsidR="00197553" w:rsidRPr="00197553" w:rsidRDefault="00197553" w:rsidP="00453A7D">
      <w:pPr>
        <w:pStyle w:val="PlainText"/>
        <w:rPr>
          <w:rFonts w:ascii="Courier New" w:hAnsi="Courier New" w:cs="Courier New"/>
          <w:sz w:val="18"/>
          <w:szCs w:val="18"/>
        </w:rPr>
      </w:pPr>
    </w:p>
    <w:p w14:paraId="48B939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00: 81 2B 00 00 82 2B 00 00  83 2B 00 00 84 2B 00 00 | Å+..Ç+..É+..Ñ+..</w:t>
      </w:r>
    </w:p>
    <w:p w14:paraId="04DBF1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10: 85 2B 00 00 86 2B 00 00  87 2B 00 00 88 2B 00 00 | Ö+..Ü+..á+..à+..</w:t>
      </w:r>
    </w:p>
    <w:p w14:paraId="04D8D1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20: 89 2B 00 00 8A 2B 00 00  8B 2B 00 00 8C 2B 00 00 | â+..ä+..ã+..å+..</w:t>
      </w:r>
    </w:p>
    <w:p w14:paraId="0CDB3E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30: 8D 2B 00 00 8E 2B 00 00  8F 2B 00 00 90 2B 00 00 | ç+..é+..è+..ê+..</w:t>
      </w:r>
    </w:p>
    <w:p w14:paraId="5206C1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40: 91 2B 00 00 92 2B 00 00  93 2B 00 00 94 2B 00 00 | ë+..í+..ì+..î+..</w:t>
      </w:r>
    </w:p>
    <w:p w14:paraId="682FC9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50: 95 2B 00 00 96 2B 00 00  97 2B 00 00 98 2B 00 00 | ï+..ñ+..ó+..ò+..</w:t>
      </w:r>
    </w:p>
    <w:p w14:paraId="0C4B6D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60: 99 2B 00 00 9A 2B 00 00  9B 2B 00 00 9C 2B 00 00 | ô+..ö+..õ+..ú+..</w:t>
      </w:r>
    </w:p>
    <w:p w14:paraId="44B9E3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70: 9D 2B 00 00 9E 2B 00 00  9F 2B 00 00 A0 2B 00 00 | ù+..û+..ü+..†+..</w:t>
      </w:r>
    </w:p>
    <w:p w14:paraId="2A4845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80: A1 2B 00 00 A2 2B 00 00  A3 2B 00 00 A4 2B 00 00 | °+..¢+..£+..§+..</w:t>
      </w:r>
    </w:p>
    <w:p w14:paraId="31A259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90: A5 2B 00 00 A6 2B 00 00  A7 2B 00 00 A8 2B 00 00 | •+..¶+..ß+..®+..</w:t>
      </w:r>
    </w:p>
    <w:p w14:paraId="3C5013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A0: A9 2B 00 00 AA 2B 00 00  AB 2B 00 00 AC 2B 00 00 | ©+..™+..´+..¨+..</w:t>
      </w:r>
    </w:p>
    <w:p w14:paraId="671B82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B0: AD 2B 00 00 AE 2B 00 00  AF 2B 00 00 B0 2B 00 00 | ≠+..Æ+..Ø+..∞+..</w:t>
      </w:r>
    </w:p>
    <w:p w14:paraId="25791E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C0: B1 2B 00 00 B2 2B 00 00  B3 2B 00 00 B4 2B 00 00 | ±+..≤+..≥+..¥+..</w:t>
      </w:r>
    </w:p>
    <w:p w14:paraId="32894F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D0: B5 2B 00 00 B6 2B 00 00  B7 2B 00 00 B8 2B 00 00 | µ+..∂+..∑+..∏+..</w:t>
      </w:r>
    </w:p>
    <w:p w14:paraId="58C6E5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E0: B9 2B 00 00 BA 2B 00 00  BB 2B 00 00 BC 2B 00 00 | π+..∫+..ª+..º+..</w:t>
      </w:r>
    </w:p>
    <w:p w14:paraId="615E65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2F0: BD 2B 00 00 BE 2B 00 00  BF 2B 00 00 C0 2B 00 00 | Ω+..æ+..ø+..¿+..</w:t>
      </w:r>
    </w:p>
    <w:p w14:paraId="7D5AFE86" w14:textId="77777777" w:rsidR="00197553" w:rsidRPr="00197553" w:rsidRDefault="00197553" w:rsidP="00453A7D">
      <w:pPr>
        <w:pStyle w:val="PlainText"/>
        <w:rPr>
          <w:rFonts w:ascii="Courier New" w:hAnsi="Courier New" w:cs="Courier New"/>
          <w:sz w:val="18"/>
          <w:szCs w:val="18"/>
        </w:rPr>
      </w:pPr>
    </w:p>
    <w:p w14:paraId="26E362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00: C1 2B 00 00 C2 2B 00 00  C3 2B 00 00 C4 2B 00 00 | ¡+..¬+..√+..ƒ+..</w:t>
      </w:r>
    </w:p>
    <w:p w14:paraId="7C5314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10: C5 2B 00 00 C6 2B 00 00  C7 2B 00 00 C8 2B 00 00 | ≈+..∆+..«+..»+..</w:t>
      </w:r>
    </w:p>
    <w:p w14:paraId="1A387A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20: C9 2B 00 00 CA 2B 00 00  CB 2B 00 00 CC 2B 00 00 | …+.. +..À+..Ã+..</w:t>
      </w:r>
    </w:p>
    <w:p w14:paraId="03C431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B330: CD 2B 00 00 CE 2B 00 00  CF 2B 00 00 D0 2B 00 00 | Õ+..Œ+..œ+..–+..</w:t>
      </w:r>
    </w:p>
    <w:p w14:paraId="18A7EC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40: D1 2B 00 00 D2 2B 00 00  D3 2B 00 00 D4 2B 00 00 | —+..“+..”+..‘+..</w:t>
      </w:r>
    </w:p>
    <w:p w14:paraId="7D299B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50: D5 2B 00 00 D6 2B 00 00  D7 2B 00 00 D8 2B 00 00 | ’+..÷+..◊+..ÿ+..</w:t>
      </w:r>
    </w:p>
    <w:p w14:paraId="40465B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60: D9 2B 00 00 DA 2B 00 00  DB 2B 00 00 DC 2B 00 00 | Ÿ+..⁄+..€+..‹+..</w:t>
      </w:r>
    </w:p>
    <w:p w14:paraId="6634B9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70: DD 2B 00 00 DE 2B 00 00  DF 2B 00 00 E0 2B 00 00 | ›+..ﬁ+..ﬂ+..‡+..</w:t>
      </w:r>
    </w:p>
    <w:p w14:paraId="0FCE70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80: E1 2B 00 00 E2 2B 00 00  E3 2B 00 00 E4 2B 00 00 | ·+..‚+..„+..‰+..</w:t>
      </w:r>
    </w:p>
    <w:p w14:paraId="7DAD75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90: E5 2B 00 00 E6 2B 00 00  E7 2B 00 00 E8 2B 00 00 | Â+..Ê+..Á+..Ë+..</w:t>
      </w:r>
    </w:p>
    <w:p w14:paraId="0276BE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A0: E9 2B 00 00 EA 2B 00 00  EB 2B 00 00 EC 2B 00 00 | È+..Í+..Î+..Ï+..</w:t>
      </w:r>
    </w:p>
    <w:p w14:paraId="207D20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B0: ED 2B 00 00 EE 2B 00 00  EF 2B 00 00 F0 2B 00 00 | Ì+..Ó+..Ô+..+..</w:t>
      </w:r>
    </w:p>
    <w:p w14:paraId="7B5A76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C0: F1 2B 00 00 F2 2B 00 00  F3 2B 00 00 F4 2B 00 00 | Ò+..Ú+..Û+..Ù+..</w:t>
      </w:r>
    </w:p>
    <w:p w14:paraId="588295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D0: F5 2B 00 00 F6 2B 00 00  F7 2B 00 00 F8 2B 00 00 | ı+..ˆ+..˜+..¯+..</w:t>
      </w:r>
    </w:p>
    <w:p w14:paraId="249EE1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E0: F9 2B 00 00 FA 2B 00 00  FB 2B 00 00 FC 2B 00 00 | ˘+..˙+..˚+..¸+..</w:t>
      </w:r>
    </w:p>
    <w:p w14:paraId="7E489F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3F0: FD 2B 00 00 FE 2B 00 00  FF 2B 00 00 00 2C 00 00 | ˝+..˛+..ˇ+...,..</w:t>
      </w:r>
    </w:p>
    <w:p w14:paraId="431FD101" w14:textId="77777777" w:rsidR="00197553" w:rsidRPr="00197553" w:rsidRDefault="00197553" w:rsidP="00453A7D">
      <w:pPr>
        <w:pStyle w:val="PlainText"/>
        <w:rPr>
          <w:rFonts w:ascii="Courier New" w:hAnsi="Courier New" w:cs="Courier New"/>
          <w:sz w:val="18"/>
          <w:szCs w:val="18"/>
        </w:rPr>
      </w:pPr>
    </w:p>
    <w:p w14:paraId="36A1E9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00: 01 2C 00 00 02 2C 00 00  03 2C 00 00 04 2C 00 00 | .,...,...,...,..</w:t>
      </w:r>
    </w:p>
    <w:p w14:paraId="7C7A7C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10: 05 2C 00 00 06 2C 00 00  07 2C 00 00 08 2C 00 00 | .,...,...,...,..</w:t>
      </w:r>
    </w:p>
    <w:p w14:paraId="0208D8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20: 09 2C 00 00 0A 2C 00 00  0B 2C 00 00 0C 2C 00 00 | .,...,...,...,..</w:t>
      </w:r>
    </w:p>
    <w:p w14:paraId="286A92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30: 0D 2C 00 00 0E 2C 00 00  0F 2C 00 00 10 2C 00 00 | .,...,...,...,..</w:t>
      </w:r>
    </w:p>
    <w:p w14:paraId="1B8C54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40: 11 2C 00 00 12 2C 00 00  13 2C 00 00 14 2C 00 00 | .,...,...,...,..</w:t>
      </w:r>
    </w:p>
    <w:p w14:paraId="718322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50: 15 2C 00 00 16 2C 00 00  17 2C 00 00 18 2C 00 00 | .,...,...,...,..</w:t>
      </w:r>
    </w:p>
    <w:p w14:paraId="4EBFB2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60: 19 2C 00 00 1A 2C 00 00  1B 2C 00 00 1C 2C 00 00 | .,...,...,...,..</w:t>
      </w:r>
    </w:p>
    <w:p w14:paraId="2B2F08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70: 1D 2C 00 00 1E 2C 00 00  1F 2C 00 00 20 2C 00 00 | .,...,...,.. ,..</w:t>
      </w:r>
    </w:p>
    <w:p w14:paraId="466DAA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80: 21 2C 00 00 22 2C 00 00  23 2C 00 00 24 2C 00 00 | !,..",..#,..$,..</w:t>
      </w:r>
    </w:p>
    <w:p w14:paraId="782255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90: 25 2C 00 00 26 2C 00 00  27 2C 00 00 28 2C 00 00 | %,..&amp;,..',..(,..</w:t>
      </w:r>
    </w:p>
    <w:p w14:paraId="583F64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A0: 29 2C 00 00 2A 2C 00 00  2B 2C 00 00 2C 2C 00 00 | ),..*,..+,..,,..</w:t>
      </w:r>
    </w:p>
    <w:p w14:paraId="12F53D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B0: 2D 2C 00 00 2E 2C 00 00  2F 2C 00 00 30 2C 00 00 | -,...,../,..0,..</w:t>
      </w:r>
    </w:p>
    <w:p w14:paraId="653E3F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C0: 31 2C 00 00 32 2C 00 00  33 2C 00 00 34 2C 00 00 | 1,..2,..3,..4,..</w:t>
      </w:r>
    </w:p>
    <w:p w14:paraId="2011C5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D0: 35 2C 00 00 36 2C 00 00  37 2C 00 00 38 2C 00 00 | 5,..6,..7,..8,..</w:t>
      </w:r>
    </w:p>
    <w:p w14:paraId="64C15D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E0: 39 2C 00 00 3A 2C 00 00  3B 2C 00 00 3C 2C 00 00 | 9,..:,..;,..&lt;,..</w:t>
      </w:r>
    </w:p>
    <w:p w14:paraId="69320E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4F0: 3D 2C 00 00 3E 2C 00 00  3F 2C 00 00 40 2C 00 00 | =,..&gt;,..?,..@,..</w:t>
      </w:r>
    </w:p>
    <w:p w14:paraId="4070BCD4" w14:textId="77777777" w:rsidR="00197553" w:rsidRPr="00197553" w:rsidRDefault="00197553" w:rsidP="00453A7D">
      <w:pPr>
        <w:pStyle w:val="PlainText"/>
        <w:rPr>
          <w:rFonts w:ascii="Courier New" w:hAnsi="Courier New" w:cs="Courier New"/>
          <w:sz w:val="18"/>
          <w:szCs w:val="18"/>
        </w:rPr>
      </w:pPr>
    </w:p>
    <w:p w14:paraId="4008DF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00: 41 2C 00 00 42 2C 00 00  43 2C 00 00 44 2C 00 00 | A,..B,..C,..D,..</w:t>
      </w:r>
    </w:p>
    <w:p w14:paraId="2F7778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10: 45 2C 00 00 46 2C 00 00  47 2C 00 00 48 2C 00 00 | E,..F,..G,..H,..</w:t>
      </w:r>
    </w:p>
    <w:p w14:paraId="155B96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20: 49 2C 00 00 4A 2C 00 00  4B 2C 00 00 4C 2C 00 00 | I,..J,..K,..L,..</w:t>
      </w:r>
    </w:p>
    <w:p w14:paraId="759EEB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30: 4D 2C 00 00 4E 2C 00 00  4F 2C 00 00 50 2C 00 00 | M,..N,..O,..P,..</w:t>
      </w:r>
    </w:p>
    <w:p w14:paraId="6CBBF7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40: 51 2C 00 00 52 2C 00 00  53 2C 00 00 54 2C 00 00 | Q,..R,..S,..T,..</w:t>
      </w:r>
    </w:p>
    <w:p w14:paraId="020501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50: 55 2C 00 00 56 2C 00 00  57 2C 00 00 58 2C 00 00 | U,..V,..W,..X,..</w:t>
      </w:r>
    </w:p>
    <w:p w14:paraId="152530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60: 59 2C 00 00 5A 2C 00 00  5B 2C 00 00 5C 2C 00 00 | Y,..Z,..[,..\,..</w:t>
      </w:r>
    </w:p>
    <w:p w14:paraId="4EBEFD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70: 5D 2C 00 00 5E 2C 00 00  5F 2C 00 00 60 2C 00 00 | ],..^,.._,..`,..</w:t>
      </w:r>
    </w:p>
    <w:p w14:paraId="10166B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80: 61 2C 00 00 62 2C 00 00  63 2C 00 00 64 2C 00 00 | a,..b,..c,..d,..</w:t>
      </w:r>
    </w:p>
    <w:p w14:paraId="4729DA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90: 65 2C 00 00 66 2C 00 00  67 2C 00 00 68 2C 00 00 | e,..f,..g,..h,..</w:t>
      </w:r>
    </w:p>
    <w:p w14:paraId="2BA36F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A0: 69 2C 00 00 6A 2C 00 00  6B 2C 00 00 6C 2C 00 00 | i,..j,..k,..l,..</w:t>
      </w:r>
    </w:p>
    <w:p w14:paraId="37F761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B0: 6D 2C 00 00 6E 2C 00 00  6F 2C 00 00 70 2C 00 00 | m,..n,..o,..p,..</w:t>
      </w:r>
    </w:p>
    <w:p w14:paraId="286CD2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C0: 71 2C 00 00 72 2C 00 00  73 2C 00 00 74 2C 00 00 | q,..r,..s,..t,..</w:t>
      </w:r>
    </w:p>
    <w:p w14:paraId="71E648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D0: 75 2C 00 00 76 2C 00 00  77 2C 00 00 78 2C 00 00 | u,..v,..w,..x,..</w:t>
      </w:r>
    </w:p>
    <w:p w14:paraId="2A8AE4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E0: 79 2C 00 00 7A 2C 00 00  7B 2C 00 00 7C 2C 00 00 | y,..z,..{,..|,..</w:t>
      </w:r>
    </w:p>
    <w:p w14:paraId="2D5AE3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5F0: 7D 2C 00 00 7E 2C 00 00  7F 2C 00 00 80 2C 00 00 | },..~,..,..Ä,..</w:t>
      </w:r>
    </w:p>
    <w:p w14:paraId="12DFCBE3" w14:textId="77777777" w:rsidR="00197553" w:rsidRPr="00197553" w:rsidRDefault="00197553" w:rsidP="00453A7D">
      <w:pPr>
        <w:pStyle w:val="PlainText"/>
        <w:rPr>
          <w:rFonts w:ascii="Courier New" w:hAnsi="Courier New" w:cs="Courier New"/>
          <w:sz w:val="18"/>
          <w:szCs w:val="18"/>
        </w:rPr>
      </w:pPr>
    </w:p>
    <w:p w14:paraId="2E9D91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00: 81 2C 00 00 82 2C 00 00  83 2C 00 00 84 2C 00 00 | Å,..Ç,..É,..Ñ,..</w:t>
      </w:r>
    </w:p>
    <w:p w14:paraId="6DE25F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10: 85 2C 00 00 86 2C 00 00  87 2C 00 00 88 2C 00 00 | Ö,..Ü,..á,..à,..</w:t>
      </w:r>
    </w:p>
    <w:p w14:paraId="20744A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20: 89 2C 00 00 8A 2C 00 00  8B 2C 00 00 8C 2C 00 00 | â,..ä,..ã,..å,..</w:t>
      </w:r>
    </w:p>
    <w:p w14:paraId="2856BE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30: 8D 2C 00 00 8E 2C 00 00  8F 2C 00 00 90 2C 00 00 | ç,..é,..è,..ê,..</w:t>
      </w:r>
    </w:p>
    <w:p w14:paraId="22CA10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40: 91 2C 00 00 92 2C 00 00  93 2C 00 00 94 2C 00 00 | ë,..í,..ì,..î,..</w:t>
      </w:r>
    </w:p>
    <w:p w14:paraId="3CF8FC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50: 95 2C 00 00 96 2C 00 00  97 2C 00 00 98 2C 00 00 | ï,..ñ,..ó,..ò,..</w:t>
      </w:r>
    </w:p>
    <w:p w14:paraId="370A7C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60: 99 2C 00 00 9A 2C 00 00  9B 2C 00 00 9C 2C 00 00 | ô,..ö,..õ,..ú,..</w:t>
      </w:r>
    </w:p>
    <w:p w14:paraId="285D44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70: 9D 2C 00 00 9E 2C 00 00  9F 2C 00 00 A0 2C 00 00 | ù,..û,..ü,..†,..</w:t>
      </w:r>
    </w:p>
    <w:p w14:paraId="1D12F1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80: A1 2C 00 00 A2 2C 00 00  A3 2C 00 00 A4 2C 00 00 | °,..¢,..£,..§,..</w:t>
      </w:r>
    </w:p>
    <w:p w14:paraId="7AC100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90: A5 2C 00 00 A6 2C 00 00  A7 2C 00 00 A8 2C 00 00 | •,..¶,..ß,..®,..</w:t>
      </w:r>
    </w:p>
    <w:p w14:paraId="594897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A0: A9 2C 00 00 AA 2C 00 00  AB 2C 00 00 AC 2C 00 00 | ©,..™,..´,..¨,..</w:t>
      </w:r>
    </w:p>
    <w:p w14:paraId="50F3AF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B0: AD 2C 00 00 AE 2C 00 00  AF 2C 00 00 B0 2C 00 00 | ≠,..Æ,..Ø,..∞,..</w:t>
      </w:r>
    </w:p>
    <w:p w14:paraId="2F98AF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C0: B1 2C 00 00 B2 2C 00 00  B3 2C 00 00 B4 2C 00 00 | ±,..≤,..≥,..¥,..</w:t>
      </w:r>
    </w:p>
    <w:p w14:paraId="0F9975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D0: B5 2C 00 00 B6 2C 00 00  B7 2C 00 00 B8 2C 00 00 | µ,..∂,..∑,..∏,..</w:t>
      </w:r>
    </w:p>
    <w:p w14:paraId="0D4F5B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6E0: B9 2C 00 00 BA 2C 00 00  BB 2C 00 00 BC 2C 00 00 | π,..∫,..ª,..º,..</w:t>
      </w:r>
    </w:p>
    <w:p w14:paraId="38873D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B6F0: BD 2C 00 00 BE 2C 00 00  BF 2C 00 00 C0 2C 00 00 | Ω,..æ,..ø,..¿,..</w:t>
      </w:r>
    </w:p>
    <w:p w14:paraId="37451D56" w14:textId="77777777" w:rsidR="00197553" w:rsidRPr="00197553" w:rsidRDefault="00197553" w:rsidP="00453A7D">
      <w:pPr>
        <w:pStyle w:val="PlainText"/>
        <w:rPr>
          <w:rFonts w:ascii="Courier New" w:hAnsi="Courier New" w:cs="Courier New"/>
          <w:sz w:val="18"/>
          <w:szCs w:val="18"/>
        </w:rPr>
      </w:pPr>
    </w:p>
    <w:p w14:paraId="71832D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00: C1 2C 00 00 C2 2C 00 00  C3 2C 00 00 C4 2C 00 00 | ¡,..¬,..√,..ƒ,..</w:t>
      </w:r>
    </w:p>
    <w:p w14:paraId="506FCF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10: C5 2C 00 00 C6 2C 00 00  C7 2C 00 00 C8 2C 00 00 | ≈,..∆,..«,..»,..</w:t>
      </w:r>
    </w:p>
    <w:p w14:paraId="6C8A94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20: C9 2C 00 00 CA 2C 00 00  CB 2C 00 00 CC 2C 00 00 | …,.. ,..À,..Ã,..</w:t>
      </w:r>
    </w:p>
    <w:p w14:paraId="1B6D9F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30: CD 2C 00 00 CE 2C 00 00  CF 2C 00 00 D0 2C 00 00 | Õ,..Œ,..œ,..–,..</w:t>
      </w:r>
    </w:p>
    <w:p w14:paraId="577D59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40: D1 2C 00 00 D2 2C 00 00  D3 2C 00 00 D4 2C 00 00 | —,..“,..”,..‘,..</w:t>
      </w:r>
    </w:p>
    <w:p w14:paraId="7ED4C3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50: D5 2C 00 00 D6 2C 00 00  D7 2C 00 00 D8 2C 00 00 | ’,..÷,..◊,..ÿ,..</w:t>
      </w:r>
    </w:p>
    <w:p w14:paraId="434C11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60: D9 2C 00 00 DA 2C 00 00  DB 2C 00 00 DC 2C 00 00 | Ÿ,..⁄,..€,..‹,..</w:t>
      </w:r>
    </w:p>
    <w:p w14:paraId="58391F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70: DD 2C 00 00 DE 2C 00 00  DF 2C 00 00 E0 2C 00 00 | ›,..ﬁ,..ﬂ,..‡,..</w:t>
      </w:r>
    </w:p>
    <w:p w14:paraId="228CE4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80: E1 2C 00 00 E2 2C 00 00  E3 2C 00 00 E4 2C 00 00 | ·,..‚,..„,..‰,..</w:t>
      </w:r>
    </w:p>
    <w:p w14:paraId="12385F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90: E5 2C 00 00 E6 2C 00 00  E7 2C 00 00 E8 2C 00 00 | Â,..Ê,..Á,..Ë,..</w:t>
      </w:r>
    </w:p>
    <w:p w14:paraId="17BE0C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A0: E9 2C 00 00 EA 2C 00 00  EB 2C 00 00 EC 2C 00 00 | È,..Í,..Î,..Ï,..</w:t>
      </w:r>
    </w:p>
    <w:p w14:paraId="710311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B0: ED 2C 00 00 EE 2C 00 00  EF 2C 00 00 F0 2C 00 00 | Ì,..Ó,..Ô,..,..</w:t>
      </w:r>
    </w:p>
    <w:p w14:paraId="1DD2A6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C0: F1 2C 00 00 F2 2C 00 00  F3 2C 00 00 F4 2C 00 00 | Ò,..Ú,..Û,..Ù,..</w:t>
      </w:r>
    </w:p>
    <w:p w14:paraId="353855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D0: F5 2C 00 00 F6 2C 00 00  F7 2C 00 00 F8 2C 00 00 | ı,..ˆ,..˜,..¯,..</w:t>
      </w:r>
    </w:p>
    <w:p w14:paraId="4D462B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E0: F9 2C 00 00 FA 2C 00 00  FB 2C 00 00 FC 2C 00 00 | ˘,..˙,..˚,..¸,..</w:t>
      </w:r>
    </w:p>
    <w:p w14:paraId="17F956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7F0: FD 2C 00 00 FE 2C 00 00  FF 2C 00 00 00 2D 00 00 | ˝,..˛,..ˇ,...-..</w:t>
      </w:r>
    </w:p>
    <w:p w14:paraId="53852C5A" w14:textId="77777777" w:rsidR="00197553" w:rsidRPr="00197553" w:rsidRDefault="00197553" w:rsidP="00453A7D">
      <w:pPr>
        <w:pStyle w:val="PlainText"/>
        <w:rPr>
          <w:rFonts w:ascii="Courier New" w:hAnsi="Courier New" w:cs="Courier New"/>
          <w:sz w:val="18"/>
          <w:szCs w:val="18"/>
        </w:rPr>
      </w:pPr>
    </w:p>
    <w:p w14:paraId="370366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00: 01 2D 00 00 02 2D 00 00  03 2D 00 00 04 2D 00 00 | .-...-...-...-..</w:t>
      </w:r>
    </w:p>
    <w:p w14:paraId="186D81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10: 05 2D 00 00 06 2D 00 00  07 2D 00 00 08 2D 00 00 | .-...-...-...-..</w:t>
      </w:r>
    </w:p>
    <w:p w14:paraId="3C1A0B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20: 09 2D 00 00 0A 2D 00 00  0B 2D 00 00 0C 2D 00 00 | .-...-...-...-..</w:t>
      </w:r>
    </w:p>
    <w:p w14:paraId="4E2554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30: 0D 2D 00 00 0E 2D 00 00  0F 2D 00 00 10 2D 00 00 | .-...-...-...-..</w:t>
      </w:r>
    </w:p>
    <w:p w14:paraId="093A8B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40: 11 2D 00 00 12 2D 00 00  13 2D 00 00 14 2D 00 00 | .-...-...-...-..</w:t>
      </w:r>
    </w:p>
    <w:p w14:paraId="2605ED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50: 15 2D 00 00 16 2D 00 00  17 2D 00 00 18 2D 00 00 | .-...-...-...-..</w:t>
      </w:r>
    </w:p>
    <w:p w14:paraId="4C758F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60: 19 2D 00 00 1A 2D 00 00  1B 2D 00 00 1C 2D 00 00 | .-...-...-...-..</w:t>
      </w:r>
    </w:p>
    <w:p w14:paraId="5519D9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70: 1D 2D 00 00 1E 2D 00 00  1F 2D 00 00 20 2D 00 00 | .-...-...-.. -..</w:t>
      </w:r>
    </w:p>
    <w:p w14:paraId="5BBFA8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80: 21 2D 00 00 22 2D 00 00  23 2D 00 00 24 2D 00 00 | !-.."-..#-..$-..</w:t>
      </w:r>
    </w:p>
    <w:p w14:paraId="629DA5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90: 25 2D 00 00 26 2D 00 00  27 2D 00 00 28 2D 00 00 | %-..&amp;-..'-..(-..</w:t>
      </w:r>
    </w:p>
    <w:p w14:paraId="54D695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A0: 29 2D 00 00 2A 2D 00 00  2B 2D 00 00 2C 2D 00 00 | )-..*-..+-..,-..</w:t>
      </w:r>
    </w:p>
    <w:p w14:paraId="4736F2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B0: 2D 2D 00 00 2E 2D 00 00  2F 2D 00 00 30 2D 00 00 | --...-../-..0-..</w:t>
      </w:r>
    </w:p>
    <w:p w14:paraId="22075D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C0: 31 2D 00 00 32 2D 00 00  33 2D 00 00 34 2D 00 00 | 1-..2-..3-..4-..</w:t>
      </w:r>
    </w:p>
    <w:p w14:paraId="0F976B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D0: 35 2D 00 00 36 2D 00 00  37 2D 00 00 38 2D 00 00 | 5-..6-..7-..8-..</w:t>
      </w:r>
    </w:p>
    <w:p w14:paraId="3EF846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E0: 39 2D 00 00 3A 2D 00 00  3B 2D 00 00 3C 2D 00 00 | 9-..:-..;-..&lt;-..</w:t>
      </w:r>
    </w:p>
    <w:p w14:paraId="55A798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8F0: 3D 2D 00 00 3E 2D 00 00  3F 2D 00 00 40 2D 00 00 | =-..&gt;-..?-..@-..</w:t>
      </w:r>
    </w:p>
    <w:p w14:paraId="19A20793" w14:textId="77777777" w:rsidR="00197553" w:rsidRPr="00197553" w:rsidRDefault="00197553" w:rsidP="00453A7D">
      <w:pPr>
        <w:pStyle w:val="PlainText"/>
        <w:rPr>
          <w:rFonts w:ascii="Courier New" w:hAnsi="Courier New" w:cs="Courier New"/>
          <w:sz w:val="18"/>
          <w:szCs w:val="18"/>
        </w:rPr>
      </w:pPr>
    </w:p>
    <w:p w14:paraId="78095F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00: 41 2D 00 00 42 2D 00 00  43 2D 00 00 44 2D 00 00 | A-..B-..C-..D-..</w:t>
      </w:r>
    </w:p>
    <w:p w14:paraId="1AA48E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10: 45 2D 00 00 46 2D 00 00  47 2D 00 00 48 2D 00 00 | E-..F-..G-..H-..</w:t>
      </w:r>
    </w:p>
    <w:p w14:paraId="35EA68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20: 49 2D 00 00 4A 2D 00 00  4B 2D 00 00 4C 2D 00 00 | I-..J-..K-..L-..</w:t>
      </w:r>
    </w:p>
    <w:p w14:paraId="7CA8B6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30: 4D 2D 00 00 4E 2D 00 00  4F 2D 00 00 50 2D 00 00 | M-..N-..O-..P-..</w:t>
      </w:r>
    </w:p>
    <w:p w14:paraId="6F6ADB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40: 51 2D 00 00 52 2D 00 00  53 2D 00 00 54 2D 00 00 | Q-..R-..S-..T-..</w:t>
      </w:r>
    </w:p>
    <w:p w14:paraId="7180D7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50: 55 2D 00 00 56 2D 00 00  57 2D 00 00 58 2D 00 00 | U-..V-..W-..X-..</w:t>
      </w:r>
    </w:p>
    <w:p w14:paraId="76D7D7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60: 59 2D 00 00 5A 2D 00 00  5B 2D 00 00 5C 2D 00 00 | Y-..Z-..[-..\-..</w:t>
      </w:r>
    </w:p>
    <w:p w14:paraId="517395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70: 5D 2D 00 00 5E 2D 00 00  5F 2D 00 00 60 2D 00 00 | ]-..^-.._-..`-..</w:t>
      </w:r>
    </w:p>
    <w:p w14:paraId="5A30CD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80: 61 2D 00 00 62 2D 00 00  63 2D 00 00 64 2D 00 00 | a-..b-..c-..d-..</w:t>
      </w:r>
    </w:p>
    <w:p w14:paraId="1D5320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90: 65 2D 00 00 66 2D 00 00  67 2D 00 00 68 2D 00 00 | e-..f-..g-..h-..</w:t>
      </w:r>
    </w:p>
    <w:p w14:paraId="192082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A0: 69 2D 00 00 6A 2D 00 00  6B 2D 00 00 6C 2D 00 00 | i-..j-..k-..l-..</w:t>
      </w:r>
    </w:p>
    <w:p w14:paraId="0F373A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B0: 6D 2D 00 00 6E 2D 00 00  6F 2D 00 00 70 2D 00 00 | m-..n-..o-..p-..</w:t>
      </w:r>
    </w:p>
    <w:p w14:paraId="54D7A9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C0: 71 2D 00 00 72 2D 00 00  73 2D 00 00 74 2D 00 00 | q-..r-..s-..t-..</w:t>
      </w:r>
    </w:p>
    <w:p w14:paraId="709659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D0: 75 2D 00 00 76 2D 00 00  77 2D 00 00 78 2D 00 00 | u-..v-..w-..x-..</w:t>
      </w:r>
    </w:p>
    <w:p w14:paraId="52F167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E0: 79 2D 00 00 7A 2D 00 00  7B 2D 00 00 7C 2D 00 00 | y-..z-..{-..|-..</w:t>
      </w:r>
    </w:p>
    <w:p w14:paraId="12287F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9F0: 7D 2D 00 00 7E 2D 00 00  7F 2D 00 00 80 2D 00 00 | }-..~-..-..Ä-..</w:t>
      </w:r>
    </w:p>
    <w:p w14:paraId="36BD1673" w14:textId="77777777" w:rsidR="00197553" w:rsidRPr="00197553" w:rsidRDefault="00197553" w:rsidP="00453A7D">
      <w:pPr>
        <w:pStyle w:val="PlainText"/>
        <w:rPr>
          <w:rFonts w:ascii="Courier New" w:hAnsi="Courier New" w:cs="Courier New"/>
          <w:sz w:val="18"/>
          <w:szCs w:val="18"/>
        </w:rPr>
      </w:pPr>
    </w:p>
    <w:p w14:paraId="0F130E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00: 81 2D 00 00 82 2D 00 00  83 2D 00 00 84 2D 00 00 | Å-..Ç-..É-..Ñ-..</w:t>
      </w:r>
    </w:p>
    <w:p w14:paraId="69156F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10: 85 2D 00 00 86 2D 00 00  87 2D 00 00 88 2D 00 00 | Ö-..Ü-..á-..à-..</w:t>
      </w:r>
    </w:p>
    <w:p w14:paraId="765ED1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20: 89 2D 00 00 8A 2D 00 00  8B 2D 00 00 8C 2D 00 00 | â-..ä-..ã-..å-..</w:t>
      </w:r>
    </w:p>
    <w:p w14:paraId="2EA37F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30: 8D 2D 00 00 8E 2D 00 00  8F 2D 00 00 90 2D 00 00 | ç-..é-..è-..ê-..</w:t>
      </w:r>
    </w:p>
    <w:p w14:paraId="514F52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40: 91 2D 00 00 92 2D 00 00  93 2D 00 00 94 2D 00 00 | ë-..í-..ì-..î-..</w:t>
      </w:r>
    </w:p>
    <w:p w14:paraId="6B0E55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50: 95 2D 00 00 96 2D 00 00  97 2D 00 00 98 2D 00 00 | ï-..ñ-..ó-..ò-..</w:t>
      </w:r>
    </w:p>
    <w:p w14:paraId="1FE047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60: 99 2D 00 00 9A 2D 00 00  9B 2D 00 00 9C 2D 00 00 | ô-..ö-..õ-..ú-..</w:t>
      </w:r>
    </w:p>
    <w:p w14:paraId="7A25E8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70: 9D 2D 00 00 9E 2D 00 00  9F 2D 00 00 A0 2D 00 00 | ù-..û-..ü-..†-..</w:t>
      </w:r>
    </w:p>
    <w:p w14:paraId="1B67A9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80: A1 2D 00 00 A2 2D 00 00  A3 2D 00 00 A4 2D 00 00 | °-..¢-..£-..§-..</w:t>
      </w:r>
    </w:p>
    <w:p w14:paraId="72D3A0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90: A5 2D 00 00 A6 2D 00 00  A7 2D 00 00 A8 2D 00 00 | •-..¶-..ß-..®-..</w:t>
      </w:r>
    </w:p>
    <w:p w14:paraId="3BC098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BAA0: A9 2D 00 00 AA 2D 00 00  AB 2D 00 00 AC 2D 00 00 | ©-..™-..´-..¨-..</w:t>
      </w:r>
    </w:p>
    <w:p w14:paraId="66A37B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B0: AD 2D 00 00 AE 2D 00 00  AF 2D 00 00 B0 2D 00 00 | ≠-..Æ-..Ø-..∞-..</w:t>
      </w:r>
    </w:p>
    <w:p w14:paraId="28D39B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C0: B1 2D 00 00 B2 2D 00 00  B3 2D 00 00 B4 2D 00 00 | ±-..≤-..≥-..¥-..</w:t>
      </w:r>
    </w:p>
    <w:p w14:paraId="5912FB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D0: B5 2D 00 00 B6 2D 00 00  B7 2D 00 00 B8 2D 00 00 | µ-..∂-..∑-..∏-..</w:t>
      </w:r>
    </w:p>
    <w:p w14:paraId="4849C3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E0: B9 2D 00 00 BA 2D 00 00  BB 2D 00 00 BC 2D 00 00 | π-..∫-..ª-..º-..</w:t>
      </w:r>
    </w:p>
    <w:p w14:paraId="50D5D1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AF0: BD 2D 00 00 BE 2D 00 00  BF 2D 00 00 C0 2D 00 00 | Ω-..æ-..ø-..¿-..</w:t>
      </w:r>
    </w:p>
    <w:p w14:paraId="35C045D8" w14:textId="77777777" w:rsidR="00197553" w:rsidRPr="00197553" w:rsidRDefault="00197553" w:rsidP="00453A7D">
      <w:pPr>
        <w:pStyle w:val="PlainText"/>
        <w:rPr>
          <w:rFonts w:ascii="Courier New" w:hAnsi="Courier New" w:cs="Courier New"/>
          <w:sz w:val="18"/>
          <w:szCs w:val="18"/>
        </w:rPr>
      </w:pPr>
    </w:p>
    <w:p w14:paraId="2C443C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00: C1 2D 00 00 C2 2D 00 00  C3 2D 00 00 C4 2D 00 00 | ¡-..¬-..√-..ƒ-..</w:t>
      </w:r>
    </w:p>
    <w:p w14:paraId="50D483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10: C5 2D 00 00 C6 2D 00 00  C7 2D 00 00 C8 2D 00 00 | ≈-..∆-..«-..»-..</w:t>
      </w:r>
    </w:p>
    <w:p w14:paraId="03C01D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20: C9 2D 00 00 CA 2D 00 00  CB 2D 00 00 CC 2D 00 00 | …-.. -..À-..Ã-..</w:t>
      </w:r>
    </w:p>
    <w:p w14:paraId="7C381F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30: CD 2D 00 00 CE 2D 00 00  CF 2D 00 00 D0 2D 00 00 | Õ-..Œ-..œ-..–-..</w:t>
      </w:r>
    </w:p>
    <w:p w14:paraId="1023EC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40: D1 2D 00 00 D2 2D 00 00  D3 2D 00 00 D4 2D 00 00 | —-..“-..”-..‘-..</w:t>
      </w:r>
    </w:p>
    <w:p w14:paraId="4D3369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50: D5 2D 00 00 D6 2D 00 00  D7 2D 00 00 D8 2D 00 00 | ’-..÷-..◊-..ÿ-..</w:t>
      </w:r>
    </w:p>
    <w:p w14:paraId="4854A6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60: D9 2D 00 00 DA 2D 00 00  DB 2D 00 00 DC 2D 00 00 | Ÿ-..⁄-..€-..‹-..</w:t>
      </w:r>
    </w:p>
    <w:p w14:paraId="728726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70: DD 2D 00 00 DE 2D 00 00  DF 2D 00 00 E0 2D 00 00 | ›-..ﬁ-..ﬂ-..‡-..</w:t>
      </w:r>
    </w:p>
    <w:p w14:paraId="45EA3D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80: E1 2D 00 00 E2 2D 00 00  E3 2D 00 00 E4 2D 00 00 | ·-..‚-..„-..‰-..</w:t>
      </w:r>
    </w:p>
    <w:p w14:paraId="464D16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90: E5 2D 00 00 E6 2D 00 00  E7 2D 00 00 E8 2D 00 00 | Â-..Ê-..Á-..Ë-..</w:t>
      </w:r>
    </w:p>
    <w:p w14:paraId="167640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A0: E9 2D 00 00 EA 2D 00 00  EB 2D 00 00 EC 2D 00 00 | È-..Í-..Î-..Ï-..</w:t>
      </w:r>
    </w:p>
    <w:p w14:paraId="51A26C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B0: ED 2D 00 00 EE 2D 00 00  EF 2D 00 00 F0 2D 00 00 | Ì-..Ó-..Ô-..-..</w:t>
      </w:r>
    </w:p>
    <w:p w14:paraId="5F3394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C0: F1 2D 00 00 F2 2D 00 00  F3 2D 00 00 F4 2D 00 00 | Ò-..Ú-..Û-..Ù-..</w:t>
      </w:r>
    </w:p>
    <w:p w14:paraId="58CCA2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D0: F5 2D 00 00 F6 2D 00 00  F7 2D 00 00 F8 2D 00 00 | ı-..ˆ-..˜-..¯-..</w:t>
      </w:r>
    </w:p>
    <w:p w14:paraId="3D8C0D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E0: F9 2D 00 00 FA 2D 00 00  FB 2D 00 00 FC 2D 00 00 | ˘-..˙-..˚-..¸-..</w:t>
      </w:r>
    </w:p>
    <w:p w14:paraId="40FEC1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BF0: FD 2D 00 00 FE 2D 00 00  FF 2D 00 00 00 2E 00 00 | ˝-..˛-..ˇ-......</w:t>
      </w:r>
    </w:p>
    <w:p w14:paraId="084D1A8E" w14:textId="77777777" w:rsidR="00197553" w:rsidRPr="00197553" w:rsidRDefault="00197553" w:rsidP="00453A7D">
      <w:pPr>
        <w:pStyle w:val="PlainText"/>
        <w:rPr>
          <w:rFonts w:ascii="Courier New" w:hAnsi="Courier New" w:cs="Courier New"/>
          <w:sz w:val="18"/>
          <w:szCs w:val="18"/>
        </w:rPr>
      </w:pPr>
    </w:p>
    <w:p w14:paraId="110060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00: 01 2E 00 00 02 2E 00 00  03 2E 00 00 04 2E 00 00 | ................</w:t>
      </w:r>
    </w:p>
    <w:p w14:paraId="567666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10: 05 2E 00 00 06 2E 00 00  07 2E 00 00 08 2E 00 00 | ................</w:t>
      </w:r>
    </w:p>
    <w:p w14:paraId="174FD9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20: 09 2E 00 00 0A 2E 00 00  0B 2E 00 00 0C 2E 00 00 | ................</w:t>
      </w:r>
    </w:p>
    <w:p w14:paraId="6D4DFA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30: 0D 2E 00 00 0E 2E 00 00  0F 2E 00 00 10 2E 00 00 | ................</w:t>
      </w:r>
    </w:p>
    <w:p w14:paraId="637E15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40: 11 2E 00 00 12 2E 00 00  13 2E 00 00 14 2E 00 00 | ................</w:t>
      </w:r>
    </w:p>
    <w:p w14:paraId="7703B8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50: 15 2E 00 00 16 2E 00 00  17 2E 00 00 18 2E 00 00 | ................</w:t>
      </w:r>
    </w:p>
    <w:p w14:paraId="64DC74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60: 19 2E 00 00 1A 2E 00 00  1B 2E 00 00 1C 2E 00 00 | ................</w:t>
      </w:r>
    </w:p>
    <w:p w14:paraId="785F4A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70: 1D 2E 00 00 1E 2E 00 00  1F 2E 00 00 20 2E 00 00 | ............ ...</w:t>
      </w:r>
    </w:p>
    <w:p w14:paraId="7ACC86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80: 21 2E 00 00 22 2E 00 00  23 2E 00 00 24 2E 00 00 | !..."...#...$...</w:t>
      </w:r>
    </w:p>
    <w:p w14:paraId="13455F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90: 25 2E 00 00 26 2E 00 00  27 2E 00 00 28 2E 00 00 | %...&amp;...'...(...</w:t>
      </w:r>
    </w:p>
    <w:p w14:paraId="675B0C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A0: 29 2E 00 00 2A 2E 00 00  2B 2E 00 00 2C 2E 00 00 | )...*...+...,...</w:t>
      </w:r>
    </w:p>
    <w:p w14:paraId="2AFA46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B0: 2D 2E 00 00 2E 2E 00 00  2F 2E 00 00 30 2E 00 00 | -......./...0...</w:t>
      </w:r>
    </w:p>
    <w:p w14:paraId="5E74BC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C0: 31 2E 00 00 32 2E 00 00  33 2E 00 00 34 2E 00 00 | 1...2...3...4...</w:t>
      </w:r>
    </w:p>
    <w:p w14:paraId="3F6C5F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D0: 35 2E 00 00 36 2E 00 00  37 2E 00 00 38 2E 00 00 | 5...6...7...8...</w:t>
      </w:r>
    </w:p>
    <w:p w14:paraId="3B8894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E0: 39 2E 00 00 3A 2E 00 00  3B 2E 00 00 3C 2E 00 00 | 9...:...;...&lt;...</w:t>
      </w:r>
    </w:p>
    <w:p w14:paraId="01A868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CF0: 3D 2E 00 00 3E 2E 00 00  3F 2E 00 00 40 2E 00 00 | =...&gt;...?...@...</w:t>
      </w:r>
    </w:p>
    <w:p w14:paraId="34C7334A" w14:textId="77777777" w:rsidR="00197553" w:rsidRPr="00197553" w:rsidRDefault="00197553" w:rsidP="00453A7D">
      <w:pPr>
        <w:pStyle w:val="PlainText"/>
        <w:rPr>
          <w:rFonts w:ascii="Courier New" w:hAnsi="Courier New" w:cs="Courier New"/>
          <w:sz w:val="18"/>
          <w:szCs w:val="18"/>
        </w:rPr>
      </w:pPr>
    </w:p>
    <w:p w14:paraId="590777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00: 41 2E 00 00 42 2E 00 00  43 2E 00 00 44 2E 00 00 | A...B...C...D...</w:t>
      </w:r>
    </w:p>
    <w:p w14:paraId="0E8BB1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10: 45 2E 00 00 46 2E 00 00  47 2E 00 00 48 2E 00 00 | E...F...G...H...</w:t>
      </w:r>
    </w:p>
    <w:p w14:paraId="201BC8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20: 49 2E 00 00 4A 2E 00 00  4B 2E 00 00 4C 2E 00 00 | I...J...K...L...</w:t>
      </w:r>
    </w:p>
    <w:p w14:paraId="64DC58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30: 4D 2E 00 00 4E 2E 00 00  4F 2E 00 00 50 2E 00 00 | M...N...O...P...</w:t>
      </w:r>
    </w:p>
    <w:p w14:paraId="743E9F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40: 51 2E 00 00 52 2E 00 00  53 2E 00 00 54 2E 00 00 | Q...R...S...T...</w:t>
      </w:r>
    </w:p>
    <w:p w14:paraId="216D35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50: 55 2E 00 00 56 2E 00 00  57 2E 00 00 58 2E 00 00 | U...V...W...X...</w:t>
      </w:r>
    </w:p>
    <w:p w14:paraId="75A753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60: 59 2E 00 00 5A 2E 00 00  5B 2E 00 00 5C 2E 00 00 | Y...Z...[...\...</w:t>
      </w:r>
    </w:p>
    <w:p w14:paraId="2F35FC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70: 5D 2E 00 00 5E 2E 00 00  5F 2E 00 00 60 2E 00 00 | ]...^..._...`...</w:t>
      </w:r>
    </w:p>
    <w:p w14:paraId="452607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80: 61 2E 00 00 62 2E 00 00  63 2E 00 00 64 2E 00 00 | a...b...c...d...</w:t>
      </w:r>
    </w:p>
    <w:p w14:paraId="5EF61E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90: 65 2E 00 00 66 2E 00 00  67 2E 00 00 68 2E 00 00 | e...f...g...h...</w:t>
      </w:r>
    </w:p>
    <w:p w14:paraId="230A92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A0: 69 2E 00 00 6A 2E 00 00  6B 2E 00 00 6C 2E 00 00 | i...j...k...l...</w:t>
      </w:r>
    </w:p>
    <w:p w14:paraId="67AC85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B0: 6D 2E 00 00 6E 2E 00 00  6F 2E 00 00 70 2E 00 00 | m...n...o...p...</w:t>
      </w:r>
    </w:p>
    <w:p w14:paraId="608675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C0: 71 2E 00 00 72 2E 00 00  73 2E 00 00 74 2E 00 00 | q...r...s...t...</w:t>
      </w:r>
    </w:p>
    <w:p w14:paraId="216966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D0: 75 2E 00 00 76 2E 00 00  77 2E 00 00 78 2E 00 00 | u...v...w...x...</w:t>
      </w:r>
    </w:p>
    <w:p w14:paraId="638431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E0: 79 2E 00 00 7A 2E 00 00  7B 2E 00 00 7C 2E 00 00 | y...z...{...|...</w:t>
      </w:r>
    </w:p>
    <w:p w14:paraId="61702C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DF0: 7D 2E 00 00 7E 2E 00 00  7F 2E 00 00 80 2E 00 00 | }...~......Ä...</w:t>
      </w:r>
    </w:p>
    <w:p w14:paraId="27719DFD" w14:textId="77777777" w:rsidR="00197553" w:rsidRPr="00197553" w:rsidRDefault="00197553" w:rsidP="00453A7D">
      <w:pPr>
        <w:pStyle w:val="PlainText"/>
        <w:rPr>
          <w:rFonts w:ascii="Courier New" w:hAnsi="Courier New" w:cs="Courier New"/>
          <w:sz w:val="18"/>
          <w:szCs w:val="18"/>
        </w:rPr>
      </w:pPr>
    </w:p>
    <w:p w14:paraId="4CC6BD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00: 81 2E 00 00 82 2E 00 00  83 2E 00 00 84 2E 00 00 | Å...Ç...É...Ñ...</w:t>
      </w:r>
    </w:p>
    <w:p w14:paraId="7F5C6D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10: 85 2E 00 00 86 2E 00 00  87 2E 00 00 88 2E 00 00 | Ö...Ü...á...à...</w:t>
      </w:r>
    </w:p>
    <w:p w14:paraId="17F244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20: 89 2E 00 00 8A 2E 00 00  8B 2E 00 00 8C 2E 00 00 | â...ä...ã...å...</w:t>
      </w:r>
    </w:p>
    <w:p w14:paraId="442901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30: 8D 2E 00 00 8E 2E 00 00  8F 2E 00 00 90 2E 00 00 | ç...é...è...ê...</w:t>
      </w:r>
    </w:p>
    <w:p w14:paraId="743640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40: 91 2E 00 00 92 2E 00 00  93 2E 00 00 94 2E 00 00 | ë...í...ì...î...</w:t>
      </w:r>
    </w:p>
    <w:p w14:paraId="6060EE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BE50: 95 2E 00 00 96 2E 00 00  97 2E 00 00 98 2E 00 00 | ï...ñ...ó...ò...</w:t>
      </w:r>
    </w:p>
    <w:p w14:paraId="01BB27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60: 99 2E 00 00 9A 2E 00 00  9B 2E 00 00 9C 2E 00 00 | ô...ö...õ...ú...</w:t>
      </w:r>
    </w:p>
    <w:p w14:paraId="03E39F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70: 9D 2E 00 00 9E 2E 00 00  9F 2E 00 00 A0 2E 00 00 | ù...û...ü...†...</w:t>
      </w:r>
    </w:p>
    <w:p w14:paraId="4E75EE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80: A1 2E 00 00 A2 2E 00 00  A3 2E 00 00 A4 2E 00 00 | °...¢...£...§...</w:t>
      </w:r>
    </w:p>
    <w:p w14:paraId="1D4BF8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90: A5 2E 00 00 A6 2E 00 00  A7 2E 00 00 A8 2E 00 00 | •...¶...ß...®...</w:t>
      </w:r>
    </w:p>
    <w:p w14:paraId="067C32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A0: A9 2E 00 00 AA 2E 00 00  AB 2E 00 00 AC 2E 00 00 | ©...™...´...¨...</w:t>
      </w:r>
    </w:p>
    <w:p w14:paraId="65BCAB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B0: AD 2E 00 00 AE 2E 00 00  AF 2E 00 00 B0 2E 00 00 | ≠...Æ...Ø...∞...</w:t>
      </w:r>
    </w:p>
    <w:p w14:paraId="120123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C0: B1 2E 00 00 B2 2E 00 00  B3 2E 00 00 B4 2E 00 00 | ±...≤...≥...¥...</w:t>
      </w:r>
    </w:p>
    <w:p w14:paraId="50B2A9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D0: B5 2E 00 00 B6 2E 00 00  B7 2E 00 00 B8 2E 00 00 | µ...∂...∑...∏...</w:t>
      </w:r>
    </w:p>
    <w:p w14:paraId="7125AC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E0: B9 2E 00 00 BA 2E 00 00  BB 2E 00 00 BC 2E 00 00 | π...∫...ª...º...</w:t>
      </w:r>
    </w:p>
    <w:p w14:paraId="4D4F98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EF0: BD 2E 00 00 BE 2E 00 00  BF 2E 00 00 C0 2E 00 00 | Ω...æ...ø...¿...</w:t>
      </w:r>
    </w:p>
    <w:p w14:paraId="01A4FAEA" w14:textId="77777777" w:rsidR="00197553" w:rsidRPr="00197553" w:rsidRDefault="00197553" w:rsidP="00453A7D">
      <w:pPr>
        <w:pStyle w:val="PlainText"/>
        <w:rPr>
          <w:rFonts w:ascii="Courier New" w:hAnsi="Courier New" w:cs="Courier New"/>
          <w:sz w:val="18"/>
          <w:szCs w:val="18"/>
        </w:rPr>
      </w:pPr>
    </w:p>
    <w:p w14:paraId="313A96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00: C1 2E 00 00 C2 2E 00 00  C3 2E 00 00 C4 2E 00 00 | ¡...¬...√...ƒ...</w:t>
      </w:r>
    </w:p>
    <w:p w14:paraId="2FB484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10: C5 2E 00 00 C6 2E 00 00  C7 2E 00 00 C8 2E 00 00 | ≈...∆...«...»...</w:t>
      </w:r>
    </w:p>
    <w:p w14:paraId="3B4589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20: C9 2E 00 00 CA 2E 00 00  CB 2E 00 00 CC 2E 00 00 | …... ...À...Ã...</w:t>
      </w:r>
    </w:p>
    <w:p w14:paraId="75B538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30: CD 2E 00 00 CE 2E 00 00  CF 2E 00 00 D0 2E 00 00 | Õ...Œ...œ...–...</w:t>
      </w:r>
    </w:p>
    <w:p w14:paraId="445012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40: D1 2E 00 00 D2 2E 00 00  D3 2E 00 00 D4 2E 00 00 | —...“...”...‘...</w:t>
      </w:r>
    </w:p>
    <w:p w14:paraId="4EDAA5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50: D5 2E 00 00 D6 2E 00 00  D7 2E 00 00 D8 2E 00 00 | ’...÷...◊...ÿ...</w:t>
      </w:r>
    </w:p>
    <w:p w14:paraId="350F12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60: D9 2E 00 00 DA 2E 00 00  DB 2E 00 00 DC 2E 00 00 | Ÿ...⁄...€...‹...</w:t>
      </w:r>
    </w:p>
    <w:p w14:paraId="1E5516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70: DD 2E 00 00 DE 2E 00 00  DF 2E 00 00 E0 2E 00 00 | ›...ﬁ...ﬂ...‡...</w:t>
      </w:r>
    </w:p>
    <w:p w14:paraId="41505D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80: E1 2E 00 00 E2 2E 00 00  E3 2E 00 00 E4 2E 00 00 | ·...‚...„...‰...</w:t>
      </w:r>
    </w:p>
    <w:p w14:paraId="431425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90: E5 2E 00 00 E6 2E 00 00  E7 2E 00 00 E8 2E 00 00 | Â...Ê...Á...Ë...</w:t>
      </w:r>
    </w:p>
    <w:p w14:paraId="76FAEC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A0: E9 2E 00 00 EA 2E 00 00  EB 2E 00 00 EC 2E 00 00 | È...Í...Î...Ï...</w:t>
      </w:r>
    </w:p>
    <w:p w14:paraId="1359AC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B0: ED 2E 00 00 EE 2E 00 00  EF 2E 00 00 F0 2E 00 00 | Ì...Ó...Ô......</w:t>
      </w:r>
    </w:p>
    <w:p w14:paraId="7241B5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C0: F1 2E 00 00 F2 2E 00 00  F3 2E 00 00 F4 2E 00 00 | Ò...Ú...Û...Ù...</w:t>
      </w:r>
    </w:p>
    <w:p w14:paraId="5DE35F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D0: F5 2E 00 00 F6 2E 00 00  F7 2E 00 00 F8 2E 00 00 | ı...ˆ...˜...¯...</w:t>
      </w:r>
    </w:p>
    <w:p w14:paraId="76C062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E0: F9 2E 00 00 FA 2E 00 00  FB 2E 00 00 FC 2E 00 00 | ˘...˙...˚...¸...</w:t>
      </w:r>
    </w:p>
    <w:p w14:paraId="4D9C6B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BFF0: FD 2E 00 00 FE 2E 00 00  FF 2E 00 00 00 2F 00 00 | ˝...˛...ˇ..../..</w:t>
      </w:r>
    </w:p>
    <w:p w14:paraId="04D24417" w14:textId="77777777" w:rsidR="00197553" w:rsidRPr="00197553" w:rsidRDefault="00197553" w:rsidP="00453A7D">
      <w:pPr>
        <w:pStyle w:val="PlainText"/>
        <w:rPr>
          <w:rFonts w:ascii="Courier New" w:hAnsi="Courier New" w:cs="Courier New"/>
          <w:sz w:val="18"/>
          <w:szCs w:val="18"/>
        </w:rPr>
      </w:pPr>
    </w:p>
    <w:p w14:paraId="118AD3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00: 01 2F 00 00 02 2F 00 00  03 2F 00 00 04 2F 00 00 | ./.../.../.../..</w:t>
      </w:r>
    </w:p>
    <w:p w14:paraId="15EABC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10: 05 2F 00 00 06 2F 00 00  07 2F 00 00 08 2F 00 00 | ./.../.../.../..</w:t>
      </w:r>
    </w:p>
    <w:p w14:paraId="694F54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20: 09 2F 00 00 0A 2F 00 00  0B 2F 00 00 0C 2F 00 00 | ./.../.../.../..</w:t>
      </w:r>
    </w:p>
    <w:p w14:paraId="237B84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30: 0D 2F 00 00 0E 2F 00 00  0F 2F 00 00 10 2F 00 00 | ./.../.../.../..</w:t>
      </w:r>
    </w:p>
    <w:p w14:paraId="5490B3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40: 11 2F 00 00 12 2F 00 00  13 2F 00 00 14 2F 00 00 | ./.../.../.../..</w:t>
      </w:r>
    </w:p>
    <w:p w14:paraId="4E4ADF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50: 15 2F 00 00 16 2F 00 00  17 2F 00 00 18 2F 00 00 | ./.../.../.../..</w:t>
      </w:r>
    </w:p>
    <w:p w14:paraId="297791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60: 19 2F 00 00 1A 2F 00 00  1B 2F 00 00 1C 2F 00 00 | ./.../.../.../..</w:t>
      </w:r>
    </w:p>
    <w:p w14:paraId="6B1710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70: 1D 2F 00 00 1E 2F 00 00  1F 2F 00 00 20 2F 00 00 | ./.../.../.. /..</w:t>
      </w:r>
    </w:p>
    <w:p w14:paraId="6ED1C5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80: 21 2F 00 00 22 2F 00 00  23 2F 00 00 24 2F 00 00 | !/.."/..#/..$/..</w:t>
      </w:r>
    </w:p>
    <w:p w14:paraId="009C77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90: 25 2F 00 00 26 2F 00 00  27 2F 00 00 28 2F 00 00 | %/..&amp;/..'/..(/..</w:t>
      </w:r>
    </w:p>
    <w:p w14:paraId="0D9A68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A0: 29 2F 00 00 2A 2F 00 00  2B 2F 00 00 2C 2F 00 00 | )/..*/..+/..,/..</w:t>
      </w:r>
    </w:p>
    <w:p w14:paraId="77A887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B0: 2D 2F 00 00 2E 2F 00 00  2F 2F 00 00 30 2F 00 00 | -/.../..//..0/..</w:t>
      </w:r>
    </w:p>
    <w:p w14:paraId="17535B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C0: 31 2F 00 00 32 2F 00 00  33 2F 00 00 34 2F 00 00 | 1/..2/..3/..4/..</w:t>
      </w:r>
    </w:p>
    <w:p w14:paraId="73E473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D0: 35 2F 00 00 36 2F 00 00  37 2F 00 00 38 2F 00 00 | 5/..6/..7/..8/..</w:t>
      </w:r>
    </w:p>
    <w:p w14:paraId="1E3A31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E0: 39 2F 00 00 3A 2F 00 00  3B 2F 00 00 3C 2F 00 00 | 9/..:/..;/..&lt;/..</w:t>
      </w:r>
    </w:p>
    <w:p w14:paraId="399801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0F0: 3D 2F 00 00 3E 2F 00 00  3F 2F 00 00 40 2F 00 00 | =/..&gt;/..?/..@/..</w:t>
      </w:r>
    </w:p>
    <w:p w14:paraId="1784C5CE" w14:textId="77777777" w:rsidR="00197553" w:rsidRPr="00197553" w:rsidRDefault="00197553" w:rsidP="00453A7D">
      <w:pPr>
        <w:pStyle w:val="PlainText"/>
        <w:rPr>
          <w:rFonts w:ascii="Courier New" w:hAnsi="Courier New" w:cs="Courier New"/>
          <w:sz w:val="18"/>
          <w:szCs w:val="18"/>
        </w:rPr>
      </w:pPr>
    </w:p>
    <w:p w14:paraId="5BA52A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00: 41 2F 00 00 42 2F 00 00  43 2F 00 00 44 2F 00 00 | A/..B/..C/..D/..</w:t>
      </w:r>
    </w:p>
    <w:p w14:paraId="6A6239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10: 45 2F 00 00 46 2F 00 00  47 2F 00 00 48 2F 00 00 | E/..F/..G/..H/..</w:t>
      </w:r>
    </w:p>
    <w:p w14:paraId="5533DF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20: 49 2F 00 00 4A 2F 00 00  4B 2F 00 00 4C 2F 00 00 | I/..J/..K/..L/..</w:t>
      </w:r>
    </w:p>
    <w:p w14:paraId="422420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30: 4D 2F 00 00 4E 2F 00 00  4F 2F 00 00 50 2F 00 00 | M/..N/..O/..P/..</w:t>
      </w:r>
    </w:p>
    <w:p w14:paraId="7EEDC5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40: 51 2F 00 00 52 2F 00 00  53 2F 00 00 54 2F 00 00 | Q/..R/..S/..T/..</w:t>
      </w:r>
    </w:p>
    <w:p w14:paraId="02B202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50: 55 2F 00 00 56 2F 00 00  57 2F 00 00 58 2F 00 00 | U/..V/..W/..X/..</w:t>
      </w:r>
    </w:p>
    <w:p w14:paraId="02260A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60: 59 2F 00 00 5A 2F 00 00  5B 2F 00 00 5C 2F 00 00 | Y/..Z/..[/..\/..</w:t>
      </w:r>
    </w:p>
    <w:p w14:paraId="0861F5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70: 5D 2F 00 00 5E 2F 00 00  5F 2F 00 00 60 2F 00 00 | ]/..^/.._/..`/..</w:t>
      </w:r>
    </w:p>
    <w:p w14:paraId="311188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80: 61 2F 00 00 62 2F 00 00  63 2F 00 00 64 2F 00 00 | a/..b/..c/..d/..</w:t>
      </w:r>
    </w:p>
    <w:p w14:paraId="08BEA3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90: 65 2F 00 00 66 2F 00 00  67 2F 00 00 68 2F 00 00 | e/..f/..g/..h/..</w:t>
      </w:r>
    </w:p>
    <w:p w14:paraId="14988D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A0: 69 2F 00 00 6A 2F 00 00  6B 2F 00 00 6C 2F 00 00 | i/..j/..k/..l/..</w:t>
      </w:r>
    </w:p>
    <w:p w14:paraId="3B6796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B0: 6D 2F 00 00 6E 2F 00 00  6F 2F 00 00 70 2F 00 00 | m/..n/..o/..p/..</w:t>
      </w:r>
    </w:p>
    <w:p w14:paraId="101496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C0: 71 2F 00 00 72 2F 00 00  73 2F 00 00 74 2F 00 00 | q/..r/..s/..t/..</w:t>
      </w:r>
    </w:p>
    <w:p w14:paraId="00CB4A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D0: 75 2F 00 00 76 2F 00 00  77 2F 00 00 78 2F 00 00 | u/..v/..w/..x/..</w:t>
      </w:r>
    </w:p>
    <w:p w14:paraId="11F31B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E0: 79 2F 00 00 7A 2F 00 00  7B 2F 00 00 7C 2F 00 00 | y/..z/..{/..|/..</w:t>
      </w:r>
    </w:p>
    <w:p w14:paraId="368335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1F0: 7D 2F 00 00 7E 2F 00 00  7F 2F 00 00 80 2F 00 00 | }/..~/../..Ä/..</w:t>
      </w:r>
    </w:p>
    <w:p w14:paraId="629EE201" w14:textId="77777777" w:rsidR="00197553" w:rsidRPr="00197553" w:rsidRDefault="00197553" w:rsidP="00453A7D">
      <w:pPr>
        <w:pStyle w:val="PlainText"/>
        <w:rPr>
          <w:rFonts w:ascii="Courier New" w:hAnsi="Courier New" w:cs="Courier New"/>
          <w:sz w:val="18"/>
          <w:szCs w:val="18"/>
        </w:rPr>
      </w:pPr>
    </w:p>
    <w:p w14:paraId="04512B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C200: 81 2F 00 00 82 2F 00 00  83 2F 00 00 84 2F 00 00 | Å/..Ç/..É/..Ñ/..</w:t>
      </w:r>
    </w:p>
    <w:p w14:paraId="38F950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10: 85 2F 00 00 86 2F 00 00  87 2F 00 00 88 2F 00 00 | Ö/..Ü/..á/..à/..</w:t>
      </w:r>
    </w:p>
    <w:p w14:paraId="4FA33C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20: 89 2F 00 00 8A 2F 00 00  8B 2F 00 00 8C 2F 00 00 | â/..ä/..ã/..å/..</w:t>
      </w:r>
    </w:p>
    <w:p w14:paraId="445B1D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30: 8D 2F 00 00 8E 2F 00 00  8F 2F 00 00 90 2F 00 00 | ç/..é/..è/..ê/..</w:t>
      </w:r>
    </w:p>
    <w:p w14:paraId="767646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40: 91 2F 00 00 92 2F 00 00  93 2F 00 00 94 2F 00 00 | ë/..í/..ì/..î/..</w:t>
      </w:r>
    </w:p>
    <w:p w14:paraId="328140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50: 95 2F 00 00 96 2F 00 00  97 2F 00 00 98 2F 00 00 | ï/..ñ/..ó/..ò/..</w:t>
      </w:r>
    </w:p>
    <w:p w14:paraId="239CBA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60: 99 2F 00 00 9A 2F 00 00  9B 2F 00 00 9C 2F 00 00 | ô/..ö/..õ/..ú/..</w:t>
      </w:r>
    </w:p>
    <w:p w14:paraId="4EB5EE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70: 9D 2F 00 00 9E 2F 00 00  9F 2F 00 00 A0 2F 00 00 | ù/..û/..ü/..†/..</w:t>
      </w:r>
    </w:p>
    <w:p w14:paraId="349C18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80: A1 2F 00 00 A2 2F 00 00  A3 2F 00 00 A4 2F 00 00 | °/..¢/..£/..§/..</w:t>
      </w:r>
    </w:p>
    <w:p w14:paraId="636D39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90: A5 2F 00 00 A6 2F 00 00  A7 2F 00 00 A8 2F 00 00 | •/..¶/..ß/..®/..</w:t>
      </w:r>
    </w:p>
    <w:p w14:paraId="7035DB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A0: A9 2F 00 00 AA 2F 00 00  AB 2F 00 00 AC 2F 00 00 | ©/..™/..´/..¨/..</w:t>
      </w:r>
    </w:p>
    <w:p w14:paraId="5D4379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B0: AD 2F 00 00 AE 2F 00 00  AF 2F 00 00 B0 2F 00 00 | ≠/..Æ/..Ø/..∞/..</w:t>
      </w:r>
    </w:p>
    <w:p w14:paraId="009632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C0: B1 2F 00 00 B2 2F 00 00  B3 2F 00 00 B4 2F 00 00 | ±/..≤/..≥/..¥/..</w:t>
      </w:r>
    </w:p>
    <w:p w14:paraId="1D1D16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D0: B5 2F 00 00 B6 2F 00 00  B7 2F 00 00 B8 2F 00 00 | µ/..∂/..∑/..∏/..</w:t>
      </w:r>
    </w:p>
    <w:p w14:paraId="7FE39C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E0: B9 2F 00 00 BA 2F 00 00  BB 2F 00 00 BC 2F 00 00 | π/..∫/..ª/..º/..</w:t>
      </w:r>
    </w:p>
    <w:p w14:paraId="59EE63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2F0: BD 2F 00 00 BE 2F 00 00  BF 2F 00 00 C0 2F 00 00 | Ω/..æ/..ø/..¿/..</w:t>
      </w:r>
    </w:p>
    <w:p w14:paraId="296883B2" w14:textId="77777777" w:rsidR="00197553" w:rsidRPr="00197553" w:rsidRDefault="00197553" w:rsidP="00453A7D">
      <w:pPr>
        <w:pStyle w:val="PlainText"/>
        <w:rPr>
          <w:rFonts w:ascii="Courier New" w:hAnsi="Courier New" w:cs="Courier New"/>
          <w:sz w:val="18"/>
          <w:szCs w:val="18"/>
        </w:rPr>
      </w:pPr>
    </w:p>
    <w:p w14:paraId="299101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00: C1 2F 00 00 C2 2F 00 00  C3 2F 00 00 C4 2F 00 00 | ¡/..¬/..√/..ƒ/..</w:t>
      </w:r>
    </w:p>
    <w:p w14:paraId="3AEA00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10: C5 2F 00 00 C6 2F 00 00  C7 2F 00 00 C8 2F 00 00 | ≈/..∆/..«/..»/..</w:t>
      </w:r>
    </w:p>
    <w:p w14:paraId="3E1A03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20: C9 2F 00 00 CA 2F 00 00  CB 2F 00 00 CC 2F 00 00 | …/.. /..À/..Ã/..</w:t>
      </w:r>
    </w:p>
    <w:p w14:paraId="07007A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30: CD 2F 00 00 CE 2F 00 00  CF 2F 00 00 D0 2F 00 00 | Õ/..Œ/..œ/..–/..</w:t>
      </w:r>
    </w:p>
    <w:p w14:paraId="386F21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40: D1 2F 00 00 D2 2F 00 00  D3 2F 00 00 D4 2F 00 00 | —/..“/..”/..‘/..</w:t>
      </w:r>
    </w:p>
    <w:p w14:paraId="1A7479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50: D5 2F 00 00 D6 2F 00 00  D7 2F 00 00 D8 2F 00 00 | ’/..÷/..◊/..ÿ/..</w:t>
      </w:r>
    </w:p>
    <w:p w14:paraId="016DBF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60: D9 2F 00 00 DA 2F 00 00  DB 2F 00 00 DC 2F 00 00 | Ÿ/..⁄/..€/..‹/..</w:t>
      </w:r>
    </w:p>
    <w:p w14:paraId="6A5CBF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70: DD 2F 00 00 DE 2F 00 00  DF 2F 00 00 E0 2F 00 00 | ›/..ﬁ/..ﬂ/..‡/..</w:t>
      </w:r>
    </w:p>
    <w:p w14:paraId="033DC0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80: E1 2F 00 00 E2 2F 00 00  E3 2F 00 00 E4 2F 00 00 | ·/..‚/..„/..‰/..</w:t>
      </w:r>
    </w:p>
    <w:p w14:paraId="731940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90: E5 2F 00 00 E6 2F 00 00  E7 2F 00 00 E8 2F 00 00 | Â/..Ê/..Á/..Ë/..</w:t>
      </w:r>
    </w:p>
    <w:p w14:paraId="2ADB90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A0: E9 2F 00 00 EA 2F 00 00  EB 2F 00 00 EC 2F 00 00 | È/..Í/..Î/..Ï/..</w:t>
      </w:r>
    </w:p>
    <w:p w14:paraId="4448F9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B0: ED 2F 00 00 EE 2F 00 00  EF 2F 00 00 F0 2F 00 00 | Ì/..Ó/..Ô/../..</w:t>
      </w:r>
    </w:p>
    <w:p w14:paraId="3E9E9B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C0: F1 2F 00 00 F2 2F 00 00  F3 2F 00 00 F4 2F 00 00 | Ò/..Ú/..Û/..Ù/..</w:t>
      </w:r>
    </w:p>
    <w:p w14:paraId="65C2D4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D0: F5 2F 00 00 F6 2F 00 00  F7 2F 00 00 F8 2F 00 00 | ı/..ˆ/..˜/..¯/..</w:t>
      </w:r>
    </w:p>
    <w:p w14:paraId="7E7169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E0: F9 2F 00 00 FA 2F 00 00  FB 2F 00 00 FC 2F 00 00 | ˘/..˙/..˚/..¸/..</w:t>
      </w:r>
    </w:p>
    <w:p w14:paraId="5FF164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3F0: FD 2F 00 00 FE 2F 00 00  FF 2F 00 00 00 30 00 00 | ˝/..˛/..ˇ/...0..</w:t>
      </w:r>
    </w:p>
    <w:p w14:paraId="4AB205EB" w14:textId="77777777" w:rsidR="00197553" w:rsidRPr="00197553" w:rsidRDefault="00197553" w:rsidP="00453A7D">
      <w:pPr>
        <w:pStyle w:val="PlainText"/>
        <w:rPr>
          <w:rFonts w:ascii="Courier New" w:hAnsi="Courier New" w:cs="Courier New"/>
          <w:sz w:val="18"/>
          <w:szCs w:val="18"/>
        </w:rPr>
      </w:pPr>
    </w:p>
    <w:p w14:paraId="2A99D3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00: 01 30 00 00 02 30 00 00  03 30 00 00 04 30 00 00 | .0...0...0...0..</w:t>
      </w:r>
    </w:p>
    <w:p w14:paraId="6A5D3C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10: 05 30 00 00 06 30 00 00  07 30 00 00 08 30 00 00 | .0...0...0...0..</w:t>
      </w:r>
    </w:p>
    <w:p w14:paraId="15DD32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20: 09 30 00 00 0A 30 00 00  0B 30 00 00 0C 30 00 00 | .0...0...0...0..</w:t>
      </w:r>
    </w:p>
    <w:p w14:paraId="61E25F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30: 0D 30 00 00 0E 30 00 00  0F 30 00 00 10 30 00 00 | .0...0...0...0..</w:t>
      </w:r>
    </w:p>
    <w:p w14:paraId="447758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40: 11 30 00 00 12 30 00 00  13 30 00 00 14 30 00 00 | .0...0...0...0..</w:t>
      </w:r>
    </w:p>
    <w:p w14:paraId="318D98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50: 15 30 00 00 16 30 00 00  17 30 00 00 18 30 00 00 | .0...0...0...0..</w:t>
      </w:r>
    </w:p>
    <w:p w14:paraId="200F21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60: 19 30 00 00 1A 30 00 00  1B 30 00 00 1C 30 00 00 | .0...0...0...0..</w:t>
      </w:r>
    </w:p>
    <w:p w14:paraId="7F8D07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70: 1D 30 00 00 1E 30 00 00  1F 30 00 00 20 30 00 00 | .0...0...0.. 0..</w:t>
      </w:r>
    </w:p>
    <w:p w14:paraId="606C59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80: 21 30 00 00 22 30 00 00  23 30 00 00 24 30 00 00 | !0.."0..#0..$0..</w:t>
      </w:r>
    </w:p>
    <w:p w14:paraId="37AEB1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90: 25 30 00 00 26 30 00 00  27 30 00 00 28 30 00 00 | %0..&amp;0..'0..(0..</w:t>
      </w:r>
    </w:p>
    <w:p w14:paraId="43D9FA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A0: 29 30 00 00 2A 30 00 00  2B 30 00 00 2C 30 00 00 | )0..*0..+0..,0..</w:t>
      </w:r>
    </w:p>
    <w:p w14:paraId="1C6D6C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B0: 2D 30 00 00 2E 30 00 00  2F 30 00 00 30 30 00 00 | -0...0../0..00..</w:t>
      </w:r>
    </w:p>
    <w:p w14:paraId="2CF016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C0: 31 30 00 00 32 30 00 00  33 30 00 00 34 30 00 00 | 10..20..30..40..</w:t>
      </w:r>
    </w:p>
    <w:p w14:paraId="11A76F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D0: 35 30 00 00 36 30 00 00  37 30 00 00 38 30 00 00 | 50..60..70..80..</w:t>
      </w:r>
    </w:p>
    <w:p w14:paraId="5F5BD8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E0: 39 30 00 00 3A 30 00 00  3B 30 00 00 3C 30 00 00 | 90..:0..;0..&lt;0..</w:t>
      </w:r>
    </w:p>
    <w:p w14:paraId="618044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4F0: 3D 30 00 00 3E 30 00 00  3F 30 00 00 40 30 00 00 | =0..&gt;0..?0..@0..</w:t>
      </w:r>
    </w:p>
    <w:p w14:paraId="10C67323" w14:textId="77777777" w:rsidR="00197553" w:rsidRPr="00197553" w:rsidRDefault="00197553" w:rsidP="00453A7D">
      <w:pPr>
        <w:pStyle w:val="PlainText"/>
        <w:rPr>
          <w:rFonts w:ascii="Courier New" w:hAnsi="Courier New" w:cs="Courier New"/>
          <w:sz w:val="18"/>
          <w:szCs w:val="18"/>
        </w:rPr>
      </w:pPr>
    </w:p>
    <w:p w14:paraId="283BC8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00: 41 30 00 00 42 30 00 00  43 30 00 00 44 30 00 00 | A0..B0..C0..D0..</w:t>
      </w:r>
    </w:p>
    <w:p w14:paraId="187B44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10: 45 30 00 00 46 30 00 00  47 30 00 00 48 30 00 00 | E0..F0..G0..H0..</w:t>
      </w:r>
    </w:p>
    <w:p w14:paraId="4C03DB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20: 49 30 00 00 4A 30 00 00  4B 30 00 00 4C 30 00 00 | I0..J0..K0..L0..</w:t>
      </w:r>
    </w:p>
    <w:p w14:paraId="4B07CA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30: 4D 30 00 00 4E 30 00 00  4F 30 00 00 50 30 00 00 | M0..N0..O0..P0..</w:t>
      </w:r>
    </w:p>
    <w:p w14:paraId="04E178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40: 51 30 00 00 52 30 00 00  53 30 00 00 54 30 00 00 | Q0..R0..S0..T0..</w:t>
      </w:r>
    </w:p>
    <w:p w14:paraId="58D8A8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50: 55 30 00 00 56 30 00 00  57 30 00 00 58 30 00 00 | U0..V0..W0..X0..</w:t>
      </w:r>
    </w:p>
    <w:p w14:paraId="0ACB0C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60: 59 30 00 00 5A 30 00 00  5B 30 00 00 5C 30 00 00 | Y0..Z0..[0..\0..</w:t>
      </w:r>
    </w:p>
    <w:p w14:paraId="2ABB96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70: 5D 30 00 00 5E 30 00 00  5F 30 00 00 60 30 00 00 | ]0..^0.._0..`0..</w:t>
      </w:r>
    </w:p>
    <w:p w14:paraId="79781B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80: 61 30 00 00 62 30 00 00  63 30 00 00 64 30 00 00 | a0..b0..c0..d0..</w:t>
      </w:r>
    </w:p>
    <w:p w14:paraId="0FCF98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90: 65 30 00 00 66 30 00 00  67 30 00 00 68 30 00 00 | e0..f0..g0..h0..</w:t>
      </w:r>
    </w:p>
    <w:p w14:paraId="2A214C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A0: 69 30 00 00 6A 30 00 00  6B 30 00 00 6C 30 00 00 | i0..j0..k0..l0..</w:t>
      </w:r>
    </w:p>
    <w:p w14:paraId="5A7971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B0: 6D 30 00 00 6E 30 00 00  6F 30 00 00 70 30 00 00 | m0..n0..o0..p0..</w:t>
      </w:r>
    </w:p>
    <w:p w14:paraId="0008FB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C5C0: 71 30 00 00 72 30 00 00  73 30 00 00 74 30 00 00 | q0..r0..s0..t0..</w:t>
      </w:r>
    </w:p>
    <w:p w14:paraId="73B047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D0: 75 30 00 00 76 30 00 00  77 30 00 00 78 30 00 00 | u0..v0..w0..x0..</w:t>
      </w:r>
    </w:p>
    <w:p w14:paraId="4CA49E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E0: 79 30 00 00 7A 30 00 00  7B 30 00 00 7C 30 00 00 | y0..z0..{0..|0..</w:t>
      </w:r>
    </w:p>
    <w:p w14:paraId="6267CE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5F0: 7D 30 00 00 7E 30 00 00  7F 30 00 00 80 30 00 00 | }0..~0..0..Ä0..</w:t>
      </w:r>
    </w:p>
    <w:p w14:paraId="43728FC9" w14:textId="77777777" w:rsidR="00197553" w:rsidRPr="00197553" w:rsidRDefault="00197553" w:rsidP="00453A7D">
      <w:pPr>
        <w:pStyle w:val="PlainText"/>
        <w:rPr>
          <w:rFonts w:ascii="Courier New" w:hAnsi="Courier New" w:cs="Courier New"/>
          <w:sz w:val="18"/>
          <w:szCs w:val="18"/>
        </w:rPr>
      </w:pPr>
    </w:p>
    <w:p w14:paraId="1D02E0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00: 81 30 00 00 82 30 00 00  83 30 00 00 84 30 00 00 | Å0..Ç0..É0..Ñ0..</w:t>
      </w:r>
    </w:p>
    <w:p w14:paraId="125EBC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10: 85 30 00 00 86 30 00 00  87 30 00 00 88 30 00 00 | Ö0..Ü0..á0..à0..</w:t>
      </w:r>
    </w:p>
    <w:p w14:paraId="577CA1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20: 89 30 00 00 8A 30 00 00  8B 30 00 00 8C 30 00 00 | â0..ä0..ã0..å0..</w:t>
      </w:r>
    </w:p>
    <w:p w14:paraId="6352D7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30: 8D 30 00 00 8E 30 00 00  8F 30 00 00 90 30 00 00 | ç0..é0..è0..ê0..</w:t>
      </w:r>
    </w:p>
    <w:p w14:paraId="7C1923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40: 91 30 00 00 92 30 00 00  93 30 00 00 94 30 00 00 | ë0..í0..ì0..î0..</w:t>
      </w:r>
    </w:p>
    <w:p w14:paraId="6B7D1A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50: 95 30 00 00 96 30 00 00  97 30 00 00 98 30 00 00 | ï0..ñ0..ó0..ò0..</w:t>
      </w:r>
    </w:p>
    <w:p w14:paraId="3965B8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60: 99 30 00 00 9A 30 00 00  9B 30 00 00 9C 30 00 00 | ô0..ö0..õ0..ú0..</w:t>
      </w:r>
    </w:p>
    <w:p w14:paraId="0E6ECA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70: 9D 30 00 00 9E 30 00 00  9F 30 00 00 A0 30 00 00 | ù0..û0..ü0..†0..</w:t>
      </w:r>
    </w:p>
    <w:p w14:paraId="4B5264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80: A1 30 00 00 A2 30 00 00  A3 30 00 00 A4 30 00 00 | °0..¢0..£0..§0..</w:t>
      </w:r>
    </w:p>
    <w:p w14:paraId="32F88F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90: A5 30 00 00 A6 30 00 00  A7 30 00 00 A8 30 00 00 | •0..¶0..ß0..®0..</w:t>
      </w:r>
    </w:p>
    <w:p w14:paraId="049B9E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A0: A9 30 00 00 AA 30 00 00  AB 30 00 00 AC 30 00 00 | ©0..™0..´0..¨0..</w:t>
      </w:r>
    </w:p>
    <w:p w14:paraId="610B4D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B0: AD 30 00 00 AE 30 00 00  AF 30 00 00 B0 30 00 00 | ≠0..Æ0..Ø0..∞0..</w:t>
      </w:r>
    </w:p>
    <w:p w14:paraId="09B5E0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C0: B1 30 00 00 B2 30 00 00  B3 30 00 00 B4 30 00 00 | ±0..≤0..≥0..¥0..</w:t>
      </w:r>
    </w:p>
    <w:p w14:paraId="218220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D0: B5 30 00 00 B6 30 00 00  B7 30 00 00 B8 30 00 00 | µ0..∂0..∑0..∏0..</w:t>
      </w:r>
    </w:p>
    <w:p w14:paraId="1817C2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E0: B9 30 00 00 BA 30 00 00  BB 30 00 00 BC 30 00 00 | π0..∫0..ª0..º0..</w:t>
      </w:r>
    </w:p>
    <w:p w14:paraId="6282C0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6F0: BD 30 00 00 BE 30 00 00  BF 30 00 00 C0 30 00 00 | Ω0..æ0..ø0..¿0..</w:t>
      </w:r>
    </w:p>
    <w:p w14:paraId="4D22A643" w14:textId="77777777" w:rsidR="00197553" w:rsidRPr="00197553" w:rsidRDefault="00197553" w:rsidP="00453A7D">
      <w:pPr>
        <w:pStyle w:val="PlainText"/>
        <w:rPr>
          <w:rFonts w:ascii="Courier New" w:hAnsi="Courier New" w:cs="Courier New"/>
          <w:sz w:val="18"/>
          <w:szCs w:val="18"/>
        </w:rPr>
      </w:pPr>
    </w:p>
    <w:p w14:paraId="455130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00: C1 30 00 00 C2 30 00 00  C3 30 00 00 C4 30 00 00 | ¡0..¬0..√0..ƒ0..</w:t>
      </w:r>
    </w:p>
    <w:p w14:paraId="56BFA3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10: C5 30 00 00 C6 30 00 00  C7 30 00 00 C8 30 00 00 | ≈0..∆0..«0..»0..</w:t>
      </w:r>
    </w:p>
    <w:p w14:paraId="10E5CF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20: C9 30 00 00 CA 30 00 00  CB 30 00 00 CC 30 00 00 | …0.. 0..À0..Ã0..</w:t>
      </w:r>
    </w:p>
    <w:p w14:paraId="5B5242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30: CD 30 00 00 CE 30 00 00  CF 30 00 00 D0 30 00 00 | Õ0..Œ0..œ0..–0..</w:t>
      </w:r>
    </w:p>
    <w:p w14:paraId="7DBC46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40: D1 30 00 00 D2 30 00 00  D3 30 00 00 D4 30 00 00 | —0..“0..”0..‘0..</w:t>
      </w:r>
    </w:p>
    <w:p w14:paraId="3ADB71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50: D5 30 00 00 D6 30 00 00  D7 30 00 00 D8 30 00 00 | ’0..÷0..◊0..ÿ0..</w:t>
      </w:r>
    </w:p>
    <w:p w14:paraId="0FA3CB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60: D9 30 00 00 DA 30 00 00  DB 30 00 00 DC 30 00 00 | Ÿ0..⁄0..€0..‹0..</w:t>
      </w:r>
    </w:p>
    <w:p w14:paraId="19BCA0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70: DD 30 00 00 DE 30 00 00  DF 30 00 00 E0 30 00 00 | ›0..ﬁ0..ﬂ0..‡0..</w:t>
      </w:r>
    </w:p>
    <w:p w14:paraId="747463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80: E1 30 00 00 E2 30 00 00  E3 30 00 00 E4 30 00 00 | ·0..‚0..„0..‰0..</w:t>
      </w:r>
    </w:p>
    <w:p w14:paraId="302592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90: E5 30 00 00 E6 30 00 00  E7 30 00 00 E8 30 00 00 | Â0..Ê0..Á0..Ë0..</w:t>
      </w:r>
    </w:p>
    <w:p w14:paraId="2C78E3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A0: E9 30 00 00 EA 30 00 00  EB 30 00 00 EC 30 00 00 | È0..Í0..Î0..Ï0..</w:t>
      </w:r>
    </w:p>
    <w:p w14:paraId="34BF21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B0: ED 30 00 00 EE 30 00 00  EF 30 00 00 F0 30 00 00 | Ì0..Ó0..Ô0..0..</w:t>
      </w:r>
    </w:p>
    <w:p w14:paraId="236293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C0: F1 30 00 00 F2 30 00 00  F3 30 00 00 F4 30 00 00 | Ò0..Ú0..Û0..Ù0..</w:t>
      </w:r>
    </w:p>
    <w:p w14:paraId="17C1C2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D0: F5 30 00 00 F6 30 00 00  F7 30 00 00 F8 30 00 00 | ı0..ˆ0..˜0..¯0..</w:t>
      </w:r>
    </w:p>
    <w:p w14:paraId="7F417F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E0: F9 30 00 00 FA 30 00 00  FB 30 00 00 FC 30 00 00 | ˘0..˙0..˚0..¸0..</w:t>
      </w:r>
    </w:p>
    <w:p w14:paraId="0EC044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7F0: FD 30 00 00 FE 30 00 00  FF 30 00 00 00 31 00 00 | ˝0..˛0..ˇ0...1..</w:t>
      </w:r>
    </w:p>
    <w:p w14:paraId="010B9083" w14:textId="77777777" w:rsidR="00197553" w:rsidRPr="00197553" w:rsidRDefault="00197553" w:rsidP="00453A7D">
      <w:pPr>
        <w:pStyle w:val="PlainText"/>
        <w:rPr>
          <w:rFonts w:ascii="Courier New" w:hAnsi="Courier New" w:cs="Courier New"/>
          <w:sz w:val="18"/>
          <w:szCs w:val="18"/>
        </w:rPr>
      </w:pPr>
    </w:p>
    <w:p w14:paraId="33B394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00: 01 31 00 00 02 31 00 00  03 31 00 00 04 31 00 00 | .1...1...1...1..</w:t>
      </w:r>
    </w:p>
    <w:p w14:paraId="0B498B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10: 05 31 00 00 06 31 00 00  07 31 00 00 08 31 00 00 | .1...1...1...1..</w:t>
      </w:r>
    </w:p>
    <w:p w14:paraId="1F8AAE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20: 09 31 00 00 0A 31 00 00  0B 31 00 00 0C 31 00 00 | .1...1...1...1..</w:t>
      </w:r>
    </w:p>
    <w:p w14:paraId="264E7B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30: 0D 31 00 00 0E 31 00 00  0F 31 00 00 10 31 00 00 | .1...1...1...1..</w:t>
      </w:r>
    </w:p>
    <w:p w14:paraId="2BE31C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40: 11 31 00 00 12 31 00 00  13 31 00 00 14 31 00 00 | .1...1...1...1..</w:t>
      </w:r>
    </w:p>
    <w:p w14:paraId="42D38A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50: 15 31 00 00 16 31 00 00  17 31 00 00 18 31 00 00 | .1...1...1...1..</w:t>
      </w:r>
    </w:p>
    <w:p w14:paraId="488537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60: 19 31 00 00 1A 31 00 00  1B 31 00 00 1C 31 00 00 | .1...1...1...1..</w:t>
      </w:r>
    </w:p>
    <w:p w14:paraId="39A719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70: 1D 31 00 00 1E 31 00 00  1F 31 00 00 20 31 00 00 | .1...1...1.. 1..</w:t>
      </w:r>
    </w:p>
    <w:p w14:paraId="5A7EBB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80: 21 31 00 00 22 31 00 00  23 31 00 00 24 31 00 00 | !1.."1..#1..$1..</w:t>
      </w:r>
    </w:p>
    <w:p w14:paraId="4AE749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90: 25 31 00 00 26 31 00 00  27 31 00 00 28 31 00 00 | %1..&amp;1..'1..(1..</w:t>
      </w:r>
    </w:p>
    <w:p w14:paraId="260589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A0: 29 31 00 00 2A 31 00 00  2B 31 00 00 2C 31 00 00 | )1..*1..+1..,1..</w:t>
      </w:r>
    </w:p>
    <w:p w14:paraId="3D70D8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B0: 2D 31 00 00 2E 31 00 00  2F 31 00 00 30 31 00 00 | -1...1../1..01..</w:t>
      </w:r>
    </w:p>
    <w:p w14:paraId="2D36AF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C0: 31 31 00 00 32 31 00 00  33 31 00 00 34 31 00 00 | 11..21..31..41..</w:t>
      </w:r>
    </w:p>
    <w:p w14:paraId="25F6FB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D0: 35 31 00 00 36 31 00 00  37 31 00 00 38 31 00 00 | 51..61..71..81..</w:t>
      </w:r>
    </w:p>
    <w:p w14:paraId="0F0A9E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E0: 39 31 00 00 3A 31 00 00  3B 31 00 00 3C 31 00 00 | 91..:1..;1..&lt;1..</w:t>
      </w:r>
    </w:p>
    <w:p w14:paraId="257EFB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8F0: 3D 31 00 00 3E 31 00 00  3F 31 00 00 40 31 00 00 | =1..&gt;1..?1..@1..</w:t>
      </w:r>
    </w:p>
    <w:p w14:paraId="13721A96" w14:textId="77777777" w:rsidR="00197553" w:rsidRPr="00197553" w:rsidRDefault="00197553" w:rsidP="00453A7D">
      <w:pPr>
        <w:pStyle w:val="PlainText"/>
        <w:rPr>
          <w:rFonts w:ascii="Courier New" w:hAnsi="Courier New" w:cs="Courier New"/>
          <w:sz w:val="18"/>
          <w:szCs w:val="18"/>
        </w:rPr>
      </w:pPr>
    </w:p>
    <w:p w14:paraId="1B729F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00: 41 31 00 00 42 31 00 00  43 31 00 00 44 31 00 00 | A1..B1..C1..D1..</w:t>
      </w:r>
    </w:p>
    <w:p w14:paraId="175B9F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10: 45 31 00 00 46 31 00 00  47 31 00 00 48 31 00 00 | E1..F1..G1..H1..</w:t>
      </w:r>
    </w:p>
    <w:p w14:paraId="310959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20: 49 31 00 00 4A 31 00 00  4B 31 00 00 4C 31 00 00 | I1..J1..K1..L1..</w:t>
      </w:r>
    </w:p>
    <w:p w14:paraId="4EB5EA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30: 4D 31 00 00 4E 31 00 00  4F 31 00 00 50 31 00 00 | M1..N1..O1..P1..</w:t>
      </w:r>
    </w:p>
    <w:p w14:paraId="33DFCC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40: 51 31 00 00 52 31 00 00  53 31 00 00 54 31 00 00 | Q1..R1..S1..T1..</w:t>
      </w:r>
    </w:p>
    <w:p w14:paraId="2BB859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50: 55 31 00 00 56 31 00 00  57 31 00 00 58 31 00 00 | U1..V1..W1..X1..</w:t>
      </w:r>
    </w:p>
    <w:p w14:paraId="5A44E6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60: 59 31 00 00 5A 31 00 00  5B 31 00 00 5C 31 00 00 | Y1..Z1..[1..\1..</w:t>
      </w:r>
    </w:p>
    <w:p w14:paraId="20471A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C970: 5D 31 00 00 5E 31 00 00  5F 31 00 00 60 31 00 00 | ]1..^1.._1..`1..</w:t>
      </w:r>
    </w:p>
    <w:p w14:paraId="62C856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80: 61 31 00 00 62 31 00 00  63 31 00 00 64 31 00 00 | a1..b1..c1..d1..</w:t>
      </w:r>
    </w:p>
    <w:p w14:paraId="3AB719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90: 65 31 00 00 66 31 00 00  67 31 00 00 68 31 00 00 | e1..f1..g1..h1..</w:t>
      </w:r>
    </w:p>
    <w:p w14:paraId="1D57E08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A0: 69 31 00 00 6A 31 00 00  6B 31 00 00 6C 31 00 00 | i1..j1..k1..l1..</w:t>
      </w:r>
    </w:p>
    <w:p w14:paraId="4F4CE0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B0: 6D 31 00 00 6E 31 00 00  6F 31 00 00 70 31 00 00 | m1..n1..o1..p1..</w:t>
      </w:r>
    </w:p>
    <w:p w14:paraId="535F93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C0: 71 31 00 00 72 31 00 00  73 31 00 00 74 31 00 00 | q1..r1..s1..t1..</w:t>
      </w:r>
    </w:p>
    <w:p w14:paraId="1499A8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D0: 75 31 00 00 76 31 00 00  77 31 00 00 78 31 00 00 | u1..v1..w1..x1..</w:t>
      </w:r>
    </w:p>
    <w:p w14:paraId="65D4A3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E0: 79 31 00 00 7A 31 00 00  7B 31 00 00 7C 31 00 00 | y1..z1..{1..|1..</w:t>
      </w:r>
    </w:p>
    <w:p w14:paraId="299AF6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9F0: 7D 31 00 00 7E 31 00 00  7F 31 00 00 80 31 00 00 | }1..~1..1..Ä1..</w:t>
      </w:r>
    </w:p>
    <w:p w14:paraId="38FB38EB" w14:textId="77777777" w:rsidR="00197553" w:rsidRPr="00197553" w:rsidRDefault="00197553" w:rsidP="00453A7D">
      <w:pPr>
        <w:pStyle w:val="PlainText"/>
        <w:rPr>
          <w:rFonts w:ascii="Courier New" w:hAnsi="Courier New" w:cs="Courier New"/>
          <w:sz w:val="18"/>
          <w:szCs w:val="18"/>
        </w:rPr>
      </w:pPr>
    </w:p>
    <w:p w14:paraId="18C361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00: 81 31 00 00 82 31 00 00  83 31 00 00 84 31 00 00 | Å1..Ç1..É1..Ñ1..</w:t>
      </w:r>
    </w:p>
    <w:p w14:paraId="1A7D1B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10: 85 31 00 00 86 31 00 00  87 31 00 00 88 31 00 00 | Ö1..Ü1..á1..à1..</w:t>
      </w:r>
    </w:p>
    <w:p w14:paraId="4C9E01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20: 89 31 00 00 8A 31 00 00  8B 31 00 00 8C 31 00 00 | â1..ä1..ã1..å1..</w:t>
      </w:r>
    </w:p>
    <w:p w14:paraId="64B1E4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30: 8D 31 00 00 8E 31 00 00  8F 31 00 00 90 31 00 00 | ç1..é1..è1..ê1..</w:t>
      </w:r>
    </w:p>
    <w:p w14:paraId="179A6F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40: 91 31 00 00 92 31 00 00  93 31 00 00 94 31 00 00 | ë1..í1..ì1..î1..</w:t>
      </w:r>
    </w:p>
    <w:p w14:paraId="1AB0D5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50: 95 31 00 00 96 31 00 00  97 31 00 00 98 31 00 00 | ï1..ñ1..ó1..ò1..</w:t>
      </w:r>
    </w:p>
    <w:p w14:paraId="0D041E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60: 99 31 00 00 9A 31 00 00  9B 31 00 00 9C 31 00 00 | ô1..ö1..õ1..ú1..</w:t>
      </w:r>
    </w:p>
    <w:p w14:paraId="721138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70: 9D 31 00 00 9E 31 00 00  9F 31 00 00 A0 31 00 00 | ù1..û1..ü1..†1..</w:t>
      </w:r>
    </w:p>
    <w:p w14:paraId="19BE24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80: A1 31 00 00 A2 31 00 00  A3 31 00 00 A4 31 00 00 | °1..¢1..£1..§1..</w:t>
      </w:r>
    </w:p>
    <w:p w14:paraId="2E87B2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90: A5 31 00 00 A6 31 00 00  A7 31 00 00 A8 31 00 00 | •1..¶1..ß1..®1..</w:t>
      </w:r>
    </w:p>
    <w:p w14:paraId="26DE6B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A0: A9 31 00 00 AA 31 00 00  AB 31 00 00 AC 31 00 00 | ©1..™1..´1..¨1..</w:t>
      </w:r>
    </w:p>
    <w:p w14:paraId="3DC40B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B0: AD 31 00 00 AE 31 00 00  AF 31 00 00 B0 31 00 00 | ≠1..Æ1..Ø1..∞1..</w:t>
      </w:r>
    </w:p>
    <w:p w14:paraId="24E8C5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C0: B1 31 00 00 B2 31 00 00  B3 31 00 00 B4 31 00 00 | ±1..≤1..≥1..¥1..</w:t>
      </w:r>
    </w:p>
    <w:p w14:paraId="10DC10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D0: B5 31 00 00 B6 31 00 00  B7 31 00 00 B8 31 00 00 | µ1..∂1..∑1..∏1..</w:t>
      </w:r>
    </w:p>
    <w:p w14:paraId="6567B4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E0: B9 31 00 00 BA 31 00 00  BB 31 00 00 BC 31 00 00 | π1..∫1..ª1..º1..</w:t>
      </w:r>
    </w:p>
    <w:p w14:paraId="568273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AF0: BD 31 00 00 BE 31 00 00  BF 31 00 00 C0 31 00 00 | Ω1..æ1..ø1..¿1..</w:t>
      </w:r>
    </w:p>
    <w:p w14:paraId="65A03E28" w14:textId="77777777" w:rsidR="00197553" w:rsidRPr="00197553" w:rsidRDefault="00197553" w:rsidP="00453A7D">
      <w:pPr>
        <w:pStyle w:val="PlainText"/>
        <w:rPr>
          <w:rFonts w:ascii="Courier New" w:hAnsi="Courier New" w:cs="Courier New"/>
          <w:sz w:val="18"/>
          <w:szCs w:val="18"/>
        </w:rPr>
      </w:pPr>
    </w:p>
    <w:p w14:paraId="4F7D6C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00: C1 31 00 00 C2 31 00 00  C3 31 00 00 C4 31 00 00 | ¡1..¬1..√1..ƒ1..</w:t>
      </w:r>
    </w:p>
    <w:p w14:paraId="19B69B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10: C5 31 00 00 C6 31 00 00  C7 31 00 00 C8 31 00 00 | ≈1..∆1..«1..»1..</w:t>
      </w:r>
    </w:p>
    <w:p w14:paraId="0D868B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20: C9 31 00 00 CA 31 00 00  CB 31 00 00 CC 31 00 00 | …1.. 1..À1..Ã1..</w:t>
      </w:r>
    </w:p>
    <w:p w14:paraId="7DB231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30: CD 31 00 00 CE 31 00 00  CF 31 00 00 D0 31 00 00 | Õ1..Œ1..œ1..–1..</w:t>
      </w:r>
    </w:p>
    <w:p w14:paraId="3824BC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40: D1 31 00 00 D2 31 00 00  D3 31 00 00 D4 31 00 00 | —1..“1..”1..‘1..</w:t>
      </w:r>
    </w:p>
    <w:p w14:paraId="746539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50: D5 31 00 00 D6 31 00 00  D7 31 00 00 D8 31 00 00 | ’1..÷1..◊1..ÿ1..</w:t>
      </w:r>
    </w:p>
    <w:p w14:paraId="6A596C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60: D9 31 00 00 DA 31 00 00  DB 31 00 00 DC 31 00 00 | Ÿ1..⁄1..€1..‹1..</w:t>
      </w:r>
    </w:p>
    <w:p w14:paraId="03A1A3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70: DD 31 00 00 DE 31 00 00  DF 31 00 00 E0 31 00 00 | ›1..ﬁ1..ﬂ1..‡1..</w:t>
      </w:r>
    </w:p>
    <w:p w14:paraId="6B1518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80: E1 31 00 00 E2 31 00 00  E3 31 00 00 E4 31 00 00 | ·1..‚1..„1..‰1..</w:t>
      </w:r>
    </w:p>
    <w:p w14:paraId="234AA5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90: E5 31 00 00 E6 31 00 00  E7 31 00 00 E8 31 00 00 | Â1..Ê1..Á1..Ë1..</w:t>
      </w:r>
    </w:p>
    <w:p w14:paraId="01BF6D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A0: E9 31 00 00 EA 31 00 00  EB 31 00 00 EC 31 00 00 | È1..Í1..Î1..Ï1..</w:t>
      </w:r>
    </w:p>
    <w:p w14:paraId="27D29A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B0: ED 31 00 00 EE 31 00 00  EF 31 00 00 F0 31 00 00 | Ì1..Ó1..Ô1..1..</w:t>
      </w:r>
    </w:p>
    <w:p w14:paraId="557D9F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C0: F1 31 00 00 F2 31 00 00  F3 31 00 00 F4 31 00 00 | Ò1..Ú1..Û1..Ù1..</w:t>
      </w:r>
    </w:p>
    <w:p w14:paraId="4F5261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D0: F5 31 00 00 F6 31 00 00  F7 31 00 00 F8 31 00 00 | ı1..ˆ1..˜1..¯1..</w:t>
      </w:r>
    </w:p>
    <w:p w14:paraId="2674D3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E0: F9 31 00 00 FA 31 00 00  FB 31 00 00 FC 31 00 00 | ˘1..˙1..˚1..¸1..</w:t>
      </w:r>
    </w:p>
    <w:p w14:paraId="6AE01D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BF0: FD 31 00 00 FE 31 00 00  FF 31 00 00 00 32 00 00 | ˝1..˛1..ˇ1...2..</w:t>
      </w:r>
    </w:p>
    <w:p w14:paraId="32CBDE47" w14:textId="77777777" w:rsidR="00197553" w:rsidRPr="00197553" w:rsidRDefault="00197553" w:rsidP="00453A7D">
      <w:pPr>
        <w:pStyle w:val="PlainText"/>
        <w:rPr>
          <w:rFonts w:ascii="Courier New" w:hAnsi="Courier New" w:cs="Courier New"/>
          <w:sz w:val="18"/>
          <w:szCs w:val="18"/>
        </w:rPr>
      </w:pPr>
    </w:p>
    <w:p w14:paraId="521B13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00: 01 32 00 00 02 32 00 00  03 32 00 00 04 32 00 00 | .2...2...2...2..</w:t>
      </w:r>
    </w:p>
    <w:p w14:paraId="73D16A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10: 05 32 00 00 06 32 00 00  07 32 00 00 08 32 00 00 | .2...2...2...2..</w:t>
      </w:r>
    </w:p>
    <w:p w14:paraId="440070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20: 09 32 00 00 0A 32 00 00  0B 32 00 00 0C 32 00 00 | .2...2...2...2..</w:t>
      </w:r>
    </w:p>
    <w:p w14:paraId="5FDF12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30: 0D 32 00 00 0E 32 00 00  0F 32 00 00 10 32 00 00 | .2...2...2...2..</w:t>
      </w:r>
    </w:p>
    <w:p w14:paraId="0BE319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40: 11 32 00 00 12 32 00 00  13 32 00 00 14 32 00 00 | .2...2...2...2..</w:t>
      </w:r>
    </w:p>
    <w:p w14:paraId="2259EB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50: 15 32 00 00 16 32 00 00  17 32 00 00 18 32 00 00 | .2...2...2...2..</w:t>
      </w:r>
    </w:p>
    <w:p w14:paraId="6EB452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60: 19 32 00 00 1A 32 00 00  1B 32 00 00 1C 32 00 00 | .2...2...2...2..</w:t>
      </w:r>
    </w:p>
    <w:p w14:paraId="16CEBB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70: 1D 32 00 00 1E 32 00 00  1F 32 00 00 20 32 00 00 | .2...2...2.. 2..</w:t>
      </w:r>
    </w:p>
    <w:p w14:paraId="13F6D3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80: 21 32 00 00 22 32 00 00  23 32 00 00 24 32 00 00 | !2.."2..#2..$2..</w:t>
      </w:r>
    </w:p>
    <w:p w14:paraId="7F0F36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90: 25 32 00 00 26 32 00 00  27 32 00 00 28 32 00 00 | %2..&amp;2..'2..(2..</w:t>
      </w:r>
    </w:p>
    <w:p w14:paraId="05980F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A0: 29 32 00 00 2A 32 00 00  2B 32 00 00 2C 32 00 00 | )2..*2..+2..,2..</w:t>
      </w:r>
    </w:p>
    <w:p w14:paraId="35A2BE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B0: 2D 32 00 00 2E 32 00 00  2F 32 00 00 30 32 00 00 | -2...2../2..02..</w:t>
      </w:r>
    </w:p>
    <w:p w14:paraId="3F7619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C0: 31 32 00 00 32 32 00 00  33 32 00 00 34 32 00 00 | 12..22..32..42..</w:t>
      </w:r>
    </w:p>
    <w:p w14:paraId="30C94F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D0: 35 32 00 00 36 32 00 00  37 32 00 00 38 32 00 00 | 52..62..72..82..</w:t>
      </w:r>
    </w:p>
    <w:p w14:paraId="360B16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E0: 39 32 00 00 3A 32 00 00  3B 32 00 00 3C 32 00 00 | 92..:2..;2..&lt;2..</w:t>
      </w:r>
    </w:p>
    <w:p w14:paraId="6274A8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CF0: 3D 32 00 00 3E 32 00 00  3F 32 00 00 40 32 00 00 | =2..&gt;2..?2..@2..</w:t>
      </w:r>
    </w:p>
    <w:p w14:paraId="3077E863" w14:textId="77777777" w:rsidR="00197553" w:rsidRPr="00197553" w:rsidRDefault="00197553" w:rsidP="00453A7D">
      <w:pPr>
        <w:pStyle w:val="PlainText"/>
        <w:rPr>
          <w:rFonts w:ascii="Courier New" w:hAnsi="Courier New" w:cs="Courier New"/>
          <w:sz w:val="18"/>
          <w:szCs w:val="18"/>
        </w:rPr>
      </w:pPr>
    </w:p>
    <w:p w14:paraId="031AFB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00: 41 32 00 00 42 32 00 00  43 32 00 00 44 32 00 00 | A2..B2..C2..D2..</w:t>
      </w:r>
    </w:p>
    <w:p w14:paraId="3D25A5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10: 45 32 00 00 46 32 00 00  47 32 00 00 48 32 00 00 | E2..F2..G2..H2..</w:t>
      </w:r>
    </w:p>
    <w:p w14:paraId="684D3A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CD20: 49 32 00 00 4A 32 00 00  4B 32 00 00 4C 32 00 00 | I2..J2..K2..L2..</w:t>
      </w:r>
    </w:p>
    <w:p w14:paraId="75CD82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30: 4D 32 00 00 4E 32 00 00  4F 32 00 00 50 32 00 00 | M2..N2..O2..P2..</w:t>
      </w:r>
    </w:p>
    <w:p w14:paraId="6825AB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40: 51 32 00 00 52 32 00 00  53 32 00 00 54 32 00 00 | Q2..R2..S2..T2..</w:t>
      </w:r>
    </w:p>
    <w:p w14:paraId="0823A8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50: 55 32 00 00 56 32 00 00  57 32 00 00 58 32 00 00 | U2..V2..W2..X2..</w:t>
      </w:r>
    </w:p>
    <w:p w14:paraId="5B1150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60: 59 32 00 00 5A 32 00 00  5B 32 00 00 5C 32 00 00 | Y2..Z2..[2..\2..</w:t>
      </w:r>
    </w:p>
    <w:p w14:paraId="42526C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70: 5D 32 00 00 5E 32 00 00  5F 32 00 00 60 32 00 00 | ]2..^2.._2..`2..</w:t>
      </w:r>
    </w:p>
    <w:p w14:paraId="6F07F3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80: 61 32 00 00 62 32 00 00  63 32 00 00 64 32 00 00 | a2..b2..c2..d2..</w:t>
      </w:r>
    </w:p>
    <w:p w14:paraId="1F26D1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90: 65 32 00 00 66 32 00 00  67 32 00 00 68 32 00 00 | e2..f2..g2..h2..</w:t>
      </w:r>
    </w:p>
    <w:p w14:paraId="2F41D6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A0: 69 32 00 00 6A 32 00 00  6B 32 00 00 6C 32 00 00 | i2..j2..k2..l2..</w:t>
      </w:r>
    </w:p>
    <w:p w14:paraId="0BBE9E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B0: 6D 32 00 00 6E 32 00 00  6F 32 00 00 70 32 00 00 | m2..n2..o2..p2..</w:t>
      </w:r>
    </w:p>
    <w:p w14:paraId="2AD44B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C0: 71 32 00 00 72 32 00 00  73 32 00 00 74 32 00 00 | q2..r2..s2..t2..</w:t>
      </w:r>
    </w:p>
    <w:p w14:paraId="2D6813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D0: 75 32 00 00 76 32 00 00  77 32 00 00 78 32 00 00 | u2..v2..w2..x2..</w:t>
      </w:r>
    </w:p>
    <w:p w14:paraId="0CB74B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E0: 79 32 00 00 7A 32 00 00  7B 32 00 00 7C 32 00 00 | y2..z2..{2..|2..</w:t>
      </w:r>
    </w:p>
    <w:p w14:paraId="6ECCD2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DF0: 7D 32 00 00 7E 32 00 00  7F 32 00 00 80 32 00 00 | }2..~2..2..Ä2..</w:t>
      </w:r>
    </w:p>
    <w:p w14:paraId="42AB8CBD" w14:textId="77777777" w:rsidR="00197553" w:rsidRPr="00197553" w:rsidRDefault="00197553" w:rsidP="00453A7D">
      <w:pPr>
        <w:pStyle w:val="PlainText"/>
        <w:rPr>
          <w:rFonts w:ascii="Courier New" w:hAnsi="Courier New" w:cs="Courier New"/>
          <w:sz w:val="18"/>
          <w:szCs w:val="18"/>
        </w:rPr>
      </w:pPr>
    </w:p>
    <w:p w14:paraId="4A4309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00: 81 32 00 00 82 32 00 00  83 32 00 00 84 32 00 00 | Å2..Ç2..É2..Ñ2..</w:t>
      </w:r>
    </w:p>
    <w:p w14:paraId="08C6A6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10: 85 32 00 00 86 32 00 00  87 32 00 00 88 32 00 00 | Ö2..Ü2..á2..à2..</w:t>
      </w:r>
    </w:p>
    <w:p w14:paraId="47FCDC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20: 89 32 00 00 8A 32 00 00  8B 32 00 00 8C 32 00 00 | â2..ä2..ã2..å2..</w:t>
      </w:r>
    </w:p>
    <w:p w14:paraId="4A9B88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30: 8D 32 00 00 8E 32 00 00  8F 32 00 00 90 32 00 00 | ç2..é2..è2..ê2..</w:t>
      </w:r>
    </w:p>
    <w:p w14:paraId="4BC228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40: 91 32 00 00 92 32 00 00  93 32 00 00 94 32 00 00 | ë2..í2..ì2..î2..</w:t>
      </w:r>
    </w:p>
    <w:p w14:paraId="72A770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50: 95 32 00 00 96 32 00 00  97 32 00 00 98 32 00 00 | ï2..ñ2..ó2..ò2..</w:t>
      </w:r>
    </w:p>
    <w:p w14:paraId="1C965E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60: 99 32 00 00 9A 32 00 00  9B 32 00 00 9C 32 00 00 | ô2..ö2..õ2..ú2..</w:t>
      </w:r>
    </w:p>
    <w:p w14:paraId="4FAC21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70: 9D 32 00 00 9E 32 00 00  9F 32 00 00 A0 32 00 00 | ù2..û2..ü2..†2..</w:t>
      </w:r>
    </w:p>
    <w:p w14:paraId="1982F6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80: A1 32 00 00 A2 32 00 00  A3 32 00 00 A4 32 00 00 | °2..¢2..£2..§2..</w:t>
      </w:r>
    </w:p>
    <w:p w14:paraId="5041E1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90: A5 32 00 00 A6 32 00 00  A7 32 00 00 A8 32 00 00 | •2..¶2..ß2..®2..</w:t>
      </w:r>
    </w:p>
    <w:p w14:paraId="0A8111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A0: A9 32 00 00 AA 32 00 00  AB 32 00 00 AC 32 00 00 | ©2..™2..´2..¨2..</w:t>
      </w:r>
    </w:p>
    <w:p w14:paraId="148D12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B0: AD 32 00 00 AE 32 00 00  AF 32 00 00 B0 32 00 00 | ≠2..Æ2..Ø2..∞2..</w:t>
      </w:r>
    </w:p>
    <w:p w14:paraId="030771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C0: B1 32 00 00 B2 32 00 00  B3 32 00 00 B4 32 00 00 | ±2..≤2..≥2..¥2..</w:t>
      </w:r>
    </w:p>
    <w:p w14:paraId="4F8DA5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D0: B5 32 00 00 B6 32 00 00  B7 32 00 00 B8 32 00 00 | µ2..∂2..∑2..∏2..</w:t>
      </w:r>
    </w:p>
    <w:p w14:paraId="0823B2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E0: B9 32 00 00 BA 32 00 00  BB 32 00 00 BC 32 00 00 | π2..∫2..ª2..º2..</w:t>
      </w:r>
    </w:p>
    <w:p w14:paraId="5C8FE9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EF0: BD 32 00 00 BE 32 00 00  BF 32 00 00 C0 32 00 00 | Ω2..æ2..ø2..¿2..</w:t>
      </w:r>
    </w:p>
    <w:p w14:paraId="17FC8FDD" w14:textId="77777777" w:rsidR="00197553" w:rsidRPr="00197553" w:rsidRDefault="00197553" w:rsidP="00453A7D">
      <w:pPr>
        <w:pStyle w:val="PlainText"/>
        <w:rPr>
          <w:rFonts w:ascii="Courier New" w:hAnsi="Courier New" w:cs="Courier New"/>
          <w:sz w:val="18"/>
          <w:szCs w:val="18"/>
        </w:rPr>
      </w:pPr>
    </w:p>
    <w:p w14:paraId="4F27E1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00: C1 32 00 00 C2 32 00 00  C3 32 00 00 C4 32 00 00 | ¡2..¬2..√2..ƒ2..</w:t>
      </w:r>
    </w:p>
    <w:p w14:paraId="47EFED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10: C5 32 00 00 C6 32 00 00  C7 32 00 00 C8 32 00 00 | ≈2..∆2..«2..»2..</w:t>
      </w:r>
    </w:p>
    <w:p w14:paraId="5A80F1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20: C9 32 00 00 CA 32 00 00  CB 32 00 00 CC 32 00 00 | …2.. 2..À2..Ã2..</w:t>
      </w:r>
    </w:p>
    <w:p w14:paraId="1FC787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30: CD 32 00 00 CE 32 00 00  CF 32 00 00 D0 32 00 00 | Õ2..Œ2..œ2..–2..</w:t>
      </w:r>
    </w:p>
    <w:p w14:paraId="44B391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40: D1 32 00 00 D2 32 00 00  D3 32 00 00 D4 32 00 00 | —2..“2..”2..‘2..</w:t>
      </w:r>
    </w:p>
    <w:p w14:paraId="37CED9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50: D5 32 00 00 D6 32 00 00  D7 32 00 00 D8 32 00 00 | ’2..÷2..◊2..ÿ2..</w:t>
      </w:r>
    </w:p>
    <w:p w14:paraId="1571A9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60: D9 32 00 00 DA 32 00 00  DB 32 00 00 DC 32 00 00 | Ÿ2..⁄2..€2..‹2..</w:t>
      </w:r>
    </w:p>
    <w:p w14:paraId="448126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70: DD 32 00 00 DE 32 00 00  DF 32 00 00 E0 32 00 00 | ›2..ﬁ2..ﬂ2..‡2..</w:t>
      </w:r>
    </w:p>
    <w:p w14:paraId="29AB74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80: E1 32 00 00 E2 32 00 00  E3 32 00 00 E4 32 00 00 | ·2..‚2..„2..‰2..</w:t>
      </w:r>
    </w:p>
    <w:p w14:paraId="31AE4F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90: E5 32 00 00 E6 32 00 00  E7 32 00 00 E8 32 00 00 | Â2..Ê2..Á2..Ë2..</w:t>
      </w:r>
    </w:p>
    <w:p w14:paraId="071E2B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A0: E9 32 00 00 EA 32 00 00  EB 32 00 00 EC 32 00 00 | È2..Í2..Î2..Ï2..</w:t>
      </w:r>
    </w:p>
    <w:p w14:paraId="2B698D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B0: ED 32 00 00 EE 32 00 00  EF 32 00 00 F0 32 00 00 | Ì2..Ó2..Ô2..2..</w:t>
      </w:r>
    </w:p>
    <w:p w14:paraId="0B589D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C0: F1 32 00 00 F2 32 00 00  F3 32 00 00 F4 32 00 00 | Ò2..Ú2..Û2..Ù2..</w:t>
      </w:r>
    </w:p>
    <w:p w14:paraId="619D63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D0: F5 32 00 00 F6 32 00 00  F7 32 00 00 F8 32 00 00 | ı2..ˆ2..˜2..¯2..</w:t>
      </w:r>
    </w:p>
    <w:p w14:paraId="6DF56E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E0: F9 32 00 00 FA 32 00 00  FB 32 00 00 FC 32 00 00 | ˘2..˙2..˚2..¸2..</w:t>
      </w:r>
    </w:p>
    <w:p w14:paraId="7BA120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CFF0: FD 32 00 00 FE 32 00 00  FF 32 00 00 00 33 00 00 | ˝2..˛2..ˇ2...3..</w:t>
      </w:r>
    </w:p>
    <w:p w14:paraId="6F733E7E" w14:textId="77777777" w:rsidR="00197553" w:rsidRPr="00197553" w:rsidRDefault="00197553" w:rsidP="00453A7D">
      <w:pPr>
        <w:pStyle w:val="PlainText"/>
        <w:rPr>
          <w:rFonts w:ascii="Courier New" w:hAnsi="Courier New" w:cs="Courier New"/>
          <w:sz w:val="18"/>
          <w:szCs w:val="18"/>
        </w:rPr>
      </w:pPr>
    </w:p>
    <w:p w14:paraId="33315D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00: 01 33 00 00 02 33 00 00  03 33 00 00 04 33 00 00 | .3...3...3...3..</w:t>
      </w:r>
    </w:p>
    <w:p w14:paraId="07E205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10: 05 33 00 00 06 33 00 00  07 33 00 00 08 33 00 00 | .3...3...3...3..</w:t>
      </w:r>
    </w:p>
    <w:p w14:paraId="04F68D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20: 09 33 00 00 0A 33 00 00  0B 33 00 00 0C 33 00 00 | .3...3...3...3..</w:t>
      </w:r>
    </w:p>
    <w:p w14:paraId="0190C1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30: 0D 33 00 00 0E 33 00 00  0F 33 00 00 10 33 00 00 | .3...3...3...3..</w:t>
      </w:r>
    </w:p>
    <w:p w14:paraId="2957FF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40: 11 33 00 00 12 33 00 00  13 33 00 00 14 33 00 00 | .3...3...3...3..</w:t>
      </w:r>
    </w:p>
    <w:p w14:paraId="2FE195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50: 15 33 00 00 16 33 00 00  17 33 00 00 18 33 00 00 | .3...3...3...3..</w:t>
      </w:r>
    </w:p>
    <w:p w14:paraId="7C3A08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60: 19 33 00 00 1A 33 00 00  1B 33 00 00 1C 33 00 00 | .3...3...3...3..</w:t>
      </w:r>
    </w:p>
    <w:p w14:paraId="596E9F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70: 1D 33 00 00 1E 33 00 00  1F 33 00 00 20 33 00 00 | .3...3...3.. 3..</w:t>
      </w:r>
    </w:p>
    <w:p w14:paraId="03F663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80: 21 33 00 00 22 33 00 00  23 33 00 00 24 33 00 00 | !3.."3..#3..$3..</w:t>
      </w:r>
    </w:p>
    <w:p w14:paraId="1E5F9C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90: 25 33 00 00 26 33 00 00  27 33 00 00 28 33 00 00 | %3..&amp;3..'3..(3..</w:t>
      </w:r>
    </w:p>
    <w:p w14:paraId="5511D1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A0: 29 33 00 00 2A 33 00 00  2B 33 00 00 2C 33 00 00 | )3..*3..+3..,3..</w:t>
      </w:r>
    </w:p>
    <w:p w14:paraId="27B162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B0: 2D 33 00 00 2E 33 00 00  2F 33 00 00 30 33 00 00 | -3...3../3..03..</w:t>
      </w:r>
    </w:p>
    <w:p w14:paraId="5B0F2F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C0: 31 33 00 00 32 33 00 00  33 33 00 00 34 33 00 00 | 13..23..33..43..</w:t>
      </w:r>
    </w:p>
    <w:p w14:paraId="708E2C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D0: 35 33 00 00 36 33 00 00  37 33 00 00 38 33 00 00 | 53..63..73..83..</w:t>
      </w:r>
    </w:p>
    <w:p w14:paraId="19470A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D0E0: 39 33 00 00 3A 33 00 00  3B 33 00 00 3C 33 00 00 | 93..:3..;3..&lt;3..</w:t>
      </w:r>
    </w:p>
    <w:p w14:paraId="557059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0F0: 3D 33 00 00 3E 33 00 00  3F 33 00 00 40 33 00 00 | =3..&gt;3..?3..@3..</w:t>
      </w:r>
    </w:p>
    <w:p w14:paraId="52244DC5" w14:textId="77777777" w:rsidR="00197553" w:rsidRPr="00197553" w:rsidRDefault="00197553" w:rsidP="00453A7D">
      <w:pPr>
        <w:pStyle w:val="PlainText"/>
        <w:rPr>
          <w:rFonts w:ascii="Courier New" w:hAnsi="Courier New" w:cs="Courier New"/>
          <w:sz w:val="18"/>
          <w:szCs w:val="18"/>
        </w:rPr>
      </w:pPr>
    </w:p>
    <w:p w14:paraId="55C852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00: 41 33 00 00 42 33 00 00  43 33 00 00 44 33 00 00 | A3..B3..C3..D3..</w:t>
      </w:r>
    </w:p>
    <w:p w14:paraId="011FA9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10: 45 33 00 00 46 33 00 00  47 33 00 00 48 33 00 00 | E3..F3..G3..H3..</w:t>
      </w:r>
    </w:p>
    <w:p w14:paraId="36A422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20: 49 33 00 00 4A 33 00 00  4B 33 00 00 4C 33 00 00 | I3..J3..K3..L3..</w:t>
      </w:r>
    </w:p>
    <w:p w14:paraId="51D106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30: 4D 33 00 00 4E 33 00 00  4F 33 00 00 50 33 00 00 | M3..N3..O3..P3..</w:t>
      </w:r>
    </w:p>
    <w:p w14:paraId="5AF81D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40: 51 33 00 00 52 33 00 00  53 33 00 00 54 33 00 00 | Q3..R3..S3..T3..</w:t>
      </w:r>
    </w:p>
    <w:p w14:paraId="7B9AA2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50: 55 33 00 00 56 33 00 00  57 33 00 00 58 33 00 00 | U3..V3..W3..X3..</w:t>
      </w:r>
    </w:p>
    <w:p w14:paraId="7655E8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60: 59 33 00 00 5A 33 00 00  5B 33 00 00 5C 33 00 00 | Y3..Z3..[3..\3..</w:t>
      </w:r>
    </w:p>
    <w:p w14:paraId="58BB78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70: 5D 33 00 00 5E 33 00 00  5F 33 00 00 60 33 00 00 | ]3..^3.._3..`3..</w:t>
      </w:r>
    </w:p>
    <w:p w14:paraId="2B1068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80: 61 33 00 00 62 33 00 00  63 33 00 00 64 33 00 00 | a3..b3..c3..d3..</w:t>
      </w:r>
    </w:p>
    <w:p w14:paraId="2F7F00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90: 65 33 00 00 66 33 00 00  67 33 00 00 68 33 00 00 | e3..f3..g3..h3..</w:t>
      </w:r>
    </w:p>
    <w:p w14:paraId="364FCC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A0: 69 33 00 00 6A 33 00 00  6B 33 00 00 6C 33 00 00 | i3..j3..k3..l3..</w:t>
      </w:r>
    </w:p>
    <w:p w14:paraId="2E677A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B0: 6D 33 00 00 6E 33 00 00  6F 33 00 00 70 33 00 00 | m3..n3..o3..p3..</w:t>
      </w:r>
    </w:p>
    <w:p w14:paraId="52CD47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C0: 71 33 00 00 72 33 00 00  73 33 00 00 74 33 00 00 | q3..r3..s3..t3..</w:t>
      </w:r>
    </w:p>
    <w:p w14:paraId="282E89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D0: 75 33 00 00 76 33 00 00  77 33 00 00 78 33 00 00 | u3..v3..w3..x3..</w:t>
      </w:r>
    </w:p>
    <w:p w14:paraId="1C604B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E0: 79 33 00 00 7A 33 00 00  7B 33 00 00 7C 33 00 00 | y3..z3..{3..|3..</w:t>
      </w:r>
    </w:p>
    <w:p w14:paraId="354046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1F0: 7D 33 00 00 7E 33 00 00  7F 33 00 00 80 33 00 00 | }3..~3..3..Ä3..</w:t>
      </w:r>
    </w:p>
    <w:p w14:paraId="7DE459D9" w14:textId="77777777" w:rsidR="00197553" w:rsidRPr="00197553" w:rsidRDefault="00197553" w:rsidP="00453A7D">
      <w:pPr>
        <w:pStyle w:val="PlainText"/>
        <w:rPr>
          <w:rFonts w:ascii="Courier New" w:hAnsi="Courier New" w:cs="Courier New"/>
          <w:sz w:val="18"/>
          <w:szCs w:val="18"/>
        </w:rPr>
      </w:pPr>
    </w:p>
    <w:p w14:paraId="3C57D5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00: 81 33 00 00 82 33 00 00  83 33 00 00 84 33 00 00 | Å3..Ç3..É3..Ñ3..</w:t>
      </w:r>
    </w:p>
    <w:p w14:paraId="10A504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10: 85 33 00 00 86 33 00 00  87 33 00 00 88 33 00 00 | Ö3..Ü3..á3..à3..</w:t>
      </w:r>
    </w:p>
    <w:p w14:paraId="25BCE7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20: 89 33 00 00 8A 33 00 00  8B 33 00 00 8C 33 00 00 | â3..ä3..ã3..å3..</w:t>
      </w:r>
    </w:p>
    <w:p w14:paraId="5B043D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30: 8D 33 00 00 8E 33 00 00  8F 33 00 00 90 33 00 00 | ç3..é3..è3..ê3..</w:t>
      </w:r>
    </w:p>
    <w:p w14:paraId="4CAC3D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40: 91 33 00 00 92 33 00 00  93 33 00 00 94 33 00 00 | ë3..í3..ì3..î3..</w:t>
      </w:r>
    </w:p>
    <w:p w14:paraId="06D128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50: 95 33 00 00 96 33 00 00  97 33 00 00 98 33 00 00 | ï3..ñ3..ó3..ò3..</w:t>
      </w:r>
    </w:p>
    <w:p w14:paraId="21165F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60: 99 33 00 00 9A 33 00 00  9B 33 00 00 9C 33 00 00 | ô3..ö3..õ3..ú3..</w:t>
      </w:r>
    </w:p>
    <w:p w14:paraId="725B23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70: 9D 33 00 00 9E 33 00 00  9F 33 00 00 A0 33 00 00 | ù3..û3..ü3..†3..</w:t>
      </w:r>
    </w:p>
    <w:p w14:paraId="2D6014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80: A1 33 00 00 A2 33 00 00  A3 33 00 00 A4 33 00 00 | °3..¢3..£3..§3..</w:t>
      </w:r>
    </w:p>
    <w:p w14:paraId="59F635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90: A5 33 00 00 A6 33 00 00  A7 33 00 00 A8 33 00 00 | •3..¶3..ß3..®3..</w:t>
      </w:r>
    </w:p>
    <w:p w14:paraId="5575A7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A0: A9 33 00 00 AA 33 00 00  AB 33 00 00 AC 33 00 00 | ©3..™3..´3..¨3..</w:t>
      </w:r>
    </w:p>
    <w:p w14:paraId="1D9883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B0: AD 33 00 00 AE 33 00 00  AF 33 00 00 B0 33 00 00 | ≠3..Æ3..Ø3..∞3..</w:t>
      </w:r>
    </w:p>
    <w:p w14:paraId="7EF258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C0: B1 33 00 00 B2 33 00 00  B3 33 00 00 B4 33 00 00 | ±3..≤3..≥3..¥3..</w:t>
      </w:r>
    </w:p>
    <w:p w14:paraId="324D0C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D0: B5 33 00 00 B6 33 00 00  B7 33 00 00 B8 33 00 00 | µ3..∂3..∑3..∏3..</w:t>
      </w:r>
    </w:p>
    <w:p w14:paraId="50EBFA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E0: B9 33 00 00 BA 33 00 00  BB 33 00 00 BC 33 00 00 | π3..∫3..ª3..º3..</w:t>
      </w:r>
    </w:p>
    <w:p w14:paraId="080250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2F0: BD 33 00 00 BE 33 00 00  BF 33 00 00 C0 33 00 00 | Ω3..æ3..ø3..¿3..</w:t>
      </w:r>
    </w:p>
    <w:p w14:paraId="5BD3AB3A" w14:textId="77777777" w:rsidR="00197553" w:rsidRPr="00197553" w:rsidRDefault="00197553" w:rsidP="00453A7D">
      <w:pPr>
        <w:pStyle w:val="PlainText"/>
        <w:rPr>
          <w:rFonts w:ascii="Courier New" w:hAnsi="Courier New" w:cs="Courier New"/>
          <w:sz w:val="18"/>
          <w:szCs w:val="18"/>
        </w:rPr>
      </w:pPr>
    </w:p>
    <w:p w14:paraId="625CBD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00: C1 33 00 00 C2 33 00 00  C3 33 00 00 C4 33 00 00 | ¡3..¬3..√3..ƒ3..</w:t>
      </w:r>
    </w:p>
    <w:p w14:paraId="1AD1E0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10: C5 33 00 00 C6 33 00 00  C7 33 00 00 C8 33 00 00 | ≈3..∆3..«3..»3..</w:t>
      </w:r>
    </w:p>
    <w:p w14:paraId="008E47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20: C9 33 00 00 CA 33 00 00  CB 33 00 00 CC 33 00 00 | …3.. 3..À3..Ã3..</w:t>
      </w:r>
    </w:p>
    <w:p w14:paraId="6D6219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30: CD 33 00 00 CE 33 00 00  CF 33 00 00 D0 33 00 00 | Õ3..Œ3..œ3..–3..</w:t>
      </w:r>
    </w:p>
    <w:p w14:paraId="676FFA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40: D1 33 00 00 D2 33 00 00  D3 33 00 00 D4 33 00 00 | —3..“3..”3..‘3..</w:t>
      </w:r>
    </w:p>
    <w:p w14:paraId="4DF394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50: D5 33 00 00 D6 33 00 00  D7 33 00 00 D8 33 00 00 | ’3..÷3..◊3..ÿ3..</w:t>
      </w:r>
    </w:p>
    <w:p w14:paraId="148983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60: D9 33 00 00 DA 33 00 00  DB 33 00 00 DC 33 00 00 | Ÿ3..⁄3..€3..‹3..</w:t>
      </w:r>
    </w:p>
    <w:p w14:paraId="7A9150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70: DD 33 00 00 DE 33 00 00  DF 33 00 00 E0 33 00 00 | ›3..ﬁ3..ﬂ3..‡3..</w:t>
      </w:r>
    </w:p>
    <w:p w14:paraId="33DA29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80: E1 33 00 00 E2 33 00 00  E3 33 00 00 E4 33 00 00 | ·3..‚3..„3..‰3..</w:t>
      </w:r>
    </w:p>
    <w:p w14:paraId="536C78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90: E5 33 00 00 E6 33 00 00  E7 33 00 00 E8 33 00 00 | Â3..Ê3..Á3..Ë3..</w:t>
      </w:r>
    </w:p>
    <w:p w14:paraId="035B80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A0: E9 33 00 00 EA 33 00 00  EB 33 00 00 EC 33 00 00 | È3..Í3..Î3..Ï3..</w:t>
      </w:r>
    </w:p>
    <w:p w14:paraId="68566B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B0: ED 33 00 00 EE 33 00 00  EF 33 00 00 F0 33 00 00 | Ì3..Ó3..Ô3..3..</w:t>
      </w:r>
    </w:p>
    <w:p w14:paraId="5658CA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C0: F1 33 00 00 F2 33 00 00  F3 33 00 00 F4 33 00 00 | Ò3..Ú3..Û3..Ù3..</w:t>
      </w:r>
    </w:p>
    <w:p w14:paraId="276401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D0: F5 33 00 00 F6 33 00 00  F7 33 00 00 F8 33 00 00 | ı3..ˆ3..˜3..¯3..</w:t>
      </w:r>
    </w:p>
    <w:p w14:paraId="42A2FC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E0: F9 33 00 00 FA 33 00 00  FB 33 00 00 FC 33 00 00 | ˘3..˙3..˚3..¸3..</w:t>
      </w:r>
    </w:p>
    <w:p w14:paraId="01CB57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3F0: FD 33 00 00 FE 33 00 00  FF 33 00 00 00 34 00 00 | ˝3..˛3..ˇ3...4..</w:t>
      </w:r>
    </w:p>
    <w:p w14:paraId="70F89D99" w14:textId="77777777" w:rsidR="00197553" w:rsidRPr="00197553" w:rsidRDefault="00197553" w:rsidP="00453A7D">
      <w:pPr>
        <w:pStyle w:val="PlainText"/>
        <w:rPr>
          <w:rFonts w:ascii="Courier New" w:hAnsi="Courier New" w:cs="Courier New"/>
          <w:sz w:val="18"/>
          <w:szCs w:val="18"/>
        </w:rPr>
      </w:pPr>
    </w:p>
    <w:p w14:paraId="0CC2DE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00: 01 34 00 00 02 34 00 00  03 34 00 00 04 34 00 00 | .4...4...4...4..</w:t>
      </w:r>
    </w:p>
    <w:p w14:paraId="2ADF0F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10: 05 34 00 00 06 34 00 00  07 34 00 00 08 34 00 00 | .4...4...4...4..</w:t>
      </w:r>
    </w:p>
    <w:p w14:paraId="4A6629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20: 09 34 00 00 0A 34 00 00  0B 34 00 00 0C 34 00 00 | .4...4...4...4..</w:t>
      </w:r>
    </w:p>
    <w:p w14:paraId="4C4F90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30: 0D 34 00 00 0E 34 00 00  0F 34 00 00 10 34 00 00 | .4...4...4...4..</w:t>
      </w:r>
    </w:p>
    <w:p w14:paraId="235E42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40: 11 34 00 00 12 34 00 00  13 34 00 00 14 34 00 00 | .4...4...4...4..</w:t>
      </w:r>
    </w:p>
    <w:p w14:paraId="7229A1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50: 15 34 00 00 16 34 00 00  17 34 00 00 18 34 00 00 | .4...4...4...4..</w:t>
      </w:r>
    </w:p>
    <w:p w14:paraId="422C7C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60: 19 34 00 00 1A 34 00 00  1B 34 00 00 1C 34 00 00 | .4...4...4...4..</w:t>
      </w:r>
    </w:p>
    <w:p w14:paraId="3FA207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70: 1D 34 00 00 1E 34 00 00  1F 34 00 00 20 34 00 00 | .4...4...4.. 4..</w:t>
      </w:r>
    </w:p>
    <w:p w14:paraId="45FC19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80: 21 34 00 00 22 34 00 00  23 34 00 00 24 34 00 00 | !4.."4..#4..$4..</w:t>
      </w:r>
    </w:p>
    <w:p w14:paraId="7373F6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D490: 25 34 00 00 26 34 00 00  27 34 00 00 28 34 00 00 | %4..&amp;4..'4..(4..</w:t>
      </w:r>
    </w:p>
    <w:p w14:paraId="42CCDE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A0: 29 34 00 00 2A 34 00 00  2B 34 00 00 2C 34 00 00 | )4..*4..+4..,4..</w:t>
      </w:r>
    </w:p>
    <w:p w14:paraId="4876AB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B0: 2D 34 00 00 2E 34 00 00  2F 34 00 00 30 34 00 00 | -4...4../4..04..</w:t>
      </w:r>
    </w:p>
    <w:p w14:paraId="0B9DD8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C0: 31 34 00 00 32 34 00 00  33 34 00 00 34 34 00 00 | 14..24..34..44..</w:t>
      </w:r>
    </w:p>
    <w:p w14:paraId="4190AD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D0: 35 34 00 00 36 34 00 00  37 34 00 00 38 34 00 00 | 54..64..74..84..</w:t>
      </w:r>
    </w:p>
    <w:p w14:paraId="666DC3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E0: 39 34 00 00 3A 34 00 00  3B 34 00 00 3C 34 00 00 | 94..:4..;4..&lt;4..</w:t>
      </w:r>
    </w:p>
    <w:p w14:paraId="1C0053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4F0: 3D 34 00 00 3E 34 00 00  3F 34 00 00 40 34 00 00 | =4..&gt;4..?4..@4..</w:t>
      </w:r>
    </w:p>
    <w:p w14:paraId="5393EBA6" w14:textId="77777777" w:rsidR="00197553" w:rsidRPr="00197553" w:rsidRDefault="00197553" w:rsidP="00453A7D">
      <w:pPr>
        <w:pStyle w:val="PlainText"/>
        <w:rPr>
          <w:rFonts w:ascii="Courier New" w:hAnsi="Courier New" w:cs="Courier New"/>
          <w:sz w:val="18"/>
          <w:szCs w:val="18"/>
        </w:rPr>
      </w:pPr>
    </w:p>
    <w:p w14:paraId="6CC41B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00: 41 34 00 00 42 34 00 00  43 34 00 00 44 34 00 00 | A4..B4..C4..D4..</w:t>
      </w:r>
    </w:p>
    <w:p w14:paraId="3A672D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10: 45 34 00 00 46 34 00 00  47 34 00 00 48 34 00 00 | E4..F4..G4..H4..</w:t>
      </w:r>
    </w:p>
    <w:p w14:paraId="2351AC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20: 49 34 00 00 4A 34 00 00  4B 34 00 00 4C 34 00 00 | I4..J4..K4..L4..</w:t>
      </w:r>
    </w:p>
    <w:p w14:paraId="0F4848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30: 4D 34 00 00 4E 34 00 00  4F 34 00 00 50 34 00 00 | M4..N4..O4..P4..</w:t>
      </w:r>
    </w:p>
    <w:p w14:paraId="630753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40: 51 34 00 00 52 34 00 00  53 34 00 00 54 34 00 00 | Q4..R4..S4..T4..</w:t>
      </w:r>
    </w:p>
    <w:p w14:paraId="2B194B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50: 55 34 00 00 56 34 00 00  57 34 00 00 58 34 00 00 | U4..V4..W4..X4..</w:t>
      </w:r>
    </w:p>
    <w:p w14:paraId="046212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60: 59 34 00 00 5A 34 00 00  5B 34 00 00 5C 34 00 00 | Y4..Z4..[4..\4..</w:t>
      </w:r>
    </w:p>
    <w:p w14:paraId="415D9F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70: 5D 34 00 00 5E 34 00 00  5F 34 00 00 60 34 00 00 | ]4..^4.._4..`4..</w:t>
      </w:r>
    </w:p>
    <w:p w14:paraId="3FC951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80: 61 34 00 00 62 34 00 00  63 34 00 00 64 34 00 00 | a4..b4..c4..d4..</w:t>
      </w:r>
    </w:p>
    <w:p w14:paraId="2954BB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90: 65 34 00 00 66 34 00 00  67 34 00 00 68 34 00 00 | e4..f4..g4..h4..</w:t>
      </w:r>
    </w:p>
    <w:p w14:paraId="32B98C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A0: 69 34 00 00 6A 34 00 00  6B 34 00 00 6C 34 00 00 | i4..j4..k4..l4..</w:t>
      </w:r>
    </w:p>
    <w:p w14:paraId="134531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B0: 6D 34 00 00 6E 34 00 00  6F 34 00 00 70 34 00 00 | m4..n4..o4..p4..</w:t>
      </w:r>
    </w:p>
    <w:p w14:paraId="608846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C0: 71 34 00 00 72 34 00 00  73 34 00 00 74 34 00 00 | q4..r4..s4..t4..</w:t>
      </w:r>
    </w:p>
    <w:p w14:paraId="670672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D0: 75 34 00 00 76 34 00 00  77 34 00 00 78 34 00 00 | u4..v4..w4..x4..</w:t>
      </w:r>
    </w:p>
    <w:p w14:paraId="7D6DE5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E0: 79 34 00 00 7A 34 00 00  7B 34 00 00 7C 34 00 00 | y4..z4..{4..|4..</w:t>
      </w:r>
    </w:p>
    <w:p w14:paraId="7C0D3B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5F0: 7D 34 00 00 7E 34 00 00  7F 34 00 00 80 34 00 00 | }4..~4..4..Ä4..</w:t>
      </w:r>
    </w:p>
    <w:p w14:paraId="22BCFE92" w14:textId="77777777" w:rsidR="00197553" w:rsidRPr="00197553" w:rsidRDefault="00197553" w:rsidP="00453A7D">
      <w:pPr>
        <w:pStyle w:val="PlainText"/>
        <w:rPr>
          <w:rFonts w:ascii="Courier New" w:hAnsi="Courier New" w:cs="Courier New"/>
          <w:sz w:val="18"/>
          <w:szCs w:val="18"/>
        </w:rPr>
      </w:pPr>
    </w:p>
    <w:p w14:paraId="477EF6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00: 81 34 00 00 82 34 00 00  83 34 00 00 84 34 00 00 | Å4..Ç4..É4..Ñ4..</w:t>
      </w:r>
    </w:p>
    <w:p w14:paraId="6CCA9A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10: 85 34 00 00 86 34 00 00  87 34 00 00 88 34 00 00 | Ö4..Ü4..á4..à4..</w:t>
      </w:r>
    </w:p>
    <w:p w14:paraId="33A919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20: 89 34 00 00 8A 34 00 00  8B 34 00 00 8C 34 00 00 | â4..ä4..ã4..å4..</w:t>
      </w:r>
    </w:p>
    <w:p w14:paraId="79406C7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30: 8D 34 00 00 8E 34 00 00  8F 34 00 00 90 34 00 00 | ç4..é4..è4..ê4..</w:t>
      </w:r>
    </w:p>
    <w:p w14:paraId="378F03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40: 91 34 00 00 92 34 00 00  93 34 00 00 94 34 00 00 | ë4..í4..ì4..î4..</w:t>
      </w:r>
    </w:p>
    <w:p w14:paraId="0475DF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50: 95 34 00 00 96 34 00 00  97 34 00 00 98 34 00 00 | ï4..ñ4..ó4..ò4..</w:t>
      </w:r>
    </w:p>
    <w:p w14:paraId="391C29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60: 99 34 00 00 9A 34 00 00  9B 34 00 00 9C 34 00 00 | ô4..ö4..õ4..ú4..</w:t>
      </w:r>
    </w:p>
    <w:p w14:paraId="086DA8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70: 9D 34 00 00 9E 34 00 00  9F 34 00 00 A0 34 00 00 | ù4..û4..ü4..†4..</w:t>
      </w:r>
    </w:p>
    <w:p w14:paraId="71ED58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80: A1 34 00 00 A2 34 00 00  A3 34 00 00 A4 34 00 00 | °4..¢4..£4..§4..</w:t>
      </w:r>
    </w:p>
    <w:p w14:paraId="39627A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90: A5 34 00 00 A6 34 00 00  A7 34 00 00 A8 34 00 00 | •4..¶4..ß4..®4..</w:t>
      </w:r>
    </w:p>
    <w:p w14:paraId="11F09E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A0: A9 34 00 00 AA 34 00 00  AB 34 00 00 AC 34 00 00 | ©4..™4..´4..¨4..</w:t>
      </w:r>
    </w:p>
    <w:p w14:paraId="56F529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B0: AD 34 00 00 AE 34 00 00  AF 34 00 00 B0 34 00 00 | ≠4..Æ4..Ø4..∞4..</w:t>
      </w:r>
    </w:p>
    <w:p w14:paraId="1641B7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C0: B1 34 00 00 B2 34 00 00  B3 34 00 00 B4 34 00 00 | ±4..≤4..≥4..¥4..</w:t>
      </w:r>
    </w:p>
    <w:p w14:paraId="721AF9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D0: B5 34 00 00 B6 34 00 00  B7 34 00 00 B8 34 00 00 | µ4..∂4..∑4..∏4..</w:t>
      </w:r>
    </w:p>
    <w:p w14:paraId="0FD9EA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E0: B9 34 00 00 BA 34 00 00  BB 34 00 00 BC 34 00 00 | π4..∫4..ª4..º4..</w:t>
      </w:r>
    </w:p>
    <w:p w14:paraId="360790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6F0: BD 34 00 00 BE 34 00 00  BF 34 00 00 C0 34 00 00 | Ω4..æ4..ø4..¿4..</w:t>
      </w:r>
    </w:p>
    <w:p w14:paraId="5B41DBBF" w14:textId="77777777" w:rsidR="00197553" w:rsidRPr="00197553" w:rsidRDefault="00197553" w:rsidP="00453A7D">
      <w:pPr>
        <w:pStyle w:val="PlainText"/>
        <w:rPr>
          <w:rFonts w:ascii="Courier New" w:hAnsi="Courier New" w:cs="Courier New"/>
          <w:sz w:val="18"/>
          <w:szCs w:val="18"/>
        </w:rPr>
      </w:pPr>
    </w:p>
    <w:p w14:paraId="08981C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00: C1 34 00 00 C2 34 00 00  C3 34 00 00 C4 34 00 00 | ¡4..¬4..√4..ƒ4..</w:t>
      </w:r>
    </w:p>
    <w:p w14:paraId="4E9407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10: C5 34 00 00 C6 34 00 00  C7 34 00 00 C8 34 00 00 | ≈4..∆4..«4..»4..</w:t>
      </w:r>
    </w:p>
    <w:p w14:paraId="1FE92A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20: C9 34 00 00 CA 34 00 00  CB 34 00 00 CC 34 00 00 | …4.. 4..À4..Ã4..</w:t>
      </w:r>
    </w:p>
    <w:p w14:paraId="4F0E8C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30: CD 34 00 00 CE 34 00 00  CF 34 00 00 D0 34 00 00 | Õ4..Œ4..œ4..–4..</w:t>
      </w:r>
    </w:p>
    <w:p w14:paraId="7C28DF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40: D1 34 00 00 D2 34 00 00  D3 34 00 00 D4 34 00 00 | —4..“4..”4..‘4..</w:t>
      </w:r>
    </w:p>
    <w:p w14:paraId="4705C7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50: D5 34 00 00 D6 34 00 00  D7 34 00 00 D8 34 00 00 | ’4..÷4..◊4..ÿ4..</w:t>
      </w:r>
    </w:p>
    <w:p w14:paraId="43B2A0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60: D9 34 00 00 DA 34 00 00  DB 34 00 00 DC 34 00 00 | Ÿ4..⁄4..€4..‹4..</w:t>
      </w:r>
    </w:p>
    <w:p w14:paraId="36B9D5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70: DD 34 00 00 DE 34 00 00  DF 34 00 00 E0 34 00 00 | ›4..ﬁ4..ﬂ4..‡4..</w:t>
      </w:r>
    </w:p>
    <w:p w14:paraId="1230D5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80: E1 34 00 00 E2 34 00 00  E3 34 00 00 E4 34 00 00 | ·4..‚4..„4..‰4..</w:t>
      </w:r>
    </w:p>
    <w:p w14:paraId="767BA3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90: E5 34 00 00 E6 34 00 00  E7 34 00 00 E8 34 00 00 | Â4..Ê4..Á4..Ë4..</w:t>
      </w:r>
    </w:p>
    <w:p w14:paraId="0032FC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A0: E9 34 00 00 EA 34 00 00  EB 34 00 00 EC 34 00 00 | È4..Í4..Î4..Ï4..</w:t>
      </w:r>
    </w:p>
    <w:p w14:paraId="3F063A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B0: ED 34 00 00 EE 34 00 00  EF 34 00 00 F0 34 00 00 | Ì4..Ó4..Ô4..4..</w:t>
      </w:r>
    </w:p>
    <w:p w14:paraId="6D084E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C0: F1 34 00 00 F2 34 00 00  F3 34 00 00 F4 34 00 00 | Ò4..Ú4..Û4..Ù4..</w:t>
      </w:r>
    </w:p>
    <w:p w14:paraId="72C818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D0: F5 34 00 00 F6 34 00 00  F7 34 00 00 F8 34 00 00 | ı4..ˆ4..˜4..¯4..</w:t>
      </w:r>
    </w:p>
    <w:p w14:paraId="01569C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E0: F9 34 00 00 FA 34 00 00  FB 34 00 00 FC 34 00 00 | ˘4..˙4..˚4..¸4..</w:t>
      </w:r>
    </w:p>
    <w:p w14:paraId="72C55B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7F0: FD 34 00 00 FE 34 00 00  FF 34 00 00 00 35 00 00 | ˝4..˛4..ˇ4...5..</w:t>
      </w:r>
    </w:p>
    <w:p w14:paraId="185283B4" w14:textId="77777777" w:rsidR="00197553" w:rsidRPr="00197553" w:rsidRDefault="00197553" w:rsidP="00453A7D">
      <w:pPr>
        <w:pStyle w:val="PlainText"/>
        <w:rPr>
          <w:rFonts w:ascii="Courier New" w:hAnsi="Courier New" w:cs="Courier New"/>
          <w:sz w:val="18"/>
          <w:szCs w:val="18"/>
        </w:rPr>
      </w:pPr>
    </w:p>
    <w:p w14:paraId="30935A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00: 01 35 00 00 02 35 00 00  03 35 00 00 04 35 00 00 | .5...5...5...5..</w:t>
      </w:r>
    </w:p>
    <w:p w14:paraId="200386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10: 05 35 00 00 06 35 00 00  07 35 00 00 08 35 00 00 | .5...5...5...5..</w:t>
      </w:r>
    </w:p>
    <w:p w14:paraId="4242A7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20: 09 35 00 00 0A 35 00 00  0B 35 00 00 0C 35 00 00 | .5...5...5...5..</w:t>
      </w:r>
    </w:p>
    <w:p w14:paraId="12139C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30: 0D 35 00 00 0E 35 00 00  0F 35 00 00 10 35 00 00 | .5...5...5...5..</w:t>
      </w:r>
    </w:p>
    <w:p w14:paraId="155B1A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D840: 11 35 00 00 12 35 00 00  13 35 00 00 14 35 00 00 | .5...5...5...5..</w:t>
      </w:r>
    </w:p>
    <w:p w14:paraId="630FBF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50: 15 35 00 00 16 35 00 00  17 35 00 00 18 35 00 00 | .5...5...5...5..</w:t>
      </w:r>
    </w:p>
    <w:p w14:paraId="6E29B7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60: 19 35 00 00 1A 35 00 00  1B 35 00 00 1C 35 00 00 | .5...5...5...5..</w:t>
      </w:r>
    </w:p>
    <w:p w14:paraId="51743F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70: 1D 35 00 00 1E 35 00 00  1F 35 00 00 20 35 00 00 | .5...5...5.. 5..</w:t>
      </w:r>
    </w:p>
    <w:p w14:paraId="73B0DA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80: 21 35 00 00 22 35 00 00  23 35 00 00 24 35 00 00 | !5.."5..#5..$5..</w:t>
      </w:r>
    </w:p>
    <w:p w14:paraId="62AD3F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90: 25 35 00 00 26 35 00 00  27 35 00 00 28 35 00 00 | %5..&amp;5..'5..(5..</w:t>
      </w:r>
    </w:p>
    <w:p w14:paraId="2B65AE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A0: 29 35 00 00 2A 35 00 00  2B 35 00 00 2C 35 00 00 | )5..*5..+5..,5..</w:t>
      </w:r>
    </w:p>
    <w:p w14:paraId="76EB0A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B0: 2D 35 00 00 2E 35 00 00  2F 35 00 00 30 35 00 00 | -5...5../5..05..</w:t>
      </w:r>
    </w:p>
    <w:p w14:paraId="31FAC5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C0: 31 35 00 00 32 35 00 00  33 35 00 00 34 35 00 00 | 15..25..35..45..</w:t>
      </w:r>
    </w:p>
    <w:p w14:paraId="7C8895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D0: 35 35 00 00 36 35 00 00  37 35 00 00 38 35 00 00 | 55..65..75..85..</w:t>
      </w:r>
    </w:p>
    <w:p w14:paraId="1ECDE0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E0: 39 35 00 00 3A 35 00 00  3B 35 00 00 3C 35 00 00 | 95..:5..;5..&lt;5..</w:t>
      </w:r>
    </w:p>
    <w:p w14:paraId="5B17C8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8F0: 3D 35 00 00 3E 35 00 00  3F 35 00 00 40 35 00 00 | =5..&gt;5..?5..@5..</w:t>
      </w:r>
    </w:p>
    <w:p w14:paraId="3A7F4806" w14:textId="77777777" w:rsidR="00197553" w:rsidRPr="00197553" w:rsidRDefault="00197553" w:rsidP="00453A7D">
      <w:pPr>
        <w:pStyle w:val="PlainText"/>
        <w:rPr>
          <w:rFonts w:ascii="Courier New" w:hAnsi="Courier New" w:cs="Courier New"/>
          <w:sz w:val="18"/>
          <w:szCs w:val="18"/>
        </w:rPr>
      </w:pPr>
    </w:p>
    <w:p w14:paraId="3FFAE9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00: 41 35 00 00 42 35 00 00  43 35 00 00 44 35 00 00 | A5..B5..C5..D5..</w:t>
      </w:r>
    </w:p>
    <w:p w14:paraId="17CC17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10: 45 35 00 00 46 35 00 00  47 35 00 00 48 35 00 00 | E5..F5..G5..H5..</w:t>
      </w:r>
    </w:p>
    <w:p w14:paraId="0BB534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20: 49 35 00 00 4A 35 00 00  4B 35 00 00 4C 35 00 00 | I5..J5..K5..L5..</w:t>
      </w:r>
    </w:p>
    <w:p w14:paraId="41A30E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30: 4D 35 00 00 4E 35 00 00  4F 35 00 00 50 35 00 00 | M5..N5..O5..P5..</w:t>
      </w:r>
    </w:p>
    <w:p w14:paraId="277184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40: 51 35 00 00 52 35 00 00  53 35 00 00 54 35 00 00 | Q5..R5..S5..T5..</w:t>
      </w:r>
    </w:p>
    <w:p w14:paraId="490616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50: 55 35 00 00 56 35 00 00  57 35 00 00 58 35 00 00 | U5..V5..W5..X5..</w:t>
      </w:r>
    </w:p>
    <w:p w14:paraId="099342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60: 59 35 00 00 5A 35 00 00  5B 35 00 00 5C 35 00 00 | Y5..Z5..[5..\5..</w:t>
      </w:r>
    </w:p>
    <w:p w14:paraId="717A35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70: 5D 35 00 00 5E 35 00 00  5F 35 00 00 60 35 00 00 | ]5..^5.._5..`5..</w:t>
      </w:r>
    </w:p>
    <w:p w14:paraId="786C78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80: 61 35 00 00 62 35 00 00  63 35 00 00 64 35 00 00 | a5..b5..c5..d5..</w:t>
      </w:r>
    </w:p>
    <w:p w14:paraId="7460C5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90: 65 35 00 00 66 35 00 00  67 35 00 00 68 35 00 00 | e5..f5..g5..h5..</w:t>
      </w:r>
    </w:p>
    <w:p w14:paraId="3F92F1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A0: 69 35 00 00 6A 35 00 00  6B 35 00 00 6C 35 00 00 | i5..j5..k5..l5..</w:t>
      </w:r>
    </w:p>
    <w:p w14:paraId="0357A7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B0: 6D 35 00 00 6E 35 00 00  6F 35 00 00 70 35 00 00 | m5..n5..o5..p5..</w:t>
      </w:r>
    </w:p>
    <w:p w14:paraId="54BBFF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C0: 71 35 00 00 72 35 00 00  73 35 00 00 74 35 00 00 | q5..r5..s5..t5..</w:t>
      </w:r>
    </w:p>
    <w:p w14:paraId="4B4619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D0: 75 35 00 00 76 35 00 00  77 35 00 00 78 35 00 00 | u5..v5..w5..x5..</w:t>
      </w:r>
    </w:p>
    <w:p w14:paraId="5B5DBB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E0: 79 35 00 00 7A 35 00 00  7B 35 00 00 7C 35 00 00 | y5..z5..{5..|5..</w:t>
      </w:r>
    </w:p>
    <w:p w14:paraId="35EAD5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9F0: 7D 35 00 00 7E 35 00 00  7F 35 00 00 80 35 00 00 | }5..~5..5..Ä5..</w:t>
      </w:r>
    </w:p>
    <w:p w14:paraId="0D18F796" w14:textId="77777777" w:rsidR="00197553" w:rsidRPr="00197553" w:rsidRDefault="00197553" w:rsidP="00453A7D">
      <w:pPr>
        <w:pStyle w:val="PlainText"/>
        <w:rPr>
          <w:rFonts w:ascii="Courier New" w:hAnsi="Courier New" w:cs="Courier New"/>
          <w:sz w:val="18"/>
          <w:szCs w:val="18"/>
        </w:rPr>
      </w:pPr>
    </w:p>
    <w:p w14:paraId="11DEEE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00: 81 35 00 00 82 35 00 00  83 35 00 00 84 35 00 00 | Å5..Ç5..É5..Ñ5..</w:t>
      </w:r>
    </w:p>
    <w:p w14:paraId="306B3A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10: 85 35 00 00 86 35 00 00  87 35 00 00 88 35 00 00 | Ö5..Ü5..á5..à5..</w:t>
      </w:r>
    </w:p>
    <w:p w14:paraId="1CAE57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20: 89 35 00 00 8A 35 00 00  8B 35 00 00 8C 35 00 00 | â5..ä5..ã5..å5..</w:t>
      </w:r>
    </w:p>
    <w:p w14:paraId="676817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30: 8D 35 00 00 8E 35 00 00  8F 35 00 00 90 35 00 00 | ç5..é5..è5..ê5..</w:t>
      </w:r>
    </w:p>
    <w:p w14:paraId="1F48DB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40: 91 35 00 00 92 35 00 00  93 35 00 00 94 35 00 00 | ë5..í5..ì5..î5..</w:t>
      </w:r>
    </w:p>
    <w:p w14:paraId="492293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50: 95 35 00 00 96 35 00 00  97 35 00 00 98 35 00 00 | ï5..ñ5..ó5..ò5..</w:t>
      </w:r>
    </w:p>
    <w:p w14:paraId="4E8F53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60: 99 35 00 00 9A 35 00 00  9B 35 00 00 9C 35 00 00 | ô5..ö5..õ5..ú5..</w:t>
      </w:r>
    </w:p>
    <w:p w14:paraId="6B8674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70: 9D 35 00 00 9E 35 00 00  9F 35 00 00 A0 35 00 00 | ù5..û5..ü5..†5..</w:t>
      </w:r>
    </w:p>
    <w:p w14:paraId="202529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80: A1 35 00 00 A2 35 00 00  A3 35 00 00 A4 35 00 00 | °5..¢5..£5..§5..</w:t>
      </w:r>
    </w:p>
    <w:p w14:paraId="4CC2D8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90: A5 35 00 00 A6 35 00 00  A7 35 00 00 A8 35 00 00 | •5..¶5..ß5..®5..</w:t>
      </w:r>
    </w:p>
    <w:p w14:paraId="69E828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A0: A9 35 00 00 AA 35 00 00  AB 35 00 00 AC 35 00 00 | ©5..™5..´5..¨5..</w:t>
      </w:r>
    </w:p>
    <w:p w14:paraId="0A74AF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B0: AD 35 00 00 AE 35 00 00  AF 35 00 00 B0 35 00 00 | ≠5..Æ5..Ø5..∞5..</w:t>
      </w:r>
    </w:p>
    <w:p w14:paraId="398E0A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C0: B1 35 00 00 B2 35 00 00  B3 35 00 00 B4 35 00 00 | ±5..≤5..≥5..¥5..</w:t>
      </w:r>
    </w:p>
    <w:p w14:paraId="1940AC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D0: B5 35 00 00 B6 35 00 00  B7 35 00 00 B8 35 00 00 | µ5..∂5..∑5..∏5..</w:t>
      </w:r>
    </w:p>
    <w:p w14:paraId="611C9D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E0: B9 35 00 00 BA 35 00 00  BB 35 00 00 BC 35 00 00 | π5..∫5..ª5..º5..</w:t>
      </w:r>
    </w:p>
    <w:p w14:paraId="21D686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AF0: BD 35 00 00 BE 35 00 00  BF 35 00 00 C0 35 00 00 | Ω5..æ5..ø5..¿5..</w:t>
      </w:r>
    </w:p>
    <w:p w14:paraId="3DE8D0F0" w14:textId="77777777" w:rsidR="00197553" w:rsidRPr="00197553" w:rsidRDefault="00197553" w:rsidP="00453A7D">
      <w:pPr>
        <w:pStyle w:val="PlainText"/>
        <w:rPr>
          <w:rFonts w:ascii="Courier New" w:hAnsi="Courier New" w:cs="Courier New"/>
          <w:sz w:val="18"/>
          <w:szCs w:val="18"/>
        </w:rPr>
      </w:pPr>
    </w:p>
    <w:p w14:paraId="27A46D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00: C1 35 00 00 C2 35 00 00  C3 35 00 00 C4 35 00 00 | ¡5..¬5..√5..ƒ5..</w:t>
      </w:r>
    </w:p>
    <w:p w14:paraId="6A1984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10: C5 35 00 00 C6 35 00 00  C7 35 00 00 C8 35 00 00 | ≈5..∆5..«5..»5..</w:t>
      </w:r>
    </w:p>
    <w:p w14:paraId="700F0B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20: C9 35 00 00 CA 35 00 00  CB 35 00 00 CC 35 00 00 | …5.. 5..À5..Ã5..</w:t>
      </w:r>
    </w:p>
    <w:p w14:paraId="0C3B7B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30: CD 35 00 00 CE 35 00 00  CF 35 00 00 D0 35 00 00 | Õ5..Œ5..œ5..–5..</w:t>
      </w:r>
    </w:p>
    <w:p w14:paraId="610209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40: D1 35 00 00 D2 35 00 00  D3 35 00 00 D4 35 00 00 | —5..“5..”5..‘5..</w:t>
      </w:r>
    </w:p>
    <w:p w14:paraId="2641E0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50: D5 35 00 00 D6 35 00 00  D7 35 00 00 D8 35 00 00 | ’5..÷5..◊5..ÿ5..</w:t>
      </w:r>
    </w:p>
    <w:p w14:paraId="484A4C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60: D9 35 00 00 DA 35 00 00  DB 35 00 00 DC 35 00 00 | Ÿ5..⁄5..€5..‹5..</w:t>
      </w:r>
    </w:p>
    <w:p w14:paraId="65657A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70: DD 35 00 00 DE 35 00 00  DF 35 00 00 E0 35 00 00 | ›5..ﬁ5..ﬂ5..‡5..</w:t>
      </w:r>
    </w:p>
    <w:p w14:paraId="012317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80: E1 35 00 00 E2 35 00 00  E3 35 00 00 E4 35 00 00 | ·5..‚5..„5..‰5..</w:t>
      </w:r>
    </w:p>
    <w:p w14:paraId="3A383E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90: E5 35 00 00 E6 35 00 00  E7 35 00 00 E8 35 00 00 | Â5..Ê5..Á5..Ë5..</w:t>
      </w:r>
    </w:p>
    <w:p w14:paraId="1AD088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A0: E9 35 00 00 EA 35 00 00  EB 35 00 00 EC 35 00 00 | È5..Í5..Î5..Ï5..</w:t>
      </w:r>
    </w:p>
    <w:p w14:paraId="4D1B9C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B0: ED 35 00 00 EE 35 00 00  EF 35 00 00 F0 35 00 00 | Ì5..Ó5..Ô5..5..</w:t>
      </w:r>
    </w:p>
    <w:p w14:paraId="374BBC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C0: F1 35 00 00 F2 35 00 00  F3 35 00 00 F4 35 00 00 | Ò5..Ú5..Û5..Ù5..</w:t>
      </w:r>
    </w:p>
    <w:p w14:paraId="6F9278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D0: F5 35 00 00 F6 35 00 00  F7 35 00 00 F8 35 00 00 | ı5..ˆ5..˜5..¯5..</w:t>
      </w:r>
    </w:p>
    <w:p w14:paraId="611D8C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E0: F9 35 00 00 FA 35 00 00  FB 35 00 00 FC 35 00 00 | ˘5..˙5..˚5..¸5..</w:t>
      </w:r>
    </w:p>
    <w:p w14:paraId="459A0C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BF0: FD 35 00 00 FE 35 00 00  FF 35 00 00 00 36 00 00 | ˝5..˛5..ˇ5...6..</w:t>
      </w:r>
    </w:p>
    <w:p w14:paraId="41EFABBB" w14:textId="77777777" w:rsidR="00197553" w:rsidRPr="00197553" w:rsidRDefault="00197553" w:rsidP="00453A7D">
      <w:pPr>
        <w:pStyle w:val="PlainText"/>
        <w:rPr>
          <w:rFonts w:ascii="Courier New" w:hAnsi="Courier New" w:cs="Courier New"/>
          <w:sz w:val="18"/>
          <w:szCs w:val="18"/>
        </w:rPr>
      </w:pPr>
    </w:p>
    <w:p w14:paraId="229BFC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00: 01 36 00 00 02 36 00 00  03 36 00 00 04 36 00 00 | .6...6...6...6..</w:t>
      </w:r>
    </w:p>
    <w:p w14:paraId="553387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10: 05 36 00 00 06 36 00 00  07 36 00 00 08 36 00 00 | .6...6...6...6..</w:t>
      </w:r>
    </w:p>
    <w:p w14:paraId="34E15B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20: 09 36 00 00 0A 36 00 00  0B 36 00 00 0C 36 00 00 | .6...6...6...6..</w:t>
      </w:r>
    </w:p>
    <w:p w14:paraId="44847F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30: 0D 36 00 00 0E 36 00 00  0F 36 00 00 10 36 00 00 | .6...6...6...6..</w:t>
      </w:r>
    </w:p>
    <w:p w14:paraId="2A17BB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40: 11 36 00 00 12 36 00 00  13 36 00 00 14 36 00 00 | .6...6...6...6..</w:t>
      </w:r>
    </w:p>
    <w:p w14:paraId="6B7863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50: 15 36 00 00 16 36 00 00  17 36 00 00 18 36 00 00 | .6...6...6...6..</w:t>
      </w:r>
    </w:p>
    <w:p w14:paraId="047F44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60: 19 36 00 00 1A 36 00 00  1B 36 00 00 1C 36 00 00 | .6...6...6...6..</w:t>
      </w:r>
    </w:p>
    <w:p w14:paraId="2184EA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70: 1D 36 00 00 1E 36 00 00  1F 36 00 00 20 36 00 00 | .6...6...6.. 6..</w:t>
      </w:r>
    </w:p>
    <w:p w14:paraId="031300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80: 21 36 00 00 22 36 00 00  23 36 00 00 24 36 00 00 | !6.."6..#6..$6..</w:t>
      </w:r>
    </w:p>
    <w:p w14:paraId="0B15BE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90: 25 36 00 00 26 36 00 00  27 36 00 00 28 36 00 00 | %6..&amp;6..'6..(6..</w:t>
      </w:r>
    </w:p>
    <w:p w14:paraId="5C4C9E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A0: 29 36 00 00 2A 36 00 00  2B 36 00 00 2C 36 00 00 | )6..*6..+6..,6..</w:t>
      </w:r>
    </w:p>
    <w:p w14:paraId="0258DE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B0: 2D 36 00 00 2E 36 00 00  2F 36 00 00 30 36 00 00 | -6...6../6..06..</w:t>
      </w:r>
    </w:p>
    <w:p w14:paraId="2668AA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C0: 31 36 00 00 32 36 00 00  33 36 00 00 34 36 00 00 | 16..26..36..46..</w:t>
      </w:r>
    </w:p>
    <w:p w14:paraId="1867A1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D0: 35 36 00 00 36 36 00 00  37 36 00 00 38 36 00 00 | 56..66..76..86..</w:t>
      </w:r>
    </w:p>
    <w:p w14:paraId="5AA71F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E0: 39 36 00 00 3A 36 00 00  3B 36 00 00 3C 36 00 00 | 96..:6..;6..&lt;6..</w:t>
      </w:r>
    </w:p>
    <w:p w14:paraId="587D62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CF0: 3D 36 00 00 3E 36 00 00  3F 36 00 00 40 36 00 00 | =6..&gt;6..?6..@6..</w:t>
      </w:r>
    </w:p>
    <w:p w14:paraId="5D474188" w14:textId="77777777" w:rsidR="00197553" w:rsidRPr="00197553" w:rsidRDefault="00197553" w:rsidP="00453A7D">
      <w:pPr>
        <w:pStyle w:val="PlainText"/>
        <w:rPr>
          <w:rFonts w:ascii="Courier New" w:hAnsi="Courier New" w:cs="Courier New"/>
          <w:sz w:val="18"/>
          <w:szCs w:val="18"/>
        </w:rPr>
      </w:pPr>
    </w:p>
    <w:p w14:paraId="11A9D8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00: 41 36 00 00 42 36 00 00  43 36 00 00 44 36 00 00 | A6..B6..C6..D6..</w:t>
      </w:r>
    </w:p>
    <w:p w14:paraId="3BE53A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10: 45 36 00 00 46 36 00 00  47 36 00 00 48 36 00 00 | E6..F6..G6..H6..</w:t>
      </w:r>
    </w:p>
    <w:p w14:paraId="63F080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20: 49 36 00 00 4A 36 00 00  4B 36 00 00 4C 36 00 00 | I6..J6..K6..L6..</w:t>
      </w:r>
    </w:p>
    <w:p w14:paraId="1C8DED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30: 4D 36 00 00 4E 36 00 00  4F 36 00 00 50 36 00 00 | M6..N6..O6..P6..</w:t>
      </w:r>
    </w:p>
    <w:p w14:paraId="0BE290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40: 51 36 00 00 52 36 00 00  53 36 00 00 54 36 00 00 | Q6..R6..S6..T6..</w:t>
      </w:r>
    </w:p>
    <w:p w14:paraId="0DD276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50: 55 36 00 00 56 36 00 00  57 36 00 00 58 36 00 00 | U6..V6..W6..X6..</w:t>
      </w:r>
    </w:p>
    <w:p w14:paraId="5E2A57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60: 59 36 00 00 5A 36 00 00  5B 36 00 00 5C 36 00 00 | Y6..Z6..[6..\6..</w:t>
      </w:r>
    </w:p>
    <w:p w14:paraId="19590F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70: 5D 36 00 00 5E 36 00 00  5F 36 00 00 60 36 00 00 | ]6..^6.._6..`6..</w:t>
      </w:r>
    </w:p>
    <w:p w14:paraId="08AB83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80: 61 36 00 00 62 36 00 00  63 36 00 00 64 36 00 00 | a6..b6..c6..d6..</w:t>
      </w:r>
    </w:p>
    <w:p w14:paraId="36D685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90: 65 36 00 00 66 36 00 00  67 36 00 00 68 36 00 00 | e6..f6..g6..h6..</w:t>
      </w:r>
    </w:p>
    <w:p w14:paraId="5EC62D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A0: 69 36 00 00 6A 36 00 00  6B 36 00 00 6C 36 00 00 | i6..j6..k6..l6..</w:t>
      </w:r>
    </w:p>
    <w:p w14:paraId="73D416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B0: 6D 36 00 00 6E 36 00 00  6F 36 00 00 70 36 00 00 | m6..n6..o6..p6..</w:t>
      </w:r>
    </w:p>
    <w:p w14:paraId="2A78AA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C0: 71 36 00 00 72 36 00 00  73 36 00 00 74 36 00 00 | q6..r6..s6..t6..</w:t>
      </w:r>
    </w:p>
    <w:p w14:paraId="72271F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D0: 75 36 00 00 76 36 00 00  77 36 00 00 78 36 00 00 | u6..v6..w6..x6..</w:t>
      </w:r>
    </w:p>
    <w:p w14:paraId="61F626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E0: 79 36 00 00 7A 36 00 00  7B 36 00 00 7C 36 00 00 | y6..z6..{6..|6..</w:t>
      </w:r>
    </w:p>
    <w:p w14:paraId="3B2D1F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DF0: 7D 36 00 00 7E 36 00 00  7F 36 00 00 80 36 00 00 | }6..~6..6..Ä6..</w:t>
      </w:r>
    </w:p>
    <w:p w14:paraId="4D0B496C" w14:textId="77777777" w:rsidR="00197553" w:rsidRPr="00197553" w:rsidRDefault="00197553" w:rsidP="00453A7D">
      <w:pPr>
        <w:pStyle w:val="PlainText"/>
        <w:rPr>
          <w:rFonts w:ascii="Courier New" w:hAnsi="Courier New" w:cs="Courier New"/>
          <w:sz w:val="18"/>
          <w:szCs w:val="18"/>
        </w:rPr>
      </w:pPr>
    </w:p>
    <w:p w14:paraId="450C88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00: 81 36 00 00 82 36 00 00  83 36 00 00 84 36 00 00 | Å6..Ç6..É6..Ñ6..</w:t>
      </w:r>
    </w:p>
    <w:p w14:paraId="0CEA09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10: 85 36 00 00 86 36 00 00  87 36 00 00 88 36 00 00 | Ö6..Ü6..á6..à6..</w:t>
      </w:r>
    </w:p>
    <w:p w14:paraId="09802C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20: 89 36 00 00 8A 36 00 00  8B 36 00 00 8C 36 00 00 | â6..ä6..ã6..å6..</w:t>
      </w:r>
    </w:p>
    <w:p w14:paraId="1535EB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30: 8D 36 00 00 8E 36 00 00  8F 36 00 00 90 36 00 00 | ç6..é6..è6..ê6..</w:t>
      </w:r>
    </w:p>
    <w:p w14:paraId="50A30D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40: 91 36 00 00 92 36 00 00  93 36 00 00 94 36 00 00 | ë6..í6..ì6..î6..</w:t>
      </w:r>
    </w:p>
    <w:p w14:paraId="1A4525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50: 95 36 00 00 96 36 00 00  97 36 00 00 98 36 00 00 | ï6..ñ6..ó6..ò6..</w:t>
      </w:r>
    </w:p>
    <w:p w14:paraId="69AECD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60: 99 36 00 00 9A 36 00 00  9B 36 00 00 9C 36 00 00 | ô6..ö6..õ6..ú6..</w:t>
      </w:r>
    </w:p>
    <w:p w14:paraId="720669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70: 9D 36 00 00 9E 36 00 00  9F 36 00 00 A0 36 00 00 | ù6..û6..ü6..†6..</w:t>
      </w:r>
    </w:p>
    <w:p w14:paraId="7B0450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80: A1 36 00 00 A2 36 00 00  A3 36 00 00 A4 36 00 00 | °6..¢6..£6..§6..</w:t>
      </w:r>
    </w:p>
    <w:p w14:paraId="6F9212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90: A5 36 00 00 A6 36 00 00  A7 36 00 00 A8 36 00 00 | •6..¶6..ß6..®6..</w:t>
      </w:r>
    </w:p>
    <w:p w14:paraId="51E623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A0: A9 36 00 00 AA 36 00 00  AB 36 00 00 AC 36 00 00 | ©6..™6..´6..¨6..</w:t>
      </w:r>
    </w:p>
    <w:p w14:paraId="04DF22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B0: AD 36 00 00 AE 36 00 00  AF 36 00 00 B0 36 00 00 | ≠6..Æ6..Ø6..∞6..</w:t>
      </w:r>
    </w:p>
    <w:p w14:paraId="7F43FC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C0: B1 36 00 00 B2 36 00 00  B3 36 00 00 B4 36 00 00 | ±6..≤6..≥6..¥6..</w:t>
      </w:r>
    </w:p>
    <w:p w14:paraId="6E427C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D0: B5 36 00 00 B6 36 00 00  B7 36 00 00 B8 36 00 00 | µ6..∂6..∑6..∏6..</w:t>
      </w:r>
    </w:p>
    <w:p w14:paraId="079BFA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E0: B9 36 00 00 BA 36 00 00  BB 36 00 00 BC 36 00 00 | π6..∫6..ª6..º6..</w:t>
      </w:r>
    </w:p>
    <w:p w14:paraId="05E697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EF0: BD 36 00 00 BE 36 00 00  BF 36 00 00 C0 36 00 00 | Ω6..æ6..ø6..¿6..</w:t>
      </w:r>
    </w:p>
    <w:p w14:paraId="7A41C75F" w14:textId="77777777" w:rsidR="00197553" w:rsidRPr="00197553" w:rsidRDefault="00197553" w:rsidP="00453A7D">
      <w:pPr>
        <w:pStyle w:val="PlainText"/>
        <w:rPr>
          <w:rFonts w:ascii="Courier New" w:hAnsi="Courier New" w:cs="Courier New"/>
          <w:sz w:val="18"/>
          <w:szCs w:val="18"/>
        </w:rPr>
      </w:pPr>
    </w:p>
    <w:p w14:paraId="488A92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00: C1 36 00 00 C2 36 00 00  C3 36 00 00 C4 36 00 00 | ¡6..¬6..√6..ƒ6..</w:t>
      </w:r>
    </w:p>
    <w:p w14:paraId="0728F6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10: C5 36 00 00 C6 36 00 00  C7 36 00 00 C8 36 00 00 | ≈6..∆6..«6..»6..</w:t>
      </w:r>
    </w:p>
    <w:p w14:paraId="497F7A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20: C9 36 00 00 CA 36 00 00  CB 36 00 00 CC 36 00 00 | …6.. 6..À6..Ã6..</w:t>
      </w:r>
    </w:p>
    <w:p w14:paraId="3A8A01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30: CD 36 00 00 CE 36 00 00  CF 36 00 00 D0 36 00 00 | Õ6..Œ6..œ6..–6..</w:t>
      </w:r>
    </w:p>
    <w:p w14:paraId="5B6EE0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40: D1 36 00 00 D2 36 00 00  D3 36 00 00 D4 36 00 00 | —6..“6..”6..‘6..</w:t>
      </w:r>
    </w:p>
    <w:p w14:paraId="479AFD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50: D5 36 00 00 D6 36 00 00  D7 36 00 00 D8 36 00 00 | ’6..÷6..◊6..ÿ6..</w:t>
      </w:r>
    </w:p>
    <w:p w14:paraId="1FEDD2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60: D9 36 00 00 DA 36 00 00  DB 36 00 00 DC 36 00 00 | Ÿ6..⁄6..€6..‹6..</w:t>
      </w:r>
    </w:p>
    <w:p w14:paraId="01B427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70: DD 36 00 00 DE 36 00 00  DF 36 00 00 E0 36 00 00 | ›6..ﬁ6..ﬂ6..‡6..</w:t>
      </w:r>
    </w:p>
    <w:p w14:paraId="775641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80: E1 36 00 00 E2 36 00 00  E3 36 00 00 E4 36 00 00 | ·6..‚6..„6..‰6..</w:t>
      </w:r>
    </w:p>
    <w:p w14:paraId="432BC4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90: E5 36 00 00 E6 36 00 00  E7 36 00 00 E8 36 00 00 | Â6..Ê6..Á6..Ë6..</w:t>
      </w:r>
    </w:p>
    <w:p w14:paraId="011450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A0: E9 36 00 00 EA 36 00 00  EB 36 00 00 EC 36 00 00 | È6..Í6..Î6..Ï6..</w:t>
      </w:r>
    </w:p>
    <w:p w14:paraId="035847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DFB0: ED 36 00 00 EE 36 00 00  EF 36 00 00 F0 36 00 00 | Ì6..Ó6..Ô6..6..</w:t>
      </w:r>
    </w:p>
    <w:p w14:paraId="6CB8EA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C0: F1 36 00 00 F2 36 00 00  F3 36 00 00 F4 36 00 00 | Ò6..Ú6..Û6..Ù6..</w:t>
      </w:r>
    </w:p>
    <w:p w14:paraId="0D10D3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D0: F5 36 00 00 F6 36 00 00  F7 36 00 00 F8 36 00 00 | ı6..ˆ6..˜6..¯6..</w:t>
      </w:r>
    </w:p>
    <w:p w14:paraId="597C0F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E0: F9 36 00 00 FA 36 00 00  FB 36 00 00 FC 36 00 00 | ˘6..˙6..˚6..¸6..</w:t>
      </w:r>
    </w:p>
    <w:p w14:paraId="077CD2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DFF0: FD 36 00 00 FE 36 00 00  FF 36 00 00 00 37 00 00 | ˝6..˛6..ˇ6...7..</w:t>
      </w:r>
    </w:p>
    <w:p w14:paraId="5AAE7BD9" w14:textId="77777777" w:rsidR="00197553" w:rsidRPr="00197553" w:rsidRDefault="00197553" w:rsidP="00453A7D">
      <w:pPr>
        <w:pStyle w:val="PlainText"/>
        <w:rPr>
          <w:rFonts w:ascii="Courier New" w:hAnsi="Courier New" w:cs="Courier New"/>
          <w:sz w:val="18"/>
          <w:szCs w:val="18"/>
        </w:rPr>
      </w:pPr>
    </w:p>
    <w:p w14:paraId="72D21B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00: 01 37 00 00 02 37 00 00  03 37 00 00 04 37 00 00 | .7...7...7...7..</w:t>
      </w:r>
    </w:p>
    <w:p w14:paraId="0165DA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10: 05 37 00 00 06 37 00 00  07 37 00 00 08 37 00 00 | .7...7...7...7..</w:t>
      </w:r>
    </w:p>
    <w:p w14:paraId="3B694F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20: 09 37 00 00 0A 37 00 00  0B 37 00 00 0C 37 00 00 | .7...7...7...7..</w:t>
      </w:r>
    </w:p>
    <w:p w14:paraId="5218D4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30: 0D 37 00 00 0E 37 00 00  0F 37 00 00 10 37 00 00 | .7...7...7...7..</w:t>
      </w:r>
    </w:p>
    <w:p w14:paraId="1D8EB8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40: 11 37 00 00 12 37 00 00  13 37 00 00 14 37 00 00 | .7...7...7...7..</w:t>
      </w:r>
    </w:p>
    <w:p w14:paraId="0749D1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50: 15 37 00 00 16 37 00 00  17 37 00 00 18 37 00 00 | .7...7...7...7..</w:t>
      </w:r>
    </w:p>
    <w:p w14:paraId="36069A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60: 19 37 00 00 1A 37 00 00  1B 37 00 00 1C 37 00 00 | .7...7...7...7..</w:t>
      </w:r>
    </w:p>
    <w:p w14:paraId="365B7B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70: 1D 37 00 00 1E 37 00 00  1F 37 00 00 20 37 00 00 | .7...7...7.. 7..</w:t>
      </w:r>
    </w:p>
    <w:p w14:paraId="6EA4A3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80: 21 37 00 00 22 37 00 00  23 37 00 00 24 37 00 00 | !7.."7..#7..$7..</w:t>
      </w:r>
    </w:p>
    <w:p w14:paraId="3D0EC4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90: 25 37 00 00 26 37 00 00  27 37 00 00 28 37 00 00 | %7..&amp;7..'7..(7..</w:t>
      </w:r>
    </w:p>
    <w:p w14:paraId="7A9023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A0: 29 37 00 00 2A 37 00 00  2B 37 00 00 2C 37 00 00 | )7..*7..+7..,7..</w:t>
      </w:r>
    </w:p>
    <w:p w14:paraId="06C172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B0: 2D 37 00 00 2E 37 00 00  2F 37 00 00 30 37 00 00 | -7...7../7..07..</w:t>
      </w:r>
    </w:p>
    <w:p w14:paraId="465597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C0: 31 37 00 00 32 37 00 00  33 37 00 00 34 37 00 00 | 17..27..37..47..</w:t>
      </w:r>
    </w:p>
    <w:p w14:paraId="5CA857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D0: 35 37 00 00 36 37 00 00  37 37 00 00 38 37 00 00 | 57..67..77..87..</w:t>
      </w:r>
    </w:p>
    <w:p w14:paraId="41294F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E0: 39 37 00 00 3A 37 00 00  3B 37 00 00 3C 37 00 00 | 97..:7..;7..&lt;7..</w:t>
      </w:r>
    </w:p>
    <w:p w14:paraId="68C9B2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0F0: 3D 37 00 00 3E 37 00 00  3F 37 00 00 40 37 00 00 | =7..&gt;7..?7..@7..</w:t>
      </w:r>
    </w:p>
    <w:p w14:paraId="1CD6CAB1" w14:textId="77777777" w:rsidR="00197553" w:rsidRPr="00197553" w:rsidRDefault="00197553" w:rsidP="00453A7D">
      <w:pPr>
        <w:pStyle w:val="PlainText"/>
        <w:rPr>
          <w:rFonts w:ascii="Courier New" w:hAnsi="Courier New" w:cs="Courier New"/>
          <w:sz w:val="18"/>
          <w:szCs w:val="18"/>
        </w:rPr>
      </w:pPr>
    </w:p>
    <w:p w14:paraId="772AB9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00: 41 37 00 00 42 37 00 00  43 37 00 00 44 37 00 00 | A7..B7..C7..D7..</w:t>
      </w:r>
    </w:p>
    <w:p w14:paraId="3D2D5E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10: 45 37 00 00 46 37 00 00  47 37 00 00 48 37 00 00 | E7..F7..G7..H7..</w:t>
      </w:r>
    </w:p>
    <w:p w14:paraId="109C79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20: 49 37 00 00 4A 37 00 00  4B 37 00 00 4C 37 00 00 | I7..J7..K7..L7..</w:t>
      </w:r>
    </w:p>
    <w:p w14:paraId="5DDFE0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30: 4D 37 00 00 4E 37 00 00  4F 37 00 00 50 37 00 00 | M7..N7..O7..P7..</w:t>
      </w:r>
    </w:p>
    <w:p w14:paraId="70A400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40: 51 37 00 00 52 37 00 00  53 37 00 00 54 37 00 00 | Q7..R7..S7..T7..</w:t>
      </w:r>
    </w:p>
    <w:p w14:paraId="5EBDF3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50: 55 37 00 00 56 37 00 00  57 37 00 00 58 37 00 00 | U7..V7..W7..X7..</w:t>
      </w:r>
    </w:p>
    <w:p w14:paraId="383C44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60: 59 37 00 00 5A 37 00 00  5B 37 00 00 5C 37 00 00 | Y7..Z7..[7..\7..</w:t>
      </w:r>
    </w:p>
    <w:p w14:paraId="7B1A98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70: 5D 37 00 00 5E 37 00 00  5F 37 00 00 60 37 00 00 | ]7..^7.._7..`7..</w:t>
      </w:r>
    </w:p>
    <w:p w14:paraId="4654F9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80: 61 37 00 00 62 37 00 00  63 37 00 00 64 37 00 00 | a7..b7..c7..d7..</w:t>
      </w:r>
    </w:p>
    <w:p w14:paraId="44E2BD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90: 65 37 00 00 66 37 00 00  67 37 00 00 68 37 00 00 | e7..f7..g7..h7..</w:t>
      </w:r>
    </w:p>
    <w:p w14:paraId="4999A6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A0: 69 37 00 00 6A 37 00 00  6B 37 00 00 6C 37 00 00 | i7..j7..k7..l7..</w:t>
      </w:r>
    </w:p>
    <w:p w14:paraId="268F2B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B0: 6D 37 00 00 6E 37 00 00  6F 37 00 00 70 37 00 00 | m7..n7..o7..p7..</w:t>
      </w:r>
    </w:p>
    <w:p w14:paraId="5D773E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C0: 71 37 00 00 72 37 00 00  73 37 00 00 74 37 00 00 | q7..r7..s7..t7..</w:t>
      </w:r>
    </w:p>
    <w:p w14:paraId="42B6CA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D0: 75 37 00 00 76 37 00 00  77 37 00 00 78 37 00 00 | u7..v7..w7..x7..</w:t>
      </w:r>
    </w:p>
    <w:p w14:paraId="7985F1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E0: 79 37 00 00 7A 37 00 00  7B 37 00 00 7C 37 00 00 | y7..z7..{7..|7..</w:t>
      </w:r>
    </w:p>
    <w:p w14:paraId="2299DF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1F0: 7D 37 00 00 7E 37 00 00  7F 37 00 00 80 37 00 00 | }7..~7..7..Ä7..</w:t>
      </w:r>
    </w:p>
    <w:p w14:paraId="042A7F7B" w14:textId="77777777" w:rsidR="00197553" w:rsidRPr="00197553" w:rsidRDefault="00197553" w:rsidP="00453A7D">
      <w:pPr>
        <w:pStyle w:val="PlainText"/>
        <w:rPr>
          <w:rFonts w:ascii="Courier New" w:hAnsi="Courier New" w:cs="Courier New"/>
          <w:sz w:val="18"/>
          <w:szCs w:val="18"/>
        </w:rPr>
      </w:pPr>
    </w:p>
    <w:p w14:paraId="6D694F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00: 81 37 00 00 82 37 00 00  83 37 00 00 84 37 00 00 | Å7..Ç7..É7..Ñ7..</w:t>
      </w:r>
    </w:p>
    <w:p w14:paraId="7C1316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10: 85 37 00 00 86 37 00 00  87 37 00 00 88 37 00 00 | Ö7..Ü7..á7..à7..</w:t>
      </w:r>
    </w:p>
    <w:p w14:paraId="0343F6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20: 89 37 00 00 8A 37 00 00  8B 37 00 00 8C 37 00 00 | â7..ä7..ã7..å7..</w:t>
      </w:r>
    </w:p>
    <w:p w14:paraId="614FC8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30: 8D 37 00 00 8E 37 00 00  8F 37 00 00 90 37 00 00 | ç7..é7..è7..ê7..</w:t>
      </w:r>
    </w:p>
    <w:p w14:paraId="4CD420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40: 91 37 00 00 92 37 00 00  93 37 00 00 94 37 00 00 | ë7..í7..ì7..î7..</w:t>
      </w:r>
    </w:p>
    <w:p w14:paraId="00F931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50: 95 37 00 00 96 37 00 00  97 37 00 00 98 37 00 00 | ï7..ñ7..ó7..ò7..</w:t>
      </w:r>
    </w:p>
    <w:p w14:paraId="72EA0D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60: 99 37 00 00 9A 37 00 00  9B 37 00 00 9C 37 00 00 | ô7..ö7..õ7..ú7..</w:t>
      </w:r>
    </w:p>
    <w:p w14:paraId="1826C8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70: 9D 37 00 00 9E 37 00 00  9F 37 00 00 A0 37 00 00 | ù7..û7..ü7..†7..</w:t>
      </w:r>
    </w:p>
    <w:p w14:paraId="22D746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80: A1 37 00 00 A2 37 00 00  A3 37 00 00 A4 37 00 00 | °7..¢7..£7..§7..</w:t>
      </w:r>
    </w:p>
    <w:p w14:paraId="37C2A5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90: A5 37 00 00 A6 37 00 00  A7 37 00 00 A8 37 00 00 | •7..¶7..ß7..®7..</w:t>
      </w:r>
    </w:p>
    <w:p w14:paraId="414D05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A0: A9 37 00 00 AA 37 00 00  AB 37 00 00 AC 37 00 00 | ©7..™7..´7..¨7..</w:t>
      </w:r>
    </w:p>
    <w:p w14:paraId="42DE50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B0: AD 37 00 00 AE 37 00 00  AF 37 00 00 B0 37 00 00 | ≠7..Æ7..Ø7..∞7..</w:t>
      </w:r>
    </w:p>
    <w:p w14:paraId="65B0E2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C0: B1 37 00 00 B2 37 00 00  B3 37 00 00 B4 37 00 00 | ±7..≤7..≥7..¥7..</w:t>
      </w:r>
    </w:p>
    <w:p w14:paraId="4DE0C2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D0: B5 37 00 00 B6 37 00 00  B7 37 00 00 B8 37 00 00 | µ7..∂7..∑7..∏7..</w:t>
      </w:r>
    </w:p>
    <w:p w14:paraId="4286AB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E0: B9 37 00 00 BA 37 00 00  BB 37 00 00 BC 37 00 00 | π7..∫7..ª7..º7..</w:t>
      </w:r>
    </w:p>
    <w:p w14:paraId="436804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2F0: BD 37 00 00 BE 37 00 00  BF 37 00 00 C0 37 00 00 | Ω7..æ7..ø7..¿7..</w:t>
      </w:r>
    </w:p>
    <w:p w14:paraId="088BBD15" w14:textId="77777777" w:rsidR="00197553" w:rsidRPr="00197553" w:rsidRDefault="00197553" w:rsidP="00453A7D">
      <w:pPr>
        <w:pStyle w:val="PlainText"/>
        <w:rPr>
          <w:rFonts w:ascii="Courier New" w:hAnsi="Courier New" w:cs="Courier New"/>
          <w:sz w:val="18"/>
          <w:szCs w:val="18"/>
        </w:rPr>
      </w:pPr>
    </w:p>
    <w:p w14:paraId="73E174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00: C1 37 00 00 C2 37 00 00  C3 37 00 00 C4 37 00 00 | ¡7..¬7..√7..ƒ7..</w:t>
      </w:r>
    </w:p>
    <w:p w14:paraId="2B520E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10: C5 37 00 00 C6 37 00 00  C7 37 00 00 C8 37 00 00 | ≈7..∆7..«7..»7..</w:t>
      </w:r>
    </w:p>
    <w:p w14:paraId="05F440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20: C9 37 00 00 CA 37 00 00  CB 37 00 00 CC 37 00 00 | …7.. 7..À7..Ã7..</w:t>
      </w:r>
    </w:p>
    <w:p w14:paraId="0652EA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30: CD 37 00 00 CE 37 00 00  CF 37 00 00 D0 37 00 00 | Õ7..Œ7..œ7..–7..</w:t>
      </w:r>
    </w:p>
    <w:p w14:paraId="35FB94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40: D1 37 00 00 D2 37 00 00  D3 37 00 00 D4 37 00 00 | —7..“7..”7..‘7..</w:t>
      </w:r>
    </w:p>
    <w:p w14:paraId="0F6BCF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50: D5 37 00 00 D6 37 00 00  D7 37 00 00 D8 37 00 00 | ’7..÷7..◊7..ÿ7..</w:t>
      </w:r>
    </w:p>
    <w:p w14:paraId="360729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E360: D9 37 00 00 DA 37 00 00  DB 37 00 00 DC 37 00 00 | Ÿ7..⁄7..€7..‹7..</w:t>
      </w:r>
    </w:p>
    <w:p w14:paraId="4BC53B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70: DD 37 00 00 DE 37 00 00  DF 37 00 00 E0 37 00 00 | ›7..ﬁ7..ﬂ7..‡7..</w:t>
      </w:r>
    </w:p>
    <w:p w14:paraId="689B08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80: E1 37 00 00 E2 37 00 00  E3 37 00 00 E4 37 00 00 | ·7..‚7..„7..‰7..</w:t>
      </w:r>
    </w:p>
    <w:p w14:paraId="1EB2C9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90: E5 37 00 00 E6 37 00 00  E7 37 00 00 E8 37 00 00 | Â7..Ê7..Á7..Ë7..</w:t>
      </w:r>
    </w:p>
    <w:p w14:paraId="4BEC56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A0: E9 37 00 00 EA 37 00 00  EB 37 00 00 EC 37 00 00 | È7..Í7..Î7..Ï7..</w:t>
      </w:r>
    </w:p>
    <w:p w14:paraId="44C468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B0: ED 37 00 00 EE 37 00 00  EF 37 00 00 F0 37 00 00 | Ì7..Ó7..Ô7..7..</w:t>
      </w:r>
    </w:p>
    <w:p w14:paraId="3DDE8D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C0: F1 37 00 00 F2 37 00 00  F3 37 00 00 F4 37 00 00 | Ò7..Ú7..Û7..Ù7..</w:t>
      </w:r>
    </w:p>
    <w:p w14:paraId="1DE91A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D0: F5 37 00 00 F6 37 00 00  F7 37 00 00 F8 37 00 00 | ı7..ˆ7..˜7..¯7..</w:t>
      </w:r>
    </w:p>
    <w:p w14:paraId="12BC26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E0: F9 37 00 00 FA 37 00 00  FB 37 00 00 FC 37 00 00 | ˘7..˙7..˚7..¸7..</w:t>
      </w:r>
    </w:p>
    <w:p w14:paraId="5729AC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3F0: FD 37 00 00 FE 37 00 00  FF 37 00 00 00 38 00 00 | ˝7..˛7..ˇ7...8..</w:t>
      </w:r>
    </w:p>
    <w:p w14:paraId="74BACBFC" w14:textId="77777777" w:rsidR="00197553" w:rsidRPr="00197553" w:rsidRDefault="00197553" w:rsidP="00453A7D">
      <w:pPr>
        <w:pStyle w:val="PlainText"/>
        <w:rPr>
          <w:rFonts w:ascii="Courier New" w:hAnsi="Courier New" w:cs="Courier New"/>
          <w:sz w:val="18"/>
          <w:szCs w:val="18"/>
        </w:rPr>
      </w:pPr>
    </w:p>
    <w:p w14:paraId="3D306B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00: 01 38 00 00 02 38 00 00  03 38 00 00 04 38 00 00 | .8...8...8...8..</w:t>
      </w:r>
    </w:p>
    <w:p w14:paraId="058B5A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10: 05 38 00 00 06 38 00 00  07 38 00 00 08 38 00 00 | .8...8...8...8..</w:t>
      </w:r>
    </w:p>
    <w:p w14:paraId="4E0EAA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20: 09 38 00 00 0A 38 00 00  0B 38 00 00 0C 38 00 00 | .8...8...8...8..</w:t>
      </w:r>
    </w:p>
    <w:p w14:paraId="239F19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30: 0D 38 00 00 0E 38 00 00  0F 38 00 00 10 38 00 00 | .8...8...8...8..</w:t>
      </w:r>
    </w:p>
    <w:p w14:paraId="29A14C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40: 11 38 00 00 12 38 00 00  13 38 00 00 14 38 00 00 | .8...8...8...8..</w:t>
      </w:r>
    </w:p>
    <w:p w14:paraId="2BF5AD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50: 15 38 00 00 16 38 00 00  17 38 00 00 18 38 00 00 | .8...8...8...8..</w:t>
      </w:r>
    </w:p>
    <w:p w14:paraId="0B035C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60: 19 38 00 00 1A 38 00 00  1B 38 00 00 1C 38 00 00 | .8...8...8...8..</w:t>
      </w:r>
    </w:p>
    <w:p w14:paraId="1AFA60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70: 1D 38 00 00 1E 38 00 00  1F 38 00 00 20 38 00 00 | .8...8...8.. 8..</w:t>
      </w:r>
    </w:p>
    <w:p w14:paraId="12503C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80: 21 38 00 00 22 38 00 00  23 38 00 00 24 38 00 00 | !8.."8..#8..$8..</w:t>
      </w:r>
    </w:p>
    <w:p w14:paraId="2B3B92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90: 25 38 00 00 26 38 00 00  27 38 00 00 28 38 00 00 | %8..&amp;8..'8..(8..</w:t>
      </w:r>
    </w:p>
    <w:p w14:paraId="2776A6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A0: 29 38 00 00 2A 38 00 00  2B 38 00 00 2C 38 00 00 | )8..*8..+8..,8..</w:t>
      </w:r>
    </w:p>
    <w:p w14:paraId="0DE42A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B0: 2D 38 00 00 2E 38 00 00  2F 38 00 00 30 38 00 00 | -8...8../8..08..</w:t>
      </w:r>
    </w:p>
    <w:p w14:paraId="05324A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C0: 31 38 00 00 32 38 00 00  33 38 00 00 34 38 00 00 | 18..28..38..48..</w:t>
      </w:r>
    </w:p>
    <w:p w14:paraId="755D0D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D0: 35 38 00 00 36 38 00 00  37 38 00 00 38 38 00 00 | 58..68..78..88..</w:t>
      </w:r>
    </w:p>
    <w:p w14:paraId="0DD388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E0: 39 38 00 00 3A 38 00 00  3B 38 00 00 3C 38 00 00 | 98..:8..;8..&lt;8..</w:t>
      </w:r>
    </w:p>
    <w:p w14:paraId="0723C9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4F0: 3D 38 00 00 3E 38 00 00  3F 38 00 00 40 38 00 00 | =8..&gt;8..?8..@8..</w:t>
      </w:r>
    </w:p>
    <w:p w14:paraId="02F91287" w14:textId="77777777" w:rsidR="00197553" w:rsidRPr="00197553" w:rsidRDefault="00197553" w:rsidP="00453A7D">
      <w:pPr>
        <w:pStyle w:val="PlainText"/>
        <w:rPr>
          <w:rFonts w:ascii="Courier New" w:hAnsi="Courier New" w:cs="Courier New"/>
          <w:sz w:val="18"/>
          <w:szCs w:val="18"/>
        </w:rPr>
      </w:pPr>
    </w:p>
    <w:p w14:paraId="28487D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00: 41 38 00 00 42 38 00 00  43 38 00 00 44 38 00 00 | A8..B8..C8..D8..</w:t>
      </w:r>
    </w:p>
    <w:p w14:paraId="000D8E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10: 45 38 00 00 46 38 00 00  47 38 00 00 48 38 00 00 | E8..F8..G8..H8..</w:t>
      </w:r>
    </w:p>
    <w:p w14:paraId="233169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20: 49 38 00 00 4A 38 00 00  4B 38 00 00 4C 38 00 00 | I8..J8..K8..L8..</w:t>
      </w:r>
    </w:p>
    <w:p w14:paraId="39AEE4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30: 4D 38 00 00 4E 38 00 00  4F 38 00 00 50 38 00 00 | M8..N8..O8..P8..</w:t>
      </w:r>
    </w:p>
    <w:p w14:paraId="058824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40: 51 38 00 00 52 38 00 00  53 38 00 00 54 38 00 00 | Q8..R8..S8..T8..</w:t>
      </w:r>
    </w:p>
    <w:p w14:paraId="52E0D6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50: 55 38 00 00 56 38 00 00  57 38 00 00 58 38 00 00 | U8..V8..W8..X8..</w:t>
      </w:r>
    </w:p>
    <w:p w14:paraId="1689F6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60: 59 38 00 00 5A 38 00 00  5B 38 00 00 5C 38 00 00 | Y8..Z8..[8..\8..</w:t>
      </w:r>
    </w:p>
    <w:p w14:paraId="45BFA5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70: 5D 38 00 00 5E 38 00 00  5F 38 00 00 60 38 00 00 | ]8..^8.._8..`8..</w:t>
      </w:r>
    </w:p>
    <w:p w14:paraId="642E2A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80: 61 38 00 00 62 38 00 00  63 38 00 00 64 38 00 00 | a8..b8..c8..d8..</w:t>
      </w:r>
    </w:p>
    <w:p w14:paraId="5A20FF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90: 65 38 00 00 66 38 00 00  67 38 00 00 68 38 00 00 | e8..f8..g8..h8..</w:t>
      </w:r>
    </w:p>
    <w:p w14:paraId="3EED7E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A0: 69 38 00 00 6A 38 00 00  6B 38 00 00 6C 38 00 00 | i8..j8..k8..l8..</w:t>
      </w:r>
    </w:p>
    <w:p w14:paraId="3828AF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B0: 6D 38 00 00 6E 38 00 00  6F 38 00 00 70 38 00 00 | m8..n8..o8..p8..</w:t>
      </w:r>
    </w:p>
    <w:p w14:paraId="0BEABC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C0: 71 38 00 00 72 38 00 00  73 38 00 00 74 38 00 00 | q8..r8..s8..t8..</w:t>
      </w:r>
    </w:p>
    <w:p w14:paraId="474008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D0: 75 38 00 00 76 38 00 00  77 38 00 00 78 38 00 00 | u8..v8..w8..x8..</w:t>
      </w:r>
    </w:p>
    <w:p w14:paraId="7EA5CB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E0: 79 38 00 00 7A 38 00 00  7B 38 00 00 7C 38 00 00 | y8..z8..{8..|8..</w:t>
      </w:r>
    </w:p>
    <w:p w14:paraId="3974DF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5F0: 7D 38 00 00 7E 38 00 00  7F 38 00 00 80 38 00 00 | }8..~8..8..Ä8..</w:t>
      </w:r>
    </w:p>
    <w:p w14:paraId="53C14AAB" w14:textId="77777777" w:rsidR="00197553" w:rsidRPr="00197553" w:rsidRDefault="00197553" w:rsidP="00453A7D">
      <w:pPr>
        <w:pStyle w:val="PlainText"/>
        <w:rPr>
          <w:rFonts w:ascii="Courier New" w:hAnsi="Courier New" w:cs="Courier New"/>
          <w:sz w:val="18"/>
          <w:szCs w:val="18"/>
        </w:rPr>
      </w:pPr>
    </w:p>
    <w:p w14:paraId="395A5B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00: 81 38 00 00 82 38 00 00  83 38 00 00 84 38 00 00 | Å8..Ç8..É8..Ñ8..</w:t>
      </w:r>
    </w:p>
    <w:p w14:paraId="5A785E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10: 85 38 00 00 86 38 00 00  87 38 00 00 88 38 00 00 | Ö8..Ü8..á8..à8..</w:t>
      </w:r>
    </w:p>
    <w:p w14:paraId="56D54D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20: 89 38 00 00 8A 38 00 00  8B 38 00 00 8C 38 00 00 | â8..ä8..ã8..å8..</w:t>
      </w:r>
    </w:p>
    <w:p w14:paraId="500DA6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30: 8D 38 00 00 8E 38 00 00  8F 38 00 00 90 38 00 00 | ç8..é8..è8..ê8..</w:t>
      </w:r>
    </w:p>
    <w:p w14:paraId="36B527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40: 91 38 00 00 92 38 00 00  93 38 00 00 94 38 00 00 | ë8..í8..ì8..î8..</w:t>
      </w:r>
    </w:p>
    <w:p w14:paraId="5EC071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50: 95 38 00 00 96 38 00 00  97 38 00 00 98 38 00 00 | ï8..ñ8..ó8..ò8..</w:t>
      </w:r>
    </w:p>
    <w:p w14:paraId="17C422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60: 99 38 00 00 9A 38 00 00  9B 38 00 00 9C 38 00 00 | ô8..ö8..õ8..ú8..</w:t>
      </w:r>
    </w:p>
    <w:p w14:paraId="5A6C41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70: 9D 38 00 00 9E 38 00 00  9F 38 00 00 A0 38 00 00 | ù8..û8..ü8..†8..</w:t>
      </w:r>
    </w:p>
    <w:p w14:paraId="062BAD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80: A1 38 00 00 A2 38 00 00  A3 38 00 00 A4 38 00 00 | °8..¢8..£8..§8..</w:t>
      </w:r>
    </w:p>
    <w:p w14:paraId="549E4D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90: A5 38 00 00 A6 38 00 00  A7 38 00 00 A8 38 00 00 | •8..¶8..ß8..®8..</w:t>
      </w:r>
    </w:p>
    <w:p w14:paraId="580CC7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A0: A9 38 00 00 AA 38 00 00  AB 38 00 00 AC 38 00 00 | ©8..™8..´8..¨8..</w:t>
      </w:r>
    </w:p>
    <w:p w14:paraId="7D5629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B0: AD 38 00 00 AE 38 00 00  AF 38 00 00 B0 38 00 00 | ≠8..Æ8..Ø8..∞8..</w:t>
      </w:r>
    </w:p>
    <w:p w14:paraId="6D7BFB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C0: B1 38 00 00 B2 38 00 00  B3 38 00 00 B4 38 00 00 | ±8..≤8..≥8..¥8..</w:t>
      </w:r>
    </w:p>
    <w:p w14:paraId="487E10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D0: B5 38 00 00 B6 38 00 00  B7 38 00 00 B8 38 00 00 | µ8..∂8..∑8..∏8..</w:t>
      </w:r>
    </w:p>
    <w:p w14:paraId="273F08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E0: B9 38 00 00 BA 38 00 00  BB 38 00 00 BC 38 00 00 | π8..∫8..ª8..º8..</w:t>
      </w:r>
    </w:p>
    <w:p w14:paraId="3838F0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6F0: BD 38 00 00 BE 38 00 00  BF 38 00 00 C0 38 00 00 | Ω8..æ8..ø8..¿8..</w:t>
      </w:r>
    </w:p>
    <w:p w14:paraId="7B60FE12" w14:textId="77777777" w:rsidR="00197553" w:rsidRPr="00197553" w:rsidRDefault="00197553" w:rsidP="00453A7D">
      <w:pPr>
        <w:pStyle w:val="PlainText"/>
        <w:rPr>
          <w:rFonts w:ascii="Courier New" w:hAnsi="Courier New" w:cs="Courier New"/>
          <w:sz w:val="18"/>
          <w:szCs w:val="18"/>
        </w:rPr>
      </w:pPr>
    </w:p>
    <w:p w14:paraId="530001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00: C1 38 00 00 C2 38 00 00  C3 38 00 00 C4 38 00 00 | ¡8..¬8..√8..ƒ8..</w:t>
      </w:r>
    </w:p>
    <w:p w14:paraId="425233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E710: C5 38 00 00 C6 38 00 00  C7 38 00 00 C8 38 00 00 | ≈8..∆8..«8..»8..</w:t>
      </w:r>
    </w:p>
    <w:p w14:paraId="667D2C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20: C9 38 00 00 CA 38 00 00  CB 38 00 00 CC 38 00 00 | …8.. 8..À8..Ã8..</w:t>
      </w:r>
    </w:p>
    <w:p w14:paraId="6B2D6F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30: CD 38 00 00 CE 38 00 00  CF 38 00 00 D0 38 00 00 | Õ8..Œ8..œ8..–8..</w:t>
      </w:r>
    </w:p>
    <w:p w14:paraId="49289F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40: D1 38 00 00 D2 38 00 00  D3 38 00 00 D4 38 00 00 | —8..“8..”8..‘8..</w:t>
      </w:r>
    </w:p>
    <w:p w14:paraId="367A64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50: D5 38 00 00 D6 38 00 00  D7 38 00 00 D8 38 00 00 | ’8..÷8..◊8..ÿ8..</w:t>
      </w:r>
    </w:p>
    <w:p w14:paraId="107185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60: D9 38 00 00 DA 38 00 00  DB 38 00 00 DC 38 00 00 | Ÿ8..⁄8..€8..‹8..</w:t>
      </w:r>
    </w:p>
    <w:p w14:paraId="6E1AF2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70: DD 38 00 00 DE 38 00 00  DF 38 00 00 E0 38 00 00 | ›8..ﬁ8..ﬂ8..‡8..</w:t>
      </w:r>
    </w:p>
    <w:p w14:paraId="1ADD21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80: E1 38 00 00 E2 38 00 00  E3 38 00 00 E4 38 00 00 | ·8..‚8..„8..‰8..</w:t>
      </w:r>
    </w:p>
    <w:p w14:paraId="30593E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90: E5 38 00 00 E6 38 00 00  E7 38 00 00 E8 38 00 00 | Â8..Ê8..Á8..Ë8..</w:t>
      </w:r>
    </w:p>
    <w:p w14:paraId="6AD1BC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A0: E9 38 00 00 EA 38 00 00  EB 38 00 00 EC 38 00 00 | È8..Í8..Î8..Ï8..</w:t>
      </w:r>
    </w:p>
    <w:p w14:paraId="0B39B0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B0: ED 38 00 00 EE 38 00 00  EF 38 00 00 F0 38 00 00 | Ì8..Ó8..Ô8..8..</w:t>
      </w:r>
    </w:p>
    <w:p w14:paraId="3F2980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C0: F1 38 00 00 F2 38 00 00  F3 38 00 00 F4 38 00 00 | Ò8..Ú8..Û8..Ù8..</w:t>
      </w:r>
    </w:p>
    <w:p w14:paraId="363EFE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D0: F5 38 00 00 F6 38 00 00  F7 38 00 00 F8 38 00 00 | ı8..ˆ8..˜8..¯8..</w:t>
      </w:r>
    </w:p>
    <w:p w14:paraId="29A35B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E0: F9 38 00 00 FA 38 00 00  FB 38 00 00 FC 38 00 00 | ˘8..˙8..˚8..¸8..</w:t>
      </w:r>
    </w:p>
    <w:p w14:paraId="7B04E5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7F0: FD 38 00 00 FE 38 00 00  FF 38 00 00 00 39 00 00 | ˝8..˛8..ˇ8...9..</w:t>
      </w:r>
    </w:p>
    <w:p w14:paraId="05DE3038" w14:textId="77777777" w:rsidR="00197553" w:rsidRPr="00197553" w:rsidRDefault="00197553" w:rsidP="00453A7D">
      <w:pPr>
        <w:pStyle w:val="PlainText"/>
        <w:rPr>
          <w:rFonts w:ascii="Courier New" w:hAnsi="Courier New" w:cs="Courier New"/>
          <w:sz w:val="18"/>
          <w:szCs w:val="18"/>
        </w:rPr>
      </w:pPr>
    </w:p>
    <w:p w14:paraId="37EC75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00: 01 39 00 00 02 39 00 00  03 39 00 00 04 39 00 00 | .9...9...9...9..</w:t>
      </w:r>
    </w:p>
    <w:p w14:paraId="0554B5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10: 05 39 00 00 06 39 00 00  07 39 00 00 08 39 00 00 | .9...9...9...9..</w:t>
      </w:r>
    </w:p>
    <w:p w14:paraId="1DBBD2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20: 09 39 00 00 0A 39 00 00  0B 39 00 00 0C 39 00 00 | .9...9...9...9..</w:t>
      </w:r>
    </w:p>
    <w:p w14:paraId="4977A0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30: 0D 39 00 00 0E 39 00 00  0F 39 00 00 10 39 00 00 | .9...9...9...9..</w:t>
      </w:r>
    </w:p>
    <w:p w14:paraId="0D425C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40: 11 39 00 00 12 39 00 00  13 39 00 00 14 39 00 00 | .9...9...9...9..</w:t>
      </w:r>
    </w:p>
    <w:p w14:paraId="45F293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50: 15 39 00 00 16 39 00 00  17 39 00 00 18 39 00 00 | .9...9...9...9..</w:t>
      </w:r>
    </w:p>
    <w:p w14:paraId="061D45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60: 19 39 00 00 1A 39 00 00  1B 39 00 00 1C 39 00 00 | .9...9...9...9..</w:t>
      </w:r>
    </w:p>
    <w:p w14:paraId="2BF240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70: 1D 39 00 00 1E 39 00 00  1F 39 00 00 20 39 00 00 | .9...9...9.. 9..</w:t>
      </w:r>
    </w:p>
    <w:p w14:paraId="07AEF6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80: 21 39 00 00 22 39 00 00  23 39 00 00 24 39 00 00 | !9.."9..#9..$9..</w:t>
      </w:r>
    </w:p>
    <w:p w14:paraId="5E21A7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90: 25 39 00 00 26 39 00 00  27 39 00 00 28 39 00 00 | %9..&amp;9..'9..(9..</w:t>
      </w:r>
    </w:p>
    <w:p w14:paraId="4C1E6A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A0: 29 39 00 00 2A 39 00 00  2B 39 00 00 2C 39 00 00 | )9..*9..+9..,9..</w:t>
      </w:r>
    </w:p>
    <w:p w14:paraId="45E601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B0: 2D 39 00 00 2E 39 00 00  2F 39 00 00 30 39 00 00 | -9...9../9..09..</w:t>
      </w:r>
    </w:p>
    <w:p w14:paraId="23CFFD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C0: 31 39 00 00 32 39 00 00  33 39 00 00 34 39 00 00 | 19..29..39..49..</w:t>
      </w:r>
    </w:p>
    <w:p w14:paraId="7D37E7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D0: 35 39 00 00 36 39 00 00  37 39 00 00 38 39 00 00 | 59..69..79..89..</w:t>
      </w:r>
    </w:p>
    <w:p w14:paraId="64AB7B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E0: 39 39 00 00 3A 39 00 00  3B 39 00 00 3C 39 00 00 | 99..:9..;9..&lt;9..</w:t>
      </w:r>
    </w:p>
    <w:p w14:paraId="219FE1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8F0: 3D 39 00 00 3E 39 00 00  3F 39 00 00 40 39 00 00 | =9..&gt;9..?9..@9..</w:t>
      </w:r>
    </w:p>
    <w:p w14:paraId="0DAB36BD" w14:textId="77777777" w:rsidR="00197553" w:rsidRPr="00197553" w:rsidRDefault="00197553" w:rsidP="00453A7D">
      <w:pPr>
        <w:pStyle w:val="PlainText"/>
        <w:rPr>
          <w:rFonts w:ascii="Courier New" w:hAnsi="Courier New" w:cs="Courier New"/>
          <w:sz w:val="18"/>
          <w:szCs w:val="18"/>
        </w:rPr>
      </w:pPr>
    </w:p>
    <w:p w14:paraId="7C5FAA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00: 41 39 00 00 42 39 00 00  43 39 00 00 44 39 00 00 | A9..B9..C9..D9..</w:t>
      </w:r>
    </w:p>
    <w:p w14:paraId="7D2B58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10: 45 39 00 00 46 39 00 00  47 39 00 00 48 39 00 00 | E9..F9..G9..H9..</w:t>
      </w:r>
    </w:p>
    <w:p w14:paraId="02F87D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20: 49 39 00 00 4A 39 00 00  4B 39 00 00 4C 39 00 00 | I9..J9..K9..L9..</w:t>
      </w:r>
    </w:p>
    <w:p w14:paraId="11F3FA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30: 4D 39 00 00 4E 39 00 00  4F 39 00 00 50 39 00 00 | M9..N9..O9..P9..</w:t>
      </w:r>
    </w:p>
    <w:p w14:paraId="57E1FB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40: 51 39 00 00 52 39 00 00  53 39 00 00 54 39 00 00 | Q9..R9..S9..T9..</w:t>
      </w:r>
    </w:p>
    <w:p w14:paraId="1374A3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50: 55 39 00 00 56 39 00 00  57 39 00 00 58 39 00 00 | U9..V9..W9..X9..</w:t>
      </w:r>
    </w:p>
    <w:p w14:paraId="7CBFD6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60: 59 39 00 00 5A 39 00 00  5B 39 00 00 5C 39 00 00 | Y9..Z9..[9..\9..</w:t>
      </w:r>
    </w:p>
    <w:p w14:paraId="668410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70: 5D 39 00 00 5E 39 00 00  5F 39 00 00 60 39 00 00 | ]9..^9.._9..`9..</w:t>
      </w:r>
    </w:p>
    <w:p w14:paraId="736CC1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80: 61 39 00 00 62 39 00 00  63 39 00 00 64 39 00 00 | a9..b9..c9..d9..</w:t>
      </w:r>
    </w:p>
    <w:p w14:paraId="2E49EA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90: 65 39 00 00 66 39 00 00  67 39 00 00 68 39 00 00 | e9..f9..g9..h9..</w:t>
      </w:r>
    </w:p>
    <w:p w14:paraId="64BEDD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A0: 69 39 00 00 6A 39 00 00  6B 39 00 00 6C 39 00 00 | i9..j9..k9..l9..</w:t>
      </w:r>
    </w:p>
    <w:p w14:paraId="0952C1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B0: 6D 39 00 00 6E 39 00 00  6F 39 00 00 70 39 00 00 | m9..n9..o9..p9..</w:t>
      </w:r>
    </w:p>
    <w:p w14:paraId="46CF7D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C0: 71 39 00 00 72 39 00 00  73 39 00 00 74 39 00 00 | q9..r9..s9..t9..</w:t>
      </w:r>
    </w:p>
    <w:p w14:paraId="20FC09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D0: 75 39 00 00 76 39 00 00  77 39 00 00 78 39 00 00 | u9..v9..w9..x9..</w:t>
      </w:r>
    </w:p>
    <w:p w14:paraId="00158C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E0: 79 39 00 00 7A 39 00 00  7B 39 00 00 7C 39 00 00 | y9..z9..{9..|9..</w:t>
      </w:r>
    </w:p>
    <w:p w14:paraId="55AECA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9F0: 7D 39 00 00 7E 39 00 00  7F 39 00 00 80 39 00 00 | }9..~9..9..Ä9..</w:t>
      </w:r>
    </w:p>
    <w:p w14:paraId="2D8EEC8D" w14:textId="77777777" w:rsidR="00197553" w:rsidRPr="00197553" w:rsidRDefault="00197553" w:rsidP="00453A7D">
      <w:pPr>
        <w:pStyle w:val="PlainText"/>
        <w:rPr>
          <w:rFonts w:ascii="Courier New" w:hAnsi="Courier New" w:cs="Courier New"/>
          <w:sz w:val="18"/>
          <w:szCs w:val="18"/>
        </w:rPr>
      </w:pPr>
    </w:p>
    <w:p w14:paraId="5F15BA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00: 81 39 00 00 82 39 00 00  83 39 00 00 84 39 00 00 | Å9..Ç9..É9..Ñ9..</w:t>
      </w:r>
    </w:p>
    <w:p w14:paraId="5F984C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10: 85 39 00 00 86 39 00 00  87 39 00 00 88 39 00 00 | Ö9..Ü9..á9..à9..</w:t>
      </w:r>
    </w:p>
    <w:p w14:paraId="70CBE1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20: 89 39 00 00 8A 39 00 00  8B 39 00 00 8C 39 00 00 | â9..ä9..ã9..å9..</w:t>
      </w:r>
    </w:p>
    <w:p w14:paraId="589FC7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30: 8D 39 00 00 8E 39 00 00  8F 39 00 00 90 39 00 00 | ç9..é9..è9..ê9..</w:t>
      </w:r>
    </w:p>
    <w:p w14:paraId="04BA5F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40: 91 39 00 00 92 39 00 00  93 39 00 00 94 39 00 00 | ë9..í9..ì9..î9..</w:t>
      </w:r>
    </w:p>
    <w:p w14:paraId="7CF64B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50: 95 39 00 00 96 39 00 00  97 39 00 00 98 39 00 00 | ï9..ñ9..ó9..ò9..</w:t>
      </w:r>
    </w:p>
    <w:p w14:paraId="0FC199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60: 99 39 00 00 9A 39 00 00  9B 39 00 00 9C 39 00 00 | ô9..ö9..õ9..ú9..</w:t>
      </w:r>
    </w:p>
    <w:p w14:paraId="11247D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70: 9D 39 00 00 9E 39 00 00  9F 39 00 00 A0 39 00 00 | ù9..û9..ü9..†9..</w:t>
      </w:r>
    </w:p>
    <w:p w14:paraId="3FF6B6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80: A1 39 00 00 A2 39 00 00  A3 39 00 00 A4 39 00 00 | °9..¢9..£9..§9..</w:t>
      </w:r>
    </w:p>
    <w:p w14:paraId="76B23C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90: A5 39 00 00 A6 39 00 00  A7 39 00 00 A8 39 00 00 | •9..¶9..ß9..®9..</w:t>
      </w:r>
    </w:p>
    <w:p w14:paraId="2ED094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A0: A9 39 00 00 AA 39 00 00  AB 39 00 00 AC 39 00 00 | ©9..™9..´9..¨9..</w:t>
      </w:r>
    </w:p>
    <w:p w14:paraId="12CB65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B0: AD 39 00 00 AE 39 00 00  AF 39 00 00 B0 39 00 00 | ≠9..Æ9..Ø9..∞9..</w:t>
      </w:r>
    </w:p>
    <w:p w14:paraId="200B39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C0: B1 39 00 00 B2 39 00 00  B3 39 00 00 B4 39 00 00 | ±9..≤9..≥9..¥9..</w:t>
      </w:r>
    </w:p>
    <w:p w14:paraId="69B2C9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EAD0: B5 39 00 00 B6 39 00 00  B7 39 00 00 B8 39 00 00 | µ9..∂9..∑9..∏9..</w:t>
      </w:r>
    </w:p>
    <w:p w14:paraId="0AFB25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E0: B9 39 00 00 BA 39 00 00  BB 39 00 00 BC 39 00 00 | π9..∫9..ª9..º9..</w:t>
      </w:r>
    </w:p>
    <w:p w14:paraId="5FE538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AF0: BD 39 00 00 BE 39 00 00  BF 39 00 00 C0 39 00 00 | Ω9..æ9..ø9..¿9..</w:t>
      </w:r>
    </w:p>
    <w:p w14:paraId="77BD436E" w14:textId="77777777" w:rsidR="00197553" w:rsidRPr="00197553" w:rsidRDefault="00197553" w:rsidP="00453A7D">
      <w:pPr>
        <w:pStyle w:val="PlainText"/>
        <w:rPr>
          <w:rFonts w:ascii="Courier New" w:hAnsi="Courier New" w:cs="Courier New"/>
          <w:sz w:val="18"/>
          <w:szCs w:val="18"/>
        </w:rPr>
      </w:pPr>
    </w:p>
    <w:p w14:paraId="32D0BE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00: C1 39 00 00 C2 39 00 00  C3 39 00 00 C4 39 00 00 | ¡9..¬9..√9..ƒ9..</w:t>
      </w:r>
    </w:p>
    <w:p w14:paraId="0D22A7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10: C5 39 00 00 C6 39 00 00  C7 39 00 00 C8 39 00 00 | ≈9..∆9..«9..»9..</w:t>
      </w:r>
    </w:p>
    <w:p w14:paraId="05923D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20: C9 39 00 00 CA 39 00 00  CB 39 00 00 CC 39 00 00 | …9.. 9..À9..Ã9..</w:t>
      </w:r>
    </w:p>
    <w:p w14:paraId="563F7C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30: CD 39 00 00 CE 39 00 00  CF 39 00 00 D0 39 00 00 | Õ9..Œ9..œ9..–9..</w:t>
      </w:r>
    </w:p>
    <w:p w14:paraId="5CA909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40: D1 39 00 00 D2 39 00 00  D3 39 00 00 D4 39 00 00 | —9..“9..”9..‘9..</w:t>
      </w:r>
    </w:p>
    <w:p w14:paraId="5BE27A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50: D5 39 00 00 D6 39 00 00  D7 39 00 00 D8 39 00 00 | ’9..÷9..◊9..ÿ9..</w:t>
      </w:r>
    </w:p>
    <w:p w14:paraId="1A795F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60: D9 39 00 00 DA 39 00 00  DB 39 00 00 DC 39 00 00 | Ÿ9..⁄9..€9..‹9..</w:t>
      </w:r>
    </w:p>
    <w:p w14:paraId="3D4A6D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70: DD 39 00 00 DE 39 00 00  DF 39 00 00 E0 39 00 00 | ›9..ﬁ9..ﬂ9..‡9..</w:t>
      </w:r>
    </w:p>
    <w:p w14:paraId="6B5322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80: E1 39 00 00 E2 39 00 00  E3 39 00 00 E4 39 00 00 | ·9..‚9..„9..‰9..</w:t>
      </w:r>
    </w:p>
    <w:p w14:paraId="6F7139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90: E5 39 00 00 E6 39 00 00  E7 39 00 00 E8 39 00 00 | Â9..Ê9..Á9..Ë9..</w:t>
      </w:r>
    </w:p>
    <w:p w14:paraId="65C3E9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A0: E9 39 00 00 EA 39 00 00  EB 39 00 00 EC 39 00 00 | È9..Í9..Î9..Ï9..</w:t>
      </w:r>
    </w:p>
    <w:p w14:paraId="27F141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B0: ED 39 00 00 EE 39 00 00  EF 39 00 00 F0 39 00 00 | Ì9..Ó9..Ô9..9..</w:t>
      </w:r>
    </w:p>
    <w:p w14:paraId="6D5E11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C0: F1 39 00 00 F2 39 00 00  F3 39 00 00 F4 39 00 00 | Ò9..Ú9..Û9..Ù9..</w:t>
      </w:r>
    </w:p>
    <w:p w14:paraId="4CCA62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D0: F5 39 00 00 F6 39 00 00  F7 39 00 00 F8 39 00 00 | ı9..ˆ9..˜9..¯9..</w:t>
      </w:r>
    </w:p>
    <w:p w14:paraId="0B209E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E0: F9 39 00 00 FA 39 00 00  FB 39 00 00 FC 39 00 00 | ˘9..˙9..˚9..¸9..</w:t>
      </w:r>
    </w:p>
    <w:p w14:paraId="7D5A94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BF0: FD 39 00 00 FE 39 00 00  FF 39 00 00 00 3A 00 00 | ˝9..˛9..ˇ9...:..</w:t>
      </w:r>
    </w:p>
    <w:p w14:paraId="16F77B08" w14:textId="77777777" w:rsidR="00197553" w:rsidRPr="00197553" w:rsidRDefault="00197553" w:rsidP="00453A7D">
      <w:pPr>
        <w:pStyle w:val="PlainText"/>
        <w:rPr>
          <w:rFonts w:ascii="Courier New" w:hAnsi="Courier New" w:cs="Courier New"/>
          <w:sz w:val="18"/>
          <w:szCs w:val="18"/>
        </w:rPr>
      </w:pPr>
    </w:p>
    <w:p w14:paraId="2F3792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00: 01 3A 00 00 02 3A 00 00  03 3A 00 00 04 3A 00 00 | .:...:...:...:..</w:t>
      </w:r>
    </w:p>
    <w:p w14:paraId="01FD67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10: 05 3A 00 00 06 3A 00 00  07 3A 00 00 08 3A 00 00 | .:...:...:...:..</w:t>
      </w:r>
    </w:p>
    <w:p w14:paraId="716C78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20: 09 3A 00 00 0A 3A 00 00  0B 3A 00 00 0C 3A 00 00 | .:...:...:...:..</w:t>
      </w:r>
    </w:p>
    <w:p w14:paraId="6969CE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30: 0D 3A 00 00 0E 3A 00 00  0F 3A 00 00 10 3A 00 00 | .:...:...:...:..</w:t>
      </w:r>
    </w:p>
    <w:p w14:paraId="1B2FD0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40: 11 3A 00 00 12 3A 00 00  13 3A 00 00 14 3A 00 00 | .:...:...:...:..</w:t>
      </w:r>
    </w:p>
    <w:p w14:paraId="1468A2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50: 15 3A 00 00 16 3A 00 00  17 3A 00 00 18 3A 00 00 | .:...:...:...:..</w:t>
      </w:r>
    </w:p>
    <w:p w14:paraId="0D2D1F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60: 19 3A 00 00 1A 3A 00 00  1B 3A 00 00 1C 3A 00 00 | .:...:...:...:..</w:t>
      </w:r>
    </w:p>
    <w:p w14:paraId="17157F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70: 1D 3A 00 00 1E 3A 00 00  1F 3A 00 00 20 3A 00 00 | .:...:...:.. :..</w:t>
      </w:r>
    </w:p>
    <w:p w14:paraId="2ED568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80: 21 3A 00 00 22 3A 00 00  23 3A 00 00 24 3A 00 00 | !:..":..#:..$:..</w:t>
      </w:r>
    </w:p>
    <w:p w14:paraId="4C129A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90: 25 3A 00 00 26 3A 00 00  27 3A 00 00 28 3A 00 00 | %:..&amp;:..':..(:..</w:t>
      </w:r>
    </w:p>
    <w:p w14:paraId="00C38F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A0: 29 3A 00 00 2A 3A 00 00  2B 3A 00 00 2C 3A 00 00 | ):..*:..+:..,:..</w:t>
      </w:r>
    </w:p>
    <w:p w14:paraId="69600A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B0: 2D 3A 00 00 2E 3A 00 00  2F 3A 00 00 30 3A 00 00 | -:...:../:..0:..</w:t>
      </w:r>
    </w:p>
    <w:p w14:paraId="248A30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C0: 31 3A 00 00 32 3A 00 00  33 3A 00 00 34 3A 00 00 | 1:..2:..3:..4:..</w:t>
      </w:r>
    </w:p>
    <w:p w14:paraId="64833D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D0: 35 3A 00 00 36 3A 00 00  37 3A 00 00 38 3A 00 00 | 5:..6:..7:..8:..</w:t>
      </w:r>
    </w:p>
    <w:p w14:paraId="19EB7A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E0: 39 3A 00 00 3A 3A 00 00  3B 3A 00 00 3C 3A 00 00 | 9:..::..;:..&lt;:..</w:t>
      </w:r>
    </w:p>
    <w:p w14:paraId="79C46C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CF0: 3D 3A 00 00 3E 3A 00 00  3F 3A 00 00 40 3A 00 00 | =:..&gt;:..?:..@:..</w:t>
      </w:r>
    </w:p>
    <w:p w14:paraId="7F819B91" w14:textId="77777777" w:rsidR="00197553" w:rsidRPr="00197553" w:rsidRDefault="00197553" w:rsidP="00453A7D">
      <w:pPr>
        <w:pStyle w:val="PlainText"/>
        <w:rPr>
          <w:rFonts w:ascii="Courier New" w:hAnsi="Courier New" w:cs="Courier New"/>
          <w:sz w:val="18"/>
          <w:szCs w:val="18"/>
        </w:rPr>
      </w:pPr>
    </w:p>
    <w:p w14:paraId="2A3A0C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00: 41 3A 00 00 42 3A 00 00  43 3A 00 00 44 3A 00 00 | A:..B:..C:..D:..</w:t>
      </w:r>
    </w:p>
    <w:p w14:paraId="100149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10: 45 3A 00 00 46 3A 00 00  47 3A 00 00 48 3A 00 00 | E:..F:..G:..H:..</w:t>
      </w:r>
    </w:p>
    <w:p w14:paraId="1C7A2F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20: 49 3A 00 00 4A 3A 00 00  4B 3A 00 00 4C 3A 00 00 | I:..J:..K:..L:..</w:t>
      </w:r>
    </w:p>
    <w:p w14:paraId="167BE6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30: 4D 3A 00 00 4E 3A 00 00  4F 3A 00 00 50 3A 00 00 | M:..N:..O:..P:..</w:t>
      </w:r>
    </w:p>
    <w:p w14:paraId="2A3A7F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40: 51 3A 00 00 52 3A 00 00  53 3A 00 00 54 3A 00 00 | Q:..R:..S:..T:..</w:t>
      </w:r>
    </w:p>
    <w:p w14:paraId="2148964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50: 55 3A 00 00 56 3A 00 00  57 3A 00 00 58 3A 00 00 | U:..V:..W:..X:..</w:t>
      </w:r>
    </w:p>
    <w:p w14:paraId="78BB17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60: 59 3A 00 00 5A 3A 00 00  5B 3A 00 00 5C 3A 00 00 | Y:..Z:..[:..\:..</w:t>
      </w:r>
    </w:p>
    <w:p w14:paraId="3C887D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70: 5D 3A 00 00 5E 3A 00 00  5F 3A 00 00 60 3A 00 00 | ]:..^:.._:..`:..</w:t>
      </w:r>
    </w:p>
    <w:p w14:paraId="5B39D0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80: 61 3A 00 00 62 3A 00 00  63 3A 00 00 64 3A 00 00 | a:..b:..c:..d:..</w:t>
      </w:r>
    </w:p>
    <w:p w14:paraId="540646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90: 65 3A 00 00 66 3A 00 00  67 3A 00 00 68 3A 00 00 | e:..f:..g:..h:..</w:t>
      </w:r>
    </w:p>
    <w:p w14:paraId="0FC4A5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A0: 69 3A 00 00 6A 3A 00 00  6B 3A 00 00 6C 3A 00 00 | i:..j:..k:..l:..</w:t>
      </w:r>
    </w:p>
    <w:p w14:paraId="0615FC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B0: 6D 3A 00 00 6E 3A 00 00  6F 3A 00 00 70 3A 00 00 | m:..n:..o:..p:..</w:t>
      </w:r>
    </w:p>
    <w:p w14:paraId="14849B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C0: 71 3A 00 00 72 3A 00 00  73 3A 00 00 74 3A 00 00 | q:..r:..s:..t:..</w:t>
      </w:r>
    </w:p>
    <w:p w14:paraId="3E60D2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D0: 75 3A 00 00 76 3A 00 00  77 3A 00 00 78 3A 00 00 | u:..v:..w:..x:..</w:t>
      </w:r>
    </w:p>
    <w:p w14:paraId="236871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E0: 79 3A 00 00 7A 3A 00 00  7B 3A 00 00 7C 3A 00 00 | y:..z:..{:..|:..</w:t>
      </w:r>
    </w:p>
    <w:p w14:paraId="78C50D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DF0: 7D 3A 00 00 7E 3A 00 00  7F 3A 00 00 80 3A 00 00 | }:..~:..:..Ä:..</w:t>
      </w:r>
    </w:p>
    <w:p w14:paraId="3AB63A5D" w14:textId="77777777" w:rsidR="00197553" w:rsidRPr="00197553" w:rsidRDefault="00197553" w:rsidP="00453A7D">
      <w:pPr>
        <w:pStyle w:val="PlainText"/>
        <w:rPr>
          <w:rFonts w:ascii="Courier New" w:hAnsi="Courier New" w:cs="Courier New"/>
          <w:sz w:val="18"/>
          <w:szCs w:val="18"/>
        </w:rPr>
      </w:pPr>
    </w:p>
    <w:p w14:paraId="7BE9D6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00: 81 3A 00 00 82 3A 00 00  83 3A 00 00 84 3A 00 00 | Å:..Ç:..É:..Ñ:..</w:t>
      </w:r>
    </w:p>
    <w:p w14:paraId="54C6A4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10: 85 3A 00 00 86 3A 00 00  87 3A 00 00 88 3A 00 00 | Ö:..Ü:..á:..à:..</w:t>
      </w:r>
    </w:p>
    <w:p w14:paraId="639C81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20: 89 3A 00 00 8A 3A 00 00  8B 3A 00 00 8C 3A 00 00 | â:..ä:..ã:..å:..</w:t>
      </w:r>
    </w:p>
    <w:p w14:paraId="062456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30: 8D 3A 00 00 8E 3A 00 00  8F 3A 00 00 90 3A 00 00 | ç:..é:..è:..ê:..</w:t>
      </w:r>
    </w:p>
    <w:p w14:paraId="3B1FBB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40: 91 3A 00 00 92 3A 00 00  93 3A 00 00 94 3A 00 00 | ë:..í:..ì:..î:..</w:t>
      </w:r>
    </w:p>
    <w:p w14:paraId="4B5671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50: 95 3A 00 00 96 3A 00 00  97 3A 00 00 98 3A 00 00 | ï:..ñ:..ó:..ò:..</w:t>
      </w:r>
    </w:p>
    <w:p w14:paraId="4E3BEF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60: 99 3A 00 00 9A 3A 00 00  9B 3A 00 00 9C 3A 00 00 | ô:..ö:..õ:..ú:..</w:t>
      </w:r>
    </w:p>
    <w:p w14:paraId="6C5D95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70: 9D 3A 00 00 9E 3A 00 00  9F 3A 00 00 A0 3A 00 00 | ù:..û:..ü:..†:..</w:t>
      </w:r>
    </w:p>
    <w:p w14:paraId="5D3277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EE80: A1 3A 00 00 A2 3A 00 00  A3 3A 00 00 A4 3A 00 00 | °:..¢:..£:..§:..</w:t>
      </w:r>
    </w:p>
    <w:p w14:paraId="740C76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90: A5 3A 00 00 A6 3A 00 00  A7 3A 00 00 A8 3A 00 00 | •:..¶:..ß:..®:..</w:t>
      </w:r>
    </w:p>
    <w:p w14:paraId="1D3264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A0: A9 3A 00 00 AA 3A 00 00  AB 3A 00 00 AC 3A 00 00 | ©:..™:..´:..¨:..</w:t>
      </w:r>
    </w:p>
    <w:p w14:paraId="3154D9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B0: AD 3A 00 00 AE 3A 00 00  AF 3A 00 00 B0 3A 00 00 | ≠:..Æ:..Ø:..∞:..</w:t>
      </w:r>
    </w:p>
    <w:p w14:paraId="1F37C4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C0: B1 3A 00 00 B2 3A 00 00  B3 3A 00 00 B4 3A 00 00 | ±:..≤:..≥:..¥:..</w:t>
      </w:r>
    </w:p>
    <w:p w14:paraId="397E8B2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D0: B5 3A 00 00 B6 3A 00 00  B7 3A 00 00 B8 3A 00 00 | µ:..∂:..∑:..∏:..</w:t>
      </w:r>
    </w:p>
    <w:p w14:paraId="46AC77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E0: B9 3A 00 00 BA 3A 00 00  BB 3A 00 00 BC 3A 00 00 | π:..∫:..ª:..º:..</w:t>
      </w:r>
    </w:p>
    <w:p w14:paraId="617F0A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EF0: BD 3A 00 00 BE 3A 00 00  BF 3A 00 00 C0 3A 00 00 | Ω:..æ:..ø:..¿:..</w:t>
      </w:r>
    </w:p>
    <w:p w14:paraId="61D4699D" w14:textId="77777777" w:rsidR="00197553" w:rsidRPr="00197553" w:rsidRDefault="00197553" w:rsidP="00453A7D">
      <w:pPr>
        <w:pStyle w:val="PlainText"/>
        <w:rPr>
          <w:rFonts w:ascii="Courier New" w:hAnsi="Courier New" w:cs="Courier New"/>
          <w:sz w:val="18"/>
          <w:szCs w:val="18"/>
        </w:rPr>
      </w:pPr>
    </w:p>
    <w:p w14:paraId="2CE49B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00: C1 3A 00 00 C2 3A 00 00  C3 3A 00 00 C4 3A 00 00 | ¡:..¬:..√:..ƒ:..</w:t>
      </w:r>
    </w:p>
    <w:p w14:paraId="59324E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10: C5 3A 00 00 C6 3A 00 00  C7 3A 00 00 C8 3A 00 00 | ≈:..∆:..«:..»:..</w:t>
      </w:r>
    </w:p>
    <w:p w14:paraId="79FBFE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20: C9 3A 00 00 CA 3A 00 00  CB 3A 00 00 CC 3A 00 00 | …:.. :..À:..Ã:..</w:t>
      </w:r>
    </w:p>
    <w:p w14:paraId="534DB3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30: CD 3A 00 00 CE 3A 00 00  CF 3A 00 00 D0 3A 00 00 | Õ:..Œ:..œ:..–:..</w:t>
      </w:r>
    </w:p>
    <w:p w14:paraId="66F6B3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40: D1 3A 00 00 D2 3A 00 00  D3 3A 00 00 D4 3A 00 00 | —:..“:..”:..‘:..</w:t>
      </w:r>
    </w:p>
    <w:p w14:paraId="2159EF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50: D5 3A 00 00 D6 3A 00 00  D7 3A 00 00 D8 3A 00 00 | ’:..÷:..◊:..ÿ:..</w:t>
      </w:r>
    </w:p>
    <w:p w14:paraId="12589B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60: D9 3A 00 00 DA 3A 00 00  DB 3A 00 00 DC 3A 00 00 | Ÿ:..⁄:..€:..‹:..</w:t>
      </w:r>
    </w:p>
    <w:p w14:paraId="6C59CC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70: DD 3A 00 00 DE 3A 00 00  DF 3A 00 00 E0 3A 00 00 | ›:..ﬁ:..ﬂ:..‡:..</w:t>
      </w:r>
    </w:p>
    <w:p w14:paraId="4C15F6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80: E1 3A 00 00 E2 3A 00 00  E3 3A 00 00 E4 3A 00 00 | ·:..‚:..„:..‰:..</w:t>
      </w:r>
    </w:p>
    <w:p w14:paraId="019ADA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90: E5 3A 00 00 E6 3A 00 00  E7 3A 00 00 E8 3A 00 00 | Â:..Ê:..Á:..Ë:..</w:t>
      </w:r>
    </w:p>
    <w:p w14:paraId="2CC907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A0: E9 3A 00 00 EA 3A 00 00  EB 3A 00 00 EC 3A 00 00 | È:..Í:..Î:..Ï:..</w:t>
      </w:r>
    </w:p>
    <w:p w14:paraId="37382E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B0: ED 3A 00 00 EE 3A 00 00  EF 3A 00 00 F0 3A 00 00 | Ì:..Ó:..Ô:..:..</w:t>
      </w:r>
    </w:p>
    <w:p w14:paraId="015BA6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C0: F1 3A 00 00 F2 3A 00 00  F3 3A 00 00 F4 3A 00 00 | Ò:..Ú:..Û:..Ù:..</w:t>
      </w:r>
    </w:p>
    <w:p w14:paraId="341E73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D0: F5 3A 00 00 F6 3A 00 00  F7 3A 00 00 F8 3A 00 00 | ı:..ˆ:..˜:..¯:..</w:t>
      </w:r>
    </w:p>
    <w:p w14:paraId="0F4423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E0: F9 3A 00 00 FA 3A 00 00  FB 3A 00 00 FC 3A 00 00 | ˘:..˙:..˚:..¸:..</w:t>
      </w:r>
    </w:p>
    <w:p w14:paraId="440055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EFF0: FD 3A 00 00 FE 3A 00 00  FF 3A 00 00 00 3B 00 00 | ˝:..˛:..ˇ:...;..</w:t>
      </w:r>
    </w:p>
    <w:p w14:paraId="5BE2361A" w14:textId="77777777" w:rsidR="00197553" w:rsidRPr="00197553" w:rsidRDefault="00197553" w:rsidP="00453A7D">
      <w:pPr>
        <w:pStyle w:val="PlainText"/>
        <w:rPr>
          <w:rFonts w:ascii="Courier New" w:hAnsi="Courier New" w:cs="Courier New"/>
          <w:sz w:val="18"/>
          <w:szCs w:val="18"/>
        </w:rPr>
      </w:pPr>
    </w:p>
    <w:p w14:paraId="10426A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00: 01 3B 00 00 02 3B 00 00  03 3B 00 00 04 3B 00 00 | .;...;...;...;..</w:t>
      </w:r>
    </w:p>
    <w:p w14:paraId="5EFE54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10: 05 3B 00 00 06 3B 00 00  07 3B 00 00 08 3B 00 00 | .;...;...;...;..</w:t>
      </w:r>
    </w:p>
    <w:p w14:paraId="5DF4E6D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20: 09 3B 00 00 0A 3B 00 00  0B 3B 00 00 0C 3B 00 00 | .;...;...;...;..</w:t>
      </w:r>
    </w:p>
    <w:p w14:paraId="174889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30: 0D 3B 00 00 0E 3B 00 00  0F 3B 00 00 10 3B 00 00 | .;...;...;...;..</w:t>
      </w:r>
    </w:p>
    <w:p w14:paraId="54DFBE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40: 11 3B 00 00 12 3B 00 00  13 3B 00 00 14 3B 00 00 | .;...;...;...;..</w:t>
      </w:r>
    </w:p>
    <w:p w14:paraId="26A030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50: 15 3B 00 00 16 3B 00 00  17 3B 00 00 18 3B 00 00 | .;...;...;...;..</w:t>
      </w:r>
    </w:p>
    <w:p w14:paraId="6A5F4F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60: 19 3B 00 00 1A 3B 00 00  1B 3B 00 00 1C 3B 00 00 | .;...;...;...;..</w:t>
      </w:r>
    </w:p>
    <w:p w14:paraId="6581EA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70: 1D 3B 00 00 1E 3B 00 00  1F 3B 00 00 20 3B 00 00 | .;...;...;.. ;..</w:t>
      </w:r>
    </w:p>
    <w:p w14:paraId="4418E9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80: 21 3B 00 00 22 3B 00 00  23 3B 00 00 24 3B 00 00 | !;..";..#;..$;..</w:t>
      </w:r>
    </w:p>
    <w:p w14:paraId="0AC499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90: 25 3B 00 00 26 3B 00 00  27 3B 00 00 28 3B 00 00 | %;..&amp;;..';..(;..</w:t>
      </w:r>
    </w:p>
    <w:p w14:paraId="334062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A0: 29 3B 00 00 2A 3B 00 00  2B 3B 00 00 2C 3B 00 00 | );..*;..+;..,;..</w:t>
      </w:r>
    </w:p>
    <w:p w14:paraId="481DA3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B0: 2D 3B 00 00 2E 3B 00 00  2F 3B 00 00 30 3B 00 00 | -;...;../;..0;..</w:t>
      </w:r>
    </w:p>
    <w:p w14:paraId="34054A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C0: 31 3B 00 00 32 3B 00 00  33 3B 00 00 34 3B 00 00 | 1;..2;..3;..4;..</w:t>
      </w:r>
    </w:p>
    <w:p w14:paraId="49F763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D0: 35 3B 00 00 36 3B 00 00  37 3B 00 00 38 3B 00 00 | 5;..6;..7;..8;..</w:t>
      </w:r>
    </w:p>
    <w:p w14:paraId="32A8E4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E0: 39 3B 00 00 3A 3B 00 00  3B 3B 00 00 3C 3B 00 00 | 9;..:;..;;..&lt;;..</w:t>
      </w:r>
    </w:p>
    <w:p w14:paraId="14419C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0F0: 3D 3B 00 00 3E 3B 00 00  3F 3B 00 00 40 3B 00 00 | =;..&gt;;..?;..@;..</w:t>
      </w:r>
    </w:p>
    <w:p w14:paraId="3412CD7C" w14:textId="77777777" w:rsidR="00197553" w:rsidRPr="00197553" w:rsidRDefault="00197553" w:rsidP="00453A7D">
      <w:pPr>
        <w:pStyle w:val="PlainText"/>
        <w:rPr>
          <w:rFonts w:ascii="Courier New" w:hAnsi="Courier New" w:cs="Courier New"/>
          <w:sz w:val="18"/>
          <w:szCs w:val="18"/>
        </w:rPr>
      </w:pPr>
    </w:p>
    <w:p w14:paraId="5061F0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00: 41 3B 00 00 42 3B 00 00  43 3B 00 00 44 3B 00 00 | A;..B;..C;..D;..</w:t>
      </w:r>
    </w:p>
    <w:p w14:paraId="584BB2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10: 45 3B 00 00 46 3B 00 00  47 3B 00 00 48 3B 00 00 | E;..F;..G;..H;..</w:t>
      </w:r>
    </w:p>
    <w:p w14:paraId="6B1188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20: 49 3B 00 00 4A 3B 00 00  4B 3B 00 00 4C 3B 00 00 | I;..J;..K;..L;..</w:t>
      </w:r>
    </w:p>
    <w:p w14:paraId="1ABC31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30: 4D 3B 00 00 4E 3B 00 00  4F 3B 00 00 50 3B 00 00 | M;..N;..O;..P;..</w:t>
      </w:r>
    </w:p>
    <w:p w14:paraId="40CD2D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40: 51 3B 00 00 52 3B 00 00  53 3B 00 00 54 3B 00 00 | Q;..R;..S;..T;..</w:t>
      </w:r>
    </w:p>
    <w:p w14:paraId="1A519B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50: 55 3B 00 00 56 3B 00 00  57 3B 00 00 58 3B 00 00 | U;..V;..W;..X;..</w:t>
      </w:r>
    </w:p>
    <w:p w14:paraId="47CE2E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60: 59 3B 00 00 5A 3B 00 00  5B 3B 00 00 5C 3B 00 00 | Y;..Z;..[;..\;..</w:t>
      </w:r>
    </w:p>
    <w:p w14:paraId="4BE2E7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70: 5D 3B 00 00 5E 3B 00 00  5F 3B 00 00 60 3B 00 00 | ];..^;.._;..`;..</w:t>
      </w:r>
    </w:p>
    <w:p w14:paraId="5AD4AB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80: 61 3B 00 00 62 3B 00 00  63 3B 00 00 64 3B 00 00 | a;..b;..c;..d;..</w:t>
      </w:r>
    </w:p>
    <w:p w14:paraId="2BC5CB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90: 65 3B 00 00 66 3B 00 00  67 3B 00 00 68 3B 00 00 | e;..f;..g;..h;..</w:t>
      </w:r>
    </w:p>
    <w:p w14:paraId="5E26D0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A0: 69 3B 00 00 6A 3B 00 00  6B 3B 00 00 6C 3B 00 00 | i;..j;..k;..l;..</w:t>
      </w:r>
    </w:p>
    <w:p w14:paraId="121E93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B0: 6D 3B 00 00 6E 3B 00 00  6F 3B 00 00 70 3B 00 00 | m;..n;..o;..p;..</w:t>
      </w:r>
    </w:p>
    <w:p w14:paraId="3A14DA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C0: 71 3B 00 00 72 3B 00 00  73 3B 00 00 74 3B 00 00 | q;..r;..s;..t;..</w:t>
      </w:r>
    </w:p>
    <w:p w14:paraId="4CFCE1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D0: 75 3B 00 00 76 3B 00 00  77 3B 00 00 78 3B 00 00 | u;..v;..w;..x;..</w:t>
      </w:r>
    </w:p>
    <w:p w14:paraId="1C56B8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E0: 79 3B 00 00 7A 3B 00 00  7B 3B 00 00 7C 3B 00 00 | y;..z;..{;..|;..</w:t>
      </w:r>
    </w:p>
    <w:p w14:paraId="45F432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1F0: 7D 3B 00 00 7E 3B 00 00  7F 3B 00 00 80 3B 00 00 | };..~;..;..Ä;..</w:t>
      </w:r>
    </w:p>
    <w:p w14:paraId="443E6013" w14:textId="77777777" w:rsidR="00197553" w:rsidRPr="00197553" w:rsidRDefault="00197553" w:rsidP="00453A7D">
      <w:pPr>
        <w:pStyle w:val="PlainText"/>
        <w:rPr>
          <w:rFonts w:ascii="Courier New" w:hAnsi="Courier New" w:cs="Courier New"/>
          <w:sz w:val="18"/>
          <w:szCs w:val="18"/>
        </w:rPr>
      </w:pPr>
    </w:p>
    <w:p w14:paraId="27F89D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00: 81 3B 00 00 82 3B 00 00  83 3B 00 00 84 3B 00 00 | Å;..Ç;..É;..Ñ;..</w:t>
      </w:r>
    </w:p>
    <w:p w14:paraId="07C8E1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10: 85 3B 00 00 86 3B 00 00  87 3B 00 00 88 3B 00 00 | Ö;..Ü;..á;..à;..</w:t>
      </w:r>
    </w:p>
    <w:p w14:paraId="4086D7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20: 89 3B 00 00 8A 3B 00 00  8B 3B 00 00 8C 3B 00 00 | â;..ä;..ã;..å;..</w:t>
      </w:r>
    </w:p>
    <w:p w14:paraId="101897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F230: 8D 3B 00 00 8E 3B 00 00  8F 3B 00 00 90 3B 00 00 | ç;..é;..è;..ê;..</w:t>
      </w:r>
    </w:p>
    <w:p w14:paraId="1A6A39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40: 91 3B 00 00 92 3B 00 00  93 3B 00 00 94 3B 00 00 | ë;..í;..ì;..î;..</w:t>
      </w:r>
    </w:p>
    <w:p w14:paraId="781BC2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50: 95 3B 00 00 96 3B 00 00  97 3B 00 00 98 3B 00 00 | ï;..ñ;..ó;..ò;..</w:t>
      </w:r>
    </w:p>
    <w:p w14:paraId="5BF413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60: 99 3B 00 00 9A 3B 00 00  9B 3B 00 00 9C 3B 00 00 | ô;..ö;..õ;..ú;..</w:t>
      </w:r>
    </w:p>
    <w:p w14:paraId="3D9D24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70: 9D 3B 00 00 9E 3B 00 00  9F 3B 00 00 A0 3B 00 00 | ù;..û;..ü;..†;..</w:t>
      </w:r>
    </w:p>
    <w:p w14:paraId="509552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80: A1 3B 00 00 A2 3B 00 00  A3 3B 00 00 A4 3B 00 00 | °;..¢;..£;..§;..</w:t>
      </w:r>
    </w:p>
    <w:p w14:paraId="0B7F35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90: A5 3B 00 00 A6 3B 00 00  A7 3B 00 00 A8 3B 00 00 | •;..¶;..ß;..®;..</w:t>
      </w:r>
    </w:p>
    <w:p w14:paraId="2A2DF0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A0: A9 3B 00 00 AA 3B 00 00  AB 3B 00 00 AC 3B 00 00 | ©;..™;..´;..¨;..</w:t>
      </w:r>
    </w:p>
    <w:p w14:paraId="3F76B4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B0: AD 3B 00 00 AE 3B 00 00  AF 3B 00 00 B0 3B 00 00 | ≠;..Æ;..Ø;..∞;..</w:t>
      </w:r>
    </w:p>
    <w:p w14:paraId="47F581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C0: B1 3B 00 00 B2 3B 00 00  B3 3B 00 00 B4 3B 00 00 | ±;..≤;..≥;..¥;..</w:t>
      </w:r>
    </w:p>
    <w:p w14:paraId="308685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D0: B5 3B 00 00 B6 3B 00 00  B7 3B 00 00 B8 3B 00 00 | µ;..∂;..∑;..∏;..</w:t>
      </w:r>
    </w:p>
    <w:p w14:paraId="33C499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E0: B9 3B 00 00 BA 3B 00 00  BB 3B 00 00 BC 3B 00 00 | π;..∫;..ª;..º;..</w:t>
      </w:r>
    </w:p>
    <w:p w14:paraId="184CD2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2F0: BD 3B 00 00 BE 3B 00 00  BF 3B 00 00 C0 3B 00 00 | Ω;..æ;..ø;..¿;..</w:t>
      </w:r>
    </w:p>
    <w:p w14:paraId="56288CA6" w14:textId="77777777" w:rsidR="00197553" w:rsidRPr="00197553" w:rsidRDefault="00197553" w:rsidP="00453A7D">
      <w:pPr>
        <w:pStyle w:val="PlainText"/>
        <w:rPr>
          <w:rFonts w:ascii="Courier New" w:hAnsi="Courier New" w:cs="Courier New"/>
          <w:sz w:val="18"/>
          <w:szCs w:val="18"/>
        </w:rPr>
      </w:pPr>
    </w:p>
    <w:p w14:paraId="6CA896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00: C1 3B 00 00 C2 3B 00 00  C3 3B 00 00 C4 3B 00 00 | ¡;..¬;..√;..ƒ;..</w:t>
      </w:r>
    </w:p>
    <w:p w14:paraId="1AB199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10: C5 3B 00 00 C6 3B 00 00  C7 3B 00 00 C8 3B 00 00 | ≈;..∆;..«;..»;..</w:t>
      </w:r>
    </w:p>
    <w:p w14:paraId="2A66E3D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20: C9 3B 00 00 CA 3B 00 00  CB 3B 00 00 CC 3B 00 00 | …;.. ;..À;..Ã;..</w:t>
      </w:r>
    </w:p>
    <w:p w14:paraId="483F34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30: CD 3B 00 00 CE 3B 00 00  CF 3B 00 00 D0 3B 00 00 | Õ;..Œ;..œ;..–;..</w:t>
      </w:r>
    </w:p>
    <w:p w14:paraId="3BC82F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40: D1 3B 00 00 D2 3B 00 00  D3 3B 00 00 D4 3B 00 00 | —;..“;..”;..‘;..</w:t>
      </w:r>
    </w:p>
    <w:p w14:paraId="09D6BE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50: D5 3B 00 00 D6 3B 00 00  D7 3B 00 00 D8 3B 00 00 | ’;..÷;..◊;..ÿ;..</w:t>
      </w:r>
    </w:p>
    <w:p w14:paraId="0E5043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60: D9 3B 00 00 DA 3B 00 00  DB 3B 00 00 DC 3B 00 00 | Ÿ;..⁄;..€;..‹;..</w:t>
      </w:r>
    </w:p>
    <w:p w14:paraId="3836AA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70: DD 3B 00 00 DE 3B 00 00  DF 3B 00 00 E0 3B 00 00 | ›;..ﬁ;..ﬂ;..‡;..</w:t>
      </w:r>
    </w:p>
    <w:p w14:paraId="243E63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80: E1 3B 00 00 E2 3B 00 00  E3 3B 00 00 E4 3B 00 00 | ·;..‚;..„;..‰;..</w:t>
      </w:r>
    </w:p>
    <w:p w14:paraId="088299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90: E5 3B 00 00 E6 3B 00 00  E7 3B 00 00 E8 3B 00 00 | Â;..Ê;..Á;..Ë;..</w:t>
      </w:r>
    </w:p>
    <w:p w14:paraId="154779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A0: E9 3B 00 00 EA 3B 00 00  EB 3B 00 00 EC 3B 00 00 | È;..Í;..Î;..Ï;..</w:t>
      </w:r>
    </w:p>
    <w:p w14:paraId="71FCA2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B0: ED 3B 00 00 EE 3B 00 00  EF 3B 00 00 F0 3B 00 00 | Ì;..Ó;..Ô;..;..</w:t>
      </w:r>
    </w:p>
    <w:p w14:paraId="04011E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C0: F1 3B 00 00 F2 3B 00 00  F3 3B 00 00 F4 3B 00 00 | Ò;..Ú;..Û;..Ù;..</w:t>
      </w:r>
    </w:p>
    <w:p w14:paraId="39ECA4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D0: F5 3B 00 00 F6 3B 00 00  F7 3B 00 00 F8 3B 00 00 | ı;..ˆ;..˜;..¯;..</w:t>
      </w:r>
    </w:p>
    <w:p w14:paraId="466575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E0: F9 3B 00 00 FA 3B 00 00  FB 3B 00 00 FC 3B 00 00 | ˘;..˙;..˚;..¸;..</w:t>
      </w:r>
    </w:p>
    <w:p w14:paraId="3D466D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3F0: FD 3B 00 00 FE 3B 00 00  FF 3B 00 00 00 3C 00 00 | ˝;..˛;..ˇ;...&lt;..</w:t>
      </w:r>
    </w:p>
    <w:p w14:paraId="51EC1B30" w14:textId="77777777" w:rsidR="00197553" w:rsidRPr="00197553" w:rsidRDefault="00197553" w:rsidP="00453A7D">
      <w:pPr>
        <w:pStyle w:val="PlainText"/>
        <w:rPr>
          <w:rFonts w:ascii="Courier New" w:hAnsi="Courier New" w:cs="Courier New"/>
          <w:sz w:val="18"/>
          <w:szCs w:val="18"/>
        </w:rPr>
      </w:pPr>
    </w:p>
    <w:p w14:paraId="69DBD7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00: 01 3C 00 00 02 3C 00 00  03 3C 00 00 04 3C 00 00 | .&lt;...&lt;...&lt;...&lt;..</w:t>
      </w:r>
    </w:p>
    <w:p w14:paraId="31D8EC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10: 05 3C 00 00 06 3C 00 00  07 3C 00 00 08 3C 00 00 | .&lt;...&lt;...&lt;...&lt;..</w:t>
      </w:r>
    </w:p>
    <w:p w14:paraId="6A04FA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20: 09 3C 00 00 0A 3C 00 00  0B 3C 00 00 0C 3C 00 00 | .&lt;...&lt;...&lt;...&lt;..</w:t>
      </w:r>
    </w:p>
    <w:p w14:paraId="5BFFCE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30: 0D 3C 00 00 0E 3C 00 00  0F 3C 00 00 10 3C 00 00 | .&lt;...&lt;...&lt;...&lt;..</w:t>
      </w:r>
    </w:p>
    <w:p w14:paraId="7FA0BE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40: 11 3C 00 00 12 3C 00 00  13 3C 00 00 14 3C 00 00 | .&lt;...&lt;...&lt;...&lt;..</w:t>
      </w:r>
    </w:p>
    <w:p w14:paraId="54AC32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50: 15 3C 00 00 16 3C 00 00  17 3C 00 00 18 3C 00 00 | .&lt;...&lt;...&lt;...&lt;..</w:t>
      </w:r>
    </w:p>
    <w:p w14:paraId="6D2082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60: 19 3C 00 00 1A 3C 00 00  1B 3C 00 00 1C 3C 00 00 | .&lt;...&lt;...&lt;...&lt;..</w:t>
      </w:r>
    </w:p>
    <w:p w14:paraId="13429F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70: 1D 3C 00 00 1E 3C 00 00  1F 3C 00 00 20 3C 00 00 | .&lt;...&lt;...&lt;.. &lt;..</w:t>
      </w:r>
    </w:p>
    <w:p w14:paraId="7DEC3F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80: 21 3C 00 00 22 3C 00 00  23 3C 00 00 24 3C 00 00 | !&lt;.."&lt;..#&lt;..$&lt;..</w:t>
      </w:r>
    </w:p>
    <w:p w14:paraId="6B5545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90: 25 3C 00 00 26 3C 00 00  27 3C 00 00 28 3C 00 00 | %&lt;..&amp;&lt;..'&lt;..(&lt;..</w:t>
      </w:r>
    </w:p>
    <w:p w14:paraId="414970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A0: 29 3C 00 00 2A 3C 00 00  2B 3C 00 00 2C 3C 00 00 | )&lt;..*&lt;..+&lt;..,&lt;..</w:t>
      </w:r>
    </w:p>
    <w:p w14:paraId="3972BD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B0: 2D 3C 00 00 2E 3C 00 00  2F 3C 00 00 30 3C 00 00 | -&lt;...&lt;../&lt;..0&lt;..</w:t>
      </w:r>
    </w:p>
    <w:p w14:paraId="01DD09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C0: 31 3C 00 00 32 3C 00 00  33 3C 00 00 34 3C 00 00 | 1&lt;..2&lt;..3&lt;..4&lt;..</w:t>
      </w:r>
    </w:p>
    <w:p w14:paraId="17B230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D0: 35 3C 00 00 36 3C 00 00  37 3C 00 00 38 3C 00 00 | 5&lt;..6&lt;..7&lt;..8&lt;..</w:t>
      </w:r>
    </w:p>
    <w:p w14:paraId="2A0863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E0: 39 3C 00 00 3A 3C 00 00  3B 3C 00 00 3C 3C 00 00 | 9&lt;..:&lt;..;&lt;..&lt;&lt;..</w:t>
      </w:r>
    </w:p>
    <w:p w14:paraId="1ED09E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4F0: 3D 3C 00 00 3E 3C 00 00  3F 3C 00 00 40 3C 00 00 | =&lt;..&gt;&lt;..?&lt;..@&lt;..</w:t>
      </w:r>
    </w:p>
    <w:p w14:paraId="4466B51E" w14:textId="77777777" w:rsidR="00197553" w:rsidRPr="00197553" w:rsidRDefault="00197553" w:rsidP="00453A7D">
      <w:pPr>
        <w:pStyle w:val="PlainText"/>
        <w:rPr>
          <w:rFonts w:ascii="Courier New" w:hAnsi="Courier New" w:cs="Courier New"/>
          <w:sz w:val="18"/>
          <w:szCs w:val="18"/>
        </w:rPr>
      </w:pPr>
    </w:p>
    <w:p w14:paraId="333F0E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00: 41 3C 00 00 42 3C 00 00  43 3C 00 00 44 3C 00 00 | A&lt;..B&lt;..C&lt;..D&lt;..</w:t>
      </w:r>
    </w:p>
    <w:p w14:paraId="15192CD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10: 45 3C 00 00 46 3C 00 00  47 3C 00 00 48 3C 00 00 | E&lt;..F&lt;..G&lt;..H&lt;..</w:t>
      </w:r>
    </w:p>
    <w:p w14:paraId="01DAD5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20: 49 3C 00 00 4A 3C 00 00  4B 3C 00 00 4C 3C 00 00 | I&lt;..J&lt;..K&lt;..L&lt;..</w:t>
      </w:r>
    </w:p>
    <w:p w14:paraId="434815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30: 4D 3C 00 00 4E 3C 00 00  4F 3C 00 00 50 3C 00 00 | M&lt;..N&lt;..O&lt;..P&lt;..</w:t>
      </w:r>
    </w:p>
    <w:p w14:paraId="3F7454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40: 51 3C 00 00 52 3C 00 00  53 3C 00 00 54 3C 00 00 | Q&lt;..R&lt;..S&lt;..T&lt;..</w:t>
      </w:r>
    </w:p>
    <w:p w14:paraId="6CD235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50: 55 3C 00 00 56 3C 00 00  57 3C 00 00 58 3C 00 00 | U&lt;..V&lt;..W&lt;..X&lt;..</w:t>
      </w:r>
    </w:p>
    <w:p w14:paraId="574C3C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60: 59 3C 00 00 5A 3C 00 00  5B 3C 00 00 5C 3C 00 00 | Y&lt;..Z&lt;..[&lt;..\&lt;..</w:t>
      </w:r>
    </w:p>
    <w:p w14:paraId="22C09A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70: 5D 3C 00 00 5E 3C 00 00  5F 3C 00 00 60 3C 00 00 | ]&lt;..^&lt;.._&lt;..`&lt;..</w:t>
      </w:r>
    </w:p>
    <w:p w14:paraId="51E1EE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80: 61 3C 00 00 62 3C 00 00  63 3C 00 00 64 3C 00 00 | a&lt;..b&lt;..c&lt;..d&lt;..</w:t>
      </w:r>
    </w:p>
    <w:p w14:paraId="639832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90: 65 3C 00 00 66 3C 00 00  67 3C 00 00 68 3C 00 00 | e&lt;..f&lt;..g&lt;..h&lt;..</w:t>
      </w:r>
    </w:p>
    <w:p w14:paraId="60D04C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A0: 69 3C 00 00 6A 3C 00 00  6B 3C 00 00 6C 3C 00 00 | i&lt;..j&lt;..k&lt;..l&lt;..</w:t>
      </w:r>
    </w:p>
    <w:p w14:paraId="322352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B0: 6D 3C 00 00 6E 3C 00 00  6F 3C 00 00 70 3C 00 00 | m&lt;..n&lt;..o&lt;..p&lt;..</w:t>
      </w:r>
    </w:p>
    <w:p w14:paraId="10229E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C0: 71 3C 00 00 72 3C 00 00  73 3C 00 00 74 3C 00 00 | q&lt;..r&lt;..s&lt;..t&lt;..</w:t>
      </w:r>
    </w:p>
    <w:p w14:paraId="1B31EA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D0: 75 3C 00 00 76 3C 00 00  77 3C 00 00 78 3C 00 00 | u&lt;..v&lt;..w&lt;..x&lt;..</w:t>
      </w:r>
    </w:p>
    <w:p w14:paraId="6500B8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5E0: 79 3C 00 00 7A 3C 00 00  7B 3C 00 00 7C 3C 00 00 | y&lt;..z&lt;..{&lt;..|&lt;..</w:t>
      </w:r>
    </w:p>
    <w:p w14:paraId="67AB7D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F5F0: 7D 3C 00 00 7E 3C 00 00  7F 3C 00 00 80 3C 00 00 | }&lt;..~&lt;..&lt;..Ä&lt;..</w:t>
      </w:r>
    </w:p>
    <w:p w14:paraId="38F2BB34" w14:textId="77777777" w:rsidR="00197553" w:rsidRPr="00197553" w:rsidRDefault="00197553" w:rsidP="00453A7D">
      <w:pPr>
        <w:pStyle w:val="PlainText"/>
        <w:rPr>
          <w:rFonts w:ascii="Courier New" w:hAnsi="Courier New" w:cs="Courier New"/>
          <w:sz w:val="18"/>
          <w:szCs w:val="18"/>
        </w:rPr>
      </w:pPr>
    </w:p>
    <w:p w14:paraId="530497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00: 81 3C 00 00 82 3C 00 00  83 3C 00 00 84 3C 00 00 | Å&lt;..Ç&lt;..É&lt;..Ñ&lt;..</w:t>
      </w:r>
    </w:p>
    <w:p w14:paraId="7239B7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10: 85 3C 00 00 86 3C 00 00  87 3C 00 00 88 3C 00 00 | Ö&lt;..Ü&lt;..á&lt;..à&lt;..</w:t>
      </w:r>
    </w:p>
    <w:p w14:paraId="2B501C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20: 89 3C 00 00 8A 3C 00 00  8B 3C 00 00 8C 3C 00 00 | â&lt;..ä&lt;..ã&lt;..å&lt;..</w:t>
      </w:r>
    </w:p>
    <w:p w14:paraId="3B4F80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30: 8D 3C 00 00 8E 3C 00 00  8F 3C 00 00 90 3C 00 00 | ç&lt;..é&lt;..è&lt;..ê&lt;..</w:t>
      </w:r>
    </w:p>
    <w:p w14:paraId="740FC6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40: 91 3C 00 00 92 3C 00 00  93 3C 00 00 94 3C 00 00 | ë&lt;..í&lt;..ì&lt;..î&lt;..</w:t>
      </w:r>
    </w:p>
    <w:p w14:paraId="1C3C0E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50: 95 3C 00 00 96 3C 00 00  97 3C 00 00 98 3C 00 00 | ï&lt;..ñ&lt;..ó&lt;..ò&lt;..</w:t>
      </w:r>
    </w:p>
    <w:p w14:paraId="46F7BD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60: 99 3C 00 00 9A 3C 00 00  9B 3C 00 00 9C 3C 00 00 | ô&lt;..ö&lt;..õ&lt;..ú&lt;..</w:t>
      </w:r>
    </w:p>
    <w:p w14:paraId="2939D7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70: 9D 3C 00 00 9E 3C 00 00  9F 3C 00 00 A0 3C 00 00 | ù&lt;..û&lt;..ü&lt;..†&lt;..</w:t>
      </w:r>
    </w:p>
    <w:p w14:paraId="2B1FCF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80: A1 3C 00 00 A2 3C 00 00  A3 3C 00 00 A4 3C 00 00 | °&lt;..¢&lt;..£&lt;..§&lt;..</w:t>
      </w:r>
    </w:p>
    <w:p w14:paraId="7E6118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90: A5 3C 00 00 A6 3C 00 00  A7 3C 00 00 A8 3C 00 00 | •&lt;..¶&lt;..ß&lt;..®&lt;..</w:t>
      </w:r>
    </w:p>
    <w:p w14:paraId="6DE4FC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A0: A9 3C 00 00 AA 3C 00 00  AB 3C 00 00 AC 3C 00 00 | ©&lt;..™&lt;..´&lt;..¨&lt;..</w:t>
      </w:r>
    </w:p>
    <w:p w14:paraId="04AA0B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B0: AD 3C 00 00 AE 3C 00 00  AF 3C 00 00 B0 3C 00 00 | ≠&lt;..Æ&lt;..Ø&lt;..∞&lt;..</w:t>
      </w:r>
    </w:p>
    <w:p w14:paraId="0A8DFB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C0: B1 3C 00 00 B2 3C 00 00  B3 3C 00 00 B4 3C 00 00 | ±&lt;..≤&lt;..≥&lt;..¥&lt;..</w:t>
      </w:r>
    </w:p>
    <w:p w14:paraId="03F19F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D0: B5 3C 00 00 B6 3C 00 00  B7 3C 00 00 B8 3C 00 00 | µ&lt;..∂&lt;..∑&lt;..∏&lt;..</w:t>
      </w:r>
    </w:p>
    <w:p w14:paraId="678BE3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E0: B9 3C 00 00 BA 3C 00 00  BB 3C 00 00 BC 3C 00 00 | π&lt;..∫&lt;..ª&lt;..º&lt;..</w:t>
      </w:r>
    </w:p>
    <w:p w14:paraId="7C9AB4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6F0: BD 3C 00 00 BE 3C 00 00  BF 3C 00 00 C0 3C 00 00 | Ω&lt;..æ&lt;..ø&lt;..¿&lt;..</w:t>
      </w:r>
    </w:p>
    <w:p w14:paraId="560E0B19" w14:textId="77777777" w:rsidR="00197553" w:rsidRPr="00197553" w:rsidRDefault="00197553" w:rsidP="00453A7D">
      <w:pPr>
        <w:pStyle w:val="PlainText"/>
        <w:rPr>
          <w:rFonts w:ascii="Courier New" w:hAnsi="Courier New" w:cs="Courier New"/>
          <w:sz w:val="18"/>
          <w:szCs w:val="18"/>
        </w:rPr>
      </w:pPr>
    </w:p>
    <w:p w14:paraId="73CC91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00: C1 3C 00 00 C2 3C 00 00  C3 3C 00 00 C4 3C 00 00 | ¡&lt;..¬&lt;..√&lt;..ƒ&lt;..</w:t>
      </w:r>
    </w:p>
    <w:p w14:paraId="09FB95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10: C5 3C 00 00 C6 3C 00 00  C7 3C 00 00 C8 3C 00 00 | ≈&lt;..∆&lt;..«&lt;..»&lt;..</w:t>
      </w:r>
    </w:p>
    <w:p w14:paraId="139A52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20: C9 3C 00 00 CA 3C 00 00  CB 3C 00 00 CC 3C 00 00 | …&lt;.. &lt;..À&lt;..Ã&lt;..</w:t>
      </w:r>
    </w:p>
    <w:p w14:paraId="225C01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30: CD 3C 00 00 CE 3C 00 00  CF 3C 00 00 D0 3C 00 00 | Õ&lt;..Œ&lt;..œ&lt;..–&lt;..</w:t>
      </w:r>
    </w:p>
    <w:p w14:paraId="3EC273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40: D1 3C 00 00 D2 3C 00 00  D3 3C 00 00 D4 3C 00 00 | —&lt;..“&lt;..”&lt;..‘&lt;..</w:t>
      </w:r>
    </w:p>
    <w:p w14:paraId="44C896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50: D5 3C 00 00 D6 3C 00 00  D7 3C 00 00 D8 3C 00 00 | ’&lt;..÷&lt;..◊&lt;..ÿ&lt;..</w:t>
      </w:r>
    </w:p>
    <w:p w14:paraId="5E4C40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60: D9 3C 00 00 DA 3C 00 00  DB 3C 00 00 DC 3C 00 00 | Ÿ&lt;..⁄&lt;..€&lt;..‹&lt;..</w:t>
      </w:r>
    </w:p>
    <w:p w14:paraId="2E4240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70: DD 3C 00 00 DE 3C 00 00  DF 3C 00 00 E0 3C 00 00 | ›&lt;..ﬁ&lt;..ﬂ&lt;..‡&lt;..</w:t>
      </w:r>
    </w:p>
    <w:p w14:paraId="3E9F89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80: E1 3C 00 00 E2 3C 00 00  E3 3C 00 00 E4 3C 00 00 | ·&lt;..‚&lt;..„&lt;..‰&lt;..</w:t>
      </w:r>
    </w:p>
    <w:p w14:paraId="095CE4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90: E5 3C 00 00 E6 3C 00 00  E7 3C 00 00 E8 3C 00 00 | Â&lt;..Ê&lt;..Á&lt;..Ë&lt;..</w:t>
      </w:r>
    </w:p>
    <w:p w14:paraId="4BC335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A0: E9 3C 00 00 EA 3C 00 00  EB 3C 00 00 EC 3C 00 00 | È&lt;..Í&lt;..Î&lt;..Ï&lt;..</w:t>
      </w:r>
    </w:p>
    <w:p w14:paraId="1AF076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B0: ED 3C 00 00 EE 3C 00 00  EF 3C 00 00 F0 3C 00 00 | Ì&lt;..Ó&lt;..Ô&lt;..&lt;..</w:t>
      </w:r>
    </w:p>
    <w:p w14:paraId="1608E3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C0: F1 3C 00 00 F2 3C 00 00  F3 3C 00 00 F4 3C 00 00 | Ò&lt;..Ú&lt;..Û&lt;..Ù&lt;..</w:t>
      </w:r>
    </w:p>
    <w:p w14:paraId="6DFAEC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D0: F5 3C 00 00 F6 3C 00 00  F7 3C 00 00 F8 3C 00 00 | ı&lt;..ˆ&lt;..˜&lt;..¯&lt;..</w:t>
      </w:r>
    </w:p>
    <w:p w14:paraId="4E4CB3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E0: F9 3C 00 00 FA 3C 00 00  FB 3C 00 00 FC 3C 00 00 | ˘&lt;..˙&lt;..˚&lt;..¸&lt;..</w:t>
      </w:r>
    </w:p>
    <w:p w14:paraId="6F8ADA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7F0: FD 3C 00 00 FE 3C 00 00  FF 3C 00 00 00 3D 00 00 | ˝&lt;..˛&lt;..ˇ&lt;...=..</w:t>
      </w:r>
    </w:p>
    <w:p w14:paraId="3CE09177" w14:textId="77777777" w:rsidR="00197553" w:rsidRPr="00197553" w:rsidRDefault="00197553" w:rsidP="00453A7D">
      <w:pPr>
        <w:pStyle w:val="PlainText"/>
        <w:rPr>
          <w:rFonts w:ascii="Courier New" w:hAnsi="Courier New" w:cs="Courier New"/>
          <w:sz w:val="18"/>
          <w:szCs w:val="18"/>
        </w:rPr>
      </w:pPr>
    </w:p>
    <w:p w14:paraId="0E3967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00: 01 3D 00 00 02 3D 00 00  03 3D 00 00 04 3D 00 00 | .=...=...=...=..</w:t>
      </w:r>
    </w:p>
    <w:p w14:paraId="4B375D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10: 05 3D 00 00 06 3D 00 00  07 3D 00 00 08 3D 00 00 | .=...=...=...=..</w:t>
      </w:r>
    </w:p>
    <w:p w14:paraId="25FA58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20: 09 3D 00 00 0A 3D 00 00  0B 3D 00 00 0C 3D 00 00 | .=...=...=...=..</w:t>
      </w:r>
    </w:p>
    <w:p w14:paraId="102E75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30: 0D 3D 00 00 0E 3D 00 00  0F 3D 00 00 10 3D 00 00 | .=...=...=...=..</w:t>
      </w:r>
    </w:p>
    <w:p w14:paraId="61703A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40: 11 3D 00 00 12 3D 00 00  13 3D 00 00 14 3D 00 00 | .=...=...=...=..</w:t>
      </w:r>
    </w:p>
    <w:p w14:paraId="296E17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50: 15 3D 00 00 16 3D 00 00  17 3D 00 00 18 3D 00 00 | .=...=...=...=..</w:t>
      </w:r>
    </w:p>
    <w:p w14:paraId="7F94BC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60: 19 3D 00 00 1A 3D 00 00  1B 3D 00 00 1C 3D 00 00 | .=...=...=...=..</w:t>
      </w:r>
    </w:p>
    <w:p w14:paraId="081E41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70: 1D 3D 00 00 1E 3D 00 00  1F 3D 00 00 20 3D 00 00 | .=...=...=.. =..</w:t>
      </w:r>
    </w:p>
    <w:p w14:paraId="0BC3B5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80: 21 3D 00 00 22 3D 00 00  23 3D 00 00 24 3D 00 00 | !=.."=..#=..$=..</w:t>
      </w:r>
    </w:p>
    <w:p w14:paraId="6E232F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90: 25 3D 00 00 26 3D 00 00  27 3D 00 00 28 3D 00 00 | %=..&amp;=..'=..(=..</w:t>
      </w:r>
    </w:p>
    <w:p w14:paraId="56EE99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A0: 29 3D 00 00 2A 3D 00 00  2B 3D 00 00 2C 3D 00 00 | )=..*=..+=..,=..</w:t>
      </w:r>
    </w:p>
    <w:p w14:paraId="1A755A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B0: 2D 3D 00 00 2E 3D 00 00  2F 3D 00 00 30 3D 00 00 | -=...=../=..0=..</w:t>
      </w:r>
    </w:p>
    <w:p w14:paraId="233040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C0: 31 3D 00 00 32 3D 00 00  33 3D 00 00 34 3D 00 00 | 1=..2=..3=..4=..</w:t>
      </w:r>
    </w:p>
    <w:p w14:paraId="0D31D3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D0: 35 3D 00 00 36 3D 00 00  37 3D 00 00 38 3D 00 00 | 5=..6=..7=..8=..</w:t>
      </w:r>
    </w:p>
    <w:p w14:paraId="4B994F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E0: 39 3D 00 00 3A 3D 00 00  3B 3D 00 00 3C 3D 00 00 | 9=..:=..;=..&lt;=..</w:t>
      </w:r>
    </w:p>
    <w:p w14:paraId="539C08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8F0: 3D 3D 00 00 3E 3D 00 00  3F 3D 00 00 40 3D 00 00 | ==..&gt;=..?=..@=..</w:t>
      </w:r>
    </w:p>
    <w:p w14:paraId="2411E692" w14:textId="77777777" w:rsidR="00197553" w:rsidRPr="00197553" w:rsidRDefault="00197553" w:rsidP="00453A7D">
      <w:pPr>
        <w:pStyle w:val="PlainText"/>
        <w:rPr>
          <w:rFonts w:ascii="Courier New" w:hAnsi="Courier New" w:cs="Courier New"/>
          <w:sz w:val="18"/>
          <w:szCs w:val="18"/>
        </w:rPr>
      </w:pPr>
    </w:p>
    <w:p w14:paraId="5DC730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00: 41 3D 00 00 42 3D 00 00  43 3D 00 00 44 3D 00 00 | A=..B=..C=..D=..</w:t>
      </w:r>
    </w:p>
    <w:p w14:paraId="3DABDA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10: 45 3D 00 00 46 3D 00 00  47 3D 00 00 48 3D 00 00 | E=..F=..G=..H=..</w:t>
      </w:r>
    </w:p>
    <w:p w14:paraId="04F585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20: 49 3D 00 00 4A 3D 00 00  4B 3D 00 00 4C 3D 00 00 | I=..J=..K=..L=..</w:t>
      </w:r>
    </w:p>
    <w:p w14:paraId="5A102F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30: 4D 3D 00 00 4E 3D 00 00  4F 3D 00 00 50 3D 00 00 | M=..N=..O=..P=..</w:t>
      </w:r>
    </w:p>
    <w:p w14:paraId="39EC1F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40: 51 3D 00 00 52 3D 00 00  53 3D 00 00 54 3D 00 00 | Q=..R=..S=..T=..</w:t>
      </w:r>
    </w:p>
    <w:p w14:paraId="327A07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50: 55 3D 00 00 56 3D 00 00  57 3D 00 00 58 3D 00 00 | U=..V=..W=..X=..</w:t>
      </w:r>
    </w:p>
    <w:p w14:paraId="0E74C4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60: 59 3D 00 00 5A 3D 00 00  5B 3D 00 00 5C 3D 00 00 | Y=..Z=..[=..\=..</w:t>
      </w:r>
    </w:p>
    <w:p w14:paraId="30AE6F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70: 5D 3D 00 00 5E 3D 00 00  5F 3D 00 00 60 3D 00 00 | ]=..^=.._=..`=..</w:t>
      </w:r>
    </w:p>
    <w:p w14:paraId="2EF732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80: 61 3D 00 00 62 3D 00 00  63 3D 00 00 64 3D 00 00 | a=..b=..c=..d=..</w:t>
      </w:r>
    </w:p>
    <w:p w14:paraId="5C5DEA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90: 65 3D 00 00 66 3D 00 00  67 3D 00 00 68 3D 00 00 | e=..f=..g=..h=..</w:t>
      </w:r>
    </w:p>
    <w:p w14:paraId="19F680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F9A0: 69 3D 00 00 6A 3D 00 00  6B 3D 00 00 6C 3D 00 00 | i=..j=..k=..l=..</w:t>
      </w:r>
    </w:p>
    <w:p w14:paraId="209F59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B0: 6D 3D 00 00 6E 3D 00 00  6F 3D 00 00 70 3D 00 00 | m=..n=..o=..p=..</w:t>
      </w:r>
    </w:p>
    <w:p w14:paraId="1C3364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C0: 71 3D 00 00 72 3D 00 00  73 3D 00 00 74 3D 00 00 | q=..r=..s=..t=..</w:t>
      </w:r>
    </w:p>
    <w:p w14:paraId="7AA373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D0: 75 3D 00 00 76 3D 00 00  77 3D 00 00 78 3D 00 00 | u=..v=..w=..x=..</w:t>
      </w:r>
    </w:p>
    <w:p w14:paraId="6B8140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E0: 79 3D 00 00 7A 3D 00 00  7B 3D 00 00 7C 3D 00 00 | y=..z=..{=..|=..</w:t>
      </w:r>
    </w:p>
    <w:p w14:paraId="58849D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9F0: 7D 3D 00 00 7E 3D 00 00  7F 3D 00 00 80 3D 00 00 | }=..~=..=..Ä=..</w:t>
      </w:r>
    </w:p>
    <w:p w14:paraId="728CCEAE" w14:textId="77777777" w:rsidR="00197553" w:rsidRPr="00197553" w:rsidRDefault="00197553" w:rsidP="00453A7D">
      <w:pPr>
        <w:pStyle w:val="PlainText"/>
        <w:rPr>
          <w:rFonts w:ascii="Courier New" w:hAnsi="Courier New" w:cs="Courier New"/>
          <w:sz w:val="18"/>
          <w:szCs w:val="18"/>
        </w:rPr>
      </w:pPr>
    </w:p>
    <w:p w14:paraId="1EE1E5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00: 81 3D 00 00 82 3D 00 00  83 3D 00 00 84 3D 00 00 | Å=..Ç=..É=..Ñ=..</w:t>
      </w:r>
    </w:p>
    <w:p w14:paraId="5B26404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10: 85 3D 00 00 86 3D 00 00  87 3D 00 00 88 3D 00 00 | Ö=..Ü=..á=..à=..</w:t>
      </w:r>
    </w:p>
    <w:p w14:paraId="657D53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20: 89 3D 00 00 8A 3D 00 00  8B 3D 00 00 8C 3D 00 00 | â=..ä=..ã=..å=..</w:t>
      </w:r>
    </w:p>
    <w:p w14:paraId="13EA5F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30: 8D 3D 00 00 8E 3D 00 00  8F 3D 00 00 90 3D 00 00 | ç=..é=..è=..ê=..</w:t>
      </w:r>
    </w:p>
    <w:p w14:paraId="215F3E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40: 91 3D 00 00 92 3D 00 00  93 3D 00 00 94 3D 00 00 | ë=..í=..ì=..î=..</w:t>
      </w:r>
    </w:p>
    <w:p w14:paraId="5DFE84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50: 95 3D 00 00 96 3D 00 00  97 3D 00 00 98 3D 00 00 | ï=..ñ=..ó=..ò=..</w:t>
      </w:r>
    </w:p>
    <w:p w14:paraId="0825AB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60: 99 3D 00 00 9A 3D 00 00  9B 3D 00 00 9C 3D 00 00 | ô=..ö=..õ=..ú=..</w:t>
      </w:r>
    </w:p>
    <w:p w14:paraId="2821E2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70: 9D 3D 00 00 9E 3D 00 00  9F 3D 00 00 A0 3D 00 00 | ù=..û=..ü=..†=..</w:t>
      </w:r>
    </w:p>
    <w:p w14:paraId="36F4A1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80: A1 3D 00 00 A2 3D 00 00  A3 3D 00 00 A4 3D 00 00 | °=..¢=..£=..§=..</w:t>
      </w:r>
    </w:p>
    <w:p w14:paraId="61D94F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90: A5 3D 00 00 A6 3D 00 00  A7 3D 00 00 A8 3D 00 00 | •=..¶=..ß=..®=..</w:t>
      </w:r>
    </w:p>
    <w:p w14:paraId="68C385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A0: A9 3D 00 00 AA 3D 00 00  AB 3D 00 00 AC 3D 00 00 | ©=..™=..´=..¨=..</w:t>
      </w:r>
    </w:p>
    <w:p w14:paraId="2FF795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B0: AD 3D 00 00 AE 3D 00 00  AF 3D 00 00 B0 3D 00 00 | ≠=..Æ=..Ø=..∞=..</w:t>
      </w:r>
    </w:p>
    <w:p w14:paraId="482477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C0: B1 3D 00 00 B2 3D 00 00  B3 3D 00 00 B4 3D 00 00 | ±=..≤=..≥=..¥=..</w:t>
      </w:r>
    </w:p>
    <w:p w14:paraId="3A0A95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D0: B5 3D 00 00 B6 3D 00 00  B7 3D 00 00 B8 3D 00 00 | µ=..∂=..∑=..∏=..</w:t>
      </w:r>
    </w:p>
    <w:p w14:paraId="431E6A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E0: B9 3D 00 00 BA 3D 00 00  BB 3D 00 00 BC 3D 00 00 | π=..∫=..ª=..º=..</w:t>
      </w:r>
    </w:p>
    <w:p w14:paraId="00DEA1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AF0: BD 3D 00 00 BE 3D 00 00  BF 3D 00 00 C0 3D 00 00 | Ω=..æ=..ø=..¿=..</w:t>
      </w:r>
    </w:p>
    <w:p w14:paraId="77E357FD" w14:textId="77777777" w:rsidR="00197553" w:rsidRPr="00197553" w:rsidRDefault="00197553" w:rsidP="00453A7D">
      <w:pPr>
        <w:pStyle w:val="PlainText"/>
        <w:rPr>
          <w:rFonts w:ascii="Courier New" w:hAnsi="Courier New" w:cs="Courier New"/>
          <w:sz w:val="18"/>
          <w:szCs w:val="18"/>
        </w:rPr>
      </w:pPr>
    </w:p>
    <w:p w14:paraId="67B388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00: C1 3D 00 00 C2 3D 00 00  C3 3D 00 00 C4 3D 00 00 | ¡=..¬=..√=..ƒ=..</w:t>
      </w:r>
    </w:p>
    <w:p w14:paraId="6D7981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10: C5 3D 00 00 C6 3D 00 00  C7 3D 00 00 C8 3D 00 00 | ≈=..∆=..«=..»=..</w:t>
      </w:r>
    </w:p>
    <w:p w14:paraId="696F91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20: C9 3D 00 00 CA 3D 00 00  CB 3D 00 00 CC 3D 00 00 | …=.. =..À=..Ã=..</w:t>
      </w:r>
    </w:p>
    <w:p w14:paraId="782322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30: CD 3D 00 00 CE 3D 00 00  CF 3D 00 00 D0 3D 00 00 | Õ=..Œ=..œ=..–=..</w:t>
      </w:r>
    </w:p>
    <w:p w14:paraId="76E8DC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40: D1 3D 00 00 D2 3D 00 00  D3 3D 00 00 D4 3D 00 00 | —=..“=..”=..‘=..</w:t>
      </w:r>
    </w:p>
    <w:p w14:paraId="5E6257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50: D5 3D 00 00 D6 3D 00 00  D7 3D 00 00 D8 3D 00 00 | ’=..÷=..◊=..ÿ=..</w:t>
      </w:r>
    </w:p>
    <w:p w14:paraId="7DC1E0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60: D9 3D 00 00 DA 3D 00 00  DB 3D 00 00 DC 3D 00 00 | Ÿ=..⁄=..€=..‹=..</w:t>
      </w:r>
    </w:p>
    <w:p w14:paraId="11D11C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70: DD 3D 00 00 DE 3D 00 00  DF 3D 00 00 E0 3D 00 00 | ›=..ﬁ=..ﬂ=..‡=..</w:t>
      </w:r>
    </w:p>
    <w:p w14:paraId="1E3799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80: E1 3D 00 00 E2 3D 00 00  E3 3D 00 00 E4 3D 00 00 | ·=..‚=..„=..‰=..</w:t>
      </w:r>
    </w:p>
    <w:p w14:paraId="55F960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90: E5 3D 00 00 E6 3D 00 00  E7 3D 00 00 E8 3D 00 00 | Â=..Ê=..Á=..Ë=..</w:t>
      </w:r>
    </w:p>
    <w:p w14:paraId="5AEC51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A0: E9 3D 00 00 EA 3D 00 00  EB 3D 00 00 EC 3D 00 00 | È=..Í=..Î=..Ï=..</w:t>
      </w:r>
    </w:p>
    <w:p w14:paraId="370463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B0: ED 3D 00 00 EE 3D 00 00  EF 3D 00 00 F0 3D 00 00 | Ì=..Ó=..Ô=..=..</w:t>
      </w:r>
    </w:p>
    <w:p w14:paraId="3E75B9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C0: F1 3D 00 00 F2 3D 00 00  F3 3D 00 00 F4 3D 00 00 | Ò=..Ú=..Û=..Ù=..</w:t>
      </w:r>
    </w:p>
    <w:p w14:paraId="455140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D0: F5 3D 00 00 F6 3D 00 00  F7 3D 00 00 F8 3D 00 00 | ı=..ˆ=..˜=..¯=..</w:t>
      </w:r>
    </w:p>
    <w:p w14:paraId="593626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E0: F9 3D 00 00 FA 3D 00 00  FB 3D 00 00 FC 3D 00 00 | ˘=..˙=..˚=..¸=..</w:t>
      </w:r>
    </w:p>
    <w:p w14:paraId="0D77EB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BF0: FD 3D 00 00 FE 3D 00 00  FF 3D 00 00 00 3E 00 00 | ˝=..˛=..ˇ=...&gt;..</w:t>
      </w:r>
    </w:p>
    <w:p w14:paraId="4CA3052B" w14:textId="77777777" w:rsidR="00197553" w:rsidRPr="00197553" w:rsidRDefault="00197553" w:rsidP="00453A7D">
      <w:pPr>
        <w:pStyle w:val="PlainText"/>
        <w:rPr>
          <w:rFonts w:ascii="Courier New" w:hAnsi="Courier New" w:cs="Courier New"/>
          <w:sz w:val="18"/>
          <w:szCs w:val="18"/>
        </w:rPr>
      </w:pPr>
    </w:p>
    <w:p w14:paraId="250A18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00: 01 3E 00 00 02 3E 00 00  03 3E 00 00 04 3E 00 00 | .&gt;...&gt;...&gt;...&gt;..</w:t>
      </w:r>
    </w:p>
    <w:p w14:paraId="0F4ED3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10: 05 3E 00 00 06 3E 00 00  07 3E 00 00 08 3E 00 00 | .&gt;...&gt;...&gt;...&gt;..</w:t>
      </w:r>
    </w:p>
    <w:p w14:paraId="5E246F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20: 09 3E 00 00 0A 3E 00 00  0B 3E 00 00 0C 3E 00 00 | .&gt;...&gt;...&gt;...&gt;..</w:t>
      </w:r>
    </w:p>
    <w:p w14:paraId="36E01E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30: 0D 3E 00 00 0E 3E 00 00  0F 3E 00 00 10 3E 00 00 | .&gt;...&gt;...&gt;...&gt;..</w:t>
      </w:r>
    </w:p>
    <w:p w14:paraId="4EF911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40: 11 3E 00 00 12 3E 00 00  13 3E 00 00 14 3E 00 00 | .&gt;...&gt;...&gt;...&gt;..</w:t>
      </w:r>
    </w:p>
    <w:p w14:paraId="440E10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50: 15 3E 00 00 16 3E 00 00  17 3E 00 00 18 3E 00 00 | .&gt;...&gt;...&gt;...&gt;..</w:t>
      </w:r>
    </w:p>
    <w:p w14:paraId="6A9EE6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60: 19 3E 00 00 1A 3E 00 00  1B 3E 00 00 1C 3E 00 00 | .&gt;...&gt;...&gt;...&gt;..</w:t>
      </w:r>
    </w:p>
    <w:p w14:paraId="6D0F6C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70: 1D 3E 00 00 1E 3E 00 00  1F 3E 00 00 20 3E 00 00 | .&gt;...&gt;...&gt;.. &gt;..</w:t>
      </w:r>
    </w:p>
    <w:p w14:paraId="03C110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80: 21 3E 00 00 22 3E 00 00  23 3E 00 00 24 3E 00 00 | !&gt;.."&gt;..#&gt;..$&gt;..</w:t>
      </w:r>
    </w:p>
    <w:p w14:paraId="2095C3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90: 25 3E 00 00 26 3E 00 00  27 3E 00 00 28 3E 00 00 | %&gt;..&amp;&gt;..'&gt;..(&gt;..</w:t>
      </w:r>
    </w:p>
    <w:p w14:paraId="2C73E7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A0: 29 3E 00 00 2A 3E 00 00  2B 3E 00 00 2C 3E 00 00 | )&gt;..*&gt;..+&gt;..,&gt;..</w:t>
      </w:r>
    </w:p>
    <w:p w14:paraId="7589CB1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B0: 2D 3E 00 00 2E 3E 00 00  2F 3E 00 00 30 3E 00 00 | -&gt;...&gt;../&gt;..0&gt;..</w:t>
      </w:r>
    </w:p>
    <w:p w14:paraId="424186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C0: 31 3E 00 00 32 3E 00 00  33 3E 00 00 34 3E 00 00 | 1&gt;..2&gt;..3&gt;..4&gt;..</w:t>
      </w:r>
    </w:p>
    <w:p w14:paraId="66CFDA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D0: 35 3E 00 00 36 3E 00 00  37 3E 00 00 38 3E 00 00 | 5&gt;..6&gt;..7&gt;..8&gt;..</w:t>
      </w:r>
    </w:p>
    <w:p w14:paraId="4EEEAF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E0: 39 3E 00 00 3A 3E 00 00  3B 3E 00 00 3C 3E 00 00 | 9&gt;..:&gt;..;&gt;..&lt;&gt;..</w:t>
      </w:r>
    </w:p>
    <w:p w14:paraId="35C6E1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CF0: 3D 3E 00 00 3E 3E 00 00  3F 3E 00 00 40 3E 00 00 | =&gt;..&gt;&gt;..?&gt;..@&gt;..</w:t>
      </w:r>
    </w:p>
    <w:p w14:paraId="29B77A85" w14:textId="77777777" w:rsidR="00197553" w:rsidRPr="00197553" w:rsidRDefault="00197553" w:rsidP="00453A7D">
      <w:pPr>
        <w:pStyle w:val="PlainText"/>
        <w:rPr>
          <w:rFonts w:ascii="Courier New" w:hAnsi="Courier New" w:cs="Courier New"/>
          <w:sz w:val="18"/>
          <w:szCs w:val="18"/>
        </w:rPr>
      </w:pPr>
    </w:p>
    <w:p w14:paraId="7EE3F7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00: 41 3E 00 00 42 3E 00 00  43 3E 00 00 44 3E 00 00 | A&gt;..B&gt;..C&gt;..D&gt;..</w:t>
      </w:r>
    </w:p>
    <w:p w14:paraId="0A967E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10: 45 3E 00 00 46 3E 00 00  47 3E 00 00 48 3E 00 00 | E&gt;..F&gt;..G&gt;..H&gt;..</w:t>
      </w:r>
    </w:p>
    <w:p w14:paraId="4A74B1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20: 49 3E 00 00 4A 3E 00 00  4B 3E 00 00 4C 3E 00 00 | I&gt;..J&gt;..K&gt;..L&gt;..</w:t>
      </w:r>
    </w:p>
    <w:p w14:paraId="79BD60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30: 4D 3E 00 00 4E 3E 00 00  4F 3E 00 00 50 3E 00 00 | M&gt;..N&gt;..O&gt;..P&gt;..</w:t>
      </w:r>
    </w:p>
    <w:p w14:paraId="711A39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40: 51 3E 00 00 52 3E 00 00  53 3E 00 00 54 3E 00 00 | Q&gt;..R&gt;..S&gt;..T&gt;..</w:t>
      </w:r>
    </w:p>
    <w:p w14:paraId="162CE7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0FD50: 55 3E 00 00 56 3E 00 00  57 3E 00 00 58 3E 00 00 | U&gt;..V&gt;..W&gt;..X&gt;..</w:t>
      </w:r>
    </w:p>
    <w:p w14:paraId="53CA5D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60: 59 3E 00 00 5A 3E 00 00  5B 3E 00 00 5C 3E 00 00 | Y&gt;..Z&gt;..[&gt;..\&gt;..</w:t>
      </w:r>
    </w:p>
    <w:p w14:paraId="15650D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70: 5D 3E 00 00 5E 3E 00 00  5F 3E 00 00 60 3E 00 00 | ]&gt;..^&gt;.._&gt;..`&gt;..</w:t>
      </w:r>
    </w:p>
    <w:p w14:paraId="60D4AF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80: 61 3E 00 00 62 3E 00 00  63 3E 00 00 64 3E 00 00 | a&gt;..b&gt;..c&gt;..d&gt;..</w:t>
      </w:r>
    </w:p>
    <w:p w14:paraId="5A68BF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90: 65 3E 00 00 66 3E 00 00  67 3E 00 00 68 3E 00 00 | e&gt;..f&gt;..g&gt;..h&gt;..</w:t>
      </w:r>
    </w:p>
    <w:p w14:paraId="7F7590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A0: 69 3E 00 00 6A 3E 00 00  6B 3E 00 00 6C 3E 00 00 | i&gt;..j&gt;..k&gt;..l&gt;..</w:t>
      </w:r>
    </w:p>
    <w:p w14:paraId="5C2C4B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B0: 6D 3E 00 00 6E 3E 00 00  6F 3E 00 00 70 3E 00 00 | m&gt;..n&gt;..o&gt;..p&gt;..</w:t>
      </w:r>
    </w:p>
    <w:p w14:paraId="2A69D1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C0: 71 3E 00 00 72 3E 00 00  73 3E 00 00 74 3E 00 00 | q&gt;..r&gt;..s&gt;..t&gt;..</w:t>
      </w:r>
    </w:p>
    <w:p w14:paraId="38929A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D0: 75 3E 00 00 76 3E 00 00  77 3E 00 00 78 3E 00 00 | u&gt;..v&gt;..w&gt;..x&gt;..</w:t>
      </w:r>
    </w:p>
    <w:p w14:paraId="6B3780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E0: 79 3E 00 00 7A 3E 00 00  7B 3E 00 00 7C 3E 00 00 | y&gt;..z&gt;..{&gt;..|&gt;..</w:t>
      </w:r>
    </w:p>
    <w:p w14:paraId="4B541A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DF0: 7D 3E 00 00 7E 3E 00 00  7F 3E 00 00 80 3E 00 00 | }&gt;..~&gt;..&gt;..Ä&gt;..</w:t>
      </w:r>
    </w:p>
    <w:p w14:paraId="747EE4EE" w14:textId="77777777" w:rsidR="00197553" w:rsidRPr="00197553" w:rsidRDefault="00197553" w:rsidP="00453A7D">
      <w:pPr>
        <w:pStyle w:val="PlainText"/>
        <w:rPr>
          <w:rFonts w:ascii="Courier New" w:hAnsi="Courier New" w:cs="Courier New"/>
          <w:sz w:val="18"/>
          <w:szCs w:val="18"/>
        </w:rPr>
      </w:pPr>
    </w:p>
    <w:p w14:paraId="432171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00: 81 3E 00 00 82 3E 00 00  83 3E 00 00 84 3E 00 00 | Å&gt;..Ç&gt;..É&gt;..Ñ&gt;..</w:t>
      </w:r>
    </w:p>
    <w:p w14:paraId="7513C7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10: 85 3E 00 00 86 3E 00 00  87 3E 00 00 88 3E 00 00 | Ö&gt;..Ü&gt;..á&gt;..à&gt;..</w:t>
      </w:r>
    </w:p>
    <w:p w14:paraId="12EAB3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20: 89 3E 00 00 8A 3E 00 00  8B 3E 00 00 8C 3E 00 00 | â&gt;..ä&gt;..ã&gt;..å&gt;..</w:t>
      </w:r>
    </w:p>
    <w:p w14:paraId="50E225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30: 8D 3E 00 00 8E 3E 00 00  8F 3E 00 00 90 3E 00 00 | ç&gt;..é&gt;..è&gt;..ê&gt;..</w:t>
      </w:r>
    </w:p>
    <w:p w14:paraId="0ECFF2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40: 91 3E 00 00 92 3E 00 00  93 3E 00 00 94 3E 00 00 | ë&gt;..í&gt;..ì&gt;..î&gt;..</w:t>
      </w:r>
    </w:p>
    <w:p w14:paraId="5AA25C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50: 95 3E 00 00 96 3E 00 00  97 3E 00 00 98 3E 00 00 | ï&gt;..ñ&gt;..ó&gt;..ò&gt;..</w:t>
      </w:r>
    </w:p>
    <w:p w14:paraId="21B3D2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60: 99 3E 00 00 9A 3E 00 00  9B 3E 00 00 9C 3E 00 00 | ô&gt;..ö&gt;..õ&gt;..ú&gt;..</w:t>
      </w:r>
    </w:p>
    <w:p w14:paraId="0A995A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70: 9D 3E 00 00 9E 3E 00 00  9F 3E 00 00 A0 3E 00 00 | ù&gt;..û&gt;..ü&gt;..†&gt;..</w:t>
      </w:r>
    </w:p>
    <w:p w14:paraId="383971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80: A1 3E 00 00 A2 3E 00 00  A3 3E 00 00 A4 3E 00 00 | °&gt;..¢&gt;..£&gt;..§&gt;..</w:t>
      </w:r>
    </w:p>
    <w:p w14:paraId="0ED63B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90: A5 3E 00 00 A6 3E 00 00  A7 3E 00 00 A8 3E 00 00 | •&gt;..¶&gt;..ß&gt;..®&gt;..</w:t>
      </w:r>
    </w:p>
    <w:p w14:paraId="4BAF69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A0: A9 3E 00 00 AA 3E 00 00  AB 3E 00 00 AC 3E 00 00 | ©&gt;..™&gt;..´&gt;..¨&gt;..</w:t>
      </w:r>
    </w:p>
    <w:p w14:paraId="236769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B0: AD 3E 00 00 AE 3E 00 00  AF 3E 00 00 B0 3E 00 00 | ≠&gt;..Æ&gt;..Ø&gt;..∞&gt;..</w:t>
      </w:r>
    </w:p>
    <w:p w14:paraId="514C9B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C0: B1 3E 00 00 B2 3E 00 00  B3 3E 00 00 B4 3E 00 00 | ±&gt;..≤&gt;..≥&gt;..¥&gt;..</w:t>
      </w:r>
    </w:p>
    <w:p w14:paraId="02E475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D0: B5 3E 00 00 B6 3E 00 00  B7 3E 00 00 B8 3E 00 00 | µ&gt;..∂&gt;..∑&gt;..∏&gt;..</w:t>
      </w:r>
    </w:p>
    <w:p w14:paraId="118313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E0: B9 3E 00 00 BA 3E 00 00  BB 3E 00 00 BC 3E 00 00 | π&gt;..∫&gt;..ª&gt;..º&gt;..</w:t>
      </w:r>
    </w:p>
    <w:p w14:paraId="6C88B7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EF0: BD 3E 00 00 BE 3E 00 00  BF 3E 00 00 C0 3E 00 00 | Ω&gt;..æ&gt;..ø&gt;..¿&gt;..</w:t>
      </w:r>
    </w:p>
    <w:p w14:paraId="53E1BB7D" w14:textId="77777777" w:rsidR="00197553" w:rsidRPr="00197553" w:rsidRDefault="00197553" w:rsidP="00453A7D">
      <w:pPr>
        <w:pStyle w:val="PlainText"/>
        <w:rPr>
          <w:rFonts w:ascii="Courier New" w:hAnsi="Courier New" w:cs="Courier New"/>
          <w:sz w:val="18"/>
          <w:szCs w:val="18"/>
        </w:rPr>
      </w:pPr>
    </w:p>
    <w:p w14:paraId="15E29C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00: C1 3E 00 00 C2 3E 00 00  C3 3E 00 00 C4 3E 00 00 | ¡&gt;..¬&gt;..√&gt;..ƒ&gt;..</w:t>
      </w:r>
    </w:p>
    <w:p w14:paraId="31A172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10: C5 3E 00 00 C6 3E 00 00  C7 3E 00 00 C8 3E 00 00 | ≈&gt;..∆&gt;..«&gt;..»&gt;..</w:t>
      </w:r>
    </w:p>
    <w:p w14:paraId="19BC7B7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20: C9 3E 00 00 CA 3E 00 00  CB 3E 00 00 CC 3E 00 00 | …&gt;.. &gt;..À&gt;..Ã&gt;..</w:t>
      </w:r>
    </w:p>
    <w:p w14:paraId="6ED9F2F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30: CD 3E 00 00 CE 3E 00 00  CF 3E 00 00 D0 3E 00 00 | Õ&gt;..Œ&gt;..œ&gt;..–&gt;..</w:t>
      </w:r>
    </w:p>
    <w:p w14:paraId="3A4A49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40: D1 3E 00 00 D2 3E 00 00  D3 3E 00 00 D4 3E 00 00 | —&gt;..“&gt;..”&gt;..‘&gt;..</w:t>
      </w:r>
    </w:p>
    <w:p w14:paraId="4EE897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50: D5 3E 00 00 D6 3E 00 00  D7 3E 00 00 D8 3E 00 00 | ’&gt;..÷&gt;..◊&gt;..ÿ&gt;..</w:t>
      </w:r>
    </w:p>
    <w:p w14:paraId="4C1584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60: D9 3E 00 00 DA 3E 00 00  DB 3E 00 00 DC 3E 00 00 | Ÿ&gt;..⁄&gt;..€&gt;..‹&gt;..</w:t>
      </w:r>
    </w:p>
    <w:p w14:paraId="709165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70: DD 3E 00 00 DE 3E 00 00  DF 3E 00 00 E0 3E 00 00 | ›&gt;..ﬁ&gt;..ﬂ&gt;..‡&gt;..</w:t>
      </w:r>
    </w:p>
    <w:p w14:paraId="14EEE2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80: E1 3E 00 00 E2 3E 00 00  E3 3E 00 00 E4 3E 00 00 | ·&gt;..‚&gt;..„&gt;..‰&gt;..</w:t>
      </w:r>
    </w:p>
    <w:p w14:paraId="2B8622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90: E5 3E 00 00 E6 3E 00 00  E7 3E 00 00 E8 3E 00 00 | Â&gt;..Ê&gt;..Á&gt;..Ë&gt;..</w:t>
      </w:r>
    </w:p>
    <w:p w14:paraId="53E3A3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A0: E9 3E 00 00 EA 3E 00 00  EB 3E 00 00 EC 3E 00 00 | È&gt;..Í&gt;..Î&gt;..Ï&gt;..</w:t>
      </w:r>
    </w:p>
    <w:p w14:paraId="5F0D51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B0: ED 3E 00 00 EE 3E 00 00  EF 3E 00 00 F0 3E 00 00 | Ì&gt;..Ó&gt;..Ô&gt;..&gt;..</w:t>
      </w:r>
    </w:p>
    <w:p w14:paraId="1D0E55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C0: F1 3E 00 00 F2 3E 00 00  F3 3E 00 00 F4 3E 00 00 | Ò&gt;..Ú&gt;..Û&gt;..Ù&gt;..</w:t>
      </w:r>
    </w:p>
    <w:p w14:paraId="49F061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D0: F5 3E 00 00 F6 3E 00 00  F7 3E 00 00 F8 3E 00 00 | ı&gt;..ˆ&gt;..˜&gt;..¯&gt;..</w:t>
      </w:r>
    </w:p>
    <w:p w14:paraId="25EADD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E0: F9 3E 00 00 FA 3E 00 00  FB 3E 00 00 FC 3E 00 00 | ˘&gt;..˙&gt;..˚&gt;..¸&gt;..</w:t>
      </w:r>
    </w:p>
    <w:p w14:paraId="3E462D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0FFF0: FD 3E 00 00 FE 3E 00 00  FF 3E 00 00 00 3F 00 00 | ˝&gt;..˛&gt;..ˇ&gt;...?..</w:t>
      </w:r>
    </w:p>
    <w:p w14:paraId="2559EA66" w14:textId="77777777" w:rsidR="00197553" w:rsidRPr="00197553" w:rsidRDefault="00197553" w:rsidP="00453A7D">
      <w:pPr>
        <w:pStyle w:val="PlainText"/>
        <w:rPr>
          <w:rFonts w:ascii="Courier New" w:hAnsi="Courier New" w:cs="Courier New"/>
          <w:sz w:val="18"/>
          <w:szCs w:val="18"/>
        </w:rPr>
      </w:pPr>
    </w:p>
    <w:p w14:paraId="05821B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00: 01 3F 00 00 02 3F 00 00  03 3F 00 00 04 3F 00 00 | .?...?...?...?..</w:t>
      </w:r>
    </w:p>
    <w:p w14:paraId="6B69C6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10: 05 3F 00 00 06 3F 00 00  07 3F 00 00 08 3F 00 00 | .?...?...?...?..</w:t>
      </w:r>
    </w:p>
    <w:p w14:paraId="54004B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20: 09 3F 00 00 0A 3F 00 00  0B 3F 00 00 0C 3F 00 00 | .?...?...?...?..</w:t>
      </w:r>
    </w:p>
    <w:p w14:paraId="2A5303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30: 0D 3F 00 00 0E 3F 00 00  0F 3F 00 00 10 3F 00 00 | .?...?...?...?..</w:t>
      </w:r>
    </w:p>
    <w:p w14:paraId="4DA71E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40: 11 3F 00 00 12 3F 00 00  13 3F 00 00 14 3F 00 00 | .?...?...?...?..</w:t>
      </w:r>
    </w:p>
    <w:p w14:paraId="1F544A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50: 15 3F 00 00 16 3F 00 00  17 3F 00 00 18 3F 00 00 | .?...?...?...?..</w:t>
      </w:r>
    </w:p>
    <w:p w14:paraId="7FBAEF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60: 19 3F 00 00 1A 3F 00 00  1B 3F 00 00 1C 3F 00 00 | .?...?...?...?..</w:t>
      </w:r>
    </w:p>
    <w:p w14:paraId="4188F4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70: 1D 3F 00 00 1E 3F 00 00  1F 3F 00 00 20 3F 00 00 | .?...?...?.. ?..</w:t>
      </w:r>
    </w:p>
    <w:p w14:paraId="3E0924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80: 21 3F 00 00 22 3F 00 00  23 3F 00 00 24 3F 00 00 | !?.."?..#?..$?..</w:t>
      </w:r>
    </w:p>
    <w:p w14:paraId="7FC9E5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90: 25 3F 00 00 26 3F 00 00  27 3F 00 00 28 3F 00 00 | %?..&amp;?..'?..(?..</w:t>
      </w:r>
    </w:p>
    <w:p w14:paraId="7F78C5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A0: 29 3F 00 00 2A 3F 00 00  2B 3F 00 00 2C 3F 00 00 | )?..*?..+?..,?..</w:t>
      </w:r>
    </w:p>
    <w:p w14:paraId="5749AA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B0: 2D 3F 00 00 2E 3F 00 00  2F 3F 00 00 30 3F 00 00 | -?...?../?..0?..</w:t>
      </w:r>
    </w:p>
    <w:p w14:paraId="40129D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C0: 31 3F 00 00 32 3F 00 00  33 3F 00 00 34 3F 00 00 | 1?..2?..3?..4?..</w:t>
      </w:r>
    </w:p>
    <w:p w14:paraId="251EC1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D0: 35 3F 00 00 36 3F 00 00  37 3F 00 00 38 3F 00 00 | 5?..6?..7?..8?..</w:t>
      </w:r>
    </w:p>
    <w:p w14:paraId="27FBC3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E0: 39 3F 00 00 3A 3F 00 00  3B 3F 00 00 3C 3F 00 00 | 9?..:?..;?..&lt;?..</w:t>
      </w:r>
    </w:p>
    <w:p w14:paraId="0075F3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0F0: 3D 3F 00 00 3E 3F 00 00  3F 3F 00 00 40 3F 00 00 | =?..&gt;?..??..@?..</w:t>
      </w:r>
    </w:p>
    <w:p w14:paraId="4807AD07" w14:textId="77777777" w:rsidR="00197553" w:rsidRPr="00197553" w:rsidRDefault="00197553" w:rsidP="00453A7D">
      <w:pPr>
        <w:pStyle w:val="PlainText"/>
        <w:rPr>
          <w:rFonts w:ascii="Courier New" w:hAnsi="Courier New" w:cs="Courier New"/>
          <w:sz w:val="18"/>
          <w:szCs w:val="18"/>
        </w:rPr>
      </w:pPr>
    </w:p>
    <w:p w14:paraId="6985D3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0100: 41 3F 00 00 42 3F 00 00  43 3F 00 00 44 3F 00 00 | A?..B?..C?..D?..</w:t>
      </w:r>
    </w:p>
    <w:p w14:paraId="4E226C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10: 45 3F 00 00 46 3F 00 00  47 3F 00 00 48 3F 00 00 | E?..F?..G?..H?..</w:t>
      </w:r>
    </w:p>
    <w:p w14:paraId="199CB6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20: 49 3F 00 00 4A 3F 00 00  4B 3F 00 00 4C 3F 00 00 | I?..J?..K?..L?..</w:t>
      </w:r>
    </w:p>
    <w:p w14:paraId="2C23F9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30: 4D 3F 00 00 4E 3F 00 00  4F 3F 00 00 50 3F 00 00 | M?..N?..O?..P?..</w:t>
      </w:r>
    </w:p>
    <w:p w14:paraId="7B2945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40: 51 3F 00 00 52 3F 00 00  53 3F 00 00 54 3F 00 00 | Q?..R?..S?..T?..</w:t>
      </w:r>
    </w:p>
    <w:p w14:paraId="7950B1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50: 55 3F 00 00 56 3F 00 00  57 3F 00 00 58 3F 00 00 | U?..V?..W?..X?..</w:t>
      </w:r>
    </w:p>
    <w:p w14:paraId="27B4C0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60: 59 3F 00 00 5A 3F 00 00  5B 3F 00 00 5C 3F 00 00 | Y?..Z?..[?..\?..</w:t>
      </w:r>
    </w:p>
    <w:p w14:paraId="5C3B77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70: 5D 3F 00 00 5E 3F 00 00  5F 3F 00 00 60 3F 00 00 | ]?..^?.._?..`?..</w:t>
      </w:r>
    </w:p>
    <w:p w14:paraId="706DB8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80: 61 3F 00 00 62 3F 00 00  63 3F 00 00 64 3F 00 00 | a?..b?..c?..d?..</w:t>
      </w:r>
    </w:p>
    <w:p w14:paraId="3C45FF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90: 65 3F 00 00 66 3F 00 00  67 3F 00 00 68 3F 00 00 | e?..f?..g?..h?..</w:t>
      </w:r>
    </w:p>
    <w:p w14:paraId="646CA0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A0: 69 3F 00 00 6A 3F 00 00  6B 3F 00 00 6C 3F 00 00 | i?..j?..k?..l?..</w:t>
      </w:r>
    </w:p>
    <w:p w14:paraId="36552B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B0: 6D 3F 00 00 6E 3F 00 00  6F 3F 00 00 70 3F 00 00 | m?..n?..o?..p?..</w:t>
      </w:r>
    </w:p>
    <w:p w14:paraId="7C7C77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C0: 71 3F 00 00 72 3F 00 00  73 3F 00 00 74 3F 00 00 | q?..r?..s?..t?..</w:t>
      </w:r>
    </w:p>
    <w:p w14:paraId="4DF716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D0: 75 3F 00 00 76 3F 00 00  77 3F 00 00 78 3F 00 00 | u?..v?..w?..x?..</w:t>
      </w:r>
    </w:p>
    <w:p w14:paraId="1B30E1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E0: 79 3F 00 00 7A 3F 00 00  7B 3F 00 00 7C 3F 00 00 | y?..z?..{?..|?..</w:t>
      </w:r>
    </w:p>
    <w:p w14:paraId="3D5805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1F0: 7D 3F 00 00 7E 3F 00 00  7F 3F 00 00 80 3F 00 00 | }?..~?..?..Ä?..</w:t>
      </w:r>
    </w:p>
    <w:p w14:paraId="74DAFFB7" w14:textId="77777777" w:rsidR="00197553" w:rsidRPr="00197553" w:rsidRDefault="00197553" w:rsidP="00453A7D">
      <w:pPr>
        <w:pStyle w:val="PlainText"/>
        <w:rPr>
          <w:rFonts w:ascii="Courier New" w:hAnsi="Courier New" w:cs="Courier New"/>
          <w:sz w:val="18"/>
          <w:szCs w:val="18"/>
        </w:rPr>
      </w:pPr>
    </w:p>
    <w:p w14:paraId="1091007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00: 81 3F 00 00 82 3F 00 00  83 3F 00 00 84 3F 00 00 | Å?..Ç?..É?..Ñ?..</w:t>
      </w:r>
    </w:p>
    <w:p w14:paraId="25CBF8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10: 85 3F 00 00 86 3F 00 00  87 3F 00 00 88 3F 00 00 | Ö?..Ü?..á?..à?..</w:t>
      </w:r>
    </w:p>
    <w:p w14:paraId="1D0918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20: 89 3F 00 00 8A 3F 00 00  8B 3F 00 00 8C 3F 00 00 | â?..ä?..ã?..å?..</w:t>
      </w:r>
    </w:p>
    <w:p w14:paraId="00FCA8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30: 8D 3F 00 00 8E 3F 00 00  8F 3F 00 00 90 3F 00 00 | ç?..é?..è?..ê?..</w:t>
      </w:r>
    </w:p>
    <w:p w14:paraId="77E6BD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40: 91 3F 00 00 92 3F 00 00  93 3F 00 00 94 3F 00 00 | ë?..í?..ì?..î?..</w:t>
      </w:r>
    </w:p>
    <w:p w14:paraId="6A06F0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50: 95 3F 00 00 96 3F 00 00  97 3F 00 00 98 3F 00 00 | ï?..ñ?..ó?..ò?..</w:t>
      </w:r>
    </w:p>
    <w:p w14:paraId="27326C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60: 99 3F 00 00 9A 3F 00 00  9B 3F 00 00 9C 3F 00 00 | ô?..ö?..õ?..ú?..</w:t>
      </w:r>
    </w:p>
    <w:p w14:paraId="547CE4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70: 9D 3F 00 00 9E 3F 00 00  9F 3F 00 00 A0 3F 00 00 | ù?..û?..ü?..†?..</w:t>
      </w:r>
    </w:p>
    <w:p w14:paraId="56502D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80: A1 3F 00 00 A2 3F 00 00  A3 3F 00 00 A4 3F 00 00 | °?..¢?..£?..§?..</w:t>
      </w:r>
    </w:p>
    <w:p w14:paraId="5CF150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90: A5 3F 00 00 A6 3F 00 00  A7 3F 00 00 A8 3F 00 00 | •?..¶?..ß?..®?..</w:t>
      </w:r>
    </w:p>
    <w:p w14:paraId="3098A8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A0: A9 3F 00 00 AA 3F 00 00  AB 3F 00 00 AC 3F 00 00 | ©?..™?..´?..¨?..</w:t>
      </w:r>
    </w:p>
    <w:p w14:paraId="6B876B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B0: AD 3F 00 00 AE 3F 00 00  AF 3F 00 00 B0 3F 00 00 | ≠?..Æ?..Ø?..∞?..</w:t>
      </w:r>
    </w:p>
    <w:p w14:paraId="453CF9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C0: B1 3F 00 00 B2 3F 00 00  B3 3F 00 00 B4 3F 00 00 | ±?..≤?..≥?..¥?..</w:t>
      </w:r>
    </w:p>
    <w:p w14:paraId="4F489D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D0: B5 3F 00 00 B6 3F 00 00  B7 3F 00 00 B8 3F 00 00 | µ?..∂?..∑?..∏?..</w:t>
      </w:r>
    </w:p>
    <w:p w14:paraId="2FD956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E0: B9 3F 00 00 BA 3F 00 00  BB 3F 00 00 BC 3F 00 00 | π?..∫?..ª?..º?..</w:t>
      </w:r>
    </w:p>
    <w:p w14:paraId="3FC6EF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2F0: BD 3F 00 00 BE 3F 00 00  BF 3F 00 00 C0 3F 00 00 | Ω?..æ?..ø?..¿?..</w:t>
      </w:r>
    </w:p>
    <w:p w14:paraId="4DD0F751" w14:textId="77777777" w:rsidR="00197553" w:rsidRPr="00197553" w:rsidRDefault="00197553" w:rsidP="00453A7D">
      <w:pPr>
        <w:pStyle w:val="PlainText"/>
        <w:rPr>
          <w:rFonts w:ascii="Courier New" w:hAnsi="Courier New" w:cs="Courier New"/>
          <w:sz w:val="18"/>
          <w:szCs w:val="18"/>
        </w:rPr>
      </w:pPr>
    </w:p>
    <w:p w14:paraId="64ACC3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00: C1 3F 00 00 C2 3F 00 00  C3 3F 00 00 C4 3F 00 00 | ¡?..¬?..√?..ƒ?..</w:t>
      </w:r>
    </w:p>
    <w:p w14:paraId="52E646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10: C5 3F 00 00 C6 3F 00 00  C7 3F 00 00 C8 3F 00 00 | ≈?..∆?..«?..»?..</w:t>
      </w:r>
    </w:p>
    <w:p w14:paraId="671FF5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20: C9 3F 00 00 CA 3F 00 00  CB 3F 00 00 CC 3F 00 00 | …?.. ?..À?..Ã?..</w:t>
      </w:r>
    </w:p>
    <w:p w14:paraId="500ED4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30: CD 3F 00 00 CE 3F 00 00  CF 3F 00 00 D0 3F 00 00 | Õ?..Œ?..œ?..–?..</w:t>
      </w:r>
    </w:p>
    <w:p w14:paraId="63FD57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40: D1 3F 00 00 D2 3F 00 00  D3 3F 00 00 D4 3F 00 00 | —?..“?..”?..‘?..</w:t>
      </w:r>
    </w:p>
    <w:p w14:paraId="091D41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50: D5 3F 00 00 D6 3F 00 00  D7 3F 00 00 D8 3F 00 00 | ’?..÷?..◊?..ÿ?..</w:t>
      </w:r>
    </w:p>
    <w:p w14:paraId="42615E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60: D9 3F 00 00 DA 3F 00 00  DB 3F 00 00 DC 3F 00 00 | Ÿ?..⁄?..€?..‹?..</w:t>
      </w:r>
    </w:p>
    <w:p w14:paraId="2C85A6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70: DD 3F 00 00 DE 3F 00 00  DF 3F 00 00 E0 3F 00 00 | ›?..ﬁ?..ﬂ?..‡?..</w:t>
      </w:r>
    </w:p>
    <w:p w14:paraId="1E640F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80: E1 3F 00 00 E2 3F 00 00  E3 3F 00 00 E4 3F 00 00 | ·?..‚?..„?..‰?..</w:t>
      </w:r>
    </w:p>
    <w:p w14:paraId="7FB948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90: E5 3F 00 00 E6 3F 00 00  E7 3F 00 00 E8 3F 00 00 | Â?..Ê?..Á?..Ë?..</w:t>
      </w:r>
    </w:p>
    <w:p w14:paraId="020DA7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A0: E9 3F 00 00 EA 3F 00 00  EB 3F 00 00 EC 3F 00 00 | È?..Í?..Î?..Ï?..</w:t>
      </w:r>
    </w:p>
    <w:p w14:paraId="60E6CE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B0: ED 3F 00 00 EE 3F 00 00  EF 3F 00 00 F0 3F 00 00 | Ì?..Ó?..Ô?..?..</w:t>
      </w:r>
    </w:p>
    <w:p w14:paraId="11965D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C0: F1 3F 00 00 F2 3F 00 00  F3 3F 00 00 F4 3F 00 00 | Ò?..Ú?..Û?..Ù?..</w:t>
      </w:r>
    </w:p>
    <w:p w14:paraId="50A093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D0: F5 3F 00 00 F6 3F 00 00  F7 3F 00 00 F8 3F 00 00 | ı?..ˆ?..˜?..¯?..</w:t>
      </w:r>
    </w:p>
    <w:p w14:paraId="3B3E88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E0: F9 3F 00 00 FA 3F 00 00  FB 3F 00 00 FC 3F 00 00 | ˘?..˙?..˚?..¸?..</w:t>
      </w:r>
    </w:p>
    <w:p w14:paraId="68FACC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3F0: FD 3F 00 00 FE 3F 00 00  FF 3F 00 00 00 40 00 00 | ˝?..˛?..ˇ?...@..</w:t>
      </w:r>
    </w:p>
    <w:p w14:paraId="78753CFD" w14:textId="77777777" w:rsidR="00197553" w:rsidRPr="00197553" w:rsidRDefault="00197553" w:rsidP="00453A7D">
      <w:pPr>
        <w:pStyle w:val="PlainText"/>
        <w:rPr>
          <w:rFonts w:ascii="Courier New" w:hAnsi="Courier New" w:cs="Courier New"/>
          <w:sz w:val="18"/>
          <w:szCs w:val="18"/>
        </w:rPr>
      </w:pPr>
    </w:p>
    <w:p w14:paraId="44B1A8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00: 01 40 00 00 02 40 00 00  03 40 00 00 04 40 00 00 | .@...@...@...@..</w:t>
      </w:r>
    </w:p>
    <w:p w14:paraId="6E9BFF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10: 05 40 00 00 06 40 00 00  07 40 00 00 08 40 00 00 | .@...@...@...@..</w:t>
      </w:r>
    </w:p>
    <w:p w14:paraId="71AFD4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20: 09 40 00 00 0A 40 00 00  0B 40 00 00 0C 40 00 00 | .@...@...@...@..</w:t>
      </w:r>
    </w:p>
    <w:p w14:paraId="016B91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30: 0D 40 00 00 0E 40 00 00  0F 40 00 00 10 40 00 00 | .@...@...@...@..</w:t>
      </w:r>
    </w:p>
    <w:p w14:paraId="16B5C1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40: 11 40 00 00 12 40 00 00  13 40 00 00 14 40 00 00 | .@...@...@...@..</w:t>
      </w:r>
    </w:p>
    <w:p w14:paraId="55D8EE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50: 15 40 00 00 16 40 00 00  17 40 00 00 18 40 00 00 | .@...@...@...@..</w:t>
      </w:r>
    </w:p>
    <w:p w14:paraId="7E3620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60: 19 40 00 00 1A 40 00 00  1B 40 00 00 1C 40 00 00 | .@...@...@...@..</w:t>
      </w:r>
    </w:p>
    <w:p w14:paraId="7D9289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70: 1D 40 00 00 1E 40 00 00  1F 40 00 00 20 40 00 00 | .@...@...@.. @..</w:t>
      </w:r>
    </w:p>
    <w:p w14:paraId="79A3F0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80: 21 40 00 00 22 40 00 00  23 40 00 00 24 40 00 00 | !@.."@..#@..$@..</w:t>
      </w:r>
    </w:p>
    <w:p w14:paraId="214BC1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90: 25 40 00 00 26 40 00 00  27 40 00 00 28 40 00 00 | %@..&amp;@..'@..(@..</w:t>
      </w:r>
    </w:p>
    <w:p w14:paraId="725473C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A0: 29 40 00 00 2A 40 00 00  2B 40 00 00 2C 40 00 00 | )@..*@..+@..,@..</w:t>
      </w:r>
    </w:p>
    <w:p w14:paraId="2CE9BC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B0: 2D 40 00 00 2E 40 00 00  2F 40 00 00 30 40 00 00 | -@...@../@..0@..</w:t>
      </w:r>
    </w:p>
    <w:p w14:paraId="1DE70C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04C0: 31 40 00 00 32 40 00 00  33 40 00 00 34 40 00 00 | 1@..2@..3@..4@..</w:t>
      </w:r>
    </w:p>
    <w:p w14:paraId="43E51D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D0: 35 40 00 00 36 40 00 00  37 40 00 00 38 40 00 00 | 5@..6@..7@..8@..</w:t>
      </w:r>
    </w:p>
    <w:p w14:paraId="479E20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E0: 39 40 00 00 3A 40 00 00  3B 40 00 00 3C 40 00 00 | 9@..:@..;@..&lt;@..</w:t>
      </w:r>
    </w:p>
    <w:p w14:paraId="184208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4F0: 3D 40 00 00 3E 40 00 00  3F 40 00 00 40 40 00 00 | =@..&gt;@..?@..@@..</w:t>
      </w:r>
    </w:p>
    <w:p w14:paraId="383F3B99" w14:textId="77777777" w:rsidR="00197553" w:rsidRPr="00197553" w:rsidRDefault="00197553" w:rsidP="00453A7D">
      <w:pPr>
        <w:pStyle w:val="PlainText"/>
        <w:rPr>
          <w:rFonts w:ascii="Courier New" w:hAnsi="Courier New" w:cs="Courier New"/>
          <w:sz w:val="18"/>
          <w:szCs w:val="18"/>
        </w:rPr>
      </w:pPr>
    </w:p>
    <w:p w14:paraId="6CDE335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00: 41 40 00 00 42 40 00 00  43 40 00 00 44 40 00 00 | A@..B@..C@..D@..</w:t>
      </w:r>
    </w:p>
    <w:p w14:paraId="2364C4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10: 45 40 00 00 46 40 00 00  47 40 00 00 48 40 00 00 | E@..F@..G@..H@..</w:t>
      </w:r>
    </w:p>
    <w:p w14:paraId="6BC80E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20: 49 40 00 00 4A 40 00 00  4B 40 00 00 4C 40 00 00 | I@..J@..K@..L@..</w:t>
      </w:r>
    </w:p>
    <w:p w14:paraId="74D6B3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30: 4D 40 00 00 4E 40 00 00  4F 40 00 00 50 40 00 00 | M@..N@..O@..P@..</w:t>
      </w:r>
    </w:p>
    <w:p w14:paraId="6BA81C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40: 51 40 00 00 52 40 00 00  53 40 00 00 54 40 00 00 | Q@..R@..S@..T@..</w:t>
      </w:r>
    </w:p>
    <w:p w14:paraId="2B5F40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50: 55 40 00 00 56 40 00 00  57 40 00 00 58 40 00 00 | U@..V@..W@..X@..</w:t>
      </w:r>
    </w:p>
    <w:p w14:paraId="002B09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60: 59 40 00 00 5A 40 00 00  5B 40 00 00 5C 40 00 00 | Y@..Z@..[@..\@..</w:t>
      </w:r>
    </w:p>
    <w:p w14:paraId="0E22D3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70: 5D 40 00 00 5E 40 00 00  5F 40 00 00 60 40 00 00 | ]@..^@.._@..`@..</w:t>
      </w:r>
    </w:p>
    <w:p w14:paraId="6908CA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80: 61 40 00 00 62 40 00 00  63 40 00 00 64 40 00 00 | a@..b@..c@..d@..</w:t>
      </w:r>
    </w:p>
    <w:p w14:paraId="115C2A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90: 65 40 00 00 66 40 00 00  67 40 00 00 68 40 00 00 | e@..f@..g@..h@..</w:t>
      </w:r>
    </w:p>
    <w:p w14:paraId="17E20F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A0: 69 40 00 00 6A 40 00 00  6B 40 00 00 6C 40 00 00 | i@..j@..k@..l@..</w:t>
      </w:r>
    </w:p>
    <w:p w14:paraId="566D06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B0: 6D 40 00 00 6E 40 00 00  6F 40 00 00 70 40 00 00 | m@..n@..o@..p@..</w:t>
      </w:r>
    </w:p>
    <w:p w14:paraId="2FB209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C0: 71 40 00 00 72 40 00 00  73 40 00 00 74 40 00 00 | q@..r@..s@..t@..</w:t>
      </w:r>
    </w:p>
    <w:p w14:paraId="5C1D9BA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D0: 75 40 00 00 76 40 00 00  77 40 00 00 78 40 00 00 | u@..v@..w@..x@..</w:t>
      </w:r>
    </w:p>
    <w:p w14:paraId="76EA68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E0: 79 40 00 00 7A 40 00 00  7B 40 00 00 7C 40 00 00 | y@..z@..{@..|@..</w:t>
      </w:r>
    </w:p>
    <w:p w14:paraId="19ABA4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5F0: 7D 40 00 00 7E 40 00 00  7F 40 00 00 80 40 00 00 | }@..~@..@..Ä@..</w:t>
      </w:r>
    </w:p>
    <w:p w14:paraId="68C7EDC1" w14:textId="77777777" w:rsidR="00197553" w:rsidRPr="00197553" w:rsidRDefault="00197553" w:rsidP="00453A7D">
      <w:pPr>
        <w:pStyle w:val="PlainText"/>
        <w:rPr>
          <w:rFonts w:ascii="Courier New" w:hAnsi="Courier New" w:cs="Courier New"/>
          <w:sz w:val="18"/>
          <w:szCs w:val="18"/>
        </w:rPr>
      </w:pPr>
    </w:p>
    <w:p w14:paraId="58F8F7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00: 81 40 00 00 82 40 00 00  83 40 00 00 84 40 00 00 | Å@..Ç@..É@..Ñ@..</w:t>
      </w:r>
    </w:p>
    <w:p w14:paraId="622E7E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10: 85 40 00 00 86 40 00 00  87 40 00 00 88 40 00 00 | Ö@..Ü@..á@..à@..</w:t>
      </w:r>
    </w:p>
    <w:p w14:paraId="2CB959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20: 89 40 00 00 8A 40 00 00  8B 40 00 00 8C 40 00 00 | â@..ä@..ã@..å@..</w:t>
      </w:r>
    </w:p>
    <w:p w14:paraId="5D9D67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30: 8D 40 00 00 8E 40 00 00  8F 40 00 00 90 40 00 00 | ç@..é@..è@..ê@..</w:t>
      </w:r>
    </w:p>
    <w:p w14:paraId="7AA63C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40: 91 40 00 00 92 40 00 00  93 40 00 00 94 40 00 00 | ë@..í@..ì@..î@..</w:t>
      </w:r>
    </w:p>
    <w:p w14:paraId="565BF7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50: 95 40 00 00 96 40 00 00  97 40 00 00 98 40 00 00 | ï@..ñ@..ó@..ò@..</w:t>
      </w:r>
    </w:p>
    <w:p w14:paraId="213980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60: 99 40 00 00 9A 40 00 00  9B 40 00 00 9C 40 00 00 | ô@..ö@..õ@..ú@..</w:t>
      </w:r>
    </w:p>
    <w:p w14:paraId="35F1D1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70: 9D 40 00 00 9E 40 00 00  9F 40 00 00 A0 40 00 00 | ù@..û@..ü@..†@..</w:t>
      </w:r>
    </w:p>
    <w:p w14:paraId="18FD36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80: A1 40 00 00 A2 40 00 00  A3 40 00 00 A4 40 00 00 | °@..¢@..£@..§@..</w:t>
      </w:r>
    </w:p>
    <w:p w14:paraId="451F5F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90: A5 40 00 00 A6 40 00 00  A7 40 00 00 A8 40 00 00 | •@..¶@..ß@..®@..</w:t>
      </w:r>
    </w:p>
    <w:p w14:paraId="5FA27D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A0: A9 40 00 00 AA 40 00 00  AB 40 00 00 AC 40 00 00 | ©@..™@..´@..¨@..</w:t>
      </w:r>
    </w:p>
    <w:p w14:paraId="77AC84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B0: AD 40 00 00 AE 40 00 00  AF 40 00 00 B0 40 00 00 | ≠@..Æ@..Ø@..∞@..</w:t>
      </w:r>
    </w:p>
    <w:p w14:paraId="30772F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C0: B1 40 00 00 B2 40 00 00  B3 40 00 00 B4 40 00 00 | ±@..≤@..≥@..¥@..</w:t>
      </w:r>
    </w:p>
    <w:p w14:paraId="675444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D0: B5 40 00 00 B6 40 00 00  B7 40 00 00 B8 40 00 00 | µ@..∂@..∑@..∏@..</w:t>
      </w:r>
    </w:p>
    <w:p w14:paraId="26D8F4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E0: B9 40 00 00 BA 40 00 00  BB 40 00 00 BC 40 00 00 | π@..∫@..ª@..º@..</w:t>
      </w:r>
    </w:p>
    <w:p w14:paraId="6C25FF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6F0: BD 40 00 00 BE 40 00 00  BF 40 00 00 C0 40 00 00 | Ω@..æ@..ø@..¿@..</w:t>
      </w:r>
    </w:p>
    <w:p w14:paraId="08B63618" w14:textId="77777777" w:rsidR="00197553" w:rsidRPr="00197553" w:rsidRDefault="00197553" w:rsidP="00453A7D">
      <w:pPr>
        <w:pStyle w:val="PlainText"/>
        <w:rPr>
          <w:rFonts w:ascii="Courier New" w:hAnsi="Courier New" w:cs="Courier New"/>
          <w:sz w:val="18"/>
          <w:szCs w:val="18"/>
        </w:rPr>
      </w:pPr>
    </w:p>
    <w:p w14:paraId="5145FC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00: C1 40 00 00 C2 40 00 00  C3 40 00 00 C4 40 00 00 | ¡@..¬@..√@..ƒ@..</w:t>
      </w:r>
    </w:p>
    <w:p w14:paraId="04E832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10: C5 40 00 00 C6 40 00 00  C7 40 00 00 C8 40 00 00 | ≈@..∆@..«@..»@..</w:t>
      </w:r>
    </w:p>
    <w:p w14:paraId="5AF19D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20: C9 40 00 00 CA 40 00 00  CB 40 00 00 CC 40 00 00 | …@.. @..À@..Ã@..</w:t>
      </w:r>
    </w:p>
    <w:p w14:paraId="02430F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30: CD 40 00 00 CE 40 00 00  CF 40 00 00 D0 40 00 00 | Õ@..Œ@..œ@..–@..</w:t>
      </w:r>
    </w:p>
    <w:p w14:paraId="61AC88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40: D1 40 00 00 D2 40 00 00  D3 40 00 00 D4 40 00 00 | —@..“@..”@..‘@..</w:t>
      </w:r>
    </w:p>
    <w:p w14:paraId="32ED36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50: D5 40 00 00 D6 40 00 00  D7 40 00 00 D8 40 00 00 | ’@..÷@..◊@..ÿ@..</w:t>
      </w:r>
    </w:p>
    <w:p w14:paraId="515DC3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60: D9 40 00 00 DA 40 00 00  DB 40 00 00 DC 40 00 00 | Ÿ@..⁄@..€@..‹@..</w:t>
      </w:r>
    </w:p>
    <w:p w14:paraId="151667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70: DD 40 00 00 DE 40 00 00  DF 40 00 00 E0 40 00 00 | ›@..ﬁ@..ﬂ@..‡@..</w:t>
      </w:r>
    </w:p>
    <w:p w14:paraId="1787A9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80: E1 40 00 00 E2 40 00 00  E3 40 00 00 E4 40 00 00 | ·@..‚@..„@..‰@..</w:t>
      </w:r>
    </w:p>
    <w:p w14:paraId="4A893F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90: E5 40 00 00 E6 40 00 00  E7 40 00 00 E8 40 00 00 | Â@..Ê@..Á@..Ë@..</w:t>
      </w:r>
    </w:p>
    <w:p w14:paraId="0E5387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A0: E9 40 00 00 EA 40 00 00  EB 40 00 00 EC 40 00 00 | È@..Í@..Î@..Ï@..</w:t>
      </w:r>
    </w:p>
    <w:p w14:paraId="3572BB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B0: ED 40 00 00 EE 40 00 00  EF 40 00 00 F0 40 00 00 | Ì@..Ó@..Ô@..@..</w:t>
      </w:r>
    </w:p>
    <w:p w14:paraId="0D7CBE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C0: F1 40 00 00 F2 40 00 00  F3 40 00 00 F4 40 00 00 | Ò@..Ú@..Û@..Ù@..</w:t>
      </w:r>
    </w:p>
    <w:p w14:paraId="05A7E38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D0: F5 40 00 00 F6 40 00 00  F7 40 00 00 F8 40 00 00 | ı@..ˆ@..˜@..¯@..</w:t>
      </w:r>
    </w:p>
    <w:p w14:paraId="14CF4D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E0: F9 40 00 00 FA 40 00 00  FB 40 00 00 FC 40 00 00 | ˘@..˙@..˚@..¸@..</w:t>
      </w:r>
    </w:p>
    <w:p w14:paraId="6FE334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7F0: FD 40 00 00 FE 40 00 00  FF 40 00 00 00 41 00 00 | ˝@..˛@..ˇ@...A..</w:t>
      </w:r>
    </w:p>
    <w:p w14:paraId="7A4F85AB" w14:textId="77777777" w:rsidR="00197553" w:rsidRPr="00197553" w:rsidRDefault="00197553" w:rsidP="00453A7D">
      <w:pPr>
        <w:pStyle w:val="PlainText"/>
        <w:rPr>
          <w:rFonts w:ascii="Courier New" w:hAnsi="Courier New" w:cs="Courier New"/>
          <w:sz w:val="18"/>
          <w:szCs w:val="18"/>
        </w:rPr>
      </w:pPr>
    </w:p>
    <w:p w14:paraId="57C7FA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00: 01 41 00 00 02 41 00 00  03 41 00 00 04 41 00 00 | .A...A...A...A..</w:t>
      </w:r>
    </w:p>
    <w:p w14:paraId="2DCF3F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10: 05 41 00 00 06 41 00 00  07 41 00 00 08 41 00 00 | .A...A...A...A..</w:t>
      </w:r>
    </w:p>
    <w:p w14:paraId="02D329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20: 09 41 00 00 0A 41 00 00  0B 41 00 00 0C 41 00 00 | .A...A...A...A..</w:t>
      </w:r>
    </w:p>
    <w:p w14:paraId="79E18B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30: 0D 41 00 00 0E 41 00 00  0F 41 00 00 10 41 00 00 | .A...A...A...A..</w:t>
      </w:r>
    </w:p>
    <w:p w14:paraId="5CB69F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40: 11 41 00 00 12 41 00 00  13 41 00 00 14 41 00 00 | .A...A...A...A..</w:t>
      </w:r>
    </w:p>
    <w:p w14:paraId="651092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50: 15 41 00 00 16 41 00 00  17 41 00 00 18 41 00 00 | .A...A...A...A..</w:t>
      </w:r>
    </w:p>
    <w:p w14:paraId="47CEB6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60: 19 41 00 00 1A 41 00 00  1B 41 00 00 1C 41 00 00 | .A...A...A...A..</w:t>
      </w:r>
    </w:p>
    <w:p w14:paraId="603617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0870: 1D 41 00 00 1E 41 00 00  1F 41 00 00 20 41 00 00 | .A...A...A.. A..</w:t>
      </w:r>
    </w:p>
    <w:p w14:paraId="163ADD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80: 21 41 00 00 22 41 00 00  23 41 00 00 24 41 00 00 | !A.."A..#A..$A..</w:t>
      </w:r>
    </w:p>
    <w:p w14:paraId="6B521C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90: 25 41 00 00 26 41 00 00  27 41 00 00 28 41 00 00 | %A..&amp;A..'A..(A..</w:t>
      </w:r>
    </w:p>
    <w:p w14:paraId="4827AF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A0: 29 41 00 00 2A 41 00 00  2B 41 00 00 2C 41 00 00 | )A..*A..+A..,A..</w:t>
      </w:r>
    </w:p>
    <w:p w14:paraId="357B0EE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B0: 2D 41 00 00 2E 41 00 00  2F 41 00 00 30 41 00 00 | -A...A../A..0A..</w:t>
      </w:r>
    </w:p>
    <w:p w14:paraId="4CF6A5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C0: 31 41 00 00 32 41 00 00  33 41 00 00 34 41 00 00 | 1A..2A..3A..4A..</w:t>
      </w:r>
    </w:p>
    <w:p w14:paraId="2D344E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D0: 35 41 00 00 36 41 00 00  37 41 00 00 38 41 00 00 | 5A..6A..7A..8A..</w:t>
      </w:r>
    </w:p>
    <w:p w14:paraId="4AA865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E0: 39 41 00 00 3A 41 00 00  3B 41 00 00 3C 41 00 00 | 9A..:A..;A..&lt;A..</w:t>
      </w:r>
    </w:p>
    <w:p w14:paraId="39410B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8F0: 3D 41 00 00 3E 41 00 00  3F 41 00 00 40 41 00 00 | =A..&gt;A..?A..@A..</w:t>
      </w:r>
    </w:p>
    <w:p w14:paraId="0F6744D4" w14:textId="77777777" w:rsidR="00197553" w:rsidRPr="00197553" w:rsidRDefault="00197553" w:rsidP="00453A7D">
      <w:pPr>
        <w:pStyle w:val="PlainText"/>
        <w:rPr>
          <w:rFonts w:ascii="Courier New" w:hAnsi="Courier New" w:cs="Courier New"/>
          <w:sz w:val="18"/>
          <w:szCs w:val="18"/>
        </w:rPr>
      </w:pPr>
    </w:p>
    <w:p w14:paraId="07C834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00: 41 41 00 00 42 41 00 00  43 41 00 00 44 41 00 00 | AA..BA..CA..DA..</w:t>
      </w:r>
    </w:p>
    <w:p w14:paraId="269BE1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10: 45 41 00 00 46 41 00 00  47 41 00 00 48 41 00 00 | EA..FA..GA..HA..</w:t>
      </w:r>
    </w:p>
    <w:p w14:paraId="451C01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20: 49 41 00 00 4A 41 00 00  4B 41 00 00 4C 41 00 00 | IA..JA..KA..LA..</w:t>
      </w:r>
    </w:p>
    <w:p w14:paraId="5E7D00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30: 4D 41 00 00 4E 41 00 00  4F 41 00 00 50 41 00 00 | MA..NA..OA..PA..</w:t>
      </w:r>
    </w:p>
    <w:p w14:paraId="7C83DE2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40: 51 41 00 00 52 41 00 00  53 41 00 00 54 41 00 00 | QA..RA..SA..TA..</w:t>
      </w:r>
    </w:p>
    <w:p w14:paraId="69EE6D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50: 55 41 00 00 56 41 00 00  57 41 00 00 58 41 00 00 | UA..VA..WA..XA..</w:t>
      </w:r>
    </w:p>
    <w:p w14:paraId="7AE651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60: 59 41 00 00 5A 41 00 00  5B 41 00 00 5C 41 00 00 | YA..ZA..[A..\A..</w:t>
      </w:r>
    </w:p>
    <w:p w14:paraId="70D303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70: 5D 41 00 00 5E 41 00 00  5F 41 00 00 60 41 00 00 | ]A..^A.._A..`A..</w:t>
      </w:r>
    </w:p>
    <w:p w14:paraId="6A31CD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80: 61 41 00 00 62 41 00 00  63 41 00 00 64 41 00 00 | aA..bA..cA..dA..</w:t>
      </w:r>
    </w:p>
    <w:p w14:paraId="13A87A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90: 65 41 00 00 66 41 00 00  67 41 00 00 68 41 00 00 | eA..fA..gA..hA..</w:t>
      </w:r>
    </w:p>
    <w:p w14:paraId="416916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A0: 69 41 00 00 6A 41 00 00  6B 41 00 00 6C 41 00 00 | iA..jA..kA..lA..</w:t>
      </w:r>
    </w:p>
    <w:p w14:paraId="779E36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B0: 6D 41 00 00 6E 41 00 00  6F 41 00 00 70 41 00 00 | mA..nA..oA..pA..</w:t>
      </w:r>
    </w:p>
    <w:p w14:paraId="0BA785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C0: 71 41 00 00 72 41 00 00  73 41 00 00 74 41 00 00 | qA..rA..sA..tA..</w:t>
      </w:r>
    </w:p>
    <w:p w14:paraId="34BCFF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D0: 75 41 00 00 76 41 00 00  77 41 00 00 78 41 00 00 | uA..vA..wA..xA..</w:t>
      </w:r>
    </w:p>
    <w:p w14:paraId="5198E4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E0: 79 41 00 00 7A 41 00 00  7B 41 00 00 7C 41 00 00 | yA..zA..{A..|A..</w:t>
      </w:r>
    </w:p>
    <w:p w14:paraId="717D7A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9F0: 7D 41 00 00 7E 41 00 00  7F 41 00 00 80 41 00 00 | }A..~A..A..ÄA..</w:t>
      </w:r>
    </w:p>
    <w:p w14:paraId="75CDD194" w14:textId="77777777" w:rsidR="00197553" w:rsidRPr="00197553" w:rsidRDefault="00197553" w:rsidP="00453A7D">
      <w:pPr>
        <w:pStyle w:val="PlainText"/>
        <w:rPr>
          <w:rFonts w:ascii="Courier New" w:hAnsi="Courier New" w:cs="Courier New"/>
          <w:sz w:val="18"/>
          <w:szCs w:val="18"/>
        </w:rPr>
      </w:pPr>
    </w:p>
    <w:p w14:paraId="73EE06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00: 81 41 00 00 82 41 00 00  83 41 00 00 84 41 00 00 | ÅA..ÇA..ÉA..ÑA..</w:t>
      </w:r>
    </w:p>
    <w:p w14:paraId="0D8B10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10: 85 41 00 00 86 41 00 00  87 41 00 00 88 41 00 00 | ÖA..ÜA..áA..àA..</w:t>
      </w:r>
    </w:p>
    <w:p w14:paraId="2B04D6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20: 89 41 00 00 8A 41 00 00  8B 41 00 00 8C 41 00 00 | âA..äA..ãA..åA..</w:t>
      </w:r>
    </w:p>
    <w:p w14:paraId="73B2D5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30: 8D 41 00 00 8E 41 00 00  8F 41 00 00 90 41 00 00 | çA..éA..èA..êA..</w:t>
      </w:r>
    </w:p>
    <w:p w14:paraId="2EC35E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40: 91 41 00 00 92 41 00 00  93 41 00 00 94 41 00 00 | ëA..íA..ìA..îA..</w:t>
      </w:r>
    </w:p>
    <w:p w14:paraId="180829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50: 95 41 00 00 96 41 00 00  97 41 00 00 98 41 00 00 | ïA..ñA..óA..òA..</w:t>
      </w:r>
    </w:p>
    <w:p w14:paraId="0C25FB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60: 99 41 00 00 9A 41 00 00  9B 41 00 00 9C 41 00 00 | ôA..öA..õA..úA..</w:t>
      </w:r>
    </w:p>
    <w:p w14:paraId="282351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70: 9D 41 00 00 9E 41 00 00  9F 41 00 00 A0 41 00 00 | ùA..ûA..üA..†A..</w:t>
      </w:r>
    </w:p>
    <w:p w14:paraId="6DF325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80: A1 41 00 00 A2 41 00 00  A3 41 00 00 A4 41 00 00 | °A..¢A..£A..§A..</w:t>
      </w:r>
    </w:p>
    <w:p w14:paraId="24001A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90: A5 41 00 00 A6 41 00 00  A7 41 00 00 A8 41 00 00 | •A..¶A..ßA..®A..</w:t>
      </w:r>
    </w:p>
    <w:p w14:paraId="33038A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A0: A9 41 00 00 AA 41 00 00  AB 41 00 00 AC 41 00 00 | ©A..™A..´A..¨A..</w:t>
      </w:r>
    </w:p>
    <w:p w14:paraId="29D845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B0: AD 41 00 00 AE 41 00 00  AF 41 00 00 B0 41 00 00 | ≠A..ÆA..ØA..∞A..</w:t>
      </w:r>
    </w:p>
    <w:p w14:paraId="68F5BE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C0: B1 41 00 00 B2 41 00 00  B3 41 00 00 B4 41 00 00 | ±A..≤A..≥A..¥A..</w:t>
      </w:r>
    </w:p>
    <w:p w14:paraId="368EF8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D0: B5 41 00 00 B6 41 00 00  B7 41 00 00 B8 41 00 00 | µA..∂A..∑A..∏A..</w:t>
      </w:r>
    </w:p>
    <w:p w14:paraId="25E333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E0: B9 41 00 00 BA 41 00 00  BB 41 00 00 BC 41 00 00 | πA..∫A..ªA..ºA..</w:t>
      </w:r>
    </w:p>
    <w:p w14:paraId="18316D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AF0: BD 41 00 00 BE 41 00 00  BF 41 00 00 C0 41 00 00 | ΩA..æA..øA..¿A..</w:t>
      </w:r>
    </w:p>
    <w:p w14:paraId="3B332BED" w14:textId="77777777" w:rsidR="00197553" w:rsidRPr="00197553" w:rsidRDefault="00197553" w:rsidP="00453A7D">
      <w:pPr>
        <w:pStyle w:val="PlainText"/>
        <w:rPr>
          <w:rFonts w:ascii="Courier New" w:hAnsi="Courier New" w:cs="Courier New"/>
          <w:sz w:val="18"/>
          <w:szCs w:val="18"/>
        </w:rPr>
      </w:pPr>
    </w:p>
    <w:p w14:paraId="352906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00: C1 41 00 00 C2 41 00 00  C3 41 00 00 C4 41 00 00 | ¡A..¬A..√A..ƒA..</w:t>
      </w:r>
    </w:p>
    <w:p w14:paraId="01F4E3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10: C5 41 00 00 C6 41 00 00  C7 41 00 00 C8 41 00 00 | ≈A..∆A..«A..»A..</w:t>
      </w:r>
    </w:p>
    <w:p w14:paraId="2AD884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20: C9 41 00 00 CA 41 00 00  CB 41 00 00 CC 41 00 00 | …A.. A..ÀA..ÃA..</w:t>
      </w:r>
    </w:p>
    <w:p w14:paraId="4F72B6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30: CD 41 00 00 CE 41 00 00  CF 41 00 00 D0 41 00 00 | ÕA..ŒA..œA..–A..</w:t>
      </w:r>
    </w:p>
    <w:p w14:paraId="7EDDAA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40: D1 41 00 00 D2 41 00 00  D3 41 00 00 D4 41 00 00 | —A..“A..”A..‘A..</w:t>
      </w:r>
    </w:p>
    <w:p w14:paraId="18F514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50: D5 41 00 00 D6 41 00 00  D7 41 00 00 D8 41 00 00 | ’A..÷A..◊A..ÿA..</w:t>
      </w:r>
    </w:p>
    <w:p w14:paraId="0D160C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60: D9 41 00 00 DA 41 00 00  DB 41 00 00 DC 41 00 00 | ŸA..⁄A..€A..‹A..</w:t>
      </w:r>
    </w:p>
    <w:p w14:paraId="21E4A8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70: DD 41 00 00 DE 41 00 00  DF 41 00 00 E0 41 00 00 | ›A..ﬁA..ﬂA..‡A..</w:t>
      </w:r>
    </w:p>
    <w:p w14:paraId="5C1835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80: E1 41 00 00 E2 41 00 00  E3 41 00 00 E4 41 00 00 | ·A..‚A..„A..‰A..</w:t>
      </w:r>
    </w:p>
    <w:p w14:paraId="27BC34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90: E5 41 00 00 E6 41 00 00  E7 41 00 00 E8 41 00 00 | ÂA..ÊA..ÁA..ËA..</w:t>
      </w:r>
    </w:p>
    <w:p w14:paraId="7A33D4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A0: E9 41 00 00 EA 41 00 00  EB 41 00 00 EC 41 00 00 | ÈA..ÍA..ÎA..ÏA..</w:t>
      </w:r>
    </w:p>
    <w:p w14:paraId="316BED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B0: ED 41 00 00 EE 41 00 00  EF 41 00 00 F0 41 00 00 | ÌA..ÓA..ÔA..A..</w:t>
      </w:r>
    </w:p>
    <w:p w14:paraId="14960BC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C0: F1 41 00 00 F2 41 00 00  F3 41 00 00 F4 41 00 00 | ÒA..ÚA..ÛA..ÙA..</w:t>
      </w:r>
    </w:p>
    <w:p w14:paraId="5B4FB2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D0: F5 41 00 00 F6 41 00 00  F7 41 00 00 F8 41 00 00 | ıA..ˆA..˜A..¯A..</w:t>
      </w:r>
    </w:p>
    <w:p w14:paraId="1B7462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E0: F9 41 00 00 FA 41 00 00  FB 41 00 00 FC 41 00 00 | ˘A..˙A..˚A..¸A..</w:t>
      </w:r>
    </w:p>
    <w:p w14:paraId="5B054A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BF0: FD 41 00 00 FE 41 00 00  FF 41 00 00 00 42 00 00 | ˝A..˛A..ˇA...B..</w:t>
      </w:r>
    </w:p>
    <w:p w14:paraId="750F1B2D" w14:textId="77777777" w:rsidR="00197553" w:rsidRPr="00197553" w:rsidRDefault="00197553" w:rsidP="00453A7D">
      <w:pPr>
        <w:pStyle w:val="PlainText"/>
        <w:rPr>
          <w:rFonts w:ascii="Courier New" w:hAnsi="Courier New" w:cs="Courier New"/>
          <w:sz w:val="18"/>
          <w:szCs w:val="18"/>
        </w:rPr>
      </w:pPr>
    </w:p>
    <w:p w14:paraId="5F9273F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00: 01 42 00 00 02 42 00 00  03 42 00 00 04 42 00 00 | .B...B...B...B..</w:t>
      </w:r>
    </w:p>
    <w:p w14:paraId="1078F8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10: 05 42 00 00 06 42 00 00  07 42 00 00 08 42 00 00 | .B...B...B...B..</w:t>
      </w:r>
    </w:p>
    <w:p w14:paraId="0BD47C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0C20: 09 42 00 00 0A 42 00 00  0B 42 00 00 0C 42 00 00 | .B...B...B...B..</w:t>
      </w:r>
    </w:p>
    <w:p w14:paraId="71BD25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30: 0D 42 00 00 0E 42 00 00  0F 42 00 00 10 42 00 00 | .B...B...B...B..</w:t>
      </w:r>
    </w:p>
    <w:p w14:paraId="0067596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40: 11 42 00 00 12 42 00 00  13 42 00 00 14 42 00 00 | .B...B...B...B..</w:t>
      </w:r>
    </w:p>
    <w:p w14:paraId="17DD1C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50: 15 42 00 00 16 42 00 00  17 42 00 00 18 42 00 00 | .B...B...B...B..</w:t>
      </w:r>
    </w:p>
    <w:p w14:paraId="188EFC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60: 19 42 00 00 1A 42 00 00  1B 42 00 00 1C 42 00 00 | .B...B...B...B..</w:t>
      </w:r>
    </w:p>
    <w:p w14:paraId="406C84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70: 1D 42 00 00 1E 42 00 00  1F 42 00 00 20 42 00 00 | .B...B...B.. B..</w:t>
      </w:r>
    </w:p>
    <w:p w14:paraId="1E3232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80: 21 42 00 00 22 42 00 00  23 42 00 00 24 42 00 00 | !B.."B..#B..$B..</w:t>
      </w:r>
    </w:p>
    <w:p w14:paraId="06B868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90: 25 42 00 00 26 42 00 00  27 42 00 00 28 42 00 00 | %B..&amp;B..'B..(B..</w:t>
      </w:r>
    </w:p>
    <w:p w14:paraId="6B9005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A0: 29 42 00 00 2A 42 00 00  2B 42 00 00 2C 42 00 00 | )B..*B..+B..,B..</w:t>
      </w:r>
    </w:p>
    <w:p w14:paraId="0F2AFC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B0: 2D 42 00 00 2E 42 00 00  2F 42 00 00 30 42 00 00 | -B...B../B..0B..</w:t>
      </w:r>
    </w:p>
    <w:p w14:paraId="7F1395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C0: 31 42 00 00 32 42 00 00  33 42 00 00 34 42 00 00 | 1B..2B..3B..4B..</w:t>
      </w:r>
    </w:p>
    <w:p w14:paraId="2D64AE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D0: 35 42 00 00 36 42 00 00  37 42 00 00 38 42 00 00 | 5B..6B..7B..8B..</w:t>
      </w:r>
    </w:p>
    <w:p w14:paraId="0A7CF2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E0: 39 42 00 00 3A 42 00 00  3B 42 00 00 3C 42 00 00 | 9B..:B..;B..&lt;B..</w:t>
      </w:r>
    </w:p>
    <w:p w14:paraId="766AA6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CF0: 3D 42 00 00 3E 42 00 00  3F 42 00 00 40 42 00 00 | =B..&gt;B..?B..@B..</w:t>
      </w:r>
    </w:p>
    <w:p w14:paraId="749408A6" w14:textId="77777777" w:rsidR="00197553" w:rsidRPr="00197553" w:rsidRDefault="00197553" w:rsidP="00453A7D">
      <w:pPr>
        <w:pStyle w:val="PlainText"/>
        <w:rPr>
          <w:rFonts w:ascii="Courier New" w:hAnsi="Courier New" w:cs="Courier New"/>
          <w:sz w:val="18"/>
          <w:szCs w:val="18"/>
        </w:rPr>
      </w:pPr>
    </w:p>
    <w:p w14:paraId="6E1CCE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00: 41 42 00 00 42 42 00 00  43 42 00 00 44 42 00 00 | AB..BB..CB..DB..</w:t>
      </w:r>
    </w:p>
    <w:p w14:paraId="6219AB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10: 45 42 00 00 46 42 00 00  47 42 00 00 48 42 00 00 | EB..FB..GB..HB..</w:t>
      </w:r>
    </w:p>
    <w:p w14:paraId="0DD170C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20: 49 42 00 00 4A 42 00 00  4B 42 00 00 4C 42 00 00 | IB..JB..KB..LB..</w:t>
      </w:r>
    </w:p>
    <w:p w14:paraId="36E12E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30: 4D 42 00 00 4E 42 00 00  4F 42 00 00 50 42 00 00 | MB..NB..OB..PB..</w:t>
      </w:r>
    </w:p>
    <w:p w14:paraId="77D14A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40: 51 42 00 00 52 42 00 00  53 42 00 00 54 42 00 00 | QB..RB..SB..TB..</w:t>
      </w:r>
    </w:p>
    <w:p w14:paraId="33198C0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50: 55 42 00 00 56 42 00 00  57 42 00 00 58 42 00 00 | UB..VB..WB..XB..</w:t>
      </w:r>
    </w:p>
    <w:p w14:paraId="761CE2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60: 59 42 00 00 5A 42 00 00  5B 42 00 00 5C 42 00 00 | YB..ZB..[B..\B..</w:t>
      </w:r>
    </w:p>
    <w:p w14:paraId="4D357D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70: 5D 42 00 00 5E 42 00 00  5F 42 00 00 60 42 00 00 | ]B..^B.._B..`B..</w:t>
      </w:r>
    </w:p>
    <w:p w14:paraId="18103C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80: 61 42 00 00 62 42 00 00  63 42 00 00 64 42 00 00 | aB..bB..cB..dB..</w:t>
      </w:r>
    </w:p>
    <w:p w14:paraId="41E37A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90: 65 42 00 00 66 42 00 00  67 42 00 00 68 42 00 00 | eB..fB..gB..hB..</w:t>
      </w:r>
    </w:p>
    <w:p w14:paraId="4ED3DD6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A0: 69 42 00 00 6A 42 00 00  6B 42 00 00 6C 42 00 00 | iB..jB..kB..lB..</w:t>
      </w:r>
    </w:p>
    <w:p w14:paraId="30E1A1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B0: 6D 42 00 00 6E 42 00 00  6F 42 00 00 70 42 00 00 | mB..nB..oB..pB..</w:t>
      </w:r>
    </w:p>
    <w:p w14:paraId="5AF685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C0: 71 42 00 00 72 42 00 00  73 42 00 00 74 42 00 00 | qB..rB..sB..tB..</w:t>
      </w:r>
    </w:p>
    <w:p w14:paraId="3E7240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D0: 75 42 00 00 76 42 00 00  77 42 00 00 78 42 00 00 | uB..vB..wB..xB..</w:t>
      </w:r>
    </w:p>
    <w:p w14:paraId="40299F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E0: 79 42 00 00 7A 42 00 00  7B 42 00 00 7C 42 00 00 | yB..zB..{B..|B..</w:t>
      </w:r>
    </w:p>
    <w:p w14:paraId="17DE5D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DF0: 7D 42 00 00 7E 42 00 00  7F 42 00 00 80 42 00 00 | }B..~B..B..ÄB..</w:t>
      </w:r>
    </w:p>
    <w:p w14:paraId="48BF5C4D" w14:textId="77777777" w:rsidR="00197553" w:rsidRPr="00197553" w:rsidRDefault="00197553" w:rsidP="00453A7D">
      <w:pPr>
        <w:pStyle w:val="PlainText"/>
        <w:rPr>
          <w:rFonts w:ascii="Courier New" w:hAnsi="Courier New" w:cs="Courier New"/>
          <w:sz w:val="18"/>
          <w:szCs w:val="18"/>
        </w:rPr>
      </w:pPr>
    </w:p>
    <w:p w14:paraId="7044CF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00: 81 42 00 00 82 42 00 00  83 42 00 00 84 42 00 00 | ÅB..ÇB..ÉB..ÑB..</w:t>
      </w:r>
    </w:p>
    <w:p w14:paraId="1AE250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10: 85 42 00 00 86 42 00 00  87 42 00 00 88 42 00 00 | ÖB..ÜB..áB..àB..</w:t>
      </w:r>
    </w:p>
    <w:p w14:paraId="7731DD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20: 89 42 00 00 8A 42 00 00  8B 42 00 00 8C 42 00 00 | âB..äB..ãB..åB..</w:t>
      </w:r>
    </w:p>
    <w:p w14:paraId="4F065A5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30: 8D 42 00 00 8E 42 00 00  8F 42 00 00 90 42 00 00 | çB..éB..èB..êB..</w:t>
      </w:r>
    </w:p>
    <w:p w14:paraId="41C43A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40: 91 42 00 00 92 42 00 00  93 42 00 00 94 42 00 00 | ëB..íB..ìB..îB..</w:t>
      </w:r>
    </w:p>
    <w:p w14:paraId="1FF325D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50: 95 42 00 00 96 42 00 00  97 42 00 00 98 42 00 00 | ïB..ñB..óB..òB..</w:t>
      </w:r>
    </w:p>
    <w:p w14:paraId="4E006A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60: 99 42 00 00 9A 42 00 00  9B 42 00 00 9C 42 00 00 | ôB..öB..õB..úB..</w:t>
      </w:r>
    </w:p>
    <w:p w14:paraId="010CFF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70: 9D 42 00 00 9E 42 00 00  9F 42 00 00 A0 42 00 00 | ùB..ûB..üB..†B..</w:t>
      </w:r>
    </w:p>
    <w:p w14:paraId="6AB0D0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80: A1 42 00 00 A2 42 00 00  A3 42 00 00 A4 42 00 00 | °B..¢B..£B..§B..</w:t>
      </w:r>
    </w:p>
    <w:p w14:paraId="1C3F2D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90: A5 42 00 00 A6 42 00 00  A7 42 00 00 A8 42 00 00 | •B..¶B..ßB..®B..</w:t>
      </w:r>
    </w:p>
    <w:p w14:paraId="3EC88F6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A0: A9 42 00 00 AA 42 00 00  AB 42 00 00 AC 42 00 00 | ©B..™B..´B..¨B..</w:t>
      </w:r>
    </w:p>
    <w:p w14:paraId="2F3253C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B0: AD 42 00 00 AE 42 00 00  AF 42 00 00 B0 42 00 00 | ≠B..ÆB..ØB..∞B..</w:t>
      </w:r>
    </w:p>
    <w:p w14:paraId="38C5190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C0: B1 42 00 00 B2 42 00 00  B3 42 00 00 B4 42 00 00 | ±B..≤B..≥B..¥B..</w:t>
      </w:r>
    </w:p>
    <w:p w14:paraId="7C5E78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D0: B5 42 00 00 B6 42 00 00  B7 42 00 00 B8 42 00 00 | µB..∂B..∑B..∏B..</w:t>
      </w:r>
    </w:p>
    <w:p w14:paraId="4F3C588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E0: B9 42 00 00 BA 42 00 00  BB 42 00 00 BC 42 00 00 | πB..∫B..ªB..ºB..</w:t>
      </w:r>
    </w:p>
    <w:p w14:paraId="591E38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EF0: BD 42 00 00 BE 42 00 00  BF 42 00 00 C0 42 00 00 | ΩB..æB..øB..¿B..</w:t>
      </w:r>
    </w:p>
    <w:p w14:paraId="776E0678" w14:textId="77777777" w:rsidR="00197553" w:rsidRPr="00197553" w:rsidRDefault="00197553" w:rsidP="00453A7D">
      <w:pPr>
        <w:pStyle w:val="PlainText"/>
        <w:rPr>
          <w:rFonts w:ascii="Courier New" w:hAnsi="Courier New" w:cs="Courier New"/>
          <w:sz w:val="18"/>
          <w:szCs w:val="18"/>
        </w:rPr>
      </w:pPr>
    </w:p>
    <w:p w14:paraId="52FB0E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00: C1 42 00 00 C2 42 00 00  C3 42 00 00 C4 42 00 00 | ¡B..¬B..√B..ƒB..</w:t>
      </w:r>
    </w:p>
    <w:p w14:paraId="047A37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10: C5 42 00 00 C6 42 00 00  C7 42 00 00 C8 42 00 00 | ≈B..∆B..«B..»B..</w:t>
      </w:r>
    </w:p>
    <w:p w14:paraId="5FA2C5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20: C9 42 00 00 CA 42 00 00  CB 42 00 00 CC 42 00 00 | …B.. B..ÀB..ÃB..</w:t>
      </w:r>
    </w:p>
    <w:p w14:paraId="026EAD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30: CD 42 00 00 CE 42 00 00  CF 42 00 00 D0 42 00 00 | ÕB..ŒB..œB..–B..</w:t>
      </w:r>
    </w:p>
    <w:p w14:paraId="6B11A4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40: D1 42 00 00 D2 42 00 00  D3 42 00 00 D4 42 00 00 | —B..“B..”B..‘B..</w:t>
      </w:r>
    </w:p>
    <w:p w14:paraId="1EDABD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50: D5 42 00 00 D6 42 00 00  D7 42 00 00 D8 42 00 00 | ’B..÷B..◊B..ÿB..</w:t>
      </w:r>
    </w:p>
    <w:p w14:paraId="48AD7F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60: D9 42 00 00 DA 42 00 00  DB 42 00 00 DC 42 00 00 | ŸB..⁄B..€B..‹B..</w:t>
      </w:r>
    </w:p>
    <w:p w14:paraId="430BF5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70: DD 42 00 00 DE 42 00 00  DF 42 00 00 E0 42 00 00 | ›B..ﬁB..ﬂB..‡B..</w:t>
      </w:r>
    </w:p>
    <w:p w14:paraId="3CC77B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80: E1 42 00 00 E2 42 00 00  E3 42 00 00 E4 42 00 00 | ·B..‚B..„B..‰B..</w:t>
      </w:r>
    </w:p>
    <w:p w14:paraId="4BD7FF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90: E5 42 00 00 E6 42 00 00  E7 42 00 00 E8 42 00 00 | ÂB..ÊB..ÁB..ËB..</w:t>
      </w:r>
    </w:p>
    <w:p w14:paraId="3863AE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A0: E9 42 00 00 EA 42 00 00  EB 42 00 00 EC 42 00 00 | ÈB..ÍB..ÎB..ÏB..</w:t>
      </w:r>
    </w:p>
    <w:p w14:paraId="63199F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B0: ED 42 00 00 EE 42 00 00  EF 42 00 00 F0 42 00 00 | ÌB..ÓB..ÔB..B..</w:t>
      </w:r>
    </w:p>
    <w:p w14:paraId="690A31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C0: F1 42 00 00 F2 42 00 00  F3 42 00 00 F4 42 00 00 | ÒB..ÚB..ÛB..ÙB..</w:t>
      </w:r>
    </w:p>
    <w:p w14:paraId="470870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D0: F5 42 00 00 F6 42 00 00  F7 42 00 00 F8 42 00 00 | ıB..ˆB..˜B..¯B..</w:t>
      </w:r>
    </w:p>
    <w:p w14:paraId="29DF21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0FE0: F9 42 00 00 FA 42 00 00  FB 42 00 00 FC 42 00 00 | ˘B..˙B..˚B..¸B..</w:t>
      </w:r>
    </w:p>
    <w:p w14:paraId="7009D4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0FF0: FD 42 00 00 FE 42 00 00  FF 42 00 00 00 43 00 00 | ˝B..˛B..ˇB...C..</w:t>
      </w:r>
    </w:p>
    <w:p w14:paraId="44229D50" w14:textId="77777777" w:rsidR="00197553" w:rsidRPr="00197553" w:rsidRDefault="00197553" w:rsidP="00453A7D">
      <w:pPr>
        <w:pStyle w:val="PlainText"/>
        <w:rPr>
          <w:rFonts w:ascii="Courier New" w:hAnsi="Courier New" w:cs="Courier New"/>
          <w:sz w:val="18"/>
          <w:szCs w:val="18"/>
        </w:rPr>
      </w:pPr>
    </w:p>
    <w:p w14:paraId="7EF9CB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00: 01 43 00 00 02 43 00 00  03 43 00 00 04 43 00 00 | .C...C...C...C..</w:t>
      </w:r>
    </w:p>
    <w:p w14:paraId="5012D4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10: 05 43 00 00 06 43 00 00  07 43 00 00 08 43 00 00 | .C...C...C...C..</w:t>
      </w:r>
    </w:p>
    <w:p w14:paraId="7D81DD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20: 09 43 00 00 0A 43 00 00  0B 43 00 00 0C 43 00 00 | .C...C...C...C..</w:t>
      </w:r>
    </w:p>
    <w:p w14:paraId="7A14BD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30: 0D 43 00 00 0E 43 00 00  0F 43 00 00 10 43 00 00 | .C...C...C...C..</w:t>
      </w:r>
    </w:p>
    <w:p w14:paraId="08AA43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40: 11 43 00 00 12 43 00 00  13 43 00 00 14 43 00 00 | .C...C...C...C..</w:t>
      </w:r>
    </w:p>
    <w:p w14:paraId="06E41C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50: 15 43 00 00 16 43 00 00  17 43 00 00 18 43 00 00 | .C...C...C...C..</w:t>
      </w:r>
    </w:p>
    <w:p w14:paraId="7828A0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60: 19 43 00 00 1A 43 00 00  1B 43 00 00 1C 43 00 00 | .C...C...C...C..</w:t>
      </w:r>
    </w:p>
    <w:p w14:paraId="499D31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70: 1D 43 00 00 1E 43 00 00  1F 43 00 00 20 43 00 00 | .C...C...C.. C..</w:t>
      </w:r>
    </w:p>
    <w:p w14:paraId="2E71B5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80: 21 43 00 00 22 43 00 00  23 43 00 00 24 43 00 00 | !C.."C..#C..$C..</w:t>
      </w:r>
    </w:p>
    <w:p w14:paraId="5B4C97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90: 25 43 00 00 26 43 00 00  27 43 00 00 28 43 00 00 | %C..&amp;C..'C..(C..</w:t>
      </w:r>
    </w:p>
    <w:p w14:paraId="244C17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A0: 29 43 00 00 2A 43 00 00  2B 43 00 00 2C 43 00 00 | )C..*C..+C..,C..</w:t>
      </w:r>
    </w:p>
    <w:p w14:paraId="161D50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B0: 2D 43 00 00 2E 43 00 00  2F 43 00 00 30 43 00 00 | -C...C../C..0C..</w:t>
      </w:r>
    </w:p>
    <w:p w14:paraId="7DA7EA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C0: 31 43 00 00 32 43 00 00  33 43 00 00 34 43 00 00 | 1C..2C..3C..4C..</w:t>
      </w:r>
    </w:p>
    <w:p w14:paraId="2DD22F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D0: 35 43 00 00 36 43 00 00  37 43 00 00 38 43 00 00 | 5C..6C..7C..8C..</w:t>
      </w:r>
    </w:p>
    <w:p w14:paraId="7366E0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E0: 39 43 00 00 3A 43 00 00  3B 43 00 00 3C 43 00 00 | 9C..:C..;C..&lt;C..</w:t>
      </w:r>
    </w:p>
    <w:p w14:paraId="4CB8BA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0F0: 3D 43 00 00 3E 43 00 00  3F 43 00 00 40 43 00 00 | =C..&gt;C..?C..@C..</w:t>
      </w:r>
    </w:p>
    <w:p w14:paraId="65C84B4A" w14:textId="77777777" w:rsidR="00197553" w:rsidRPr="00197553" w:rsidRDefault="00197553" w:rsidP="00453A7D">
      <w:pPr>
        <w:pStyle w:val="PlainText"/>
        <w:rPr>
          <w:rFonts w:ascii="Courier New" w:hAnsi="Courier New" w:cs="Courier New"/>
          <w:sz w:val="18"/>
          <w:szCs w:val="18"/>
        </w:rPr>
      </w:pPr>
    </w:p>
    <w:p w14:paraId="4FFD39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00: 41 43 00 00 42 43 00 00  43 43 00 00 44 43 00 00 | AC..BC..CC..DC..</w:t>
      </w:r>
    </w:p>
    <w:p w14:paraId="40952C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10: 45 43 00 00 46 43 00 00  47 43 00 00 48 43 00 00 | EC..FC..GC..HC..</w:t>
      </w:r>
    </w:p>
    <w:p w14:paraId="35E9C9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20: 49 43 00 00 4A 43 00 00  4B 43 00 00 4C 43 00 00 | IC..JC..KC..LC..</w:t>
      </w:r>
    </w:p>
    <w:p w14:paraId="64EFBC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30: 4D 43 00 00 4E 43 00 00  4F 43 00 00 50 43 00 00 | MC..NC..OC..PC..</w:t>
      </w:r>
    </w:p>
    <w:p w14:paraId="5C29E9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40: 51 43 00 00 52 43 00 00  53 43 00 00 54 43 00 00 | QC..RC..SC..TC..</w:t>
      </w:r>
    </w:p>
    <w:p w14:paraId="4EDF3C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50: 55 43 00 00 56 43 00 00  57 43 00 00 58 43 00 00 | UC..VC..WC..XC..</w:t>
      </w:r>
    </w:p>
    <w:p w14:paraId="650E55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60: 59 43 00 00 5A 43 00 00  5B 43 00 00 5C 43 00 00 | YC..ZC..[C..\C..</w:t>
      </w:r>
    </w:p>
    <w:p w14:paraId="71F4AB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70: 5D 43 00 00 5E 43 00 00  5F 43 00 00 60 43 00 00 | ]C..^C.._C..`C..</w:t>
      </w:r>
    </w:p>
    <w:p w14:paraId="5264774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80: 61 43 00 00 62 43 00 00  63 43 00 00 64 43 00 00 | aC..bC..cC..dC..</w:t>
      </w:r>
    </w:p>
    <w:p w14:paraId="73411C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90: 65 43 00 00 66 43 00 00  67 43 00 00 68 43 00 00 | eC..fC..gC..hC..</w:t>
      </w:r>
    </w:p>
    <w:p w14:paraId="23ECC4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A0: 69 43 00 00 6A 43 00 00  6B 43 00 00 6C 43 00 00 | iC..jC..kC..lC..</w:t>
      </w:r>
    </w:p>
    <w:p w14:paraId="4D3214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B0: 6D 43 00 00 6E 43 00 00  6F 43 00 00 70 43 00 00 | mC..nC..oC..pC..</w:t>
      </w:r>
    </w:p>
    <w:p w14:paraId="154C74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C0: 71 43 00 00 72 43 00 00  73 43 00 00 74 43 00 00 | qC..rC..sC..tC..</w:t>
      </w:r>
    </w:p>
    <w:p w14:paraId="3121A43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D0: 75 43 00 00 76 43 00 00  77 43 00 00 78 43 00 00 | uC..vC..wC..xC..</w:t>
      </w:r>
    </w:p>
    <w:p w14:paraId="72A69A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E0: 79 43 00 00 7A 43 00 00  7B 43 00 00 7C 43 00 00 | yC..zC..{C..|C..</w:t>
      </w:r>
    </w:p>
    <w:p w14:paraId="7C8C2C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1F0: 7D 43 00 00 7E 43 00 00  7F 43 00 00 80 43 00 00 | }C..~C..C..ÄC..</w:t>
      </w:r>
    </w:p>
    <w:p w14:paraId="28959428" w14:textId="77777777" w:rsidR="00197553" w:rsidRPr="00197553" w:rsidRDefault="00197553" w:rsidP="00453A7D">
      <w:pPr>
        <w:pStyle w:val="PlainText"/>
        <w:rPr>
          <w:rFonts w:ascii="Courier New" w:hAnsi="Courier New" w:cs="Courier New"/>
          <w:sz w:val="18"/>
          <w:szCs w:val="18"/>
        </w:rPr>
      </w:pPr>
    </w:p>
    <w:p w14:paraId="0D619D4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00: 81 43 00 00 82 43 00 00  83 43 00 00 84 43 00 00 | ÅC..ÇC..ÉC..ÑC..</w:t>
      </w:r>
    </w:p>
    <w:p w14:paraId="74DB38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10: 85 43 00 00 86 43 00 00  87 43 00 00 88 43 00 00 | ÖC..ÜC..áC..àC..</w:t>
      </w:r>
    </w:p>
    <w:p w14:paraId="19186D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20: 89 43 00 00 8A 43 00 00  8B 43 00 00 8C 43 00 00 | âC..äC..ãC..åC..</w:t>
      </w:r>
    </w:p>
    <w:p w14:paraId="592043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30: 8D 43 00 00 8E 43 00 00  8F 43 00 00 90 43 00 00 | çC..éC..èC..êC..</w:t>
      </w:r>
    </w:p>
    <w:p w14:paraId="45DC29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40: 91 43 00 00 92 43 00 00  93 43 00 00 94 43 00 00 | ëC..íC..ìC..îC..</w:t>
      </w:r>
    </w:p>
    <w:p w14:paraId="2A3309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50: 95 43 00 00 96 43 00 00  97 43 00 00 98 43 00 00 | ïC..ñC..óC..òC..</w:t>
      </w:r>
    </w:p>
    <w:p w14:paraId="0308CF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60: 99 43 00 00 9A 43 00 00  9B 43 00 00 9C 43 00 00 | ôC..öC..õC..úC..</w:t>
      </w:r>
    </w:p>
    <w:p w14:paraId="041044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70: 9D 43 00 00 9E 43 00 00  9F 43 00 00 A0 43 00 00 | ùC..ûC..üC..†C..</w:t>
      </w:r>
    </w:p>
    <w:p w14:paraId="7F264C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80: A1 43 00 00 A2 43 00 00  A3 43 00 00 A4 43 00 00 | °C..¢C..£C..§C..</w:t>
      </w:r>
    </w:p>
    <w:p w14:paraId="7B5783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90: A5 43 00 00 A6 43 00 00  A7 43 00 00 A8 43 00 00 | •C..¶C..ßC..®C..</w:t>
      </w:r>
    </w:p>
    <w:p w14:paraId="676C90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A0: A9 43 00 00 AA 43 00 00  AB 43 00 00 AC 43 00 00 | ©C..™C..´C..¨C..</w:t>
      </w:r>
    </w:p>
    <w:p w14:paraId="4AE61A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B0: AD 43 00 00 AE 43 00 00  AF 43 00 00 B0 43 00 00 | ≠C..ÆC..ØC..∞C..</w:t>
      </w:r>
    </w:p>
    <w:p w14:paraId="789D00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C0: B1 43 00 00 B2 43 00 00  B3 43 00 00 B4 43 00 00 | ±C..≤C..≥C..¥C..</w:t>
      </w:r>
    </w:p>
    <w:p w14:paraId="3A1ADD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D0: B5 43 00 00 B6 43 00 00  B7 43 00 00 B8 43 00 00 | µC..∂C..∑C..∏C..</w:t>
      </w:r>
    </w:p>
    <w:p w14:paraId="33B676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E0: B9 43 00 00 BA 43 00 00  BB 43 00 00 BC 43 00 00 | πC..∫C..ªC..ºC..</w:t>
      </w:r>
    </w:p>
    <w:p w14:paraId="79FF6C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2F0: BD 43 00 00 BE 43 00 00  BF 43 00 00 C0 43 00 00 | ΩC..æC..øC..¿C..</w:t>
      </w:r>
    </w:p>
    <w:p w14:paraId="56E5D0E4" w14:textId="77777777" w:rsidR="00197553" w:rsidRPr="00197553" w:rsidRDefault="00197553" w:rsidP="00453A7D">
      <w:pPr>
        <w:pStyle w:val="PlainText"/>
        <w:rPr>
          <w:rFonts w:ascii="Courier New" w:hAnsi="Courier New" w:cs="Courier New"/>
          <w:sz w:val="18"/>
          <w:szCs w:val="18"/>
        </w:rPr>
      </w:pPr>
    </w:p>
    <w:p w14:paraId="498B8C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00: C1 43 00 00 C2 43 00 00  C3 43 00 00 C4 43 00 00 | ¡C..¬C..√C..ƒC..</w:t>
      </w:r>
    </w:p>
    <w:p w14:paraId="09A843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10: C5 43 00 00 C6 43 00 00  C7 43 00 00 C8 43 00 00 | ≈C..∆C..«C..»C..</w:t>
      </w:r>
    </w:p>
    <w:p w14:paraId="172881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20: C9 43 00 00 CA 43 00 00  CB 43 00 00 CC 43 00 00 | …C.. C..ÀC..ÃC..</w:t>
      </w:r>
    </w:p>
    <w:p w14:paraId="07FD25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30: CD 43 00 00 CE 43 00 00  CF 43 00 00 D0 43 00 00 | ÕC..ŒC..œC..–C..</w:t>
      </w:r>
    </w:p>
    <w:p w14:paraId="15A1FC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40: D1 43 00 00 D2 43 00 00  D3 43 00 00 D4 43 00 00 | —C..“C..”C..‘C..</w:t>
      </w:r>
    </w:p>
    <w:p w14:paraId="0270FD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50: D5 43 00 00 D6 43 00 00  D7 43 00 00 D8 43 00 00 | ’C..÷C..◊C..ÿC..</w:t>
      </w:r>
    </w:p>
    <w:p w14:paraId="43A86C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60: D9 43 00 00 DA 43 00 00  DB 43 00 00 DC 43 00 00 | ŸC..⁄C..€C..‹C..</w:t>
      </w:r>
    </w:p>
    <w:p w14:paraId="2F65E4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70: DD 43 00 00 DE 43 00 00  DF 43 00 00 E0 43 00 00 | ›C..ﬁC..ﬂC..‡C..</w:t>
      </w:r>
    </w:p>
    <w:p w14:paraId="72F947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80: E1 43 00 00 E2 43 00 00  E3 43 00 00 E4 43 00 00 | ·C..‚C..„C..‰C..</w:t>
      </w:r>
    </w:p>
    <w:p w14:paraId="604BDB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1390: E5 43 00 00 E6 43 00 00  E7 43 00 00 E8 43 00 00 | ÂC..ÊC..ÁC..ËC..</w:t>
      </w:r>
    </w:p>
    <w:p w14:paraId="591E69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A0: E9 43 00 00 EA 43 00 00  EB 43 00 00 EC 43 00 00 | ÈC..ÍC..ÎC..ÏC..</w:t>
      </w:r>
    </w:p>
    <w:p w14:paraId="7ECF56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B0: ED 43 00 00 EE 43 00 00  EF 43 00 00 F0 43 00 00 | ÌC..ÓC..ÔC..C..</w:t>
      </w:r>
    </w:p>
    <w:p w14:paraId="732A5D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C0: F1 43 00 00 F2 43 00 00  F3 43 00 00 F4 43 00 00 | ÒC..ÚC..ÛC..ÙC..</w:t>
      </w:r>
    </w:p>
    <w:p w14:paraId="3B57D7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D0: F5 43 00 00 F6 43 00 00  F7 43 00 00 F8 43 00 00 | ıC..ˆC..˜C..¯C..</w:t>
      </w:r>
    </w:p>
    <w:p w14:paraId="33EDE2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E0: F9 43 00 00 FA 43 00 00  FB 43 00 00 FC 43 00 00 | ˘C..˙C..˚C..¸C..</w:t>
      </w:r>
    </w:p>
    <w:p w14:paraId="4823A2E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3F0: FD 43 00 00 FE 43 00 00  FF 43 00 00 00 44 00 00 | ˝C..˛C..ˇC...D..</w:t>
      </w:r>
    </w:p>
    <w:p w14:paraId="1A2D4120" w14:textId="77777777" w:rsidR="00197553" w:rsidRPr="00197553" w:rsidRDefault="00197553" w:rsidP="00453A7D">
      <w:pPr>
        <w:pStyle w:val="PlainText"/>
        <w:rPr>
          <w:rFonts w:ascii="Courier New" w:hAnsi="Courier New" w:cs="Courier New"/>
          <w:sz w:val="18"/>
          <w:szCs w:val="18"/>
        </w:rPr>
      </w:pPr>
    </w:p>
    <w:p w14:paraId="55282D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00: 01 44 00 00 02 44 00 00  03 44 00 00 04 44 00 00 | .D...D...D...D..</w:t>
      </w:r>
    </w:p>
    <w:p w14:paraId="017424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10: 05 44 00 00 06 44 00 00  07 44 00 00 08 44 00 00 | .D...D...D...D..</w:t>
      </w:r>
    </w:p>
    <w:p w14:paraId="5FA7D7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20: 09 44 00 00 0A 44 00 00  0B 44 00 00 0C 44 00 00 | .D...D...D...D..</w:t>
      </w:r>
    </w:p>
    <w:p w14:paraId="44FE58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30: 0D 44 00 00 0E 44 00 00  0F 44 00 00 10 44 00 00 | .D...D...D...D..</w:t>
      </w:r>
    </w:p>
    <w:p w14:paraId="6C8923D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40: 11 44 00 00 12 44 00 00  13 44 00 00 14 44 00 00 | .D...D...D...D..</w:t>
      </w:r>
    </w:p>
    <w:p w14:paraId="6430CE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50: 15 44 00 00 16 44 00 00  17 44 00 00 18 44 00 00 | .D...D...D...D..</w:t>
      </w:r>
    </w:p>
    <w:p w14:paraId="3F6014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60: 19 44 00 00 1A 44 00 00  1B 44 00 00 1C 44 00 00 | .D...D...D...D..</w:t>
      </w:r>
    </w:p>
    <w:p w14:paraId="6405875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70: 1D 44 00 00 1E 44 00 00  1F 44 00 00 20 44 00 00 | .D...D...D.. D..</w:t>
      </w:r>
    </w:p>
    <w:p w14:paraId="4325D6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80: 21 44 00 00 22 44 00 00  23 44 00 00 24 44 00 00 | !D.."D..#D..$D..</w:t>
      </w:r>
    </w:p>
    <w:p w14:paraId="1D9BC6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90: 25 44 00 00 26 44 00 00  27 44 00 00 28 44 00 00 | %D..&amp;D..'D..(D..</w:t>
      </w:r>
    </w:p>
    <w:p w14:paraId="7C23BD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A0: 29 44 00 00 2A 44 00 00  2B 44 00 00 2C 44 00 00 | )D..*D..+D..,D..</w:t>
      </w:r>
    </w:p>
    <w:p w14:paraId="022D12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B0: 2D 44 00 00 2E 44 00 00  2F 44 00 00 30 44 00 00 | -D...D../D..0D..</w:t>
      </w:r>
    </w:p>
    <w:p w14:paraId="162CF3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C0: 31 44 00 00 32 44 00 00  33 44 00 00 34 44 00 00 | 1D..2D..3D..4D..</w:t>
      </w:r>
    </w:p>
    <w:p w14:paraId="557704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D0: 35 44 00 00 36 44 00 00  37 44 00 00 38 44 00 00 | 5D..6D..7D..8D..</w:t>
      </w:r>
    </w:p>
    <w:p w14:paraId="51F12A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E0: 39 44 00 00 3A 44 00 00  3B 44 00 00 3C 44 00 00 | 9D..:D..;D..&lt;D..</w:t>
      </w:r>
    </w:p>
    <w:p w14:paraId="2BF582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4F0: 3D 44 00 00 3E 44 00 00  3F 44 00 00 40 44 00 00 | =D..&gt;D..?D..@D..</w:t>
      </w:r>
    </w:p>
    <w:p w14:paraId="04918A65" w14:textId="77777777" w:rsidR="00197553" w:rsidRPr="00197553" w:rsidRDefault="00197553" w:rsidP="00453A7D">
      <w:pPr>
        <w:pStyle w:val="PlainText"/>
        <w:rPr>
          <w:rFonts w:ascii="Courier New" w:hAnsi="Courier New" w:cs="Courier New"/>
          <w:sz w:val="18"/>
          <w:szCs w:val="18"/>
        </w:rPr>
      </w:pPr>
    </w:p>
    <w:p w14:paraId="5E76F5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00: 41 44 00 00 42 44 00 00  43 44 00 00 44 44 00 00 | AD..BD..CD..DD..</w:t>
      </w:r>
    </w:p>
    <w:p w14:paraId="14AE203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10: 45 44 00 00 46 44 00 00  47 44 00 00 48 44 00 00 | ED..FD..GD..HD..</w:t>
      </w:r>
    </w:p>
    <w:p w14:paraId="77166D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20: 49 44 00 00 4A 44 00 00  4B 44 00 00 4C 44 00 00 | ID..JD..KD..LD..</w:t>
      </w:r>
    </w:p>
    <w:p w14:paraId="327EC4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30: 4D 44 00 00 4E 44 00 00  4F 44 00 00 50 44 00 00 | MD..ND..OD..PD..</w:t>
      </w:r>
    </w:p>
    <w:p w14:paraId="444E3E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40: 51 44 00 00 52 44 00 00  53 44 00 00 54 44 00 00 | QD..RD..SD..TD..</w:t>
      </w:r>
    </w:p>
    <w:p w14:paraId="08D11A1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50: 55 44 00 00 56 44 00 00  57 44 00 00 58 44 00 00 | UD..VD..WD..XD..</w:t>
      </w:r>
    </w:p>
    <w:p w14:paraId="58E382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60: 59 44 00 00 5A 44 00 00  5B 44 00 00 5C 44 00 00 | YD..ZD..[D..\D..</w:t>
      </w:r>
    </w:p>
    <w:p w14:paraId="2B0CC3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70: 5D 44 00 00 5E 44 00 00  5F 44 00 00 60 44 00 00 | ]D..^D.._D..`D..</w:t>
      </w:r>
    </w:p>
    <w:p w14:paraId="23ABB1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80: 61 44 00 00 62 44 00 00  63 44 00 00 64 44 00 00 | aD..bD..cD..dD..</w:t>
      </w:r>
    </w:p>
    <w:p w14:paraId="0CD435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90: 65 44 00 00 66 44 00 00  67 44 00 00 68 44 00 00 | eD..fD..gD..hD..</w:t>
      </w:r>
    </w:p>
    <w:p w14:paraId="44122F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A0: 69 44 00 00 6A 44 00 00  6B 44 00 00 6C 44 00 00 | iD..jD..kD..lD..</w:t>
      </w:r>
    </w:p>
    <w:p w14:paraId="08B6FA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B0: 6D 44 00 00 6E 44 00 00  6F 44 00 00 70 44 00 00 | mD..nD..oD..pD..</w:t>
      </w:r>
    </w:p>
    <w:p w14:paraId="6EAF4F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C0: 71 44 00 00 72 44 00 00  73 44 00 00 74 44 00 00 | qD..rD..sD..tD..</w:t>
      </w:r>
    </w:p>
    <w:p w14:paraId="56899E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D0: 75 44 00 00 76 44 00 00  77 44 00 00 78 44 00 00 | uD..vD..wD..xD..</w:t>
      </w:r>
    </w:p>
    <w:p w14:paraId="78869CB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E0: 79 44 00 00 7A 44 00 00  7B 44 00 00 7C 44 00 00 | yD..zD..{D..|D..</w:t>
      </w:r>
    </w:p>
    <w:p w14:paraId="5F37B7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5F0: 7D 44 00 00 7E 44 00 00  7F 44 00 00 80 44 00 00 | }D..~D..D..ÄD..</w:t>
      </w:r>
    </w:p>
    <w:p w14:paraId="7785D15A" w14:textId="77777777" w:rsidR="00197553" w:rsidRPr="00197553" w:rsidRDefault="00197553" w:rsidP="00453A7D">
      <w:pPr>
        <w:pStyle w:val="PlainText"/>
        <w:rPr>
          <w:rFonts w:ascii="Courier New" w:hAnsi="Courier New" w:cs="Courier New"/>
          <w:sz w:val="18"/>
          <w:szCs w:val="18"/>
        </w:rPr>
      </w:pPr>
    </w:p>
    <w:p w14:paraId="63BD5F5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00: 81 44 00 00 82 44 00 00  83 44 00 00 84 44 00 00 | ÅD..ÇD..ÉD..ÑD..</w:t>
      </w:r>
    </w:p>
    <w:p w14:paraId="72FF209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10: 85 44 00 00 86 44 00 00  87 44 00 00 88 44 00 00 | ÖD..ÜD..áD..àD..</w:t>
      </w:r>
    </w:p>
    <w:p w14:paraId="4092ED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20: 89 44 00 00 8A 44 00 00  8B 44 00 00 8C 44 00 00 | âD..äD..ãD..åD..</w:t>
      </w:r>
    </w:p>
    <w:p w14:paraId="5FB2A4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30: 8D 44 00 00 8E 44 00 00  8F 44 00 00 90 44 00 00 | çD..éD..èD..êD..</w:t>
      </w:r>
    </w:p>
    <w:p w14:paraId="635B0E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40: 91 44 00 00 92 44 00 00  93 44 00 00 94 44 00 00 | ëD..íD..ìD..îD..</w:t>
      </w:r>
    </w:p>
    <w:p w14:paraId="374B8F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50: 95 44 00 00 96 44 00 00  97 44 00 00 98 44 00 00 | ïD..ñD..óD..òD..</w:t>
      </w:r>
    </w:p>
    <w:p w14:paraId="68D290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60: 99 44 00 00 9A 44 00 00  9B 44 00 00 9C 44 00 00 | ôD..öD..õD..úD..</w:t>
      </w:r>
    </w:p>
    <w:p w14:paraId="70F0C8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70: 9D 44 00 00 9E 44 00 00  9F 44 00 00 A0 44 00 00 | ùD..ûD..üD..†D..</w:t>
      </w:r>
    </w:p>
    <w:p w14:paraId="603BBC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80: A1 44 00 00 A2 44 00 00  A3 44 00 00 A4 44 00 00 | °D..¢D..£D..§D..</w:t>
      </w:r>
    </w:p>
    <w:p w14:paraId="6EB147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90: A5 44 00 00 A6 44 00 00  A7 44 00 00 A8 44 00 00 | •D..¶D..ßD..®D..</w:t>
      </w:r>
    </w:p>
    <w:p w14:paraId="21FDB8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A0: A9 44 00 00 AA 44 00 00  AB 44 00 00 AC 44 00 00 | ©D..™D..´D..¨D..</w:t>
      </w:r>
    </w:p>
    <w:p w14:paraId="1DA91B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B0: AD 44 00 00 AE 44 00 00  AF 44 00 00 B0 44 00 00 | ≠D..ÆD..ØD..∞D..</w:t>
      </w:r>
    </w:p>
    <w:p w14:paraId="7B8CE5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C0: B1 44 00 00 B2 44 00 00  B3 44 00 00 B4 44 00 00 | ±D..≤D..≥D..¥D..</w:t>
      </w:r>
    </w:p>
    <w:p w14:paraId="6742E5B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D0: B5 44 00 00 B6 44 00 00  B7 44 00 00 B8 44 00 00 | µD..∂D..∑D..∏D..</w:t>
      </w:r>
    </w:p>
    <w:p w14:paraId="0C73A3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E0: B9 44 00 00 BA 44 00 00  BB 44 00 00 BC 44 00 00 | πD..∫D..ªD..ºD..</w:t>
      </w:r>
    </w:p>
    <w:p w14:paraId="4B49CA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6F0: BD 44 00 00 BE 44 00 00  BF 44 00 00 C0 44 00 00 | ΩD..æD..øD..¿D..</w:t>
      </w:r>
    </w:p>
    <w:p w14:paraId="68F12A2F" w14:textId="77777777" w:rsidR="00197553" w:rsidRPr="00197553" w:rsidRDefault="00197553" w:rsidP="00453A7D">
      <w:pPr>
        <w:pStyle w:val="PlainText"/>
        <w:rPr>
          <w:rFonts w:ascii="Courier New" w:hAnsi="Courier New" w:cs="Courier New"/>
          <w:sz w:val="18"/>
          <w:szCs w:val="18"/>
        </w:rPr>
      </w:pPr>
    </w:p>
    <w:p w14:paraId="06EC37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00: C1 44 00 00 C2 44 00 00  C3 44 00 00 C4 44 00 00 | ¡D..¬D..√D..ƒD..</w:t>
      </w:r>
    </w:p>
    <w:p w14:paraId="2F07B4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10: C5 44 00 00 C6 44 00 00  C7 44 00 00 C8 44 00 00 | ≈D..∆D..«D..»D..</w:t>
      </w:r>
    </w:p>
    <w:p w14:paraId="55B2CB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20: C9 44 00 00 CA 44 00 00  CB 44 00 00 CC 44 00 00 | …D.. D..ÀD..ÃD..</w:t>
      </w:r>
    </w:p>
    <w:p w14:paraId="472629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30: CD 44 00 00 CE 44 00 00  CF 44 00 00 D0 44 00 00 | ÕD..ŒD..œD..–D..</w:t>
      </w:r>
    </w:p>
    <w:p w14:paraId="1E1D1A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1740: D1 44 00 00 D2 44 00 00  D3 44 00 00 D4 44 00 00 | —D..“D..”D..‘D..</w:t>
      </w:r>
    </w:p>
    <w:p w14:paraId="5D7E04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50: D5 44 00 00 D6 44 00 00  D7 44 00 00 D8 44 00 00 | ’D..÷D..◊D..ÿD..</w:t>
      </w:r>
    </w:p>
    <w:p w14:paraId="468056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60: D9 44 00 00 DA 44 00 00  DB 44 00 00 DC 44 00 00 | ŸD..⁄D..€D..‹D..</w:t>
      </w:r>
    </w:p>
    <w:p w14:paraId="447BCF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70: DD 44 00 00 DE 44 00 00  DF 44 00 00 E0 44 00 00 | ›D..ﬁD..ﬂD..‡D..</w:t>
      </w:r>
    </w:p>
    <w:p w14:paraId="5CC3AC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80: E1 44 00 00 E2 44 00 00  E3 44 00 00 E4 44 00 00 | ·D..‚D..„D..‰D..</w:t>
      </w:r>
    </w:p>
    <w:p w14:paraId="59AEFF2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90: E5 44 00 00 E6 44 00 00  E7 44 00 00 E8 44 00 00 | ÂD..ÊD..ÁD..ËD..</w:t>
      </w:r>
    </w:p>
    <w:p w14:paraId="297F1F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A0: E9 44 00 00 EA 44 00 00  EB 44 00 00 EC 44 00 00 | ÈD..ÍD..ÎD..ÏD..</w:t>
      </w:r>
    </w:p>
    <w:p w14:paraId="0CDA3C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B0: ED 44 00 00 EE 44 00 00  EF 44 00 00 F0 44 00 00 | ÌD..ÓD..ÔD..D..</w:t>
      </w:r>
    </w:p>
    <w:p w14:paraId="2B4B5E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C0: F1 44 00 00 F2 44 00 00  F3 44 00 00 F4 44 00 00 | ÒD..ÚD..ÛD..ÙD..</w:t>
      </w:r>
    </w:p>
    <w:p w14:paraId="056432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D0: F5 44 00 00 F6 44 00 00  F7 44 00 00 F8 44 00 00 | ıD..ˆD..˜D..¯D..</w:t>
      </w:r>
    </w:p>
    <w:p w14:paraId="6FFFA1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E0: F9 44 00 00 FA 44 00 00  FB 44 00 00 FC 44 00 00 | ˘D..˙D..˚D..¸D..</w:t>
      </w:r>
    </w:p>
    <w:p w14:paraId="3CD136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7F0: FD 44 00 00 FE 44 00 00  FF 44 00 00 00 45 00 00 | ˝D..˛D..ˇD...E..</w:t>
      </w:r>
    </w:p>
    <w:p w14:paraId="41164676" w14:textId="77777777" w:rsidR="00197553" w:rsidRPr="00197553" w:rsidRDefault="00197553" w:rsidP="00453A7D">
      <w:pPr>
        <w:pStyle w:val="PlainText"/>
        <w:rPr>
          <w:rFonts w:ascii="Courier New" w:hAnsi="Courier New" w:cs="Courier New"/>
          <w:sz w:val="18"/>
          <w:szCs w:val="18"/>
        </w:rPr>
      </w:pPr>
    </w:p>
    <w:p w14:paraId="0E99F8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00: 01 45 00 00 02 45 00 00  03 45 00 00 04 45 00 00 | .E...E...E...E..</w:t>
      </w:r>
    </w:p>
    <w:p w14:paraId="43E7EB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10: 05 45 00 00 06 45 00 00  07 45 00 00 08 45 00 00 | .E...E...E...E..</w:t>
      </w:r>
    </w:p>
    <w:p w14:paraId="33530D0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20: 09 45 00 00 0A 45 00 00  0B 45 00 00 0C 45 00 00 | .E...E...E...E..</w:t>
      </w:r>
    </w:p>
    <w:p w14:paraId="1427EA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30: 0D 45 00 00 0E 45 00 00  0F 45 00 00 10 45 00 00 | .E...E...E...E..</w:t>
      </w:r>
    </w:p>
    <w:p w14:paraId="5A6042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40: 11 45 00 00 12 45 00 00  13 45 00 00 14 45 00 00 | .E...E...E...E..</w:t>
      </w:r>
    </w:p>
    <w:p w14:paraId="39E155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50: 15 45 00 00 16 45 00 00  17 45 00 00 18 45 00 00 | .E...E...E...E..</w:t>
      </w:r>
    </w:p>
    <w:p w14:paraId="148874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60: 19 45 00 00 1A 45 00 00  1B 45 00 00 1C 45 00 00 | .E...E...E...E..</w:t>
      </w:r>
    </w:p>
    <w:p w14:paraId="51DA82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70: 1D 45 00 00 1E 45 00 00  1F 45 00 00 20 45 00 00 | .E...E...E.. E..</w:t>
      </w:r>
    </w:p>
    <w:p w14:paraId="46C0E0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80: 21 45 00 00 22 45 00 00  23 45 00 00 24 45 00 00 | !E.."E..#E..$E..</w:t>
      </w:r>
    </w:p>
    <w:p w14:paraId="707CD3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90: 25 45 00 00 26 45 00 00  27 45 00 00 28 45 00 00 | %E..&amp;E..'E..(E..</w:t>
      </w:r>
    </w:p>
    <w:p w14:paraId="7FD9AD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A0: 29 45 00 00 2A 45 00 00  2B 45 00 00 2C 45 00 00 | )E..*E..+E..,E..</w:t>
      </w:r>
    </w:p>
    <w:p w14:paraId="5CD7EE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B0: 2D 45 00 00 2E 45 00 00  2F 45 00 00 30 45 00 00 | -E...E../E..0E..</w:t>
      </w:r>
    </w:p>
    <w:p w14:paraId="62D544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C0: 31 45 00 00 32 45 00 00  33 45 00 00 34 45 00 00 | 1E..2E..3E..4E..</w:t>
      </w:r>
    </w:p>
    <w:p w14:paraId="2AC1A2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D0: 35 45 00 00 36 45 00 00  37 45 00 00 38 45 00 00 | 5E..6E..7E..8E..</w:t>
      </w:r>
    </w:p>
    <w:p w14:paraId="617356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E0: 39 45 00 00 3A 45 00 00  3B 45 00 00 3C 45 00 00 | 9E..:E..;E..&lt;E..</w:t>
      </w:r>
    </w:p>
    <w:p w14:paraId="20DB43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8F0: 3D 45 00 00 3E 45 00 00  3F 45 00 00 40 45 00 00 | =E..&gt;E..?E..@E..</w:t>
      </w:r>
    </w:p>
    <w:p w14:paraId="16BB568F" w14:textId="77777777" w:rsidR="00197553" w:rsidRPr="00197553" w:rsidRDefault="00197553" w:rsidP="00453A7D">
      <w:pPr>
        <w:pStyle w:val="PlainText"/>
        <w:rPr>
          <w:rFonts w:ascii="Courier New" w:hAnsi="Courier New" w:cs="Courier New"/>
          <w:sz w:val="18"/>
          <w:szCs w:val="18"/>
        </w:rPr>
      </w:pPr>
    </w:p>
    <w:p w14:paraId="2BF479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00: 41 45 00 00 42 45 00 00  43 45 00 00 44 45 00 00 | AE..BE..CE..DE..</w:t>
      </w:r>
    </w:p>
    <w:p w14:paraId="5CEE9C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10: 45 45 00 00 46 45 00 00  47 45 00 00 48 45 00 00 | EE..FE..GE..HE..</w:t>
      </w:r>
    </w:p>
    <w:p w14:paraId="490522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20: 49 45 00 00 4A 45 00 00  4B 45 00 00 4C 45 00 00 | IE..JE..KE..LE..</w:t>
      </w:r>
    </w:p>
    <w:p w14:paraId="64F937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30: 4D 45 00 00 4E 45 00 00  4F 45 00 00 50 45 00 00 | ME..NE..OE..PE..</w:t>
      </w:r>
    </w:p>
    <w:p w14:paraId="47E25C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40: 51 45 00 00 52 45 00 00  53 45 00 00 54 45 00 00 | QE..RE..SE..TE..</w:t>
      </w:r>
    </w:p>
    <w:p w14:paraId="51F815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50: 55 45 00 00 56 45 00 00  57 45 00 00 58 45 00 00 | UE..VE..WE..XE..</w:t>
      </w:r>
    </w:p>
    <w:p w14:paraId="354D60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60: 59 45 00 00 5A 45 00 00  5B 45 00 00 5C 45 00 00 | YE..ZE..[E..\E..</w:t>
      </w:r>
    </w:p>
    <w:p w14:paraId="746CBC5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70: 5D 45 00 00 5E 45 00 00  5F 45 00 00 60 45 00 00 | ]E..^E.._E..`E..</w:t>
      </w:r>
    </w:p>
    <w:p w14:paraId="0A82D3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80: 61 45 00 00 62 45 00 00  63 45 00 00 64 45 00 00 | aE..bE..cE..dE..</w:t>
      </w:r>
    </w:p>
    <w:p w14:paraId="57E5FF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90: 65 45 00 00 66 45 00 00  67 45 00 00 68 45 00 00 | eE..fE..gE..hE..</w:t>
      </w:r>
    </w:p>
    <w:p w14:paraId="2D97AE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A0: 69 45 00 00 6A 45 00 00  6B 45 00 00 6C 45 00 00 | iE..jE..kE..lE..</w:t>
      </w:r>
    </w:p>
    <w:p w14:paraId="2F0BF7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B0: 6D 45 00 00 6E 45 00 00  6F 45 00 00 70 45 00 00 | mE..nE..oE..pE..</w:t>
      </w:r>
    </w:p>
    <w:p w14:paraId="79190F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C0: 71 45 00 00 72 45 00 00  73 45 00 00 74 45 00 00 | qE..rE..sE..tE..</w:t>
      </w:r>
    </w:p>
    <w:p w14:paraId="517BD1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D0: 75 45 00 00 76 45 00 00  77 45 00 00 78 45 00 00 | uE..vE..wE..xE..</w:t>
      </w:r>
    </w:p>
    <w:p w14:paraId="160F61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E0: 79 45 00 00 7A 45 00 00  7B 45 00 00 7C 45 00 00 | yE..zE..{E..|E..</w:t>
      </w:r>
    </w:p>
    <w:p w14:paraId="671A33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9F0: 7D 45 00 00 7E 45 00 00  7F 45 00 00 80 45 00 00 | }E..~E..E..ÄE..</w:t>
      </w:r>
    </w:p>
    <w:p w14:paraId="73261F83" w14:textId="77777777" w:rsidR="00197553" w:rsidRPr="00197553" w:rsidRDefault="00197553" w:rsidP="00453A7D">
      <w:pPr>
        <w:pStyle w:val="PlainText"/>
        <w:rPr>
          <w:rFonts w:ascii="Courier New" w:hAnsi="Courier New" w:cs="Courier New"/>
          <w:sz w:val="18"/>
          <w:szCs w:val="18"/>
        </w:rPr>
      </w:pPr>
    </w:p>
    <w:p w14:paraId="1893ECF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00: 81 45 00 00 82 45 00 00  83 45 00 00 84 45 00 00 | ÅE..ÇE..ÉE..ÑE..</w:t>
      </w:r>
    </w:p>
    <w:p w14:paraId="7DF6635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10: 85 45 00 00 86 45 00 00  87 45 00 00 88 45 00 00 | ÖE..ÜE..áE..àE..</w:t>
      </w:r>
    </w:p>
    <w:p w14:paraId="704D25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20: 89 45 00 00 8A 45 00 00  8B 45 00 00 8C 45 00 00 | âE..äE..ãE..åE..</w:t>
      </w:r>
    </w:p>
    <w:p w14:paraId="5A9E71D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30: 8D 45 00 00 8E 45 00 00  8F 45 00 00 90 45 00 00 | çE..éE..èE..êE..</w:t>
      </w:r>
    </w:p>
    <w:p w14:paraId="0B8138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40: 91 45 00 00 92 45 00 00  93 45 00 00 94 45 00 00 | ëE..íE..ìE..îE..</w:t>
      </w:r>
    </w:p>
    <w:p w14:paraId="776009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50: 95 45 00 00 96 45 00 00  97 45 00 00 98 45 00 00 | ïE..ñE..óE..òE..</w:t>
      </w:r>
    </w:p>
    <w:p w14:paraId="3A552B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60: 99 45 00 00 9A 45 00 00  9B 45 00 00 9C 45 00 00 | ôE..öE..õE..úE..</w:t>
      </w:r>
    </w:p>
    <w:p w14:paraId="706736B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70: 9D 45 00 00 9E 45 00 00  9F 45 00 00 A0 45 00 00 | ùE..ûE..üE..†E..</w:t>
      </w:r>
    </w:p>
    <w:p w14:paraId="42AA05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80: A1 45 00 00 A2 45 00 00  A3 45 00 00 A4 45 00 00 | °E..¢E..£E..§E..</w:t>
      </w:r>
    </w:p>
    <w:p w14:paraId="0F92D0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90: A5 45 00 00 A6 45 00 00  A7 45 00 00 A8 45 00 00 | •E..¶E..ßE..®E..</w:t>
      </w:r>
    </w:p>
    <w:p w14:paraId="0E5E22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A0: A9 45 00 00 AA 45 00 00  AB 45 00 00 AC 45 00 00 | ©E..™E..´E..¨E..</w:t>
      </w:r>
    </w:p>
    <w:p w14:paraId="4C70752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B0: AD 45 00 00 AE 45 00 00  AF 45 00 00 B0 45 00 00 | ≠E..ÆE..ØE..∞E..</w:t>
      </w:r>
    </w:p>
    <w:p w14:paraId="114B83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C0: B1 45 00 00 B2 45 00 00  B3 45 00 00 B4 45 00 00 | ±E..≤E..≥E..¥E..</w:t>
      </w:r>
    </w:p>
    <w:p w14:paraId="18FCFAA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D0: B5 45 00 00 B6 45 00 00  B7 45 00 00 B8 45 00 00 | µE..∂E..∑E..∏E..</w:t>
      </w:r>
    </w:p>
    <w:p w14:paraId="3C27E82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E0: B9 45 00 00 BA 45 00 00  BB 45 00 00 BC 45 00 00 | πE..∫E..ªE..ºE..</w:t>
      </w:r>
    </w:p>
    <w:p w14:paraId="6200F4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AF0: BD 45 00 00 BE 45 00 00  BF 45 00 00 C0 45 00 00 | ΩE..æE..øE..¿E..</w:t>
      </w:r>
    </w:p>
    <w:p w14:paraId="59A57443" w14:textId="77777777" w:rsidR="00197553" w:rsidRPr="00197553" w:rsidRDefault="00197553" w:rsidP="00453A7D">
      <w:pPr>
        <w:pStyle w:val="PlainText"/>
        <w:rPr>
          <w:rFonts w:ascii="Courier New" w:hAnsi="Courier New" w:cs="Courier New"/>
          <w:sz w:val="18"/>
          <w:szCs w:val="18"/>
        </w:rPr>
      </w:pPr>
    </w:p>
    <w:p w14:paraId="3B6A14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00: C1 45 00 00 C2 45 00 00  C3 45 00 00 C4 45 00 00 | ¡E..¬E..√E..ƒE..</w:t>
      </w:r>
    </w:p>
    <w:p w14:paraId="6FA0092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10: C5 45 00 00 C6 45 00 00  C7 45 00 00 C8 45 00 00 | ≈E..∆E..«E..»E..</w:t>
      </w:r>
    </w:p>
    <w:p w14:paraId="698CC5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20: C9 45 00 00 CA 45 00 00  CB 45 00 00 CC 45 00 00 | …E.. E..ÀE..ÃE..</w:t>
      </w:r>
    </w:p>
    <w:p w14:paraId="5870B5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30: CD 45 00 00 CE 45 00 00  CF 45 00 00 D0 45 00 00 | ÕE..ŒE..œE..–E..</w:t>
      </w:r>
    </w:p>
    <w:p w14:paraId="76FC56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40: D1 45 00 00 D2 45 00 00  D3 45 00 00 D4 45 00 00 | —E..“E..”E..‘E..</w:t>
      </w:r>
    </w:p>
    <w:p w14:paraId="499496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50: D5 45 00 00 D6 45 00 00  D7 45 00 00 D8 45 00 00 | ’E..÷E..◊E..ÿE..</w:t>
      </w:r>
    </w:p>
    <w:p w14:paraId="64509E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60: D9 45 00 00 DA 45 00 00  DB 45 00 00 DC 45 00 00 | ŸE..⁄E..€E..‹E..</w:t>
      </w:r>
    </w:p>
    <w:p w14:paraId="03D789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70: DD 45 00 00 DE 45 00 00  DF 45 00 00 E0 45 00 00 | ›E..ﬁE..ﬂE..‡E..</w:t>
      </w:r>
    </w:p>
    <w:p w14:paraId="7ECE9C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80: E1 45 00 00 E2 45 00 00  E3 45 00 00 E4 45 00 00 | ·E..‚E..„E..‰E..</w:t>
      </w:r>
    </w:p>
    <w:p w14:paraId="5769B1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90: E5 45 00 00 E6 45 00 00  E7 45 00 00 E8 45 00 00 | ÂE..ÊE..ÁE..ËE..</w:t>
      </w:r>
    </w:p>
    <w:p w14:paraId="0CC9D9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A0: E9 45 00 00 EA 45 00 00  EB 45 00 00 EC 45 00 00 | ÈE..ÍE..ÎE..ÏE..</w:t>
      </w:r>
    </w:p>
    <w:p w14:paraId="3696CC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B0: ED 45 00 00 EE 45 00 00  EF 45 00 00 F0 45 00 00 | ÌE..ÓE..ÔE..E..</w:t>
      </w:r>
    </w:p>
    <w:p w14:paraId="52392C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C0: F1 45 00 00 F2 45 00 00  F3 45 00 00 F4 45 00 00 | ÒE..ÚE..ÛE..ÙE..</w:t>
      </w:r>
    </w:p>
    <w:p w14:paraId="766099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D0: F5 45 00 00 F6 45 00 00  F7 45 00 00 F8 45 00 00 | ıE..ˆE..˜E..¯E..</w:t>
      </w:r>
    </w:p>
    <w:p w14:paraId="72DC9E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E0: F9 45 00 00 FA 45 00 00  FB 45 00 00 FC 45 00 00 | ˘E..˙E..˚E..¸E..</w:t>
      </w:r>
    </w:p>
    <w:p w14:paraId="14C1398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BF0: FD 45 00 00 FE 45 00 00  FF 45 00 00 00 46 00 00 | ˝E..˛E..ˇE...F..</w:t>
      </w:r>
    </w:p>
    <w:p w14:paraId="53C8DDAA" w14:textId="77777777" w:rsidR="00197553" w:rsidRPr="00197553" w:rsidRDefault="00197553" w:rsidP="00453A7D">
      <w:pPr>
        <w:pStyle w:val="PlainText"/>
        <w:rPr>
          <w:rFonts w:ascii="Courier New" w:hAnsi="Courier New" w:cs="Courier New"/>
          <w:sz w:val="18"/>
          <w:szCs w:val="18"/>
        </w:rPr>
      </w:pPr>
    </w:p>
    <w:p w14:paraId="5BEC92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00: 01 46 00 00 02 46 00 00  03 46 00 00 04 46 00 00 | .F...F...F...F..</w:t>
      </w:r>
    </w:p>
    <w:p w14:paraId="1DC21C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10: 05 46 00 00 06 46 00 00  07 46 00 00 08 46 00 00 | .F...F...F...F..</w:t>
      </w:r>
    </w:p>
    <w:p w14:paraId="3ACA728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20: 09 46 00 00 0A 46 00 00  0B 46 00 00 0C 46 00 00 | .F...F...F...F..</w:t>
      </w:r>
    </w:p>
    <w:p w14:paraId="039927A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30: 0D 46 00 00 0E 46 00 00  0F 46 00 00 10 46 00 00 | .F...F...F...F..</w:t>
      </w:r>
    </w:p>
    <w:p w14:paraId="2591D2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40: 11 46 00 00 12 46 00 00  13 46 00 00 14 46 00 00 | .F...F...F...F..</w:t>
      </w:r>
    </w:p>
    <w:p w14:paraId="664688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50: 15 46 00 00 16 46 00 00  17 46 00 00 18 46 00 00 | .F...F...F...F..</w:t>
      </w:r>
    </w:p>
    <w:p w14:paraId="3ADFCEA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60: 19 46 00 00 1A 46 00 00  1B 46 00 00 1C 46 00 00 | .F...F...F...F..</w:t>
      </w:r>
    </w:p>
    <w:p w14:paraId="3707662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70: 1D 46 00 00 1E 46 00 00  1F 46 00 00 20 46 00 00 | .F...F...F.. F..</w:t>
      </w:r>
    </w:p>
    <w:p w14:paraId="31E7F5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80: 21 46 00 00 22 46 00 00  23 46 00 00 24 46 00 00 | !F.."F..#F..$F..</w:t>
      </w:r>
    </w:p>
    <w:p w14:paraId="2AC368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90: 25 46 00 00 26 46 00 00  27 46 00 00 28 46 00 00 | %F..&amp;F..'F..(F..</w:t>
      </w:r>
    </w:p>
    <w:p w14:paraId="257F82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A0: 29 46 00 00 2A 46 00 00  2B 46 00 00 2C 46 00 00 | )F..*F..+F..,F..</w:t>
      </w:r>
    </w:p>
    <w:p w14:paraId="27C8C1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B0: 2D 46 00 00 2E 46 00 00  2F 46 00 00 30 46 00 00 | -F...F../F..0F..</w:t>
      </w:r>
    </w:p>
    <w:p w14:paraId="5BAB37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C0: 31 46 00 00 32 46 00 00  33 46 00 00 34 46 00 00 | 1F..2F..3F..4F..</w:t>
      </w:r>
    </w:p>
    <w:p w14:paraId="5282D55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D0: 35 46 00 00 36 46 00 00  37 46 00 00 38 46 00 00 | 5F..6F..7F..8F..</w:t>
      </w:r>
    </w:p>
    <w:p w14:paraId="004026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E0: 39 46 00 00 3A 46 00 00  3B 46 00 00 3C 46 00 00 | 9F..:F..;F..&lt;F..</w:t>
      </w:r>
    </w:p>
    <w:p w14:paraId="3811F4E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CF0: 3D 46 00 00 3E 46 00 00  3F 46 00 00 40 46 00 00 | =F..&gt;F..?F..@F..</w:t>
      </w:r>
    </w:p>
    <w:p w14:paraId="23ED6484" w14:textId="77777777" w:rsidR="00197553" w:rsidRPr="00197553" w:rsidRDefault="00197553" w:rsidP="00453A7D">
      <w:pPr>
        <w:pStyle w:val="PlainText"/>
        <w:rPr>
          <w:rFonts w:ascii="Courier New" w:hAnsi="Courier New" w:cs="Courier New"/>
          <w:sz w:val="18"/>
          <w:szCs w:val="18"/>
        </w:rPr>
      </w:pPr>
    </w:p>
    <w:p w14:paraId="6535E3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00: 41 46 00 00 42 46 00 00  43 46 00 00 44 46 00 00 | AF..BF..CF..DF..</w:t>
      </w:r>
    </w:p>
    <w:p w14:paraId="5F771D3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10: 45 46 00 00 46 46 00 00  47 46 00 00 48 46 00 00 | EF..FF..GF..HF..</w:t>
      </w:r>
    </w:p>
    <w:p w14:paraId="77A7F6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20: 49 46 00 00 4A 46 00 00  4B 46 00 00 4C 46 00 00 | IF..JF..KF..LF..</w:t>
      </w:r>
    </w:p>
    <w:p w14:paraId="01A010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30: 4D 46 00 00 4E 46 00 00  4F 46 00 00 50 46 00 00 | MF..NF..OF..PF..</w:t>
      </w:r>
    </w:p>
    <w:p w14:paraId="749E6C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40: 51 46 00 00 52 46 00 00  53 46 00 00 54 46 00 00 | QF..RF..SF..TF..</w:t>
      </w:r>
    </w:p>
    <w:p w14:paraId="7CBF21F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50: 55 46 00 00 56 46 00 00  57 46 00 00 58 46 00 00 | UF..VF..WF..XF..</w:t>
      </w:r>
    </w:p>
    <w:p w14:paraId="4B8633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60: 59 46 00 00 5A 46 00 00  5B 46 00 00 5C 46 00 00 | YF..ZF..[F..\F..</w:t>
      </w:r>
    </w:p>
    <w:p w14:paraId="767784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70: 5D 46 00 00 5E 46 00 00  5F 46 00 00 60 46 00 00 | ]F..^F.._F..`F..</w:t>
      </w:r>
    </w:p>
    <w:p w14:paraId="62333E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80: 61 46 00 00 62 46 00 00  63 46 00 00 64 46 00 00 | aF..bF..cF..dF..</w:t>
      </w:r>
    </w:p>
    <w:p w14:paraId="6303F6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90: 65 46 00 00 66 46 00 00  67 46 00 00 68 46 00 00 | eF..fF..gF..hF..</w:t>
      </w:r>
    </w:p>
    <w:p w14:paraId="2A1D2B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A0: 69 46 00 00 6A 46 00 00  6B 46 00 00 6C 46 00 00 | iF..jF..kF..lF..</w:t>
      </w:r>
    </w:p>
    <w:p w14:paraId="3C22E5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B0: 6D 46 00 00 6E 46 00 00  6F 46 00 00 70 46 00 00 | mF..nF..oF..pF..</w:t>
      </w:r>
    </w:p>
    <w:p w14:paraId="21D58B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C0: 71 46 00 00 72 46 00 00  73 46 00 00 74 46 00 00 | qF..rF..sF..tF..</w:t>
      </w:r>
    </w:p>
    <w:p w14:paraId="185C9F9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D0: 75 46 00 00 76 46 00 00  77 46 00 00 78 46 00 00 | uF..vF..wF..xF..</w:t>
      </w:r>
    </w:p>
    <w:p w14:paraId="3463A7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E0: 79 46 00 00 7A 46 00 00  7B 46 00 00 7C 46 00 00 | yF..zF..{F..|F..</w:t>
      </w:r>
    </w:p>
    <w:p w14:paraId="6E1A90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DF0: 7D 46 00 00 7E 46 00 00  7F 46 00 00 80 46 00 00 | }F..~F..F..ÄF..</w:t>
      </w:r>
    </w:p>
    <w:p w14:paraId="0C340B5C" w14:textId="77777777" w:rsidR="00197553" w:rsidRPr="00197553" w:rsidRDefault="00197553" w:rsidP="00453A7D">
      <w:pPr>
        <w:pStyle w:val="PlainText"/>
        <w:rPr>
          <w:rFonts w:ascii="Courier New" w:hAnsi="Courier New" w:cs="Courier New"/>
          <w:sz w:val="18"/>
          <w:szCs w:val="18"/>
        </w:rPr>
      </w:pPr>
    </w:p>
    <w:p w14:paraId="43A48E2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00: 81 46 00 00 82 46 00 00  83 46 00 00 84 46 00 00 | ÅF..ÇF..ÉF..ÑF..</w:t>
      </w:r>
    </w:p>
    <w:p w14:paraId="1AEF58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10: 85 46 00 00 86 46 00 00  87 46 00 00 88 46 00 00 | ÖF..ÜF..áF..àF..</w:t>
      </w:r>
    </w:p>
    <w:p w14:paraId="6B298F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20: 89 46 00 00 8A 46 00 00  8B 46 00 00 8C 46 00 00 | âF..äF..ãF..åF..</w:t>
      </w:r>
    </w:p>
    <w:p w14:paraId="347DC8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30: 8D 46 00 00 8E 46 00 00  8F 46 00 00 90 46 00 00 | çF..éF..èF..êF..</w:t>
      </w:r>
    </w:p>
    <w:p w14:paraId="588445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40: 91 46 00 00 92 46 00 00  93 46 00 00 94 46 00 00 | ëF..íF..ìF..îF..</w:t>
      </w:r>
    </w:p>
    <w:p w14:paraId="656B56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50: 95 46 00 00 96 46 00 00  97 46 00 00 98 46 00 00 | ïF..ñF..óF..òF..</w:t>
      </w:r>
    </w:p>
    <w:p w14:paraId="61D3276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60: 99 46 00 00 9A 46 00 00  9B 46 00 00 9C 46 00 00 | ôF..öF..õF..úF..</w:t>
      </w:r>
    </w:p>
    <w:p w14:paraId="7C9B22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70: 9D 46 00 00 9E 46 00 00  9F 46 00 00 A0 46 00 00 | ùF..ûF..üF..†F..</w:t>
      </w:r>
    </w:p>
    <w:p w14:paraId="6687C6B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80: A1 46 00 00 A2 46 00 00  A3 46 00 00 A4 46 00 00 | °F..¢F..£F..§F..</w:t>
      </w:r>
    </w:p>
    <w:p w14:paraId="01E048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90: A5 46 00 00 A6 46 00 00  A7 46 00 00 A8 46 00 00 | •F..¶F..ßF..®F..</w:t>
      </w:r>
    </w:p>
    <w:p w14:paraId="143923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A0: A9 46 00 00 AA 46 00 00  AB 46 00 00 AC 46 00 00 | ©F..™F..´F..¨F..</w:t>
      </w:r>
    </w:p>
    <w:p w14:paraId="6F1558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1EB0: AD 46 00 00 AE 46 00 00  AF 46 00 00 B0 46 00 00 | ≠F..ÆF..ØF..∞F..</w:t>
      </w:r>
    </w:p>
    <w:p w14:paraId="2100526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C0: B1 46 00 00 B2 46 00 00  B3 46 00 00 B4 46 00 00 | ±F..≤F..≥F..¥F..</w:t>
      </w:r>
    </w:p>
    <w:p w14:paraId="246569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D0: B5 46 00 00 B6 46 00 00  B7 46 00 00 B8 46 00 00 | µF..∂F..∑F..∏F..</w:t>
      </w:r>
    </w:p>
    <w:p w14:paraId="619D40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E0: B9 46 00 00 BA 46 00 00  BB 46 00 00 BC 46 00 00 | πF..∫F..ªF..ºF..</w:t>
      </w:r>
    </w:p>
    <w:p w14:paraId="68D094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EF0: BD 46 00 00 BE 46 00 00  BF 46 00 00 C0 46 00 00 | ΩF..æF..øF..¿F..</w:t>
      </w:r>
    </w:p>
    <w:p w14:paraId="24E921A4" w14:textId="77777777" w:rsidR="00197553" w:rsidRPr="00197553" w:rsidRDefault="00197553" w:rsidP="00453A7D">
      <w:pPr>
        <w:pStyle w:val="PlainText"/>
        <w:rPr>
          <w:rFonts w:ascii="Courier New" w:hAnsi="Courier New" w:cs="Courier New"/>
          <w:sz w:val="18"/>
          <w:szCs w:val="18"/>
        </w:rPr>
      </w:pPr>
    </w:p>
    <w:p w14:paraId="1EBC47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00: C1 46 00 00 C2 46 00 00  C3 46 00 00 C4 46 00 00 | ¡F..¬F..√F..ƒF..</w:t>
      </w:r>
    </w:p>
    <w:p w14:paraId="381598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10: C5 46 00 00 C6 46 00 00  C7 46 00 00 C8 46 00 00 | ≈F..∆F..«F..»F..</w:t>
      </w:r>
    </w:p>
    <w:p w14:paraId="2F8A2C9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20: C9 46 00 00 CA 46 00 00  CB 46 00 00 CC 46 00 00 | …F.. F..ÀF..ÃF..</w:t>
      </w:r>
    </w:p>
    <w:p w14:paraId="62DE89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30: CD 46 00 00 CE 46 00 00  CF 46 00 00 D0 46 00 00 | ÕF..ŒF..œF..–F..</w:t>
      </w:r>
    </w:p>
    <w:p w14:paraId="0E51E1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40: D1 46 00 00 D2 46 00 00  D3 46 00 00 D4 46 00 00 | —F..“F..”F..‘F..</w:t>
      </w:r>
    </w:p>
    <w:p w14:paraId="7651C9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50: D5 46 00 00 D6 46 00 00  D7 46 00 00 D8 46 00 00 | ’F..÷F..◊F..ÿF..</w:t>
      </w:r>
    </w:p>
    <w:p w14:paraId="3AAB15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60: D9 46 00 00 DA 46 00 00  DB 46 00 00 DC 46 00 00 | ŸF..⁄F..€F..‹F..</w:t>
      </w:r>
    </w:p>
    <w:p w14:paraId="505280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70: DD 46 00 00 DE 46 00 00  DF 46 00 00 E0 46 00 00 | ›F..ﬁF..ﬂF..‡F..</w:t>
      </w:r>
    </w:p>
    <w:p w14:paraId="082957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80: E1 46 00 00 E2 46 00 00  E3 46 00 00 E4 46 00 00 | ·F..‚F..„F..‰F..</w:t>
      </w:r>
    </w:p>
    <w:p w14:paraId="350AA03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90: E5 46 00 00 E6 46 00 00  E7 46 00 00 E8 46 00 00 | ÂF..ÊF..ÁF..ËF..</w:t>
      </w:r>
    </w:p>
    <w:p w14:paraId="73B17F1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A0: E9 46 00 00 EA 46 00 00  EB 46 00 00 EC 46 00 00 | ÈF..ÍF..ÎF..ÏF..</w:t>
      </w:r>
    </w:p>
    <w:p w14:paraId="7B64E9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B0: ED 46 00 00 EE 46 00 00  EF 46 00 00 F0 46 00 00 | ÌF..ÓF..ÔF..F..</w:t>
      </w:r>
    </w:p>
    <w:p w14:paraId="6970C8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C0: F1 46 00 00 F2 46 00 00  F3 46 00 00 F4 46 00 00 | ÒF..ÚF..ÛF..ÙF..</w:t>
      </w:r>
    </w:p>
    <w:p w14:paraId="26D633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D0: F5 46 00 00 F6 46 00 00  F7 46 00 00 F8 46 00 00 | ıF..ˆF..˜F..¯F..</w:t>
      </w:r>
    </w:p>
    <w:p w14:paraId="0281B8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E0: F9 46 00 00 FA 46 00 00  FB 46 00 00 FC 46 00 00 | ˘F..˙F..˚F..¸F..</w:t>
      </w:r>
    </w:p>
    <w:p w14:paraId="459C20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1FF0: FD 46 00 00 FE 46 00 00  FF 46 00 00 00 47 00 00 | ˝F..˛F..ˇF...G..</w:t>
      </w:r>
    </w:p>
    <w:p w14:paraId="11991638" w14:textId="77777777" w:rsidR="00197553" w:rsidRPr="00197553" w:rsidRDefault="00197553" w:rsidP="00453A7D">
      <w:pPr>
        <w:pStyle w:val="PlainText"/>
        <w:rPr>
          <w:rFonts w:ascii="Courier New" w:hAnsi="Courier New" w:cs="Courier New"/>
          <w:sz w:val="18"/>
          <w:szCs w:val="18"/>
        </w:rPr>
      </w:pPr>
    </w:p>
    <w:p w14:paraId="38F622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00: 01 47 00 00 02 47 00 00  03 47 00 00 04 47 00 00 | .G...G...G...G..</w:t>
      </w:r>
    </w:p>
    <w:p w14:paraId="55A134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10: 05 47 00 00 06 47 00 00  07 47 00 00 08 47 00 00 | .G...G...G...G..</w:t>
      </w:r>
    </w:p>
    <w:p w14:paraId="246B47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20: 09 47 00 00 0A 47 00 00  0B 47 00 00 0C 47 00 00 | .G...G...G...G..</w:t>
      </w:r>
    </w:p>
    <w:p w14:paraId="42AFEB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30: 0D 47 00 00 0E 47 00 00  0F 47 00 00 10 47 00 00 | .G...G...G...G..</w:t>
      </w:r>
    </w:p>
    <w:p w14:paraId="71F527F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40: 11 47 00 00 12 47 00 00  13 47 00 00 14 47 00 00 | .G...G...G...G..</w:t>
      </w:r>
    </w:p>
    <w:p w14:paraId="650B97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50: 15 47 00 00 16 47 00 00  17 47 00 00 18 47 00 00 | .G...G...G...G..</w:t>
      </w:r>
    </w:p>
    <w:p w14:paraId="08B5A4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60: 19 47 00 00 1A 47 00 00  1B 47 00 00 1C 47 00 00 | .G...G...G...G..</w:t>
      </w:r>
    </w:p>
    <w:p w14:paraId="3B7681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70: 1D 47 00 00 1E 47 00 00  1F 47 00 00 20 47 00 00 | .G...G...G.. G..</w:t>
      </w:r>
    </w:p>
    <w:p w14:paraId="4C4762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80: 21 47 00 00 22 47 00 00  23 47 00 00 24 47 00 00 | !G.."G..#G..$G..</w:t>
      </w:r>
    </w:p>
    <w:p w14:paraId="69972AA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90: 25 47 00 00 26 47 00 00  27 47 00 00 28 47 00 00 | %G..&amp;G..'G..(G..</w:t>
      </w:r>
    </w:p>
    <w:p w14:paraId="674C91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A0: 29 47 00 00 2A 47 00 00  2B 47 00 00 2C 47 00 00 | )G..*G..+G..,G..</w:t>
      </w:r>
    </w:p>
    <w:p w14:paraId="7F72E7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B0: 2D 47 00 00 2E 47 00 00  2F 47 00 00 30 47 00 00 | -G...G../G..0G..</w:t>
      </w:r>
    </w:p>
    <w:p w14:paraId="7627CD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C0: 31 47 00 00 32 47 00 00  33 47 00 00 34 47 00 00 | 1G..2G..3G..4G..</w:t>
      </w:r>
    </w:p>
    <w:p w14:paraId="6FF524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D0: 35 47 00 00 36 47 00 00  37 47 00 00 38 47 00 00 | 5G..6G..7G..8G..</w:t>
      </w:r>
    </w:p>
    <w:p w14:paraId="2A7EC2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E0: 39 47 00 00 3A 47 00 00  3B 47 00 00 3C 47 00 00 | 9G..:G..;G..&lt;G..</w:t>
      </w:r>
    </w:p>
    <w:p w14:paraId="5C0776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0F0: 3D 47 00 00 3E 47 00 00  3F 47 00 00 40 47 00 00 | =G..&gt;G..?G..@G..</w:t>
      </w:r>
    </w:p>
    <w:p w14:paraId="25628581" w14:textId="77777777" w:rsidR="00197553" w:rsidRPr="00197553" w:rsidRDefault="00197553" w:rsidP="00453A7D">
      <w:pPr>
        <w:pStyle w:val="PlainText"/>
        <w:rPr>
          <w:rFonts w:ascii="Courier New" w:hAnsi="Courier New" w:cs="Courier New"/>
          <w:sz w:val="18"/>
          <w:szCs w:val="18"/>
        </w:rPr>
      </w:pPr>
    </w:p>
    <w:p w14:paraId="4FA867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00: 41 47 00 00 42 47 00 00  43 47 00 00 44 47 00 00 | AG..BG..CG..DG..</w:t>
      </w:r>
    </w:p>
    <w:p w14:paraId="0AA017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10: 45 47 00 00 46 47 00 00  47 47 00 00 48 47 00 00 | EG..FG..GG..HG..</w:t>
      </w:r>
    </w:p>
    <w:p w14:paraId="3AB058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20: 49 47 00 00 4A 47 00 00  4B 47 00 00 4C 47 00 00 | IG..JG..KG..LG..</w:t>
      </w:r>
    </w:p>
    <w:p w14:paraId="1A3419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30: 4D 47 00 00 4E 47 00 00  4F 47 00 00 50 47 00 00 | MG..NG..OG..PG..</w:t>
      </w:r>
    </w:p>
    <w:p w14:paraId="5BB8C6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40: 51 47 00 00 52 47 00 00  53 47 00 00 54 47 00 00 | QG..RG..SG..TG..</w:t>
      </w:r>
    </w:p>
    <w:p w14:paraId="5AA6BC9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50: 55 47 00 00 56 47 00 00  57 47 00 00 58 47 00 00 | UG..VG..WG..XG..</w:t>
      </w:r>
    </w:p>
    <w:p w14:paraId="499D8F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60: 59 47 00 00 5A 47 00 00  5B 47 00 00 5C 47 00 00 | YG..ZG..[G..\G..</w:t>
      </w:r>
    </w:p>
    <w:p w14:paraId="3C930B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70: 5D 47 00 00 5E 47 00 00  5F 47 00 00 60 47 00 00 | ]G..^G.._G..`G..</w:t>
      </w:r>
    </w:p>
    <w:p w14:paraId="7037B55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80: 61 47 00 00 62 47 00 00  63 47 00 00 64 47 00 00 | aG..bG..cG..dG..</w:t>
      </w:r>
    </w:p>
    <w:p w14:paraId="2433F7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90: 65 47 00 00 66 47 00 00  67 47 00 00 68 47 00 00 | eG..fG..gG..hG..</w:t>
      </w:r>
    </w:p>
    <w:p w14:paraId="78A845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A0: 69 47 00 00 6A 47 00 00  6B 47 00 00 6C 47 00 00 | iG..jG..kG..lG..</w:t>
      </w:r>
    </w:p>
    <w:p w14:paraId="6A8C7E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B0: 6D 47 00 00 6E 47 00 00  6F 47 00 00 70 47 00 00 | mG..nG..oG..pG..</w:t>
      </w:r>
    </w:p>
    <w:p w14:paraId="2AE0F19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C0: 71 47 00 00 72 47 00 00  73 47 00 00 74 47 00 00 | qG..rG..sG..tG..</w:t>
      </w:r>
    </w:p>
    <w:p w14:paraId="12A046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D0: 75 47 00 00 76 47 00 00  77 47 00 00 78 47 00 00 | uG..vG..wG..xG..</w:t>
      </w:r>
    </w:p>
    <w:p w14:paraId="29CCF6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E0: 79 47 00 00 7A 47 00 00  7B 47 00 00 7C 47 00 00 | yG..zG..{G..|G..</w:t>
      </w:r>
    </w:p>
    <w:p w14:paraId="3709B8F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1F0: 7D 47 00 00 7E 47 00 00  7F 47 00 00 80 47 00 00 | }G..~G..G..ÄG..</w:t>
      </w:r>
    </w:p>
    <w:p w14:paraId="0B09585D" w14:textId="77777777" w:rsidR="00197553" w:rsidRPr="00197553" w:rsidRDefault="00197553" w:rsidP="00453A7D">
      <w:pPr>
        <w:pStyle w:val="PlainText"/>
        <w:rPr>
          <w:rFonts w:ascii="Courier New" w:hAnsi="Courier New" w:cs="Courier New"/>
          <w:sz w:val="18"/>
          <w:szCs w:val="18"/>
        </w:rPr>
      </w:pPr>
    </w:p>
    <w:p w14:paraId="008F94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00: 81 47 00 00 82 47 00 00  83 47 00 00 84 47 00 00 | ÅG..ÇG..ÉG..ÑG..</w:t>
      </w:r>
    </w:p>
    <w:p w14:paraId="1F44568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10: 85 47 00 00 86 47 00 00  87 47 00 00 88 47 00 00 | ÖG..ÜG..áG..àG..</w:t>
      </w:r>
    </w:p>
    <w:p w14:paraId="1BB81B3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20: 89 47 00 00 8A 47 00 00  8B 47 00 00 8C 47 00 00 | âG..äG..ãG..åG..</w:t>
      </w:r>
    </w:p>
    <w:p w14:paraId="00F8C5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30: 8D 47 00 00 8E 47 00 00  8F 47 00 00 90 47 00 00 | çG..éG..èG..êG..</w:t>
      </w:r>
    </w:p>
    <w:p w14:paraId="62B861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40: 91 47 00 00 92 47 00 00  93 47 00 00 94 47 00 00 | ëG..íG..ìG..îG..</w:t>
      </w:r>
    </w:p>
    <w:p w14:paraId="568921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50: 95 47 00 00 96 47 00 00  97 47 00 00 98 47 00 00 | ïG..ñG..óG..òG..</w:t>
      </w:r>
    </w:p>
    <w:p w14:paraId="65D9F6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2260: 99 47 00 00 9A 47 00 00  9B 47 00 00 9C 47 00 00 | ôG..öG..õG..úG..</w:t>
      </w:r>
    </w:p>
    <w:p w14:paraId="75D8D80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70: 9D 47 00 00 9E 47 00 00  9F 47 00 00 A0 47 00 00 | ùG..ûG..üG..†G..</w:t>
      </w:r>
    </w:p>
    <w:p w14:paraId="1AE4A9E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80: A1 47 00 00 A2 47 00 00  A3 47 00 00 A4 47 00 00 | °G..¢G..£G..§G..</w:t>
      </w:r>
    </w:p>
    <w:p w14:paraId="515724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90: A5 47 00 00 A6 47 00 00  A7 47 00 00 A8 47 00 00 | •G..¶G..ßG..®G..</w:t>
      </w:r>
    </w:p>
    <w:p w14:paraId="1732D37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A0: A9 47 00 00 AA 47 00 00  AB 47 00 00 AC 47 00 00 | ©G..™G..´G..¨G..</w:t>
      </w:r>
    </w:p>
    <w:p w14:paraId="13E7D9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B0: AD 47 00 00 AE 47 00 00  AF 47 00 00 B0 47 00 00 | ≠G..ÆG..ØG..∞G..</w:t>
      </w:r>
    </w:p>
    <w:p w14:paraId="409B1E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C0: B1 47 00 00 B2 47 00 00  B3 47 00 00 B4 47 00 00 | ±G..≤G..≥G..¥G..</w:t>
      </w:r>
    </w:p>
    <w:p w14:paraId="19FB96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D0: B5 47 00 00 B6 47 00 00  B7 47 00 00 B8 47 00 00 | µG..∂G..∑G..∏G..</w:t>
      </w:r>
    </w:p>
    <w:p w14:paraId="63D4BE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E0: B9 47 00 00 BA 47 00 00  BB 47 00 00 BC 47 00 00 | πG..∫G..ªG..ºG..</w:t>
      </w:r>
    </w:p>
    <w:p w14:paraId="7399CC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2F0: BD 47 00 00 BE 47 00 00  BF 47 00 00 C0 47 00 00 | ΩG..æG..øG..¿G..</w:t>
      </w:r>
    </w:p>
    <w:p w14:paraId="6E375130" w14:textId="77777777" w:rsidR="00197553" w:rsidRPr="00197553" w:rsidRDefault="00197553" w:rsidP="00453A7D">
      <w:pPr>
        <w:pStyle w:val="PlainText"/>
        <w:rPr>
          <w:rFonts w:ascii="Courier New" w:hAnsi="Courier New" w:cs="Courier New"/>
          <w:sz w:val="18"/>
          <w:szCs w:val="18"/>
        </w:rPr>
      </w:pPr>
    </w:p>
    <w:p w14:paraId="5B329F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00: C1 47 00 00 C2 47 00 00  C3 47 00 00 C4 47 00 00 | ¡G..¬G..√G..ƒG..</w:t>
      </w:r>
    </w:p>
    <w:p w14:paraId="401F49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10: C5 47 00 00 C6 47 00 00  C7 47 00 00 C8 47 00 00 | ≈G..∆G..«G..»G..</w:t>
      </w:r>
    </w:p>
    <w:p w14:paraId="0B5E06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20: C9 47 00 00 CA 47 00 00  CB 47 00 00 CC 47 00 00 | …G.. G..ÀG..ÃG..</w:t>
      </w:r>
    </w:p>
    <w:p w14:paraId="3120A1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30: CD 47 00 00 CE 47 00 00  CF 47 00 00 D0 47 00 00 | ÕG..ŒG..œG..–G..</w:t>
      </w:r>
    </w:p>
    <w:p w14:paraId="4BD237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40: D1 47 00 00 D2 47 00 00  D3 47 00 00 D4 47 00 00 | —G..“G..”G..‘G..</w:t>
      </w:r>
    </w:p>
    <w:p w14:paraId="5A9D3D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50: D5 47 00 00 D6 47 00 00  D7 47 00 00 D8 47 00 00 | ’G..÷G..◊G..ÿG..</w:t>
      </w:r>
    </w:p>
    <w:p w14:paraId="5D3D0B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60: D9 47 00 00 DA 47 00 00  DB 47 00 00 DC 47 00 00 | ŸG..⁄G..€G..‹G..</w:t>
      </w:r>
    </w:p>
    <w:p w14:paraId="09DCA8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70: DD 47 00 00 DE 47 00 00  DF 47 00 00 E0 47 00 00 | ›G..ﬁG..ﬂG..‡G..</w:t>
      </w:r>
    </w:p>
    <w:p w14:paraId="71295C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80: E1 47 00 00 E2 47 00 00  E3 47 00 00 E4 47 00 00 | ·G..‚G..„G..‰G..</w:t>
      </w:r>
    </w:p>
    <w:p w14:paraId="5ABDA6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90: E5 47 00 00 E6 47 00 00  E7 47 00 00 E8 47 00 00 | ÂG..ÊG..ÁG..ËG..</w:t>
      </w:r>
    </w:p>
    <w:p w14:paraId="38A000B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A0: E9 47 00 00 EA 47 00 00  EB 47 00 00 EC 47 00 00 | ÈG..ÍG..ÎG..ÏG..</w:t>
      </w:r>
    </w:p>
    <w:p w14:paraId="6D48B5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B0: ED 47 00 00 EE 47 00 00  EF 47 00 00 F0 47 00 00 | ÌG..ÓG..ÔG..G..</w:t>
      </w:r>
    </w:p>
    <w:p w14:paraId="1970E92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C0: F1 47 00 00 F2 47 00 00  F3 47 00 00 F4 47 00 00 | ÒG..ÚG..ÛG..ÙG..</w:t>
      </w:r>
    </w:p>
    <w:p w14:paraId="1BAD60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D0: F5 47 00 00 F6 47 00 00  F7 47 00 00 F8 47 00 00 | ıG..ˆG..˜G..¯G..</w:t>
      </w:r>
    </w:p>
    <w:p w14:paraId="656568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E0: F9 47 00 00 FA 47 00 00  FB 47 00 00 FC 47 00 00 | ˘G..˙G..˚G..¸G..</w:t>
      </w:r>
    </w:p>
    <w:p w14:paraId="7E6A1D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3F0: FD 47 00 00 FE 47 00 00  FF 47 00 00 00 48 00 00 | ˝G..˛G..ˇG...H..</w:t>
      </w:r>
    </w:p>
    <w:p w14:paraId="47F03900" w14:textId="77777777" w:rsidR="00197553" w:rsidRPr="00197553" w:rsidRDefault="00197553" w:rsidP="00453A7D">
      <w:pPr>
        <w:pStyle w:val="PlainText"/>
        <w:rPr>
          <w:rFonts w:ascii="Courier New" w:hAnsi="Courier New" w:cs="Courier New"/>
          <w:sz w:val="18"/>
          <w:szCs w:val="18"/>
        </w:rPr>
      </w:pPr>
    </w:p>
    <w:p w14:paraId="65C783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00: 01 48 00 00 02 48 00 00  03 48 00 00 04 48 00 00 | .H...H...H...H..</w:t>
      </w:r>
    </w:p>
    <w:p w14:paraId="320AB3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10: 05 48 00 00 06 48 00 00  07 48 00 00 08 48 00 00 | .H...H...H...H..</w:t>
      </w:r>
    </w:p>
    <w:p w14:paraId="5F928F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20: 09 48 00 00 0A 48 00 00  0B 48 00 00 0C 48 00 00 | .H...H...H...H..</w:t>
      </w:r>
    </w:p>
    <w:p w14:paraId="14905E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30: 0D 48 00 00 0E 48 00 00  0F 48 00 00 10 48 00 00 | .H...H...H...H..</w:t>
      </w:r>
    </w:p>
    <w:p w14:paraId="01988D2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40: 11 48 00 00 12 48 00 00  13 48 00 00 14 48 00 00 | .H...H...H...H..</w:t>
      </w:r>
    </w:p>
    <w:p w14:paraId="546B5C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50: 15 48 00 00 16 48 00 00  17 48 00 00 18 48 00 00 | .H...H...H...H..</w:t>
      </w:r>
    </w:p>
    <w:p w14:paraId="35BF93C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60: 19 48 00 00 1A 48 00 00  1B 48 00 00 1C 48 00 00 | .H...H...H...H..</w:t>
      </w:r>
    </w:p>
    <w:p w14:paraId="11949D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70: 1D 48 00 00 1E 48 00 00  1F 48 00 00 20 48 00 00 | .H...H...H.. H..</w:t>
      </w:r>
    </w:p>
    <w:p w14:paraId="0D5F5C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80: 21 48 00 00 22 48 00 00  23 48 00 00 24 48 00 00 | !H.."H..#H..$H..</w:t>
      </w:r>
    </w:p>
    <w:p w14:paraId="1E6F9C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90: 25 48 00 00 26 48 00 00  27 48 00 00 28 48 00 00 | %H..&amp;H..'H..(H..</w:t>
      </w:r>
    </w:p>
    <w:p w14:paraId="3ADA0C1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A0: 29 48 00 00 2A 48 00 00  2B 48 00 00 2C 48 00 00 | )H..*H..+H..,H..</w:t>
      </w:r>
    </w:p>
    <w:p w14:paraId="5A0F6CA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B0: 2D 48 00 00 2E 48 00 00  2F 48 00 00 30 48 00 00 | -H...H../H..0H..</w:t>
      </w:r>
    </w:p>
    <w:p w14:paraId="1CC844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C0: 31 48 00 00 32 48 00 00  33 48 00 00 34 48 00 00 | 1H..2H..3H..4H..</w:t>
      </w:r>
    </w:p>
    <w:p w14:paraId="4A0213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D0: 35 48 00 00 36 48 00 00  37 48 00 00 38 48 00 00 | 5H..6H..7H..8H..</w:t>
      </w:r>
    </w:p>
    <w:p w14:paraId="4CB1083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E0: 39 48 00 00 3A 48 00 00  3B 48 00 00 3C 48 00 00 | 9H..:H..;H..&lt;H..</w:t>
      </w:r>
    </w:p>
    <w:p w14:paraId="3E9597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4F0: 3D 48 00 00 3E 48 00 00  3F 48 00 00 40 48 00 00 | =H..&gt;H..?H..@H..</w:t>
      </w:r>
    </w:p>
    <w:p w14:paraId="0BCFA7FC" w14:textId="77777777" w:rsidR="00197553" w:rsidRPr="00197553" w:rsidRDefault="00197553" w:rsidP="00453A7D">
      <w:pPr>
        <w:pStyle w:val="PlainText"/>
        <w:rPr>
          <w:rFonts w:ascii="Courier New" w:hAnsi="Courier New" w:cs="Courier New"/>
          <w:sz w:val="18"/>
          <w:szCs w:val="18"/>
        </w:rPr>
      </w:pPr>
    </w:p>
    <w:p w14:paraId="386C2A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00: 41 48 00 00 42 48 00 00  43 48 00 00 44 48 00 00 | AH..BH..CH..DH..</w:t>
      </w:r>
    </w:p>
    <w:p w14:paraId="289883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10: 45 48 00 00 46 48 00 00  47 48 00 00 48 48 00 00 | EH..FH..GH..HH..</w:t>
      </w:r>
    </w:p>
    <w:p w14:paraId="7E085DC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20: 49 48 00 00 4A 48 00 00  4B 48 00 00 4C 48 00 00 | IH..JH..KH..LH..</w:t>
      </w:r>
    </w:p>
    <w:p w14:paraId="22026B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30: 4D 48 00 00 4E 48 00 00  4F 48 00 00 50 48 00 00 | MH..NH..OH..PH..</w:t>
      </w:r>
    </w:p>
    <w:p w14:paraId="51E75B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40: 51 48 00 00 52 48 00 00  53 48 00 00 54 48 00 00 | QH..RH..SH..TH..</w:t>
      </w:r>
    </w:p>
    <w:p w14:paraId="33AC16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50: 55 48 00 00 56 48 00 00  57 48 00 00 58 48 00 00 | UH..VH..WH..XH..</w:t>
      </w:r>
    </w:p>
    <w:p w14:paraId="6BE64B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60: 59 48 00 00 5A 48 00 00  5B 48 00 00 5C 48 00 00 | YH..ZH..[H..\H..</w:t>
      </w:r>
    </w:p>
    <w:p w14:paraId="7CEBC5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70: 5D 48 00 00 5E 48 00 00  5F 48 00 00 60 48 00 00 | ]H..^H.._H..`H..</w:t>
      </w:r>
    </w:p>
    <w:p w14:paraId="7C082C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80: 61 48 00 00 62 48 00 00  63 48 00 00 64 48 00 00 | aH..bH..cH..dH..</w:t>
      </w:r>
    </w:p>
    <w:p w14:paraId="609AC5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90: 65 48 00 00 66 48 00 00  67 48 00 00 68 48 00 00 | eH..fH..gH..hH..</w:t>
      </w:r>
    </w:p>
    <w:p w14:paraId="2C855D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A0: 69 48 00 00 6A 48 00 00  6B 48 00 00 6C 48 00 00 | iH..jH..kH..lH..</w:t>
      </w:r>
    </w:p>
    <w:p w14:paraId="137068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B0: 6D 48 00 00 6E 48 00 00  6F 48 00 00 70 48 00 00 | mH..nH..oH..pH..</w:t>
      </w:r>
    </w:p>
    <w:p w14:paraId="5A5BFF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C0: 71 48 00 00 72 48 00 00  73 48 00 00 74 48 00 00 | qH..rH..sH..tH..</w:t>
      </w:r>
    </w:p>
    <w:p w14:paraId="16789B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D0: 75 48 00 00 76 48 00 00  77 48 00 00 78 48 00 00 | uH..vH..wH..xH..</w:t>
      </w:r>
    </w:p>
    <w:p w14:paraId="2BF52A4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E0: 79 48 00 00 7A 48 00 00  7B 48 00 00 7C 48 00 00 | yH..zH..{H..|H..</w:t>
      </w:r>
    </w:p>
    <w:p w14:paraId="7762968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5F0: 7D 48 00 00 7E 48 00 00  7F 48 00 00 80 48 00 00 | }H..~H..H..ÄH..</w:t>
      </w:r>
    </w:p>
    <w:p w14:paraId="1C361C4E" w14:textId="77777777" w:rsidR="00197553" w:rsidRPr="00197553" w:rsidRDefault="00197553" w:rsidP="00453A7D">
      <w:pPr>
        <w:pStyle w:val="PlainText"/>
        <w:rPr>
          <w:rFonts w:ascii="Courier New" w:hAnsi="Courier New" w:cs="Courier New"/>
          <w:sz w:val="18"/>
          <w:szCs w:val="18"/>
        </w:rPr>
      </w:pPr>
    </w:p>
    <w:p w14:paraId="62E88C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00: 81 48 00 00 82 48 00 00  83 48 00 00 84 48 00 00 | ÅH..ÇH..ÉH..ÑH..</w:t>
      </w:r>
    </w:p>
    <w:p w14:paraId="0E6935A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2610: 85 48 00 00 86 48 00 00  87 48 00 00 88 48 00 00 | ÖH..ÜH..áH..àH..</w:t>
      </w:r>
    </w:p>
    <w:p w14:paraId="753CA7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20: 89 48 00 00 8A 48 00 00  8B 48 00 00 8C 48 00 00 | âH..äH..ãH..åH..</w:t>
      </w:r>
    </w:p>
    <w:p w14:paraId="32FD622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30: 8D 48 00 00 8E 48 00 00  8F 48 00 00 90 48 00 00 | çH..éH..èH..êH..</w:t>
      </w:r>
    </w:p>
    <w:p w14:paraId="3DAB12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40: 91 48 00 00 92 48 00 00  93 48 00 00 94 48 00 00 | ëH..íH..ìH..îH..</w:t>
      </w:r>
    </w:p>
    <w:p w14:paraId="66E49E3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50: 95 48 00 00 96 48 00 00  97 48 00 00 98 48 00 00 | ïH..ñH..óH..òH..</w:t>
      </w:r>
    </w:p>
    <w:p w14:paraId="6B9760D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60: 99 48 00 00 9A 48 00 00  9B 48 00 00 9C 48 00 00 | ôH..öH..õH..úH..</w:t>
      </w:r>
    </w:p>
    <w:p w14:paraId="296B6B1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70: 9D 48 00 00 9E 48 00 00  9F 48 00 00 A0 48 00 00 | ùH..ûH..üH..†H..</w:t>
      </w:r>
    </w:p>
    <w:p w14:paraId="18F8B17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80: A1 48 00 00 A2 48 00 00  A3 48 00 00 A4 48 00 00 | °H..¢H..£H..§H..</w:t>
      </w:r>
    </w:p>
    <w:p w14:paraId="17BD07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90: A5 48 00 00 A6 48 00 00  A7 48 00 00 A8 48 00 00 | •H..¶H..ßH..®H..</w:t>
      </w:r>
    </w:p>
    <w:p w14:paraId="49C59D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A0: A9 48 00 00 AA 48 00 00  AB 48 00 00 AC 48 00 00 | ©H..™H..´H..¨H..</w:t>
      </w:r>
    </w:p>
    <w:p w14:paraId="3D2C8E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B0: AD 48 00 00 AE 48 00 00  AF 48 00 00 B0 48 00 00 | ≠H..ÆH..ØH..∞H..</w:t>
      </w:r>
    </w:p>
    <w:p w14:paraId="717445C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C0: B1 48 00 00 B2 48 00 00  B3 48 00 00 B4 48 00 00 | ±H..≤H..≥H..¥H..</w:t>
      </w:r>
    </w:p>
    <w:p w14:paraId="14A502A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D0: B5 48 00 00 B6 48 00 00  B7 48 00 00 B8 48 00 00 | µH..∂H..∑H..∏H..</w:t>
      </w:r>
    </w:p>
    <w:p w14:paraId="1962F5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E0: B9 48 00 00 BA 48 00 00  BB 48 00 00 BC 48 00 00 | πH..∫H..ªH..ºH..</w:t>
      </w:r>
    </w:p>
    <w:p w14:paraId="04605C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6F0: BD 48 00 00 BE 48 00 00  BF 48 00 00 C0 48 00 00 | ΩH..æH..øH..¿H..</w:t>
      </w:r>
    </w:p>
    <w:p w14:paraId="7FC7885B" w14:textId="77777777" w:rsidR="00197553" w:rsidRPr="00197553" w:rsidRDefault="00197553" w:rsidP="00453A7D">
      <w:pPr>
        <w:pStyle w:val="PlainText"/>
        <w:rPr>
          <w:rFonts w:ascii="Courier New" w:hAnsi="Courier New" w:cs="Courier New"/>
          <w:sz w:val="18"/>
          <w:szCs w:val="18"/>
        </w:rPr>
      </w:pPr>
    </w:p>
    <w:p w14:paraId="24C710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00: C1 48 00 00 C2 48 00 00  C3 48 00 00 C4 48 00 00 | ¡H..¬H..√H..ƒH..</w:t>
      </w:r>
    </w:p>
    <w:p w14:paraId="03CE32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10: C5 48 00 00 C6 48 00 00  C7 48 00 00 C8 48 00 00 | ≈H..∆H..«H..»H..</w:t>
      </w:r>
    </w:p>
    <w:p w14:paraId="186465F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20: C9 48 00 00 CA 48 00 00  CB 48 00 00 CC 48 00 00 | …H.. H..ÀH..ÃH..</w:t>
      </w:r>
    </w:p>
    <w:p w14:paraId="5EA769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30: CD 48 00 00 CE 48 00 00  CF 48 00 00 D0 48 00 00 | ÕH..ŒH..œH..–H..</w:t>
      </w:r>
    </w:p>
    <w:p w14:paraId="579681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40: D1 48 00 00 D2 48 00 00  D3 48 00 00 D4 48 00 00 | —H..“H..”H..‘H..</w:t>
      </w:r>
    </w:p>
    <w:p w14:paraId="44009E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50: D5 48 00 00 D6 48 00 00  D7 48 00 00 D8 48 00 00 | ’H..÷H..◊H..ÿH..</w:t>
      </w:r>
    </w:p>
    <w:p w14:paraId="66D05C7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60: D9 48 00 00 DA 48 00 00  DB 48 00 00 DC 48 00 00 | ŸH..⁄H..€H..‹H..</w:t>
      </w:r>
    </w:p>
    <w:p w14:paraId="6277629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70: DD 48 00 00 DE 48 00 00  DF 48 00 00 E0 48 00 00 | ›H..ﬁH..ﬂH..‡H..</w:t>
      </w:r>
    </w:p>
    <w:p w14:paraId="190E51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80: E1 48 00 00 E2 48 00 00  E3 48 00 00 E4 48 00 00 | ·H..‚H..„H..‰H..</w:t>
      </w:r>
    </w:p>
    <w:p w14:paraId="555DB9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90: E5 48 00 00 E6 48 00 00  E7 48 00 00 E8 48 00 00 | ÂH..ÊH..ÁH..ËH..</w:t>
      </w:r>
    </w:p>
    <w:p w14:paraId="07967FB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A0: E9 48 00 00 EA 48 00 00  EB 48 00 00 EC 48 00 00 | ÈH..ÍH..ÎH..ÏH..</w:t>
      </w:r>
    </w:p>
    <w:p w14:paraId="33AF67E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B0: ED 48 00 00 EE 48 00 00  EF 48 00 00 F0 48 00 00 | ÌH..ÓH..ÔH..H..</w:t>
      </w:r>
    </w:p>
    <w:p w14:paraId="6B32C90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C0: F1 48 00 00 F2 48 00 00  F3 48 00 00 F4 48 00 00 | ÒH..ÚH..ÛH..ÙH..</w:t>
      </w:r>
    </w:p>
    <w:p w14:paraId="165650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D0: F5 48 00 00 F6 48 00 00  F7 48 00 00 F8 48 00 00 | ıH..ˆH..˜H..¯H..</w:t>
      </w:r>
    </w:p>
    <w:p w14:paraId="0863EB4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E0: F9 48 00 00 FA 48 00 00  FB 48 00 00 FC 48 00 00 | ˘H..˙H..˚H..¸H..</w:t>
      </w:r>
    </w:p>
    <w:p w14:paraId="7C45D8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7F0: FD 48 00 00 FE 48 00 00  FF 48 00 00 00 49 00 00 | ˝H..˛H..ˇH...I..</w:t>
      </w:r>
    </w:p>
    <w:p w14:paraId="1E8A2BE6" w14:textId="77777777" w:rsidR="00197553" w:rsidRPr="00197553" w:rsidRDefault="00197553" w:rsidP="00453A7D">
      <w:pPr>
        <w:pStyle w:val="PlainText"/>
        <w:rPr>
          <w:rFonts w:ascii="Courier New" w:hAnsi="Courier New" w:cs="Courier New"/>
          <w:sz w:val="18"/>
          <w:szCs w:val="18"/>
        </w:rPr>
      </w:pPr>
    </w:p>
    <w:p w14:paraId="35C2CE6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00: 01 49 00 00 02 49 00 00  03 49 00 00 04 49 00 00 | .I...I...I...I..</w:t>
      </w:r>
    </w:p>
    <w:p w14:paraId="0D741F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10: 05 49 00 00 06 49 00 00  07 49 00 00 08 49 00 00 | .I...I...I...I..</w:t>
      </w:r>
    </w:p>
    <w:p w14:paraId="3AD912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20: 09 49 00 00 0A 49 00 00  0B 49 00 00 0C 49 00 00 | .I...I...I...I..</w:t>
      </w:r>
    </w:p>
    <w:p w14:paraId="34B399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30: 0D 49 00 00 0E 49 00 00  0F 49 00 00 10 49 00 00 | .I...I...I...I..</w:t>
      </w:r>
    </w:p>
    <w:p w14:paraId="691542A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40: 11 49 00 00 12 49 00 00  13 49 00 00 14 49 00 00 | .I...I...I...I..</w:t>
      </w:r>
    </w:p>
    <w:p w14:paraId="6FAA06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50: 15 49 00 00 16 49 00 00  17 49 00 00 18 49 00 00 | .I...I...I...I..</w:t>
      </w:r>
    </w:p>
    <w:p w14:paraId="68DACB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60: 19 49 00 00 1A 49 00 00  1B 49 00 00 1C 49 00 00 | .I...I...I...I..</w:t>
      </w:r>
    </w:p>
    <w:p w14:paraId="2CD065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70: 1D 49 00 00 1E 49 00 00  1F 49 00 00 20 49 00 00 | .I...I...I.. I..</w:t>
      </w:r>
    </w:p>
    <w:p w14:paraId="51D983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80: 21 49 00 00 22 49 00 00  23 49 00 00 24 49 00 00 | !I.."I..#I..$I..</w:t>
      </w:r>
    </w:p>
    <w:p w14:paraId="209A780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90: 25 49 00 00 26 49 00 00  27 49 00 00 28 49 00 00 | %I..&amp;I..'I..(I..</w:t>
      </w:r>
    </w:p>
    <w:p w14:paraId="60FC3A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A0: 29 49 00 00 2A 49 00 00  2B 49 00 00 2C 49 00 00 | )I..*I..+I..,I..</w:t>
      </w:r>
    </w:p>
    <w:p w14:paraId="4763E2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B0: 2D 49 00 00 2E 49 00 00  2F 49 00 00 30 49 00 00 | -I...I../I..0I..</w:t>
      </w:r>
    </w:p>
    <w:p w14:paraId="5DEC99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C0: 31 49 00 00 32 49 00 00  33 49 00 00 34 49 00 00 | 1I..2I..3I..4I..</w:t>
      </w:r>
    </w:p>
    <w:p w14:paraId="58B8911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D0: 35 49 00 00 36 49 00 00  37 49 00 00 38 49 00 00 | 5I..6I..7I..8I..</w:t>
      </w:r>
    </w:p>
    <w:p w14:paraId="3BA210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E0: 39 49 00 00 3A 49 00 00  3B 49 00 00 3C 49 00 00 | 9I..:I..;I..&lt;I..</w:t>
      </w:r>
    </w:p>
    <w:p w14:paraId="5372B59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8F0: 3D 49 00 00 3E 49 00 00  3F 49 00 00 40 49 00 00 | =I..&gt;I..?I..@I..</w:t>
      </w:r>
    </w:p>
    <w:p w14:paraId="72AE43F7" w14:textId="77777777" w:rsidR="00197553" w:rsidRPr="00197553" w:rsidRDefault="00197553" w:rsidP="00453A7D">
      <w:pPr>
        <w:pStyle w:val="PlainText"/>
        <w:rPr>
          <w:rFonts w:ascii="Courier New" w:hAnsi="Courier New" w:cs="Courier New"/>
          <w:sz w:val="18"/>
          <w:szCs w:val="18"/>
        </w:rPr>
      </w:pPr>
    </w:p>
    <w:p w14:paraId="2272453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00: 41 49 00 00 42 49 00 00  43 49 00 00 44 49 00 00 | AI..BI..CI..DI..</w:t>
      </w:r>
    </w:p>
    <w:p w14:paraId="14D5BA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10: 45 49 00 00 46 49 00 00  47 49 00 00 48 49 00 00 | EI..FI..GI..HI..</w:t>
      </w:r>
    </w:p>
    <w:p w14:paraId="665051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20: 49 49 00 00 4A 49 00 00  4B 49 00 00 4C 49 00 00 | II..JI..KI..LI..</w:t>
      </w:r>
    </w:p>
    <w:p w14:paraId="3244495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30: 4D 49 00 00 4E 49 00 00  4F 49 00 00 50 49 00 00 | MI..NI..OI..PI..</w:t>
      </w:r>
    </w:p>
    <w:p w14:paraId="00BF0C0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40: 51 49 00 00 52 49 00 00  53 49 00 00 54 49 00 00 | QI..RI..SI..TI..</w:t>
      </w:r>
    </w:p>
    <w:p w14:paraId="3C3CB4C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50: 55 49 00 00 56 49 00 00  57 49 00 00 58 49 00 00 | UI..VI..WI..XI..</w:t>
      </w:r>
    </w:p>
    <w:p w14:paraId="7FEFAFB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60: 59 49 00 00 5A 49 00 00  5B 49 00 00 5C 49 00 00 | YI..ZI..[I..\I..</w:t>
      </w:r>
    </w:p>
    <w:p w14:paraId="29344BE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70: 5D 49 00 00 5E 49 00 00  5F 49 00 00 60 49 00 00 | ]I..^I.._I..`I..</w:t>
      </w:r>
    </w:p>
    <w:p w14:paraId="5651C4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80: 61 49 00 00 62 49 00 00  63 49 00 00 64 49 00 00 | aI..bI..cI..dI..</w:t>
      </w:r>
    </w:p>
    <w:p w14:paraId="19EC309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90: 65 49 00 00 66 49 00 00  67 49 00 00 68 49 00 00 | eI..fI..gI..hI..</w:t>
      </w:r>
    </w:p>
    <w:p w14:paraId="15105B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A0: 69 49 00 00 6A 49 00 00  6B 49 00 00 6C 49 00 00 | iI..jI..kI..lI..</w:t>
      </w:r>
    </w:p>
    <w:p w14:paraId="2F96375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B0: 6D 49 00 00 6E 49 00 00  6F 49 00 00 70 49 00 00 | mI..nI..oI..pI..</w:t>
      </w:r>
    </w:p>
    <w:p w14:paraId="30D631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C0: 71 49 00 00 72 49 00 00  73 49 00 00 74 49 00 00 | qI..rI..sI..tI..</w:t>
      </w:r>
    </w:p>
    <w:p w14:paraId="24347D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29D0: 75 49 00 00 76 49 00 00  77 49 00 00 78 49 00 00 | uI..vI..wI..xI..</w:t>
      </w:r>
    </w:p>
    <w:p w14:paraId="0CCAAD3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E0: 79 49 00 00 7A 49 00 00  7B 49 00 00 7C 49 00 00 | yI..zI..{I..|I..</w:t>
      </w:r>
    </w:p>
    <w:p w14:paraId="5664C47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9F0: 7D 49 00 00 7E 49 00 00  7F 49 00 00 80 49 00 00 | }I..~I..I..ÄI..</w:t>
      </w:r>
    </w:p>
    <w:p w14:paraId="72D2EC9D" w14:textId="77777777" w:rsidR="00197553" w:rsidRPr="00197553" w:rsidRDefault="00197553" w:rsidP="00453A7D">
      <w:pPr>
        <w:pStyle w:val="PlainText"/>
        <w:rPr>
          <w:rFonts w:ascii="Courier New" w:hAnsi="Courier New" w:cs="Courier New"/>
          <w:sz w:val="18"/>
          <w:szCs w:val="18"/>
        </w:rPr>
      </w:pPr>
    </w:p>
    <w:p w14:paraId="20CC30E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00: 81 49 00 00 82 49 00 00  83 49 00 00 84 49 00 00 | ÅI..ÇI..ÉI..ÑI..</w:t>
      </w:r>
    </w:p>
    <w:p w14:paraId="547C0CA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10: 85 49 00 00 86 49 00 00  87 49 00 00 88 49 00 00 | ÖI..ÜI..áI..àI..</w:t>
      </w:r>
    </w:p>
    <w:p w14:paraId="35FEC94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20: 89 49 00 00 8A 49 00 00  8B 49 00 00 8C 49 00 00 | âI..äI..ãI..åI..</w:t>
      </w:r>
    </w:p>
    <w:p w14:paraId="0A7D45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30: 8D 49 00 00 8E 49 00 00  8F 49 00 00 90 49 00 00 | çI..éI..èI..êI..</w:t>
      </w:r>
    </w:p>
    <w:p w14:paraId="02EF41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40: 91 49 00 00 92 49 00 00  93 49 00 00 94 49 00 00 | ëI..íI..ìI..îI..</w:t>
      </w:r>
    </w:p>
    <w:p w14:paraId="2FB0A7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50: 95 49 00 00 96 49 00 00  97 49 00 00 98 49 00 00 | ïI..ñI..óI..òI..</w:t>
      </w:r>
    </w:p>
    <w:p w14:paraId="2708C9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60: 99 49 00 00 9A 49 00 00  9B 49 00 00 9C 49 00 00 | ôI..öI..õI..úI..</w:t>
      </w:r>
    </w:p>
    <w:p w14:paraId="171A9D9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70: 9D 49 00 00 9E 49 00 00  9F 49 00 00 A0 49 00 00 | ùI..ûI..üI..†I..</w:t>
      </w:r>
    </w:p>
    <w:p w14:paraId="731B6B7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80: A1 49 00 00 A2 49 00 00  A3 49 00 00 A4 49 00 00 | °I..¢I..£I..§I..</w:t>
      </w:r>
    </w:p>
    <w:p w14:paraId="7DF679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90: A5 49 00 00 A6 49 00 00  A7 49 00 00 A8 49 00 00 | •I..¶I..ßI..®I..</w:t>
      </w:r>
    </w:p>
    <w:p w14:paraId="738D5EB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A0: A9 49 00 00 AA 49 00 00  AB 49 00 00 AC 49 00 00 | ©I..™I..´I..¨I..</w:t>
      </w:r>
    </w:p>
    <w:p w14:paraId="1176E78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B0: AD 49 00 00 AE 49 00 00  AF 49 00 00 B0 49 00 00 | ≠I..ÆI..ØI..∞I..</w:t>
      </w:r>
    </w:p>
    <w:p w14:paraId="199DBCB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C0: B1 49 00 00 B2 49 00 00  B3 49 00 00 B4 49 00 00 | ±I..≤I..≥I..¥I..</w:t>
      </w:r>
    </w:p>
    <w:p w14:paraId="535D0C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D0: B5 49 00 00 B6 49 00 00  B7 49 00 00 B8 49 00 00 | µI..∂I..∑I..∏I..</w:t>
      </w:r>
    </w:p>
    <w:p w14:paraId="33C3AB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E0: B9 49 00 00 BA 49 00 00  BB 49 00 00 BC 49 00 00 | πI..∫I..ªI..ºI..</w:t>
      </w:r>
    </w:p>
    <w:p w14:paraId="74A249F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AF0: BD 49 00 00 BE 49 00 00  BF 49 00 00 C0 49 00 00 | ΩI..æI..øI..¿I..</w:t>
      </w:r>
    </w:p>
    <w:p w14:paraId="10FD2E14" w14:textId="77777777" w:rsidR="00197553" w:rsidRPr="00197553" w:rsidRDefault="00197553" w:rsidP="00453A7D">
      <w:pPr>
        <w:pStyle w:val="PlainText"/>
        <w:rPr>
          <w:rFonts w:ascii="Courier New" w:hAnsi="Courier New" w:cs="Courier New"/>
          <w:sz w:val="18"/>
          <w:szCs w:val="18"/>
        </w:rPr>
      </w:pPr>
    </w:p>
    <w:p w14:paraId="5BDD6D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00: C1 49 00 00 C2 49 00 00  C3 49 00 00 C4 49 00 00 | ¡I..¬I..√I..ƒI..</w:t>
      </w:r>
    </w:p>
    <w:p w14:paraId="58C00A6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10: C5 49 00 00 C6 49 00 00  C7 49 00 00 C8 49 00 00 | ≈I..∆I..«I..»I..</w:t>
      </w:r>
    </w:p>
    <w:p w14:paraId="5A5C89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20: C9 49 00 00 CA 49 00 00  CB 49 00 00 CC 49 00 00 | …I.. I..ÀI..ÃI..</w:t>
      </w:r>
    </w:p>
    <w:p w14:paraId="2B02C4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30: CD 49 00 00 CE 49 00 00  CF 49 00 00 D0 49 00 00 | ÕI..ŒI..œI..–I..</w:t>
      </w:r>
    </w:p>
    <w:p w14:paraId="24311B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40: D1 49 00 00 D2 49 00 00  D3 49 00 00 D4 49 00 00 | —I..“I..”I..‘I..</w:t>
      </w:r>
    </w:p>
    <w:p w14:paraId="0AF62EE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50: D5 49 00 00 D6 49 00 00  D7 49 00 00 D8 49 00 00 | ’I..÷I..◊I..ÿI..</w:t>
      </w:r>
    </w:p>
    <w:p w14:paraId="2172ACB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60: D9 49 00 00 DA 49 00 00  DB 49 00 00 DC 49 00 00 | ŸI..⁄I..€I..‹I..</w:t>
      </w:r>
    </w:p>
    <w:p w14:paraId="4757A2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70: DD 49 00 00 DE 49 00 00  DF 49 00 00 E0 49 00 00 | ›I..ﬁI..ﬂI..‡I..</w:t>
      </w:r>
    </w:p>
    <w:p w14:paraId="07F166F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80: E1 49 00 00 E2 49 00 00  E3 49 00 00 E4 49 00 00 | ·I..‚I..„I..‰I..</w:t>
      </w:r>
    </w:p>
    <w:p w14:paraId="530867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90: E5 49 00 00 E6 49 00 00  E7 49 00 00 E8 49 00 00 | ÂI..ÊI..ÁI..ËI..</w:t>
      </w:r>
    </w:p>
    <w:p w14:paraId="0485DB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A0: E9 49 00 00 EA 49 00 00  EB 49 00 00 EC 49 00 00 | ÈI..ÍI..ÎI..ÏI..</w:t>
      </w:r>
    </w:p>
    <w:p w14:paraId="1E35851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B0: ED 49 00 00 EE 49 00 00  EF 49 00 00 F0 49 00 00 | ÌI..ÓI..ÔI..I..</w:t>
      </w:r>
    </w:p>
    <w:p w14:paraId="0640A5D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C0: F1 49 00 00 F2 49 00 00  F3 49 00 00 F4 49 00 00 | ÒI..ÚI..ÛI..ÙI..</w:t>
      </w:r>
    </w:p>
    <w:p w14:paraId="7927100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D0: F5 49 00 00 F6 49 00 00  F7 49 00 00 F8 49 00 00 | ıI..ˆI..˜I..¯I..</w:t>
      </w:r>
    </w:p>
    <w:p w14:paraId="6A9FD8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E0: F9 49 00 00 FA 49 00 00  FB 49 00 00 FC 49 00 00 | ˘I..˙I..˚I..¸I..</w:t>
      </w:r>
    </w:p>
    <w:p w14:paraId="1152E9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BF0: FD 49 00 00 FE 49 00 00  FF 49 00 00 00 4A 00 00 | ˝I..˛I..ˇI...J..</w:t>
      </w:r>
    </w:p>
    <w:p w14:paraId="34E10DAF" w14:textId="77777777" w:rsidR="00197553" w:rsidRPr="00197553" w:rsidRDefault="00197553" w:rsidP="00453A7D">
      <w:pPr>
        <w:pStyle w:val="PlainText"/>
        <w:rPr>
          <w:rFonts w:ascii="Courier New" w:hAnsi="Courier New" w:cs="Courier New"/>
          <w:sz w:val="18"/>
          <w:szCs w:val="18"/>
        </w:rPr>
      </w:pPr>
    </w:p>
    <w:p w14:paraId="38D6B7B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00: 01 4A 00 00 02 4A 00 00  03 4A 00 00 04 4A 00 00 | .J...J...J...J..</w:t>
      </w:r>
    </w:p>
    <w:p w14:paraId="205373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10: 05 4A 00 00 06 4A 00 00  07 4A 00 00 08 4A 00 00 | .J...J...J...J..</w:t>
      </w:r>
    </w:p>
    <w:p w14:paraId="3C9124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20: 09 4A 00 00 0A 4A 00 00  0B 4A 00 00 0C 4A 00 00 | .J...J...J...J..</w:t>
      </w:r>
    </w:p>
    <w:p w14:paraId="272991B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30: 0D 4A 00 00 0E 4A 00 00  0F 4A 00 00 10 4A 00 00 | .J...J...J...J..</w:t>
      </w:r>
    </w:p>
    <w:p w14:paraId="00C7A56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40: 11 4A 00 00 12 4A 00 00  13 4A 00 00 14 4A 00 00 | .J...J...J...J..</w:t>
      </w:r>
    </w:p>
    <w:p w14:paraId="0620E8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50: 15 4A 00 00 16 4A 00 00  17 4A 00 00 18 4A 00 00 | .J...J...J...J..</w:t>
      </w:r>
    </w:p>
    <w:p w14:paraId="3795F3F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60: 19 4A 00 00 1A 4A 00 00  1B 4A 00 00 1C 4A 00 00 | .J...J...J...J..</w:t>
      </w:r>
    </w:p>
    <w:p w14:paraId="0EBD44D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70: 1D 4A 00 00 1E 4A 00 00  1F 4A 00 00 20 4A 00 00 | .J...J...J.. J..</w:t>
      </w:r>
    </w:p>
    <w:p w14:paraId="0E06111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80: 21 4A 00 00 22 4A 00 00  23 4A 00 00 24 4A 00 00 | !J.."J..#J..$J..</w:t>
      </w:r>
    </w:p>
    <w:p w14:paraId="19C99E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90: 25 4A 00 00 26 4A 00 00  27 4A 00 00 28 4A 00 00 | %J..&amp;J..'J..(J..</w:t>
      </w:r>
    </w:p>
    <w:p w14:paraId="66DD1D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A0: 29 4A 00 00 2A 4A 00 00  2B 4A 00 00 2C 4A 00 00 | )J..*J..+J..,J..</w:t>
      </w:r>
    </w:p>
    <w:p w14:paraId="4BCDDF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B0: 2D 4A 00 00 2E 4A 00 00  2F 4A 00 00 30 4A 00 00 | -J...J../J..0J..</w:t>
      </w:r>
    </w:p>
    <w:p w14:paraId="34116A8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C0: 31 4A 00 00 32 4A 00 00  33 4A 00 00 34 4A 00 00 | 1J..2J..3J..4J..</w:t>
      </w:r>
    </w:p>
    <w:p w14:paraId="1B3005E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D0: 35 4A 00 00 36 4A 00 00  37 4A 00 00 38 4A 00 00 | 5J..6J..7J..8J..</w:t>
      </w:r>
    </w:p>
    <w:p w14:paraId="1C5F08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E0: 39 4A 00 00 3A 4A 00 00  3B 4A 00 00 3C 4A 00 00 | 9J..:J..;J..&lt;J..</w:t>
      </w:r>
    </w:p>
    <w:p w14:paraId="04C37BE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CF0: 3D 4A 00 00 3E 4A 00 00  3F 4A 00 00 40 4A 00 00 | =J..&gt;J..?J..@J..</w:t>
      </w:r>
    </w:p>
    <w:p w14:paraId="5A7485A9" w14:textId="77777777" w:rsidR="00197553" w:rsidRPr="00197553" w:rsidRDefault="00197553" w:rsidP="00453A7D">
      <w:pPr>
        <w:pStyle w:val="PlainText"/>
        <w:rPr>
          <w:rFonts w:ascii="Courier New" w:hAnsi="Courier New" w:cs="Courier New"/>
          <w:sz w:val="18"/>
          <w:szCs w:val="18"/>
        </w:rPr>
      </w:pPr>
    </w:p>
    <w:p w14:paraId="433888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00: 41 4A 00 00 42 4A 00 00  43 4A 00 00 44 4A 00 00 | AJ..BJ..CJ..DJ..</w:t>
      </w:r>
    </w:p>
    <w:p w14:paraId="6ACDE44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10: 45 4A 00 00 46 4A 00 00  47 4A 00 00 48 4A 00 00 | EJ..FJ..GJ..HJ..</w:t>
      </w:r>
    </w:p>
    <w:p w14:paraId="77BAF9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20: 49 4A 00 00 4A 4A 00 00  4B 4A 00 00 4C 4A 00 00 | IJ..JJ..KJ..LJ..</w:t>
      </w:r>
    </w:p>
    <w:p w14:paraId="5B003D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30: 4D 4A 00 00 4E 4A 00 00  4F 4A 00 00 50 4A 00 00 | MJ..NJ..OJ..PJ..</w:t>
      </w:r>
    </w:p>
    <w:p w14:paraId="335325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40: 51 4A 00 00 52 4A 00 00  53 4A 00 00 54 4A 00 00 | QJ..RJ..SJ..TJ..</w:t>
      </w:r>
    </w:p>
    <w:p w14:paraId="17D558C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50: 55 4A 00 00 56 4A 00 00  57 4A 00 00 58 4A 00 00 | UJ..VJ..WJ..XJ..</w:t>
      </w:r>
    </w:p>
    <w:p w14:paraId="6EBAFAF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60: 59 4A 00 00 5A 4A 00 00  5B 4A 00 00 5C 4A 00 00 | YJ..ZJ..[J..\J..</w:t>
      </w:r>
    </w:p>
    <w:p w14:paraId="1639E20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70: 5D 4A 00 00 5E 4A 00 00  5F 4A 00 00 60 4A 00 00 | ]J..^J.._J..`J..</w:t>
      </w:r>
    </w:p>
    <w:p w14:paraId="45A1887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2D80: 61 4A 00 00 62 4A 00 00  63 4A 00 00 64 4A 00 00 | aJ..bJ..cJ..dJ..</w:t>
      </w:r>
    </w:p>
    <w:p w14:paraId="60FC966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90: 65 4A 00 00 66 4A 00 00  67 4A 00 00 68 4A 00 00 | eJ..fJ..gJ..hJ..</w:t>
      </w:r>
    </w:p>
    <w:p w14:paraId="55235D4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A0: 69 4A 00 00 6A 4A 00 00  6B 4A 00 00 6C 4A 00 00 | iJ..jJ..kJ..lJ..</w:t>
      </w:r>
    </w:p>
    <w:p w14:paraId="48BDBDB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B0: 6D 4A 00 00 6E 4A 00 00  6F 4A 00 00 70 4A 00 00 | mJ..nJ..oJ..pJ..</w:t>
      </w:r>
    </w:p>
    <w:p w14:paraId="3224D2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C0: 71 4A 00 00 72 4A 00 00  73 4A 00 00 74 4A 00 00 | qJ..rJ..sJ..tJ..</w:t>
      </w:r>
    </w:p>
    <w:p w14:paraId="49B7E5D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D0: 75 4A 00 00 76 4A 00 00  77 4A 00 00 78 4A 00 00 | uJ..vJ..wJ..xJ..</w:t>
      </w:r>
    </w:p>
    <w:p w14:paraId="2EF8CA5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E0: 79 4A 00 00 7A 4A 00 00  7B 4A 00 00 7C 4A 00 00 | yJ..zJ..{J..|J..</w:t>
      </w:r>
    </w:p>
    <w:p w14:paraId="19761F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DF0: 7D 4A 00 00 7E 4A 00 00  7F 4A 00 00 80 4A 00 00 | }J..~J..J..ÄJ..</w:t>
      </w:r>
    </w:p>
    <w:p w14:paraId="63AED2EA" w14:textId="77777777" w:rsidR="00197553" w:rsidRPr="00197553" w:rsidRDefault="00197553" w:rsidP="00453A7D">
      <w:pPr>
        <w:pStyle w:val="PlainText"/>
        <w:rPr>
          <w:rFonts w:ascii="Courier New" w:hAnsi="Courier New" w:cs="Courier New"/>
          <w:sz w:val="18"/>
          <w:szCs w:val="18"/>
        </w:rPr>
      </w:pPr>
    </w:p>
    <w:p w14:paraId="44DE33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00: 81 4A 00 00 82 4A 00 00  83 4A 00 00 84 4A 00 00 | ÅJ..ÇJ..ÉJ..ÑJ..</w:t>
      </w:r>
    </w:p>
    <w:p w14:paraId="1B78DC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10: 85 4A 00 00 86 4A 00 00  87 4A 00 00 88 4A 00 00 | ÖJ..ÜJ..áJ..àJ..</w:t>
      </w:r>
    </w:p>
    <w:p w14:paraId="06A3DFA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20: 89 4A 00 00 8A 4A 00 00  8B 4A 00 00 8C 4A 00 00 | âJ..äJ..ãJ..åJ..</w:t>
      </w:r>
    </w:p>
    <w:p w14:paraId="57C8B9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30: 8D 4A 00 00 8E 4A 00 00  8F 4A 00 00 90 4A 00 00 | çJ..éJ..èJ..êJ..</w:t>
      </w:r>
    </w:p>
    <w:p w14:paraId="4A75D31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40: 91 4A 00 00 92 4A 00 00  93 4A 00 00 94 4A 00 00 | ëJ..íJ..ìJ..îJ..</w:t>
      </w:r>
    </w:p>
    <w:p w14:paraId="252ED81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50: 95 4A 00 00 96 4A 00 00  97 4A 00 00 98 4A 00 00 | ïJ..ñJ..óJ..òJ..</w:t>
      </w:r>
    </w:p>
    <w:p w14:paraId="1125BF6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60: 99 4A 00 00 9A 4A 00 00  9B 4A 00 00 9C 4A 00 00 | ôJ..öJ..õJ..úJ..</w:t>
      </w:r>
    </w:p>
    <w:p w14:paraId="702DB2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70: 9D 4A 00 00 9E 4A 00 00  9F 4A 00 00 A0 4A 00 00 | ùJ..ûJ..üJ..†J..</w:t>
      </w:r>
    </w:p>
    <w:p w14:paraId="241A6D8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80: A1 4A 00 00 A2 4A 00 00  A3 4A 00 00 A4 4A 00 00 | °J..¢J..£J..§J..</w:t>
      </w:r>
    </w:p>
    <w:p w14:paraId="24E8989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90: A5 4A 00 00 A6 4A 00 00  A7 4A 00 00 A8 4A 00 00 | •J..¶J..ßJ..®J..</w:t>
      </w:r>
    </w:p>
    <w:p w14:paraId="0A332D8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A0: A9 4A 00 00 AA 4A 00 00  AB 4A 00 00 AC 4A 00 00 | ©J..™J..´J..¨J..</w:t>
      </w:r>
    </w:p>
    <w:p w14:paraId="6865745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B0: AD 4A 00 00 AE 4A 00 00  AF 4A 00 00 B0 4A 00 00 | ≠J..ÆJ..ØJ..∞J..</w:t>
      </w:r>
    </w:p>
    <w:p w14:paraId="172E376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C0: B1 4A 00 00 B2 4A 00 00  B3 4A 00 00 B4 4A 00 00 | ±J..≤J..≥J..¥J..</w:t>
      </w:r>
    </w:p>
    <w:p w14:paraId="631145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D0: B5 4A 00 00 B6 4A 00 00  B7 4A 00 00 B8 4A 00 00 | µJ..∂J..∑J..∏J..</w:t>
      </w:r>
    </w:p>
    <w:p w14:paraId="28A0ADC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E0: B9 4A 00 00 BA 4A 00 00  BB 4A 00 00 BC 4A 00 00 | πJ..∫J..ªJ..ºJ..</w:t>
      </w:r>
    </w:p>
    <w:p w14:paraId="373877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EF0: BD 4A 00 00 BE 4A 00 00  BF 4A 00 00 C0 4A 00 00 | ΩJ..æJ..øJ..¿J..</w:t>
      </w:r>
    </w:p>
    <w:p w14:paraId="0C4B58C9" w14:textId="77777777" w:rsidR="00197553" w:rsidRPr="00197553" w:rsidRDefault="00197553" w:rsidP="00453A7D">
      <w:pPr>
        <w:pStyle w:val="PlainText"/>
        <w:rPr>
          <w:rFonts w:ascii="Courier New" w:hAnsi="Courier New" w:cs="Courier New"/>
          <w:sz w:val="18"/>
          <w:szCs w:val="18"/>
        </w:rPr>
      </w:pPr>
    </w:p>
    <w:p w14:paraId="4199E0F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00: C1 4A 00 00 C2 4A 00 00  C3 4A 00 00 C4 4A 00 00 | ¡J..¬J..√J..ƒJ..</w:t>
      </w:r>
    </w:p>
    <w:p w14:paraId="4758950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10: C5 4A 00 00 C6 4A 00 00  C7 4A 00 00 C8 4A 00 00 | ≈J..∆J..«J..»J..</w:t>
      </w:r>
    </w:p>
    <w:p w14:paraId="2C5964C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20: C9 4A 00 00 CA 4A 00 00  CB 4A 00 00 CC 4A 00 00 | …J.. J..ÀJ..ÃJ..</w:t>
      </w:r>
    </w:p>
    <w:p w14:paraId="7C7C64E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30: CD 4A 00 00 CE 4A 00 00  CF 4A 00 00 D0 4A 00 00 | ÕJ..ŒJ..œJ..–J..</w:t>
      </w:r>
    </w:p>
    <w:p w14:paraId="4B381C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40: D1 4A 00 00 D2 4A 00 00  D3 4A 00 00 D4 4A 00 00 | —J..“J..”J..‘J..</w:t>
      </w:r>
    </w:p>
    <w:p w14:paraId="429A189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50: D5 4A 00 00 D6 4A 00 00  D7 4A 00 00 D8 4A 00 00 | ’J..÷J..◊J..ÿJ..</w:t>
      </w:r>
    </w:p>
    <w:p w14:paraId="2CAE0C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60: D9 4A 00 00 DA 4A 00 00  DB 4A 00 00 DC 4A 00 00 | ŸJ..⁄J..€J..‹J..</w:t>
      </w:r>
    </w:p>
    <w:p w14:paraId="2C3009A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70: DD 4A 00 00 DE 4A 00 00  DF 4A 00 00 E0 4A 00 00 | ›J..ﬁJ..ﬂJ..‡J..</w:t>
      </w:r>
    </w:p>
    <w:p w14:paraId="49EEE1D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80: E1 4A 00 00 E2 4A 00 00  E3 4A 00 00 E4 4A 00 00 | ·J..‚J..„J..‰J..</w:t>
      </w:r>
    </w:p>
    <w:p w14:paraId="6C5B12A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90: E5 4A 00 00 E6 4A 00 00  E7 4A 00 00 E8 4A 00 00 | ÂJ..ÊJ..ÁJ..ËJ..</w:t>
      </w:r>
    </w:p>
    <w:p w14:paraId="7CE876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A0: E9 4A 00 00 EA 4A 00 00  EB 4A 00 00 EC 4A 00 00 | ÈJ..ÍJ..ÎJ..ÏJ..</w:t>
      </w:r>
    </w:p>
    <w:p w14:paraId="7D1DA03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B0: ED 4A 00 00 EE 4A 00 00  EF 4A 00 00 F0 4A 00 00 | ÌJ..ÓJ..ÔJ..J..</w:t>
      </w:r>
    </w:p>
    <w:p w14:paraId="74974D7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C0: F1 4A 00 00 F2 4A 00 00  F3 4A 00 00 F4 4A 00 00 | ÒJ..ÚJ..ÛJ..ÙJ..</w:t>
      </w:r>
    </w:p>
    <w:p w14:paraId="6B82D99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D0: F5 4A 00 00 F6 4A 00 00  F7 4A 00 00 F8 4A 00 00 | ıJ..ˆJ..˜J..¯J..</w:t>
      </w:r>
    </w:p>
    <w:p w14:paraId="15E170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E0: F9 4A 00 00 FA 4A 00 00  FB 4A 00 00 FC 4A 00 00 | ˘J..˙J..˚J..¸J..</w:t>
      </w:r>
    </w:p>
    <w:p w14:paraId="04ADB24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2FF0: FD 4A 00 00 FE 4A 00 00  FF 4A 00 00 00 4B 00 00 | ˝J..˛J..ˇJ...K..</w:t>
      </w:r>
    </w:p>
    <w:p w14:paraId="169D6EE4" w14:textId="77777777" w:rsidR="00197553" w:rsidRPr="00197553" w:rsidRDefault="00197553" w:rsidP="00453A7D">
      <w:pPr>
        <w:pStyle w:val="PlainText"/>
        <w:rPr>
          <w:rFonts w:ascii="Courier New" w:hAnsi="Courier New" w:cs="Courier New"/>
          <w:sz w:val="18"/>
          <w:szCs w:val="18"/>
        </w:rPr>
      </w:pPr>
    </w:p>
    <w:p w14:paraId="30B3E8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00: 01 4B 00 00 02 4B 00 00  03 4B 00 00 04 4B 00 00 | .K...K...K...K..</w:t>
      </w:r>
    </w:p>
    <w:p w14:paraId="00ECA31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10: 05 4B 00 00 06 4B 00 00  07 4B 00 00 08 4B 00 00 | .K...K...K...K..</w:t>
      </w:r>
    </w:p>
    <w:p w14:paraId="1139829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20: 09 4B 00 00 0A 4B 00 00  0B 4B 00 00 0C 4B 00 00 | .K...K...K...K..</w:t>
      </w:r>
    </w:p>
    <w:p w14:paraId="6653E7D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30: 0D 4B 00 00 0E 4B 00 00  0F 4B 00 00 10 4B 00 00 | .K...K...K...K..</w:t>
      </w:r>
    </w:p>
    <w:p w14:paraId="3BF3358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40: 11 4B 00 00 12 4B 00 00  13 4B 00 00 14 4B 00 00 | .K...K...K...K..</w:t>
      </w:r>
    </w:p>
    <w:p w14:paraId="7C58962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50: 15 4B 00 00 16 4B 00 00  17 4B 00 00 18 4B 00 00 | .K...K...K...K..</w:t>
      </w:r>
    </w:p>
    <w:p w14:paraId="6D84BBB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60: 19 4B 00 00 1A 4B 00 00  1B 4B 00 00 1C 4B 00 00 | .K...K...K...K..</w:t>
      </w:r>
    </w:p>
    <w:p w14:paraId="182257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70: 1D 4B 00 00 1E 4B 00 00  1F 4B 00 00 20 4B 00 00 | .K...K...K.. K..</w:t>
      </w:r>
    </w:p>
    <w:p w14:paraId="7877A2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80: 21 4B 00 00 22 4B 00 00  23 4B 00 00 24 4B 00 00 | !K.."K..#K..$K..</w:t>
      </w:r>
    </w:p>
    <w:p w14:paraId="2091CA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90: 25 4B 00 00 26 4B 00 00  27 4B 00 00 28 4B 00 00 | %K..&amp;K..'K..(K..</w:t>
      </w:r>
    </w:p>
    <w:p w14:paraId="141A5BE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A0: 29 4B 00 00 2A 4B 00 00  2B 4B 00 00 2C 4B 00 00 | )K..*K..+K..,K..</w:t>
      </w:r>
    </w:p>
    <w:p w14:paraId="5244275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B0: 2D 4B 00 00 2E 4B 00 00  2F 4B 00 00 30 4B 00 00 | -K...K../K..0K..</w:t>
      </w:r>
    </w:p>
    <w:p w14:paraId="1BA756C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C0: 31 4B 00 00 32 4B 00 00  33 4B 00 00 34 4B 00 00 | 1K..2K..3K..4K..</w:t>
      </w:r>
    </w:p>
    <w:p w14:paraId="7DB906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D0: 35 4B 00 00 36 4B 00 00  37 4B 00 00 38 4B 00 00 | 5K..6K..7K..8K..</w:t>
      </w:r>
    </w:p>
    <w:p w14:paraId="3E369B4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E0: 39 4B 00 00 3A 4B 00 00  3B 4B 00 00 3C 4B 00 00 | 9K..:K..;K..&lt;K..</w:t>
      </w:r>
    </w:p>
    <w:p w14:paraId="4FEF6C6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0F0: 3D 4B 00 00 3E 4B 00 00  3F 4B 00 00 40 4B 00 00 | =K..&gt;K..?K..@K..</w:t>
      </w:r>
    </w:p>
    <w:p w14:paraId="2F1F5A94" w14:textId="77777777" w:rsidR="00197553" w:rsidRPr="00197553" w:rsidRDefault="00197553" w:rsidP="00453A7D">
      <w:pPr>
        <w:pStyle w:val="PlainText"/>
        <w:rPr>
          <w:rFonts w:ascii="Courier New" w:hAnsi="Courier New" w:cs="Courier New"/>
          <w:sz w:val="18"/>
          <w:szCs w:val="18"/>
        </w:rPr>
      </w:pPr>
    </w:p>
    <w:p w14:paraId="60E2B67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00: 41 4B 00 00 42 4B 00 00  43 4B 00 00 44 4B 00 00 | AK..BK..CK..DK..</w:t>
      </w:r>
    </w:p>
    <w:p w14:paraId="747E86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10: 45 4B 00 00 46 4B 00 00  47 4B 00 00 48 4B 00 00 | EK..FK..GK..HK..</w:t>
      </w:r>
    </w:p>
    <w:p w14:paraId="34F7572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20: 49 4B 00 00 4A 4B 00 00  4B 4B 00 00 4C 4B 00 00 | IK..JK..KK..LK..</w:t>
      </w:r>
    </w:p>
    <w:p w14:paraId="0FD7CB3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3130: 4D 4B 00 00 4E 4B 00 00  4F 4B 00 00 50 4B 00 00 | MK..NK..OK..PK..</w:t>
      </w:r>
    </w:p>
    <w:p w14:paraId="649ABD9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40: 51 4B 00 00 52 4B 00 00  53 4B 00 00 54 4B 00 00 | QK..RK..SK..TK..</w:t>
      </w:r>
    </w:p>
    <w:p w14:paraId="1F690D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50: 55 4B 00 00 56 4B 00 00  57 4B 00 00 58 4B 00 00 | UK..VK..WK..XK..</w:t>
      </w:r>
    </w:p>
    <w:p w14:paraId="1C30E21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60: 59 4B 00 00 5A 4B 00 00  5B 4B 00 00 5C 4B 00 00 | YK..ZK..[K..\K..</w:t>
      </w:r>
    </w:p>
    <w:p w14:paraId="1A5EB4B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70: 5D 4B 00 00 5E 4B 00 00  5F 4B 00 00 60 4B 00 00 | ]K..^K.._K..`K..</w:t>
      </w:r>
    </w:p>
    <w:p w14:paraId="3E47D6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80: 61 4B 00 00 62 4B 00 00  63 4B 00 00 64 4B 00 00 | aK..bK..cK..dK..</w:t>
      </w:r>
    </w:p>
    <w:p w14:paraId="64F5318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90: 65 4B 00 00 66 4B 00 00  67 4B 00 00 68 4B 00 00 | eK..fK..gK..hK..</w:t>
      </w:r>
    </w:p>
    <w:p w14:paraId="2D7A9F1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A0: 69 4B 00 00 6A 4B 00 00  6B 4B 00 00 6C 4B 00 00 | iK..jK..kK..lK..</w:t>
      </w:r>
    </w:p>
    <w:p w14:paraId="5435863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B0: 6D 4B 00 00 6E 4B 00 00  6F 4B 00 00 70 4B 00 00 | mK..nK..oK..pK..</w:t>
      </w:r>
    </w:p>
    <w:p w14:paraId="246B2F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C0: 71 4B 00 00 72 4B 00 00  73 4B 00 00 74 4B 00 00 | qK..rK..sK..tK..</w:t>
      </w:r>
    </w:p>
    <w:p w14:paraId="3F00450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D0: 75 4B 00 00 76 4B 00 00  77 4B 00 00 78 4B 00 00 | uK..vK..wK..xK..</w:t>
      </w:r>
    </w:p>
    <w:p w14:paraId="0863E4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E0: 79 4B 00 00 7A 4B 00 00  7B 4B 00 00 7C 4B 00 00 | yK..zK..{K..|K..</w:t>
      </w:r>
    </w:p>
    <w:p w14:paraId="7B51F5F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1F0: 7D 4B 00 00 7E 4B 00 00  7F 4B 00 00 80 4B 00 00 | }K..~K..K..ÄK..</w:t>
      </w:r>
    </w:p>
    <w:p w14:paraId="1256FD53" w14:textId="77777777" w:rsidR="00197553" w:rsidRPr="00197553" w:rsidRDefault="00197553" w:rsidP="00453A7D">
      <w:pPr>
        <w:pStyle w:val="PlainText"/>
        <w:rPr>
          <w:rFonts w:ascii="Courier New" w:hAnsi="Courier New" w:cs="Courier New"/>
          <w:sz w:val="18"/>
          <w:szCs w:val="18"/>
        </w:rPr>
      </w:pPr>
    </w:p>
    <w:p w14:paraId="2E4109E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00: 81 4B 00 00 82 4B 00 00  83 4B 00 00 84 4B 00 00 | ÅK..ÇK..ÉK..ÑK..</w:t>
      </w:r>
    </w:p>
    <w:p w14:paraId="1026D2D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10: 85 4B 00 00 86 4B 00 00  87 4B 00 00 88 4B 00 00 | ÖK..ÜK..áK..àK..</w:t>
      </w:r>
    </w:p>
    <w:p w14:paraId="3C72703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20: 89 4B 00 00 8A 4B 00 00  8B 4B 00 00 8C 4B 00 00 | âK..äK..ãK..åK..</w:t>
      </w:r>
    </w:p>
    <w:p w14:paraId="0D47FB7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30: 8D 4B 00 00 8E 4B 00 00  8F 4B 00 00 90 4B 00 00 | çK..éK..èK..êK..</w:t>
      </w:r>
    </w:p>
    <w:p w14:paraId="1D861BD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40: 91 4B 00 00 92 4B 00 00  93 4B 00 00 94 4B 00 00 | ëK..íK..ìK..îK..</w:t>
      </w:r>
    </w:p>
    <w:p w14:paraId="3CE7796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50: 95 4B 00 00 96 4B 00 00  97 4B 00 00 98 4B 00 00 | ïK..ñK..óK..òK..</w:t>
      </w:r>
    </w:p>
    <w:p w14:paraId="172A0E6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60: 99 4B 00 00 9A 4B 00 00  9B 4B 00 00 9C 4B 00 00 | ôK..öK..õK..úK..</w:t>
      </w:r>
    </w:p>
    <w:p w14:paraId="4377946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70: 9D 4B 00 00 9E 4B 00 00  9F 4B 00 00 A0 4B 00 00 | ùK..ûK..üK..†K..</w:t>
      </w:r>
    </w:p>
    <w:p w14:paraId="5D843CF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80: A1 4B 00 00 A2 4B 00 00  A3 4B 00 00 A4 4B 00 00 | °K..¢K..£K..§K..</w:t>
      </w:r>
    </w:p>
    <w:p w14:paraId="3523562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90: A5 4B 00 00 A6 4B 00 00  A7 4B 00 00 A8 4B 00 00 | •K..¶K..ßK..®K..</w:t>
      </w:r>
    </w:p>
    <w:p w14:paraId="27ADC7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A0: A9 4B 00 00 AA 4B 00 00  AB 4B 00 00 AC 4B 00 00 | ©K..™K..´K..¨K..</w:t>
      </w:r>
    </w:p>
    <w:p w14:paraId="50D11A3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B0: AD 4B 00 00 AE 4B 00 00  AF 4B 00 00 B0 4B 00 00 | ≠K..ÆK..ØK..∞K..</w:t>
      </w:r>
    </w:p>
    <w:p w14:paraId="00E6E9C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C0: B1 4B 00 00 B2 4B 00 00  B3 4B 00 00 B4 4B 00 00 | ±K..≤K..≥K..¥K..</w:t>
      </w:r>
    </w:p>
    <w:p w14:paraId="35A323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D0: B5 4B 00 00 B6 4B 00 00  B7 4B 00 00 B8 4B 00 00 | µK..∂K..∑K..∏K..</w:t>
      </w:r>
    </w:p>
    <w:p w14:paraId="4E8A464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E0: B9 4B 00 00 BA 4B 00 00  BB 4B 00 00 BC 4B 00 00 | πK..∫K..ªK..ºK..</w:t>
      </w:r>
    </w:p>
    <w:p w14:paraId="29B7D7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2F0: BD 4B 00 00 BE 4B 00 00  BF 4B 00 00 C0 4B 00 00 | ΩK..æK..øK..¿K..</w:t>
      </w:r>
    </w:p>
    <w:p w14:paraId="0CC2212F" w14:textId="77777777" w:rsidR="00197553" w:rsidRPr="00197553" w:rsidRDefault="00197553" w:rsidP="00453A7D">
      <w:pPr>
        <w:pStyle w:val="PlainText"/>
        <w:rPr>
          <w:rFonts w:ascii="Courier New" w:hAnsi="Courier New" w:cs="Courier New"/>
          <w:sz w:val="18"/>
          <w:szCs w:val="18"/>
        </w:rPr>
      </w:pPr>
    </w:p>
    <w:p w14:paraId="0E7FCD8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00: C1 4B 00 00 C2 4B 00 00  C3 4B 00 00 C4 4B 00 00 | ¡K..¬K..√K..ƒK..</w:t>
      </w:r>
    </w:p>
    <w:p w14:paraId="57FCC2D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10: C5 4B 00 00 C6 4B 00 00  C7 4B 00 00 C8 4B 00 00 | ≈K..∆K..«K..»K..</w:t>
      </w:r>
    </w:p>
    <w:p w14:paraId="16CC2D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20: C9 4B 00 00 CA 4B 00 00  CB 4B 00 00 CC 4B 00 00 | …K.. K..ÀK..ÃK..</w:t>
      </w:r>
    </w:p>
    <w:p w14:paraId="31F43E0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30: CD 4B 00 00 CE 4B 00 00  CF 4B 00 00 D0 4B 00 00 | ÕK..ŒK..œK..–K..</w:t>
      </w:r>
    </w:p>
    <w:p w14:paraId="01FC106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40: D1 4B 00 00 D2 4B 00 00  D3 4B 00 00 D4 4B 00 00 | —K..“K..”K..‘K..</w:t>
      </w:r>
    </w:p>
    <w:p w14:paraId="3E0CDC1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50: D5 4B 00 00 D6 4B 00 00  D7 4B 00 00 D8 4B 00 00 | ’K..÷K..◊K..ÿK..</w:t>
      </w:r>
    </w:p>
    <w:p w14:paraId="0E640E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60: D9 4B 00 00 DA 4B 00 00  DB 4B 00 00 DC 4B 00 00 | ŸK..⁄K..€K..‹K..</w:t>
      </w:r>
    </w:p>
    <w:p w14:paraId="2F7D478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70: DD 4B 00 00 DE 4B 00 00  DF 4B 00 00 E0 4B 00 00 | ›K..ﬁK..ﬂK..‡K..</w:t>
      </w:r>
    </w:p>
    <w:p w14:paraId="742D97E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80: E1 4B 00 00 E2 4B 00 00  E3 4B 00 00 E4 4B 00 00 | ·K..‚K..„K..‰K..</w:t>
      </w:r>
    </w:p>
    <w:p w14:paraId="14284F0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90: E5 4B 00 00 E6 4B 00 00  E7 4B 00 00 E8 4B 00 00 | ÂK..ÊK..ÁK..ËK..</w:t>
      </w:r>
    </w:p>
    <w:p w14:paraId="696DAE7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A0: E9 4B 00 00 EA 4B 00 00  EB 4B 00 00 EC 4B 00 00 | ÈK..ÍK..ÎK..ÏK..</w:t>
      </w:r>
    </w:p>
    <w:p w14:paraId="2FCAF80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B0: ED 4B 00 00 EE 4B 00 00  EF 4B 00 00 F0 4B 00 00 | ÌK..ÓK..ÔK..K..</w:t>
      </w:r>
    </w:p>
    <w:p w14:paraId="1899F47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C0: F1 4B 00 00 F2 4B 00 00  F3 4B 00 00 F4 4B 00 00 | ÒK..ÚK..ÛK..ÙK..</w:t>
      </w:r>
    </w:p>
    <w:p w14:paraId="65455858"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D0: F5 4B 00 00 F6 4B 00 00  F7 4B 00 00 F8 4B 00 00 | ıK..ˆK..˜K..¯K..</w:t>
      </w:r>
    </w:p>
    <w:p w14:paraId="305B084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E0: F9 4B 00 00 FA 4B 00 00  FB 4B 00 00 FC 4B 00 00 | ˘K..˙K..˚K..¸K..</w:t>
      </w:r>
    </w:p>
    <w:p w14:paraId="2F5868C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3F0: FD 4B 00 00 FE 4B 00 00  FF 4B 00 00 00 4C 00 00 | ˝K..˛K..ˇK...L..</w:t>
      </w:r>
    </w:p>
    <w:p w14:paraId="6DB75DFF" w14:textId="77777777" w:rsidR="00197553" w:rsidRPr="00197553" w:rsidRDefault="00197553" w:rsidP="00453A7D">
      <w:pPr>
        <w:pStyle w:val="PlainText"/>
        <w:rPr>
          <w:rFonts w:ascii="Courier New" w:hAnsi="Courier New" w:cs="Courier New"/>
          <w:sz w:val="18"/>
          <w:szCs w:val="18"/>
        </w:rPr>
      </w:pPr>
    </w:p>
    <w:p w14:paraId="2E9DEE15"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00: 01 4C 00 00 02 4C 00 00  03 4C 00 00 04 4C 00 00 | .L...L...L...L..</w:t>
      </w:r>
    </w:p>
    <w:p w14:paraId="7BC36B9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10: 05 4C 00 00 06 4C 00 00  07 4C 00 00 08 4C 00 00 | .L...L...L...L..</w:t>
      </w:r>
    </w:p>
    <w:p w14:paraId="1302DF5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20: 09 4C 00 00 0A 4C 00 00  0B 4C 00 00 0C 4C 00 00 | .L...L...L...L..</w:t>
      </w:r>
    </w:p>
    <w:p w14:paraId="703EC6A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30: 0D 4C 00 00 0E 4C 00 00  0F 4C 00 00 10 4C 00 00 | .L...L...L...L..</w:t>
      </w:r>
    </w:p>
    <w:p w14:paraId="3358ABE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40: 11 4C 00 00 12 4C 00 00  13 4C 00 00 14 4C 00 00 | .L...L...L...L..</w:t>
      </w:r>
    </w:p>
    <w:p w14:paraId="6BC844E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50: 15 4C 00 00 16 4C 00 00  17 4C 00 00 18 4C 00 00 | .L...L...L...L..</w:t>
      </w:r>
    </w:p>
    <w:p w14:paraId="7D07B59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60: 19 4C 00 00 1A 4C 00 00  1B 4C 00 00 1C 4C 00 00 | .L...L...L...L..</w:t>
      </w:r>
    </w:p>
    <w:p w14:paraId="2BCE6F3F"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70: 1D 4C 00 00 1E 4C 00 00  1F 4C 00 00 20 4C 00 00 | .L...L...L.. L..</w:t>
      </w:r>
    </w:p>
    <w:p w14:paraId="298E94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80: 21 4C 00 00 22 4C 00 00  23 4C 00 00 24 4C 00 00 | !L.."L..#L..$L..</w:t>
      </w:r>
    </w:p>
    <w:p w14:paraId="5DE14A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90: 25 4C 00 00 26 4C 00 00  27 4C 00 00 28 4C 00 00 | %L..&amp;L..'L..(L..</w:t>
      </w:r>
    </w:p>
    <w:p w14:paraId="26EB6B79"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A0: 29 4C 00 00 2A 4C 00 00  2B 4C 00 00 2C 4C 00 00 | )L..*L..+L..,L..</w:t>
      </w:r>
    </w:p>
    <w:p w14:paraId="3086C71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B0: 2D 4C 00 00 2E 4C 00 00  2F 4C 00 00 30 4C 00 00 | -L...L../L..0L..</w:t>
      </w:r>
    </w:p>
    <w:p w14:paraId="3D9097CB"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C0: 31 4C 00 00 32 4C 00 00  33 4C 00 00 34 4C 00 00 | 1L..2L..3L..4L..</w:t>
      </w:r>
    </w:p>
    <w:p w14:paraId="6F1C29CC"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D0: 35 4C 00 00 36 4C 00 00  37 4C 00 00 38 4C 00 00 | 5L..6L..7L..8L..</w:t>
      </w:r>
    </w:p>
    <w:p w14:paraId="267C7C42"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4E0: 39 4C 00 00 3A 4C 00 00  3B 4C 00 00 3C 4C 00 00 | 9L..:L..;L..&lt;L..</w:t>
      </w:r>
    </w:p>
    <w:p w14:paraId="10B7C14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lastRenderedPageBreak/>
        <w:t>0134F0: 3D 4C 00 00 3E 4C 00 00  3F 4C 00 00 40 4C 00 00 | =L..&gt;L..?L..@L..</w:t>
      </w:r>
    </w:p>
    <w:p w14:paraId="747E7757" w14:textId="77777777" w:rsidR="00197553" w:rsidRPr="00197553" w:rsidRDefault="00197553" w:rsidP="00453A7D">
      <w:pPr>
        <w:pStyle w:val="PlainText"/>
        <w:rPr>
          <w:rFonts w:ascii="Courier New" w:hAnsi="Courier New" w:cs="Courier New"/>
          <w:sz w:val="18"/>
          <w:szCs w:val="18"/>
        </w:rPr>
      </w:pPr>
    </w:p>
    <w:p w14:paraId="32B5277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00: 41 4C 00 00 42 4C 00 00  43 4C 00 00 44 4C 00 00 | AL..BL..CL..DL..</w:t>
      </w:r>
    </w:p>
    <w:p w14:paraId="6AB6BDA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10: 45 4C 00 00 FE FF 00 00  47 4C 00 00 48 4C 00 00 | EL..˛ˇ..GL..HL..</w:t>
      </w:r>
    </w:p>
    <w:p w14:paraId="7F962121"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20: 49 4C 00 00 4A 4C 00 00  FE FF 00 00 00 00 00 00 | IL..JL..˛ˇ......</w:t>
      </w:r>
    </w:p>
    <w:p w14:paraId="3D81E60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30: 00 00 00 00 00 00 00 00  21 00 00 00 00 00 00 00 | ........!.......</w:t>
      </w:r>
    </w:p>
    <w:p w14:paraId="3B634C53"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40: 50 72 6F 6D 70 74 20 3E  20 00 00 00 00 00 00 00 | Prompt &gt; .......</w:t>
      </w:r>
    </w:p>
    <w:p w14:paraId="6B73F08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50: 00 00 00 00 00 00 00 00  B1 01 00 00 00 00 00 00 | ........±.......</w:t>
      </w:r>
    </w:p>
    <w:p w14:paraId="59E060B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60: 14 54 6B FD FF FF 00 00  34 54 6B FD FF FF 00 00 | .Tk˝ˇˇ..4Tk˝ˇˇ..</w:t>
      </w:r>
    </w:p>
    <w:p w14:paraId="0FEAF9F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70: 55 54 6B FD FF FF 00 00  68 54 6B FD FF FF 00 00 | UTk˝ˇˇ..hTk˝ˇˇ..</w:t>
      </w:r>
    </w:p>
    <w:p w14:paraId="44843606"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80: 8C 54 6B FD FF FF 00 00  E1 54 6B FD FF FF 00 00 | åTk˝ˇˇ..·Tk˝ˇˇ..</w:t>
      </w:r>
    </w:p>
    <w:p w14:paraId="1F194DFD"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90: F8 54 6B FD FF FF 00 00  05 55 6B FD FF FF 00 00 | ¯Tk˝ˇˇ...Uk˝ˇˇ..</w:t>
      </w:r>
    </w:p>
    <w:p w14:paraId="28D1932A"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A0: 3B 55 6B FD FF FF 00 00  59 55 6B FD FF FF 00 00 | ;Uk˝ˇˇ..YUk˝ˇˇ..</w:t>
      </w:r>
    </w:p>
    <w:p w14:paraId="0B078B34"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B0: 64 55 6B FD FF FF 00 00  84 55 6B FD FF FF 00 00 | dUk˝ˇˇ..ÑUk˝ˇˇ..</w:t>
      </w:r>
    </w:p>
    <w:p w14:paraId="3B73EE4E"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C0: 8C 55 6B FD FF FF 00 00  B5 55 6B FD FF FF 00 00 | åUk˝ˇˇ..µUk˝ˇˇ..</w:t>
      </w:r>
    </w:p>
    <w:p w14:paraId="698A0AD0"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D0: CF 55 6B FD FF FF 00 00  FC 55 6B FD FF FF 00 00 | œUk˝ˇˇ..¸Uk˝ˇˇ..</w:t>
      </w:r>
    </w:p>
    <w:p w14:paraId="6FCDBDA7" w14:textId="77777777" w:rsidR="00197553" w:rsidRPr="00197553" w:rsidRDefault="00197553" w:rsidP="00453A7D">
      <w:pPr>
        <w:pStyle w:val="PlainText"/>
        <w:rPr>
          <w:rFonts w:ascii="Courier New" w:hAnsi="Courier New" w:cs="Courier New"/>
          <w:sz w:val="18"/>
          <w:szCs w:val="18"/>
        </w:rPr>
      </w:pPr>
      <w:r w:rsidRPr="00197553">
        <w:rPr>
          <w:rFonts w:ascii="Courier New" w:hAnsi="Courier New" w:cs="Courier New"/>
          <w:sz w:val="18"/>
          <w:szCs w:val="18"/>
        </w:rPr>
        <w:t>0135E0: 17 56 6B FD FF FF 00 00  30 56 6B FD FF FF 00 00 | .Vk˝ˇˇ..0Vk˝ˇˇ..</w:t>
      </w:r>
    </w:p>
    <w:p w14:paraId="5C4DDE5D" w14:textId="4B6DE159" w:rsidR="00462CBA" w:rsidRPr="00197553" w:rsidRDefault="00197553" w:rsidP="00197553">
      <w:pPr>
        <w:pStyle w:val="PlainText"/>
        <w:rPr>
          <w:rFonts w:ascii="Courier New" w:hAnsi="Courier New" w:cs="Courier New"/>
          <w:sz w:val="18"/>
          <w:szCs w:val="18"/>
        </w:rPr>
      </w:pPr>
      <w:r w:rsidRPr="00197553">
        <w:rPr>
          <w:rFonts w:ascii="Courier New" w:hAnsi="Courier New" w:cs="Courier New"/>
          <w:sz w:val="18"/>
          <w:szCs w:val="18"/>
        </w:rPr>
        <w:t>0135F0: AA 56 6B FD FF FF 00 00  E0 56 6B FD FF FF 00 00 | ™Vk˝ˇˇ..‡Vk˝ˇˇ..</w:t>
      </w:r>
    </w:p>
    <w:p w14:paraId="0862A069" w14:textId="4AB085CE" w:rsidR="00462CBA" w:rsidRDefault="00462CBA" w:rsidP="003052A8"/>
    <w:p w14:paraId="5FD4374B" w14:textId="63BE5D9E" w:rsidR="00462CBA" w:rsidRDefault="00462CBA" w:rsidP="00462CBA">
      <w:pPr>
        <w:pStyle w:val="Heading2"/>
      </w:pPr>
      <w:bookmarkStart w:id="3" w:name="_Toc117802355"/>
      <w:r>
        <w:t>Root Directory:</w:t>
      </w:r>
      <w:bookmarkEnd w:id="3"/>
    </w:p>
    <w:p w14:paraId="33FD4A70" w14:textId="516AE4B4" w:rsidR="003767B4" w:rsidRDefault="003767B4" w:rsidP="003052A8"/>
    <w:p w14:paraId="43D077A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00: 2E 00 00 00 00 00 00 00  00 00 00 00 00 00 00 00 | ................</w:t>
      </w:r>
    </w:p>
    <w:p w14:paraId="2F8A504E"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10: 00 00 00 00 00 00 00 00  00 00 00 00 00 00 00 00 | ................</w:t>
      </w:r>
    </w:p>
    <w:p w14:paraId="68377AA1"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20: 42 61 5B 63 00 00 00 00  42 61 5B 63 00 00 00 00 | Ba[c....Ba[c....</w:t>
      </w:r>
    </w:p>
    <w:p w14:paraId="3368587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30: 42 61 5B 63 00 00 00 00  00 0A 00 00 46 4C 64 00 | Ba[c........FLd.</w:t>
      </w:r>
    </w:p>
    <w:p w14:paraId="4516AF3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40: 2E 2E 00 00 00 00 00 00  00 00 00 00 00 00 00 00 | ................</w:t>
      </w:r>
    </w:p>
    <w:p w14:paraId="124D811E"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50: 00 00 00 00 00 00 00 00  00 00 00 00 00 00 00 00 | ................</w:t>
      </w:r>
    </w:p>
    <w:p w14:paraId="425F1A1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60: 42 61 5B 63 00 00 00 00  42 61 5B 63 00 00 00 00 | Ba[c....Ba[c....</w:t>
      </w:r>
    </w:p>
    <w:p w14:paraId="5578B50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70: 42 61 5B 63 00 00 00 00  00 0A 00 00 46 4C 64 00 | Ba[c........FLd.</w:t>
      </w:r>
    </w:p>
    <w:p w14:paraId="12C6A59E"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80: 00 00 00 00 00 00 00 00  00 00 00 00 00 00 00 00 | ................</w:t>
      </w:r>
    </w:p>
    <w:p w14:paraId="69CC557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90: 00 00 00 00 00 00 00 00  00 00 00 00 00 00 00 00 | ................</w:t>
      </w:r>
    </w:p>
    <w:p w14:paraId="5EF7C9D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A0: 00 00 00 00 00 00 00 00  00 00 00 00 00 00 00 00 | ................</w:t>
      </w:r>
    </w:p>
    <w:p w14:paraId="6307108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B0: 00 00 00 00 00 00 00 00  00 00 00 00 00 00 61 00 | ..............a.</w:t>
      </w:r>
    </w:p>
    <w:p w14:paraId="2110DEB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C0: 00 00 00 00 00 00 00 00  00 00 00 00 00 00 00 00 | ................</w:t>
      </w:r>
    </w:p>
    <w:p w14:paraId="1F3CA84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D0: 00 00 00 00 00 00 00 00  00 00 00 00 00 00 00 00 | ................</w:t>
      </w:r>
    </w:p>
    <w:p w14:paraId="7510CCE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E0: 00 00 00 00 00 00 00 00  00 00 00 00 00 00 00 00 | ................</w:t>
      </w:r>
    </w:p>
    <w:p w14:paraId="20910E8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EF0: 00 00 00 00 00 00 00 00  00 00 00 00 00 00 61 00 | ..............a.</w:t>
      </w:r>
    </w:p>
    <w:p w14:paraId="77E77129" w14:textId="77777777" w:rsidR="00197553" w:rsidRPr="00197553" w:rsidRDefault="00197553" w:rsidP="00A00D22">
      <w:pPr>
        <w:pStyle w:val="PlainText"/>
        <w:rPr>
          <w:rFonts w:ascii="Courier New" w:hAnsi="Courier New" w:cs="Courier New"/>
          <w:sz w:val="18"/>
          <w:szCs w:val="18"/>
        </w:rPr>
      </w:pPr>
    </w:p>
    <w:p w14:paraId="04ED387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00: 00 00 00 00 00 00 00 00  00 00 00 00 00 00 00 00 | ................</w:t>
      </w:r>
    </w:p>
    <w:p w14:paraId="1B9C0FC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10: 00 00 00 00 00 00 00 00  00 00 00 00 00 00 00 00 | ................</w:t>
      </w:r>
    </w:p>
    <w:p w14:paraId="4D15803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20: 00 00 00 00 00 00 00 00  00 00 00 00 00 00 00 00 | ................</w:t>
      </w:r>
    </w:p>
    <w:p w14:paraId="4CE45F5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30: 00 00 00 00 00 00 00 00  00 00 00 00 00 00 61 00 | ..............a.</w:t>
      </w:r>
    </w:p>
    <w:p w14:paraId="7029C67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40: 00 00 00 00 00 00 00 00  00 00 00 00 00 00 00 00 | ................</w:t>
      </w:r>
    </w:p>
    <w:p w14:paraId="0DAFE93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50: 00 00 00 00 00 00 00 00  00 00 00 00 00 00 00 00 | ................</w:t>
      </w:r>
    </w:p>
    <w:p w14:paraId="309209E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60: 00 00 00 00 00 00 00 00  00 00 00 00 00 00 00 00 | ................</w:t>
      </w:r>
    </w:p>
    <w:p w14:paraId="6D924AC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70: 00 00 00 00 00 00 00 00  00 00 00 00 00 00 61 00 | ..............a.</w:t>
      </w:r>
    </w:p>
    <w:p w14:paraId="204C14DB"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80: 00 00 00 00 00 00 00 00  00 00 00 00 00 00 00 00 | ................</w:t>
      </w:r>
    </w:p>
    <w:p w14:paraId="21C8D79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90: 00 00 00 00 00 00 00 00  00 00 00 00 00 00 00 00 | ................</w:t>
      </w:r>
    </w:p>
    <w:p w14:paraId="3102D6D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A0: 00 00 00 00 00 00 00 00  00 00 00 00 00 00 00 00 | ................</w:t>
      </w:r>
    </w:p>
    <w:p w14:paraId="54F948B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B0: 00 00 00 00 00 00 00 00  00 00 00 00 00 00 61 00 | ..............a.</w:t>
      </w:r>
    </w:p>
    <w:p w14:paraId="7A67F81C"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C0: 00 00 00 00 00 00 00 00  00 00 00 00 00 00 00 00 | ................</w:t>
      </w:r>
    </w:p>
    <w:p w14:paraId="01A643A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D0: 00 00 00 00 00 00 00 00  00 00 00 00 00 00 00 00 | ................</w:t>
      </w:r>
    </w:p>
    <w:p w14:paraId="627D624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E0: 00 00 00 00 00 00 00 00  00 00 00 00 00 00 00 00 | ................</w:t>
      </w:r>
    </w:p>
    <w:p w14:paraId="7F2F77F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8FF0: 00 00 00 00 00 00 00 00  00 00 00 00 00 00 61 00 | ..............a.</w:t>
      </w:r>
    </w:p>
    <w:p w14:paraId="5B19F294" w14:textId="77777777" w:rsidR="00197553" w:rsidRPr="00197553" w:rsidRDefault="00197553" w:rsidP="00A00D22">
      <w:pPr>
        <w:pStyle w:val="PlainText"/>
        <w:rPr>
          <w:rFonts w:ascii="Courier New" w:hAnsi="Courier New" w:cs="Courier New"/>
          <w:sz w:val="18"/>
          <w:szCs w:val="18"/>
        </w:rPr>
      </w:pPr>
    </w:p>
    <w:p w14:paraId="0D7C0C4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00: 00 00 00 00 00 00 00 00  00 00 00 00 00 00 00 00 | ................</w:t>
      </w:r>
    </w:p>
    <w:p w14:paraId="6AEFEAF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10: 00 00 00 00 00 00 00 00  00 00 00 00 00 00 00 00 | ................</w:t>
      </w:r>
    </w:p>
    <w:p w14:paraId="1114EFA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20: 00 00 00 00 00 00 00 00  00 00 00 00 00 00 00 00 | ................</w:t>
      </w:r>
    </w:p>
    <w:p w14:paraId="6B3A93E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30: 00 00 00 00 00 00 00 00  00 00 00 00 00 00 61 00 | ..............a.</w:t>
      </w:r>
    </w:p>
    <w:p w14:paraId="41484A7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40: 00 00 00 00 00 00 00 00  00 00 00 00 00 00 00 00 | ................</w:t>
      </w:r>
    </w:p>
    <w:p w14:paraId="0D5DEA1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50: 00 00 00 00 00 00 00 00  00 00 00 00 00 00 00 00 | ................</w:t>
      </w:r>
    </w:p>
    <w:p w14:paraId="66EA179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lastRenderedPageBreak/>
        <w:t>989060: 00 00 00 00 00 00 00 00  00 00 00 00 00 00 00 00 | ................</w:t>
      </w:r>
    </w:p>
    <w:p w14:paraId="3D97241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70: 00 00 00 00 00 00 00 00  00 00 00 00 00 00 61 00 | ..............a.</w:t>
      </w:r>
    </w:p>
    <w:p w14:paraId="6A5151D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80: 00 00 00 00 00 00 00 00  00 00 00 00 00 00 00 00 | ................</w:t>
      </w:r>
    </w:p>
    <w:p w14:paraId="4CBD6EC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90: 00 00 00 00 00 00 00 00  00 00 00 00 00 00 00 00 | ................</w:t>
      </w:r>
    </w:p>
    <w:p w14:paraId="1A4EF78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A0: 00 00 00 00 00 00 00 00  00 00 00 00 00 00 00 00 | ................</w:t>
      </w:r>
    </w:p>
    <w:p w14:paraId="627A8A7F"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B0: 00 00 00 00 00 00 00 00  00 00 00 00 00 00 61 00 | ..............a.</w:t>
      </w:r>
    </w:p>
    <w:p w14:paraId="12201A8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C0: 00 00 00 00 00 00 00 00  00 00 00 00 00 00 00 00 | ................</w:t>
      </w:r>
    </w:p>
    <w:p w14:paraId="74A6989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D0: 00 00 00 00 00 00 00 00  00 00 00 00 00 00 00 00 | ................</w:t>
      </w:r>
    </w:p>
    <w:p w14:paraId="3637BF41"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E0: 00 00 00 00 00 00 00 00  00 00 00 00 00 00 00 00 | ................</w:t>
      </w:r>
    </w:p>
    <w:p w14:paraId="13B0ECAB"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0F0: 00 00 00 00 00 00 00 00  00 00 00 00 00 00 61 00 | ..............a.</w:t>
      </w:r>
    </w:p>
    <w:p w14:paraId="05741D9D" w14:textId="77777777" w:rsidR="00197553" w:rsidRPr="00197553" w:rsidRDefault="00197553" w:rsidP="00A00D22">
      <w:pPr>
        <w:pStyle w:val="PlainText"/>
        <w:rPr>
          <w:rFonts w:ascii="Courier New" w:hAnsi="Courier New" w:cs="Courier New"/>
          <w:sz w:val="18"/>
          <w:szCs w:val="18"/>
        </w:rPr>
      </w:pPr>
    </w:p>
    <w:p w14:paraId="52A0BA1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00: 00 00 00 00 00 00 00 00  00 00 00 00 00 00 00 00 | ................</w:t>
      </w:r>
    </w:p>
    <w:p w14:paraId="7B0F1A8E"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10: 00 00 00 00 00 00 00 00  00 00 00 00 00 00 00 00 | ................</w:t>
      </w:r>
    </w:p>
    <w:p w14:paraId="0D7AA78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20: 00 00 00 00 00 00 00 00  00 00 00 00 00 00 00 00 | ................</w:t>
      </w:r>
    </w:p>
    <w:p w14:paraId="3578EBB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30: 00 00 00 00 00 00 00 00  00 00 00 00 00 00 61 00 | ..............a.</w:t>
      </w:r>
    </w:p>
    <w:p w14:paraId="7AF6810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40: 00 00 00 00 00 00 00 00  00 00 00 00 00 00 00 00 | ................</w:t>
      </w:r>
    </w:p>
    <w:p w14:paraId="5DC0A4F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50: 00 00 00 00 00 00 00 00  00 00 00 00 00 00 00 00 | ................</w:t>
      </w:r>
    </w:p>
    <w:p w14:paraId="42854CDB"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60: 00 00 00 00 00 00 00 00  00 00 00 00 00 00 00 00 | ................</w:t>
      </w:r>
    </w:p>
    <w:p w14:paraId="0EE23F1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70: 00 00 00 00 00 00 00 00  00 00 00 00 00 00 61 00 | ..............a.</w:t>
      </w:r>
    </w:p>
    <w:p w14:paraId="189AD41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80: 00 00 00 00 00 00 00 00  00 00 00 00 00 00 00 00 | ................</w:t>
      </w:r>
    </w:p>
    <w:p w14:paraId="06C7001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90: 00 00 00 00 00 00 00 00  00 00 00 00 00 00 00 00 | ................</w:t>
      </w:r>
    </w:p>
    <w:p w14:paraId="1B5B8A1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A0: 00 00 00 00 00 00 00 00  00 00 00 00 00 00 00 00 | ................</w:t>
      </w:r>
    </w:p>
    <w:p w14:paraId="21CD410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B0: 00 00 00 00 00 00 00 00  00 00 00 00 00 00 61 00 | ..............a.</w:t>
      </w:r>
    </w:p>
    <w:p w14:paraId="5A43F3D1"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C0: 00 00 00 00 00 00 00 00  00 00 00 00 00 00 00 00 | ................</w:t>
      </w:r>
    </w:p>
    <w:p w14:paraId="7BED900F"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D0: 00 00 00 00 00 00 00 00  00 00 00 00 00 00 00 00 | ................</w:t>
      </w:r>
    </w:p>
    <w:p w14:paraId="63BC884F"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E0: 00 00 00 00 00 00 00 00  00 00 00 00 00 00 00 00 | ................</w:t>
      </w:r>
    </w:p>
    <w:p w14:paraId="52C6181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1F0: 00 00 00 00 00 00 00 00  00 00 00 00 00 00 61 00 | ..............a.</w:t>
      </w:r>
    </w:p>
    <w:p w14:paraId="1496F895" w14:textId="77777777" w:rsidR="00197553" w:rsidRPr="00197553" w:rsidRDefault="00197553" w:rsidP="00A00D22">
      <w:pPr>
        <w:pStyle w:val="PlainText"/>
        <w:rPr>
          <w:rFonts w:ascii="Courier New" w:hAnsi="Courier New" w:cs="Courier New"/>
          <w:sz w:val="18"/>
          <w:szCs w:val="18"/>
        </w:rPr>
      </w:pPr>
    </w:p>
    <w:p w14:paraId="7ECB37E1"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00: 00 00 00 00 00 00 00 00  00 00 00 00 00 00 00 00 | ................</w:t>
      </w:r>
    </w:p>
    <w:p w14:paraId="552BA51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10: 00 00 00 00 00 00 00 00  00 00 00 00 00 00 00 00 | ................</w:t>
      </w:r>
    </w:p>
    <w:p w14:paraId="0668D14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20: 00 00 00 00 00 00 00 00  00 00 00 00 00 00 00 00 | ................</w:t>
      </w:r>
    </w:p>
    <w:p w14:paraId="7E32331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30: 00 00 00 00 00 00 00 00  00 00 00 00 00 00 61 00 | ..............a.</w:t>
      </w:r>
    </w:p>
    <w:p w14:paraId="66DDE09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40: 00 00 00 00 00 00 00 00  00 00 00 00 00 00 00 00 | ................</w:t>
      </w:r>
    </w:p>
    <w:p w14:paraId="68FD59A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50: 00 00 00 00 00 00 00 00  00 00 00 00 00 00 00 00 | ................</w:t>
      </w:r>
    </w:p>
    <w:p w14:paraId="5A65CF0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60: 00 00 00 00 00 00 00 00  00 00 00 00 00 00 00 00 | ................</w:t>
      </w:r>
    </w:p>
    <w:p w14:paraId="0EC464E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70: 00 00 00 00 00 00 00 00  00 00 00 00 00 00 61 00 | ..............a.</w:t>
      </w:r>
    </w:p>
    <w:p w14:paraId="1F6013E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80: 00 00 00 00 00 00 00 00  00 00 00 00 00 00 00 00 | ................</w:t>
      </w:r>
    </w:p>
    <w:p w14:paraId="43E8C69C"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90: 00 00 00 00 00 00 00 00  00 00 00 00 00 00 00 00 | ................</w:t>
      </w:r>
    </w:p>
    <w:p w14:paraId="541816E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A0: 00 00 00 00 00 00 00 00  00 00 00 00 00 00 00 00 | ................</w:t>
      </w:r>
    </w:p>
    <w:p w14:paraId="3B3379A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B0: 00 00 00 00 00 00 00 00  00 00 00 00 00 00 61 00 | ..............a.</w:t>
      </w:r>
    </w:p>
    <w:p w14:paraId="40CEDE6C"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C0: 00 00 00 00 00 00 00 00  00 00 00 00 00 00 00 00 | ................</w:t>
      </w:r>
    </w:p>
    <w:p w14:paraId="5B37BE8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D0: 00 00 00 00 00 00 00 00  00 00 00 00 00 00 00 00 | ................</w:t>
      </w:r>
    </w:p>
    <w:p w14:paraId="049462F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E0: 00 00 00 00 00 00 00 00  00 00 00 00 00 00 00 00 | ................</w:t>
      </w:r>
    </w:p>
    <w:p w14:paraId="4BA43F4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2F0: 00 00 00 00 00 00 00 00  00 00 00 00 00 00 61 00 | ..............a.</w:t>
      </w:r>
    </w:p>
    <w:p w14:paraId="771C08BD" w14:textId="77777777" w:rsidR="00197553" w:rsidRPr="00197553" w:rsidRDefault="00197553" w:rsidP="00A00D22">
      <w:pPr>
        <w:pStyle w:val="PlainText"/>
        <w:rPr>
          <w:rFonts w:ascii="Courier New" w:hAnsi="Courier New" w:cs="Courier New"/>
          <w:sz w:val="18"/>
          <w:szCs w:val="18"/>
        </w:rPr>
      </w:pPr>
    </w:p>
    <w:p w14:paraId="0988303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00: 00 00 00 00 00 00 00 00  00 00 00 00 00 00 00 00 | ................</w:t>
      </w:r>
    </w:p>
    <w:p w14:paraId="48AED46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10: 00 00 00 00 00 00 00 00  00 00 00 00 00 00 00 00 | ................</w:t>
      </w:r>
    </w:p>
    <w:p w14:paraId="761710C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20: 00 00 00 00 00 00 00 00  00 00 00 00 00 00 00 00 | ................</w:t>
      </w:r>
    </w:p>
    <w:p w14:paraId="6DEBF70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30: 00 00 00 00 00 00 00 00  00 00 00 00 00 00 61 00 | ..............a.</w:t>
      </w:r>
    </w:p>
    <w:p w14:paraId="1070220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40: 00 00 00 00 00 00 00 00  00 00 00 00 00 00 00 00 | ................</w:t>
      </w:r>
    </w:p>
    <w:p w14:paraId="38D55A3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50: 00 00 00 00 00 00 00 00  00 00 00 00 00 00 00 00 | ................</w:t>
      </w:r>
    </w:p>
    <w:p w14:paraId="6BF24E8F"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60: 00 00 00 00 00 00 00 00  00 00 00 00 00 00 00 00 | ................</w:t>
      </w:r>
    </w:p>
    <w:p w14:paraId="49BCC3B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70: 00 00 00 00 00 00 00 00  00 00 00 00 00 00 61 00 | ..............a.</w:t>
      </w:r>
    </w:p>
    <w:p w14:paraId="69AC9EB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80: 00 00 00 00 00 00 00 00  00 00 00 00 00 00 00 00 | ................</w:t>
      </w:r>
    </w:p>
    <w:p w14:paraId="1E50BF0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90: 00 00 00 00 00 00 00 00  00 00 00 00 00 00 00 00 | ................</w:t>
      </w:r>
    </w:p>
    <w:p w14:paraId="1ABD110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A0: 00 00 00 00 00 00 00 00  00 00 00 00 00 00 00 00 | ................</w:t>
      </w:r>
    </w:p>
    <w:p w14:paraId="6243678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B0: 00 00 00 00 00 00 00 00  00 00 00 00 00 00 61 00 | ..............a.</w:t>
      </w:r>
    </w:p>
    <w:p w14:paraId="4EE7770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C0: 00 00 00 00 00 00 00 00  00 00 00 00 00 00 00 00 | ................</w:t>
      </w:r>
    </w:p>
    <w:p w14:paraId="20CEA20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D0: 00 00 00 00 00 00 00 00  00 00 00 00 00 00 00 00 | ................</w:t>
      </w:r>
    </w:p>
    <w:p w14:paraId="322B003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E0: 00 00 00 00 00 00 00 00  00 00 00 00 00 00 00 00 | ................</w:t>
      </w:r>
    </w:p>
    <w:p w14:paraId="36B4531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3F0: 00 00 00 00 00 00 00 00  00 00 00 00 00 00 61 00 | ..............a.</w:t>
      </w:r>
    </w:p>
    <w:p w14:paraId="3EE45EAA" w14:textId="77777777" w:rsidR="00197553" w:rsidRPr="00197553" w:rsidRDefault="00197553" w:rsidP="00A00D22">
      <w:pPr>
        <w:pStyle w:val="PlainText"/>
        <w:rPr>
          <w:rFonts w:ascii="Courier New" w:hAnsi="Courier New" w:cs="Courier New"/>
          <w:sz w:val="18"/>
          <w:szCs w:val="18"/>
        </w:rPr>
      </w:pPr>
    </w:p>
    <w:p w14:paraId="5A107A4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00: 00 00 00 00 00 00 00 00  00 00 00 00 00 00 00 00 | ................</w:t>
      </w:r>
    </w:p>
    <w:p w14:paraId="452F931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lastRenderedPageBreak/>
        <w:t>989410: 00 00 00 00 00 00 00 00  00 00 00 00 00 00 00 00 | ................</w:t>
      </w:r>
    </w:p>
    <w:p w14:paraId="4D2AB40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20: 00 00 00 00 00 00 00 00  00 00 00 00 00 00 00 00 | ................</w:t>
      </w:r>
    </w:p>
    <w:p w14:paraId="7A48F56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30: 00 00 00 00 00 00 00 00  00 00 00 00 00 00 61 00 | ..............a.</w:t>
      </w:r>
    </w:p>
    <w:p w14:paraId="5BFBB5E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40: 00 00 00 00 00 00 00 00  00 00 00 00 00 00 00 00 | ................</w:t>
      </w:r>
    </w:p>
    <w:p w14:paraId="627F3DCE"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50: 00 00 00 00 00 00 00 00  00 00 00 00 00 00 00 00 | ................</w:t>
      </w:r>
    </w:p>
    <w:p w14:paraId="4672F99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60: 00 00 00 00 00 00 00 00  00 00 00 00 00 00 00 00 | ................</w:t>
      </w:r>
    </w:p>
    <w:p w14:paraId="43DD724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70: 00 00 00 00 00 00 00 00  00 00 00 00 00 00 61 00 | ..............a.</w:t>
      </w:r>
    </w:p>
    <w:p w14:paraId="217569D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80: 00 00 00 00 00 00 00 00  00 00 00 00 00 00 00 00 | ................</w:t>
      </w:r>
    </w:p>
    <w:p w14:paraId="3069BCA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90: 00 00 00 00 00 00 00 00  00 00 00 00 00 00 00 00 | ................</w:t>
      </w:r>
    </w:p>
    <w:p w14:paraId="637786A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A0: 00 00 00 00 00 00 00 00  00 00 00 00 00 00 00 00 | ................</w:t>
      </w:r>
    </w:p>
    <w:p w14:paraId="7B754D51"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B0: 00 00 00 00 00 00 00 00  00 00 00 00 00 00 61 00 | ..............a.</w:t>
      </w:r>
    </w:p>
    <w:p w14:paraId="5E24136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C0: 00 00 00 00 00 00 00 00  00 00 00 00 00 00 00 00 | ................</w:t>
      </w:r>
    </w:p>
    <w:p w14:paraId="29098E1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D0: 00 00 00 00 00 00 00 00  00 00 00 00 00 00 00 00 | ................</w:t>
      </w:r>
    </w:p>
    <w:p w14:paraId="6E9C03BB"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E0: 00 00 00 00 00 00 00 00  00 00 00 00 00 00 00 00 | ................</w:t>
      </w:r>
    </w:p>
    <w:p w14:paraId="724809C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4F0: 00 00 00 00 00 00 00 00  00 00 00 00 00 00 61 00 | ..............a.</w:t>
      </w:r>
    </w:p>
    <w:p w14:paraId="50ACFAD4" w14:textId="77777777" w:rsidR="00197553" w:rsidRPr="00197553" w:rsidRDefault="00197553" w:rsidP="00A00D22">
      <w:pPr>
        <w:pStyle w:val="PlainText"/>
        <w:rPr>
          <w:rFonts w:ascii="Courier New" w:hAnsi="Courier New" w:cs="Courier New"/>
          <w:sz w:val="18"/>
          <w:szCs w:val="18"/>
        </w:rPr>
      </w:pPr>
    </w:p>
    <w:p w14:paraId="171F6C8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00: 00 00 00 00 00 00 00 00  00 00 00 00 00 00 00 00 | ................</w:t>
      </w:r>
    </w:p>
    <w:p w14:paraId="2B929ABC"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10: 00 00 00 00 00 00 00 00  00 00 00 00 00 00 00 00 | ................</w:t>
      </w:r>
    </w:p>
    <w:p w14:paraId="3246DA2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20: 00 00 00 00 00 00 00 00  00 00 00 00 00 00 00 00 | ................</w:t>
      </w:r>
    </w:p>
    <w:p w14:paraId="632C5C1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30: 00 00 00 00 00 00 00 00  00 00 00 00 00 00 61 00 | ..............a.</w:t>
      </w:r>
    </w:p>
    <w:p w14:paraId="37D6C31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40: 00 00 00 00 00 00 00 00  00 00 00 00 00 00 00 00 | ................</w:t>
      </w:r>
    </w:p>
    <w:p w14:paraId="45071B2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50: 00 00 00 00 00 00 00 00  00 00 00 00 00 00 00 00 | ................</w:t>
      </w:r>
    </w:p>
    <w:p w14:paraId="3CAA74AD"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60: 00 00 00 00 00 00 00 00  00 00 00 00 00 00 00 00 | ................</w:t>
      </w:r>
    </w:p>
    <w:p w14:paraId="724AD6D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70: 00 00 00 00 00 00 00 00  00 00 00 00 00 00 61 00 | ..............a.</w:t>
      </w:r>
    </w:p>
    <w:p w14:paraId="3C2075E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80: 00 00 00 00 00 00 00 00  00 00 00 00 00 00 00 00 | ................</w:t>
      </w:r>
    </w:p>
    <w:p w14:paraId="4457241C"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90: 00 00 00 00 00 00 00 00  00 00 00 00 00 00 00 00 | ................</w:t>
      </w:r>
    </w:p>
    <w:p w14:paraId="5E112B2C"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A0: 00 00 00 00 00 00 00 00  00 00 00 00 00 00 00 00 | ................</w:t>
      </w:r>
    </w:p>
    <w:p w14:paraId="53B2317E"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B0: 00 00 00 00 00 00 00 00  00 00 00 00 00 00 61 00 | ..............a.</w:t>
      </w:r>
    </w:p>
    <w:p w14:paraId="762187EF"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C0: 00 00 00 00 00 00 00 00  00 00 00 00 00 00 00 00 | ................</w:t>
      </w:r>
    </w:p>
    <w:p w14:paraId="7F68E1DE"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D0: 00 00 00 00 00 00 00 00  00 00 00 00 00 00 00 00 | ................</w:t>
      </w:r>
    </w:p>
    <w:p w14:paraId="75AE003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E0: 00 00 00 00 00 00 00 00  00 00 00 00 00 00 00 00 | ................</w:t>
      </w:r>
    </w:p>
    <w:p w14:paraId="2F4A9CC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5F0: 00 00 00 00 00 00 00 00  00 00 00 00 00 00 61 00 | ..............a.</w:t>
      </w:r>
    </w:p>
    <w:p w14:paraId="5C6DB963" w14:textId="77777777" w:rsidR="00197553" w:rsidRPr="00197553" w:rsidRDefault="00197553" w:rsidP="00A00D22">
      <w:pPr>
        <w:pStyle w:val="PlainText"/>
        <w:rPr>
          <w:rFonts w:ascii="Courier New" w:hAnsi="Courier New" w:cs="Courier New"/>
          <w:sz w:val="18"/>
          <w:szCs w:val="18"/>
        </w:rPr>
      </w:pPr>
    </w:p>
    <w:p w14:paraId="786DFA2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00: 00 00 00 00 00 00 00 00  00 00 00 00 00 00 00 00 | ................</w:t>
      </w:r>
    </w:p>
    <w:p w14:paraId="2E22BFA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10: 00 00 00 00 00 00 00 00  00 00 00 00 00 00 00 00 | ................</w:t>
      </w:r>
    </w:p>
    <w:p w14:paraId="061F2B89"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20: 00 00 00 00 00 00 00 00  00 00 00 00 00 00 00 00 | ................</w:t>
      </w:r>
    </w:p>
    <w:p w14:paraId="74D5CD4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30: 00 00 00 00 00 00 00 00  00 00 00 00 00 00 61 00 | ..............a.</w:t>
      </w:r>
    </w:p>
    <w:p w14:paraId="49312AEF"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40: 00 00 00 00 00 00 00 00  00 00 00 00 00 00 00 00 | ................</w:t>
      </w:r>
    </w:p>
    <w:p w14:paraId="7E48DC53"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50: 00 00 00 00 00 00 00 00  00 00 00 00 00 00 00 00 | ................</w:t>
      </w:r>
    </w:p>
    <w:p w14:paraId="4C39639F"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60: 00 00 00 00 00 00 00 00  00 00 00 00 00 00 00 00 | ................</w:t>
      </w:r>
    </w:p>
    <w:p w14:paraId="50AFB42F"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70: 00 00 00 00 00 00 00 00  00 00 00 00 00 00 61 00 | ..............a.</w:t>
      </w:r>
    </w:p>
    <w:p w14:paraId="7FA05EB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80: 00 00 00 00 00 00 00 00  00 00 00 00 00 00 00 00 | ................</w:t>
      </w:r>
    </w:p>
    <w:p w14:paraId="465E850C"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90: 00 00 00 00 00 00 00 00  00 00 00 00 00 00 00 00 | ................</w:t>
      </w:r>
    </w:p>
    <w:p w14:paraId="3322ECDC"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A0: 00 00 00 00 00 00 00 00  00 00 00 00 00 00 00 00 | ................</w:t>
      </w:r>
    </w:p>
    <w:p w14:paraId="5DE5830B"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B0: 00 00 00 00 00 00 00 00  00 00 00 00 00 00 61 00 | ..............a.</w:t>
      </w:r>
    </w:p>
    <w:p w14:paraId="48E13601"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C0: 00 00 00 00 00 00 00 00  00 00 00 00 00 00 00 00 | ................</w:t>
      </w:r>
    </w:p>
    <w:p w14:paraId="02E1AB9E"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D0: 00 00 00 00 00 00 00 00  00 00 00 00 00 00 00 00 | ................</w:t>
      </w:r>
    </w:p>
    <w:p w14:paraId="26818B6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E0: 00 00 00 00 00 00 00 00  00 00 00 00 00 00 00 00 | ................</w:t>
      </w:r>
    </w:p>
    <w:p w14:paraId="52CE322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6F0: 00 00 00 00 00 00 00 00  00 00 00 00 00 00 61 00 | ..............a.</w:t>
      </w:r>
    </w:p>
    <w:p w14:paraId="4B661DEA" w14:textId="77777777" w:rsidR="00197553" w:rsidRPr="00197553" w:rsidRDefault="00197553" w:rsidP="00A00D22">
      <w:pPr>
        <w:pStyle w:val="PlainText"/>
        <w:rPr>
          <w:rFonts w:ascii="Courier New" w:hAnsi="Courier New" w:cs="Courier New"/>
          <w:sz w:val="18"/>
          <w:szCs w:val="18"/>
        </w:rPr>
      </w:pPr>
    </w:p>
    <w:p w14:paraId="2796728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00: 00 00 00 00 00 00 00 00  00 00 00 00 00 00 00 00 | ................</w:t>
      </w:r>
    </w:p>
    <w:p w14:paraId="51B35FD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10: 00 00 00 00 00 00 00 00  00 00 00 00 00 00 00 00 | ................</w:t>
      </w:r>
    </w:p>
    <w:p w14:paraId="6970453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20: 00 00 00 00 00 00 00 00  00 00 00 00 00 00 00 00 | ................</w:t>
      </w:r>
    </w:p>
    <w:p w14:paraId="131C6331"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30: 00 00 00 00 00 00 00 00  00 00 00 00 00 00 61 00 | ..............a.</w:t>
      </w:r>
    </w:p>
    <w:p w14:paraId="43160D3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40: 00 00 00 00 00 00 00 00  00 00 00 00 00 00 00 00 | ................</w:t>
      </w:r>
    </w:p>
    <w:p w14:paraId="4005DC9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50: 00 00 00 00 00 00 00 00  00 00 00 00 00 00 00 00 | ................</w:t>
      </w:r>
    </w:p>
    <w:p w14:paraId="3BEC25A8"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60: 00 00 00 00 00 00 00 00  00 00 00 00 00 00 00 00 | ................</w:t>
      </w:r>
    </w:p>
    <w:p w14:paraId="6D6D7C9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70: 00 00 00 00 00 00 00 00  00 00 00 00 00 00 61 00 | ..............a.</w:t>
      </w:r>
    </w:p>
    <w:p w14:paraId="1C518F8A"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80: 00 00 00 00 00 00 00 00  00 00 00 00 00 00 00 00 | ................</w:t>
      </w:r>
    </w:p>
    <w:p w14:paraId="7FFC5D26"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90: 00 00 00 00 00 00 00 00  00 00 00 00 00 00 00 00 | ................</w:t>
      </w:r>
    </w:p>
    <w:p w14:paraId="0F8E679B"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A0: 00 00 00 00 00 00 00 00  00 00 00 00 00 00 00 00 | ................</w:t>
      </w:r>
    </w:p>
    <w:p w14:paraId="65294EE4"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B0: 00 00 00 00 00 00 00 00  00 00 00 00 00 00 61 00 | ..............a.</w:t>
      </w:r>
    </w:p>
    <w:p w14:paraId="7CC479C2"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C0: 00 00 00 00 00 00 00 00  00 00 00 00 00 00 00 00 | ................</w:t>
      </w:r>
    </w:p>
    <w:p w14:paraId="18800E20"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lastRenderedPageBreak/>
        <w:t>9897D0: 00 00 00 00 00 00 00 00  00 00 00 00 00 00 00 00 | ................</w:t>
      </w:r>
    </w:p>
    <w:p w14:paraId="03AAA4D7"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E0: 00 00 00 00 00 00 00 00  00 00 00 00 00 00 00 00 | ................</w:t>
      </w:r>
    </w:p>
    <w:p w14:paraId="44827CF5" w14:textId="77777777" w:rsidR="00197553" w:rsidRPr="00197553" w:rsidRDefault="00197553" w:rsidP="00A00D22">
      <w:pPr>
        <w:pStyle w:val="PlainText"/>
        <w:rPr>
          <w:rFonts w:ascii="Courier New" w:hAnsi="Courier New" w:cs="Courier New"/>
          <w:sz w:val="18"/>
          <w:szCs w:val="18"/>
        </w:rPr>
      </w:pPr>
      <w:r w:rsidRPr="00197553">
        <w:rPr>
          <w:rFonts w:ascii="Courier New" w:hAnsi="Courier New" w:cs="Courier New"/>
          <w:sz w:val="18"/>
          <w:szCs w:val="18"/>
        </w:rPr>
        <w:t>9897F0: 00 00 00 00 00 00 00 00  00 00 00 00 00 00 61 00 | ..............a.</w:t>
      </w:r>
    </w:p>
    <w:p w14:paraId="0CD4B146" w14:textId="77777777" w:rsidR="00197553" w:rsidRDefault="00197553" w:rsidP="003052A8"/>
    <w:p w14:paraId="64D0B526" w14:textId="12DF37C6" w:rsidR="003052A8" w:rsidRPr="00BB1D4E" w:rsidRDefault="003767B4" w:rsidP="00B65F54">
      <w:pPr>
        <w:pStyle w:val="Heading1"/>
        <w:rPr>
          <w:rFonts w:cstheme="majorHAnsi"/>
        </w:rPr>
      </w:pPr>
      <w:bookmarkStart w:id="4" w:name="_Toc117802356"/>
      <w:r w:rsidRPr="00BB1D4E">
        <w:rPr>
          <w:rFonts w:cstheme="majorHAnsi"/>
        </w:rPr>
        <w:t>VCB Structure:</w:t>
      </w:r>
      <w:bookmarkEnd w:id="4"/>
    </w:p>
    <w:p w14:paraId="186B4F65" w14:textId="67D18C76" w:rsidR="003767B4" w:rsidRDefault="003767B4" w:rsidP="003052A8"/>
    <w:p w14:paraId="38D2A939"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 This is the volume control block structure for the file system</w:t>
      </w:r>
    </w:p>
    <w:p w14:paraId="04B2BACA" w14:textId="77777777" w:rsidR="00F2370D" w:rsidRPr="00F2370D" w:rsidRDefault="00F2370D" w:rsidP="00FB146B">
      <w:pPr>
        <w:pStyle w:val="PlainText"/>
        <w:rPr>
          <w:rFonts w:ascii="Courier New" w:hAnsi="Courier New" w:cs="Courier New"/>
          <w:sz w:val="18"/>
          <w:szCs w:val="18"/>
        </w:rPr>
      </w:pPr>
    </w:p>
    <w:p w14:paraId="57B48B02"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typedef struct</w:t>
      </w:r>
    </w:p>
    <w:p w14:paraId="4445AB56"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w:t>
      </w:r>
    </w:p>
    <w:p w14:paraId="3FCAD364" w14:textId="737D8730"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int number_of_blocks;</w:t>
      </w:r>
      <w:r>
        <w:rPr>
          <w:rFonts w:ascii="Courier New" w:hAnsi="Courier New" w:cs="Courier New"/>
          <w:sz w:val="18"/>
          <w:szCs w:val="18"/>
        </w:rPr>
        <w:tab/>
      </w:r>
      <w:r w:rsidRPr="00F2370D">
        <w:rPr>
          <w:rFonts w:ascii="Courier New" w:hAnsi="Courier New" w:cs="Courier New"/>
          <w:sz w:val="18"/>
          <w:szCs w:val="18"/>
        </w:rPr>
        <w:t>// number of blocks in the file system</w:t>
      </w:r>
    </w:p>
    <w:p w14:paraId="0B33631F" w14:textId="32DD6BCE"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int block_size;</w:t>
      </w:r>
      <w:r w:rsidRPr="00F2370D">
        <w:rPr>
          <w:rFonts w:ascii="Courier New" w:hAnsi="Courier New" w:cs="Courier New"/>
          <w:sz w:val="18"/>
          <w:szCs w:val="18"/>
        </w:rPr>
        <w:tab/>
      </w:r>
      <w:r>
        <w:rPr>
          <w:rFonts w:ascii="Courier New" w:hAnsi="Courier New" w:cs="Courier New"/>
          <w:sz w:val="18"/>
          <w:szCs w:val="18"/>
        </w:rPr>
        <w:tab/>
      </w:r>
      <w:r w:rsidRPr="00F2370D">
        <w:rPr>
          <w:rFonts w:ascii="Courier New" w:hAnsi="Courier New" w:cs="Courier New"/>
          <w:sz w:val="18"/>
          <w:szCs w:val="18"/>
        </w:rPr>
        <w:t>// size of each block in the file system</w:t>
      </w:r>
    </w:p>
    <w:p w14:paraId="5559DF0B" w14:textId="31B835F9"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int freespace_loc;</w:t>
      </w:r>
      <w:r w:rsidRPr="00F2370D">
        <w:rPr>
          <w:rFonts w:ascii="Courier New" w:hAnsi="Courier New" w:cs="Courier New"/>
          <w:sz w:val="18"/>
          <w:szCs w:val="18"/>
        </w:rPr>
        <w:tab/>
      </w:r>
      <w:r>
        <w:rPr>
          <w:rFonts w:ascii="Courier New" w:hAnsi="Courier New" w:cs="Courier New"/>
          <w:sz w:val="18"/>
          <w:szCs w:val="18"/>
        </w:rPr>
        <w:tab/>
      </w:r>
      <w:r w:rsidRPr="00F2370D">
        <w:rPr>
          <w:rFonts w:ascii="Courier New" w:hAnsi="Courier New" w:cs="Courier New"/>
          <w:sz w:val="18"/>
          <w:szCs w:val="18"/>
        </w:rPr>
        <w:t>// location of the first block of the freespace</w:t>
      </w:r>
    </w:p>
    <w:p w14:paraId="73CE987D"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int freespace_first;</w:t>
      </w:r>
      <w:r w:rsidRPr="00F2370D">
        <w:rPr>
          <w:rFonts w:ascii="Courier New" w:hAnsi="Courier New" w:cs="Courier New"/>
          <w:sz w:val="18"/>
          <w:szCs w:val="18"/>
        </w:rPr>
        <w:tab/>
        <w:t>// reference to the first free block in the drive</w:t>
      </w:r>
    </w:p>
    <w:p w14:paraId="57BCD80A"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int freespace_avail;</w:t>
      </w:r>
      <w:r w:rsidRPr="00F2370D">
        <w:rPr>
          <w:rFonts w:ascii="Courier New" w:hAnsi="Courier New" w:cs="Courier New"/>
          <w:sz w:val="18"/>
          <w:szCs w:val="18"/>
        </w:rPr>
        <w:tab/>
        <w:t>// number of blocks available in freespace</w:t>
      </w:r>
    </w:p>
    <w:p w14:paraId="02B8CF61" w14:textId="02FB5CEA"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int freespace_size;</w:t>
      </w:r>
      <w:r w:rsidRPr="00F2370D">
        <w:rPr>
          <w:rFonts w:ascii="Courier New" w:hAnsi="Courier New" w:cs="Courier New"/>
          <w:sz w:val="18"/>
          <w:szCs w:val="18"/>
        </w:rPr>
        <w:tab/>
      </w:r>
      <w:r>
        <w:rPr>
          <w:rFonts w:ascii="Courier New" w:hAnsi="Courier New" w:cs="Courier New"/>
          <w:sz w:val="18"/>
          <w:szCs w:val="18"/>
        </w:rPr>
        <w:tab/>
      </w:r>
      <w:r w:rsidRPr="00F2370D">
        <w:rPr>
          <w:rFonts w:ascii="Courier New" w:hAnsi="Courier New" w:cs="Courier New"/>
          <w:sz w:val="18"/>
          <w:szCs w:val="18"/>
        </w:rPr>
        <w:t>// number of blocks that freespace occupies</w:t>
      </w:r>
    </w:p>
    <w:p w14:paraId="06F86441" w14:textId="00282D1E"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int root_loc;</w:t>
      </w:r>
      <w:r w:rsidRPr="00F2370D">
        <w:rPr>
          <w:rFonts w:ascii="Courier New" w:hAnsi="Courier New" w:cs="Courier New"/>
          <w:sz w:val="18"/>
          <w:szCs w:val="18"/>
        </w:rPr>
        <w:tab/>
      </w:r>
      <w:r w:rsidRPr="00F2370D">
        <w:rPr>
          <w:rFonts w:ascii="Courier New" w:hAnsi="Courier New" w:cs="Courier New"/>
          <w:sz w:val="18"/>
          <w:szCs w:val="18"/>
        </w:rPr>
        <w:tab/>
      </w:r>
      <w:r>
        <w:rPr>
          <w:rFonts w:ascii="Courier New" w:hAnsi="Courier New" w:cs="Courier New"/>
          <w:sz w:val="18"/>
          <w:szCs w:val="18"/>
        </w:rPr>
        <w:tab/>
      </w:r>
      <w:r w:rsidRPr="00F2370D">
        <w:rPr>
          <w:rFonts w:ascii="Courier New" w:hAnsi="Courier New" w:cs="Courier New"/>
          <w:sz w:val="18"/>
          <w:szCs w:val="18"/>
        </w:rPr>
        <w:t>// block location of root</w:t>
      </w:r>
    </w:p>
    <w:p w14:paraId="022AC4F2" w14:textId="5375631D"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long magic;</w:t>
      </w:r>
      <w:r w:rsidRPr="00F2370D">
        <w:rPr>
          <w:rFonts w:ascii="Courier New" w:hAnsi="Courier New" w:cs="Courier New"/>
          <w:sz w:val="18"/>
          <w:szCs w:val="18"/>
        </w:rPr>
        <w:tab/>
      </w:r>
      <w:r w:rsidRPr="00F2370D">
        <w:rPr>
          <w:rFonts w:ascii="Courier New" w:hAnsi="Courier New" w:cs="Courier New"/>
          <w:sz w:val="18"/>
          <w:szCs w:val="18"/>
        </w:rPr>
        <w:tab/>
      </w:r>
      <w:r w:rsidRPr="00F2370D">
        <w:rPr>
          <w:rFonts w:ascii="Courier New" w:hAnsi="Courier New" w:cs="Courier New"/>
          <w:sz w:val="18"/>
          <w:szCs w:val="18"/>
        </w:rPr>
        <w:tab/>
        <w:t>// unique volume identifier</w:t>
      </w:r>
    </w:p>
    <w:p w14:paraId="3DD22C48" w14:textId="77777777" w:rsidR="00F2370D" w:rsidRPr="00FB146B" w:rsidRDefault="00F2370D" w:rsidP="00FB146B">
      <w:pPr>
        <w:pStyle w:val="PlainText"/>
        <w:rPr>
          <w:rFonts w:ascii="Courier New" w:hAnsi="Courier New" w:cs="Courier New"/>
        </w:rPr>
      </w:pPr>
      <w:r w:rsidRPr="00FB146B">
        <w:rPr>
          <w:rFonts w:ascii="Courier New" w:hAnsi="Courier New" w:cs="Courier New"/>
        </w:rPr>
        <w:tab/>
        <w:t>} VCB;</w:t>
      </w:r>
    </w:p>
    <w:p w14:paraId="6D06829A" w14:textId="20577C8B" w:rsidR="003767B4" w:rsidRDefault="003767B4" w:rsidP="003052A8"/>
    <w:p w14:paraId="5751A426" w14:textId="429D4024" w:rsidR="00F2370D" w:rsidRDefault="00F2370D" w:rsidP="003052A8">
      <w:r>
        <w:t xml:space="preserve">The volume control block is still a work in progress and we will be adding more information as the need arises.  Nevertheless, the current structure contains the variables as shown above. </w:t>
      </w:r>
    </w:p>
    <w:p w14:paraId="25B28C68" w14:textId="4DC137C4" w:rsidR="00F2370D" w:rsidRDefault="00F2370D" w:rsidP="003052A8"/>
    <w:p w14:paraId="088526B5" w14:textId="772AB2AF" w:rsidR="00F2370D" w:rsidRDefault="00F2370D" w:rsidP="003052A8"/>
    <w:p w14:paraId="3C15E7F9" w14:textId="23B79E0B" w:rsidR="00F2370D" w:rsidRPr="00BB1D4E" w:rsidRDefault="00F2370D" w:rsidP="00FD4011">
      <w:pPr>
        <w:pStyle w:val="Heading1"/>
        <w:rPr>
          <w:rFonts w:cstheme="majorHAnsi"/>
        </w:rPr>
      </w:pPr>
      <w:bookmarkStart w:id="5" w:name="_Toc117802357"/>
      <w:r w:rsidRPr="00BB1D4E">
        <w:rPr>
          <w:rFonts w:cstheme="majorHAnsi"/>
        </w:rPr>
        <w:t>Free Space Structure:</w:t>
      </w:r>
      <w:bookmarkEnd w:id="5"/>
    </w:p>
    <w:p w14:paraId="5636C923" w14:textId="0ECF25F3" w:rsidR="00F2370D" w:rsidRDefault="00F2370D" w:rsidP="003052A8"/>
    <w:p w14:paraId="2DC175D9" w14:textId="77777777" w:rsidR="00B55F4A" w:rsidRDefault="00F2370D" w:rsidP="003052A8">
      <w:pPr>
        <w:rPr>
          <w:rFonts w:ascii="Calibri" w:hAnsi="Calibri" w:cs="Calibri"/>
        </w:rPr>
      </w:pPr>
      <w:r>
        <w:t xml:space="preserve">Our free space is utilizing a File Allocation Table (FAT).  The VCB </w:t>
      </w:r>
      <w:r w:rsidRPr="00F2370D">
        <w:rPr>
          <w:rFonts w:ascii="Courier New" w:hAnsi="Courier New" w:cs="Courier New"/>
          <w:sz w:val="22"/>
          <w:szCs w:val="22"/>
        </w:rPr>
        <w:t>freespace_firs</w:t>
      </w:r>
      <w:r>
        <w:rPr>
          <w:rFonts w:ascii="Courier New" w:hAnsi="Courier New" w:cs="Courier New"/>
          <w:sz w:val="22"/>
          <w:szCs w:val="22"/>
        </w:rPr>
        <w:t>t</w:t>
      </w:r>
      <w:r>
        <w:rPr>
          <w:rFonts w:ascii="Calibri" w:hAnsi="Calibri" w:cs="Calibri"/>
        </w:rPr>
        <w:t xml:space="preserve"> variable is the integer that points to the first free block in the file system.  Each subsequent entry in the array then points to the next in the sequence of free blocks available until the end of the file or freespace map.  The last block of each file (including the free space map) is set to </w:t>
      </w:r>
      <w:r>
        <w:rPr>
          <w:rFonts w:ascii="Courier New" w:hAnsi="Courier New" w:cs="Courier New"/>
          <w:sz w:val="22"/>
          <w:szCs w:val="22"/>
        </w:rPr>
        <w:t>0xFFFE</w:t>
      </w:r>
      <w:r>
        <w:rPr>
          <w:rFonts w:ascii="Calibri" w:hAnsi="Calibri" w:cs="Calibri"/>
        </w:rPr>
        <w:t xml:space="preserve"> to indicate the end of the file.</w:t>
      </w:r>
      <w:r w:rsidR="00B55F4A">
        <w:rPr>
          <w:rFonts w:ascii="Calibri" w:hAnsi="Calibri" w:cs="Calibri"/>
        </w:rPr>
        <w:t xml:space="preserve">  The first block (block </w:t>
      </w:r>
      <w:r w:rsidR="00B55F4A">
        <w:rPr>
          <w:rFonts w:ascii="Courier New" w:hAnsi="Courier New" w:cs="Courier New"/>
          <w:sz w:val="22"/>
          <w:szCs w:val="22"/>
        </w:rPr>
        <w:t>0</w:t>
      </w:r>
      <w:r w:rsidR="00B55F4A">
        <w:rPr>
          <w:rFonts w:ascii="Calibri" w:hAnsi="Calibri" w:cs="Calibri"/>
        </w:rPr>
        <w:t xml:space="preserve">) is reserved for the VCB, while the second block (block </w:t>
      </w:r>
      <w:r w:rsidR="00B55F4A">
        <w:rPr>
          <w:rFonts w:ascii="Courier New" w:hAnsi="Courier New" w:cs="Courier New"/>
          <w:sz w:val="22"/>
          <w:szCs w:val="22"/>
        </w:rPr>
        <w:t>1</w:t>
      </w:r>
      <w:r w:rsidR="00B55F4A">
        <w:rPr>
          <w:rFonts w:ascii="Calibri" w:hAnsi="Calibri" w:cs="Calibri"/>
        </w:rPr>
        <w:t>) is reserved for the free space map.  The free space map then takes up the number of blocks according to the needs of the caller of the file system initialization.</w:t>
      </w:r>
    </w:p>
    <w:p w14:paraId="3EE1DD6E" w14:textId="77777777" w:rsidR="00B55F4A" w:rsidRDefault="00B55F4A" w:rsidP="003052A8">
      <w:pPr>
        <w:rPr>
          <w:rFonts w:ascii="Calibri" w:hAnsi="Calibri" w:cs="Calibri"/>
        </w:rPr>
      </w:pPr>
    </w:p>
    <w:p w14:paraId="60D9F3E9" w14:textId="77777777" w:rsidR="00B55F4A" w:rsidRDefault="00B55F4A" w:rsidP="003052A8">
      <w:pPr>
        <w:rPr>
          <w:rFonts w:ascii="Calibri" w:hAnsi="Calibri" w:cs="Calibri"/>
        </w:rPr>
      </w:pPr>
      <w:r>
        <w:rPr>
          <w:rFonts w:ascii="Calibri" w:hAnsi="Calibri" w:cs="Calibri"/>
        </w:rPr>
        <w:t>One item of concern is that each element of the FAT seems to be taking up 8 bytes rather than 4 bytes for each entry.  This is something to ask about and investigate further.</w:t>
      </w:r>
    </w:p>
    <w:p w14:paraId="57B8B06F" w14:textId="77777777" w:rsidR="00B55F4A" w:rsidRDefault="00B55F4A" w:rsidP="003052A8">
      <w:pPr>
        <w:rPr>
          <w:rFonts w:ascii="Calibri" w:hAnsi="Calibri" w:cs="Calibri"/>
        </w:rPr>
      </w:pPr>
    </w:p>
    <w:p w14:paraId="6356688F" w14:textId="50D126FE" w:rsidR="00B55F4A" w:rsidRDefault="00B55F4A" w:rsidP="003052A8">
      <w:pPr>
        <w:rPr>
          <w:rFonts w:ascii="Calibri" w:hAnsi="Calibri" w:cs="Calibri"/>
        </w:rPr>
      </w:pPr>
    </w:p>
    <w:p w14:paraId="02D1AEFA" w14:textId="6E4F3113" w:rsidR="00B55F4A" w:rsidRPr="00BB1D4E" w:rsidRDefault="00B55F4A" w:rsidP="00FD4011">
      <w:pPr>
        <w:pStyle w:val="Heading1"/>
        <w:rPr>
          <w:rFonts w:cstheme="majorHAnsi"/>
        </w:rPr>
      </w:pPr>
      <w:bookmarkStart w:id="6" w:name="_Toc117802358"/>
      <w:r w:rsidRPr="00BB1D4E">
        <w:rPr>
          <w:rFonts w:cstheme="majorHAnsi"/>
        </w:rPr>
        <w:t>Directory System:</w:t>
      </w:r>
      <w:bookmarkEnd w:id="6"/>
    </w:p>
    <w:p w14:paraId="6F1A916C" w14:textId="6949CF3F" w:rsidR="00B55F4A" w:rsidRDefault="00B55F4A" w:rsidP="003052A8">
      <w:pPr>
        <w:rPr>
          <w:rFonts w:ascii="Calibri" w:hAnsi="Calibri" w:cs="Calibri"/>
        </w:rPr>
      </w:pPr>
    </w:p>
    <w:p w14:paraId="78553C53"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 This is the directory entry structure for the file system</w:t>
      </w:r>
    </w:p>
    <w:p w14:paraId="78F84378"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 This struct is exactly 63 bytes in size, but is padded by</w:t>
      </w:r>
    </w:p>
    <w:p w14:paraId="67415498"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 1 byte.</w:t>
      </w:r>
    </w:p>
    <w:p w14:paraId="50572AC0"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typedef struct</w:t>
      </w:r>
    </w:p>
    <w:p w14:paraId="3B0FF84B"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w:t>
      </w:r>
    </w:p>
    <w:p w14:paraId="6EB52857" w14:textId="3B43889F"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char name[32];</w:t>
      </w:r>
      <w:r w:rsidRPr="00B55F4A">
        <w:rPr>
          <w:rFonts w:ascii="Courier New" w:hAnsi="Courier New" w:cs="Courier New"/>
          <w:sz w:val="18"/>
          <w:szCs w:val="18"/>
        </w:rPr>
        <w:tab/>
        <w:t>// name of file</w:t>
      </w:r>
    </w:p>
    <w:p w14:paraId="36D97C4E" w14:textId="28DD2018"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time_t created;</w:t>
      </w:r>
      <w:r w:rsidRPr="00B55F4A">
        <w:rPr>
          <w:rFonts w:ascii="Courier New" w:hAnsi="Courier New" w:cs="Courier New"/>
          <w:sz w:val="18"/>
          <w:szCs w:val="18"/>
        </w:rPr>
        <w:tab/>
        <w:t>// time file was created</w:t>
      </w:r>
    </w:p>
    <w:p w14:paraId="508288FD"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lastRenderedPageBreak/>
        <w:tab/>
        <w:t>time_t modified;</w:t>
      </w:r>
      <w:r w:rsidRPr="00B55F4A">
        <w:rPr>
          <w:rFonts w:ascii="Courier New" w:hAnsi="Courier New" w:cs="Courier New"/>
          <w:sz w:val="18"/>
          <w:szCs w:val="18"/>
        </w:rPr>
        <w:tab/>
        <w:t>// time file was last modified</w:t>
      </w:r>
    </w:p>
    <w:p w14:paraId="3ACE24C8"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time_t accessed;</w:t>
      </w:r>
      <w:r w:rsidRPr="00B55F4A">
        <w:rPr>
          <w:rFonts w:ascii="Courier New" w:hAnsi="Courier New" w:cs="Courier New"/>
          <w:sz w:val="18"/>
          <w:szCs w:val="18"/>
        </w:rPr>
        <w:tab/>
        <w:t>// time file was last accessed</w:t>
      </w:r>
    </w:p>
    <w:p w14:paraId="1165E274"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unsigned int size;</w:t>
      </w:r>
      <w:r w:rsidRPr="00B55F4A">
        <w:rPr>
          <w:rFonts w:ascii="Courier New" w:hAnsi="Courier New" w:cs="Courier New"/>
          <w:sz w:val="18"/>
          <w:szCs w:val="18"/>
        </w:rPr>
        <w:tab/>
        <w:t>// size of the file in bytes</w:t>
      </w:r>
    </w:p>
    <w:p w14:paraId="0CAD2ECC" w14:textId="16F84301" w:rsid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short loc;</w:t>
      </w:r>
      <w:r w:rsidRPr="00B55F4A">
        <w:rPr>
          <w:rFonts w:ascii="Courier New" w:hAnsi="Courier New" w:cs="Courier New"/>
          <w:sz w:val="18"/>
          <w:szCs w:val="18"/>
        </w:rPr>
        <w:tab/>
      </w:r>
      <w:r w:rsidRPr="00B55F4A">
        <w:rPr>
          <w:rFonts w:ascii="Courier New" w:hAnsi="Courier New" w:cs="Courier New"/>
          <w:sz w:val="18"/>
          <w:szCs w:val="18"/>
        </w:rPr>
        <w:tab/>
        <w:t>// block location of file</w:t>
      </w:r>
    </w:p>
    <w:p w14:paraId="4D2F4452" w14:textId="69DD2C41" w:rsidR="00462CBA" w:rsidRPr="00B55F4A" w:rsidRDefault="00462CBA" w:rsidP="00E74E28">
      <w:pPr>
        <w:pStyle w:val="PlainText"/>
        <w:rPr>
          <w:rFonts w:ascii="Courier New" w:hAnsi="Courier New" w:cs="Courier New"/>
          <w:sz w:val="18"/>
          <w:szCs w:val="18"/>
        </w:rPr>
      </w:pPr>
      <w:r>
        <w:rPr>
          <w:rFonts w:ascii="Courier New" w:hAnsi="Courier New" w:cs="Courier New"/>
          <w:sz w:val="18"/>
          <w:szCs w:val="18"/>
        </w:rPr>
        <w:tab/>
      </w:r>
      <w:r w:rsidRPr="00B55F4A">
        <w:rPr>
          <w:rFonts w:ascii="Courier New" w:hAnsi="Courier New" w:cs="Courier New"/>
          <w:sz w:val="18"/>
          <w:szCs w:val="18"/>
        </w:rPr>
        <w:t>// attributes of file (</w:t>
      </w:r>
      <w:r>
        <w:rPr>
          <w:rFonts w:ascii="Courier New" w:hAnsi="Courier New" w:cs="Courier New"/>
          <w:sz w:val="18"/>
          <w:szCs w:val="18"/>
        </w:rPr>
        <w:t>‘d’</w:t>
      </w:r>
      <w:r w:rsidRPr="00B55F4A">
        <w:rPr>
          <w:rFonts w:ascii="Courier New" w:hAnsi="Courier New" w:cs="Courier New"/>
          <w:sz w:val="18"/>
          <w:szCs w:val="18"/>
        </w:rPr>
        <w:t xml:space="preserve">: directory, </w:t>
      </w:r>
      <w:r>
        <w:rPr>
          <w:rFonts w:ascii="Courier New" w:hAnsi="Courier New" w:cs="Courier New"/>
          <w:sz w:val="18"/>
          <w:szCs w:val="18"/>
        </w:rPr>
        <w:t>‘f’</w:t>
      </w:r>
      <w:r w:rsidRPr="00B55F4A">
        <w:rPr>
          <w:rFonts w:ascii="Courier New" w:hAnsi="Courier New" w:cs="Courier New"/>
          <w:sz w:val="18"/>
          <w:szCs w:val="18"/>
        </w:rPr>
        <w:t>: file</w:t>
      </w:r>
      <w:r>
        <w:rPr>
          <w:rFonts w:ascii="Courier New" w:hAnsi="Courier New" w:cs="Courier New"/>
          <w:sz w:val="18"/>
          <w:szCs w:val="18"/>
        </w:rPr>
        <w:t>, ‘a’: available</w:t>
      </w:r>
      <w:r w:rsidRPr="00B55F4A">
        <w:rPr>
          <w:rFonts w:ascii="Courier New" w:hAnsi="Courier New" w:cs="Courier New"/>
          <w:sz w:val="18"/>
          <w:szCs w:val="18"/>
        </w:rPr>
        <w:t>)</w:t>
      </w:r>
    </w:p>
    <w:p w14:paraId="6AE8F37E" w14:textId="399151B4"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char attr[1];</w:t>
      </w:r>
      <w:r w:rsidRPr="00B55F4A">
        <w:rPr>
          <w:rFonts w:ascii="Courier New" w:hAnsi="Courier New" w:cs="Courier New"/>
          <w:sz w:val="18"/>
          <w:szCs w:val="18"/>
        </w:rPr>
        <w:tab/>
      </w:r>
    </w:p>
    <w:p w14:paraId="05D20923"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 DE;</w:t>
      </w:r>
    </w:p>
    <w:p w14:paraId="4FA296D1" w14:textId="65B5279B" w:rsidR="00F2370D" w:rsidRDefault="00B55F4A" w:rsidP="003052A8">
      <w:pPr>
        <w:rPr>
          <w:rFonts w:ascii="Calibri" w:hAnsi="Calibri" w:cs="Calibri"/>
        </w:rPr>
      </w:pPr>
      <w:r>
        <w:rPr>
          <w:rFonts w:ascii="Calibri" w:hAnsi="Calibri" w:cs="Calibri"/>
        </w:rPr>
        <w:t xml:space="preserve">  </w:t>
      </w:r>
    </w:p>
    <w:p w14:paraId="47F69C73" w14:textId="37ADF9B6" w:rsidR="00CF5538" w:rsidRDefault="00B55F4A" w:rsidP="003052A8">
      <w:pPr>
        <w:rPr>
          <w:rFonts w:ascii="Calibri" w:hAnsi="Calibri" w:cs="Calibri"/>
        </w:rPr>
      </w:pPr>
      <w:r>
        <w:rPr>
          <w:rFonts w:ascii="Calibri" w:hAnsi="Calibri" w:cs="Calibri"/>
        </w:rPr>
        <w:t>Like the VCB, the Directory Entry struct is a work in progress.  Currently, it contains a filename that is 32 bytes long</w:t>
      </w:r>
      <w:r w:rsidR="00CF5538">
        <w:rPr>
          <w:rFonts w:ascii="Calibri" w:hAnsi="Calibri" w:cs="Calibri"/>
        </w:rPr>
        <w:t xml:space="preserve">, but it has come to our attention that perhaps the assignment requires a 128 byte long filename.  There are three </w:t>
      </w:r>
      <w:r w:rsidR="00CF5538" w:rsidRPr="00CF5538">
        <w:rPr>
          <w:rFonts w:ascii="Courier New" w:hAnsi="Courier New" w:cs="Courier New"/>
          <w:sz w:val="22"/>
          <w:szCs w:val="22"/>
        </w:rPr>
        <w:t>time_t</w:t>
      </w:r>
      <w:r w:rsidR="00CF5538">
        <w:rPr>
          <w:rFonts w:ascii="Calibri" w:hAnsi="Calibri" w:cs="Calibri"/>
        </w:rPr>
        <w:t xml:space="preserve"> entries for the times the file was created, modified, and accessed which are 8 bytes each.  We used unsigned int for the size since size is never negative and a short for location, with a final byte as a file attribute.  A short data type was used to be 2 bytes and the attribute is only 1 byte.  By using these values for the directory entry, we come to 6</w:t>
      </w:r>
      <w:r w:rsidR="008A5FCC">
        <w:rPr>
          <w:rFonts w:ascii="Calibri" w:hAnsi="Calibri" w:cs="Calibri"/>
        </w:rPr>
        <w:t>3</w:t>
      </w:r>
      <w:r w:rsidR="00CF5538">
        <w:rPr>
          <w:rFonts w:ascii="Calibri" w:hAnsi="Calibri" w:cs="Calibri"/>
        </w:rPr>
        <w:t xml:space="preserve"> bytes</w:t>
      </w:r>
      <w:r w:rsidR="008A5FCC">
        <w:rPr>
          <w:rFonts w:ascii="Calibri" w:hAnsi="Calibri" w:cs="Calibri"/>
        </w:rPr>
        <w:t>, but because of padding</w:t>
      </w:r>
      <w:r w:rsidR="00CF5538">
        <w:rPr>
          <w:rFonts w:ascii="Calibri" w:hAnsi="Calibri" w:cs="Calibri"/>
        </w:rPr>
        <w:t>, exactly 8 entries can be fit in each 512 byte block.  We will modify this accordingly if we find that we are required to have a 128 byte filename (or if we find we need more data in the directory entry.</w:t>
      </w:r>
    </w:p>
    <w:p w14:paraId="64E7FA72" w14:textId="77777777" w:rsidR="00CF5538" w:rsidRDefault="00CF5538" w:rsidP="003052A8">
      <w:pPr>
        <w:rPr>
          <w:rFonts w:ascii="Calibri" w:hAnsi="Calibri" w:cs="Calibri"/>
        </w:rPr>
      </w:pPr>
    </w:p>
    <w:p w14:paraId="637216EA" w14:textId="285199E7" w:rsidR="00B55F4A" w:rsidRDefault="00CF5538" w:rsidP="003052A8">
      <w:pPr>
        <w:rPr>
          <w:rFonts w:ascii="Calibri" w:hAnsi="Calibri" w:cs="Calibri"/>
        </w:rPr>
      </w:pPr>
      <w:r>
        <w:rPr>
          <w:rFonts w:ascii="Calibri" w:hAnsi="Calibri" w:cs="Calibri"/>
        </w:rPr>
        <w:t xml:space="preserve">Our directory system is handled similarly </w:t>
      </w:r>
      <w:r w:rsidR="008A5FCC">
        <w:rPr>
          <w:rFonts w:ascii="Calibri" w:hAnsi="Calibri" w:cs="Calibri"/>
        </w:rPr>
        <w:t>to</w:t>
      </w:r>
      <w:r>
        <w:rPr>
          <w:rFonts w:ascii="Calibri" w:hAnsi="Calibri" w:cs="Calibri"/>
        </w:rPr>
        <w:t xml:space="preserve"> the free space map.  The directory entry points to the first block of the file in the FAT and each subsequent block points to the next block in the chain until it reaches the end of file which is flagged as </w:t>
      </w:r>
      <w:r>
        <w:rPr>
          <w:rFonts w:ascii="Courier New" w:hAnsi="Courier New" w:cs="Courier New"/>
          <w:sz w:val="22"/>
          <w:szCs w:val="22"/>
        </w:rPr>
        <w:t>0xFFFE</w:t>
      </w:r>
      <w:r>
        <w:rPr>
          <w:rFonts w:ascii="Calibri" w:hAnsi="Calibri" w:cs="Calibri"/>
        </w:rPr>
        <w:t xml:space="preserve">.  A directory is allocated with an initial size of 40 directory entries which </w:t>
      </w:r>
      <w:r w:rsidR="008A5FCC">
        <w:rPr>
          <w:rFonts w:ascii="Calibri" w:hAnsi="Calibri" w:cs="Calibri"/>
        </w:rPr>
        <w:t xml:space="preserve">currently </w:t>
      </w:r>
      <w:r>
        <w:rPr>
          <w:rFonts w:ascii="Calibri" w:hAnsi="Calibri" w:cs="Calibri"/>
        </w:rPr>
        <w:t>fills</w:t>
      </w:r>
      <w:r w:rsidR="008A5FCC">
        <w:rPr>
          <w:rFonts w:ascii="Calibri" w:hAnsi="Calibri" w:cs="Calibri"/>
        </w:rPr>
        <w:t xml:space="preserve"> exactly 5 blocks in the file system.</w:t>
      </w:r>
    </w:p>
    <w:p w14:paraId="5D8A0424" w14:textId="12CDAF06" w:rsidR="008A5FCC" w:rsidRDefault="008A5FCC" w:rsidP="003052A8">
      <w:pPr>
        <w:rPr>
          <w:rFonts w:ascii="Calibri" w:hAnsi="Calibri" w:cs="Calibri"/>
        </w:rPr>
      </w:pPr>
    </w:p>
    <w:p w14:paraId="77C039C4" w14:textId="24750413" w:rsidR="008A5FCC" w:rsidRDefault="008A5FCC" w:rsidP="003052A8">
      <w:pPr>
        <w:rPr>
          <w:rFonts w:ascii="Calibri" w:hAnsi="Calibri" w:cs="Calibri"/>
        </w:rPr>
      </w:pPr>
    </w:p>
    <w:p w14:paraId="382A07B9" w14:textId="3A4CECAE" w:rsidR="008A5FCC" w:rsidRPr="00BB1D4E" w:rsidRDefault="008A5FCC" w:rsidP="00FD4011">
      <w:pPr>
        <w:pStyle w:val="Heading1"/>
        <w:rPr>
          <w:rFonts w:cstheme="majorHAnsi"/>
        </w:rPr>
      </w:pPr>
      <w:bookmarkStart w:id="7" w:name="_Toc117802359"/>
      <w:r w:rsidRPr="00BB1D4E">
        <w:rPr>
          <w:rFonts w:cstheme="majorHAnsi"/>
        </w:rPr>
        <w:t>Table of who worked on what:</w:t>
      </w:r>
      <w:bookmarkEnd w:id="7"/>
    </w:p>
    <w:p w14:paraId="3420A9CD" w14:textId="641EE819" w:rsidR="008A5FCC" w:rsidRDefault="008A5FCC" w:rsidP="003052A8">
      <w:pPr>
        <w:rPr>
          <w:rFonts w:ascii="Calibri" w:hAnsi="Calibri" w:cs="Calibri"/>
        </w:rPr>
      </w:pPr>
    </w:p>
    <w:tbl>
      <w:tblPr>
        <w:tblStyle w:val="TableGrid"/>
        <w:tblW w:w="0" w:type="auto"/>
        <w:tblLook w:val="04A0" w:firstRow="1" w:lastRow="0" w:firstColumn="1" w:lastColumn="0" w:noHBand="0" w:noVBand="1"/>
      </w:tblPr>
      <w:tblGrid>
        <w:gridCol w:w="2515"/>
        <w:gridCol w:w="6835"/>
      </w:tblGrid>
      <w:tr w:rsidR="008A5FCC" w14:paraId="2D2F1977" w14:textId="77777777" w:rsidTr="008A5FCC">
        <w:tc>
          <w:tcPr>
            <w:tcW w:w="2515" w:type="dxa"/>
          </w:tcPr>
          <w:p w14:paraId="23929F2E" w14:textId="7D32F6D8" w:rsidR="008A5FCC" w:rsidRPr="008A5FCC" w:rsidRDefault="008A5FCC" w:rsidP="003052A8">
            <w:pPr>
              <w:rPr>
                <w:rFonts w:ascii="Calibri" w:hAnsi="Calibri" w:cs="Calibri"/>
                <w:i/>
                <w:iCs/>
              </w:rPr>
            </w:pPr>
            <w:r w:rsidRPr="008A5FCC">
              <w:rPr>
                <w:rFonts w:ascii="Calibri" w:hAnsi="Calibri" w:cs="Calibri"/>
                <w:i/>
                <w:iCs/>
              </w:rPr>
              <w:t>Name</w:t>
            </w:r>
          </w:p>
        </w:tc>
        <w:tc>
          <w:tcPr>
            <w:tcW w:w="6835" w:type="dxa"/>
          </w:tcPr>
          <w:p w14:paraId="4AF17C01" w14:textId="5ECA2115" w:rsidR="008A5FCC" w:rsidRPr="008A5FCC" w:rsidRDefault="008A5FCC" w:rsidP="003052A8">
            <w:pPr>
              <w:rPr>
                <w:rFonts w:ascii="Calibri" w:hAnsi="Calibri" w:cs="Calibri"/>
                <w:i/>
                <w:iCs/>
              </w:rPr>
            </w:pPr>
            <w:r w:rsidRPr="008A5FCC">
              <w:rPr>
                <w:rFonts w:ascii="Calibri" w:hAnsi="Calibri" w:cs="Calibri"/>
                <w:i/>
                <w:iCs/>
              </w:rPr>
              <w:t>Component worked on</w:t>
            </w:r>
          </w:p>
        </w:tc>
      </w:tr>
      <w:tr w:rsidR="008A5FCC" w14:paraId="40408C82" w14:textId="77777777" w:rsidTr="008A5FCC">
        <w:tc>
          <w:tcPr>
            <w:tcW w:w="2515" w:type="dxa"/>
          </w:tcPr>
          <w:p w14:paraId="02F0C1AD" w14:textId="74DA13FB" w:rsidR="008A5FCC" w:rsidRDefault="008A5FCC" w:rsidP="003052A8">
            <w:pPr>
              <w:rPr>
                <w:rFonts w:ascii="Calibri" w:hAnsi="Calibri" w:cs="Calibri"/>
              </w:rPr>
            </w:pPr>
            <w:r>
              <w:rPr>
                <w:rFonts w:ascii="Calibri" w:hAnsi="Calibri" w:cs="Calibri"/>
              </w:rPr>
              <w:t>Mark Kim</w:t>
            </w:r>
          </w:p>
        </w:tc>
        <w:tc>
          <w:tcPr>
            <w:tcW w:w="6835" w:type="dxa"/>
          </w:tcPr>
          <w:p w14:paraId="6942BC59" w14:textId="23793AF2" w:rsidR="008A5FCC" w:rsidRDefault="008A5FCC" w:rsidP="003052A8">
            <w:pPr>
              <w:rPr>
                <w:rFonts w:ascii="Calibri" w:hAnsi="Calibri" w:cs="Calibri"/>
              </w:rPr>
            </w:pPr>
            <w:r>
              <w:rPr>
                <w:rFonts w:ascii="Calibri" w:hAnsi="Calibri" w:cs="Calibri"/>
              </w:rPr>
              <w:t>initFileSystem function, free space initialization, root directory initialization, assignment writeup</w:t>
            </w:r>
          </w:p>
        </w:tc>
      </w:tr>
      <w:tr w:rsidR="008A5FCC" w14:paraId="6E235118" w14:textId="77777777" w:rsidTr="008A5FCC">
        <w:tc>
          <w:tcPr>
            <w:tcW w:w="2515" w:type="dxa"/>
          </w:tcPr>
          <w:p w14:paraId="075B3078" w14:textId="45F108A0" w:rsidR="008A5FCC" w:rsidRDefault="008A5FCC" w:rsidP="003052A8">
            <w:pPr>
              <w:rPr>
                <w:rFonts w:ascii="Calibri" w:hAnsi="Calibri" w:cs="Calibri"/>
              </w:rPr>
            </w:pPr>
            <w:r>
              <w:rPr>
                <w:rFonts w:ascii="Calibri" w:hAnsi="Calibri" w:cs="Calibri"/>
              </w:rPr>
              <w:t>Peter Truong</w:t>
            </w:r>
          </w:p>
        </w:tc>
        <w:tc>
          <w:tcPr>
            <w:tcW w:w="6835" w:type="dxa"/>
          </w:tcPr>
          <w:p w14:paraId="505F2BE2" w14:textId="2D5643B8" w:rsidR="008A5FCC" w:rsidRDefault="008A5FCC" w:rsidP="003052A8">
            <w:pPr>
              <w:rPr>
                <w:rFonts w:ascii="Calibri" w:hAnsi="Calibri" w:cs="Calibri"/>
              </w:rPr>
            </w:pPr>
          </w:p>
        </w:tc>
      </w:tr>
      <w:tr w:rsidR="008A5FCC" w14:paraId="0C2CC67F" w14:textId="77777777" w:rsidTr="008A5FCC">
        <w:tc>
          <w:tcPr>
            <w:tcW w:w="2515" w:type="dxa"/>
          </w:tcPr>
          <w:p w14:paraId="5BEAF74F" w14:textId="1009BC2E" w:rsidR="008A5FCC" w:rsidRDefault="008A5FCC" w:rsidP="003052A8">
            <w:pPr>
              <w:rPr>
                <w:rFonts w:ascii="Calibri" w:hAnsi="Calibri" w:cs="Calibri"/>
              </w:rPr>
            </w:pPr>
            <w:r>
              <w:rPr>
                <w:rFonts w:ascii="Calibri" w:hAnsi="Calibri" w:cs="Calibri"/>
              </w:rPr>
              <w:t>Zeel Diyora</w:t>
            </w:r>
          </w:p>
        </w:tc>
        <w:tc>
          <w:tcPr>
            <w:tcW w:w="6835" w:type="dxa"/>
          </w:tcPr>
          <w:p w14:paraId="601E79A0" w14:textId="6170C09C" w:rsidR="008A5FCC" w:rsidRDefault="008A5FCC" w:rsidP="003052A8">
            <w:pPr>
              <w:rPr>
                <w:rFonts w:ascii="Calibri" w:hAnsi="Calibri" w:cs="Calibri"/>
              </w:rPr>
            </w:pPr>
          </w:p>
        </w:tc>
      </w:tr>
      <w:tr w:rsidR="008A5FCC" w14:paraId="5ACCC9BB" w14:textId="77777777" w:rsidTr="008A5FCC">
        <w:tc>
          <w:tcPr>
            <w:tcW w:w="2515" w:type="dxa"/>
          </w:tcPr>
          <w:p w14:paraId="2CC7A1AC" w14:textId="0019E3A5" w:rsidR="008A5FCC" w:rsidRDefault="008A5FCC" w:rsidP="003052A8">
            <w:pPr>
              <w:rPr>
                <w:rFonts w:ascii="Calibri" w:hAnsi="Calibri" w:cs="Calibri"/>
              </w:rPr>
            </w:pPr>
            <w:r>
              <w:rPr>
                <w:rFonts w:ascii="Calibri" w:hAnsi="Calibri" w:cs="Calibri"/>
              </w:rPr>
              <w:t>Chengkai Yang</w:t>
            </w:r>
          </w:p>
        </w:tc>
        <w:tc>
          <w:tcPr>
            <w:tcW w:w="6835" w:type="dxa"/>
          </w:tcPr>
          <w:p w14:paraId="01920B6B" w14:textId="3D9A078D" w:rsidR="008A5FCC" w:rsidRDefault="008A5FCC" w:rsidP="003052A8">
            <w:pPr>
              <w:rPr>
                <w:rFonts w:ascii="Calibri" w:hAnsi="Calibri" w:cs="Calibri"/>
              </w:rPr>
            </w:pPr>
          </w:p>
        </w:tc>
      </w:tr>
    </w:tbl>
    <w:p w14:paraId="10BB03FE" w14:textId="3CAC36E1" w:rsidR="008A5FCC" w:rsidRDefault="008A5FCC" w:rsidP="003052A8">
      <w:pPr>
        <w:rPr>
          <w:rFonts w:ascii="Calibri" w:hAnsi="Calibri" w:cs="Calibri"/>
        </w:rPr>
      </w:pPr>
    </w:p>
    <w:p w14:paraId="35C21820" w14:textId="72245AEA" w:rsidR="00FD4011" w:rsidRDefault="00FD4011" w:rsidP="003052A8">
      <w:pPr>
        <w:rPr>
          <w:rFonts w:ascii="Calibri" w:hAnsi="Calibri" w:cs="Calibri"/>
        </w:rPr>
      </w:pPr>
    </w:p>
    <w:p w14:paraId="77C0B44C" w14:textId="54DD8D10" w:rsidR="00FD4011" w:rsidRPr="00BB1D4E" w:rsidRDefault="00273CF2" w:rsidP="00273CF2">
      <w:pPr>
        <w:pStyle w:val="Heading1"/>
        <w:rPr>
          <w:rFonts w:cstheme="majorHAnsi"/>
        </w:rPr>
      </w:pPr>
      <w:bookmarkStart w:id="8" w:name="_Toc117802360"/>
      <w:r w:rsidRPr="00BB1D4E">
        <w:rPr>
          <w:rFonts w:cstheme="majorHAnsi"/>
        </w:rPr>
        <w:t>Teamwork</w:t>
      </w:r>
      <w:bookmarkEnd w:id="8"/>
    </w:p>
    <w:p w14:paraId="5279858A" w14:textId="1B04DA19" w:rsidR="00273CF2" w:rsidRDefault="00273CF2" w:rsidP="00273CF2">
      <w:pPr>
        <w:rPr>
          <w:rFonts w:ascii="Calibri" w:hAnsi="Calibri" w:cs="Calibri"/>
        </w:rPr>
      </w:pPr>
    </w:p>
    <w:p w14:paraId="5A402A8B" w14:textId="7B4317AB" w:rsidR="00273CF2" w:rsidRDefault="00273CF2" w:rsidP="00273CF2">
      <w:pPr>
        <w:rPr>
          <w:rFonts w:ascii="Calibri" w:hAnsi="Calibri" w:cs="Calibri"/>
        </w:rPr>
      </w:pPr>
      <w:r>
        <w:rPr>
          <w:rFonts w:ascii="Calibri" w:hAnsi="Calibri" w:cs="Calibri"/>
        </w:rPr>
        <w:t xml:space="preserve">The team met up approximately 3 times during this portion of the assignment (once or twice a week).  We supplemented the meetings with discussions on Discord.  We divided the tasks democratically by asking each member to volunteer to different parts.  Chengkai was to handle the VCB struct, DE struct, and the logic determining whether the file system needed to be initialized or not.  Peter was to handle the initialization of the volume control bock and write the necessary values to it, then LBAwrite the data to block 0.  Zeel was to handle free space initialization. Finally, Mark was responsible for root directory initialization.  The team was to </w:t>
      </w:r>
      <w:r>
        <w:rPr>
          <w:rFonts w:ascii="Calibri" w:hAnsi="Calibri" w:cs="Calibri"/>
        </w:rPr>
        <w:lastRenderedPageBreak/>
        <w:t>request assistance as needed from other members if issues were encountered or to clarify needs for each section.</w:t>
      </w:r>
    </w:p>
    <w:p w14:paraId="57F0006B" w14:textId="2D4CE81B" w:rsidR="00273CF2" w:rsidRDefault="00273CF2" w:rsidP="00273CF2">
      <w:pPr>
        <w:rPr>
          <w:rFonts w:ascii="Calibri" w:hAnsi="Calibri" w:cs="Calibri"/>
        </w:rPr>
      </w:pPr>
    </w:p>
    <w:p w14:paraId="7A712879" w14:textId="622AB3E6" w:rsidR="00273CF2" w:rsidRDefault="00273CF2" w:rsidP="00273CF2">
      <w:pPr>
        <w:rPr>
          <w:rFonts w:ascii="Calibri" w:hAnsi="Calibri" w:cs="Calibri"/>
        </w:rPr>
      </w:pPr>
    </w:p>
    <w:p w14:paraId="1B4467D5" w14:textId="2F417805" w:rsidR="00273CF2" w:rsidRPr="00BB1D4E" w:rsidRDefault="00273CF2" w:rsidP="00273CF2">
      <w:pPr>
        <w:pStyle w:val="Heading1"/>
        <w:rPr>
          <w:rFonts w:cstheme="majorHAnsi"/>
        </w:rPr>
      </w:pPr>
      <w:bookmarkStart w:id="9" w:name="_Toc117802361"/>
      <w:r w:rsidRPr="00BB1D4E">
        <w:rPr>
          <w:rFonts w:cstheme="majorHAnsi"/>
        </w:rPr>
        <w:t>Issues Faced</w:t>
      </w:r>
      <w:bookmarkEnd w:id="9"/>
    </w:p>
    <w:p w14:paraId="7DA63613" w14:textId="6C756412" w:rsidR="00273CF2" w:rsidRDefault="00273CF2" w:rsidP="00273CF2">
      <w:pPr>
        <w:rPr>
          <w:rFonts w:ascii="Calibri" w:hAnsi="Calibri" w:cs="Calibri"/>
        </w:rPr>
      </w:pPr>
    </w:p>
    <w:p w14:paraId="6E8CF967" w14:textId="39B7E25B" w:rsidR="00273CF2" w:rsidRPr="00F2370D" w:rsidRDefault="00273CF2" w:rsidP="00273CF2">
      <w:pPr>
        <w:rPr>
          <w:rFonts w:ascii="Calibri" w:hAnsi="Calibri" w:cs="Calibri"/>
        </w:rPr>
      </w:pPr>
      <w:r>
        <w:rPr>
          <w:rFonts w:ascii="Calibri" w:hAnsi="Calibri" w:cs="Calibri"/>
        </w:rPr>
        <w:t xml:space="preserve">The biggest issue we faced was a breakdown in communication.  Because each portion of the assignment had dependencies on other portions of the assignment, communication between team members needed to be prompt.  Unfortunately, because of this lack of communication, important initial pieces were not being completed so that other </w:t>
      </w:r>
      <w:r w:rsidR="00B65F54">
        <w:rPr>
          <w:rFonts w:ascii="Calibri" w:hAnsi="Calibri" w:cs="Calibri"/>
        </w:rPr>
        <w:t>team members could start their tasks.  In the end, because of the looming deadline (and other pressing upcoming obligations), Mark had to implement everything necessary to get to the portion of the assignment for root directory initialization.</w:t>
      </w:r>
    </w:p>
    <w:sectPr w:rsidR="00273CF2" w:rsidRPr="00F2370D" w:rsidSect="00197553">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2D60" w14:textId="77777777" w:rsidR="008F42CA" w:rsidRDefault="008F42CA" w:rsidP="00197553">
      <w:r>
        <w:separator/>
      </w:r>
    </w:p>
  </w:endnote>
  <w:endnote w:type="continuationSeparator" w:id="0">
    <w:p w14:paraId="57C67D19" w14:textId="77777777" w:rsidR="008F42CA" w:rsidRDefault="008F42CA" w:rsidP="0019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641092"/>
      <w:docPartObj>
        <w:docPartGallery w:val="Page Numbers (Bottom of Page)"/>
        <w:docPartUnique/>
      </w:docPartObj>
    </w:sdtPr>
    <w:sdtContent>
      <w:p w14:paraId="6F333A85" w14:textId="3DA44073" w:rsidR="00197553" w:rsidRDefault="00197553" w:rsidP="00B421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CF5EC" w14:textId="77777777" w:rsidR="00197553" w:rsidRDefault="0019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621956"/>
      <w:docPartObj>
        <w:docPartGallery w:val="Page Numbers (Bottom of Page)"/>
        <w:docPartUnique/>
      </w:docPartObj>
    </w:sdtPr>
    <w:sdtContent>
      <w:p w14:paraId="3BB0BE77" w14:textId="53C8B17D" w:rsidR="00197553" w:rsidRDefault="00197553" w:rsidP="00B421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45829E" w14:textId="77777777" w:rsidR="00197553" w:rsidRDefault="0019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838E" w14:textId="77777777" w:rsidR="008F42CA" w:rsidRDefault="008F42CA" w:rsidP="00197553">
      <w:r>
        <w:separator/>
      </w:r>
    </w:p>
  </w:footnote>
  <w:footnote w:type="continuationSeparator" w:id="0">
    <w:p w14:paraId="4D8BD2DB" w14:textId="77777777" w:rsidR="008F42CA" w:rsidRDefault="008F42CA" w:rsidP="00197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CE"/>
    <w:rsid w:val="00197553"/>
    <w:rsid w:val="00273CF2"/>
    <w:rsid w:val="003052A8"/>
    <w:rsid w:val="003767B4"/>
    <w:rsid w:val="003E5D6C"/>
    <w:rsid w:val="00462CBA"/>
    <w:rsid w:val="008A5FCC"/>
    <w:rsid w:val="008F42CA"/>
    <w:rsid w:val="00B22498"/>
    <w:rsid w:val="00B55F4A"/>
    <w:rsid w:val="00B65F54"/>
    <w:rsid w:val="00BB1D4E"/>
    <w:rsid w:val="00CF5538"/>
    <w:rsid w:val="00E340B5"/>
    <w:rsid w:val="00F2370D"/>
    <w:rsid w:val="00F51CC8"/>
    <w:rsid w:val="00F64ACE"/>
    <w:rsid w:val="00FD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5A22"/>
  <w15:chartTrackingRefBased/>
  <w15:docId w15:val="{49C0CC4F-7F91-EF48-A92F-7E194670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0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0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2A8"/>
    <w:rPr>
      <w:color w:val="0563C1" w:themeColor="hyperlink"/>
      <w:u w:val="single"/>
    </w:rPr>
  </w:style>
  <w:style w:type="character" w:styleId="UnresolvedMention">
    <w:name w:val="Unresolved Mention"/>
    <w:basedOn w:val="DefaultParagraphFont"/>
    <w:uiPriority w:val="99"/>
    <w:semiHidden/>
    <w:unhideWhenUsed/>
    <w:rsid w:val="003052A8"/>
    <w:rPr>
      <w:color w:val="605E5C"/>
      <w:shd w:val="clear" w:color="auto" w:fill="E1DFDD"/>
    </w:rPr>
  </w:style>
  <w:style w:type="paragraph" w:styleId="PlainText">
    <w:name w:val="Plain Text"/>
    <w:basedOn w:val="Normal"/>
    <w:link w:val="PlainTextChar"/>
    <w:uiPriority w:val="99"/>
    <w:unhideWhenUsed/>
    <w:rsid w:val="003767B4"/>
    <w:rPr>
      <w:rFonts w:ascii="Consolas" w:hAnsi="Consolas" w:cs="Consolas"/>
      <w:sz w:val="21"/>
      <w:szCs w:val="21"/>
    </w:rPr>
  </w:style>
  <w:style w:type="character" w:customStyle="1" w:styleId="PlainTextChar">
    <w:name w:val="Plain Text Char"/>
    <w:basedOn w:val="DefaultParagraphFont"/>
    <w:link w:val="PlainText"/>
    <w:uiPriority w:val="99"/>
    <w:rsid w:val="003767B4"/>
    <w:rPr>
      <w:rFonts w:ascii="Consolas" w:hAnsi="Consolas" w:cs="Consolas"/>
      <w:sz w:val="21"/>
      <w:szCs w:val="21"/>
    </w:rPr>
  </w:style>
  <w:style w:type="character" w:customStyle="1" w:styleId="Heading2Char">
    <w:name w:val="Heading 2 Char"/>
    <w:basedOn w:val="DefaultParagraphFont"/>
    <w:link w:val="Heading2"/>
    <w:uiPriority w:val="9"/>
    <w:rsid w:val="00FD40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401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65F54"/>
    <w:rPr>
      <w:rFonts w:eastAsiaTheme="minorEastAsia"/>
      <w:sz w:val="22"/>
      <w:szCs w:val="22"/>
      <w:lang w:eastAsia="zh-CN"/>
    </w:rPr>
  </w:style>
  <w:style w:type="character" w:customStyle="1" w:styleId="NoSpacingChar">
    <w:name w:val="No Spacing Char"/>
    <w:basedOn w:val="DefaultParagraphFont"/>
    <w:link w:val="NoSpacing"/>
    <w:uiPriority w:val="1"/>
    <w:rsid w:val="00B65F54"/>
    <w:rPr>
      <w:rFonts w:eastAsiaTheme="minorEastAsia"/>
      <w:sz w:val="22"/>
      <w:szCs w:val="22"/>
      <w:lang w:eastAsia="zh-CN"/>
    </w:rPr>
  </w:style>
  <w:style w:type="paragraph" w:styleId="TOCHeading">
    <w:name w:val="TOC Heading"/>
    <w:basedOn w:val="Heading1"/>
    <w:next w:val="Normal"/>
    <w:uiPriority w:val="39"/>
    <w:unhideWhenUsed/>
    <w:qFormat/>
    <w:rsid w:val="00B65F54"/>
    <w:pPr>
      <w:spacing w:before="480" w:line="276" w:lineRule="auto"/>
      <w:outlineLvl w:val="9"/>
    </w:pPr>
    <w:rPr>
      <w:b/>
      <w:bCs/>
      <w:sz w:val="28"/>
      <w:szCs w:val="28"/>
    </w:rPr>
  </w:style>
  <w:style w:type="paragraph" w:styleId="TOC1">
    <w:name w:val="toc 1"/>
    <w:basedOn w:val="Normal"/>
    <w:next w:val="Normal"/>
    <w:autoRedefine/>
    <w:uiPriority w:val="39"/>
    <w:unhideWhenUsed/>
    <w:rsid w:val="00B65F54"/>
    <w:pPr>
      <w:spacing w:before="120"/>
    </w:pPr>
    <w:rPr>
      <w:rFonts w:cstheme="minorHAnsi"/>
      <w:b/>
      <w:bCs/>
      <w:i/>
      <w:iCs/>
    </w:rPr>
  </w:style>
  <w:style w:type="paragraph" w:styleId="TOC2">
    <w:name w:val="toc 2"/>
    <w:basedOn w:val="Normal"/>
    <w:next w:val="Normal"/>
    <w:autoRedefine/>
    <w:uiPriority w:val="39"/>
    <w:unhideWhenUsed/>
    <w:rsid w:val="00B65F5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65F54"/>
    <w:pPr>
      <w:ind w:left="480"/>
    </w:pPr>
    <w:rPr>
      <w:rFonts w:cstheme="minorHAnsi"/>
      <w:sz w:val="20"/>
      <w:szCs w:val="20"/>
    </w:rPr>
  </w:style>
  <w:style w:type="paragraph" w:styleId="TOC4">
    <w:name w:val="toc 4"/>
    <w:basedOn w:val="Normal"/>
    <w:next w:val="Normal"/>
    <w:autoRedefine/>
    <w:uiPriority w:val="39"/>
    <w:semiHidden/>
    <w:unhideWhenUsed/>
    <w:rsid w:val="00B65F54"/>
    <w:pPr>
      <w:ind w:left="720"/>
    </w:pPr>
    <w:rPr>
      <w:rFonts w:cstheme="minorHAnsi"/>
      <w:sz w:val="20"/>
      <w:szCs w:val="20"/>
    </w:rPr>
  </w:style>
  <w:style w:type="paragraph" w:styleId="TOC5">
    <w:name w:val="toc 5"/>
    <w:basedOn w:val="Normal"/>
    <w:next w:val="Normal"/>
    <w:autoRedefine/>
    <w:uiPriority w:val="39"/>
    <w:semiHidden/>
    <w:unhideWhenUsed/>
    <w:rsid w:val="00B65F54"/>
    <w:pPr>
      <w:ind w:left="960"/>
    </w:pPr>
    <w:rPr>
      <w:rFonts w:cstheme="minorHAnsi"/>
      <w:sz w:val="20"/>
      <w:szCs w:val="20"/>
    </w:rPr>
  </w:style>
  <w:style w:type="paragraph" w:styleId="TOC6">
    <w:name w:val="toc 6"/>
    <w:basedOn w:val="Normal"/>
    <w:next w:val="Normal"/>
    <w:autoRedefine/>
    <w:uiPriority w:val="39"/>
    <w:semiHidden/>
    <w:unhideWhenUsed/>
    <w:rsid w:val="00B65F54"/>
    <w:pPr>
      <w:ind w:left="1200"/>
    </w:pPr>
    <w:rPr>
      <w:rFonts w:cstheme="minorHAnsi"/>
      <w:sz w:val="20"/>
      <w:szCs w:val="20"/>
    </w:rPr>
  </w:style>
  <w:style w:type="paragraph" w:styleId="TOC7">
    <w:name w:val="toc 7"/>
    <w:basedOn w:val="Normal"/>
    <w:next w:val="Normal"/>
    <w:autoRedefine/>
    <w:uiPriority w:val="39"/>
    <w:semiHidden/>
    <w:unhideWhenUsed/>
    <w:rsid w:val="00B65F54"/>
    <w:pPr>
      <w:ind w:left="1440"/>
    </w:pPr>
    <w:rPr>
      <w:rFonts w:cstheme="minorHAnsi"/>
      <w:sz w:val="20"/>
      <w:szCs w:val="20"/>
    </w:rPr>
  </w:style>
  <w:style w:type="paragraph" w:styleId="TOC8">
    <w:name w:val="toc 8"/>
    <w:basedOn w:val="Normal"/>
    <w:next w:val="Normal"/>
    <w:autoRedefine/>
    <w:uiPriority w:val="39"/>
    <w:semiHidden/>
    <w:unhideWhenUsed/>
    <w:rsid w:val="00B65F54"/>
    <w:pPr>
      <w:ind w:left="1680"/>
    </w:pPr>
    <w:rPr>
      <w:rFonts w:cstheme="minorHAnsi"/>
      <w:sz w:val="20"/>
      <w:szCs w:val="20"/>
    </w:rPr>
  </w:style>
  <w:style w:type="paragraph" w:styleId="TOC9">
    <w:name w:val="toc 9"/>
    <w:basedOn w:val="Normal"/>
    <w:next w:val="Normal"/>
    <w:autoRedefine/>
    <w:uiPriority w:val="39"/>
    <w:semiHidden/>
    <w:unhideWhenUsed/>
    <w:rsid w:val="00B65F54"/>
    <w:pPr>
      <w:ind w:left="1920"/>
    </w:pPr>
    <w:rPr>
      <w:rFonts w:cstheme="minorHAnsi"/>
      <w:sz w:val="20"/>
      <w:szCs w:val="20"/>
    </w:rPr>
  </w:style>
  <w:style w:type="paragraph" w:styleId="Footer">
    <w:name w:val="footer"/>
    <w:basedOn w:val="Normal"/>
    <w:link w:val="FooterChar"/>
    <w:uiPriority w:val="99"/>
    <w:unhideWhenUsed/>
    <w:rsid w:val="00197553"/>
    <w:pPr>
      <w:tabs>
        <w:tab w:val="center" w:pos="4680"/>
        <w:tab w:val="right" w:pos="9360"/>
      </w:tabs>
    </w:pPr>
  </w:style>
  <w:style w:type="character" w:customStyle="1" w:styleId="FooterChar">
    <w:name w:val="Footer Char"/>
    <w:basedOn w:val="DefaultParagraphFont"/>
    <w:link w:val="Footer"/>
    <w:uiPriority w:val="99"/>
    <w:rsid w:val="00197553"/>
  </w:style>
  <w:style w:type="character" w:styleId="PageNumber">
    <w:name w:val="page number"/>
    <w:basedOn w:val="DefaultParagraphFont"/>
    <w:uiPriority w:val="99"/>
    <w:semiHidden/>
    <w:unhideWhenUsed/>
    <w:rsid w:val="0019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CSC415-2022-Fall/csc415-filesystem-mkim7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3084-B7CA-AF45-9B7E-1CE459E1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1</Pages>
  <Words>58703</Words>
  <Characters>334613</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 Kim</dc:creator>
  <cp:keywords/>
  <dc:description/>
  <cp:lastModifiedBy>Mark S Kim</cp:lastModifiedBy>
  <cp:revision>5</cp:revision>
  <dcterms:created xsi:type="dcterms:W3CDTF">2022-10-26T21:44:00Z</dcterms:created>
  <dcterms:modified xsi:type="dcterms:W3CDTF">2022-10-28T05:33:00Z</dcterms:modified>
</cp:coreProperties>
</file>